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1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536"/>
        <w:gridCol w:w="676"/>
        <w:gridCol w:w="1038"/>
        <w:gridCol w:w="812"/>
        <w:gridCol w:w="899"/>
        <w:gridCol w:w="715"/>
        <w:gridCol w:w="2018"/>
        <w:gridCol w:w="1044"/>
        <w:gridCol w:w="1368"/>
        <w:gridCol w:w="1220"/>
        <w:gridCol w:w="2540"/>
        <w:gridCol w:w="1092"/>
      </w:tblGrid>
      <w:tr w:rsidR="002B311B" w:rsidRPr="00C635BB" w14:paraId="020351A6" w14:textId="77777777" w:rsidTr="002B311B">
        <w:trPr>
          <w:cantSplit/>
          <w:trHeight w:val="350"/>
          <w:tblHeader/>
        </w:trPr>
        <w:tc>
          <w:tcPr>
            <w:tcW w:w="1097" w:type="pct"/>
            <w:gridSpan w:val="4"/>
            <w:shd w:val="clear" w:color="auto" w:fill="auto"/>
          </w:tcPr>
          <w:p w14:paraId="7AE56F33" w14:textId="773F18FA" w:rsidR="002B311B" w:rsidRPr="000630F7" w:rsidRDefault="002B311B" w:rsidP="00165793">
            <w:pPr>
              <w:jc w:val="center"/>
              <w:rPr>
                <w:b/>
                <w:bCs/>
                <w:color w:val="0000FF"/>
              </w:rPr>
            </w:pPr>
            <w:r w:rsidRPr="002B311B">
              <w:rPr>
                <w:b/>
                <w:bCs/>
                <w:sz w:val="24"/>
              </w:rPr>
              <w:t>Color Codes</w:t>
            </w:r>
            <w:bookmarkStart w:id="0" w:name="_GoBack"/>
            <w:bookmarkEnd w:id="0"/>
          </w:p>
        </w:tc>
        <w:tc>
          <w:tcPr>
            <w:tcW w:w="1301" w:type="pct"/>
            <w:gridSpan w:val="3"/>
            <w:shd w:val="clear" w:color="auto" w:fill="B4FBA3"/>
            <w:vAlign w:val="center"/>
          </w:tcPr>
          <w:p w14:paraId="152E424C" w14:textId="3B94A7FE" w:rsidR="002B311B" w:rsidRPr="000630F7" w:rsidRDefault="002B311B" w:rsidP="00165793">
            <w:pPr>
              <w:jc w:val="center"/>
              <w:rPr>
                <w:b/>
                <w:bCs/>
                <w:color w:val="0000FF"/>
              </w:rPr>
            </w:pPr>
            <w:r>
              <w:rPr>
                <w:b/>
                <w:bCs/>
                <w:color w:val="0000FF"/>
              </w:rPr>
              <w:t xml:space="preserve">Satisfied </w:t>
            </w:r>
            <w:r>
              <w:rPr>
                <w:b/>
                <w:bCs/>
                <w:color w:val="0000FF"/>
              </w:rPr>
              <w:br/>
              <w:t>(might be slightly different from suggestion)</w:t>
            </w:r>
          </w:p>
        </w:tc>
        <w:tc>
          <w:tcPr>
            <w:tcW w:w="1301" w:type="pct"/>
            <w:gridSpan w:val="3"/>
            <w:shd w:val="clear" w:color="auto" w:fill="F1FB8D"/>
            <w:vAlign w:val="center"/>
          </w:tcPr>
          <w:p w14:paraId="2AB22312" w14:textId="50FD9855" w:rsidR="002B311B" w:rsidRPr="000630F7" w:rsidRDefault="002B311B" w:rsidP="00165793">
            <w:pPr>
              <w:jc w:val="center"/>
              <w:rPr>
                <w:b/>
                <w:bCs/>
                <w:color w:val="0000FF"/>
              </w:rPr>
            </w:pPr>
            <w:r>
              <w:rPr>
                <w:b/>
                <w:bCs/>
                <w:color w:val="0000FF"/>
              </w:rPr>
              <w:t>Needs discussion (see my comments)</w:t>
            </w:r>
          </w:p>
        </w:tc>
        <w:tc>
          <w:tcPr>
            <w:tcW w:w="1301" w:type="pct"/>
            <w:gridSpan w:val="2"/>
            <w:shd w:val="clear" w:color="auto" w:fill="FC8E91"/>
            <w:vAlign w:val="center"/>
          </w:tcPr>
          <w:p w14:paraId="51D56151" w14:textId="2BC9E5A6" w:rsidR="002B311B" w:rsidRPr="000630F7" w:rsidRDefault="002B311B" w:rsidP="00165793">
            <w:pPr>
              <w:jc w:val="center"/>
              <w:rPr>
                <w:b/>
                <w:bCs/>
                <w:color w:val="0000FF"/>
              </w:rPr>
            </w:pPr>
            <w:r>
              <w:rPr>
                <w:b/>
                <w:bCs/>
                <w:color w:val="0000FF"/>
              </w:rPr>
              <w:t>Rejected (see my comments)</w:t>
            </w:r>
          </w:p>
        </w:tc>
      </w:tr>
      <w:tr w:rsidR="00234568" w:rsidRPr="00C635BB" w14:paraId="6875276B" w14:textId="77777777" w:rsidTr="002B311B">
        <w:trPr>
          <w:cantSplit/>
          <w:trHeight w:val="979"/>
          <w:tblHeader/>
        </w:trPr>
        <w:tc>
          <w:tcPr>
            <w:tcW w:w="192" w:type="pct"/>
            <w:shd w:val="clear" w:color="auto" w:fill="auto"/>
          </w:tcPr>
          <w:p w14:paraId="61C9EBF9" w14:textId="649E3FFB" w:rsidR="004443F2" w:rsidRPr="00695BF2" w:rsidRDefault="004443F2" w:rsidP="00165793">
            <w:pPr>
              <w:jc w:val="center"/>
              <w:rPr>
                <w:b/>
                <w:bCs/>
                <w:color w:val="0000FF"/>
              </w:rPr>
            </w:pPr>
            <w:r>
              <w:rPr>
                <w:b/>
                <w:bCs/>
                <w:color w:val="0000FF"/>
              </w:rPr>
              <w:t>0</w:t>
            </w:r>
          </w:p>
        </w:tc>
        <w:tc>
          <w:tcPr>
            <w:tcW w:w="242" w:type="pct"/>
            <w:vAlign w:val="center"/>
          </w:tcPr>
          <w:p w14:paraId="1FD0E4C7" w14:textId="62A7FE0C" w:rsidR="004443F2" w:rsidRPr="000630F7" w:rsidRDefault="004443F2" w:rsidP="00165793">
            <w:pPr>
              <w:jc w:val="center"/>
              <w:rPr>
                <w:rFonts w:cs="Arial"/>
              </w:rPr>
            </w:pPr>
            <w:proofErr w:type="spellStart"/>
            <w:r w:rsidRPr="00695BF2">
              <w:rPr>
                <w:b/>
                <w:bCs/>
                <w:color w:val="0000FF"/>
              </w:rPr>
              <w:t>Pg</w:t>
            </w:r>
            <w:proofErr w:type="spellEnd"/>
          </w:p>
        </w:tc>
        <w:tc>
          <w:tcPr>
            <w:tcW w:w="372" w:type="pct"/>
            <w:vAlign w:val="center"/>
          </w:tcPr>
          <w:p w14:paraId="2BE55FFD" w14:textId="77777777" w:rsidR="004443F2" w:rsidRPr="000630F7" w:rsidRDefault="004443F2" w:rsidP="00165793">
            <w:pPr>
              <w:jc w:val="center"/>
              <w:rPr>
                <w:rFonts w:cs="Arial"/>
              </w:rPr>
            </w:pPr>
            <w:r w:rsidRPr="000630F7">
              <w:rPr>
                <w:b/>
                <w:bCs/>
                <w:color w:val="0000FF"/>
              </w:rPr>
              <w:t>Sec</w:t>
            </w:r>
          </w:p>
        </w:tc>
        <w:tc>
          <w:tcPr>
            <w:tcW w:w="291" w:type="pct"/>
            <w:vAlign w:val="center"/>
          </w:tcPr>
          <w:p w14:paraId="19A04182" w14:textId="77777777" w:rsidR="004443F2" w:rsidRPr="000630F7" w:rsidRDefault="004443F2" w:rsidP="00165793">
            <w:pPr>
              <w:jc w:val="center"/>
              <w:rPr>
                <w:b/>
                <w:bCs/>
                <w:color w:val="0000FF"/>
              </w:rPr>
            </w:pPr>
            <w:r w:rsidRPr="000630F7">
              <w:rPr>
                <w:b/>
                <w:bCs/>
                <w:color w:val="0000FF"/>
              </w:rPr>
              <w:t>Para</w:t>
            </w:r>
          </w:p>
        </w:tc>
        <w:tc>
          <w:tcPr>
            <w:tcW w:w="322" w:type="pct"/>
            <w:vAlign w:val="center"/>
          </w:tcPr>
          <w:p w14:paraId="33FDCE7A" w14:textId="77777777" w:rsidR="004443F2" w:rsidRPr="000630F7" w:rsidRDefault="004443F2" w:rsidP="00165793">
            <w:pPr>
              <w:jc w:val="center"/>
              <w:rPr>
                <w:b/>
                <w:bCs/>
                <w:color w:val="0000FF"/>
              </w:rPr>
            </w:pPr>
            <w:r w:rsidRPr="000630F7">
              <w:rPr>
                <w:b/>
                <w:bCs/>
                <w:color w:val="0000FF"/>
              </w:rPr>
              <w:t>Line</w:t>
            </w:r>
          </w:p>
        </w:tc>
        <w:tc>
          <w:tcPr>
            <w:tcW w:w="256" w:type="pct"/>
            <w:tcBorders>
              <w:right w:val="single" w:sz="4" w:space="0" w:color="auto"/>
            </w:tcBorders>
            <w:vAlign w:val="center"/>
          </w:tcPr>
          <w:p w14:paraId="2AE6E547" w14:textId="77777777" w:rsidR="004443F2" w:rsidRPr="000630F7" w:rsidRDefault="004443F2" w:rsidP="00165793">
            <w:pPr>
              <w:jc w:val="center"/>
              <w:rPr>
                <w:rFonts w:cs="Arial"/>
              </w:rPr>
            </w:pPr>
            <w:r w:rsidRPr="000630F7">
              <w:rPr>
                <w:b/>
                <w:bCs/>
                <w:color w:val="0000FF"/>
              </w:rPr>
              <w:t>Type</w:t>
            </w:r>
          </w:p>
        </w:tc>
        <w:tc>
          <w:tcPr>
            <w:tcW w:w="1097" w:type="pct"/>
            <w:gridSpan w:val="2"/>
            <w:tcBorders>
              <w:top w:val="single" w:sz="4" w:space="0" w:color="auto"/>
              <w:left w:val="single" w:sz="4" w:space="0" w:color="auto"/>
              <w:bottom w:val="single" w:sz="4" w:space="0" w:color="auto"/>
              <w:right w:val="single" w:sz="4" w:space="0" w:color="auto"/>
            </w:tcBorders>
            <w:vAlign w:val="center"/>
          </w:tcPr>
          <w:p w14:paraId="76F6AF27" w14:textId="77777777" w:rsidR="004443F2" w:rsidRPr="000630F7" w:rsidRDefault="004443F2" w:rsidP="00165793">
            <w:pPr>
              <w:jc w:val="center"/>
              <w:rPr>
                <w:b/>
                <w:bCs/>
                <w:color w:val="0000FF"/>
              </w:rPr>
            </w:pPr>
            <w:r w:rsidRPr="000630F7">
              <w:rPr>
                <w:b/>
                <w:bCs/>
                <w:color w:val="0000FF"/>
              </w:rPr>
              <w:t>Comment/ Rationale</w:t>
            </w:r>
          </w:p>
        </w:tc>
        <w:tc>
          <w:tcPr>
            <w:tcW w:w="490" w:type="pct"/>
            <w:tcBorders>
              <w:left w:val="single" w:sz="4" w:space="0" w:color="auto"/>
            </w:tcBorders>
            <w:vAlign w:val="center"/>
          </w:tcPr>
          <w:p w14:paraId="70AA6D9E" w14:textId="77777777" w:rsidR="004443F2" w:rsidRPr="000630F7" w:rsidRDefault="004443F2" w:rsidP="00165793">
            <w:pPr>
              <w:jc w:val="center"/>
              <w:rPr>
                <w:rFonts w:cs="Arial"/>
              </w:rPr>
            </w:pPr>
            <w:r w:rsidRPr="000630F7">
              <w:rPr>
                <w:b/>
                <w:bCs/>
                <w:color w:val="0000FF"/>
              </w:rPr>
              <w:t>Reviewer (Name/Agency)</w:t>
            </w:r>
          </w:p>
        </w:tc>
        <w:tc>
          <w:tcPr>
            <w:tcW w:w="1347" w:type="pct"/>
            <w:gridSpan w:val="2"/>
            <w:vAlign w:val="center"/>
          </w:tcPr>
          <w:p w14:paraId="553C2961" w14:textId="77777777" w:rsidR="004443F2" w:rsidRPr="000630F7" w:rsidRDefault="004443F2" w:rsidP="00165793">
            <w:pPr>
              <w:jc w:val="center"/>
            </w:pPr>
            <w:r w:rsidRPr="000630F7">
              <w:rPr>
                <w:b/>
                <w:bCs/>
                <w:color w:val="0000FF"/>
              </w:rPr>
              <w:t>Suggested Disposition</w:t>
            </w:r>
          </w:p>
        </w:tc>
        <w:tc>
          <w:tcPr>
            <w:tcW w:w="391" w:type="pct"/>
            <w:vAlign w:val="center"/>
          </w:tcPr>
          <w:p w14:paraId="000C4622" w14:textId="77777777" w:rsidR="004443F2" w:rsidRPr="000630F7" w:rsidRDefault="004443F2" w:rsidP="00165793">
            <w:pPr>
              <w:jc w:val="center"/>
              <w:rPr>
                <w:b/>
                <w:bCs/>
                <w:color w:val="0000FF"/>
              </w:rPr>
            </w:pPr>
            <w:r w:rsidRPr="000630F7">
              <w:rPr>
                <w:b/>
                <w:bCs/>
                <w:color w:val="0000FF"/>
              </w:rPr>
              <w:t>Final Disposition</w:t>
            </w:r>
          </w:p>
          <w:p w14:paraId="71EB3C4C" w14:textId="77777777" w:rsidR="004443F2" w:rsidRPr="000630F7" w:rsidRDefault="004443F2" w:rsidP="00165793">
            <w:pPr>
              <w:jc w:val="center"/>
            </w:pPr>
            <w:r w:rsidRPr="000630F7">
              <w:rPr>
                <w:b/>
                <w:bCs/>
                <w:color w:val="0000FF"/>
              </w:rPr>
              <w:t>(</w:t>
            </w:r>
            <w:r w:rsidRPr="000630F7">
              <w:rPr>
                <w:b/>
                <w:bCs/>
                <w:color w:val="0000FF"/>
                <w:u w:val="single"/>
              </w:rPr>
              <w:t>Do Not Fill In</w:t>
            </w:r>
            <w:r w:rsidRPr="000630F7">
              <w:rPr>
                <w:b/>
                <w:bCs/>
                <w:color w:val="0000FF"/>
              </w:rPr>
              <w:t>)</w:t>
            </w:r>
          </w:p>
        </w:tc>
      </w:tr>
      <w:tr w:rsidR="00234568" w14:paraId="3042258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EFA6A3F" w14:textId="4AEE03A7" w:rsidR="004443F2" w:rsidRDefault="004443F2" w:rsidP="00165793">
            <w:pPr>
              <w:rPr>
                <w:rFonts w:cs="Arial"/>
              </w:rPr>
            </w:pPr>
            <w:r>
              <w:rPr>
                <w:rFonts w:cs="Arial"/>
              </w:rPr>
              <w:fldChar w:fldCharType="begin"/>
            </w:r>
            <w:r>
              <w:rPr>
                <w:rFonts w:cs="Arial"/>
              </w:rPr>
              <w:instrText xml:space="preserve"> =COUNT(ABOVE) </w:instrText>
            </w:r>
            <w:r>
              <w:rPr>
                <w:rFonts w:cs="Arial"/>
              </w:rPr>
              <w:fldChar w:fldCharType="separate"/>
            </w:r>
            <w:r w:rsidR="0019427B">
              <w:rPr>
                <w:rFonts w:cs="Arial"/>
                <w:noProof/>
              </w:rPr>
              <w:t>1</w:t>
            </w:r>
            <w:r>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1762C6E" w14:textId="1A6E9297" w:rsidR="004443F2" w:rsidRDefault="004443F2" w:rsidP="00165793">
            <w:pPr>
              <w:rPr>
                <w:rFonts w:cs="Arial"/>
              </w:rPr>
            </w:pPr>
            <w:r>
              <w:rPr>
                <w:rFonts w:cs="Arial"/>
              </w:rPr>
              <w:t>1-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D935BC4" w14:textId="77777777" w:rsidR="004443F2" w:rsidRDefault="004443F2" w:rsidP="00165793">
            <w:pPr>
              <w:rPr>
                <w:rFonts w:cs="Arial"/>
              </w:rPr>
            </w:pPr>
            <w:r>
              <w:rPr>
                <w:rFonts w:cs="Arial"/>
              </w:rPr>
              <w:t>1.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93445F1" w14:textId="77777777" w:rsidR="004443F2" w:rsidRDefault="004443F2" w:rsidP="00165793">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56C234A" w14:textId="77777777" w:rsidR="004443F2" w:rsidRDefault="004443F2" w:rsidP="00165793">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092A7BA" w14:textId="77777777" w:rsidR="004443F2" w:rsidRDefault="004443F2" w:rsidP="00165793">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53935E2" w14:textId="77777777" w:rsidR="004443F2" w:rsidRDefault="004443F2" w:rsidP="00165793">
            <w:pPr>
              <w:spacing w:after="100" w:afterAutospacing="1"/>
              <w:rPr>
                <w:rFonts w:cs="Arial"/>
              </w:rPr>
            </w:pPr>
            <w:r>
              <w:rPr>
                <w:rFonts w:cs="Arial"/>
              </w:rPr>
              <w:t>A natural question to ask for someone looking at this document for the first time might be "What is meant by the term 'Navigation Hardwar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ED4D221" w14:textId="77777777" w:rsidR="004443F2" w:rsidRDefault="004443F2" w:rsidP="00165793">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58E15B7" w14:textId="77777777" w:rsidR="004443F2" w:rsidRDefault="004443F2" w:rsidP="00165793">
            <w:r>
              <w:t>This term is defined in section 1.6.1, but it might be worth repeating the operational definition here, OR pointing the reader to section 1.6.1.</w:t>
            </w:r>
          </w:p>
        </w:tc>
        <w:tc>
          <w:tcPr>
            <w:tcW w:w="391" w:type="pct"/>
            <w:tcBorders>
              <w:top w:val="single" w:sz="4" w:space="0" w:color="auto"/>
              <w:left w:val="single" w:sz="4" w:space="0" w:color="auto"/>
              <w:bottom w:val="single" w:sz="4" w:space="0" w:color="auto"/>
              <w:right w:val="single" w:sz="4" w:space="0" w:color="auto"/>
            </w:tcBorders>
          </w:tcPr>
          <w:p w14:paraId="46E3E7D8" w14:textId="77777777" w:rsidR="004443F2" w:rsidRDefault="004443F2" w:rsidP="00165793"/>
        </w:tc>
      </w:tr>
      <w:tr w:rsidR="00234568" w14:paraId="13CE7D2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834233B" w14:textId="151211B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0B5C816" w14:textId="07CABFFE" w:rsidR="004443F2" w:rsidRDefault="004443F2" w:rsidP="004443F2">
            <w:pPr>
              <w:rPr>
                <w:rFonts w:cs="Arial"/>
              </w:rPr>
            </w:pPr>
            <w:r>
              <w:rPr>
                <w:rFonts w:cs="Arial"/>
              </w:rPr>
              <w:t>1-1</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18C9BFF9" w14:textId="77777777" w:rsidR="004443F2" w:rsidRDefault="004443F2" w:rsidP="004443F2">
            <w:pPr>
              <w:rPr>
                <w:rFonts w:cs="Arial"/>
              </w:rPr>
            </w:pPr>
            <w:r>
              <w:rPr>
                <w:rFonts w:cs="Arial"/>
              </w:rPr>
              <w:t>1.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ED66DFB" w14:textId="77777777" w:rsidR="004443F2" w:rsidRDefault="004443F2" w:rsidP="004443F2">
            <w:pPr>
              <w:rPr>
                <w:rFonts w:cs="Arial"/>
              </w:rPr>
            </w:pPr>
            <w:r>
              <w:rPr>
                <w:rFonts w:cs="Arial"/>
              </w:rPr>
              <w:t>2</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5345E457" w14:textId="77777777" w:rsidR="004443F2" w:rsidRDefault="004443F2" w:rsidP="004443F2">
            <w:pPr>
              <w:rPr>
                <w:rFonts w:cs="Arial"/>
              </w:rPr>
            </w:pPr>
            <w:r>
              <w:rPr>
                <w:rFonts w:cs="Arial"/>
              </w:rPr>
              <w:t>6-7</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3B55B340"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1CA6954" w14:textId="77777777" w:rsidR="004443F2" w:rsidRDefault="004443F2" w:rsidP="004443F2">
            <w:pPr>
              <w:spacing w:after="100" w:afterAutospacing="1"/>
              <w:rPr>
                <w:rFonts w:cs="Arial"/>
              </w:rPr>
            </w:pPr>
            <w:r>
              <w:rPr>
                <w:rFonts w:cs="Arial"/>
              </w:rPr>
              <w:t>There appears to be a superfluous word "data" at the end of the sentence:  "The data is then used to monitor and analyze performance of the hardware and of the spacecraft use of the hardware data."</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2D37958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486F5579" w14:textId="77777777" w:rsidR="004443F2" w:rsidRDefault="004443F2" w:rsidP="004443F2">
            <w:r>
              <w:t>Consider editing</w:t>
            </w:r>
          </w:p>
          <w:p w14:paraId="722ED41A" w14:textId="77777777" w:rsidR="004443F2" w:rsidRDefault="004443F2" w:rsidP="004443F2"/>
          <w:p w14:paraId="098BDEC9" w14:textId="77777777" w:rsidR="004443F2" w:rsidRDefault="004443F2" w:rsidP="004443F2">
            <w:r>
              <w:t>From:  "...use of the hardware data."</w:t>
            </w:r>
          </w:p>
          <w:p w14:paraId="55EE89E1" w14:textId="77777777" w:rsidR="004443F2" w:rsidRDefault="004443F2" w:rsidP="004443F2"/>
          <w:p w14:paraId="3B2C53CE" w14:textId="77777777" w:rsidR="004443F2" w:rsidRDefault="004443F2" w:rsidP="004443F2">
            <w:r>
              <w:t xml:space="preserve">To:  "...use of the </w:t>
            </w:r>
            <w:commentRangeStart w:id="1"/>
            <w:r>
              <w:t>hardware</w:t>
            </w:r>
            <w:commentRangeEnd w:id="1"/>
            <w:r>
              <w:rPr>
                <w:rStyle w:val="CommentReference"/>
              </w:rPr>
              <w:commentReference w:id="1"/>
            </w:r>
            <w:r>
              <w:t>."</w:t>
            </w:r>
          </w:p>
        </w:tc>
        <w:tc>
          <w:tcPr>
            <w:tcW w:w="391" w:type="pct"/>
            <w:tcBorders>
              <w:top w:val="single" w:sz="4" w:space="0" w:color="auto"/>
              <w:left w:val="single" w:sz="4" w:space="0" w:color="auto"/>
              <w:bottom w:val="single" w:sz="4" w:space="0" w:color="auto"/>
              <w:right w:val="single" w:sz="4" w:space="0" w:color="auto"/>
            </w:tcBorders>
          </w:tcPr>
          <w:p w14:paraId="2E97E239" w14:textId="77777777" w:rsidR="004443F2" w:rsidRDefault="004443F2" w:rsidP="004443F2"/>
        </w:tc>
      </w:tr>
      <w:tr w:rsidR="00234568" w14:paraId="4884FAE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1B548C4" w14:textId="713DE38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FFB40BC" w14:textId="53384B80" w:rsidR="004443F2" w:rsidRDefault="004443F2" w:rsidP="004443F2">
            <w:pPr>
              <w:rPr>
                <w:rFonts w:cs="Arial"/>
              </w:rPr>
            </w:pPr>
            <w:r>
              <w:rPr>
                <w:rFonts w:cs="Arial"/>
              </w:rPr>
              <w:t>1-1</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4EF563E" w14:textId="77777777" w:rsidR="004443F2" w:rsidRDefault="004443F2" w:rsidP="004443F2">
            <w:pPr>
              <w:rPr>
                <w:rFonts w:cs="Arial"/>
              </w:rPr>
            </w:pPr>
            <w:r>
              <w:rPr>
                <w:rFonts w:cs="Arial"/>
              </w:rPr>
              <w:t>1.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1CCC8296" w14:textId="77777777" w:rsidR="004443F2" w:rsidRDefault="004443F2" w:rsidP="004443F2">
            <w:pPr>
              <w:rPr>
                <w:rFonts w:cs="Arial"/>
              </w:rPr>
            </w:pPr>
            <w:r>
              <w:rPr>
                <w:rFonts w:cs="Arial"/>
              </w:rPr>
              <w:t>2, 3</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6CBA63EB"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45982DC0"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7A1FF07E" w14:textId="77777777" w:rsidR="004443F2" w:rsidRDefault="004443F2" w:rsidP="004443F2">
            <w:pPr>
              <w:spacing w:after="100" w:afterAutospacing="1"/>
              <w:rPr>
                <w:rFonts w:cs="Arial"/>
              </w:rPr>
            </w:pPr>
            <w:r>
              <w:rPr>
                <w:rFonts w:cs="Arial"/>
              </w:rPr>
              <w:t>I think this material might be better for Section 2 of the documen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65A187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396A8A64" w14:textId="45D4FD64" w:rsidR="004443F2" w:rsidRPr="00C16E57" w:rsidRDefault="004443F2" w:rsidP="004443F2">
            <w:pPr>
              <w:rPr>
                <w:rFonts w:cs="Arial"/>
              </w:rPr>
            </w:pPr>
            <w:r w:rsidRPr="00C16E57">
              <w:rPr>
                <w:rFonts w:cs="Arial"/>
              </w:rPr>
              <w:t xml:space="preserve">Consider moving these 2 paragraphs to Section </w:t>
            </w:r>
            <w:commentRangeStart w:id="2"/>
            <w:r w:rsidRPr="00C16E57">
              <w:rPr>
                <w:rFonts w:cs="Arial"/>
              </w:rPr>
              <w:t>2</w:t>
            </w:r>
            <w:commentRangeEnd w:id="2"/>
            <w:r w:rsidRPr="00C16E57">
              <w:rPr>
                <w:rFonts w:cs="Arial"/>
              </w:rPr>
              <w:commentReference w:id="2"/>
            </w:r>
            <w:r w:rsidRPr="00C16E57">
              <w:rPr>
                <w:rFonts w:cs="Arial"/>
              </w:rPr>
              <w:t xml:space="preserve">. </w:t>
            </w:r>
          </w:p>
        </w:tc>
        <w:tc>
          <w:tcPr>
            <w:tcW w:w="391" w:type="pct"/>
            <w:tcBorders>
              <w:top w:val="single" w:sz="4" w:space="0" w:color="auto"/>
              <w:left w:val="single" w:sz="4" w:space="0" w:color="auto"/>
              <w:bottom w:val="single" w:sz="4" w:space="0" w:color="auto"/>
              <w:right w:val="single" w:sz="4" w:space="0" w:color="auto"/>
            </w:tcBorders>
          </w:tcPr>
          <w:p w14:paraId="474BF864" w14:textId="77777777" w:rsidR="004443F2" w:rsidRDefault="004443F2" w:rsidP="004443F2"/>
        </w:tc>
      </w:tr>
      <w:tr w:rsidR="00234568" w14:paraId="2B94042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EF7A71B" w14:textId="6E4EBAA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7A716812" w14:textId="12B543D3" w:rsidR="004443F2" w:rsidRDefault="004443F2" w:rsidP="004443F2">
            <w:pPr>
              <w:rPr>
                <w:rFonts w:cs="Arial"/>
              </w:rPr>
            </w:pPr>
            <w:r>
              <w:rPr>
                <w:rFonts w:cs="Arial"/>
              </w:rPr>
              <w:t>1-2</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BB26DDA"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372D3304" w14:textId="77777777" w:rsidR="004443F2" w:rsidRDefault="004443F2" w:rsidP="004443F2">
            <w:pPr>
              <w:rPr>
                <w:rFonts w:cs="Arial"/>
              </w:rPr>
            </w:pPr>
            <w:r>
              <w:rPr>
                <w:rFonts w:cs="Arial"/>
              </w:rPr>
              <w:t>First 5</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5C0AECCE"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2A2B7833"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0AEFC71" w14:textId="77777777" w:rsidR="004443F2" w:rsidRDefault="004443F2" w:rsidP="004443F2">
            <w:pPr>
              <w:spacing w:after="100" w:afterAutospacing="1"/>
              <w:rPr>
                <w:rFonts w:cs="Arial"/>
              </w:rPr>
            </w:pPr>
            <w:r>
              <w:rPr>
                <w:rFonts w:cs="Arial"/>
              </w:rPr>
              <w:t>I can't help but wonder if a more natural arrangement might be to have KVN structure and syntax as contiguous sections, followed by XML structure and syntax</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4175291" w14:textId="77777777" w:rsidR="004443F2" w:rsidRDefault="004443F2" w:rsidP="004443F2">
            <w:pPr>
              <w:rPr>
                <w:rFonts w:cs="Arial"/>
              </w:rPr>
            </w:pPr>
            <w:r>
              <w:rPr>
                <w:rFonts w:cs="Arial"/>
              </w:rPr>
              <w:t xml:space="preserve">David Berry / </w:t>
            </w:r>
          </w:p>
          <w:p w14:paraId="7DC76481" w14:textId="77777777" w:rsidR="004443F2" w:rsidRDefault="004443F2" w:rsidP="004443F2">
            <w:pPr>
              <w:rPr>
                <w:rFonts w:cs="Arial"/>
              </w:rPr>
            </w:pPr>
            <w:r>
              <w:rPr>
                <w:rFonts w:cs="Arial"/>
              </w:rPr>
              <w:t>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6567B547" w14:textId="77777777" w:rsidR="004443F2" w:rsidRPr="00C16E57" w:rsidRDefault="004443F2" w:rsidP="004443F2">
            <w:pPr>
              <w:rPr>
                <w:rFonts w:cs="Arial"/>
              </w:rPr>
            </w:pPr>
            <w:r w:rsidRPr="00C16E57">
              <w:rPr>
                <w:rFonts w:cs="Arial"/>
              </w:rPr>
              <w:t xml:space="preserve">Consider re-ordering current Section 5 as Section 4 and current Section 4 as Section 5 ... Suggest discussion at London </w:t>
            </w:r>
            <w:commentRangeStart w:id="3"/>
            <w:r w:rsidRPr="00C16E57">
              <w:rPr>
                <w:rFonts w:cs="Arial"/>
              </w:rPr>
              <w:t>meetings</w:t>
            </w:r>
            <w:commentRangeEnd w:id="3"/>
            <w:r w:rsidRPr="00C16E57">
              <w:rPr>
                <w:rFonts w:cs="Arial"/>
              </w:rPr>
              <w:commentReference w:id="3"/>
            </w:r>
            <w:r w:rsidRPr="00C16E57">
              <w:rPr>
                <w:rFonts w:cs="Arial"/>
              </w:rPr>
              <w:t>.</w:t>
            </w:r>
          </w:p>
        </w:tc>
        <w:tc>
          <w:tcPr>
            <w:tcW w:w="391" w:type="pct"/>
            <w:tcBorders>
              <w:top w:val="single" w:sz="4" w:space="0" w:color="auto"/>
              <w:left w:val="single" w:sz="4" w:space="0" w:color="auto"/>
              <w:bottom w:val="single" w:sz="4" w:space="0" w:color="auto"/>
              <w:right w:val="single" w:sz="4" w:space="0" w:color="auto"/>
            </w:tcBorders>
          </w:tcPr>
          <w:p w14:paraId="56A24DEB" w14:textId="77777777" w:rsidR="004443F2" w:rsidRDefault="004443F2" w:rsidP="004443F2"/>
        </w:tc>
      </w:tr>
      <w:tr w:rsidR="00234568" w14:paraId="145B8A6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15789BC" w14:textId="5D5ADE2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3902025F" w14:textId="0DD28C28"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1D21D67F"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362E93C3" w14:textId="77777777" w:rsidR="004443F2" w:rsidRDefault="004443F2" w:rsidP="004443F2">
            <w:pPr>
              <w:rPr>
                <w:rFonts w:cs="Arial"/>
              </w:rPr>
            </w:pPr>
            <w:r>
              <w:rPr>
                <w:rFonts w:cs="Arial"/>
              </w:rPr>
              <w:t>2</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3E78093"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33C4DF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4B889A6F" w14:textId="77777777" w:rsidR="004443F2" w:rsidRDefault="004443F2" w:rsidP="004443F2">
            <w:pPr>
              <w:spacing w:after="100" w:afterAutospacing="1"/>
              <w:rPr>
                <w:rFonts w:cs="Arial"/>
              </w:rPr>
            </w:pPr>
            <w:r>
              <w:rPr>
                <w:rFonts w:cs="Arial"/>
              </w:rPr>
              <w:t xml:space="preserve">Says "Annex C discusses Security...", but it's actually Annex </w:t>
            </w:r>
            <w:commentRangeStart w:id="4"/>
            <w:r>
              <w:rPr>
                <w:rFonts w:cs="Arial"/>
              </w:rPr>
              <w:t>B</w:t>
            </w:r>
            <w:commentRangeEnd w:id="4"/>
            <w:r>
              <w:rPr>
                <w:rStyle w:val="CommentReference"/>
              </w:rPr>
              <w:commentReference w:id="4"/>
            </w:r>
            <w:r>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52995EA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60D10DB3" w14:textId="77777777" w:rsidR="004443F2" w:rsidRDefault="004443F2" w:rsidP="004443F2">
            <w:r>
              <w:t>From:  Annex C</w:t>
            </w:r>
          </w:p>
          <w:p w14:paraId="4F076E7C" w14:textId="77777777" w:rsidR="004443F2" w:rsidRDefault="004443F2" w:rsidP="004443F2">
            <w:r>
              <w:t>To:  Annex B</w:t>
            </w:r>
          </w:p>
          <w:p w14:paraId="6B265872" w14:textId="77777777" w:rsidR="004443F2" w:rsidRDefault="004443F2" w:rsidP="004443F2"/>
          <w:p w14:paraId="391BFF9B" w14:textId="77777777" w:rsidR="004443F2" w:rsidRDefault="004443F2" w:rsidP="004443F2">
            <w:r>
              <w:t xml:space="preserve">ALTERNATIVELY... we need to insert a normative annex after Annex A to include the Implementation Conformance Specification (ICS) annex, now required by the CCSDS procedures.  If that annex is included, then the pointer to Annex C would be </w:t>
            </w:r>
            <w:commentRangeStart w:id="5"/>
            <w:r>
              <w:t>correct</w:t>
            </w:r>
            <w:commentRangeEnd w:id="5"/>
            <w:r>
              <w:rPr>
                <w:rStyle w:val="CommentReference"/>
              </w:rPr>
              <w:commentReference w:id="5"/>
            </w:r>
            <w:r>
              <w:t>.</w:t>
            </w:r>
          </w:p>
        </w:tc>
        <w:tc>
          <w:tcPr>
            <w:tcW w:w="391" w:type="pct"/>
            <w:tcBorders>
              <w:top w:val="single" w:sz="4" w:space="0" w:color="auto"/>
              <w:left w:val="single" w:sz="4" w:space="0" w:color="auto"/>
              <w:bottom w:val="single" w:sz="4" w:space="0" w:color="auto"/>
              <w:right w:val="single" w:sz="4" w:space="0" w:color="auto"/>
            </w:tcBorders>
          </w:tcPr>
          <w:p w14:paraId="0229B042" w14:textId="77777777" w:rsidR="004443F2" w:rsidRDefault="004443F2" w:rsidP="004443F2"/>
        </w:tc>
      </w:tr>
      <w:tr w:rsidR="00234568" w14:paraId="6366466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73AF2AD" w14:textId="0209370B"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7F7CE9D9" w14:textId="764BDBC4"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624392B"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6B212E4" w14:textId="77777777" w:rsidR="004443F2" w:rsidRDefault="004443F2" w:rsidP="004443F2">
            <w:pPr>
              <w:rPr>
                <w:rFonts w:cs="Arial"/>
              </w:rPr>
            </w:pPr>
            <w:r>
              <w:rPr>
                <w:rFonts w:cs="Arial"/>
              </w:rPr>
              <w:t>3,4</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588BA0CC"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FA4A87E"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AE0E9AC" w14:textId="77777777" w:rsidR="004443F2" w:rsidRDefault="004443F2" w:rsidP="004443F2">
            <w:pPr>
              <w:spacing w:after="100" w:afterAutospacing="1"/>
              <w:rPr>
                <w:rFonts w:cs="Arial"/>
              </w:rPr>
            </w:pPr>
            <w:commentRangeStart w:id="6"/>
            <w:r>
              <w:rPr>
                <w:rFonts w:cs="Arial"/>
              </w:rPr>
              <w:t>There are 2 descriptions of Annex D.</w:t>
            </w:r>
            <w:commentRangeEnd w:id="6"/>
            <w:r>
              <w:rPr>
                <w:rStyle w:val="CommentReference"/>
              </w:rPr>
              <w:commentReference w:id="6"/>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51716E15"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7990C8D" w14:textId="77777777" w:rsidR="004443F2" w:rsidRDefault="004443F2" w:rsidP="004443F2">
            <w:r>
              <w:t>Correct the error, but take into account previous comment and need to include a normative annex after the existing Annex A.</w:t>
            </w:r>
          </w:p>
        </w:tc>
        <w:tc>
          <w:tcPr>
            <w:tcW w:w="391" w:type="pct"/>
            <w:tcBorders>
              <w:top w:val="single" w:sz="4" w:space="0" w:color="auto"/>
              <w:left w:val="single" w:sz="4" w:space="0" w:color="auto"/>
              <w:bottom w:val="single" w:sz="4" w:space="0" w:color="auto"/>
              <w:right w:val="single" w:sz="4" w:space="0" w:color="auto"/>
            </w:tcBorders>
          </w:tcPr>
          <w:p w14:paraId="15832670" w14:textId="77777777" w:rsidR="004443F2" w:rsidRDefault="004443F2" w:rsidP="004443F2"/>
        </w:tc>
      </w:tr>
      <w:tr w:rsidR="00234568" w14:paraId="47962C6E"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A62184C" w14:textId="36914F4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3FCCF21" w14:textId="0B7CB616"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4A30306"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CB7D573" w14:textId="77777777" w:rsidR="004443F2" w:rsidRDefault="004443F2" w:rsidP="004443F2">
            <w:pPr>
              <w:rPr>
                <w:rFonts w:cs="Arial"/>
              </w:rPr>
            </w:pPr>
            <w:r>
              <w:rPr>
                <w:rFonts w:cs="Arial"/>
              </w:rPr>
              <w:t>6</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3844F35"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5DF6119"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59CC270" w14:textId="77777777" w:rsidR="004443F2" w:rsidRDefault="004443F2" w:rsidP="004443F2">
            <w:pPr>
              <w:spacing w:after="100" w:afterAutospacing="1"/>
              <w:rPr>
                <w:rFonts w:cs="Arial"/>
              </w:rPr>
            </w:pPr>
            <w:r>
              <w:rPr>
                <w:rFonts w:cs="Arial"/>
              </w:rPr>
              <w:t>Both Annexes F and G are described on the same lin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9DC320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F78339A" w14:textId="77777777" w:rsidR="004443F2" w:rsidRPr="00E74F27" w:rsidRDefault="004443F2" w:rsidP="004443F2">
            <w:r w:rsidRPr="00E74F27">
              <w:t>Insert a line/paragraph break after the description of Annex F.</w:t>
            </w:r>
          </w:p>
        </w:tc>
        <w:tc>
          <w:tcPr>
            <w:tcW w:w="391" w:type="pct"/>
            <w:tcBorders>
              <w:top w:val="single" w:sz="4" w:space="0" w:color="auto"/>
              <w:left w:val="single" w:sz="4" w:space="0" w:color="auto"/>
              <w:bottom w:val="single" w:sz="4" w:space="0" w:color="auto"/>
              <w:right w:val="single" w:sz="4" w:space="0" w:color="auto"/>
            </w:tcBorders>
          </w:tcPr>
          <w:p w14:paraId="6160547D" w14:textId="77777777" w:rsidR="004443F2" w:rsidRPr="00E74F27" w:rsidRDefault="004443F2" w:rsidP="004443F2"/>
        </w:tc>
      </w:tr>
      <w:tr w:rsidR="00234568" w14:paraId="61B5E81E"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82CBDA3" w14:textId="7F9C208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4D2D494" w14:textId="304AFF31"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73238B6"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CB67D34" w14:textId="77777777" w:rsidR="004443F2" w:rsidRDefault="004443F2" w:rsidP="004443F2">
            <w:pPr>
              <w:rPr>
                <w:rFonts w:cs="Arial"/>
              </w:rPr>
            </w:pPr>
            <w:r>
              <w:rPr>
                <w:rFonts w:cs="Arial"/>
              </w:rPr>
              <w:t>8</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FEDFAA0"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7B49196"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541E994" w14:textId="77777777" w:rsidR="004443F2" w:rsidRDefault="004443F2" w:rsidP="004443F2">
            <w:pPr>
              <w:spacing w:after="100" w:afterAutospacing="1"/>
              <w:rPr>
                <w:rFonts w:cs="Arial"/>
              </w:rPr>
            </w:pPr>
            <w:r>
              <w:rPr>
                <w:rFonts w:cs="Arial"/>
              </w:rPr>
              <w:t>Note that the graphical representation referred appears to be "</w:t>
            </w:r>
            <w:commentRangeStart w:id="7"/>
            <w:r>
              <w:rPr>
                <w:rFonts w:cs="Arial"/>
              </w:rPr>
              <w:t>broken</w:t>
            </w:r>
            <w:commentRangeEnd w:id="7"/>
            <w:r>
              <w:rPr>
                <w:rStyle w:val="CommentReference"/>
              </w:rPr>
              <w:commentReference w:id="7"/>
            </w:r>
            <w:r>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CAAB48C"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BDD3A46" w14:textId="77777777" w:rsidR="004443F2" w:rsidRPr="00E74F27" w:rsidRDefault="004443F2" w:rsidP="004443F2">
            <w:r w:rsidRPr="00E74F27">
              <w:t>Confirm that graphic appears in the MS Word version of the document (this could be a Mac/PC incompatibility problem because it looks like there is a space for the graphic in the MS Word version, but there is a big red "X" and a message "The image part with relationship ID rld21 was not found in the file."</w:t>
            </w:r>
          </w:p>
        </w:tc>
        <w:tc>
          <w:tcPr>
            <w:tcW w:w="391" w:type="pct"/>
            <w:tcBorders>
              <w:top w:val="single" w:sz="4" w:space="0" w:color="auto"/>
              <w:left w:val="single" w:sz="4" w:space="0" w:color="auto"/>
              <w:bottom w:val="single" w:sz="4" w:space="0" w:color="auto"/>
              <w:right w:val="single" w:sz="4" w:space="0" w:color="auto"/>
            </w:tcBorders>
          </w:tcPr>
          <w:p w14:paraId="111159FD" w14:textId="77777777" w:rsidR="004443F2" w:rsidRPr="00E74F27" w:rsidRDefault="004443F2" w:rsidP="004443F2"/>
        </w:tc>
      </w:tr>
      <w:tr w:rsidR="00234568" w14:paraId="61571C5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5EF9935" w14:textId="2399C16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0C2D907A" w14:textId="7773F0F3"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4B0C3D7C"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2F9F9B7C" w14:textId="77777777" w:rsidR="004443F2" w:rsidRDefault="004443F2" w:rsidP="004443F2">
            <w:pPr>
              <w:rPr>
                <w:rFonts w:cs="Arial"/>
              </w:rPr>
            </w:pPr>
            <w:r>
              <w:rPr>
                <w:rFonts w:cs="Arial"/>
              </w:rPr>
              <w:t>9</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191CAAEF"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BD63FDA"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55C94C4" w14:textId="77777777" w:rsidR="004443F2" w:rsidRPr="00E74F27" w:rsidRDefault="004443F2" w:rsidP="004443F2">
            <w:pPr>
              <w:spacing w:after="100" w:afterAutospacing="1"/>
              <w:rPr>
                <w:rFonts w:cs="Arial"/>
              </w:rPr>
            </w:pPr>
            <w:r w:rsidRPr="00E74F27">
              <w:rPr>
                <w:rFonts w:cs="Arial"/>
              </w:rPr>
              <w:t xml:space="preserve">In the ADM and ODM, the normative sections for TIME_SYSTEM and REF_FRAME are combined in one normative annex.  A separate annex J for the reference frame is a departure from this </w:t>
            </w:r>
            <w:commentRangeStart w:id="8"/>
            <w:r w:rsidRPr="00E74F27">
              <w:rPr>
                <w:rFonts w:cs="Arial"/>
              </w:rPr>
              <w:t>convention</w:t>
            </w:r>
            <w:commentRangeEnd w:id="8"/>
            <w:r>
              <w:rPr>
                <w:rStyle w:val="CommentReference"/>
              </w:rPr>
              <w:commentReference w:id="8"/>
            </w:r>
            <w:r w:rsidRPr="00E74F27">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2BC405BC"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1A1CD1AB" w14:textId="77777777" w:rsidR="004443F2" w:rsidRPr="00E74F27" w:rsidRDefault="004443F2" w:rsidP="004443F2">
            <w:r w:rsidRPr="00E74F27">
              <w:t>Suggest combining the TIME_SYSTEM and reference frame information in a single normative annex.  At any rate, CCSDS publications are supposed to have all normative annexes before the first informative annex, so at the very least Annex J will need to move to be Annex B or C.</w:t>
            </w:r>
          </w:p>
        </w:tc>
        <w:tc>
          <w:tcPr>
            <w:tcW w:w="391" w:type="pct"/>
            <w:tcBorders>
              <w:top w:val="single" w:sz="4" w:space="0" w:color="auto"/>
              <w:left w:val="single" w:sz="4" w:space="0" w:color="auto"/>
              <w:bottom w:val="single" w:sz="4" w:space="0" w:color="auto"/>
              <w:right w:val="single" w:sz="4" w:space="0" w:color="auto"/>
            </w:tcBorders>
          </w:tcPr>
          <w:p w14:paraId="5EA454D3" w14:textId="77777777" w:rsidR="004443F2" w:rsidRPr="00E74F27" w:rsidRDefault="004443F2" w:rsidP="004443F2"/>
        </w:tc>
      </w:tr>
      <w:tr w:rsidR="00234568" w14:paraId="712C15E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A1F5E0C" w14:textId="5C9E445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5750B68" w14:textId="43D554B4"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64337EB" w14:textId="77777777" w:rsidR="004443F2" w:rsidRDefault="004443F2" w:rsidP="004443F2">
            <w:pPr>
              <w:rPr>
                <w:rFonts w:cs="Arial"/>
              </w:rPr>
            </w:pPr>
            <w:r>
              <w:rPr>
                <w:rFonts w:cs="Arial"/>
              </w:rPr>
              <w:t>1.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BC539D8"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848D688"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D5AE8B1"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39D7423" w14:textId="77777777" w:rsidR="004443F2" w:rsidRDefault="004443F2" w:rsidP="004443F2">
            <w:pPr>
              <w:spacing w:after="100" w:afterAutospacing="1"/>
              <w:rPr>
                <w:rFonts w:cs="Arial"/>
              </w:rPr>
            </w:pPr>
            <w:r>
              <w:rPr>
                <w:rFonts w:cs="Arial"/>
              </w:rPr>
              <w:t>There is no ICS (Implementation Conformance Specification) annex</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A7D5880"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5B91505" w14:textId="77777777" w:rsidR="004443F2" w:rsidRDefault="004443F2" w:rsidP="004443F2">
            <w:r>
              <w:t>Add a space for the annex.  We can populate much of it later.  Some boilerplate can be borrowed from the CDM.</w:t>
            </w:r>
          </w:p>
        </w:tc>
        <w:tc>
          <w:tcPr>
            <w:tcW w:w="391" w:type="pct"/>
            <w:tcBorders>
              <w:top w:val="single" w:sz="4" w:space="0" w:color="auto"/>
              <w:left w:val="single" w:sz="4" w:space="0" w:color="auto"/>
              <w:bottom w:val="single" w:sz="4" w:space="0" w:color="auto"/>
              <w:right w:val="single" w:sz="4" w:space="0" w:color="auto"/>
            </w:tcBorders>
          </w:tcPr>
          <w:p w14:paraId="186837A9" w14:textId="77777777" w:rsidR="004443F2" w:rsidRDefault="004443F2" w:rsidP="004443F2"/>
        </w:tc>
      </w:tr>
      <w:tr w:rsidR="00234568" w14:paraId="5D93F87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AE33D40" w14:textId="3EB0C45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3237BA8" w14:textId="5067D856"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34BC5D5" w14:textId="77777777" w:rsidR="004443F2" w:rsidRDefault="004443F2" w:rsidP="004443F2">
            <w:pPr>
              <w:rPr>
                <w:rFonts w:cs="Arial"/>
              </w:rPr>
            </w:pPr>
            <w:r>
              <w:rPr>
                <w:rFonts w:cs="Arial"/>
              </w:rPr>
              <w:t>1.6</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CF1422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E8316AD"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609BC4C"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E897419" w14:textId="77777777" w:rsidR="004443F2" w:rsidRDefault="004443F2" w:rsidP="004443F2">
            <w:pPr>
              <w:spacing w:after="100" w:afterAutospacing="1"/>
              <w:rPr>
                <w:rFonts w:cs="Arial"/>
              </w:rPr>
            </w:pPr>
            <w:r>
              <w:rPr>
                <w:rFonts w:cs="Arial"/>
              </w:rPr>
              <w:t>Annex designation for the informative reference is not correct; also, there is a second reference that should be add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A37974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1B47C54" w14:textId="77777777" w:rsidR="004443F2" w:rsidRPr="00E74F27" w:rsidRDefault="004443F2" w:rsidP="004443F2">
            <w:r w:rsidRPr="00E74F27">
              <w:t>From:  "... reference [F2]"</w:t>
            </w:r>
          </w:p>
          <w:p w14:paraId="14127910" w14:textId="77777777" w:rsidR="004443F2" w:rsidRPr="00E74F27" w:rsidRDefault="004443F2" w:rsidP="004443F2"/>
          <w:p w14:paraId="23BB066C" w14:textId="77777777" w:rsidR="004443F2" w:rsidRPr="00E74F27" w:rsidRDefault="004443F2" w:rsidP="004443F2">
            <w:r w:rsidRPr="00E74F27">
              <w:t xml:space="preserve">To:  "... references [G2], [G3]."   </w:t>
            </w:r>
            <w:proofErr w:type="gramStart"/>
            <w:r w:rsidRPr="00E74F27">
              <w:t>or</w:t>
            </w:r>
            <w:proofErr w:type="gramEnd"/>
            <w:r w:rsidRPr="00E74F27">
              <w:t xml:space="preserve"> "...reference [G2] and reference [G3]."</w:t>
            </w:r>
          </w:p>
        </w:tc>
        <w:tc>
          <w:tcPr>
            <w:tcW w:w="391" w:type="pct"/>
            <w:tcBorders>
              <w:top w:val="single" w:sz="4" w:space="0" w:color="auto"/>
              <w:left w:val="single" w:sz="4" w:space="0" w:color="auto"/>
              <w:bottom w:val="single" w:sz="4" w:space="0" w:color="auto"/>
              <w:right w:val="single" w:sz="4" w:space="0" w:color="auto"/>
            </w:tcBorders>
          </w:tcPr>
          <w:p w14:paraId="58F22C22" w14:textId="77777777" w:rsidR="004443F2" w:rsidRPr="00E74F27" w:rsidRDefault="004443F2" w:rsidP="004443F2"/>
        </w:tc>
      </w:tr>
      <w:tr w:rsidR="00234568" w14:paraId="170DDC7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80FD172" w14:textId="1E68949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C354FB8" w14:textId="3AB18A34" w:rsidR="004443F2" w:rsidRDefault="004443F2" w:rsidP="004443F2">
            <w:pPr>
              <w:rPr>
                <w:rFonts w:cs="Arial"/>
              </w:rPr>
            </w:pPr>
            <w:r>
              <w:rPr>
                <w:rFonts w:cs="Arial"/>
              </w:rPr>
              <w:t>1-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4400AA0" w14:textId="77777777" w:rsidR="004443F2" w:rsidRDefault="004443F2" w:rsidP="004443F2">
            <w:pPr>
              <w:rPr>
                <w:rFonts w:cs="Arial"/>
              </w:rPr>
            </w:pPr>
            <w:r>
              <w:rPr>
                <w:rFonts w:cs="Arial"/>
              </w:rPr>
              <w:t>1.6.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7E49296" w14:textId="77777777" w:rsidR="004443F2" w:rsidRDefault="004443F2" w:rsidP="004443F2">
            <w:pPr>
              <w:rPr>
                <w:rFonts w:cs="Arial"/>
              </w:rPr>
            </w:pPr>
            <w:r>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6D86512"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6AA68E9"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28798C6" w14:textId="77777777" w:rsidR="004443F2" w:rsidRDefault="004443F2" w:rsidP="004443F2">
            <w:pPr>
              <w:spacing w:after="100" w:afterAutospacing="1"/>
              <w:rPr>
                <w:rFonts w:cs="Arial"/>
              </w:rPr>
            </w:pPr>
            <w:r>
              <w:rPr>
                <w:rFonts w:cs="Arial"/>
              </w:rPr>
              <w:t>Definition of KVN seems a bit backwar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6FCAD83"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6993C4D" w14:textId="77777777" w:rsidR="004443F2" w:rsidRPr="00E74F27" w:rsidRDefault="004443F2" w:rsidP="004443F2">
            <w:r w:rsidRPr="00E74F27">
              <w:t xml:space="preserve">Suggested possible definition:  denotes a format which associates a value with a keyword.  The keyword designates an important property or attribute of the subject under discussion, and the value </w:t>
            </w:r>
            <w:r w:rsidRPr="00E74F27">
              <w:lastRenderedPageBreak/>
              <w:t>represents a measurement or descriptive state of that property.</w:t>
            </w:r>
          </w:p>
        </w:tc>
        <w:tc>
          <w:tcPr>
            <w:tcW w:w="391" w:type="pct"/>
            <w:tcBorders>
              <w:top w:val="single" w:sz="4" w:space="0" w:color="auto"/>
              <w:left w:val="single" w:sz="4" w:space="0" w:color="auto"/>
              <w:bottom w:val="single" w:sz="4" w:space="0" w:color="auto"/>
              <w:right w:val="single" w:sz="4" w:space="0" w:color="auto"/>
            </w:tcBorders>
          </w:tcPr>
          <w:p w14:paraId="6FAB3B46" w14:textId="77777777" w:rsidR="004443F2" w:rsidRPr="00E74F27" w:rsidRDefault="004443F2" w:rsidP="004443F2"/>
        </w:tc>
      </w:tr>
      <w:tr w:rsidR="00234568" w14:paraId="406F391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5C9CB11" w14:textId="2D1A63E4"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F28A93D" w14:textId="21E2D31D" w:rsidR="004443F2" w:rsidRDefault="004443F2" w:rsidP="004443F2">
            <w:pPr>
              <w:rPr>
                <w:rFonts w:cs="Arial"/>
              </w:rPr>
            </w:pPr>
            <w:r>
              <w:rPr>
                <w:rFonts w:cs="Arial"/>
              </w:rPr>
              <w:t>1-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5F17CDA" w14:textId="77777777" w:rsidR="004443F2" w:rsidRDefault="004443F2" w:rsidP="004443F2">
            <w:pPr>
              <w:rPr>
                <w:rFonts w:cs="Arial"/>
              </w:rPr>
            </w:pPr>
            <w:r>
              <w:rPr>
                <w:rFonts w:cs="Arial"/>
              </w:rPr>
              <w:t>1.6.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C4F7C0F" w14:textId="77777777" w:rsidR="004443F2" w:rsidRDefault="004443F2" w:rsidP="004443F2">
            <w:pPr>
              <w:rPr>
                <w:rFonts w:cs="Arial"/>
              </w:rPr>
            </w:pPr>
            <w:r>
              <w:rPr>
                <w:rFonts w:cs="Arial"/>
              </w:rPr>
              <w:t>4</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056FC27" w14:textId="77777777" w:rsidR="004443F2" w:rsidRDefault="004443F2" w:rsidP="004443F2">
            <w:pPr>
              <w:rPr>
                <w:rFonts w:cs="Arial"/>
              </w:rPr>
            </w:pPr>
            <w:r>
              <w:rPr>
                <w:rFonts w:cs="Arial"/>
              </w:rPr>
              <w:t>3</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414408F"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7FD6001" w14:textId="77777777" w:rsidR="004443F2" w:rsidRDefault="004443F2" w:rsidP="004443F2">
            <w:pPr>
              <w:spacing w:after="100" w:afterAutospacing="1"/>
              <w:rPr>
                <w:rFonts w:cs="Arial"/>
              </w:rPr>
            </w:pPr>
            <w:r>
              <w:rPr>
                <w:rFonts w:cs="Arial"/>
              </w:rPr>
              <w:t>Typo</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E58C6B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ECCA888" w14:textId="77777777" w:rsidR="004443F2" w:rsidRDefault="004443F2" w:rsidP="004443F2">
            <w:r>
              <w:t xml:space="preserve">From:  "... </w:t>
            </w:r>
            <w:proofErr w:type="spellStart"/>
            <w:r>
              <w:t>acharacter</w:t>
            </w:r>
            <w:proofErr w:type="spellEnd"/>
            <w:r>
              <w:t xml:space="preserve"> string..."</w:t>
            </w:r>
          </w:p>
          <w:p w14:paraId="6C6A5706" w14:textId="77777777" w:rsidR="004443F2" w:rsidRDefault="004443F2" w:rsidP="004443F2"/>
          <w:p w14:paraId="4699776B" w14:textId="77777777" w:rsidR="004443F2" w:rsidRDefault="004443F2" w:rsidP="004443F2">
            <w:r>
              <w:t>To:  "... a character string..."</w:t>
            </w:r>
          </w:p>
        </w:tc>
        <w:tc>
          <w:tcPr>
            <w:tcW w:w="391" w:type="pct"/>
            <w:tcBorders>
              <w:top w:val="single" w:sz="4" w:space="0" w:color="auto"/>
              <w:left w:val="single" w:sz="4" w:space="0" w:color="auto"/>
              <w:bottom w:val="single" w:sz="4" w:space="0" w:color="auto"/>
              <w:right w:val="single" w:sz="4" w:space="0" w:color="auto"/>
            </w:tcBorders>
          </w:tcPr>
          <w:p w14:paraId="08870FA1" w14:textId="77777777" w:rsidR="004443F2" w:rsidRDefault="004443F2" w:rsidP="004443F2"/>
        </w:tc>
      </w:tr>
      <w:tr w:rsidR="00234568" w14:paraId="0B674FF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EE31822" w14:textId="6876EA4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4661EFA" w14:textId="7980023F" w:rsidR="004443F2" w:rsidRDefault="004443F2" w:rsidP="004443F2">
            <w:pPr>
              <w:rPr>
                <w:rFonts w:cs="Arial"/>
              </w:rPr>
            </w:pPr>
            <w:r>
              <w:rPr>
                <w:rFonts w:cs="Arial"/>
              </w:rPr>
              <w:t>1-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CBF3AA1" w14:textId="77777777" w:rsidR="004443F2" w:rsidRDefault="004443F2" w:rsidP="004443F2">
            <w:pPr>
              <w:rPr>
                <w:rFonts w:cs="Arial"/>
              </w:rPr>
            </w:pPr>
            <w:r>
              <w:rPr>
                <w:rFonts w:cs="Arial"/>
              </w:rPr>
              <w:t>1.6.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F391C36" w14:textId="77777777" w:rsidR="004443F2" w:rsidRDefault="004443F2" w:rsidP="004443F2">
            <w:pPr>
              <w:rPr>
                <w:rFonts w:cs="Arial"/>
              </w:rPr>
            </w:pPr>
            <w:r>
              <w:rPr>
                <w:rFonts w:cs="Arial"/>
              </w:rPr>
              <w:t>5</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CFC28C6"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0B4EFA5"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85A843B" w14:textId="77777777" w:rsidR="004443F2" w:rsidRDefault="004443F2" w:rsidP="004443F2">
            <w:pPr>
              <w:spacing w:after="100" w:afterAutospacing="1"/>
              <w:rPr>
                <w:rFonts w:cs="Arial"/>
              </w:rPr>
            </w:pPr>
            <w:r>
              <w:rPr>
                <w:rFonts w:cs="Arial"/>
              </w:rPr>
              <w:t>Paragraph that starts with "Additional definitions..." seems superfluous given that there don't seem to be any additional terms defined in section 2.2</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38F8580"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40176F0" w14:textId="77777777" w:rsidR="004443F2" w:rsidRPr="00E74F27" w:rsidRDefault="004443F2" w:rsidP="004443F2">
            <w:r w:rsidRPr="00E74F27">
              <w:t>Consider deleting paragraph.</w:t>
            </w:r>
          </w:p>
        </w:tc>
        <w:tc>
          <w:tcPr>
            <w:tcW w:w="391" w:type="pct"/>
            <w:tcBorders>
              <w:top w:val="single" w:sz="4" w:space="0" w:color="auto"/>
              <w:left w:val="single" w:sz="4" w:space="0" w:color="auto"/>
              <w:bottom w:val="single" w:sz="4" w:space="0" w:color="auto"/>
              <w:right w:val="single" w:sz="4" w:space="0" w:color="auto"/>
            </w:tcBorders>
          </w:tcPr>
          <w:p w14:paraId="173C9D32" w14:textId="77777777" w:rsidR="004443F2" w:rsidRDefault="004443F2" w:rsidP="004443F2"/>
        </w:tc>
      </w:tr>
      <w:tr w:rsidR="00234568" w14:paraId="64612BD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A997657" w14:textId="3506BEC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BC900A0" w14:textId="2921A3E6" w:rsidR="004443F2" w:rsidRDefault="004443F2" w:rsidP="004443F2">
            <w:pPr>
              <w:rPr>
                <w:rFonts w:cs="Arial"/>
              </w:rPr>
            </w:pPr>
            <w:r>
              <w:rPr>
                <w:rFonts w:cs="Arial"/>
              </w:rPr>
              <w:t>1-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929D563" w14:textId="77777777" w:rsidR="004443F2" w:rsidRDefault="004443F2" w:rsidP="004443F2">
            <w:pPr>
              <w:rPr>
                <w:rFonts w:cs="Arial"/>
              </w:rPr>
            </w:pPr>
            <w:r>
              <w:rPr>
                <w:rFonts w:cs="Arial"/>
              </w:rPr>
              <w:t>1.7</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4EC19F1" w14:textId="77777777" w:rsidR="004443F2" w:rsidRDefault="004443F2" w:rsidP="004443F2">
            <w:pPr>
              <w:rPr>
                <w:rFonts w:cs="Arial"/>
              </w:rPr>
            </w:pPr>
            <w:r>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0AC30BB"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8D64B46"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012B85C" w14:textId="77777777" w:rsidR="004443F2" w:rsidRDefault="004443F2" w:rsidP="004443F2">
            <w:pPr>
              <w:spacing w:after="100" w:afterAutospacing="1"/>
              <w:rPr>
                <w:rFonts w:cs="Arial"/>
              </w:rPr>
            </w:pPr>
            <w:r>
              <w:rPr>
                <w:rFonts w:cs="Arial"/>
              </w:rPr>
              <w:t>Typo</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9378C0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3046E0A" w14:textId="77777777" w:rsidR="004443F2" w:rsidRPr="00E74F27" w:rsidRDefault="004443F2" w:rsidP="004443F2">
            <w:r w:rsidRPr="00E74F27">
              <w:t xml:space="preserve">From:  "... </w:t>
            </w:r>
            <w:proofErr w:type="spellStart"/>
            <w:r w:rsidRPr="00E74F27">
              <w:t>Internationaldes</w:t>
            </w:r>
            <w:proofErr w:type="spellEnd"/>
            <w:r w:rsidRPr="00E74F27">
              <w:t>..."</w:t>
            </w:r>
          </w:p>
          <w:p w14:paraId="3BFE7323" w14:textId="77777777" w:rsidR="004443F2" w:rsidRPr="00E74F27" w:rsidRDefault="004443F2" w:rsidP="004443F2">
            <w:r w:rsidRPr="00E74F27">
              <w:t>To:  "... International des..."</w:t>
            </w:r>
          </w:p>
        </w:tc>
        <w:tc>
          <w:tcPr>
            <w:tcW w:w="391" w:type="pct"/>
            <w:tcBorders>
              <w:top w:val="single" w:sz="4" w:space="0" w:color="auto"/>
              <w:left w:val="single" w:sz="4" w:space="0" w:color="auto"/>
              <w:bottom w:val="single" w:sz="4" w:space="0" w:color="auto"/>
              <w:right w:val="single" w:sz="4" w:space="0" w:color="auto"/>
            </w:tcBorders>
          </w:tcPr>
          <w:p w14:paraId="2B93E912" w14:textId="77777777" w:rsidR="004443F2" w:rsidRDefault="004443F2" w:rsidP="004443F2"/>
        </w:tc>
      </w:tr>
      <w:tr w:rsidR="00234568" w14:paraId="237BC0B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E248586" w14:textId="5ED26E8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3F5A3D14" w14:textId="3C5D9B88" w:rsidR="004443F2" w:rsidRDefault="004443F2" w:rsidP="004443F2">
            <w:pPr>
              <w:rPr>
                <w:rFonts w:cs="Arial"/>
              </w:rPr>
            </w:pPr>
            <w:r>
              <w:rPr>
                <w:rFonts w:cs="Arial"/>
              </w:rPr>
              <w:t>1-5</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03E5F093" w14:textId="77777777" w:rsidR="004443F2" w:rsidRDefault="004443F2" w:rsidP="004443F2">
            <w:pPr>
              <w:rPr>
                <w:rFonts w:cs="Arial"/>
              </w:rPr>
            </w:pPr>
            <w:r>
              <w:rPr>
                <w:rFonts w:cs="Arial"/>
              </w:rPr>
              <w:t>1.7</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274AF5BF" w14:textId="77777777" w:rsidR="004443F2" w:rsidRDefault="004443F2" w:rsidP="004443F2">
            <w:pPr>
              <w:rPr>
                <w:rFonts w:cs="Arial"/>
              </w:rPr>
            </w:pPr>
            <w:r>
              <w:rPr>
                <w:rFonts w:cs="Arial"/>
              </w:rPr>
              <w:t>[8]</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01C258A9"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17D00EAF"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3D00766" w14:textId="77777777" w:rsidR="004443F2" w:rsidRDefault="004443F2" w:rsidP="004443F2">
            <w:pPr>
              <w:spacing w:after="100" w:afterAutospacing="1"/>
              <w:rPr>
                <w:rFonts w:cs="Arial"/>
              </w:rPr>
            </w:pPr>
            <w:r>
              <w:rPr>
                <w:rFonts w:cs="Arial"/>
              </w:rPr>
              <w:t xml:space="preserve">I believe the </w:t>
            </w:r>
            <w:proofErr w:type="spellStart"/>
            <w:r>
              <w:rPr>
                <w:rFonts w:cs="Arial"/>
              </w:rPr>
              <w:t>Spacewarn</w:t>
            </w:r>
            <w:proofErr w:type="spellEnd"/>
            <w:r>
              <w:rPr>
                <w:rFonts w:cs="Arial"/>
              </w:rPr>
              <w:t xml:space="preserve"> Bulletin is obsolete at this point (?).  In the CDM we referred to INTERNATIONAL_DESIGNATORs without specifying where to find them, but a good source is the UN Register of Space Objects. </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7EB8AAE5"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D81010A" w14:textId="77777777" w:rsidR="004443F2" w:rsidRPr="00E74F27" w:rsidRDefault="004443F2" w:rsidP="004443F2">
            <w:commentRangeStart w:id="9"/>
            <w:r w:rsidRPr="00E74F27">
              <w:t>Consider using a reference to the UN Register of Space Objects... we should maybe discuss this at London.</w:t>
            </w:r>
            <w:commentRangeEnd w:id="9"/>
            <w:r>
              <w:rPr>
                <w:rStyle w:val="CommentReference"/>
              </w:rPr>
              <w:commentReference w:id="9"/>
            </w:r>
          </w:p>
        </w:tc>
        <w:tc>
          <w:tcPr>
            <w:tcW w:w="391" w:type="pct"/>
            <w:tcBorders>
              <w:top w:val="single" w:sz="4" w:space="0" w:color="auto"/>
              <w:left w:val="single" w:sz="4" w:space="0" w:color="auto"/>
              <w:bottom w:val="single" w:sz="4" w:space="0" w:color="auto"/>
              <w:right w:val="single" w:sz="4" w:space="0" w:color="auto"/>
            </w:tcBorders>
          </w:tcPr>
          <w:p w14:paraId="29119B33" w14:textId="77777777" w:rsidR="004443F2" w:rsidRDefault="004443F2" w:rsidP="004443F2"/>
        </w:tc>
      </w:tr>
      <w:tr w:rsidR="00234568" w14:paraId="0133092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7428C4E" w14:textId="49E60EE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4DEAD52" w14:textId="0A234CB6" w:rsidR="004443F2" w:rsidRDefault="004443F2" w:rsidP="004443F2">
            <w:pPr>
              <w:rPr>
                <w:rFonts w:cs="Arial"/>
              </w:rPr>
            </w:pPr>
            <w:r>
              <w:rPr>
                <w:rFonts w:cs="Arial"/>
              </w:rPr>
              <w:t>2-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DABE878" w14:textId="77777777" w:rsidR="004443F2" w:rsidRDefault="004443F2" w:rsidP="004443F2">
            <w:pPr>
              <w:rPr>
                <w:rFonts w:cs="Arial"/>
              </w:rPr>
            </w:pPr>
            <w:r>
              <w:rPr>
                <w:rFonts w:cs="Arial"/>
              </w:rPr>
              <w:t>2.2.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70240F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C827FC6"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56C8C26"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04950A4" w14:textId="77777777" w:rsidR="004443F2" w:rsidRDefault="004443F2" w:rsidP="004443F2">
            <w:pPr>
              <w:spacing w:after="100" w:afterAutospacing="1"/>
              <w:rPr>
                <w:rFonts w:cs="Arial"/>
              </w:rPr>
            </w:pPr>
            <w:r>
              <w:rPr>
                <w:rFonts w:cs="Arial"/>
              </w:rPr>
              <w:t>By the time we get to this paragraph, it's well established that the format is ASCII.  It's a bit anti-climactic to restate that in the 3rd paragraph.  I think this paragraph would be best as Section 2.2.1 instead of 2.2.3.</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7A77E5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FA5C1FD" w14:textId="77777777" w:rsidR="004443F2" w:rsidRPr="00E74F27" w:rsidRDefault="004443F2" w:rsidP="004443F2">
            <w:r w:rsidRPr="00E74F27">
              <w:t>Consider moving existing 2.2.3 to 2.2.1</w:t>
            </w:r>
          </w:p>
        </w:tc>
        <w:tc>
          <w:tcPr>
            <w:tcW w:w="391" w:type="pct"/>
            <w:tcBorders>
              <w:top w:val="single" w:sz="4" w:space="0" w:color="auto"/>
              <w:left w:val="single" w:sz="4" w:space="0" w:color="auto"/>
              <w:bottom w:val="single" w:sz="4" w:space="0" w:color="auto"/>
              <w:right w:val="single" w:sz="4" w:space="0" w:color="auto"/>
            </w:tcBorders>
          </w:tcPr>
          <w:p w14:paraId="750FFB92" w14:textId="77777777" w:rsidR="004443F2" w:rsidRDefault="004443F2" w:rsidP="004443F2"/>
        </w:tc>
      </w:tr>
      <w:tr w:rsidR="00234568" w:rsidRPr="000630F7" w14:paraId="2E95B77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BD9EEC6" w14:textId="19D664B3" w:rsidR="004443F2" w:rsidRPr="008A4DEA"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3AFC7EC" w14:textId="1F0D49EE" w:rsidR="004443F2" w:rsidRPr="008A4DEA" w:rsidRDefault="004443F2" w:rsidP="004443F2">
            <w:pPr>
              <w:rPr>
                <w:rFonts w:cs="Arial"/>
                <w:sz w:val="22"/>
                <w:szCs w:val="22"/>
              </w:rPr>
            </w:pPr>
            <w:r w:rsidRPr="008A4DEA">
              <w:rPr>
                <w:rFonts w:cs="Arial"/>
                <w:sz w:val="22"/>
                <w:szCs w:val="22"/>
              </w:rPr>
              <w:t>3.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9959382" w14:textId="77777777" w:rsidR="004443F2" w:rsidRPr="008A4DEA" w:rsidRDefault="004443F2" w:rsidP="004443F2">
            <w:pPr>
              <w:rPr>
                <w:rFonts w:cs="Arial"/>
                <w:sz w:val="22"/>
                <w:szCs w:val="22"/>
              </w:rPr>
            </w:pPr>
            <w:r w:rsidRPr="008A4DEA">
              <w:rPr>
                <w:rFonts w:cs="Arial"/>
                <w:sz w:val="22"/>
                <w:szCs w:val="22"/>
              </w:rPr>
              <w:t>3.1.8</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A48B5DA"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2751495"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0A36E4D"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8CB2F1B" w14:textId="77777777" w:rsidR="004443F2" w:rsidRPr="008A4DEA" w:rsidRDefault="004443F2" w:rsidP="004443F2">
            <w:pPr>
              <w:spacing w:after="100" w:afterAutospacing="1"/>
              <w:rPr>
                <w:rFonts w:cs="Arial"/>
                <w:sz w:val="22"/>
                <w:szCs w:val="22"/>
              </w:rPr>
            </w:pPr>
            <w:r w:rsidRPr="008A4DEA">
              <w:rPr>
                <w:rFonts w:cs="Arial"/>
                <w:sz w:val="22"/>
                <w:szCs w:val="22"/>
              </w:rPr>
              <w:t xml:space="preserve">The general guideline on filename syntax would presumably be covered between the relevant agencies’ ICD, unless a </w:t>
            </w:r>
            <w:r w:rsidRPr="008A4DEA">
              <w:rPr>
                <w:rFonts w:cs="Arial"/>
                <w:sz w:val="22"/>
                <w:szCs w:val="22"/>
              </w:rPr>
              <w:lastRenderedPageBreak/>
              <w:t>specified universal standard is being suggest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5DADBF4" w14:textId="77777777" w:rsidR="004443F2" w:rsidRPr="008A4DEA" w:rsidRDefault="004443F2" w:rsidP="004443F2">
            <w:pPr>
              <w:rPr>
                <w:rFonts w:cs="Arial"/>
                <w:sz w:val="22"/>
                <w:szCs w:val="22"/>
                <w:lang w:val="es-CO"/>
              </w:rPr>
            </w:pPr>
            <w:r w:rsidRPr="008A4DEA">
              <w:rPr>
                <w:rFonts w:cs="Arial"/>
                <w:sz w:val="22"/>
                <w:szCs w:val="22"/>
                <w:lang w:val="es-CO"/>
              </w:rPr>
              <w:lastRenderedPageBreak/>
              <w:t xml:space="preserve">Andrew </w:t>
            </w:r>
            <w:proofErr w:type="spellStart"/>
            <w:r w:rsidRPr="008A4DEA">
              <w:rPr>
                <w:rFonts w:cs="Arial"/>
                <w:sz w:val="22"/>
                <w:szCs w:val="22"/>
                <w:lang w:val="es-CO"/>
              </w:rPr>
              <w:t>Woodcock</w:t>
            </w:r>
            <w:proofErr w:type="spellEnd"/>
            <w:r w:rsidRPr="008A4DEA">
              <w:rPr>
                <w:rFonts w:cs="Arial"/>
                <w:sz w:val="22"/>
                <w:szCs w:val="22"/>
                <w:lang w:val="es-CO"/>
              </w:rPr>
              <w:t xml:space="preserve"> / </w:t>
            </w:r>
            <w:proofErr w:type="spellStart"/>
            <w:r w:rsidRPr="008A4DEA">
              <w:rPr>
                <w:rFonts w:cs="Arial"/>
                <w:sz w:val="22"/>
                <w:szCs w:val="22"/>
                <w:lang w:val="es-CO"/>
              </w:rPr>
              <w:t>Honeywell</w:t>
            </w:r>
            <w:proofErr w:type="spellEnd"/>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834E702" w14:textId="77777777" w:rsidR="004443F2" w:rsidRPr="008A4DEA" w:rsidRDefault="004443F2" w:rsidP="004443F2">
            <w:pPr>
              <w:rPr>
                <w:rFonts w:cs="Arial"/>
                <w:sz w:val="22"/>
                <w:szCs w:val="22"/>
              </w:rPr>
            </w:pPr>
            <w:r w:rsidRPr="008A4DEA">
              <w:rPr>
                <w:rFonts w:cs="Arial"/>
                <w:sz w:val="22"/>
                <w:szCs w:val="22"/>
              </w:rPr>
              <w:t>Consider removing second sentence.</w:t>
            </w:r>
          </w:p>
        </w:tc>
        <w:tc>
          <w:tcPr>
            <w:tcW w:w="391" w:type="pct"/>
            <w:tcBorders>
              <w:top w:val="single" w:sz="4" w:space="0" w:color="auto"/>
              <w:left w:val="single" w:sz="4" w:space="0" w:color="auto"/>
              <w:bottom w:val="single" w:sz="4" w:space="0" w:color="auto"/>
              <w:right w:val="single" w:sz="4" w:space="0" w:color="auto"/>
            </w:tcBorders>
          </w:tcPr>
          <w:p w14:paraId="208F2546" w14:textId="77777777" w:rsidR="004443F2" w:rsidRPr="008A4DEA" w:rsidRDefault="004443F2" w:rsidP="004443F2">
            <w:pPr>
              <w:rPr>
                <w:b/>
                <w:sz w:val="22"/>
                <w:szCs w:val="22"/>
              </w:rPr>
            </w:pPr>
          </w:p>
        </w:tc>
      </w:tr>
      <w:tr w:rsidR="00234568" w:rsidRPr="000630F7" w14:paraId="14360CC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0F84609" w14:textId="50E1E405" w:rsidR="004443F2" w:rsidRPr="008A4DEA" w:rsidRDefault="004443F2" w:rsidP="004443F2">
            <w:pPr>
              <w:rPr>
                <w:rFonts w:cs="Arial"/>
                <w:sz w:val="22"/>
                <w:szCs w:val="22"/>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0ACEDB5" w14:textId="52AA0E6D" w:rsidR="004443F2" w:rsidRPr="008A4DEA" w:rsidRDefault="004443F2" w:rsidP="004443F2">
            <w:pPr>
              <w:rPr>
                <w:rFonts w:cs="Arial"/>
                <w:sz w:val="22"/>
                <w:szCs w:val="22"/>
              </w:rPr>
            </w:pPr>
            <w:r w:rsidRPr="008A4DEA">
              <w:rPr>
                <w:rFonts w:cs="Arial"/>
                <w:sz w:val="22"/>
                <w:szCs w:val="22"/>
              </w:rPr>
              <w:t xml:space="preserve">3.2 </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528148B" w14:textId="77777777" w:rsidR="004443F2" w:rsidRPr="008A4DEA" w:rsidRDefault="004443F2" w:rsidP="004443F2">
            <w:pPr>
              <w:rPr>
                <w:rFonts w:cs="Arial"/>
                <w:sz w:val="22"/>
                <w:szCs w:val="22"/>
              </w:rPr>
            </w:pPr>
            <w:r w:rsidRPr="008A4DEA">
              <w:rPr>
                <w:rFonts w:cs="Arial"/>
                <w:sz w:val="22"/>
                <w:szCs w:val="22"/>
              </w:rPr>
              <w:t>3.2.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DA8DF88"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2941F60"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7847DD7"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0DC8463" w14:textId="77777777" w:rsidR="004443F2" w:rsidRPr="008A4DEA" w:rsidRDefault="004443F2" w:rsidP="004443F2">
            <w:pPr>
              <w:spacing w:after="100" w:afterAutospacing="1"/>
              <w:rPr>
                <w:rFonts w:cs="Arial"/>
                <w:sz w:val="22"/>
                <w:szCs w:val="22"/>
              </w:rPr>
            </w:pPr>
            <w:r w:rsidRPr="008A4DEA">
              <w:rPr>
                <w:rFonts w:cs="Arial"/>
                <w:sz w:val="22"/>
                <w:szCs w:val="22"/>
              </w:rPr>
              <w:t xml:space="preserve">Table 1, description in ‘Comment’ row refers reader to </w:t>
            </w:r>
            <w:commentRangeStart w:id="10"/>
            <w:r w:rsidRPr="008A4DEA">
              <w:rPr>
                <w:rFonts w:cs="Arial"/>
                <w:sz w:val="22"/>
                <w:szCs w:val="22"/>
              </w:rPr>
              <w:t>See 0</w:t>
            </w:r>
            <w:commentRangeEnd w:id="10"/>
            <w:r>
              <w:rPr>
                <w:rStyle w:val="CommentReference"/>
              </w:rPr>
              <w:commentReference w:id="10"/>
            </w:r>
            <w:r w:rsidRPr="008A4DEA">
              <w:rPr>
                <w:rFonts w:cs="Arial"/>
                <w:sz w:val="22"/>
                <w:szCs w:val="22"/>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6CF974A" w14:textId="77777777" w:rsidR="004443F2" w:rsidRPr="008A4DEA" w:rsidRDefault="004443F2" w:rsidP="004443F2">
            <w:pPr>
              <w:rPr>
                <w:rFonts w:cs="Arial"/>
                <w:sz w:val="22"/>
                <w:szCs w:val="22"/>
                <w:lang w:val="es-CO"/>
              </w:rPr>
            </w:pPr>
            <w:r w:rsidRPr="008A4DEA">
              <w:rPr>
                <w:rFonts w:cs="Arial"/>
                <w:sz w:val="22"/>
                <w:szCs w:val="22"/>
                <w:lang w:val="es-CO"/>
              </w:rPr>
              <w:t xml:space="preserve">Andrew </w:t>
            </w:r>
            <w:proofErr w:type="spellStart"/>
            <w:r w:rsidRPr="008A4DEA">
              <w:rPr>
                <w:rFonts w:cs="Arial"/>
                <w:sz w:val="22"/>
                <w:szCs w:val="22"/>
                <w:lang w:val="es-CO"/>
              </w:rPr>
              <w:t>Woodcock</w:t>
            </w:r>
            <w:proofErr w:type="spellEnd"/>
            <w:r w:rsidRPr="008A4DEA">
              <w:rPr>
                <w:rFonts w:cs="Arial"/>
                <w:sz w:val="22"/>
                <w:szCs w:val="22"/>
                <w:lang w:val="es-CO"/>
              </w:rPr>
              <w:t xml:space="preserve"> / </w:t>
            </w:r>
            <w:proofErr w:type="spellStart"/>
            <w:r w:rsidRPr="008A4DEA">
              <w:rPr>
                <w:rFonts w:cs="Arial"/>
                <w:sz w:val="22"/>
                <w:szCs w:val="22"/>
                <w:lang w:val="es-CO"/>
              </w:rPr>
              <w:t>Honeywell</w:t>
            </w:r>
            <w:proofErr w:type="spellEnd"/>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4EBDD1B" w14:textId="77777777" w:rsidR="004443F2" w:rsidRPr="008A4DEA" w:rsidRDefault="004443F2" w:rsidP="004443F2">
            <w:pPr>
              <w:rPr>
                <w:rFonts w:cs="Arial"/>
                <w:sz w:val="22"/>
                <w:szCs w:val="22"/>
              </w:rPr>
            </w:pPr>
            <w:r w:rsidRPr="008A4DEA">
              <w:rPr>
                <w:rFonts w:cs="Arial"/>
                <w:sz w:val="22"/>
                <w:szCs w:val="22"/>
              </w:rPr>
              <w:t>Update reference</w:t>
            </w:r>
          </w:p>
        </w:tc>
        <w:tc>
          <w:tcPr>
            <w:tcW w:w="391" w:type="pct"/>
            <w:tcBorders>
              <w:top w:val="single" w:sz="4" w:space="0" w:color="auto"/>
              <w:left w:val="single" w:sz="4" w:space="0" w:color="auto"/>
              <w:bottom w:val="single" w:sz="4" w:space="0" w:color="auto"/>
              <w:right w:val="single" w:sz="4" w:space="0" w:color="auto"/>
            </w:tcBorders>
          </w:tcPr>
          <w:p w14:paraId="278E2BE1" w14:textId="77777777" w:rsidR="004443F2" w:rsidRPr="008A4DEA" w:rsidRDefault="004443F2" w:rsidP="004443F2">
            <w:pPr>
              <w:rPr>
                <w:b/>
                <w:sz w:val="22"/>
                <w:szCs w:val="22"/>
              </w:rPr>
            </w:pPr>
          </w:p>
        </w:tc>
      </w:tr>
      <w:tr w:rsidR="00234568" w:rsidRPr="000630F7" w14:paraId="4F1DEFD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4CA10F0" w14:textId="04F5681D" w:rsidR="004443F2" w:rsidRPr="008A4DEA"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8946D41" w14:textId="2FA3AA53" w:rsidR="004443F2" w:rsidRPr="008A4DEA" w:rsidRDefault="004443F2" w:rsidP="004443F2">
            <w:pPr>
              <w:rPr>
                <w:rFonts w:cs="Arial"/>
                <w:sz w:val="22"/>
                <w:szCs w:val="22"/>
              </w:rPr>
            </w:pPr>
            <w:r w:rsidRPr="008A4DEA">
              <w:rPr>
                <w:rFonts w:cs="Arial"/>
                <w:sz w:val="22"/>
                <w:szCs w:val="22"/>
              </w:rPr>
              <w:t xml:space="preserve">3.4 </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1303D56" w14:textId="77777777" w:rsidR="004443F2" w:rsidRPr="008A4DEA" w:rsidRDefault="004443F2" w:rsidP="004443F2">
            <w:pPr>
              <w:rPr>
                <w:rFonts w:cs="Arial"/>
                <w:sz w:val="22"/>
                <w:szCs w:val="22"/>
              </w:rPr>
            </w:pPr>
            <w:r w:rsidRPr="008A4DEA">
              <w:rPr>
                <w:rFonts w:cs="Arial"/>
                <w:sz w:val="22"/>
                <w:szCs w:val="22"/>
              </w:rPr>
              <w:t>3.3.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2AE0DA4"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A4E4117"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723FA81"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A4DF6F5" w14:textId="77777777" w:rsidR="004443F2" w:rsidRPr="008A4DEA" w:rsidRDefault="004443F2" w:rsidP="004443F2">
            <w:pPr>
              <w:spacing w:after="100" w:afterAutospacing="1"/>
              <w:rPr>
                <w:rFonts w:cs="Arial"/>
                <w:sz w:val="22"/>
                <w:szCs w:val="22"/>
              </w:rPr>
            </w:pPr>
            <w:r w:rsidRPr="008A4DEA">
              <w:rPr>
                <w:rFonts w:cs="Arial"/>
                <w:sz w:val="22"/>
                <w:szCs w:val="22"/>
              </w:rPr>
              <w:t xml:space="preserve">Table 2, description in ‘Comment’ row refers reader to </w:t>
            </w:r>
            <w:commentRangeStart w:id="11"/>
            <w:r w:rsidRPr="008A4DEA">
              <w:rPr>
                <w:rFonts w:cs="Arial"/>
                <w:sz w:val="22"/>
                <w:szCs w:val="22"/>
              </w:rPr>
              <w:t>See 0</w:t>
            </w:r>
            <w:commentRangeEnd w:id="11"/>
            <w:r>
              <w:rPr>
                <w:rStyle w:val="CommentReference"/>
              </w:rPr>
              <w:commentReference w:id="11"/>
            </w:r>
            <w:r w:rsidRPr="008A4DEA">
              <w:rPr>
                <w:rFonts w:cs="Arial"/>
                <w:sz w:val="22"/>
                <w:szCs w:val="22"/>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C081BE1" w14:textId="77777777" w:rsidR="004443F2" w:rsidRPr="008A4DEA" w:rsidRDefault="004443F2" w:rsidP="004443F2">
            <w:pPr>
              <w:rPr>
                <w:rFonts w:cs="Arial"/>
                <w:sz w:val="22"/>
                <w:szCs w:val="22"/>
                <w:lang w:val="es-CO"/>
              </w:rPr>
            </w:pPr>
            <w:r w:rsidRPr="008A4DEA">
              <w:rPr>
                <w:rFonts w:cs="Arial"/>
                <w:sz w:val="22"/>
                <w:szCs w:val="22"/>
                <w:lang w:val="es-CO"/>
              </w:rPr>
              <w:t xml:space="preserve">Andrew </w:t>
            </w:r>
            <w:proofErr w:type="spellStart"/>
            <w:r w:rsidRPr="008A4DEA">
              <w:rPr>
                <w:rFonts w:cs="Arial"/>
                <w:sz w:val="22"/>
                <w:szCs w:val="22"/>
                <w:lang w:val="es-CO"/>
              </w:rPr>
              <w:t>Woodcock</w:t>
            </w:r>
            <w:proofErr w:type="spellEnd"/>
            <w:r w:rsidRPr="008A4DEA">
              <w:rPr>
                <w:rFonts w:cs="Arial"/>
                <w:sz w:val="22"/>
                <w:szCs w:val="22"/>
                <w:lang w:val="es-CO"/>
              </w:rPr>
              <w:t xml:space="preserve"> / </w:t>
            </w:r>
            <w:proofErr w:type="spellStart"/>
            <w:r w:rsidRPr="008A4DEA">
              <w:rPr>
                <w:rFonts w:cs="Arial"/>
                <w:sz w:val="22"/>
                <w:szCs w:val="22"/>
                <w:lang w:val="es-CO"/>
              </w:rPr>
              <w:t>Honeywell</w:t>
            </w:r>
            <w:proofErr w:type="spellEnd"/>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E22386A" w14:textId="77777777" w:rsidR="004443F2" w:rsidRPr="008A4DEA" w:rsidRDefault="004443F2" w:rsidP="004443F2">
            <w:pPr>
              <w:rPr>
                <w:rFonts w:cs="Arial"/>
                <w:sz w:val="22"/>
                <w:szCs w:val="22"/>
              </w:rPr>
            </w:pPr>
            <w:r w:rsidRPr="008A4DEA">
              <w:rPr>
                <w:rFonts w:cs="Arial"/>
                <w:sz w:val="22"/>
                <w:szCs w:val="22"/>
              </w:rPr>
              <w:t>Update reference</w:t>
            </w:r>
          </w:p>
        </w:tc>
        <w:tc>
          <w:tcPr>
            <w:tcW w:w="391" w:type="pct"/>
            <w:tcBorders>
              <w:top w:val="single" w:sz="4" w:space="0" w:color="auto"/>
              <w:left w:val="single" w:sz="4" w:space="0" w:color="auto"/>
              <w:bottom w:val="single" w:sz="4" w:space="0" w:color="auto"/>
              <w:right w:val="single" w:sz="4" w:space="0" w:color="auto"/>
            </w:tcBorders>
          </w:tcPr>
          <w:p w14:paraId="01DB24C3" w14:textId="77777777" w:rsidR="004443F2" w:rsidRPr="008A4DEA" w:rsidRDefault="004443F2" w:rsidP="004443F2">
            <w:pPr>
              <w:rPr>
                <w:b/>
                <w:sz w:val="22"/>
                <w:szCs w:val="22"/>
              </w:rPr>
            </w:pPr>
          </w:p>
        </w:tc>
      </w:tr>
      <w:tr w:rsidR="00234568" w14:paraId="689D65A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9FBCA16" w14:textId="55A7E14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A86918D" w14:textId="46F89869" w:rsidR="004443F2" w:rsidRDefault="004443F2" w:rsidP="004443F2">
            <w:pPr>
              <w:rPr>
                <w:rFonts w:cs="Arial"/>
              </w:rPr>
            </w:pPr>
            <w:r>
              <w:rPr>
                <w:rFonts w:cs="Arial"/>
              </w:rPr>
              <w:t>3-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78AB088" w14:textId="77777777" w:rsidR="004443F2" w:rsidRDefault="004443F2" w:rsidP="004443F2">
            <w:pPr>
              <w:rPr>
                <w:rFonts w:cs="Arial"/>
              </w:rPr>
            </w:pPr>
            <w:r>
              <w:rPr>
                <w:rFonts w:cs="Arial"/>
              </w:rPr>
              <w:t>3.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EA310E0" w14:textId="77777777" w:rsidR="004443F2"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0CB0F15"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90E6AD4"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9250475" w14:textId="77777777" w:rsidR="004443F2" w:rsidRDefault="004443F2" w:rsidP="004443F2">
            <w:pPr>
              <w:spacing w:after="100" w:afterAutospacing="1"/>
              <w:rPr>
                <w:rFonts w:cs="Arial"/>
              </w:rPr>
            </w:pPr>
            <w:r>
              <w:rPr>
                <w:rFonts w:cs="Arial"/>
              </w:rPr>
              <w:t>This section starts with "GENERAL", and section 4 starts with "DISCUSSION".  Maybe they should use the same header, since they are both non-normativ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C28D440"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5634344" w14:textId="77777777" w:rsidR="004443F2" w:rsidRPr="00E74F27" w:rsidRDefault="004443F2" w:rsidP="004443F2">
            <w:r w:rsidRPr="00E74F27">
              <w:t>Consider.</w:t>
            </w:r>
          </w:p>
        </w:tc>
        <w:tc>
          <w:tcPr>
            <w:tcW w:w="391" w:type="pct"/>
            <w:tcBorders>
              <w:top w:val="single" w:sz="4" w:space="0" w:color="auto"/>
              <w:left w:val="single" w:sz="4" w:space="0" w:color="auto"/>
              <w:bottom w:val="single" w:sz="4" w:space="0" w:color="auto"/>
              <w:right w:val="single" w:sz="4" w:space="0" w:color="auto"/>
            </w:tcBorders>
          </w:tcPr>
          <w:p w14:paraId="1C183B08" w14:textId="77777777" w:rsidR="004443F2" w:rsidRDefault="004443F2" w:rsidP="004443F2"/>
        </w:tc>
      </w:tr>
      <w:tr w:rsidR="00234568" w14:paraId="0A3E1B5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852D16C" w14:textId="247A11D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3BC8903D" w14:textId="5B8494F1" w:rsidR="004443F2" w:rsidRDefault="004443F2" w:rsidP="004443F2">
            <w:pPr>
              <w:rPr>
                <w:rFonts w:cs="Arial"/>
              </w:rPr>
            </w:pPr>
            <w:r>
              <w:rPr>
                <w:rFonts w:cs="Arial"/>
              </w:rPr>
              <w:t>3-1</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1852580B" w14:textId="77777777" w:rsidR="004443F2" w:rsidRDefault="004443F2" w:rsidP="004443F2">
            <w:pPr>
              <w:rPr>
                <w:rFonts w:cs="Arial"/>
              </w:rPr>
            </w:pPr>
            <w:r>
              <w:rPr>
                <w:rFonts w:cs="Arial"/>
              </w:rPr>
              <w:t>3.1.3</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2A085658"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1CE5383A"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20AABCC6"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5118B824" w14:textId="77777777" w:rsidR="004443F2" w:rsidRDefault="004443F2" w:rsidP="004443F2">
            <w:pPr>
              <w:spacing w:after="100" w:afterAutospacing="1"/>
              <w:rPr>
                <w:rFonts w:cs="Arial"/>
              </w:rPr>
            </w:pPr>
            <w:r>
              <w:rPr>
                <w:rFonts w:cs="Arial"/>
              </w:rPr>
              <w:t xml:space="preserve">Refers reader to section </w:t>
            </w:r>
            <w:commentRangeStart w:id="12"/>
            <w:r>
              <w:rPr>
                <w:rFonts w:cs="Arial"/>
              </w:rPr>
              <w:t>0</w:t>
            </w:r>
            <w:commentRangeEnd w:id="12"/>
            <w:r>
              <w:rPr>
                <w:rStyle w:val="CommentReference"/>
              </w:rPr>
              <w:commentReference w:id="12"/>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3C5D307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5E193AF1" w14:textId="77777777" w:rsidR="004443F2" w:rsidRPr="00E74F27" w:rsidRDefault="004443F2" w:rsidP="004443F2">
            <w:r w:rsidRPr="00E74F27">
              <w:t>Fix reference</w:t>
            </w:r>
          </w:p>
        </w:tc>
        <w:tc>
          <w:tcPr>
            <w:tcW w:w="391" w:type="pct"/>
            <w:tcBorders>
              <w:top w:val="single" w:sz="4" w:space="0" w:color="auto"/>
              <w:left w:val="single" w:sz="4" w:space="0" w:color="auto"/>
              <w:bottom w:val="single" w:sz="4" w:space="0" w:color="auto"/>
              <w:right w:val="single" w:sz="4" w:space="0" w:color="auto"/>
            </w:tcBorders>
          </w:tcPr>
          <w:p w14:paraId="08F7171B" w14:textId="77777777" w:rsidR="004443F2" w:rsidRDefault="004443F2" w:rsidP="004443F2"/>
        </w:tc>
      </w:tr>
      <w:tr w:rsidR="00234568" w14:paraId="280C9A2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B9C1E3E" w14:textId="7A0C70E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25A36D58" w14:textId="6C38D6FA" w:rsidR="004443F2" w:rsidRDefault="004443F2" w:rsidP="004443F2">
            <w:pPr>
              <w:rPr>
                <w:rFonts w:cs="Arial"/>
              </w:rPr>
            </w:pPr>
            <w:r>
              <w:rPr>
                <w:rFonts w:cs="Arial"/>
              </w:rPr>
              <w:t>3-1</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09A69DB7" w14:textId="77777777" w:rsidR="004443F2" w:rsidRDefault="004443F2" w:rsidP="004443F2">
            <w:pPr>
              <w:rPr>
                <w:rFonts w:cs="Arial"/>
              </w:rPr>
            </w:pPr>
            <w:r>
              <w:rPr>
                <w:rFonts w:cs="Arial"/>
              </w:rPr>
              <w:t>3.1.4</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57FD39AA"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289A13D6"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39F7D3DB"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73874D99" w14:textId="77777777" w:rsidR="004443F2" w:rsidRDefault="004443F2" w:rsidP="004443F2">
            <w:pPr>
              <w:spacing w:after="100" w:afterAutospacing="1"/>
              <w:rPr>
                <w:rFonts w:cs="Arial"/>
              </w:rPr>
            </w:pPr>
            <w:r>
              <w:rPr>
                <w:rFonts w:cs="Arial"/>
              </w:rPr>
              <w:t>States that there will be one metadata section and one data section in an NHM, but this may not be the best structure.</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28B8ED0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5969141B" w14:textId="77777777" w:rsidR="004443F2" w:rsidRPr="00E74F27" w:rsidRDefault="004443F2" w:rsidP="004443F2">
            <w:commentRangeStart w:id="13"/>
            <w:r w:rsidRPr="00E74F27">
              <w:t>We should discuss at London if one big undifferentiated Data Section is the best structure for the NHM</w:t>
            </w:r>
            <w:commentRangeEnd w:id="13"/>
            <w:r>
              <w:rPr>
                <w:rStyle w:val="CommentReference"/>
              </w:rPr>
              <w:commentReference w:id="13"/>
            </w:r>
            <w:r w:rsidRPr="00E74F27">
              <w:t>.</w:t>
            </w:r>
          </w:p>
        </w:tc>
        <w:tc>
          <w:tcPr>
            <w:tcW w:w="391" w:type="pct"/>
            <w:tcBorders>
              <w:top w:val="single" w:sz="4" w:space="0" w:color="auto"/>
              <w:left w:val="single" w:sz="4" w:space="0" w:color="auto"/>
              <w:bottom w:val="single" w:sz="4" w:space="0" w:color="auto"/>
              <w:right w:val="single" w:sz="4" w:space="0" w:color="auto"/>
            </w:tcBorders>
          </w:tcPr>
          <w:p w14:paraId="2F353A5C" w14:textId="77777777" w:rsidR="004443F2" w:rsidRDefault="004443F2" w:rsidP="004443F2"/>
        </w:tc>
      </w:tr>
      <w:tr w:rsidR="00234568" w14:paraId="31E70AB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07EBDB1" w14:textId="4A532B8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718628A" w14:textId="0F41203F" w:rsidR="004443F2" w:rsidRDefault="004443F2" w:rsidP="004443F2">
            <w:pPr>
              <w:rPr>
                <w:rFonts w:cs="Arial"/>
              </w:rPr>
            </w:pPr>
            <w:commentRangeStart w:id="14"/>
            <w:r>
              <w:rPr>
                <w:rFonts w:cs="Arial"/>
              </w:rPr>
              <w:t>3-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D892E8F" w14:textId="77777777" w:rsidR="004443F2" w:rsidRDefault="004443F2" w:rsidP="004443F2">
            <w:pPr>
              <w:rPr>
                <w:rFonts w:cs="Arial"/>
              </w:rPr>
            </w:pPr>
            <w:r>
              <w:rPr>
                <w:rFonts w:cs="Arial"/>
              </w:rPr>
              <w:t>3.1.6</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2CC0966"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8918C03"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2B50F9B"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7246FD9" w14:textId="77777777" w:rsidR="004443F2" w:rsidRDefault="004443F2" w:rsidP="004443F2">
            <w:pPr>
              <w:spacing w:after="100" w:afterAutospacing="1"/>
              <w:rPr>
                <w:rFonts w:cs="Arial"/>
              </w:rPr>
            </w:pPr>
            <w:r>
              <w:rPr>
                <w:rFonts w:cs="Arial"/>
              </w:rPr>
              <w:t>The first and second sentences are redundant.  NHM may not be "easily readable by human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BE396B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51913B7" w14:textId="77777777" w:rsidR="004443F2" w:rsidRPr="00E74F27" w:rsidRDefault="004443F2" w:rsidP="004443F2">
            <w:r w:rsidRPr="00E74F27">
              <w:t>Remove redundant sentence.  Decide whether easy readability by humans is really a requirement.  This may be a topic for discussion at London.</w:t>
            </w:r>
            <w:commentRangeEnd w:id="14"/>
            <w:r>
              <w:rPr>
                <w:rStyle w:val="CommentReference"/>
              </w:rPr>
              <w:commentReference w:id="14"/>
            </w:r>
          </w:p>
        </w:tc>
        <w:tc>
          <w:tcPr>
            <w:tcW w:w="391" w:type="pct"/>
            <w:tcBorders>
              <w:top w:val="single" w:sz="4" w:space="0" w:color="auto"/>
              <w:left w:val="single" w:sz="4" w:space="0" w:color="auto"/>
              <w:bottom w:val="single" w:sz="4" w:space="0" w:color="auto"/>
              <w:right w:val="single" w:sz="4" w:space="0" w:color="auto"/>
            </w:tcBorders>
          </w:tcPr>
          <w:p w14:paraId="7E16206E" w14:textId="77777777" w:rsidR="004443F2" w:rsidRDefault="004443F2" w:rsidP="004443F2"/>
        </w:tc>
      </w:tr>
      <w:tr w:rsidR="00234568" w:rsidRPr="000630F7" w14:paraId="19D4939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C3D92A0" w14:textId="73BA8288" w:rsidR="004443F2" w:rsidRPr="008A4DEA"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87422B8" w14:textId="294020F8" w:rsidR="004443F2" w:rsidRPr="008A4DEA" w:rsidRDefault="004443F2" w:rsidP="004443F2">
            <w:pPr>
              <w:rPr>
                <w:rFonts w:cs="Arial"/>
                <w:sz w:val="22"/>
                <w:szCs w:val="22"/>
              </w:rPr>
            </w:pPr>
            <w:r w:rsidRPr="008A4DEA">
              <w:rPr>
                <w:rFonts w:cs="Arial"/>
                <w:sz w:val="22"/>
                <w:szCs w:val="22"/>
              </w:rPr>
              <w:t>3-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A64A078" w14:textId="77777777" w:rsidR="004443F2" w:rsidRPr="008A4DEA" w:rsidRDefault="004443F2" w:rsidP="004443F2">
            <w:pPr>
              <w:rPr>
                <w:rFonts w:cs="Arial"/>
                <w:sz w:val="22"/>
                <w:szCs w:val="22"/>
              </w:rPr>
            </w:pPr>
            <w:r w:rsidRPr="008A4DEA">
              <w:rPr>
                <w:rFonts w:cs="Arial"/>
                <w:sz w:val="22"/>
                <w:szCs w:val="22"/>
              </w:rPr>
              <w:t>3.1.6</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16CFB34"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CEDCB0A"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9930D9C"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97DDE61" w14:textId="77777777" w:rsidR="004443F2" w:rsidRPr="008A4DEA" w:rsidRDefault="004443F2" w:rsidP="004443F2">
            <w:pPr>
              <w:spacing w:after="100" w:afterAutospacing="1"/>
              <w:rPr>
                <w:rFonts w:cs="Arial"/>
                <w:sz w:val="22"/>
                <w:szCs w:val="22"/>
              </w:rPr>
            </w:pPr>
            <w:r w:rsidRPr="008A4DEA">
              <w:rPr>
                <w:rFonts w:cs="Arial"/>
                <w:sz w:val="22"/>
                <w:szCs w:val="22"/>
              </w:rPr>
              <w:t>Duplication of “…easily readabl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CC91EBC" w14:textId="77777777" w:rsidR="004443F2" w:rsidRPr="008A4DEA" w:rsidRDefault="004443F2" w:rsidP="004443F2">
            <w:pPr>
              <w:rPr>
                <w:rFonts w:cs="Arial"/>
                <w:sz w:val="22"/>
                <w:szCs w:val="22"/>
                <w:lang w:val="es-CO"/>
              </w:rPr>
            </w:pPr>
            <w:r w:rsidRPr="008A4DEA">
              <w:rPr>
                <w:rFonts w:cs="Arial"/>
                <w:sz w:val="22"/>
                <w:szCs w:val="22"/>
                <w:lang w:val="es-CO"/>
              </w:rPr>
              <w:t xml:space="preserve">Andrew </w:t>
            </w:r>
            <w:proofErr w:type="spellStart"/>
            <w:r w:rsidRPr="008A4DEA">
              <w:rPr>
                <w:rFonts w:cs="Arial"/>
                <w:sz w:val="22"/>
                <w:szCs w:val="22"/>
                <w:lang w:val="es-CO"/>
              </w:rPr>
              <w:t>Woodcock</w:t>
            </w:r>
            <w:proofErr w:type="spellEnd"/>
            <w:r w:rsidRPr="008A4DEA">
              <w:rPr>
                <w:rFonts w:cs="Arial"/>
                <w:sz w:val="22"/>
                <w:szCs w:val="22"/>
                <w:lang w:val="es-CO"/>
              </w:rPr>
              <w:t xml:space="preserve"> / </w:t>
            </w:r>
            <w:proofErr w:type="spellStart"/>
            <w:r w:rsidRPr="008A4DEA">
              <w:rPr>
                <w:rFonts w:cs="Arial"/>
                <w:sz w:val="22"/>
                <w:szCs w:val="22"/>
                <w:lang w:val="es-CO"/>
              </w:rPr>
              <w:t>Honeywell</w:t>
            </w:r>
            <w:proofErr w:type="spellEnd"/>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AACD08F" w14:textId="77777777" w:rsidR="004443F2" w:rsidRPr="008A4DEA" w:rsidRDefault="004443F2" w:rsidP="004443F2">
            <w:pPr>
              <w:rPr>
                <w:rFonts w:cs="Arial"/>
                <w:sz w:val="22"/>
                <w:szCs w:val="22"/>
              </w:rPr>
            </w:pPr>
            <w:r w:rsidRPr="008A4DEA">
              <w:rPr>
                <w:rFonts w:cs="Arial"/>
                <w:sz w:val="22"/>
                <w:szCs w:val="22"/>
              </w:rPr>
              <w:t>Remove second sentence.</w:t>
            </w:r>
          </w:p>
        </w:tc>
        <w:tc>
          <w:tcPr>
            <w:tcW w:w="391" w:type="pct"/>
            <w:tcBorders>
              <w:top w:val="single" w:sz="4" w:space="0" w:color="auto"/>
              <w:left w:val="single" w:sz="4" w:space="0" w:color="auto"/>
              <w:bottom w:val="single" w:sz="4" w:space="0" w:color="auto"/>
              <w:right w:val="single" w:sz="4" w:space="0" w:color="auto"/>
            </w:tcBorders>
          </w:tcPr>
          <w:p w14:paraId="02C9FBFC" w14:textId="77777777" w:rsidR="004443F2" w:rsidRPr="008A4DEA" w:rsidRDefault="004443F2" w:rsidP="004443F2">
            <w:pPr>
              <w:rPr>
                <w:b/>
                <w:sz w:val="22"/>
                <w:szCs w:val="22"/>
              </w:rPr>
            </w:pPr>
          </w:p>
        </w:tc>
      </w:tr>
      <w:tr w:rsidR="00234568" w14:paraId="1967B90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D0929C8" w14:textId="552E921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B2EE5AC" w14:textId="012ED760" w:rsidR="004443F2" w:rsidRDefault="004443F2" w:rsidP="004443F2">
            <w:pPr>
              <w:rPr>
                <w:rFonts w:cs="Arial"/>
              </w:rPr>
            </w:pPr>
            <w:r>
              <w:rPr>
                <w:rFonts w:cs="Arial"/>
              </w:rPr>
              <w:t>3-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12DAB7D" w14:textId="77777777" w:rsidR="004443F2" w:rsidRDefault="004443F2" w:rsidP="004443F2">
            <w:pPr>
              <w:rPr>
                <w:rFonts w:cs="Arial"/>
              </w:rPr>
            </w:pPr>
            <w:r>
              <w:rPr>
                <w:rFonts w:cs="Arial"/>
              </w:rPr>
              <w:t>3.1.8</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018902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95E4B41" w14:textId="77777777" w:rsidR="004443F2" w:rsidRDefault="004443F2" w:rsidP="004443F2">
            <w:pPr>
              <w:rPr>
                <w:rFonts w:cs="Arial"/>
              </w:rPr>
            </w:pPr>
            <w:r>
              <w:rPr>
                <w:rFonts w:cs="Arial"/>
              </w:rPr>
              <w:t>4</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179F3D3"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E8BBF31" w14:textId="77777777" w:rsidR="004443F2" w:rsidRDefault="004443F2" w:rsidP="004443F2">
            <w:pPr>
              <w:spacing w:after="100" w:afterAutospacing="1"/>
              <w:rPr>
                <w:rFonts w:cs="Arial"/>
              </w:rPr>
            </w:pPr>
            <w:r>
              <w:rPr>
                <w:rFonts w:cs="Arial"/>
              </w:rPr>
              <w:t xml:space="preserve">Mentions "...processing tracking data", which should probably be "...processing telemetry </w:t>
            </w:r>
            <w:commentRangeStart w:id="15"/>
            <w:r>
              <w:rPr>
                <w:rFonts w:cs="Arial"/>
              </w:rPr>
              <w:t>data</w:t>
            </w:r>
            <w:commentRangeEnd w:id="15"/>
            <w:r>
              <w:rPr>
                <w:rStyle w:val="CommentReference"/>
              </w:rPr>
              <w:commentReference w:id="15"/>
            </w:r>
            <w:r>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23296F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9D6453E" w14:textId="77777777" w:rsidR="004443F2" w:rsidRPr="00E74F27" w:rsidRDefault="004443F2" w:rsidP="004443F2">
            <w:r w:rsidRPr="00E74F27">
              <w:t>From:  processing tracking data</w:t>
            </w:r>
          </w:p>
          <w:p w14:paraId="1C2B2841" w14:textId="77777777" w:rsidR="004443F2" w:rsidRPr="00E74F27" w:rsidRDefault="004443F2" w:rsidP="004443F2">
            <w:r w:rsidRPr="00E74F27">
              <w:t>To:  processing telemetry data</w:t>
            </w:r>
          </w:p>
        </w:tc>
        <w:tc>
          <w:tcPr>
            <w:tcW w:w="391" w:type="pct"/>
            <w:tcBorders>
              <w:top w:val="single" w:sz="4" w:space="0" w:color="auto"/>
              <w:left w:val="single" w:sz="4" w:space="0" w:color="auto"/>
              <w:bottom w:val="single" w:sz="4" w:space="0" w:color="auto"/>
              <w:right w:val="single" w:sz="4" w:space="0" w:color="auto"/>
            </w:tcBorders>
          </w:tcPr>
          <w:p w14:paraId="3EB3F917" w14:textId="77777777" w:rsidR="004443F2" w:rsidRDefault="004443F2" w:rsidP="004443F2"/>
        </w:tc>
      </w:tr>
      <w:tr w:rsidR="00234568" w14:paraId="345C7ED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DDA0331" w14:textId="76A771C4"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2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CFD869D" w14:textId="6394C86E" w:rsidR="004443F2" w:rsidRDefault="004443F2" w:rsidP="004443F2">
            <w:pPr>
              <w:rPr>
                <w:rFonts w:cs="Arial"/>
              </w:rPr>
            </w:pPr>
            <w:r>
              <w:rPr>
                <w:rFonts w:cs="Arial"/>
              </w:rPr>
              <w:t>3-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521F9BE" w14:textId="77777777" w:rsidR="004443F2" w:rsidRDefault="004443F2" w:rsidP="004443F2">
            <w:pPr>
              <w:rPr>
                <w:rFonts w:cs="Arial"/>
              </w:rPr>
            </w:pPr>
            <w:r>
              <w:rPr>
                <w:rFonts w:cs="Arial"/>
              </w:rPr>
              <w:t>3.2.1(c)</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376DD8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21CF594"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C062CCB"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3F155AA" w14:textId="77777777" w:rsidR="004443F2" w:rsidRDefault="004443F2" w:rsidP="004443F2">
            <w:pPr>
              <w:spacing w:after="100" w:afterAutospacing="1"/>
              <w:rPr>
                <w:rFonts w:cs="Arial"/>
              </w:rPr>
            </w:pPr>
            <w:r>
              <w:rPr>
                <w:rFonts w:cs="Arial"/>
              </w:rPr>
              <w:t>Here the term "Navigation Data Records" is used, and the reader is referred to section 3.4.  In 3.4, the term "Hardware Data Records" is us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C70468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A4DA47F" w14:textId="77777777" w:rsidR="004443F2" w:rsidRPr="00E74F27" w:rsidRDefault="004443F2" w:rsidP="004443F2">
            <w:r w:rsidRPr="00E74F27">
              <w:t>Be consistent with terminology (probably "Hardware Data Records")</w:t>
            </w:r>
          </w:p>
        </w:tc>
        <w:tc>
          <w:tcPr>
            <w:tcW w:w="391" w:type="pct"/>
            <w:tcBorders>
              <w:top w:val="single" w:sz="4" w:space="0" w:color="auto"/>
              <w:left w:val="single" w:sz="4" w:space="0" w:color="auto"/>
              <w:bottom w:val="single" w:sz="4" w:space="0" w:color="auto"/>
              <w:right w:val="single" w:sz="4" w:space="0" w:color="auto"/>
            </w:tcBorders>
          </w:tcPr>
          <w:p w14:paraId="1FAC699D" w14:textId="77777777" w:rsidR="004443F2" w:rsidRDefault="004443F2" w:rsidP="004443F2"/>
        </w:tc>
      </w:tr>
      <w:tr w:rsidR="00234568" w14:paraId="72DCC90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71DF3F5" w14:textId="10C45E3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116DACB" w14:textId="0FB969D6" w:rsidR="004443F2" w:rsidRDefault="004443F2" w:rsidP="004443F2">
            <w:pPr>
              <w:rPr>
                <w:rFonts w:cs="Arial"/>
              </w:rPr>
            </w:pPr>
            <w:r>
              <w:rPr>
                <w:rFonts w:cs="Arial"/>
              </w:rPr>
              <w:t>3-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4D47901" w14:textId="77777777" w:rsidR="004443F2" w:rsidRDefault="004443F2" w:rsidP="004443F2">
            <w:pPr>
              <w:rPr>
                <w:rFonts w:cs="Arial"/>
              </w:rPr>
            </w:pPr>
            <w:r>
              <w:rPr>
                <w:rFonts w:cs="Arial"/>
              </w:rPr>
              <w:t>3.2.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63324B6"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3140BA5"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30F9540"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7DDB010" w14:textId="77777777" w:rsidR="004443F2" w:rsidRDefault="004443F2" w:rsidP="004443F2">
            <w:pPr>
              <w:spacing w:after="100" w:afterAutospacing="1"/>
              <w:rPr>
                <w:rFonts w:cs="Arial"/>
              </w:rPr>
            </w:pPr>
            <w:r>
              <w:rPr>
                <w:rFonts w:cs="Arial"/>
              </w:rPr>
              <w:t>Use of indefinite articl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EB81A5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7D89012" w14:textId="77777777" w:rsidR="004443F2" w:rsidRPr="00E74F27" w:rsidRDefault="004443F2" w:rsidP="004443F2">
            <w:r w:rsidRPr="00E74F27">
              <w:t xml:space="preserve">From:  "a NHM Header" </w:t>
            </w:r>
          </w:p>
          <w:p w14:paraId="1A1BC90D" w14:textId="77777777" w:rsidR="004443F2" w:rsidRPr="00E74F27" w:rsidRDefault="004443F2" w:rsidP="004443F2"/>
          <w:p w14:paraId="36FCA847" w14:textId="77777777" w:rsidR="004443F2" w:rsidRPr="00E74F27" w:rsidRDefault="004443F2" w:rsidP="004443F2">
            <w:r w:rsidRPr="00E74F27">
              <w:t>To:  "an NHM Header"</w:t>
            </w:r>
          </w:p>
          <w:p w14:paraId="15D07A3F" w14:textId="77777777" w:rsidR="004443F2" w:rsidRPr="00E74F27" w:rsidRDefault="004443F2" w:rsidP="004443F2"/>
          <w:p w14:paraId="79EE7D2D" w14:textId="77777777" w:rsidR="004443F2" w:rsidRPr="00E74F27" w:rsidRDefault="004443F2" w:rsidP="004443F2">
            <w:r w:rsidRPr="00E74F27">
              <w:t>NOTE:  I conferred with the CCSDS Editor on this item.</w:t>
            </w:r>
          </w:p>
        </w:tc>
        <w:tc>
          <w:tcPr>
            <w:tcW w:w="391" w:type="pct"/>
            <w:tcBorders>
              <w:top w:val="single" w:sz="4" w:space="0" w:color="auto"/>
              <w:left w:val="single" w:sz="4" w:space="0" w:color="auto"/>
              <w:bottom w:val="single" w:sz="4" w:space="0" w:color="auto"/>
              <w:right w:val="single" w:sz="4" w:space="0" w:color="auto"/>
            </w:tcBorders>
          </w:tcPr>
          <w:p w14:paraId="4D4533B0" w14:textId="77777777" w:rsidR="004443F2" w:rsidRDefault="004443F2" w:rsidP="004443F2"/>
        </w:tc>
      </w:tr>
      <w:tr w:rsidR="00234568" w:rsidRPr="000630F7" w14:paraId="3507D71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9C690A1" w14:textId="58605C0B" w:rsidR="004443F2" w:rsidRPr="008A4DEA"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351EE11A" w14:textId="3324E734" w:rsidR="004443F2" w:rsidRPr="008A4DEA" w:rsidRDefault="004443F2" w:rsidP="004443F2">
            <w:pPr>
              <w:rPr>
                <w:rFonts w:cs="Arial"/>
                <w:sz w:val="22"/>
                <w:szCs w:val="22"/>
              </w:rPr>
            </w:pPr>
            <w:r w:rsidRPr="008A4DEA">
              <w:rPr>
                <w:rFonts w:cs="Arial"/>
                <w:sz w:val="22"/>
                <w:szCs w:val="22"/>
              </w:rPr>
              <w:t>3-2</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7CAE6979" w14:textId="77777777" w:rsidR="004443F2" w:rsidRPr="008A4DEA" w:rsidRDefault="004443F2" w:rsidP="004443F2">
            <w:pPr>
              <w:rPr>
                <w:rFonts w:cs="Arial"/>
                <w:sz w:val="22"/>
                <w:szCs w:val="22"/>
              </w:rPr>
            </w:pPr>
            <w:r w:rsidRPr="008A4DEA">
              <w:rPr>
                <w:rFonts w:cs="Arial"/>
                <w:sz w:val="22"/>
                <w:szCs w:val="22"/>
              </w:rPr>
              <w:t>3.2.6.1</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4A114EA7"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150334B6"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3709EE01"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12FC6592" w14:textId="77777777" w:rsidR="004443F2" w:rsidRPr="008A4DEA" w:rsidRDefault="004443F2" w:rsidP="004443F2">
            <w:pPr>
              <w:spacing w:after="100" w:afterAutospacing="1"/>
              <w:rPr>
                <w:rFonts w:cs="Arial"/>
                <w:sz w:val="22"/>
                <w:szCs w:val="22"/>
              </w:rPr>
            </w:pPr>
            <w:r w:rsidRPr="008A4DEA">
              <w:rPr>
                <w:rFonts w:cs="Arial"/>
                <w:sz w:val="22"/>
                <w:szCs w:val="22"/>
              </w:rPr>
              <w:t xml:space="preserve">Redundancy? This repeats the instruction in Table 1 of the same </w:t>
            </w:r>
            <w:commentRangeStart w:id="16"/>
            <w:r w:rsidRPr="008A4DEA">
              <w:rPr>
                <w:rFonts w:cs="Arial"/>
                <w:sz w:val="22"/>
                <w:szCs w:val="22"/>
              </w:rPr>
              <w:t>page</w:t>
            </w:r>
            <w:commentRangeEnd w:id="16"/>
            <w:r>
              <w:rPr>
                <w:rStyle w:val="CommentReference"/>
              </w:rPr>
              <w:commentReference w:id="16"/>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77D15745" w14:textId="77777777" w:rsidR="004443F2" w:rsidRPr="008A4DEA" w:rsidRDefault="004443F2" w:rsidP="004443F2">
            <w:pPr>
              <w:rPr>
                <w:rFonts w:cs="Arial"/>
                <w:sz w:val="22"/>
                <w:szCs w:val="22"/>
                <w:lang w:val="es-CO"/>
              </w:rPr>
            </w:pPr>
            <w:r w:rsidRPr="008A4DEA">
              <w:rPr>
                <w:rFonts w:cs="Arial"/>
                <w:sz w:val="22"/>
                <w:szCs w:val="22"/>
                <w:lang w:val="es-CO"/>
              </w:rPr>
              <w:t xml:space="preserve">Andrew </w:t>
            </w:r>
            <w:proofErr w:type="spellStart"/>
            <w:r w:rsidRPr="008A4DEA">
              <w:rPr>
                <w:rFonts w:cs="Arial"/>
                <w:sz w:val="22"/>
                <w:szCs w:val="22"/>
                <w:lang w:val="es-CO"/>
              </w:rPr>
              <w:t>Woodcock</w:t>
            </w:r>
            <w:proofErr w:type="spellEnd"/>
            <w:r w:rsidRPr="008A4DEA">
              <w:rPr>
                <w:rFonts w:cs="Arial"/>
                <w:sz w:val="22"/>
                <w:szCs w:val="22"/>
                <w:lang w:val="es-CO"/>
              </w:rPr>
              <w:t xml:space="preserve"> / </w:t>
            </w:r>
            <w:proofErr w:type="spellStart"/>
            <w:r w:rsidRPr="008A4DEA">
              <w:rPr>
                <w:rFonts w:cs="Arial"/>
                <w:sz w:val="22"/>
                <w:szCs w:val="22"/>
                <w:lang w:val="es-CO"/>
              </w:rPr>
              <w:t>Honeywell</w:t>
            </w:r>
            <w:proofErr w:type="spellEnd"/>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350DEBFA" w14:textId="77777777" w:rsidR="004443F2" w:rsidRPr="008A4DEA" w:rsidRDefault="004443F2" w:rsidP="004443F2">
            <w:pPr>
              <w:rPr>
                <w:rFonts w:cs="Arial"/>
                <w:sz w:val="22"/>
                <w:szCs w:val="22"/>
              </w:rPr>
            </w:pPr>
            <w:r w:rsidRPr="008A4DEA">
              <w:rPr>
                <w:rFonts w:cs="Arial"/>
                <w:sz w:val="22"/>
                <w:szCs w:val="22"/>
              </w:rPr>
              <w:t>Consider removing one instance of the instruction?</w:t>
            </w:r>
          </w:p>
        </w:tc>
        <w:tc>
          <w:tcPr>
            <w:tcW w:w="391" w:type="pct"/>
            <w:tcBorders>
              <w:top w:val="single" w:sz="4" w:space="0" w:color="auto"/>
              <w:left w:val="single" w:sz="4" w:space="0" w:color="auto"/>
              <w:bottom w:val="single" w:sz="4" w:space="0" w:color="auto"/>
              <w:right w:val="single" w:sz="4" w:space="0" w:color="auto"/>
            </w:tcBorders>
          </w:tcPr>
          <w:p w14:paraId="72229DAC" w14:textId="77777777" w:rsidR="004443F2" w:rsidRPr="008A4DEA" w:rsidRDefault="004443F2" w:rsidP="004443F2">
            <w:pPr>
              <w:rPr>
                <w:b/>
                <w:sz w:val="22"/>
                <w:szCs w:val="22"/>
              </w:rPr>
            </w:pPr>
          </w:p>
        </w:tc>
      </w:tr>
      <w:tr w:rsidR="00234568" w14:paraId="2221DE4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9AA6C63" w14:textId="03B804F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08D3F7F6" w14:textId="41A7490E" w:rsidR="004443F2" w:rsidRDefault="004443F2" w:rsidP="004443F2">
            <w:pPr>
              <w:rPr>
                <w:rFonts w:cs="Arial"/>
              </w:rPr>
            </w:pPr>
            <w:r>
              <w:rPr>
                <w:rFonts w:cs="Arial"/>
              </w:rPr>
              <w:t>3-2</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46DC40FA" w14:textId="77777777" w:rsidR="004443F2" w:rsidRDefault="004443F2" w:rsidP="004443F2">
            <w:pPr>
              <w:rPr>
                <w:rFonts w:cs="Arial"/>
              </w:rPr>
            </w:pPr>
            <w:r>
              <w:rPr>
                <w:rFonts w:cs="Arial"/>
              </w:rPr>
              <w:t>Table 3-1</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0AB5A1E5" w14:textId="77777777" w:rsidR="004443F2" w:rsidRDefault="004443F2" w:rsidP="004443F2">
            <w:pPr>
              <w:rPr>
                <w:rFonts w:cs="Arial"/>
              </w:rPr>
            </w:pPr>
            <w:r>
              <w:rPr>
                <w:rFonts w:cs="Arial"/>
              </w:rPr>
              <w:t>COMMENT</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75109752"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188A096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0298259E" w14:textId="77777777" w:rsidR="004443F2" w:rsidRDefault="004443F2" w:rsidP="004443F2">
            <w:pPr>
              <w:spacing w:after="100" w:afterAutospacing="1"/>
              <w:rPr>
                <w:rFonts w:cs="Arial"/>
              </w:rPr>
            </w:pPr>
            <w:r>
              <w:rPr>
                <w:rFonts w:cs="Arial"/>
              </w:rPr>
              <w:t>Refers reader to "</w:t>
            </w:r>
            <w:commentRangeStart w:id="17"/>
            <w:r>
              <w:rPr>
                <w:rFonts w:cs="Arial"/>
              </w:rPr>
              <w:t>0</w:t>
            </w:r>
            <w:commentRangeEnd w:id="17"/>
            <w:r>
              <w:rPr>
                <w:rStyle w:val="CommentReference"/>
              </w:rPr>
              <w:commentReference w:id="17"/>
            </w:r>
            <w:r>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21E7C66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53B383D6" w14:textId="77777777" w:rsidR="004443F2" w:rsidRPr="00E74F27" w:rsidRDefault="004443F2" w:rsidP="004443F2">
            <w:r w:rsidRPr="00E74F27">
              <w:t>Correct reference</w:t>
            </w:r>
          </w:p>
        </w:tc>
        <w:tc>
          <w:tcPr>
            <w:tcW w:w="391" w:type="pct"/>
            <w:tcBorders>
              <w:top w:val="single" w:sz="4" w:space="0" w:color="auto"/>
              <w:left w:val="single" w:sz="4" w:space="0" w:color="auto"/>
              <w:bottom w:val="single" w:sz="4" w:space="0" w:color="auto"/>
              <w:right w:val="single" w:sz="4" w:space="0" w:color="auto"/>
            </w:tcBorders>
          </w:tcPr>
          <w:p w14:paraId="28D5837B" w14:textId="77777777" w:rsidR="004443F2" w:rsidRDefault="004443F2" w:rsidP="004443F2"/>
        </w:tc>
      </w:tr>
      <w:tr w:rsidR="00234568" w14:paraId="677891D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BADFBCB" w14:textId="45A2371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77B279A" w14:textId="2A0CE4B0" w:rsidR="004443F2" w:rsidRDefault="004443F2" w:rsidP="004443F2">
            <w:pPr>
              <w:rPr>
                <w:rFonts w:cs="Arial"/>
              </w:rPr>
            </w:pPr>
            <w:r>
              <w:rPr>
                <w:rFonts w:cs="Arial"/>
              </w:rPr>
              <w:t>3-2</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5AAB06F3" w14:textId="77777777" w:rsidR="004443F2" w:rsidRDefault="004443F2" w:rsidP="004443F2">
            <w:pPr>
              <w:rPr>
                <w:rFonts w:cs="Arial"/>
              </w:rPr>
            </w:pPr>
            <w:r>
              <w:rPr>
                <w:rFonts w:cs="Arial"/>
              </w:rPr>
              <w:t>Table 3-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E368778" w14:textId="77777777" w:rsidR="004443F2" w:rsidRDefault="004443F2" w:rsidP="004443F2">
            <w:pPr>
              <w:rPr>
                <w:rFonts w:cs="Arial"/>
              </w:rPr>
            </w:pPr>
            <w:r>
              <w:rPr>
                <w:rFonts w:cs="Arial"/>
              </w:rPr>
              <w:t>ORIGINATOR</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CF7F5B7"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0F9A2F59"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9170FD9" w14:textId="77777777" w:rsidR="004443F2" w:rsidRDefault="004443F2" w:rsidP="004443F2">
            <w:pPr>
              <w:spacing w:after="100" w:afterAutospacing="1"/>
              <w:rPr>
                <w:rFonts w:cs="Arial"/>
              </w:rPr>
            </w:pPr>
            <w:r>
              <w:rPr>
                <w:rFonts w:cs="Arial"/>
              </w:rPr>
              <w:t xml:space="preserve">Instead of referring user to an ICD, should we refer them to the SANA registry (as was done for </w:t>
            </w:r>
            <w:commentRangeStart w:id="18"/>
            <w:r>
              <w:rPr>
                <w:rFonts w:cs="Arial"/>
              </w:rPr>
              <w:t>CDM</w:t>
            </w:r>
            <w:commentRangeEnd w:id="18"/>
            <w:r>
              <w:rPr>
                <w:rStyle w:val="CommentReference"/>
              </w:rPr>
              <w:commentReference w:id="18"/>
            </w:r>
            <w:r>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74C7B93E"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2D1A6F51" w14:textId="77777777" w:rsidR="004443F2" w:rsidRPr="00E74F27" w:rsidRDefault="004443F2" w:rsidP="004443F2">
            <w:r w:rsidRPr="00E74F27">
              <w:t>Discuss at London.</w:t>
            </w:r>
          </w:p>
        </w:tc>
        <w:tc>
          <w:tcPr>
            <w:tcW w:w="391" w:type="pct"/>
            <w:tcBorders>
              <w:top w:val="single" w:sz="4" w:space="0" w:color="auto"/>
              <w:left w:val="single" w:sz="4" w:space="0" w:color="auto"/>
              <w:bottom w:val="single" w:sz="4" w:space="0" w:color="auto"/>
              <w:right w:val="single" w:sz="4" w:space="0" w:color="auto"/>
            </w:tcBorders>
          </w:tcPr>
          <w:p w14:paraId="6A2D5090" w14:textId="77777777" w:rsidR="004443F2" w:rsidRDefault="004443F2" w:rsidP="004443F2"/>
        </w:tc>
      </w:tr>
      <w:tr w:rsidR="00234568" w14:paraId="52A1C72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A1F035D" w14:textId="7B28474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2AAA235" w14:textId="6CA17C00" w:rsidR="004443F2" w:rsidRDefault="004443F2" w:rsidP="004443F2">
            <w:pPr>
              <w:rPr>
                <w:rFonts w:cs="Arial"/>
              </w:rPr>
            </w:pPr>
            <w:r>
              <w:rPr>
                <w:rFonts w:cs="Arial"/>
              </w:rPr>
              <w:t>3-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71DC53D" w14:textId="77777777" w:rsidR="004443F2" w:rsidRDefault="004443F2" w:rsidP="004443F2">
            <w:pPr>
              <w:rPr>
                <w:rFonts w:cs="Arial"/>
              </w:rPr>
            </w:pPr>
            <w:r>
              <w:rPr>
                <w:rFonts w:cs="Arial"/>
              </w:rPr>
              <w:t>3.3.4.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C2483E9"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FE557CF"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C669C0F"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77DA8AB" w14:textId="77777777" w:rsidR="004443F2" w:rsidRDefault="004443F2" w:rsidP="004443F2">
            <w:pPr>
              <w:spacing w:after="100" w:afterAutospacing="1"/>
              <w:rPr>
                <w:rFonts w:cs="Arial"/>
              </w:rPr>
            </w:pPr>
            <w:r>
              <w:rPr>
                <w:rFonts w:cs="Arial"/>
              </w:rPr>
              <w:t>This specification is superfluous given 3.3.6</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ABC6AF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96013BE" w14:textId="77777777" w:rsidR="004443F2" w:rsidRPr="00E74F27" w:rsidRDefault="004443F2" w:rsidP="004443F2">
            <w:r w:rsidRPr="00E74F27">
              <w:t>Remove 3.3.4.5</w:t>
            </w:r>
          </w:p>
        </w:tc>
        <w:tc>
          <w:tcPr>
            <w:tcW w:w="391" w:type="pct"/>
            <w:tcBorders>
              <w:top w:val="single" w:sz="4" w:space="0" w:color="auto"/>
              <w:left w:val="single" w:sz="4" w:space="0" w:color="auto"/>
              <w:bottom w:val="single" w:sz="4" w:space="0" w:color="auto"/>
              <w:right w:val="single" w:sz="4" w:space="0" w:color="auto"/>
            </w:tcBorders>
          </w:tcPr>
          <w:p w14:paraId="05E23898" w14:textId="77777777" w:rsidR="004443F2" w:rsidRDefault="004443F2" w:rsidP="004443F2"/>
        </w:tc>
      </w:tr>
      <w:tr w:rsidR="00234568" w14:paraId="0BBE61F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E919679" w14:textId="5342FAB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B69929F" w14:textId="62D0C7E5" w:rsidR="004443F2" w:rsidRDefault="004443F2" w:rsidP="004443F2">
            <w:pPr>
              <w:rPr>
                <w:rFonts w:cs="Arial"/>
              </w:rPr>
            </w:pPr>
            <w:r>
              <w:rPr>
                <w:rFonts w:cs="Arial"/>
              </w:rPr>
              <w:t>3-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C2ACEAE" w14:textId="77777777" w:rsidR="004443F2" w:rsidRDefault="004443F2" w:rsidP="004443F2">
            <w:pPr>
              <w:rPr>
                <w:rFonts w:cs="Arial"/>
              </w:rPr>
            </w:pPr>
            <w:r>
              <w:rPr>
                <w:rFonts w:cs="Arial"/>
              </w:rPr>
              <w:t>3.3.6</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147B8DD"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78BACFB"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47809F4"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C229748" w14:textId="77777777" w:rsidR="004443F2" w:rsidRDefault="004443F2" w:rsidP="004443F2">
            <w:pPr>
              <w:spacing w:after="100" w:afterAutospacing="1"/>
              <w:rPr>
                <w:rFonts w:cs="Arial"/>
              </w:rPr>
            </w:pPr>
            <w:r>
              <w:rPr>
                <w:rFonts w:cs="Arial"/>
              </w:rPr>
              <w:t>Use of indefinite articl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6125D2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98B88C3" w14:textId="77777777" w:rsidR="004443F2" w:rsidRPr="00E74F27" w:rsidRDefault="004443F2" w:rsidP="004443F2">
            <w:r w:rsidRPr="00E74F27">
              <w:t xml:space="preserve">From:  "a NHM Metadata Section" </w:t>
            </w:r>
          </w:p>
          <w:p w14:paraId="090A8F83" w14:textId="77777777" w:rsidR="004443F2" w:rsidRPr="00E74F27" w:rsidRDefault="004443F2" w:rsidP="004443F2"/>
          <w:p w14:paraId="753052ED" w14:textId="77777777" w:rsidR="004443F2" w:rsidRPr="00E74F27" w:rsidRDefault="004443F2" w:rsidP="004443F2">
            <w:r w:rsidRPr="00E74F27">
              <w:t>To:  "an NHM Metadata Section "</w:t>
            </w:r>
          </w:p>
          <w:p w14:paraId="59EA5318" w14:textId="77777777" w:rsidR="004443F2" w:rsidRPr="00E74F27" w:rsidRDefault="004443F2" w:rsidP="004443F2"/>
          <w:p w14:paraId="0D82A972" w14:textId="77777777" w:rsidR="004443F2" w:rsidRPr="00E74F27" w:rsidRDefault="004443F2" w:rsidP="004443F2">
            <w:r w:rsidRPr="00E74F27">
              <w:t>NOTE:  I conferred with the CCSDS Editor on this item.</w:t>
            </w:r>
          </w:p>
        </w:tc>
        <w:tc>
          <w:tcPr>
            <w:tcW w:w="391" w:type="pct"/>
            <w:tcBorders>
              <w:top w:val="single" w:sz="4" w:space="0" w:color="auto"/>
              <w:left w:val="single" w:sz="4" w:space="0" w:color="auto"/>
              <w:bottom w:val="single" w:sz="4" w:space="0" w:color="auto"/>
              <w:right w:val="single" w:sz="4" w:space="0" w:color="auto"/>
            </w:tcBorders>
          </w:tcPr>
          <w:p w14:paraId="68AB3934" w14:textId="77777777" w:rsidR="004443F2" w:rsidRDefault="004443F2" w:rsidP="004443F2"/>
        </w:tc>
      </w:tr>
      <w:tr w:rsidR="00234568" w14:paraId="5812A27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73F3BE3" w14:textId="4B98C71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45DB67F7" w14:textId="32468A95" w:rsidR="004443F2" w:rsidRDefault="004443F2" w:rsidP="004443F2">
            <w:pPr>
              <w:rPr>
                <w:rFonts w:cs="Arial"/>
              </w:rPr>
            </w:pPr>
            <w:r>
              <w:rPr>
                <w:rFonts w:cs="Arial"/>
              </w:rPr>
              <w:t>3-4</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0D304DAB"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112051EC" w14:textId="77777777" w:rsidR="004443F2" w:rsidRDefault="004443F2" w:rsidP="004443F2">
            <w:pPr>
              <w:rPr>
                <w:rFonts w:cs="Arial"/>
              </w:rPr>
            </w:pPr>
            <w:r>
              <w:rPr>
                <w:rFonts w:cs="Arial"/>
              </w:rPr>
              <w:t>COMMENT</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1FF37213"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596C043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1FEB80FD" w14:textId="77777777" w:rsidR="004443F2" w:rsidRDefault="004443F2" w:rsidP="004443F2">
            <w:pPr>
              <w:spacing w:after="100" w:afterAutospacing="1"/>
              <w:rPr>
                <w:rFonts w:cs="Arial"/>
              </w:rPr>
            </w:pPr>
            <w:r>
              <w:rPr>
                <w:rFonts w:cs="Arial"/>
              </w:rPr>
              <w:t>Refers reader to "</w:t>
            </w:r>
            <w:commentRangeStart w:id="19"/>
            <w:r>
              <w:rPr>
                <w:rFonts w:cs="Arial"/>
              </w:rPr>
              <w:t>0</w:t>
            </w:r>
            <w:commentRangeEnd w:id="19"/>
            <w:r>
              <w:rPr>
                <w:rStyle w:val="CommentReference"/>
              </w:rPr>
              <w:commentReference w:id="19"/>
            </w:r>
            <w:r>
              <w:rPr>
                <w:rFonts w:cs="Arial"/>
              </w:rPr>
              <w:t>"</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28C021C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6DDDC901" w14:textId="77777777" w:rsidR="004443F2" w:rsidRPr="00E74F27" w:rsidRDefault="004443F2" w:rsidP="004443F2">
            <w:r w:rsidRPr="00E74F27">
              <w:t>Correct reference</w:t>
            </w:r>
          </w:p>
        </w:tc>
        <w:tc>
          <w:tcPr>
            <w:tcW w:w="391" w:type="pct"/>
            <w:tcBorders>
              <w:top w:val="single" w:sz="4" w:space="0" w:color="auto"/>
              <w:left w:val="single" w:sz="4" w:space="0" w:color="auto"/>
              <w:bottom w:val="single" w:sz="4" w:space="0" w:color="auto"/>
              <w:right w:val="single" w:sz="4" w:space="0" w:color="auto"/>
            </w:tcBorders>
          </w:tcPr>
          <w:p w14:paraId="70751E27" w14:textId="77777777" w:rsidR="004443F2" w:rsidRDefault="004443F2" w:rsidP="004443F2"/>
        </w:tc>
      </w:tr>
      <w:tr w:rsidR="00234568" w14:paraId="15922E2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4E593E6" w14:textId="3F1ADFA7"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3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DF0C45E" w14:textId="2FE9516D" w:rsidR="004443F2" w:rsidRDefault="004443F2" w:rsidP="004443F2">
            <w:pPr>
              <w:rPr>
                <w:rFonts w:cs="Arial"/>
              </w:rPr>
            </w:pPr>
            <w:r>
              <w:rPr>
                <w:rFonts w:cs="Arial"/>
              </w:rPr>
              <w:t>3-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8AA2901"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2F409EB" w14:textId="77777777" w:rsidR="004443F2" w:rsidRDefault="004443F2" w:rsidP="004443F2">
            <w:pPr>
              <w:rPr>
                <w:rFonts w:cs="Arial"/>
              </w:rPr>
            </w:pPr>
            <w:r>
              <w:rPr>
                <w:rFonts w:cs="Arial"/>
              </w:rPr>
              <w:t>COMMENT</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72D4E44"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0207500"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83542DC" w14:textId="77777777" w:rsidR="004443F2" w:rsidRDefault="004443F2" w:rsidP="004443F2">
            <w:pPr>
              <w:spacing w:after="100" w:afterAutospacing="1"/>
              <w:rPr>
                <w:rFonts w:cs="Arial"/>
              </w:rPr>
            </w:pPr>
            <w:r>
              <w:rPr>
                <w:rFonts w:cs="Arial"/>
              </w:rPr>
              <w:t xml:space="preserve">Allowing comments "anywhere after META_START and before META_STOP" is problematic.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E52E52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D2E4C0F" w14:textId="77777777" w:rsidR="004443F2" w:rsidRPr="00E74F27" w:rsidRDefault="004443F2" w:rsidP="004443F2">
            <w:r w:rsidRPr="00E74F27">
              <w:t>Comments in Metadata should only be allowed immediately after META_START or in the proper place in the DEFINE block.  Doing otherwise unnecessarily complicates and clutters up the XML schema, as well as causing a situation where the schema will not validate.  This is easier to show you than to explain, but basically if you want comments anywhere in the metadata then you have to make EVERY keyword in Table 3-2 obligatory (it has to do with the ambiguities in the XML).</w:t>
            </w:r>
          </w:p>
        </w:tc>
        <w:tc>
          <w:tcPr>
            <w:tcW w:w="391" w:type="pct"/>
            <w:tcBorders>
              <w:top w:val="single" w:sz="4" w:space="0" w:color="auto"/>
              <w:left w:val="single" w:sz="4" w:space="0" w:color="auto"/>
              <w:bottom w:val="single" w:sz="4" w:space="0" w:color="auto"/>
              <w:right w:val="single" w:sz="4" w:space="0" w:color="auto"/>
            </w:tcBorders>
          </w:tcPr>
          <w:p w14:paraId="3428A016" w14:textId="77777777" w:rsidR="004443F2" w:rsidRDefault="004443F2" w:rsidP="004443F2"/>
        </w:tc>
      </w:tr>
      <w:tr w:rsidR="00234568" w:rsidRPr="000630F7" w14:paraId="27F0212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ECFE947" w14:textId="0502CDC8" w:rsidR="004443F2" w:rsidRPr="008A4DEA"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11F5F2A" w14:textId="1667951B" w:rsidR="004443F2" w:rsidRPr="008A4DEA" w:rsidRDefault="004443F2" w:rsidP="004443F2">
            <w:pPr>
              <w:rPr>
                <w:rFonts w:cs="Arial"/>
                <w:sz w:val="22"/>
                <w:szCs w:val="22"/>
              </w:rPr>
            </w:pPr>
            <w:r w:rsidRPr="008A4DEA">
              <w:rPr>
                <w:rFonts w:cs="Arial"/>
                <w:sz w:val="22"/>
                <w:szCs w:val="22"/>
              </w:rPr>
              <w:t>3-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B92B270" w14:textId="77777777" w:rsidR="004443F2" w:rsidRPr="008A4DEA" w:rsidRDefault="004443F2" w:rsidP="004443F2">
            <w:pPr>
              <w:rPr>
                <w:rFonts w:cs="Arial"/>
                <w:sz w:val="22"/>
                <w:szCs w:val="22"/>
              </w:rPr>
            </w:pPr>
            <w:r w:rsidRPr="008A4DEA">
              <w:rPr>
                <w:rFonts w:cs="Arial"/>
                <w:sz w:val="22"/>
                <w:szCs w:val="22"/>
              </w:rPr>
              <w:t>3.4.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5D446FC"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BB3F249"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162B1F7"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252033B" w14:textId="77777777" w:rsidR="004443F2" w:rsidRPr="008A4DEA" w:rsidRDefault="004443F2" w:rsidP="004443F2">
            <w:pPr>
              <w:spacing w:after="100" w:afterAutospacing="1"/>
              <w:rPr>
                <w:rFonts w:cs="Arial"/>
                <w:sz w:val="22"/>
                <w:szCs w:val="22"/>
              </w:rPr>
            </w:pPr>
            <w:r w:rsidRPr="008A4DEA">
              <w:rPr>
                <w:rFonts w:cs="Arial"/>
                <w:sz w:val="22"/>
                <w:szCs w:val="22"/>
              </w:rPr>
              <w:t xml:space="preserve">Requirement uses ‘must’ rather than ‘shall’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F52D89A" w14:textId="77777777" w:rsidR="004443F2" w:rsidRPr="008A4DEA" w:rsidRDefault="004443F2" w:rsidP="004443F2">
            <w:pPr>
              <w:rPr>
                <w:rFonts w:cs="Arial"/>
                <w:sz w:val="22"/>
                <w:szCs w:val="22"/>
                <w:lang w:val="es-CO"/>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84C9AE9" w14:textId="77777777" w:rsidR="004443F2" w:rsidRPr="008A4DEA" w:rsidRDefault="004443F2" w:rsidP="004443F2">
            <w:pPr>
              <w:rPr>
                <w:rFonts w:cs="Arial"/>
                <w:sz w:val="22"/>
                <w:szCs w:val="22"/>
              </w:rPr>
            </w:pPr>
            <w:r w:rsidRPr="008A4DEA">
              <w:rPr>
                <w:rFonts w:cs="Arial"/>
                <w:sz w:val="22"/>
                <w:szCs w:val="22"/>
              </w:rPr>
              <w:t>Word switch from ‘must’ to ‘shall’ (also 3.4.8)</w:t>
            </w:r>
          </w:p>
        </w:tc>
        <w:tc>
          <w:tcPr>
            <w:tcW w:w="391" w:type="pct"/>
            <w:tcBorders>
              <w:top w:val="single" w:sz="4" w:space="0" w:color="auto"/>
              <w:left w:val="single" w:sz="4" w:space="0" w:color="auto"/>
              <w:bottom w:val="single" w:sz="4" w:space="0" w:color="auto"/>
              <w:right w:val="single" w:sz="4" w:space="0" w:color="auto"/>
            </w:tcBorders>
          </w:tcPr>
          <w:p w14:paraId="1DDFA600" w14:textId="77777777" w:rsidR="004443F2" w:rsidRPr="008A4DEA" w:rsidRDefault="004443F2" w:rsidP="004443F2">
            <w:pPr>
              <w:rPr>
                <w:b/>
                <w:sz w:val="22"/>
                <w:szCs w:val="22"/>
              </w:rPr>
            </w:pPr>
          </w:p>
        </w:tc>
      </w:tr>
      <w:tr w:rsidR="00234568" w14:paraId="3D215AA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41A2E11" w14:textId="579D296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235604A" w14:textId="293512AD" w:rsidR="004443F2" w:rsidRDefault="004443F2" w:rsidP="004443F2">
            <w:pPr>
              <w:rPr>
                <w:rFonts w:cs="Arial"/>
              </w:rPr>
            </w:pPr>
            <w:commentRangeStart w:id="20"/>
            <w:r>
              <w:rPr>
                <w:rFonts w:cs="Arial"/>
              </w:rPr>
              <w:t>3-5</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14BBBF6B"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1AB18C2" w14:textId="77777777" w:rsidR="004443F2" w:rsidRDefault="004443F2" w:rsidP="004443F2">
            <w:pPr>
              <w:rPr>
                <w:rFonts w:cs="Arial"/>
              </w:rPr>
            </w:pPr>
            <w:r>
              <w:rPr>
                <w:rFonts w:cs="Arial"/>
              </w:rPr>
              <w:t>DEFINE</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1BE17663"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33877861"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F21E57F" w14:textId="77777777" w:rsidR="004443F2" w:rsidRDefault="004443F2" w:rsidP="004443F2">
            <w:pPr>
              <w:spacing w:after="100" w:afterAutospacing="1"/>
              <w:rPr>
                <w:rFonts w:cs="Arial"/>
              </w:rPr>
            </w:pPr>
            <w:r>
              <w:rPr>
                <w:rFonts w:cs="Arial"/>
              </w:rPr>
              <w:t>Using a DEFINE keyword here instead of MNEMONIC causes some inconsistency with the construction of the XML message.</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026E2530"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56955337" w14:textId="77777777" w:rsidR="004443F2" w:rsidRPr="00E74F27" w:rsidRDefault="004443F2" w:rsidP="004443F2">
            <w:r w:rsidRPr="00E74F27">
              <w:t>We should discuss at London.  I think the older MNEMONIC keyword was better here (instead of DEFINE).  It occurs to me it might be best to have "DEFINE = &lt;text describing the instrument, that now appears in a COMMENT&gt;", followed by the applicable "MNEMONIC = ...", "FRAME = ...", and "CALCURVE =..." statements.  Might be cleaner, e.g.:</w:t>
            </w:r>
          </w:p>
          <w:p w14:paraId="39A64857" w14:textId="77777777" w:rsidR="004443F2" w:rsidRPr="00E74F27" w:rsidRDefault="004443F2" w:rsidP="004443F2">
            <w:r w:rsidRPr="00E74F27">
              <w:t>DEFINE=Three axis magnetometer</w:t>
            </w:r>
          </w:p>
          <w:p w14:paraId="3B31F68A" w14:textId="77777777" w:rsidR="004443F2" w:rsidRPr="00E74F27" w:rsidRDefault="004443F2" w:rsidP="004443F2">
            <w:r w:rsidRPr="00E74F27">
              <w:t>MNEMONIC=ACS.TAM1.FIELD.V4.I3B</w:t>
            </w:r>
          </w:p>
          <w:p w14:paraId="06CBEA2C" w14:textId="77777777" w:rsidR="004443F2" w:rsidRPr="00E74F27" w:rsidRDefault="004443F2" w:rsidP="004443F2">
            <w:r w:rsidRPr="00E74F27">
              <w:t>FRAME=SENSOR</w:t>
            </w:r>
          </w:p>
          <w:p w14:paraId="57E34BE3" w14:textId="77777777" w:rsidR="004443F2" w:rsidRPr="00E74F27" w:rsidRDefault="004443F2" w:rsidP="004443F2">
            <w:r w:rsidRPr="00E74F27">
              <w:t>CALCURVE=-301.5 0.00724</w:t>
            </w:r>
          </w:p>
          <w:p w14:paraId="45E31C41" w14:textId="77777777" w:rsidR="004443F2" w:rsidRPr="00E74F27" w:rsidRDefault="004443F2" w:rsidP="004443F2">
            <w:r w:rsidRPr="00E74F27">
              <w:t>DEFINE=&lt;next instrument&gt;...</w:t>
            </w:r>
            <w:commentRangeEnd w:id="20"/>
            <w:r>
              <w:rPr>
                <w:rStyle w:val="CommentReference"/>
              </w:rPr>
              <w:commentReference w:id="20"/>
            </w:r>
          </w:p>
        </w:tc>
        <w:tc>
          <w:tcPr>
            <w:tcW w:w="391" w:type="pct"/>
            <w:tcBorders>
              <w:top w:val="single" w:sz="4" w:space="0" w:color="auto"/>
              <w:left w:val="single" w:sz="4" w:space="0" w:color="auto"/>
              <w:bottom w:val="single" w:sz="4" w:space="0" w:color="auto"/>
              <w:right w:val="single" w:sz="4" w:space="0" w:color="auto"/>
            </w:tcBorders>
          </w:tcPr>
          <w:p w14:paraId="34BFCCD2" w14:textId="77777777" w:rsidR="004443F2" w:rsidRDefault="004443F2" w:rsidP="004443F2"/>
        </w:tc>
      </w:tr>
      <w:tr w:rsidR="00234568" w14:paraId="5F75FCB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C4CBD94" w14:textId="434A33A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3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1FD5102" w14:textId="2B663D5C" w:rsidR="004443F2" w:rsidRDefault="004443F2" w:rsidP="004443F2">
            <w:pPr>
              <w:rPr>
                <w:rFonts w:cs="Arial"/>
              </w:rPr>
            </w:pPr>
            <w:r>
              <w:rPr>
                <w:rFonts w:cs="Arial"/>
              </w:rPr>
              <w:t>3-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E198434"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3F1ADDD" w14:textId="77777777" w:rsidR="004443F2" w:rsidRDefault="004443F2" w:rsidP="004443F2">
            <w:pPr>
              <w:rPr>
                <w:rFonts w:cs="Arial"/>
              </w:rPr>
            </w:pPr>
            <w:r>
              <w:rPr>
                <w:rFonts w:cs="Arial"/>
              </w:rPr>
              <w:t>OBJECT_ID</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9A7AB23"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05D2BD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168A86F" w14:textId="77777777" w:rsidR="004443F2" w:rsidRDefault="004443F2" w:rsidP="004443F2">
            <w:pPr>
              <w:spacing w:after="100" w:afterAutospacing="1"/>
              <w:rPr>
                <w:rFonts w:cs="Arial"/>
              </w:rPr>
            </w:pPr>
            <w:r>
              <w:rPr>
                <w:rFonts w:cs="Arial"/>
              </w:rPr>
              <w:t>Typo.  The typo starts on one line and ends on the following line... there is a dash at the end of the first line that should be at the beginning of the second lin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7127A9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AF5217C" w14:textId="77777777" w:rsidR="004443F2" w:rsidRPr="00E74F27" w:rsidRDefault="004443F2" w:rsidP="004443F2">
            <w:r w:rsidRPr="00E74F27">
              <w:t>From:  "...where:-</w:t>
            </w:r>
          </w:p>
          <w:p w14:paraId="391261D9" w14:textId="77777777" w:rsidR="004443F2" w:rsidRPr="00E74F27" w:rsidRDefault="004443F2" w:rsidP="004443F2">
            <w:r w:rsidRPr="00E74F27">
              <w:t>From:  "YYYY ="</w:t>
            </w:r>
          </w:p>
          <w:p w14:paraId="11408678" w14:textId="77777777" w:rsidR="004443F2" w:rsidRPr="00E74F27" w:rsidRDefault="004443F2" w:rsidP="004443F2">
            <w:r w:rsidRPr="00E74F27">
              <w:t>To:  "...where:"</w:t>
            </w:r>
          </w:p>
          <w:p w14:paraId="73736BC1" w14:textId="77777777" w:rsidR="004443F2" w:rsidRPr="00E74F27" w:rsidRDefault="004443F2" w:rsidP="004443F2">
            <w:r w:rsidRPr="00E74F27">
              <w:t>To:  "- YYYY ="</w:t>
            </w:r>
          </w:p>
        </w:tc>
        <w:tc>
          <w:tcPr>
            <w:tcW w:w="391" w:type="pct"/>
            <w:tcBorders>
              <w:top w:val="single" w:sz="4" w:space="0" w:color="auto"/>
              <w:left w:val="single" w:sz="4" w:space="0" w:color="auto"/>
              <w:bottom w:val="single" w:sz="4" w:space="0" w:color="auto"/>
              <w:right w:val="single" w:sz="4" w:space="0" w:color="auto"/>
            </w:tcBorders>
          </w:tcPr>
          <w:p w14:paraId="2DF9B3DD" w14:textId="77777777" w:rsidR="004443F2" w:rsidRDefault="004443F2" w:rsidP="004443F2"/>
        </w:tc>
      </w:tr>
      <w:tr w:rsidR="00234568" w:rsidRPr="000630F7" w14:paraId="056F1C9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80251E8" w14:textId="10AC6257" w:rsidR="004443F2" w:rsidRPr="008A4DEA" w:rsidRDefault="004443F2" w:rsidP="004443F2">
            <w:pPr>
              <w:rPr>
                <w:rFonts w:cs="Arial"/>
                <w:sz w:val="22"/>
                <w:szCs w:val="22"/>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3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FA47DFC" w14:textId="7711915B" w:rsidR="004443F2" w:rsidRPr="008A4DEA" w:rsidRDefault="004443F2" w:rsidP="004443F2">
            <w:pPr>
              <w:rPr>
                <w:rFonts w:cs="Arial"/>
                <w:sz w:val="22"/>
                <w:szCs w:val="22"/>
              </w:rPr>
            </w:pPr>
            <w:r w:rsidRPr="008A4DEA">
              <w:rPr>
                <w:rFonts w:cs="Arial"/>
                <w:sz w:val="22"/>
                <w:szCs w:val="22"/>
              </w:rPr>
              <w:t>3-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482100E" w14:textId="77777777" w:rsidR="004443F2" w:rsidRPr="008A4DEA" w:rsidRDefault="004443F2" w:rsidP="004443F2">
            <w:pPr>
              <w:rPr>
                <w:rFonts w:cs="Arial"/>
                <w:sz w:val="22"/>
                <w:szCs w:val="22"/>
              </w:rPr>
            </w:pPr>
            <w:r w:rsidRPr="008A4DEA">
              <w:rPr>
                <w:rFonts w:cs="Arial"/>
                <w:sz w:val="22"/>
                <w:szCs w:val="22"/>
              </w:rPr>
              <w:t>3.4.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CAEA4F4"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2FB0380"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2C21DB0"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BF9E11F" w14:textId="77777777" w:rsidR="004443F2" w:rsidRPr="008A4DEA" w:rsidRDefault="004443F2" w:rsidP="004443F2">
            <w:pPr>
              <w:spacing w:after="100" w:afterAutospacing="1"/>
              <w:rPr>
                <w:rFonts w:cs="Arial"/>
                <w:sz w:val="22"/>
                <w:szCs w:val="22"/>
              </w:rPr>
            </w:pPr>
            <w:r w:rsidRPr="008A4DEA">
              <w:rPr>
                <w:rFonts w:cs="Arial"/>
                <w:sz w:val="22"/>
                <w:szCs w:val="22"/>
              </w:rPr>
              <w:t xml:space="preserve">Requirement missing auxiliary verb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C3E4996" w14:textId="77777777" w:rsidR="004443F2" w:rsidRPr="008A4DEA" w:rsidRDefault="004443F2" w:rsidP="004443F2">
            <w:pPr>
              <w:rPr>
                <w:rFonts w:cs="Arial"/>
                <w:sz w:val="22"/>
                <w:szCs w:val="22"/>
                <w:lang w:val="es-CO"/>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C99EBD8" w14:textId="77777777" w:rsidR="004443F2" w:rsidRPr="008A4DEA" w:rsidRDefault="004443F2" w:rsidP="004443F2">
            <w:pPr>
              <w:rPr>
                <w:rFonts w:cs="Arial"/>
                <w:sz w:val="22"/>
                <w:szCs w:val="22"/>
              </w:rPr>
            </w:pPr>
            <w:r w:rsidRPr="008A4DEA">
              <w:rPr>
                <w:rFonts w:cs="Arial"/>
                <w:sz w:val="22"/>
                <w:szCs w:val="22"/>
              </w:rPr>
              <w:t>Add ‘shall’ (…shall consist of…)</w:t>
            </w:r>
          </w:p>
        </w:tc>
        <w:tc>
          <w:tcPr>
            <w:tcW w:w="391" w:type="pct"/>
            <w:tcBorders>
              <w:top w:val="single" w:sz="4" w:space="0" w:color="auto"/>
              <w:left w:val="single" w:sz="4" w:space="0" w:color="auto"/>
              <w:bottom w:val="single" w:sz="4" w:space="0" w:color="auto"/>
              <w:right w:val="single" w:sz="4" w:space="0" w:color="auto"/>
            </w:tcBorders>
          </w:tcPr>
          <w:p w14:paraId="07F9639C" w14:textId="77777777" w:rsidR="004443F2" w:rsidRPr="008A4DEA" w:rsidRDefault="004443F2" w:rsidP="004443F2">
            <w:pPr>
              <w:rPr>
                <w:b/>
                <w:sz w:val="22"/>
                <w:szCs w:val="22"/>
              </w:rPr>
            </w:pPr>
          </w:p>
        </w:tc>
      </w:tr>
      <w:tr w:rsidR="00234568" w:rsidRPr="000630F7" w14:paraId="47B22E2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FF40204" w14:textId="404560D2" w:rsidR="004443F2" w:rsidRPr="008A4DEA"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2A94459" w14:textId="0C0D293F" w:rsidR="004443F2" w:rsidRPr="008A4DEA" w:rsidRDefault="004443F2" w:rsidP="004443F2">
            <w:pPr>
              <w:rPr>
                <w:rFonts w:cs="Arial"/>
                <w:sz w:val="22"/>
                <w:szCs w:val="22"/>
              </w:rPr>
            </w:pPr>
            <w:r w:rsidRPr="008A4DEA">
              <w:rPr>
                <w:rFonts w:cs="Arial"/>
                <w:sz w:val="22"/>
                <w:szCs w:val="22"/>
              </w:rPr>
              <w:t>3-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2AFBC3D" w14:textId="77777777" w:rsidR="004443F2" w:rsidRPr="008A4DEA" w:rsidRDefault="004443F2" w:rsidP="004443F2">
            <w:pPr>
              <w:rPr>
                <w:rFonts w:cs="Arial"/>
                <w:sz w:val="22"/>
                <w:szCs w:val="22"/>
              </w:rPr>
            </w:pPr>
            <w:r w:rsidRPr="008A4DEA">
              <w:rPr>
                <w:rFonts w:cs="Arial"/>
                <w:sz w:val="22"/>
                <w:szCs w:val="22"/>
              </w:rPr>
              <w:t>3.4.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AD52297" w14:textId="77777777" w:rsidR="004443F2" w:rsidRPr="008A4DEA" w:rsidRDefault="004443F2" w:rsidP="004443F2">
            <w:pPr>
              <w:rPr>
                <w:rFonts w:cs="Arial"/>
                <w:sz w:val="22"/>
                <w:szCs w:val="22"/>
              </w:rPr>
            </w:pPr>
            <w:r w:rsidRPr="008A4DEA">
              <w:rPr>
                <w:rFonts w:cs="Arial"/>
                <w:sz w:val="22"/>
                <w:szCs w:val="22"/>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D9CB7B3" w14:textId="77777777" w:rsidR="004443F2" w:rsidRPr="008A4DEA" w:rsidRDefault="004443F2" w:rsidP="004443F2">
            <w:pPr>
              <w:rPr>
                <w:rFonts w:cs="Arial"/>
                <w:sz w:val="22"/>
                <w:szCs w:val="22"/>
              </w:rPr>
            </w:pPr>
            <w:r w:rsidRPr="008A4DEA">
              <w:rPr>
                <w:rFonts w:cs="Arial"/>
                <w:sz w:val="22"/>
                <w:szCs w:val="22"/>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0402B64" w14:textId="77777777" w:rsidR="004443F2" w:rsidRPr="008A4DEA" w:rsidRDefault="004443F2" w:rsidP="004443F2">
            <w:pPr>
              <w:rPr>
                <w:rFonts w:cs="Arial"/>
                <w:sz w:val="22"/>
                <w:szCs w:val="22"/>
              </w:rPr>
            </w:pPr>
            <w:proofErr w:type="spellStart"/>
            <w:r w:rsidRPr="008A4DEA">
              <w:rPr>
                <w:rFonts w:cs="Arial"/>
                <w:sz w:val="22"/>
                <w:szCs w:val="22"/>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8CD5B3F" w14:textId="77777777" w:rsidR="004443F2" w:rsidRPr="008A4DEA" w:rsidRDefault="004443F2" w:rsidP="004443F2">
            <w:pPr>
              <w:spacing w:after="100" w:afterAutospacing="1"/>
              <w:rPr>
                <w:rFonts w:cs="Arial"/>
                <w:sz w:val="22"/>
                <w:szCs w:val="22"/>
              </w:rPr>
            </w:pPr>
            <w:r w:rsidRPr="008A4DEA">
              <w:rPr>
                <w:rFonts w:cs="Arial"/>
                <w:sz w:val="22"/>
                <w:szCs w:val="22"/>
              </w:rPr>
              <w:t>‘Element’ columns in Tables 3, 4 missing borde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932310A" w14:textId="77777777" w:rsidR="004443F2" w:rsidRPr="008A4DEA" w:rsidRDefault="004443F2" w:rsidP="004443F2">
            <w:pPr>
              <w:rPr>
                <w:rFonts w:cs="Arial"/>
                <w:sz w:val="22"/>
                <w:szCs w:val="22"/>
                <w:lang w:val="es-CO"/>
              </w:rPr>
            </w:pP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5902C78" w14:textId="77777777" w:rsidR="004443F2" w:rsidRPr="008A4DEA" w:rsidRDefault="004443F2" w:rsidP="004443F2">
            <w:pPr>
              <w:rPr>
                <w:rFonts w:cs="Arial"/>
                <w:sz w:val="22"/>
                <w:szCs w:val="22"/>
              </w:rPr>
            </w:pPr>
            <w:r w:rsidRPr="008A4DEA">
              <w:rPr>
                <w:rFonts w:cs="Arial"/>
                <w:sz w:val="22"/>
                <w:szCs w:val="22"/>
              </w:rPr>
              <w:t xml:space="preserve">Realign ‘Element’ columns in Tables 3, 4 </w:t>
            </w:r>
          </w:p>
        </w:tc>
        <w:tc>
          <w:tcPr>
            <w:tcW w:w="391" w:type="pct"/>
            <w:tcBorders>
              <w:top w:val="single" w:sz="4" w:space="0" w:color="auto"/>
              <w:left w:val="single" w:sz="4" w:space="0" w:color="auto"/>
              <w:bottom w:val="single" w:sz="4" w:space="0" w:color="auto"/>
              <w:right w:val="single" w:sz="4" w:space="0" w:color="auto"/>
            </w:tcBorders>
          </w:tcPr>
          <w:p w14:paraId="2706B749" w14:textId="77777777" w:rsidR="004443F2" w:rsidRPr="008A4DEA" w:rsidRDefault="004443F2" w:rsidP="004443F2">
            <w:pPr>
              <w:rPr>
                <w:b/>
                <w:sz w:val="22"/>
                <w:szCs w:val="22"/>
              </w:rPr>
            </w:pPr>
          </w:p>
        </w:tc>
      </w:tr>
      <w:tr w:rsidR="00234568" w14:paraId="3F708C9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DC8069B" w14:textId="40A0417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9A09430" w14:textId="7EFE5321" w:rsidR="004443F2" w:rsidRDefault="004443F2" w:rsidP="004443F2">
            <w:pPr>
              <w:rPr>
                <w:rFonts w:cs="Arial"/>
              </w:rPr>
            </w:pPr>
            <w:r>
              <w:rPr>
                <w:rFonts w:cs="Arial"/>
              </w:rPr>
              <w:t>3-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061B401"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F435789" w14:textId="77777777" w:rsidR="004443F2" w:rsidRDefault="004443F2" w:rsidP="004443F2">
            <w:pPr>
              <w:rPr>
                <w:rFonts w:cs="Arial"/>
              </w:rPr>
            </w:pPr>
            <w:r>
              <w:rPr>
                <w:rFonts w:cs="Arial"/>
              </w:rPr>
              <w:t>CALCURVE</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582266B" w14:textId="77777777" w:rsidR="004443F2" w:rsidRDefault="004443F2" w:rsidP="004443F2">
            <w:pPr>
              <w:rPr>
                <w:rFonts w:cs="Arial"/>
              </w:rPr>
            </w:pPr>
            <w:r>
              <w:rPr>
                <w:rFonts w:cs="Arial"/>
              </w:rPr>
              <w:t>4-7</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D08B640"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244BE38" w14:textId="77777777" w:rsidR="004443F2" w:rsidRDefault="004443F2" w:rsidP="004443F2">
            <w:pPr>
              <w:spacing w:after="100" w:afterAutospacing="1"/>
              <w:rPr>
                <w:rFonts w:cs="Arial"/>
              </w:rPr>
            </w:pPr>
            <w:r>
              <w:rPr>
                <w:rFonts w:cs="Arial"/>
              </w:rPr>
              <w:t>The description of CALCURVE states that it is used to convert units from one type to another.  However, neither the source nor the target unit type is specifi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24245A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3780E29" w14:textId="77777777" w:rsidR="004443F2" w:rsidRPr="00E74F27" w:rsidRDefault="004443F2" w:rsidP="004443F2">
            <w:commentRangeStart w:id="21"/>
            <w:r w:rsidRPr="00E74F27">
              <w:t xml:space="preserve">Discuss CALCURVE concept at London... since units are not specified in the NHM, we need some way to understand </w:t>
            </w:r>
            <w:proofErr w:type="gramStart"/>
            <w:r w:rsidRPr="00E74F27">
              <w:t>the from</w:t>
            </w:r>
            <w:proofErr w:type="gramEnd"/>
            <w:r w:rsidRPr="00E74F27">
              <w:t xml:space="preserve"> and the </w:t>
            </w:r>
            <w:proofErr w:type="spellStart"/>
            <w:r w:rsidRPr="00E74F27">
              <w:t>to</w:t>
            </w:r>
            <w:proofErr w:type="spellEnd"/>
            <w:r w:rsidRPr="00E74F27">
              <w:t xml:space="preserve"> units.  Is this specified in the ICD?  If so, then state it.</w:t>
            </w:r>
            <w:commentRangeEnd w:id="21"/>
            <w:r>
              <w:rPr>
                <w:rStyle w:val="CommentReference"/>
              </w:rPr>
              <w:commentReference w:id="21"/>
            </w:r>
          </w:p>
        </w:tc>
        <w:tc>
          <w:tcPr>
            <w:tcW w:w="391" w:type="pct"/>
            <w:tcBorders>
              <w:top w:val="single" w:sz="4" w:space="0" w:color="auto"/>
              <w:left w:val="single" w:sz="4" w:space="0" w:color="auto"/>
              <w:bottom w:val="single" w:sz="4" w:space="0" w:color="auto"/>
              <w:right w:val="single" w:sz="4" w:space="0" w:color="auto"/>
            </w:tcBorders>
          </w:tcPr>
          <w:p w14:paraId="1FC40E97" w14:textId="77777777" w:rsidR="004443F2" w:rsidRDefault="004443F2" w:rsidP="004443F2"/>
        </w:tc>
      </w:tr>
      <w:tr w:rsidR="00234568" w14:paraId="71E43AA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EE4CC68" w14:textId="5EFD332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5BCDB573" w14:textId="7DB25E9E" w:rsidR="004443F2" w:rsidRDefault="004443F2" w:rsidP="004443F2">
            <w:pPr>
              <w:rPr>
                <w:rFonts w:cs="Arial"/>
              </w:rPr>
            </w:pPr>
            <w:r>
              <w:rPr>
                <w:rFonts w:cs="Arial"/>
              </w:rPr>
              <w:t>3-6</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7DB6D2A4"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69BBE3EC" w14:textId="77777777" w:rsidR="004443F2" w:rsidRDefault="004443F2" w:rsidP="004443F2">
            <w:pPr>
              <w:rPr>
                <w:rFonts w:cs="Arial"/>
              </w:rPr>
            </w:pPr>
            <w:r>
              <w:rPr>
                <w:rFonts w:cs="Arial"/>
              </w:rPr>
              <w:t>CALCURVE</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6823C8CC" w14:textId="77777777" w:rsidR="004443F2" w:rsidRDefault="004443F2" w:rsidP="004443F2">
            <w:pPr>
              <w:rPr>
                <w:rFonts w:cs="Arial"/>
              </w:rPr>
            </w:pPr>
            <w:r>
              <w:rPr>
                <w:rFonts w:cs="Arial"/>
              </w:rPr>
              <w:t>4-7</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3FDB21CF"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54ACEB06" w14:textId="77777777" w:rsidR="004443F2" w:rsidRDefault="004443F2" w:rsidP="004443F2">
            <w:pPr>
              <w:spacing w:after="100" w:afterAutospacing="1"/>
              <w:rPr>
                <w:rFonts w:cs="Arial"/>
              </w:rPr>
            </w:pPr>
            <w:commentRangeStart w:id="22"/>
            <w:r>
              <w:rPr>
                <w:rFonts w:cs="Arial"/>
              </w:rPr>
              <w:t>Is having the zeroth order as the first coefficient</w:t>
            </w:r>
            <w:commentRangeEnd w:id="22"/>
            <w:r>
              <w:rPr>
                <w:rStyle w:val="CommentReference"/>
              </w:rPr>
              <w:commentReference w:id="22"/>
            </w:r>
            <w:r>
              <w:rPr>
                <w:rFonts w:cs="Arial"/>
              </w:rPr>
              <w:t xml:space="preserve"> a standard form?  Normally when one sees the expansion with coefficients one sees the nth order first, however, if one uses the summation (sigma) notation, the zeroth order would be first.</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08C1237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74796CDB" w14:textId="77777777" w:rsidR="004443F2" w:rsidRPr="00E74F27" w:rsidRDefault="004443F2" w:rsidP="004443F2">
            <w:r w:rsidRPr="00E74F27">
              <w:t>Discuss format at London.</w:t>
            </w:r>
          </w:p>
        </w:tc>
        <w:tc>
          <w:tcPr>
            <w:tcW w:w="391" w:type="pct"/>
            <w:tcBorders>
              <w:top w:val="single" w:sz="4" w:space="0" w:color="auto"/>
              <w:left w:val="single" w:sz="4" w:space="0" w:color="auto"/>
              <w:bottom w:val="single" w:sz="4" w:space="0" w:color="auto"/>
              <w:right w:val="single" w:sz="4" w:space="0" w:color="auto"/>
            </w:tcBorders>
          </w:tcPr>
          <w:p w14:paraId="71520059" w14:textId="77777777" w:rsidR="004443F2" w:rsidRDefault="004443F2" w:rsidP="004443F2"/>
        </w:tc>
      </w:tr>
      <w:tr w:rsidR="00234568" w14:paraId="6AAE803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F388D28" w14:textId="32A0115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5BAB47A0" w14:textId="6A82991B" w:rsidR="004443F2" w:rsidRDefault="004443F2" w:rsidP="004443F2">
            <w:pPr>
              <w:rPr>
                <w:rFonts w:cs="Arial"/>
              </w:rPr>
            </w:pPr>
            <w:r>
              <w:rPr>
                <w:rFonts w:cs="Arial"/>
              </w:rPr>
              <w:t>3-6</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54E7A40F"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558DB29B" w14:textId="77777777" w:rsidR="004443F2" w:rsidRDefault="004443F2" w:rsidP="004443F2">
            <w:pPr>
              <w:rPr>
                <w:rFonts w:cs="Arial"/>
              </w:rPr>
            </w:pPr>
            <w:r>
              <w:rPr>
                <w:rFonts w:cs="Arial"/>
              </w:rPr>
              <w:t>CALCURVE</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3809D860" w14:textId="77777777" w:rsidR="004443F2" w:rsidRDefault="004443F2" w:rsidP="004443F2">
            <w:pPr>
              <w:rPr>
                <w:rFonts w:cs="Arial"/>
              </w:rPr>
            </w:pPr>
            <w:r>
              <w:rPr>
                <w:rFonts w:cs="Arial"/>
              </w:rPr>
              <w:t>4-7</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6CBE9C36"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677BAC71" w14:textId="77777777" w:rsidR="004443F2" w:rsidRDefault="004443F2" w:rsidP="004443F2">
            <w:pPr>
              <w:spacing w:after="100" w:afterAutospacing="1"/>
              <w:rPr>
                <w:rFonts w:cs="Arial"/>
              </w:rPr>
            </w:pPr>
            <w:r>
              <w:rPr>
                <w:rFonts w:cs="Arial"/>
              </w:rPr>
              <w:t>For parsing purposes, should the number of coefficients be provided (similar to the concept of the value count field)?</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0E934964"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437328BE" w14:textId="77777777" w:rsidR="004443F2" w:rsidRPr="00E74F27" w:rsidRDefault="004443F2" w:rsidP="004443F2">
            <w:commentRangeStart w:id="23"/>
            <w:r w:rsidRPr="00E74F27">
              <w:t>Discuss</w:t>
            </w:r>
            <w:commentRangeEnd w:id="23"/>
            <w:r>
              <w:rPr>
                <w:rStyle w:val="CommentReference"/>
              </w:rPr>
              <w:commentReference w:id="23"/>
            </w:r>
            <w:r w:rsidRPr="00E74F27">
              <w:t xml:space="preserve"> format at London.</w:t>
            </w:r>
          </w:p>
        </w:tc>
        <w:tc>
          <w:tcPr>
            <w:tcW w:w="391" w:type="pct"/>
            <w:tcBorders>
              <w:top w:val="single" w:sz="4" w:space="0" w:color="auto"/>
              <w:left w:val="single" w:sz="4" w:space="0" w:color="auto"/>
              <w:bottom w:val="single" w:sz="4" w:space="0" w:color="auto"/>
              <w:right w:val="single" w:sz="4" w:space="0" w:color="auto"/>
            </w:tcBorders>
          </w:tcPr>
          <w:p w14:paraId="33EEC955" w14:textId="77777777" w:rsidR="004443F2" w:rsidRDefault="004443F2" w:rsidP="004443F2"/>
        </w:tc>
      </w:tr>
      <w:tr w:rsidR="00234568" w14:paraId="7632C3C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1839234" w14:textId="41C737D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F26E11D" w14:textId="278C0409" w:rsidR="004443F2" w:rsidRDefault="004443F2" w:rsidP="004443F2">
            <w:pPr>
              <w:rPr>
                <w:rFonts w:cs="Arial"/>
              </w:rPr>
            </w:pPr>
            <w:r>
              <w:rPr>
                <w:rFonts w:cs="Arial"/>
              </w:rPr>
              <w:t>3-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1971656"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C40C45F" w14:textId="77777777" w:rsidR="004443F2" w:rsidRDefault="004443F2" w:rsidP="004443F2">
            <w:pPr>
              <w:rPr>
                <w:rFonts w:cs="Arial"/>
              </w:rPr>
            </w:pPr>
            <w:r>
              <w:rPr>
                <w:rFonts w:cs="Arial"/>
              </w:rPr>
              <w:t>FRAME</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BBA5644" w14:textId="77777777" w:rsidR="004443F2" w:rsidRDefault="004443F2" w:rsidP="004443F2">
            <w:pPr>
              <w:rPr>
                <w:rFonts w:cs="Arial"/>
              </w:rPr>
            </w:pPr>
            <w:r>
              <w:rPr>
                <w:rFonts w:cs="Arial"/>
              </w:rPr>
              <w:t>7</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68C3BC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CDF2426" w14:textId="77777777" w:rsidR="004443F2" w:rsidRDefault="004443F2" w:rsidP="004443F2">
            <w:pPr>
              <w:spacing w:after="100" w:afterAutospacing="1"/>
              <w:rPr>
                <w:rFonts w:cs="Arial"/>
              </w:rPr>
            </w:pPr>
            <w:r>
              <w:rPr>
                <w:rFonts w:cs="Arial"/>
              </w:rPr>
              <w:t>Typo</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77ACF9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D7AFBEB" w14:textId="77777777" w:rsidR="004443F2" w:rsidRPr="00E74F27" w:rsidRDefault="004443F2" w:rsidP="004443F2">
            <w:r w:rsidRPr="00E74F27">
              <w:t>From:  "</w:t>
            </w:r>
            <w:proofErr w:type="spellStart"/>
            <w:r w:rsidRPr="00E74F27">
              <w:t>msut</w:t>
            </w:r>
            <w:proofErr w:type="spellEnd"/>
            <w:r w:rsidRPr="00E74F27">
              <w:t>"</w:t>
            </w:r>
          </w:p>
          <w:p w14:paraId="521F5052" w14:textId="77777777" w:rsidR="004443F2" w:rsidRPr="00E74F27" w:rsidRDefault="004443F2" w:rsidP="004443F2">
            <w:r w:rsidRPr="00E74F27">
              <w:t>To:  "must"</w:t>
            </w:r>
          </w:p>
        </w:tc>
        <w:tc>
          <w:tcPr>
            <w:tcW w:w="391" w:type="pct"/>
            <w:tcBorders>
              <w:top w:val="single" w:sz="4" w:space="0" w:color="auto"/>
              <w:left w:val="single" w:sz="4" w:space="0" w:color="auto"/>
              <w:bottom w:val="single" w:sz="4" w:space="0" w:color="auto"/>
              <w:right w:val="single" w:sz="4" w:space="0" w:color="auto"/>
            </w:tcBorders>
          </w:tcPr>
          <w:p w14:paraId="16592D7D" w14:textId="77777777" w:rsidR="004443F2" w:rsidRDefault="004443F2" w:rsidP="004443F2"/>
        </w:tc>
      </w:tr>
      <w:tr w:rsidR="00234568" w14:paraId="5EA7584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3B9065E" w14:textId="12B4F94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48D0841" w14:textId="6F8CB2EC" w:rsidR="004443F2" w:rsidRDefault="004443F2" w:rsidP="004443F2">
            <w:pPr>
              <w:rPr>
                <w:rFonts w:cs="Arial"/>
              </w:rPr>
            </w:pPr>
            <w:r>
              <w:rPr>
                <w:rFonts w:cs="Arial"/>
              </w:rPr>
              <w:t>3-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1825532"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00B1FC2" w14:textId="77777777" w:rsidR="004443F2" w:rsidRDefault="004443F2" w:rsidP="004443F2">
            <w:pPr>
              <w:rPr>
                <w:rFonts w:cs="Arial"/>
              </w:rPr>
            </w:pPr>
            <w:r>
              <w:rPr>
                <w:rFonts w:cs="Arial"/>
              </w:rPr>
              <w:t>FRAME</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5CDF89E" w14:textId="77777777" w:rsidR="004443F2" w:rsidRDefault="004443F2" w:rsidP="004443F2">
            <w:pPr>
              <w:rPr>
                <w:rFonts w:cs="Arial"/>
              </w:rPr>
            </w:pPr>
            <w:r>
              <w:rPr>
                <w:rFonts w:cs="Arial"/>
              </w:rPr>
              <w:t>last sentence</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9C7B202"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D04B391" w14:textId="77777777" w:rsidR="004443F2" w:rsidRDefault="004443F2" w:rsidP="004443F2">
            <w:pPr>
              <w:spacing w:after="100" w:afterAutospacing="1"/>
              <w:rPr>
                <w:rFonts w:cs="Arial"/>
              </w:rPr>
            </w:pPr>
            <w:r>
              <w:rPr>
                <w:rFonts w:cs="Arial"/>
              </w:rPr>
              <w:t>The statement regarding "... must come after the line..." etc. is superfluous.  There is already a statement at beginning of Table 3-2 fixing the order.  There are no other analogous statements in Table 3-2</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869AE6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954480A" w14:textId="77777777" w:rsidR="004443F2" w:rsidRPr="00E74F27" w:rsidRDefault="004443F2" w:rsidP="004443F2">
            <w:r w:rsidRPr="00E74F27">
              <w:t>Remove last sentence.</w:t>
            </w:r>
          </w:p>
        </w:tc>
        <w:tc>
          <w:tcPr>
            <w:tcW w:w="391" w:type="pct"/>
            <w:tcBorders>
              <w:top w:val="single" w:sz="4" w:space="0" w:color="auto"/>
              <w:left w:val="single" w:sz="4" w:space="0" w:color="auto"/>
              <w:bottom w:val="single" w:sz="4" w:space="0" w:color="auto"/>
              <w:right w:val="single" w:sz="4" w:space="0" w:color="auto"/>
            </w:tcBorders>
            <w:shd w:val="clear" w:color="auto" w:fill="B4FBA3"/>
          </w:tcPr>
          <w:p w14:paraId="515C57F6" w14:textId="77777777" w:rsidR="004443F2" w:rsidRDefault="004443F2" w:rsidP="004443F2"/>
        </w:tc>
      </w:tr>
      <w:tr w:rsidR="00234568" w14:paraId="17183B3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D470859" w14:textId="43CC2D60"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4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54F26273" w14:textId="6C35F6B9" w:rsidR="004443F2" w:rsidRDefault="004443F2" w:rsidP="004443F2">
            <w:pPr>
              <w:rPr>
                <w:rFonts w:cs="Arial"/>
              </w:rPr>
            </w:pPr>
            <w:commentRangeStart w:id="24"/>
            <w:r>
              <w:rPr>
                <w:rFonts w:cs="Arial"/>
              </w:rPr>
              <w:t>3-6</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1B7BAA1" w14:textId="77777777" w:rsidR="004443F2" w:rsidRDefault="004443F2" w:rsidP="004443F2">
            <w:pPr>
              <w:rPr>
                <w:rFonts w:cs="Arial"/>
              </w:rPr>
            </w:pPr>
            <w:r>
              <w:rPr>
                <w:rFonts w:cs="Arial"/>
              </w:rPr>
              <w:t>Table 3-2</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307F9F10" w14:textId="77777777" w:rsidR="004443F2" w:rsidRDefault="004443F2" w:rsidP="004443F2">
            <w:pPr>
              <w:rPr>
                <w:rFonts w:cs="Arial"/>
              </w:rPr>
            </w:pPr>
            <w:r>
              <w:rPr>
                <w:rFonts w:cs="Arial"/>
              </w:rPr>
              <w:t>FRAME</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2B05E3EF"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1C06075E"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E5555D3" w14:textId="77777777" w:rsidR="004443F2" w:rsidRDefault="004443F2" w:rsidP="004443F2">
            <w:pPr>
              <w:spacing w:after="100" w:afterAutospacing="1"/>
              <w:rPr>
                <w:rFonts w:cs="Arial"/>
              </w:rPr>
            </w:pPr>
            <w:r>
              <w:rPr>
                <w:rFonts w:cs="Arial"/>
              </w:rPr>
              <w:t>I am wondering how it will be communicated to the users of the data exactly which EXTERNAL frame applies (if EXTERNAL is used).  For BODY and SENSOR it seems fairly obvious, but for EXTERNAL it is no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1ACA4DB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5E14BCBF" w14:textId="77777777" w:rsidR="004443F2" w:rsidRPr="00E74F27" w:rsidRDefault="004443F2" w:rsidP="004443F2">
            <w:r w:rsidRPr="00E74F27">
              <w:t>Discuss at London.</w:t>
            </w:r>
            <w:commentRangeEnd w:id="24"/>
            <w:r>
              <w:rPr>
                <w:rStyle w:val="CommentReference"/>
              </w:rPr>
              <w:commentReference w:id="24"/>
            </w:r>
          </w:p>
        </w:tc>
        <w:tc>
          <w:tcPr>
            <w:tcW w:w="391" w:type="pct"/>
            <w:tcBorders>
              <w:top w:val="single" w:sz="4" w:space="0" w:color="auto"/>
              <w:left w:val="single" w:sz="4" w:space="0" w:color="auto"/>
              <w:bottom w:val="single" w:sz="4" w:space="0" w:color="auto"/>
              <w:right w:val="single" w:sz="4" w:space="0" w:color="auto"/>
            </w:tcBorders>
          </w:tcPr>
          <w:p w14:paraId="5C99E5F8" w14:textId="77777777" w:rsidR="004443F2" w:rsidRDefault="004443F2" w:rsidP="004443F2"/>
        </w:tc>
      </w:tr>
      <w:tr w:rsidR="00234568" w14:paraId="21F49C7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E020F1D" w14:textId="0AF59D2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FBE6DC9" w14:textId="591822F6" w:rsidR="004443F2" w:rsidRDefault="004443F2" w:rsidP="004443F2">
            <w:pPr>
              <w:rPr>
                <w:rFonts w:cs="Arial"/>
              </w:rPr>
            </w:pPr>
            <w:r>
              <w:rPr>
                <w:rFonts w:cs="Arial"/>
              </w:rPr>
              <w:t>3-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78688B8" w14:textId="77777777" w:rsidR="004443F2" w:rsidRDefault="004443F2" w:rsidP="004443F2">
            <w:pPr>
              <w:rPr>
                <w:rFonts w:cs="Arial"/>
              </w:rPr>
            </w:pPr>
            <w:r>
              <w:rPr>
                <w:rFonts w:cs="Arial"/>
              </w:rPr>
              <w:t>3.4.3, 3.4.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F37C65F" w14:textId="77777777" w:rsidR="004443F2"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9C207F2"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3B7BC2A"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ABA444A" w14:textId="77777777" w:rsidR="004443F2" w:rsidRDefault="004443F2" w:rsidP="004443F2">
            <w:pPr>
              <w:spacing w:after="100" w:afterAutospacing="1"/>
              <w:rPr>
                <w:rFonts w:cs="Arial"/>
              </w:rPr>
            </w:pPr>
            <w:r>
              <w:rPr>
                <w:rFonts w:cs="Arial"/>
              </w:rPr>
              <w:t>I think that the "Fixed" and "Variable" Data Record is overkill here.  It really harks back to "the good old days" in computer programming.  DATA_START, DATA_STOP, and COMMENT can't really be considered "Data Records".  Properly, DATA_START and DATA_STOP are delimiters.  COMMENTs are just comments... they aren't meant to convey operationally useful data (at least not in the standard itself... some users may choose to codify operational data in ICDs, but that is beyond the scope of the standar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6DAAB1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DE273E2" w14:textId="77777777" w:rsidR="004443F2" w:rsidRPr="00E74F27" w:rsidRDefault="004443F2" w:rsidP="004443F2">
            <w:r w:rsidRPr="00E74F27">
              <w:t>Consider eliminating the distinction between "fixed" and "variable" Data Records.  It is a needless complication.</w:t>
            </w:r>
          </w:p>
        </w:tc>
        <w:tc>
          <w:tcPr>
            <w:tcW w:w="391" w:type="pct"/>
            <w:tcBorders>
              <w:top w:val="single" w:sz="4" w:space="0" w:color="auto"/>
              <w:left w:val="single" w:sz="4" w:space="0" w:color="auto"/>
              <w:bottom w:val="single" w:sz="4" w:space="0" w:color="auto"/>
              <w:right w:val="single" w:sz="4" w:space="0" w:color="auto"/>
            </w:tcBorders>
          </w:tcPr>
          <w:p w14:paraId="53849FD5" w14:textId="77777777" w:rsidR="004443F2" w:rsidRDefault="004443F2" w:rsidP="004443F2"/>
        </w:tc>
      </w:tr>
      <w:tr w:rsidR="00234568" w14:paraId="5882654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BFF9B8D" w14:textId="0B99F25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9220F22" w14:textId="000A738D" w:rsidR="004443F2" w:rsidRDefault="004443F2" w:rsidP="004443F2">
            <w:pPr>
              <w:rPr>
                <w:rFonts w:cs="Arial"/>
              </w:rPr>
            </w:pPr>
            <w:r>
              <w:rPr>
                <w:rFonts w:cs="Arial"/>
              </w:rPr>
              <w:t>3-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AAB5D65" w14:textId="77777777" w:rsidR="004443F2" w:rsidRDefault="004443F2" w:rsidP="004443F2">
            <w:pPr>
              <w:rPr>
                <w:rFonts w:cs="Arial"/>
              </w:rPr>
            </w:pPr>
            <w:r>
              <w:rPr>
                <w:rFonts w:cs="Arial"/>
              </w:rPr>
              <w:t>3.4.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B2AE7EC"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81028B8"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EF6E879"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1412453" w14:textId="77777777" w:rsidR="004443F2" w:rsidRDefault="004443F2" w:rsidP="004443F2">
            <w:pPr>
              <w:spacing w:after="100" w:afterAutospacing="1"/>
              <w:rPr>
                <w:rFonts w:cs="Arial"/>
              </w:rPr>
            </w:pPr>
            <w:r>
              <w:rPr>
                <w:rFonts w:cs="Arial"/>
              </w:rPr>
              <w:t>Remove "Variable" from the specification.</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B1B711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6CEA9F7" w14:textId="77777777" w:rsidR="004443F2" w:rsidRPr="00E74F27" w:rsidRDefault="004443F2" w:rsidP="004443F2">
            <w:r w:rsidRPr="00E74F27">
              <w:t>See previous comment about fixed/variable data records.</w:t>
            </w:r>
          </w:p>
        </w:tc>
        <w:tc>
          <w:tcPr>
            <w:tcW w:w="391" w:type="pct"/>
            <w:tcBorders>
              <w:top w:val="single" w:sz="4" w:space="0" w:color="auto"/>
              <w:left w:val="single" w:sz="4" w:space="0" w:color="auto"/>
              <w:bottom w:val="single" w:sz="4" w:space="0" w:color="auto"/>
              <w:right w:val="single" w:sz="4" w:space="0" w:color="auto"/>
            </w:tcBorders>
          </w:tcPr>
          <w:p w14:paraId="715B596C" w14:textId="77777777" w:rsidR="004443F2" w:rsidRDefault="004443F2" w:rsidP="004443F2"/>
        </w:tc>
      </w:tr>
      <w:tr w:rsidR="00234568" w14:paraId="6CE339B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4792D45" w14:textId="2BF327B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4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1E0147F" w14:textId="07FF33F7" w:rsidR="004443F2" w:rsidRDefault="004443F2" w:rsidP="004443F2">
            <w:pPr>
              <w:rPr>
                <w:rFonts w:cs="Arial"/>
              </w:rPr>
            </w:pPr>
            <w:r>
              <w:rPr>
                <w:rFonts w:cs="Arial"/>
              </w:rPr>
              <w:t>3-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C7F4346" w14:textId="77777777" w:rsidR="004443F2" w:rsidRDefault="004443F2" w:rsidP="004443F2">
            <w:pPr>
              <w:rPr>
                <w:rFonts w:cs="Arial"/>
              </w:rPr>
            </w:pPr>
            <w:r>
              <w:rPr>
                <w:rFonts w:cs="Arial"/>
              </w:rPr>
              <w:t>3.4.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944A713" w14:textId="77777777" w:rsidR="004443F2" w:rsidRDefault="004443F2" w:rsidP="004443F2">
            <w:pPr>
              <w:rPr>
                <w:rFonts w:cs="Arial"/>
              </w:rPr>
            </w:pPr>
            <w:r>
              <w:rPr>
                <w:rFonts w:cs="Arial"/>
              </w:rPr>
              <w:t>NOTE</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9CA6B27"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57D9CB2"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EF13738" w14:textId="77777777" w:rsidR="004443F2" w:rsidRDefault="004443F2" w:rsidP="004443F2">
            <w:pPr>
              <w:spacing w:after="100" w:afterAutospacing="1"/>
              <w:rPr>
                <w:rFonts w:cs="Arial"/>
              </w:rPr>
            </w:pPr>
            <w:r>
              <w:rPr>
                <w:rFonts w:cs="Arial"/>
              </w:rPr>
              <w:t>Remove fixed/variable data record distinction.</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6E06864"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A118058" w14:textId="77777777" w:rsidR="004443F2" w:rsidRPr="00E74F27" w:rsidRDefault="004443F2" w:rsidP="004443F2">
            <w:r w:rsidRPr="00E74F27">
              <w:t>From:  "NOTE - More detail on the format of Fixed Hardware Data Record is shown in table 3-3 and more detail on the format of Variable Data Records is shown in Table 3-4</w:t>
            </w:r>
            <w:proofErr w:type="gramStart"/>
            <w:r w:rsidRPr="00E74F27">
              <w:t>.."</w:t>
            </w:r>
            <w:proofErr w:type="gramEnd"/>
          </w:p>
          <w:p w14:paraId="3C759CC4" w14:textId="77777777" w:rsidR="004443F2" w:rsidRPr="00E74F27" w:rsidRDefault="004443F2" w:rsidP="004443F2">
            <w:r w:rsidRPr="00E74F27">
              <w:t>To:  "NOTE - More detail on the format of Hardware Data Records is shown in Table 3-3."</w:t>
            </w:r>
          </w:p>
        </w:tc>
        <w:tc>
          <w:tcPr>
            <w:tcW w:w="391" w:type="pct"/>
            <w:tcBorders>
              <w:top w:val="single" w:sz="4" w:space="0" w:color="auto"/>
              <w:left w:val="single" w:sz="4" w:space="0" w:color="auto"/>
              <w:bottom w:val="single" w:sz="4" w:space="0" w:color="auto"/>
              <w:right w:val="single" w:sz="4" w:space="0" w:color="auto"/>
            </w:tcBorders>
          </w:tcPr>
          <w:p w14:paraId="070BDB28" w14:textId="77777777" w:rsidR="004443F2" w:rsidRDefault="004443F2" w:rsidP="004443F2"/>
        </w:tc>
      </w:tr>
      <w:tr w:rsidR="00234568" w14:paraId="14BD56A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4550A32" w14:textId="2A482440"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5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874D581" w14:textId="17CAA628" w:rsidR="004443F2" w:rsidRDefault="004443F2" w:rsidP="004443F2">
            <w:pPr>
              <w:rPr>
                <w:rFonts w:cs="Arial"/>
              </w:rPr>
            </w:pPr>
            <w:r>
              <w:rPr>
                <w:rFonts w:cs="Arial"/>
              </w:rPr>
              <w:t>3-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52F78C7" w14:textId="77777777" w:rsidR="004443F2" w:rsidRDefault="004443F2" w:rsidP="004443F2">
            <w:pPr>
              <w:rPr>
                <w:rFonts w:cs="Arial"/>
              </w:rPr>
            </w:pPr>
            <w:r>
              <w:rPr>
                <w:rFonts w:cs="Arial"/>
              </w:rPr>
              <w:t>Table 3-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93925A3" w14:textId="77777777" w:rsidR="004443F2"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065B2AA"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883CC12"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3389DBD" w14:textId="77777777" w:rsidR="004443F2" w:rsidRDefault="004443F2" w:rsidP="004443F2">
            <w:pPr>
              <w:spacing w:after="100" w:afterAutospacing="1"/>
              <w:rPr>
                <w:rFonts w:cs="Arial"/>
              </w:rPr>
            </w:pPr>
            <w:r>
              <w:rPr>
                <w:rFonts w:cs="Arial"/>
              </w:rPr>
              <w:t>The table on "Fixed Data Record Format" is superfluou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E08354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BF0A18F" w14:textId="77777777" w:rsidR="004443F2" w:rsidRPr="00E74F27" w:rsidRDefault="004443F2" w:rsidP="004443F2">
            <w:r w:rsidRPr="00E74F27">
              <w:t>Remove Table 3-3</w:t>
            </w:r>
          </w:p>
        </w:tc>
        <w:tc>
          <w:tcPr>
            <w:tcW w:w="391" w:type="pct"/>
            <w:tcBorders>
              <w:top w:val="single" w:sz="4" w:space="0" w:color="auto"/>
              <w:left w:val="single" w:sz="4" w:space="0" w:color="auto"/>
              <w:bottom w:val="single" w:sz="4" w:space="0" w:color="auto"/>
              <w:right w:val="single" w:sz="4" w:space="0" w:color="auto"/>
            </w:tcBorders>
          </w:tcPr>
          <w:p w14:paraId="0972D0B5" w14:textId="77777777" w:rsidR="004443F2" w:rsidRDefault="004443F2" w:rsidP="004443F2"/>
        </w:tc>
      </w:tr>
      <w:tr w:rsidR="00234568" w14:paraId="52518B0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E794992" w14:textId="2CA373A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576F0464" w14:textId="5D750CCF"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59084239" w14:textId="77777777" w:rsidR="004443F2" w:rsidRDefault="004443F2" w:rsidP="004443F2">
            <w:pPr>
              <w:rPr>
                <w:rFonts w:cs="Arial"/>
              </w:rPr>
            </w:pPr>
            <w:r>
              <w:rPr>
                <w:rFonts w:cs="Arial"/>
              </w:rPr>
              <w:t>3.4.10.2</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2CE17301"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6005AF39"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52010F2"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4A36FBB0" w14:textId="77777777" w:rsidR="004443F2" w:rsidRDefault="004443F2" w:rsidP="004443F2">
            <w:pPr>
              <w:spacing w:after="100" w:afterAutospacing="1"/>
              <w:rPr>
                <w:rFonts w:cs="Arial"/>
              </w:rPr>
            </w:pPr>
            <w:r>
              <w:rPr>
                <w:rFonts w:cs="Arial"/>
              </w:rPr>
              <w:t>We should be careful for KVN about stating that there is a number of values greater than 1.  In the case of the NHM, there is one multi-partite value.  See section 5.2.7.</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A627EB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6FA4A612" w14:textId="77777777" w:rsidR="004443F2" w:rsidRPr="00E74F27" w:rsidRDefault="004443F2" w:rsidP="004443F2">
            <w:r w:rsidRPr="00E74F27">
              <w:t>Let's discuss at London.  Perhaps "Value Count" should be "</w:t>
            </w:r>
            <w:commentRangeStart w:id="25"/>
            <w:r w:rsidRPr="00E74F27">
              <w:t>Measurement Count</w:t>
            </w:r>
            <w:commentRangeEnd w:id="25"/>
            <w:r>
              <w:rPr>
                <w:rStyle w:val="CommentReference"/>
              </w:rPr>
              <w:commentReference w:id="25"/>
            </w:r>
            <w:r w:rsidRPr="00E74F27">
              <w:t>".</w:t>
            </w:r>
          </w:p>
        </w:tc>
        <w:tc>
          <w:tcPr>
            <w:tcW w:w="391" w:type="pct"/>
            <w:tcBorders>
              <w:top w:val="single" w:sz="4" w:space="0" w:color="auto"/>
              <w:left w:val="single" w:sz="4" w:space="0" w:color="auto"/>
              <w:bottom w:val="single" w:sz="4" w:space="0" w:color="auto"/>
              <w:right w:val="single" w:sz="4" w:space="0" w:color="auto"/>
            </w:tcBorders>
          </w:tcPr>
          <w:p w14:paraId="1A83EE16" w14:textId="77777777" w:rsidR="004443F2" w:rsidRDefault="004443F2" w:rsidP="004443F2"/>
        </w:tc>
      </w:tr>
      <w:tr w:rsidR="00234568" w14:paraId="139182D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36C8883" w14:textId="1597D32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D502906" w14:textId="3E086737"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742809B" w14:textId="77777777" w:rsidR="004443F2" w:rsidRDefault="004443F2" w:rsidP="004443F2">
            <w:pPr>
              <w:rPr>
                <w:rFonts w:cs="Arial"/>
              </w:rPr>
            </w:pPr>
            <w:r>
              <w:rPr>
                <w:rFonts w:cs="Arial"/>
              </w:rPr>
              <w:t>3.4.10.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D4C8157"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B0AC7F0"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7A51A28"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3E92D74" w14:textId="77777777" w:rsidR="004443F2" w:rsidRDefault="004443F2" w:rsidP="004443F2">
            <w:pPr>
              <w:spacing w:after="100" w:afterAutospacing="1"/>
              <w:rPr>
                <w:rFonts w:cs="Arial"/>
              </w:rPr>
            </w:pPr>
            <w:r>
              <w:rPr>
                <w:rFonts w:cs="Arial"/>
              </w:rPr>
              <w:t>There is a phrase at the end of 3.4.10 that might be good here, specifically, "... as defined for the record's mnemonic in the Metadata Section.</w:t>
            </w:r>
            <w:proofErr w:type="gramStart"/>
            <w:r>
              <w:rPr>
                <w:rFonts w:cs="Arial"/>
              </w:rPr>
              <w:t>".</w:t>
            </w:r>
            <w:proofErr w:type="gramEnd"/>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381621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59D6AAB" w14:textId="77777777" w:rsidR="004443F2" w:rsidRPr="00E74F27" w:rsidRDefault="004443F2" w:rsidP="004443F2">
            <w:r w:rsidRPr="00E74F27">
              <w:t>Consider adding the phrase "... as defined for the record's mnemonic in the Metadata Section." at the end of this specification.</w:t>
            </w:r>
          </w:p>
        </w:tc>
        <w:tc>
          <w:tcPr>
            <w:tcW w:w="391" w:type="pct"/>
            <w:tcBorders>
              <w:top w:val="single" w:sz="4" w:space="0" w:color="auto"/>
              <w:left w:val="single" w:sz="4" w:space="0" w:color="auto"/>
              <w:bottom w:val="single" w:sz="4" w:space="0" w:color="auto"/>
              <w:right w:val="single" w:sz="4" w:space="0" w:color="auto"/>
            </w:tcBorders>
          </w:tcPr>
          <w:p w14:paraId="7311F92F" w14:textId="77777777" w:rsidR="004443F2" w:rsidRDefault="004443F2" w:rsidP="004443F2"/>
        </w:tc>
      </w:tr>
      <w:tr w:rsidR="00234568" w14:paraId="014FE44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431BD72" w14:textId="7C8CA66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2DF3816F" w14:textId="55BDFA22"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1B9400F" w14:textId="77777777" w:rsidR="004443F2" w:rsidRDefault="004443F2" w:rsidP="004443F2">
            <w:pPr>
              <w:rPr>
                <w:rFonts w:cs="Arial"/>
              </w:rPr>
            </w:pPr>
            <w:r>
              <w:rPr>
                <w:rFonts w:cs="Arial"/>
              </w:rPr>
              <w:t>3.4.10.4</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ADB7D40"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0160FF8F"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0138B572"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77957522" w14:textId="77777777" w:rsidR="004443F2" w:rsidRDefault="004443F2" w:rsidP="004443F2">
            <w:pPr>
              <w:spacing w:after="100" w:afterAutospacing="1"/>
              <w:rPr>
                <w:rFonts w:cs="Arial"/>
              </w:rPr>
            </w:pPr>
            <w:r>
              <w:rPr>
                <w:rFonts w:cs="Arial"/>
              </w:rPr>
              <w:t>I think this specification is unnecessary (it should be clear from other material in the standard), but if you feel it is necessary, then the verb should be "must" or "shall", not "may".</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BBB90D3"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25AFB65C" w14:textId="77777777" w:rsidR="004443F2" w:rsidRPr="00E74F27" w:rsidRDefault="004443F2" w:rsidP="004443F2">
            <w:r w:rsidRPr="00E74F27">
              <w:t xml:space="preserve">Either:  (a) delete this specification, or (b) change "may" to "must" or "shall".  There is no provision for multiple </w:t>
            </w:r>
            <w:proofErr w:type="spellStart"/>
            <w:r w:rsidRPr="00E74F27">
              <w:t>timetags</w:t>
            </w:r>
            <w:proofErr w:type="spellEnd"/>
            <w:r w:rsidRPr="00E74F27">
              <w:t xml:space="preserve"> in a single </w:t>
            </w:r>
            <w:commentRangeStart w:id="26"/>
            <w:r w:rsidRPr="00E74F27">
              <w:t>Hardware</w:t>
            </w:r>
            <w:commentRangeEnd w:id="26"/>
            <w:r>
              <w:rPr>
                <w:rStyle w:val="CommentReference"/>
              </w:rPr>
              <w:commentReference w:id="26"/>
            </w:r>
            <w:r w:rsidRPr="00E74F27">
              <w:t xml:space="preserve"> Data Record.</w:t>
            </w:r>
          </w:p>
        </w:tc>
        <w:tc>
          <w:tcPr>
            <w:tcW w:w="391" w:type="pct"/>
            <w:tcBorders>
              <w:top w:val="single" w:sz="4" w:space="0" w:color="auto"/>
              <w:left w:val="single" w:sz="4" w:space="0" w:color="auto"/>
              <w:bottom w:val="single" w:sz="4" w:space="0" w:color="auto"/>
              <w:right w:val="single" w:sz="4" w:space="0" w:color="auto"/>
            </w:tcBorders>
          </w:tcPr>
          <w:p w14:paraId="60F3BABE" w14:textId="77777777" w:rsidR="004443F2" w:rsidRDefault="004443F2" w:rsidP="004443F2"/>
        </w:tc>
      </w:tr>
      <w:tr w:rsidR="00234568" w14:paraId="69540B5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F8D8A2F" w14:textId="3AD8CDCE"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7A629AB5" w14:textId="333DA91D"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33D603A5" w14:textId="77777777" w:rsidR="004443F2" w:rsidRDefault="004443F2" w:rsidP="004443F2">
            <w:pPr>
              <w:rPr>
                <w:rFonts w:cs="Arial"/>
              </w:rPr>
            </w:pPr>
            <w:r>
              <w:rPr>
                <w:rFonts w:cs="Arial"/>
              </w:rPr>
              <w:t>3.4.11</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3456AE61"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7C6C861E"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6A6226A8"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5271DB50" w14:textId="77777777" w:rsidR="004443F2" w:rsidRDefault="004443F2" w:rsidP="004443F2">
            <w:pPr>
              <w:spacing w:after="100" w:afterAutospacing="1"/>
              <w:rPr>
                <w:rFonts w:cs="Arial"/>
              </w:rPr>
            </w:pPr>
            <w:r>
              <w:rPr>
                <w:rFonts w:cs="Arial"/>
              </w:rPr>
              <w:t>The requirement for ascending time order is not consistent with the Tracking Data Message.  Though I understand why one might want such a requirement, we should discuss (e.g., some providers might want the data for each mnemonic to be in ascending time order, which means that at the boundary between two mnemonics there is a high probability of violating this specification.</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74F7758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5465E58F" w14:textId="77777777" w:rsidR="004443F2" w:rsidRPr="00E74F27" w:rsidRDefault="004443F2" w:rsidP="004443F2">
            <w:r w:rsidRPr="00E74F27">
              <w:t xml:space="preserve">Consider whether a strict ordering is a true requirement.  </w:t>
            </w:r>
            <w:commentRangeStart w:id="27"/>
            <w:r w:rsidRPr="00E74F27">
              <w:t>Discuss at London</w:t>
            </w:r>
            <w:commentRangeEnd w:id="27"/>
            <w:r>
              <w:rPr>
                <w:rStyle w:val="CommentReference"/>
              </w:rPr>
              <w:commentReference w:id="27"/>
            </w:r>
            <w:r w:rsidRPr="00E74F27">
              <w:t>.</w:t>
            </w:r>
          </w:p>
        </w:tc>
        <w:tc>
          <w:tcPr>
            <w:tcW w:w="391" w:type="pct"/>
            <w:tcBorders>
              <w:top w:val="single" w:sz="4" w:space="0" w:color="auto"/>
              <w:left w:val="single" w:sz="4" w:space="0" w:color="auto"/>
              <w:bottom w:val="single" w:sz="4" w:space="0" w:color="auto"/>
              <w:right w:val="single" w:sz="4" w:space="0" w:color="auto"/>
            </w:tcBorders>
          </w:tcPr>
          <w:p w14:paraId="64248D77" w14:textId="77777777" w:rsidR="004443F2" w:rsidRDefault="004443F2" w:rsidP="004443F2"/>
        </w:tc>
      </w:tr>
      <w:tr w:rsidR="00234568" w14:paraId="15AFE25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4F97A7D" w14:textId="2A5C329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17B27FE4" w14:textId="53FB264F"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35E11B4E" w14:textId="77777777" w:rsidR="004443F2" w:rsidRDefault="004443F2" w:rsidP="004443F2">
            <w:pPr>
              <w:rPr>
                <w:rFonts w:cs="Arial"/>
              </w:rPr>
            </w:pPr>
            <w:r>
              <w:rPr>
                <w:rFonts w:cs="Arial"/>
              </w:rPr>
              <w:t>3.4.12</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17E1522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A18B12D"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6051E87B"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4150AE6B" w14:textId="77777777" w:rsidR="004443F2" w:rsidRDefault="004443F2" w:rsidP="004443F2">
            <w:pPr>
              <w:spacing w:after="100" w:afterAutospacing="1"/>
              <w:rPr>
                <w:rFonts w:cs="Arial"/>
              </w:rPr>
            </w:pPr>
            <w:r>
              <w:rPr>
                <w:rFonts w:cs="Arial"/>
              </w:rPr>
              <w:t>DATA_STOP is not a "Hardware Data Record".  This specification is superfluous.</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4F4022C0"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6A81FE75" w14:textId="77777777" w:rsidR="004443F2" w:rsidRPr="00E74F27" w:rsidRDefault="004443F2" w:rsidP="004443F2">
            <w:commentRangeStart w:id="28"/>
            <w:r w:rsidRPr="00E74F27">
              <w:t>Remove 3.4.12.</w:t>
            </w:r>
            <w:commentRangeEnd w:id="28"/>
            <w:r>
              <w:rPr>
                <w:rStyle w:val="CommentReference"/>
              </w:rPr>
              <w:commentReference w:id="28"/>
            </w:r>
          </w:p>
        </w:tc>
        <w:tc>
          <w:tcPr>
            <w:tcW w:w="391" w:type="pct"/>
            <w:tcBorders>
              <w:top w:val="single" w:sz="4" w:space="0" w:color="auto"/>
              <w:left w:val="single" w:sz="4" w:space="0" w:color="auto"/>
              <w:bottom w:val="single" w:sz="4" w:space="0" w:color="auto"/>
              <w:right w:val="single" w:sz="4" w:space="0" w:color="auto"/>
            </w:tcBorders>
          </w:tcPr>
          <w:p w14:paraId="180BBF20" w14:textId="77777777" w:rsidR="004443F2" w:rsidRDefault="004443F2" w:rsidP="004443F2"/>
        </w:tc>
      </w:tr>
      <w:tr w:rsidR="00234568" w14:paraId="7785B4CE"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8407322" w14:textId="2E0D09F8"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5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4C7AD23" w14:textId="51DD0CCA"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B49EC29" w14:textId="77777777" w:rsidR="004443F2" w:rsidRDefault="004443F2" w:rsidP="004443F2">
            <w:pPr>
              <w:rPr>
                <w:rFonts w:cs="Arial"/>
              </w:rPr>
            </w:pPr>
            <w:r>
              <w:rPr>
                <w:rFonts w:cs="Arial"/>
              </w:rPr>
              <w:t>3.4.9</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DF5AF91"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55D433D"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5E954D9"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368F2EF" w14:textId="77777777" w:rsidR="004443F2" w:rsidRDefault="004443F2" w:rsidP="004443F2">
            <w:pPr>
              <w:spacing w:after="100" w:afterAutospacing="1"/>
              <w:rPr>
                <w:rFonts w:cs="Arial"/>
              </w:rPr>
            </w:pPr>
            <w:r>
              <w:rPr>
                <w:rFonts w:cs="Arial"/>
              </w:rPr>
              <w:t>Several recommended change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C3C761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68B4431" w14:textId="77777777" w:rsidR="004443F2" w:rsidRPr="00E74F27" w:rsidRDefault="004443F2" w:rsidP="004443F2">
            <w:r w:rsidRPr="00E74F27">
              <w:t xml:space="preserve">From:  "... containing keywords other than those specified in the </w:t>
            </w:r>
            <w:proofErr w:type="spellStart"/>
            <w:r w:rsidRPr="00E74F27">
              <w:t>MetaData</w:t>
            </w:r>
            <w:proofErr w:type="spellEnd"/>
            <w:r w:rsidRPr="00E74F27">
              <w:t xml:space="preserve"> Section shall not be processed."</w:t>
            </w:r>
          </w:p>
          <w:p w14:paraId="57C404F5" w14:textId="77777777" w:rsidR="004443F2" w:rsidRPr="00E74F27" w:rsidRDefault="004443F2" w:rsidP="004443F2">
            <w:r w:rsidRPr="00E74F27">
              <w:t xml:space="preserve">To:  "... containing a keyword not specified in the </w:t>
            </w:r>
            <w:commentRangeStart w:id="29"/>
            <w:r w:rsidRPr="00E74F27">
              <w:t>Metadata</w:t>
            </w:r>
            <w:commentRangeEnd w:id="29"/>
            <w:r>
              <w:rPr>
                <w:rStyle w:val="CommentReference"/>
              </w:rPr>
              <w:commentReference w:id="29"/>
            </w:r>
            <w:r w:rsidRPr="00E74F27">
              <w:t xml:space="preserve"> Section shall not be processed."</w:t>
            </w:r>
          </w:p>
        </w:tc>
        <w:tc>
          <w:tcPr>
            <w:tcW w:w="391" w:type="pct"/>
            <w:tcBorders>
              <w:top w:val="single" w:sz="4" w:space="0" w:color="auto"/>
              <w:left w:val="single" w:sz="4" w:space="0" w:color="auto"/>
              <w:bottom w:val="single" w:sz="4" w:space="0" w:color="auto"/>
              <w:right w:val="single" w:sz="4" w:space="0" w:color="auto"/>
            </w:tcBorders>
          </w:tcPr>
          <w:p w14:paraId="15FF2045" w14:textId="77777777" w:rsidR="004443F2" w:rsidRDefault="004443F2" w:rsidP="004443F2"/>
        </w:tc>
      </w:tr>
      <w:tr w:rsidR="00234568" w14:paraId="330C670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240B570" w14:textId="45443D6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82B4A6D" w14:textId="4B8D9958" w:rsidR="004443F2" w:rsidRDefault="004443F2" w:rsidP="004443F2">
            <w:pPr>
              <w:rPr>
                <w:rFonts w:cs="Arial"/>
              </w:rPr>
            </w:pPr>
            <w:r>
              <w:rPr>
                <w:rFonts w:cs="Arial"/>
              </w:rPr>
              <w:t>3-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FD30167" w14:textId="77777777" w:rsidR="004443F2" w:rsidRDefault="004443F2" w:rsidP="004443F2">
            <w:pPr>
              <w:rPr>
                <w:rFonts w:cs="Arial"/>
              </w:rPr>
            </w:pPr>
            <w:r>
              <w:rPr>
                <w:rFonts w:cs="Arial"/>
              </w:rPr>
              <w:t>3.4.9</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CE9A30A" w14:textId="77777777" w:rsidR="004443F2" w:rsidRDefault="004443F2" w:rsidP="004443F2">
            <w:pPr>
              <w:rPr>
                <w:rFonts w:cs="Arial"/>
              </w:rPr>
            </w:pPr>
            <w:r>
              <w:rPr>
                <w:rFonts w:cs="Arial"/>
              </w:rPr>
              <w:t>NOTE</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A206936"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8710765"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335922D" w14:textId="77777777" w:rsidR="004443F2" w:rsidRDefault="004443F2" w:rsidP="004443F2">
            <w:pPr>
              <w:spacing w:after="100" w:afterAutospacing="1"/>
              <w:rPr>
                <w:rFonts w:cs="Arial"/>
              </w:rPr>
            </w:pPr>
            <w:r>
              <w:rPr>
                <w:rFonts w:cs="Arial"/>
              </w:rPr>
              <w:t>Consistency</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9356BB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1721B21" w14:textId="77777777" w:rsidR="004443F2" w:rsidRPr="00E74F27" w:rsidRDefault="004443F2" w:rsidP="004443F2">
            <w:r w:rsidRPr="00E74F27">
              <w:t xml:space="preserve">From:   </w:t>
            </w:r>
            <w:proofErr w:type="spellStart"/>
            <w:r w:rsidRPr="00E74F27">
              <w:t>MetaData</w:t>
            </w:r>
            <w:proofErr w:type="spellEnd"/>
          </w:p>
          <w:p w14:paraId="2187B50E" w14:textId="77777777" w:rsidR="004443F2" w:rsidRPr="00E74F27" w:rsidRDefault="004443F2" w:rsidP="004443F2">
            <w:r w:rsidRPr="00E74F27">
              <w:t>To:  Metadata</w:t>
            </w:r>
          </w:p>
        </w:tc>
        <w:tc>
          <w:tcPr>
            <w:tcW w:w="391" w:type="pct"/>
            <w:tcBorders>
              <w:top w:val="single" w:sz="4" w:space="0" w:color="auto"/>
              <w:left w:val="single" w:sz="4" w:space="0" w:color="auto"/>
              <w:bottom w:val="single" w:sz="4" w:space="0" w:color="auto"/>
              <w:right w:val="single" w:sz="4" w:space="0" w:color="auto"/>
            </w:tcBorders>
          </w:tcPr>
          <w:p w14:paraId="6E399B6C" w14:textId="77777777" w:rsidR="004443F2" w:rsidRDefault="004443F2" w:rsidP="004443F2"/>
        </w:tc>
      </w:tr>
      <w:tr w:rsidR="00234568" w:rsidRPr="00C635BB" w14:paraId="662E3059" w14:textId="77777777" w:rsidTr="002B311B">
        <w:trPr>
          <w:cantSplit/>
          <w:trHeight w:val="979"/>
          <w:tblHeader/>
        </w:trPr>
        <w:tc>
          <w:tcPr>
            <w:tcW w:w="192" w:type="pct"/>
            <w:shd w:val="clear" w:color="auto" w:fill="auto"/>
          </w:tcPr>
          <w:p w14:paraId="7E51FB61" w14:textId="65F41E69"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8</w:t>
            </w:r>
            <w:r w:rsidRPr="00BF5A13">
              <w:rPr>
                <w:rFonts w:cs="Arial"/>
              </w:rPr>
              <w:fldChar w:fldCharType="end"/>
            </w:r>
          </w:p>
        </w:tc>
        <w:tc>
          <w:tcPr>
            <w:tcW w:w="242" w:type="pct"/>
            <w:shd w:val="clear" w:color="auto" w:fill="B4FBA3"/>
          </w:tcPr>
          <w:p w14:paraId="58D5D1E1" w14:textId="577D55D0" w:rsidR="004443F2" w:rsidRPr="000630F7" w:rsidRDefault="004443F2" w:rsidP="004443F2">
            <w:pPr>
              <w:rPr>
                <w:rFonts w:cs="Arial"/>
              </w:rPr>
            </w:pPr>
            <w:r w:rsidRPr="000630F7">
              <w:rPr>
                <w:rFonts w:cs="Arial"/>
              </w:rPr>
              <w:t>404</w:t>
            </w:r>
          </w:p>
        </w:tc>
        <w:tc>
          <w:tcPr>
            <w:tcW w:w="372" w:type="pct"/>
            <w:shd w:val="clear" w:color="auto" w:fill="B4FBA3"/>
          </w:tcPr>
          <w:p w14:paraId="1DE180AD" w14:textId="77777777" w:rsidR="004443F2" w:rsidRPr="000630F7" w:rsidRDefault="004443F2" w:rsidP="004443F2">
            <w:pPr>
              <w:rPr>
                <w:rFonts w:cs="Arial"/>
              </w:rPr>
            </w:pPr>
            <w:r w:rsidRPr="000630F7">
              <w:rPr>
                <w:rFonts w:cs="Arial"/>
              </w:rPr>
              <w:t>4.4.6.4</w:t>
            </w:r>
          </w:p>
        </w:tc>
        <w:tc>
          <w:tcPr>
            <w:tcW w:w="291" w:type="pct"/>
            <w:shd w:val="clear" w:color="auto" w:fill="B4FBA3"/>
          </w:tcPr>
          <w:p w14:paraId="6F1241D0" w14:textId="77777777" w:rsidR="004443F2" w:rsidRPr="000630F7" w:rsidRDefault="004443F2" w:rsidP="004443F2">
            <w:pPr>
              <w:rPr>
                <w:rFonts w:cs="Arial"/>
              </w:rPr>
            </w:pPr>
            <w:r w:rsidRPr="000630F7">
              <w:rPr>
                <w:rFonts w:cs="Arial"/>
              </w:rPr>
              <w:t>1</w:t>
            </w:r>
          </w:p>
        </w:tc>
        <w:tc>
          <w:tcPr>
            <w:tcW w:w="322" w:type="pct"/>
            <w:shd w:val="clear" w:color="auto" w:fill="B4FBA3"/>
          </w:tcPr>
          <w:p w14:paraId="2A73C804" w14:textId="77777777" w:rsidR="004443F2" w:rsidRPr="000630F7" w:rsidRDefault="004443F2" w:rsidP="004443F2">
            <w:pPr>
              <w:rPr>
                <w:rFonts w:cs="Arial"/>
              </w:rPr>
            </w:pPr>
            <w:r w:rsidRPr="000630F7">
              <w:rPr>
                <w:rFonts w:cs="Arial"/>
              </w:rPr>
              <w:t>1</w:t>
            </w:r>
          </w:p>
        </w:tc>
        <w:tc>
          <w:tcPr>
            <w:tcW w:w="256" w:type="pct"/>
            <w:tcBorders>
              <w:right w:val="single" w:sz="4" w:space="0" w:color="auto"/>
            </w:tcBorders>
            <w:shd w:val="clear" w:color="auto" w:fill="B4FBA3"/>
          </w:tcPr>
          <w:p w14:paraId="36CD1A3E"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5749FBA" w14:textId="77777777" w:rsidR="004443F2" w:rsidRPr="000630F7" w:rsidRDefault="004443F2" w:rsidP="004443F2">
            <w:pPr>
              <w:spacing w:after="100" w:afterAutospacing="1"/>
              <w:rPr>
                <w:rFonts w:cs="Arial"/>
              </w:rPr>
            </w:pPr>
            <w:r w:rsidRPr="000630F7">
              <w:rPr>
                <w:rFonts w:cs="Arial"/>
              </w:rPr>
              <w:t>Consistency</w:t>
            </w:r>
          </w:p>
        </w:tc>
        <w:tc>
          <w:tcPr>
            <w:tcW w:w="490" w:type="pct"/>
            <w:tcBorders>
              <w:left w:val="single" w:sz="4" w:space="0" w:color="auto"/>
            </w:tcBorders>
            <w:shd w:val="clear" w:color="auto" w:fill="B4FBA3"/>
          </w:tcPr>
          <w:p w14:paraId="16208F4B"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7A25F94C" w14:textId="77777777" w:rsidR="004443F2" w:rsidRPr="000630F7" w:rsidRDefault="004443F2" w:rsidP="004443F2">
            <w:pPr>
              <w:spacing w:after="100" w:afterAutospacing="1"/>
              <w:rPr>
                <w:rFonts w:cs="Arial"/>
              </w:rPr>
            </w:pPr>
            <w:r w:rsidRPr="000630F7">
              <w:rPr>
                <w:rFonts w:cs="Arial"/>
              </w:rPr>
              <w:t>From:  "...required Define Keyword..."</w:t>
            </w:r>
          </w:p>
          <w:p w14:paraId="1DD9DCA3" w14:textId="77777777" w:rsidR="004443F2" w:rsidRPr="000630F7" w:rsidRDefault="004443F2" w:rsidP="004443F2">
            <w:pPr>
              <w:spacing w:after="100" w:afterAutospacing="1"/>
              <w:rPr>
                <w:rFonts w:cs="Arial"/>
              </w:rPr>
            </w:pPr>
            <w:r w:rsidRPr="000630F7">
              <w:rPr>
                <w:rFonts w:cs="Arial"/>
              </w:rPr>
              <w:t>To:  "... required DEFINE keyword..."</w:t>
            </w:r>
          </w:p>
        </w:tc>
        <w:tc>
          <w:tcPr>
            <w:tcW w:w="391" w:type="pct"/>
          </w:tcPr>
          <w:p w14:paraId="49F20ECA" w14:textId="77777777" w:rsidR="004443F2" w:rsidRPr="000630F7" w:rsidRDefault="004443F2" w:rsidP="004443F2"/>
        </w:tc>
      </w:tr>
      <w:tr w:rsidR="00234568" w:rsidRPr="00C635BB" w14:paraId="6BCF79FC" w14:textId="77777777" w:rsidTr="002B311B">
        <w:trPr>
          <w:cantSplit/>
          <w:trHeight w:val="979"/>
          <w:tblHeader/>
        </w:trPr>
        <w:tc>
          <w:tcPr>
            <w:tcW w:w="192" w:type="pct"/>
            <w:shd w:val="clear" w:color="auto" w:fill="auto"/>
          </w:tcPr>
          <w:p w14:paraId="02195049" w14:textId="613F905D"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59</w:t>
            </w:r>
            <w:r w:rsidRPr="00BF5A13">
              <w:rPr>
                <w:rFonts w:cs="Arial"/>
              </w:rPr>
              <w:fldChar w:fldCharType="end"/>
            </w:r>
          </w:p>
        </w:tc>
        <w:tc>
          <w:tcPr>
            <w:tcW w:w="242" w:type="pct"/>
            <w:shd w:val="clear" w:color="auto" w:fill="B4FBA3"/>
          </w:tcPr>
          <w:p w14:paraId="1501C5CA" w14:textId="2A25AAE1" w:rsidR="004443F2" w:rsidRPr="000630F7" w:rsidRDefault="004443F2" w:rsidP="004443F2">
            <w:pPr>
              <w:rPr>
                <w:rFonts w:cs="Arial"/>
              </w:rPr>
            </w:pPr>
            <w:r w:rsidRPr="000630F7">
              <w:rPr>
                <w:rFonts w:cs="Arial"/>
              </w:rPr>
              <w:t>4-1</w:t>
            </w:r>
          </w:p>
        </w:tc>
        <w:tc>
          <w:tcPr>
            <w:tcW w:w="372" w:type="pct"/>
            <w:shd w:val="clear" w:color="auto" w:fill="B4FBA3"/>
          </w:tcPr>
          <w:p w14:paraId="000D88BD" w14:textId="77777777" w:rsidR="004443F2" w:rsidRPr="000630F7" w:rsidRDefault="004443F2" w:rsidP="004443F2">
            <w:pPr>
              <w:rPr>
                <w:rFonts w:cs="Arial"/>
              </w:rPr>
            </w:pPr>
            <w:r w:rsidRPr="000630F7">
              <w:rPr>
                <w:rFonts w:cs="Arial"/>
              </w:rPr>
              <w:t>4.2.2</w:t>
            </w:r>
          </w:p>
        </w:tc>
        <w:tc>
          <w:tcPr>
            <w:tcW w:w="291" w:type="pct"/>
            <w:shd w:val="clear" w:color="auto" w:fill="B4FBA3"/>
          </w:tcPr>
          <w:p w14:paraId="22437089" w14:textId="77777777" w:rsidR="004443F2" w:rsidRPr="000630F7" w:rsidRDefault="004443F2" w:rsidP="004443F2">
            <w:pPr>
              <w:rPr>
                <w:rFonts w:cs="Arial"/>
              </w:rPr>
            </w:pPr>
            <w:r w:rsidRPr="000630F7">
              <w:rPr>
                <w:rFonts w:cs="Arial"/>
              </w:rPr>
              <w:t>1</w:t>
            </w:r>
          </w:p>
        </w:tc>
        <w:tc>
          <w:tcPr>
            <w:tcW w:w="322" w:type="pct"/>
            <w:shd w:val="clear" w:color="auto" w:fill="B4FBA3"/>
          </w:tcPr>
          <w:p w14:paraId="10410241" w14:textId="77777777" w:rsidR="004443F2" w:rsidRPr="000630F7" w:rsidRDefault="004443F2" w:rsidP="004443F2">
            <w:pPr>
              <w:rPr>
                <w:rFonts w:cs="Arial"/>
              </w:rPr>
            </w:pPr>
            <w:r w:rsidRPr="000630F7">
              <w:rPr>
                <w:rFonts w:cs="Arial"/>
              </w:rPr>
              <w:t>2</w:t>
            </w:r>
          </w:p>
        </w:tc>
        <w:tc>
          <w:tcPr>
            <w:tcW w:w="256" w:type="pct"/>
            <w:tcBorders>
              <w:right w:val="single" w:sz="4" w:space="0" w:color="auto"/>
            </w:tcBorders>
            <w:shd w:val="clear" w:color="auto" w:fill="B4FBA3"/>
          </w:tcPr>
          <w:p w14:paraId="2900277F"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5F7E93D" w14:textId="77777777" w:rsidR="004443F2" w:rsidRPr="000630F7" w:rsidRDefault="004443F2" w:rsidP="004443F2">
            <w:pPr>
              <w:spacing w:after="100" w:afterAutospacing="1"/>
              <w:rPr>
                <w:rFonts w:cs="Arial"/>
              </w:rPr>
            </w:pPr>
            <w:r w:rsidRPr="000630F7">
              <w:rPr>
                <w:rFonts w:cs="Arial"/>
              </w:rPr>
              <w:t>Unnecessary reiteration of "KVN"</w:t>
            </w:r>
          </w:p>
        </w:tc>
        <w:tc>
          <w:tcPr>
            <w:tcW w:w="490" w:type="pct"/>
            <w:tcBorders>
              <w:left w:val="single" w:sz="4" w:space="0" w:color="auto"/>
            </w:tcBorders>
            <w:shd w:val="clear" w:color="auto" w:fill="B4FBA3"/>
          </w:tcPr>
          <w:p w14:paraId="12BB822F"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3E7E0151" w14:textId="77777777" w:rsidR="004443F2" w:rsidRPr="000630F7" w:rsidRDefault="004443F2" w:rsidP="004443F2">
            <w:r w:rsidRPr="000630F7">
              <w:t>From:  "... correspondence between KVN keywords in the KVN and XML implementations..."</w:t>
            </w:r>
          </w:p>
          <w:p w14:paraId="03055BC4" w14:textId="77777777" w:rsidR="004443F2" w:rsidRPr="000630F7" w:rsidRDefault="004443F2" w:rsidP="004443F2"/>
          <w:p w14:paraId="7F9E31C9" w14:textId="77777777" w:rsidR="004443F2" w:rsidRPr="000630F7" w:rsidRDefault="004443F2" w:rsidP="004443F2">
            <w:r w:rsidRPr="000630F7">
              <w:t>To:  "... correspondence between keywords in the KVN and tags in the XML implementations..."</w:t>
            </w:r>
          </w:p>
        </w:tc>
        <w:tc>
          <w:tcPr>
            <w:tcW w:w="391" w:type="pct"/>
          </w:tcPr>
          <w:p w14:paraId="72E8E614" w14:textId="77777777" w:rsidR="004443F2" w:rsidRPr="000630F7" w:rsidRDefault="004443F2" w:rsidP="004443F2"/>
        </w:tc>
      </w:tr>
      <w:tr w:rsidR="00234568" w:rsidRPr="00C635BB" w14:paraId="7A19D8E8" w14:textId="77777777" w:rsidTr="002B311B">
        <w:trPr>
          <w:cantSplit/>
          <w:trHeight w:val="979"/>
          <w:tblHeader/>
        </w:trPr>
        <w:tc>
          <w:tcPr>
            <w:tcW w:w="192" w:type="pct"/>
            <w:shd w:val="clear" w:color="auto" w:fill="auto"/>
          </w:tcPr>
          <w:p w14:paraId="79BD3CE3" w14:textId="5E92210A"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0</w:t>
            </w:r>
            <w:r w:rsidRPr="00BF5A13">
              <w:rPr>
                <w:rFonts w:cs="Arial"/>
              </w:rPr>
              <w:fldChar w:fldCharType="end"/>
            </w:r>
          </w:p>
        </w:tc>
        <w:tc>
          <w:tcPr>
            <w:tcW w:w="242" w:type="pct"/>
            <w:shd w:val="clear" w:color="auto" w:fill="B4FBA3"/>
          </w:tcPr>
          <w:p w14:paraId="1187A7F8" w14:textId="2029AC21" w:rsidR="004443F2" w:rsidRPr="000630F7" w:rsidRDefault="004443F2" w:rsidP="004443F2">
            <w:pPr>
              <w:rPr>
                <w:rFonts w:cs="Arial"/>
              </w:rPr>
            </w:pPr>
            <w:r w:rsidRPr="000630F7">
              <w:rPr>
                <w:rFonts w:cs="Arial"/>
              </w:rPr>
              <w:t>4-1</w:t>
            </w:r>
          </w:p>
        </w:tc>
        <w:tc>
          <w:tcPr>
            <w:tcW w:w="372" w:type="pct"/>
            <w:shd w:val="clear" w:color="auto" w:fill="B4FBA3"/>
          </w:tcPr>
          <w:p w14:paraId="1C438C78" w14:textId="77777777" w:rsidR="004443F2" w:rsidRPr="000630F7" w:rsidRDefault="004443F2" w:rsidP="004443F2">
            <w:pPr>
              <w:rPr>
                <w:rFonts w:cs="Arial"/>
              </w:rPr>
            </w:pPr>
            <w:r w:rsidRPr="000630F7">
              <w:rPr>
                <w:rFonts w:cs="Arial"/>
              </w:rPr>
              <w:t>4.2.2</w:t>
            </w:r>
          </w:p>
        </w:tc>
        <w:tc>
          <w:tcPr>
            <w:tcW w:w="291" w:type="pct"/>
            <w:shd w:val="clear" w:color="auto" w:fill="B4FBA3"/>
          </w:tcPr>
          <w:p w14:paraId="667093FC" w14:textId="77777777" w:rsidR="004443F2" w:rsidRPr="000630F7" w:rsidRDefault="004443F2" w:rsidP="004443F2">
            <w:pPr>
              <w:rPr>
                <w:rFonts w:cs="Arial"/>
              </w:rPr>
            </w:pPr>
            <w:r w:rsidRPr="000630F7">
              <w:rPr>
                <w:rFonts w:cs="Arial"/>
              </w:rPr>
              <w:t>1</w:t>
            </w:r>
          </w:p>
        </w:tc>
        <w:tc>
          <w:tcPr>
            <w:tcW w:w="322" w:type="pct"/>
            <w:shd w:val="clear" w:color="auto" w:fill="B4FBA3"/>
          </w:tcPr>
          <w:p w14:paraId="07EA13D3" w14:textId="77777777" w:rsidR="004443F2" w:rsidRPr="000630F7" w:rsidRDefault="004443F2" w:rsidP="004443F2">
            <w:pPr>
              <w:rPr>
                <w:rFonts w:cs="Arial"/>
              </w:rPr>
            </w:pPr>
            <w:r w:rsidRPr="000630F7">
              <w:rPr>
                <w:rFonts w:cs="Arial"/>
              </w:rPr>
              <w:t>3</w:t>
            </w:r>
          </w:p>
        </w:tc>
        <w:tc>
          <w:tcPr>
            <w:tcW w:w="256" w:type="pct"/>
            <w:tcBorders>
              <w:right w:val="single" w:sz="4" w:space="0" w:color="auto"/>
            </w:tcBorders>
            <w:shd w:val="clear" w:color="auto" w:fill="B4FBA3"/>
          </w:tcPr>
          <w:p w14:paraId="3A0740FF"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3554B15" w14:textId="77777777" w:rsidR="004443F2" w:rsidRPr="000630F7" w:rsidRDefault="004443F2" w:rsidP="004443F2">
            <w:pPr>
              <w:spacing w:after="100" w:afterAutospacing="1"/>
              <w:rPr>
                <w:rFonts w:cs="Arial"/>
              </w:rPr>
            </w:pPr>
            <w:r w:rsidRPr="000630F7">
              <w:rPr>
                <w:rFonts w:cs="Arial"/>
              </w:rPr>
              <w:t>Clarification...</w:t>
            </w:r>
          </w:p>
        </w:tc>
        <w:tc>
          <w:tcPr>
            <w:tcW w:w="490" w:type="pct"/>
            <w:tcBorders>
              <w:left w:val="single" w:sz="4" w:space="0" w:color="auto"/>
            </w:tcBorders>
            <w:shd w:val="clear" w:color="auto" w:fill="B4FBA3"/>
          </w:tcPr>
          <w:p w14:paraId="3A2E334E"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1973068A" w14:textId="77777777" w:rsidR="004443F2" w:rsidRPr="000630F7" w:rsidRDefault="004443F2" w:rsidP="004443F2">
            <w:r w:rsidRPr="000630F7">
              <w:t>From:  "The 'CCSDS_NHM_VERS' shall appear as XML attributes rather than as XML elements."</w:t>
            </w:r>
          </w:p>
          <w:p w14:paraId="6CCE8F62" w14:textId="77777777" w:rsidR="004443F2" w:rsidRPr="000630F7" w:rsidRDefault="004443F2" w:rsidP="004443F2"/>
          <w:p w14:paraId="4B5F85BB" w14:textId="77777777" w:rsidR="004443F2" w:rsidRPr="000630F7" w:rsidRDefault="004443F2" w:rsidP="004443F2">
            <w:r w:rsidRPr="000630F7">
              <w:t xml:space="preserve">To:  </w:t>
            </w:r>
            <w:proofErr w:type="gramStart"/>
            <w:r w:rsidRPr="000630F7">
              <w:t>" The</w:t>
            </w:r>
            <w:proofErr w:type="gramEnd"/>
            <w:r w:rsidRPr="000630F7">
              <w:t xml:space="preserve"> 'CCSDS_NHM_VERS' keyword and its value shall appear as XML attributes rather than an XML element."</w:t>
            </w:r>
          </w:p>
        </w:tc>
        <w:tc>
          <w:tcPr>
            <w:tcW w:w="391" w:type="pct"/>
          </w:tcPr>
          <w:p w14:paraId="2A9A3CC3" w14:textId="77777777" w:rsidR="004443F2" w:rsidRPr="000630F7" w:rsidRDefault="004443F2" w:rsidP="004443F2"/>
        </w:tc>
      </w:tr>
      <w:tr w:rsidR="00234568" w:rsidRPr="00C635BB" w14:paraId="66D9EA87" w14:textId="77777777" w:rsidTr="002B311B">
        <w:trPr>
          <w:cantSplit/>
          <w:trHeight w:val="979"/>
          <w:tblHeader/>
        </w:trPr>
        <w:tc>
          <w:tcPr>
            <w:tcW w:w="192" w:type="pct"/>
            <w:shd w:val="clear" w:color="auto" w:fill="auto"/>
          </w:tcPr>
          <w:p w14:paraId="03EF8AAB" w14:textId="270A73FF"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1</w:t>
            </w:r>
            <w:r w:rsidRPr="00BF5A13">
              <w:rPr>
                <w:rFonts w:cs="Arial"/>
              </w:rPr>
              <w:fldChar w:fldCharType="end"/>
            </w:r>
          </w:p>
        </w:tc>
        <w:tc>
          <w:tcPr>
            <w:tcW w:w="242" w:type="pct"/>
            <w:shd w:val="clear" w:color="auto" w:fill="B4FBA3"/>
          </w:tcPr>
          <w:p w14:paraId="4CA334D7" w14:textId="6BD5CB92" w:rsidR="004443F2" w:rsidRPr="000630F7" w:rsidRDefault="004443F2" w:rsidP="004443F2">
            <w:pPr>
              <w:rPr>
                <w:rFonts w:cs="Arial"/>
              </w:rPr>
            </w:pPr>
            <w:r w:rsidRPr="000630F7">
              <w:rPr>
                <w:rFonts w:cs="Arial"/>
              </w:rPr>
              <w:t>4-1</w:t>
            </w:r>
          </w:p>
        </w:tc>
        <w:tc>
          <w:tcPr>
            <w:tcW w:w="372" w:type="pct"/>
            <w:shd w:val="clear" w:color="auto" w:fill="B4FBA3"/>
          </w:tcPr>
          <w:p w14:paraId="2C2EFFFD" w14:textId="77777777" w:rsidR="004443F2" w:rsidRPr="000630F7" w:rsidRDefault="004443F2" w:rsidP="004443F2">
            <w:pPr>
              <w:rPr>
                <w:rFonts w:cs="Arial"/>
              </w:rPr>
            </w:pPr>
            <w:r w:rsidRPr="000630F7">
              <w:rPr>
                <w:rFonts w:cs="Arial"/>
              </w:rPr>
              <w:t>4.2.3</w:t>
            </w:r>
          </w:p>
        </w:tc>
        <w:tc>
          <w:tcPr>
            <w:tcW w:w="291" w:type="pct"/>
            <w:shd w:val="clear" w:color="auto" w:fill="B4FBA3"/>
          </w:tcPr>
          <w:p w14:paraId="221F4542" w14:textId="77777777" w:rsidR="004443F2" w:rsidRPr="000630F7" w:rsidRDefault="004443F2" w:rsidP="004443F2">
            <w:pPr>
              <w:rPr>
                <w:rFonts w:cs="Arial"/>
              </w:rPr>
            </w:pPr>
            <w:r w:rsidRPr="000630F7">
              <w:rPr>
                <w:rFonts w:cs="Arial"/>
              </w:rPr>
              <w:t>1</w:t>
            </w:r>
          </w:p>
        </w:tc>
        <w:tc>
          <w:tcPr>
            <w:tcW w:w="322" w:type="pct"/>
            <w:shd w:val="clear" w:color="auto" w:fill="B4FBA3"/>
          </w:tcPr>
          <w:p w14:paraId="24B0BF3C" w14:textId="77777777" w:rsidR="004443F2" w:rsidRPr="000630F7" w:rsidRDefault="004443F2" w:rsidP="004443F2">
            <w:pPr>
              <w:rPr>
                <w:rFonts w:cs="Arial"/>
              </w:rPr>
            </w:pPr>
            <w:r w:rsidRPr="000630F7">
              <w:rPr>
                <w:rFonts w:cs="Arial"/>
              </w:rPr>
              <w:t>3</w:t>
            </w:r>
          </w:p>
        </w:tc>
        <w:tc>
          <w:tcPr>
            <w:tcW w:w="256" w:type="pct"/>
            <w:tcBorders>
              <w:right w:val="single" w:sz="4" w:space="0" w:color="auto"/>
            </w:tcBorders>
            <w:shd w:val="clear" w:color="auto" w:fill="B4FBA3"/>
          </w:tcPr>
          <w:p w14:paraId="2BA51480"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71032B6" w14:textId="77777777" w:rsidR="004443F2" w:rsidRPr="000630F7" w:rsidRDefault="004443F2" w:rsidP="004443F2">
            <w:pPr>
              <w:spacing w:after="100" w:afterAutospacing="1"/>
              <w:rPr>
                <w:rFonts w:cs="Arial"/>
              </w:rPr>
            </w:pPr>
            <w:r w:rsidRPr="000630F7">
              <w:rPr>
                <w:rFonts w:cs="Arial"/>
              </w:rPr>
              <w:t>Typo... sentence lacks a period.</w:t>
            </w:r>
          </w:p>
        </w:tc>
        <w:tc>
          <w:tcPr>
            <w:tcW w:w="490" w:type="pct"/>
            <w:tcBorders>
              <w:left w:val="single" w:sz="4" w:space="0" w:color="auto"/>
            </w:tcBorders>
            <w:shd w:val="clear" w:color="auto" w:fill="B4FBA3"/>
          </w:tcPr>
          <w:p w14:paraId="43766382"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FD44194" w14:textId="77777777" w:rsidR="004443F2" w:rsidRPr="000630F7" w:rsidRDefault="004443F2" w:rsidP="004443F2">
            <w:r w:rsidRPr="000630F7">
              <w:t>End sentence with a period.</w:t>
            </w:r>
          </w:p>
        </w:tc>
        <w:tc>
          <w:tcPr>
            <w:tcW w:w="391" w:type="pct"/>
          </w:tcPr>
          <w:p w14:paraId="7CE48BF3" w14:textId="77777777" w:rsidR="004443F2" w:rsidRPr="000630F7" w:rsidRDefault="004443F2" w:rsidP="004443F2"/>
        </w:tc>
      </w:tr>
      <w:tr w:rsidR="00234568" w:rsidRPr="00C635BB" w14:paraId="3B5679D9" w14:textId="77777777" w:rsidTr="002B311B">
        <w:trPr>
          <w:cantSplit/>
          <w:trHeight w:val="979"/>
          <w:tblHeader/>
        </w:trPr>
        <w:tc>
          <w:tcPr>
            <w:tcW w:w="192" w:type="pct"/>
            <w:shd w:val="clear" w:color="auto" w:fill="auto"/>
          </w:tcPr>
          <w:p w14:paraId="0B54E2EB" w14:textId="5710BEAC"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2</w:t>
            </w:r>
            <w:r w:rsidRPr="00BF5A13">
              <w:rPr>
                <w:rFonts w:cs="Arial"/>
              </w:rPr>
              <w:fldChar w:fldCharType="end"/>
            </w:r>
          </w:p>
        </w:tc>
        <w:tc>
          <w:tcPr>
            <w:tcW w:w="242" w:type="pct"/>
            <w:shd w:val="clear" w:color="auto" w:fill="B4FBA3"/>
          </w:tcPr>
          <w:p w14:paraId="5107239E" w14:textId="17A76185" w:rsidR="004443F2" w:rsidRPr="000630F7" w:rsidRDefault="004443F2" w:rsidP="004443F2">
            <w:pPr>
              <w:rPr>
                <w:rFonts w:cs="Arial"/>
              </w:rPr>
            </w:pPr>
            <w:commentRangeStart w:id="30"/>
            <w:r w:rsidRPr="000630F7">
              <w:rPr>
                <w:rFonts w:cs="Arial"/>
              </w:rPr>
              <w:t>4-1</w:t>
            </w:r>
          </w:p>
        </w:tc>
        <w:tc>
          <w:tcPr>
            <w:tcW w:w="372" w:type="pct"/>
            <w:shd w:val="clear" w:color="auto" w:fill="B4FBA3"/>
          </w:tcPr>
          <w:p w14:paraId="19EE57CA" w14:textId="77777777" w:rsidR="004443F2" w:rsidRPr="000630F7" w:rsidRDefault="004443F2" w:rsidP="004443F2">
            <w:pPr>
              <w:rPr>
                <w:rFonts w:cs="Arial"/>
              </w:rPr>
            </w:pPr>
            <w:r w:rsidRPr="000630F7">
              <w:rPr>
                <w:rFonts w:cs="Arial"/>
              </w:rPr>
              <w:t>4.2.4</w:t>
            </w:r>
          </w:p>
        </w:tc>
        <w:tc>
          <w:tcPr>
            <w:tcW w:w="291" w:type="pct"/>
            <w:shd w:val="clear" w:color="auto" w:fill="B4FBA3"/>
          </w:tcPr>
          <w:p w14:paraId="67AAAFBB" w14:textId="77777777" w:rsidR="004443F2" w:rsidRPr="000630F7" w:rsidRDefault="004443F2" w:rsidP="004443F2">
            <w:pPr>
              <w:rPr>
                <w:rFonts w:cs="Arial"/>
              </w:rPr>
            </w:pPr>
            <w:r w:rsidRPr="000630F7">
              <w:rPr>
                <w:rFonts w:cs="Arial"/>
              </w:rPr>
              <w:t>1</w:t>
            </w:r>
          </w:p>
        </w:tc>
        <w:tc>
          <w:tcPr>
            <w:tcW w:w="322" w:type="pct"/>
            <w:shd w:val="clear" w:color="auto" w:fill="B4FBA3"/>
          </w:tcPr>
          <w:p w14:paraId="1A24807D" w14:textId="77777777" w:rsidR="004443F2" w:rsidRPr="000630F7" w:rsidRDefault="004443F2" w:rsidP="004443F2">
            <w:pPr>
              <w:rPr>
                <w:rFonts w:cs="Arial"/>
              </w:rPr>
            </w:pPr>
            <w:r w:rsidRPr="000630F7">
              <w:rPr>
                <w:rFonts w:cs="Arial"/>
              </w:rPr>
              <w:t>2</w:t>
            </w:r>
          </w:p>
        </w:tc>
        <w:tc>
          <w:tcPr>
            <w:tcW w:w="256" w:type="pct"/>
            <w:tcBorders>
              <w:right w:val="single" w:sz="4" w:space="0" w:color="auto"/>
            </w:tcBorders>
            <w:shd w:val="clear" w:color="auto" w:fill="B4FBA3"/>
          </w:tcPr>
          <w:p w14:paraId="0561EFF0"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93E8A54" w14:textId="77777777" w:rsidR="004443F2" w:rsidRPr="000630F7" w:rsidRDefault="004443F2" w:rsidP="004443F2">
            <w:pPr>
              <w:spacing w:after="100" w:afterAutospacing="1"/>
              <w:rPr>
                <w:rFonts w:cs="Arial"/>
              </w:rPr>
            </w:pPr>
            <w:r w:rsidRPr="000630F7">
              <w:rPr>
                <w:rFonts w:cs="Arial"/>
              </w:rPr>
              <w:t>Suggestion.</w:t>
            </w:r>
          </w:p>
        </w:tc>
        <w:tc>
          <w:tcPr>
            <w:tcW w:w="490" w:type="pct"/>
            <w:tcBorders>
              <w:left w:val="single" w:sz="4" w:space="0" w:color="auto"/>
            </w:tcBorders>
            <w:shd w:val="clear" w:color="auto" w:fill="B4FBA3"/>
          </w:tcPr>
          <w:p w14:paraId="0F4D7E94"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AFDA0E0" w14:textId="77777777" w:rsidR="004443F2" w:rsidRPr="000630F7" w:rsidRDefault="004443F2" w:rsidP="004443F2">
            <w:r w:rsidRPr="000630F7">
              <w:t>Add "&lt;</w:t>
            </w:r>
            <w:proofErr w:type="spellStart"/>
            <w:r w:rsidRPr="000630F7">
              <w:t>defineSet</w:t>
            </w:r>
            <w:proofErr w:type="spellEnd"/>
            <w:r w:rsidRPr="000630F7">
              <w:t xml:space="preserve">&gt;" to "&lt;header&gt;, &lt;segment&gt;" </w:t>
            </w:r>
            <w:commentRangeEnd w:id="30"/>
            <w:r>
              <w:rPr>
                <w:rStyle w:val="CommentReference"/>
              </w:rPr>
              <w:commentReference w:id="30"/>
            </w:r>
          </w:p>
        </w:tc>
        <w:tc>
          <w:tcPr>
            <w:tcW w:w="391" w:type="pct"/>
          </w:tcPr>
          <w:p w14:paraId="5F117230" w14:textId="77777777" w:rsidR="004443F2" w:rsidRPr="000630F7" w:rsidRDefault="004443F2" w:rsidP="004443F2"/>
        </w:tc>
      </w:tr>
      <w:tr w:rsidR="00234568" w:rsidRPr="00C635BB" w14:paraId="11BBE5A0" w14:textId="77777777" w:rsidTr="002B311B">
        <w:trPr>
          <w:cantSplit/>
          <w:trHeight w:val="979"/>
          <w:tblHeader/>
        </w:trPr>
        <w:tc>
          <w:tcPr>
            <w:tcW w:w="192" w:type="pct"/>
            <w:shd w:val="clear" w:color="auto" w:fill="auto"/>
          </w:tcPr>
          <w:p w14:paraId="4589193F" w14:textId="386FBFCD" w:rsidR="004443F2" w:rsidRPr="000630F7"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63</w:t>
            </w:r>
            <w:r w:rsidRPr="00BF5A13">
              <w:rPr>
                <w:rFonts w:cs="Arial"/>
              </w:rPr>
              <w:fldChar w:fldCharType="end"/>
            </w:r>
          </w:p>
        </w:tc>
        <w:tc>
          <w:tcPr>
            <w:tcW w:w="242" w:type="pct"/>
            <w:shd w:val="clear" w:color="auto" w:fill="B4FBA3"/>
          </w:tcPr>
          <w:p w14:paraId="7F8D4E93" w14:textId="5291FC4E" w:rsidR="004443F2" w:rsidRPr="000630F7" w:rsidRDefault="004443F2" w:rsidP="004443F2">
            <w:pPr>
              <w:rPr>
                <w:rFonts w:cs="Arial"/>
              </w:rPr>
            </w:pPr>
            <w:r w:rsidRPr="000630F7">
              <w:rPr>
                <w:rFonts w:cs="Arial"/>
              </w:rPr>
              <w:t>4-1</w:t>
            </w:r>
          </w:p>
        </w:tc>
        <w:tc>
          <w:tcPr>
            <w:tcW w:w="372" w:type="pct"/>
            <w:shd w:val="clear" w:color="auto" w:fill="B4FBA3"/>
          </w:tcPr>
          <w:p w14:paraId="6B0C47F3" w14:textId="77777777" w:rsidR="004443F2" w:rsidRPr="000630F7" w:rsidRDefault="004443F2" w:rsidP="004443F2">
            <w:pPr>
              <w:rPr>
                <w:rFonts w:cs="Arial"/>
              </w:rPr>
            </w:pPr>
            <w:r w:rsidRPr="000630F7">
              <w:rPr>
                <w:rFonts w:cs="Arial"/>
              </w:rPr>
              <w:t>4.3</w:t>
            </w:r>
          </w:p>
        </w:tc>
        <w:tc>
          <w:tcPr>
            <w:tcW w:w="291" w:type="pct"/>
            <w:shd w:val="clear" w:color="auto" w:fill="B4FBA3"/>
          </w:tcPr>
          <w:p w14:paraId="51311A81" w14:textId="77777777" w:rsidR="004443F2" w:rsidRPr="000630F7" w:rsidRDefault="004443F2" w:rsidP="004443F2">
            <w:pPr>
              <w:rPr>
                <w:rFonts w:cs="Arial"/>
              </w:rPr>
            </w:pPr>
            <w:r w:rsidRPr="000630F7">
              <w:rPr>
                <w:rFonts w:cs="Arial"/>
              </w:rPr>
              <w:t>All</w:t>
            </w:r>
          </w:p>
        </w:tc>
        <w:tc>
          <w:tcPr>
            <w:tcW w:w="322" w:type="pct"/>
            <w:shd w:val="clear" w:color="auto" w:fill="B4FBA3"/>
          </w:tcPr>
          <w:p w14:paraId="63D2AFFC"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B4FBA3"/>
          </w:tcPr>
          <w:p w14:paraId="24B650AF"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141FFE7" w14:textId="77777777" w:rsidR="004443F2" w:rsidRPr="000630F7" w:rsidRDefault="004443F2" w:rsidP="004443F2">
            <w:pPr>
              <w:spacing w:after="100" w:afterAutospacing="1"/>
              <w:rPr>
                <w:rFonts w:cs="Arial"/>
              </w:rPr>
            </w:pPr>
            <w:r w:rsidRPr="000630F7">
              <w:rPr>
                <w:rFonts w:cs="Arial"/>
              </w:rPr>
              <w:t>Logically I think this section should precede what is now numbered as 4.2</w:t>
            </w:r>
          </w:p>
        </w:tc>
        <w:tc>
          <w:tcPr>
            <w:tcW w:w="490" w:type="pct"/>
            <w:tcBorders>
              <w:left w:val="single" w:sz="4" w:space="0" w:color="auto"/>
            </w:tcBorders>
            <w:shd w:val="clear" w:color="auto" w:fill="B4FBA3"/>
          </w:tcPr>
          <w:p w14:paraId="5C02E87B"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769D8CED" w14:textId="77777777" w:rsidR="004443F2" w:rsidRPr="000630F7" w:rsidRDefault="004443F2" w:rsidP="004443F2">
            <w:r w:rsidRPr="000630F7">
              <w:t>Consider moving the section.</w:t>
            </w:r>
          </w:p>
        </w:tc>
        <w:tc>
          <w:tcPr>
            <w:tcW w:w="391" w:type="pct"/>
          </w:tcPr>
          <w:p w14:paraId="15344807" w14:textId="77777777" w:rsidR="004443F2" w:rsidRPr="000630F7" w:rsidRDefault="004443F2" w:rsidP="004443F2"/>
        </w:tc>
      </w:tr>
      <w:tr w:rsidR="00234568" w:rsidRPr="00C635BB" w14:paraId="3A8EC09D" w14:textId="77777777" w:rsidTr="002B311B">
        <w:trPr>
          <w:cantSplit/>
          <w:trHeight w:val="979"/>
          <w:tblHeader/>
        </w:trPr>
        <w:tc>
          <w:tcPr>
            <w:tcW w:w="192" w:type="pct"/>
            <w:shd w:val="clear" w:color="auto" w:fill="auto"/>
          </w:tcPr>
          <w:p w14:paraId="39B024B9" w14:textId="321DE3DB"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4</w:t>
            </w:r>
            <w:r w:rsidRPr="00BF5A13">
              <w:rPr>
                <w:rFonts w:cs="Arial"/>
              </w:rPr>
              <w:fldChar w:fldCharType="end"/>
            </w:r>
          </w:p>
        </w:tc>
        <w:tc>
          <w:tcPr>
            <w:tcW w:w="242" w:type="pct"/>
            <w:shd w:val="clear" w:color="auto" w:fill="B4FBA3"/>
          </w:tcPr>
          <w:p w14:paraId="7064DDA0" w14:textId="379A68B8" w:rsidR="004443F2" w:rsidRPr="000630F7" w:rsidRDefault="004443F2" w:rsidP="004443F2">
            <w:pPr>
              <w:rPr>
                <w:rFonts w:cs="Arial"/>
              </w:rPr>
            </w:pPr>
            <w:r w:rsidRPr="000630F7">
              <w:rPr>
                <w:rFonts w:cs="Arial"/>
              </w:rPr>
              <w:t>4-1  4-2</w:t>
            </w:r>
          </w:p>
        </w:tc>
        <w:tc>
          <w:tcPr>
            <w:tcW w:w="372" w:type="pct"/>
            <w:shd w:val="clear" w:color="auto" w:fill="B4FBA3"/>
          </w:tcPr>
          <w:p w14:paraId="68972D4C" w14:textId="77777777" w:rsidR="004443F2" w:rsidRPr="000630F7" w:rsidRDefault="004443F2" w:rsidP="004443F2">
            <w:pPr>
              <w:rPr>
                <w:rFonts w:cs="Arial"/>
              </w:rPr>
            </w:pPr>
            <w:r w:rsidRPr="000630F7">
              <w:rPr>
                <w:rFonts w:cs="Arial"/>
              </w:rPr>
              <w:t>4.3</w:t>
            </w:r>
          </w:p>
        </w:tc>
        <w:tc>
          <w:tcPr>
            <w:tcW w:w="291" w:type="pct"/>
            <w:shd w:val="clear" w:color="auto" w:fill="B4FBA3"/>
          </w:tcPr>
          <w:p w14:paraId="0AB1A54A" w14:textId="77777777" w:rsidR="004443F2" w:rsidRPr="000630F7" w:rsidRDefault="004443F2" w:rsidP="004443F2">
            <w:pPr>
              <w:rPr>
                <w:rFonts w:cs="Arial"/>
              </w:rPr>
            </w:pPr>
            <w:r w:rsidRPr="000630F7">
              <w:rPr>
                <w:rFonts w:cs="Arial"/>
              </w:rPr>
              <w:t>Fig 4-1</w:t>
            </w:r>
          </w:p>
        </w:tc>
        <w:tc>
          <w:tcPr>
            <w:tcW w:w="322" w:type="pct"/>
            <w:shd w:val="clear" w:color="auto" w:fill="B4FBA3"/>
          </w:tcPr>
          <w:p w14:paraId="5C1EB1D7" w14:textId="77777777" w:rsidR="004443F2" w:rsidRPr="000630F7" w:rsidRDefault="004443F2" w:rsidP="004443F2">
            <w:pPr>
              <w:rPr>
                <w:rFonts w:cs="Arial"/>
              </w:rPr>
            </w:pPr>
            <w:r w:rsidRPr="000630F7">
              <w:rPr>
                <w:rFonts w:cs="Arial"/>
              </w:rPr>
              <w:t>N/A</w:t>
            </w:r>
          </w:p>
        </w:tc>
        <w:tc>
          <w:tcPr>
            <w:tcW w:w="256" w:type="pct"/>
            <w:tcBorders>
              <w:right w:val="single" w:sz="4" w:space="0" w:color="auto"/>
            </w:tcBorders>
            <w:shd w:val="clear" w:color="auto" w:fill="B4FBA3"/>
          </w:tcPr>
          <w:p w14:paraId="20997A85"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AFE0BFF" w14:textId="77777777" w:rsidR="004443F2" w:rsidRPr="000630F7" w:rsidRDefault="004443F2" w:rsidP="004443F2">
            <w:pPr>
              <w:spacing w:after="100" w:afterAutospacing="1"/>
              <w:rPr>
                <w:rFonts w:cs="Arial"/>
              </w:rPr>
            </w:pPr>
            <w:r w:rsidRPr="000630F7">
              <w:rPr>
                <w:rFonts w:cs="Arial"/>
              </w:rPr>
              <w:t>Figure breaks over the two pages.</w:t>
            </w:r>
          </w:p>
        </w:tc>
        <w:tc>
          <w:tcPr>
            <w:tcW w:w="490" w:type="pct"/>
            <w:tcBorders>
              <w:left w:val="single" w:sz="4" w:space="0" w:color="auto"/>
            </w:tcBorders>
            <w:shd w:val="clear" w:color="auto" w:fill="B4FBA3"/>
          </w:tcPr>
          <w:p w14:paraId="3F1EFAA5"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28270F2" w14:textId="77777777" w:rsidR="004443F2" w:rsidRPr="000630F7" w:rsidRDefault="004443F2" w:rsidP="004443F2">
            <w:pPr>
              <w:rPr>
                <w:rFonts w:cs="Arial"/>
              </w:rPr>
            </w:pPr>
            <w:r w:rsidRPr="000630F7">
              <w:rPr>
                <w:rFonts w:cs="Arial"/>
              </w:rPr>
              <w:t xml:space="preserve">Add blank lines at bottom of 4-1 or a page break to get the figure all on one </w:t>
            </w:r>
            <w:commentRangeStart w:id="31"/>
            <w:r w:rsidRPr="000630F7">
              <w:rPr>
                <w:rFonts w:cs="Arial"/>
              </w:rPr>
              <w:t>page</w:t>
            </w:r>
            <w:commentRangeEnd w:id="31"/>
            <w:r>
              <w:rPr>
                <w:rStyle w:val="CommentReference"/>
              </w:rPr>
              <w:commentReference w:id="31"/>
            </w:r>
            <w:r w:rsidRPr="000630F7">
              <w:rPr>
                <w:rFonts w:cs="Arial"/>
              </w:rPr>
              <w:t>.</w:t>
            </w:r>
          </w:p>
        </w:tc>
        <w:tc>
          <w:tcPr>
            <w:tcW w:w="391" w:type="pct"/>
          </w:tcPr>
          <w:p w14:paraId="0133C810" w14:textId="77777777" w:rsidR="004443F2" w:rsidRPr="000630F7" w:rsidRDefault="004443F2" w:rsidP="004443F2">
            <w:pPr>
              <w:rPr>
                <w:rFonts w:cs="Arial"/>
              </w:rPr>
            </w:pPr>
          </w:p>
        </w:tc>
      </w:tr>
      <w:tr w:rsidR="00234568" w:rsidRPr="00710BC0" w14:paraId="5028789D" w14:textId="77777777" w:rsidTr="002B311B">
        <w:trPr>
          <w:cantSplit/>
          <w:trHeight w:val="979"/>
          <w:tblHeader/>
        </w:trPr>
        <w:tc>
          <w:tcPr>
            <w:tcW w:w="192" w:type="pct"/>
            <w:shd w:val="clear" w:color="auto" w:fill="auto"/>
          </w:tcPr>
          <w:p w14:paraId="310E0291" w14:textId="3FBB0DDE"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5</w:t>
            </w:r>
            <w:r w:rsidRPr="00BF5A13">
              <w:rPr>
                <w:rFonts w:cs="Arial"/>
              </w:rPr>
              <w:fldChar w:fldCharType="end"/>
            </w:r>
          </w:p>
        </w:tc>
        <w:tc>
          <w:tcPr>
            <w:tcW w:w="242" w:type="pct"/>
            <w:shd w:val="clear" w:color="auto" w:fill="B4FBA3"/>
          </w:tcPr>
          <w:p w14:paraId="118026B9" w14:textId="357DAACB" w:rsidR="004443F2" w:rsidRPr="000630F7" w:rsidRDefault="004443F2" w:rsidP="004443F2">
            <w:pPr>
              <w:rPr>
                <w:rFonts w:cs="Arial"/>
              </w:rPr>
            </w:pPr>
            <w:r w:rsidRPr="000630F7">
              <w:rPr>
                <w:rFonts w:cs="Arial"/>
              </w:rPr>
              <w:t>4-2</w:t>
            </w:r>
          </w:p>
        </w:tc>
        <w:tc>
          <w:tcPr>
            <w:tcW w:w="372" w:type="pct"/>
            <w:shd w:val="clear" w:color="auto" w:fill="B4FBA3"/>
          </w:tcPr>
          <w:p w14:paraId="7C5A446C" w14:textId="77777777" w:rsidR="004443F2" w:rsidRPr="000630F7" w:rsidRDefault="004443F2" w:rsidP="004443F2">
            <w:pPr>
              <w:rPr>
                <w:rFonts w:cs="Arial"/>
              </w:rPr>
            </w:pPr>
            <w:r w:rsidRPr="000630F7">
              <w:rPr>
                <w:rFonts w:cs="Arial"/>
              </w:rPr>
              <w:t>4.4</w:t>
            </w:r>
          </w:p>
        </w:tc>
        <w:tc>
          <w:tcPr>
            <w:tcW w:w="291" w:type="pct"/>
            <w:shd w:val="clear" w:color="auto" w:fill="B4FBA3"/>
          </w:tcPr>
          <w:p w14:paraId="2DFFCC6F" w14:textId="77777777" w:rsidR="004443F2" w:rsidRPr="000630F7" w:rsidRDefault="004443F2" w:rsidP="004443F2">
            <w:pPr>
              <w:rPr>
                <w:rFonts w:cs="Arial"/>
              </w:rPr>
            </w:pPr>
            <w:r w:rsidRPr="000630F7">
              <w:rPr>
                <w:rFonts w:cs="Arial"/>
              </w:rPr>
              <w:t>Title</w:t>
            </w:r>
          </w:p>
        </w:tc>
        <w:tc>
          <w:tcPr>
            <w:tcW w:w="322" w:type="pct"/>
            <w:shd w:val="clear" w:color="auto" w:fill="B4FBA3"/>
          </w:tcPr>
          <w:p w14:paraId="49529910" w14:textId="77777777" w:rsidR="004443F2" w:rsidRPr="000630F7" w:rsidRDefault="004443F2" w:rsidP="004443F2">
            <w:pPr>
              <w:rPr>
                <w:rFonts w:cs="Arial"/>
              </w:rPr>
            </w:pPr>
            <w:r w:rsidRPr="000630F7">
              <w:rPr>
                <w:rFonts w:cs="Arial"/>
              </w:rPr>
              <w:t>N/A</w:t>
            </w:r>
          </w:p>
        </w:tc>
        <w:tc>
          <w:tcPr>
            <w:tcW w:w="256" w:type="pct"/>
            <w:tcBorders>
              <w:right w:val="single" w:sz="4" w:space="0" w:color="auto"/>
            </w:tcBorders>
            <w:shd w:val="clear" w:color="auto" w:fill="B4FBA3"/>
          </w:tcPr>
          <w:p w14:paraId="00C6D362"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6A7FE89" w14:textId="77777777" w:rsidR="004443F2" w:rsidRPr="000630F7" w:rsidRDefault="004443F2" w:rsidP="004443F2">
            <w:pPr>
              <w:spacing w:after="100" w:afterAutospacing="1"/>
              <w:rPr>
                <w:rFonts w:cs="Arial"/>
              </w:rPr>
            </w:pPr>
            <w:r w:rsidRPr="000630F7">
              <w:rPr>
                <w:rFonts w:cs="Arial"/>
              </w:rPr>
              <w:t>Use of indefinite article</w:t>
            </w:r>
          </w:p>
        </w:tc>
        <w:tc>
          <w:tcPr>
            <w:tcW w:w="490" w:type="pct"/>
            <w:tcBorders>
              <w:left w:val="single" w:sz="4" w:space="0" w:color="auto"/>
            </w:tcBorders>
            <w:shd w:val="clear" w:color="auto" w:fill="B4FBA3"/>
          </w:tcPr>
          <w:p w14:paraId="55DCC6DB"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11C592E2" w14:textId="77777777" w:rsidR="004443F2" w:rsidRPr="000630F7" w:rsidRDefault="004443F2" w:rsidP="004443F2">
            <w:pPr>
              <w:rPr>
                <w:rFonts w:cs="Arial"/>
              </w:rPr>
            </w:pPr>
            <w:r w:rsidRPr="000630F7">
              <w:rPr>
                <w:rFonts w:cs="Arial"/>
              </w:rPr>
              <w:t xml:space="preserve">From:  "A NHM/XML" </w:t>
            </w:r>
          </w:p>
          <w:p w14:paraId="63A09AFA" w14:textId="77777777" w:rsidR="004443F2" w:rsidRPr="000630F7" w:rsidRDefault="004443F2" w:rsidP="004443F2">
            <w:pPr>
              <w:rPr>
                <w:rFonts w:cs="Arial"/>
              </w:rPr>
            </w:pPr>
          </w:p>
          <w:p w14:paraId="23664F79" w14:textId="77777777" w:rsidR="004443F2" w:rsidRPr="000630F7" w:rsidRDefault="004443F2" w:rsidP="004443F2">
            <w:pPr>
              <w:rPr>
                <w:rFonts w:cs="Arial"/>
              </w:rPr>
            </w:pPr>
            <w:r w:rsidRPr="000630F7">
              <w:rPr>
                <w:rFonts w:cs="Arial"/>
              </w:rPr>
              <w:t>To:  "An NHM/XML"</w:t>
            </w:r>
          </w:p>
          <w:p w14:paraId="2703A8F4" w14:textId="77777777" w:rsidR="004443F2" w:rsidRPr="000630F7" w:rsidRDefault="004443F2" w:rsidP="004443F2">
            <w:pPr>
              <w:rPr>
                <w:rFonts w:cs="Arial"/>
              </w:rPr>
            </w:pPr>
          </w:p>
          <w:p w14:paraId="527563DE" w14:textId="77777777" w:rsidR="004443F2" w:rsidRPr="000630F7" w:rsidRDefault="004443F2" w:rsidP="004443F2">
            <w:pPr>
              <w:rPr>
                <w:rFonts w:cs="Arial"/>
              </w:rPr>
            </w:pPr>
            <w:r w:rsidRPr="000630F7">
              <w:rPr>
                <w:rFonts w:cs="Arial"/>
              </w:rPr>
              <w:t>NOTE:  I conferred with the CCSDS Editor on this item and the following item.</w:t>
            </w:r>
          </w:p>
          <w:p w14:paraId="7C852392" w14:textId="77777777" w:rsidR="004443F2" w:rsidRPr="000630F7" w:rsidRDefault="004443F2" w:rsidP="004443F2">
            <w:pPr>
              <w:rPr>
                <w:rFonts w:cs="Arial"/>
              </w:rPr>
            </w:pPr>
          </w:p>
        </w:tc>
        <w:tc>
          <w:tcPr>
            <w:tcW w:w="391" w:type="pct"/>
          </w:tcPr>
          <w:p w14:paraId="1AB295C5" w14:textId="77777777" w:rsidR="004443F2" w:rsidRPr="000630F7" w:rsidRDefault="004443F2" w:rsidP="004443F2">
            <w:pPr>
              <w:rPr>
                <w:rFonts w:cs="Arial"/>
              </w:rPr>
            </w:pPr>
          </w:p>
        </w:tc>
      </w:tr>
      <w:tr w:rsidR="00234568" w:rsidRPr="00710BC0" w14:paraId="288D55EA" w14:textId="77777777" w:rsidTr="002B311B">
        <w:trPr>
          <w:cantSplit/>
          <w:trHeight w:val="979"/>
          <w:tblHeader/>
        </w:trPr>
        <w:tc>
          <w:tcPr>
            <w:tcW w:w="192" w:type="pct"/>
            <w:shd w:val="clear" w:color="auto" w:fill="auto"/>
          </w:tcPr>
          <w:p w14:paraId="6FEE88F8" w14:textId="060FD82A"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6</w:t>
            </w:r>
            <w:r w:rsidRPr="00BF5A13">
              <w:rPr>
                <w:rFonts w:cs="Arial"/>
              </w:rPr>
              <w:fldChar w:fldCharType="end"/>
            </w:r>
          </w:p>
        </w:tc>
        <w:tc>
          <w:tcPr>
            <w:tcW w:w="242" w:type="pct"/>
            <w:shd w:val="clear" w:color="auto" w:fill="B4FBA3"/>
          </w:tcPr>
          <w:p w14:paraId="3BA7F4E7" w14:textId="01853FD5" w:rsidR="004443F2" w:rsidRPr="000630F7" w:rsidRDefault="004443F2" w:rsidP="004443F2">
            <w:pPr>
              <w:rPr>
                <w:rFonts w:cs="Arial"/>
              </w:rPr>
            </w:pPr>
            <w:r w:rsidRPr="000630F7">
              <w:rPr>
                <w:rFonts w:cs="Arial"/>
              </w:rPr>
              <w:t>4-2</w:t>
            </w:r>
          </w:p>
        </w:tc>
        <w:tc>
          <w:tcPr>
            <w:tcW w:w="372" w:type="pct"/>
            <w:shd w:val="clear" w:color="auto" w:fill="B4FBA3"/>
          </w:tcPr>
          <w:p w14:paraId="356B21E7" w14:textId="77777777" w:rsidR="004443F2" w:rsidRPr="000630F7" w:rsidRDefault="004443F2" w:rsidP="004443F2">
            <w:pPr>
              <w:rPr>
                <w:rFonts w:cs="Arial"/>
              </w:rPr>
            </w:pPr>
            <w:r w:rsidRPr="000630F7">
              <w:rPr>
                <w:rFonts w:cs="Arial"/>
              </w:rPr>
              <w:t>4.4.3.1</w:t>
            </w:r>
          </w:p>
        </w:tc>
        <w:tc>
          <w:tcPr>
            <w:tcW w:w="291" w:type="pct"/>
            <w:shd w:val="clear" w:color="auto" w:fill="B4FBA3"/>
          </w:tcPr>
          <w:p w14:paraId="6A00688B" w14:textId="77777777" w:rsidR="004443F2" w:rsidRPr="000630F7" w:rsidRDefault="004443F2" w:rsidP="004443F2">
            <w:pPr>
              <w:rPr>
                <w:rFonts w:cs="Arial"/>
              </w:rPr>
            </w:pPr>
            <w:r w:rsidRPr="000630F7">
              <w:rPr>
                <w:rFonts w:cs="Arial"/>
              </w:rPr>
              <w:t>1</w:t>
            </w:r>
          </w:p>
        </w:tc>
        <w:tc>
          <w:tcPr>
            <w:tcW w:w="322" w:type="pct"/>
            <w:shd w:val="clear" w:color="auto" w:fill="B4FBA3"/>
          </w:tcPr>
          <w:p w14:paraId="2CB77D3B" w14:textId="77777777" w:rsidR="004443F2" w:rsidRPr="000630F7" w:rsidRDefault="004443F2" w:rsidP="004443F2">
            <w:pPr>
              <w:rPr>
                <w:rFonts w:cs="Arial"/>
              </w:rPr>
            </w:pPr>
            <w:r w:rsidRPr="000630F7">
              <w:rPr>
                <w:rFonts w:cs="Arial"/>
              </w:rPr>
              <w:t>1</w:t>
            </w:r>
          </w:p>
        </w:tc>
        <w:tc>
          <w:tcPr>
            <w:tcW w:w="256" w:type="pct"/>
            <w:tcBorders>
              <w:right w:val="single" w:sz="4" w:space="0" w:color="auto"/>
            </w:tcBorders>
            <w:shd w:val="clear" w:color="auto" w:fill="B4FBA3"/>
          </w:tcPr>
          <w:p w14:paraId="164C0705"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DB60256" w14:textId="77777777" w:rsidR="004443F2" w:rsidRPr="000630F7" w:rsidRDefault="004443F2" w:rsidP="004443F2">
            <w:pPr>
              <w:tabs>
                <w:tab w:val="left" w:pos="980"/>
              </w:tabs>
              <w:spacing w:after="100" w:afterAutospacing="1"/>
              <w:rPr>
                <w:rFonts w:cs="Arial"/>
                <w:lang w:val="en-GB"/>
              </w:rPr>
            </w:pPr>
            <w:r w:rsidRPr="000630F7">
              <w:rPr>
                <w:rFonts w:cs="Arial"/>
              </w:rPr>
              <w:t>Use of indefinite article</w:t>
            </w:r>
          </w:p>
        </w:tc>
        <w:tc>
          <w:tcPr>
            <w:tcW w:w="490" w:type="pct"/>
            <w:tcBorders>
              <w:left w:val="single" w:sz="4" w:space="0" w:color="auto"/>
            </w:tcBorders>
            <w:shd w:val="clear" w:color="auto" w:fill="B4FBA3"/>
          </w:tcPr>
          <w:p w14:paraId="4A848DEF"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5A45EADB" w14:textId="77777777" w:rsidR="004443F2" w:rsidRPr="000630F7" w:rsidRDefault="004443F2" w:rsidP="004443F2">
            <w:pPr>
              <w:rPr>
                <w:rFonts w:cs="Arial"/>
              </w:rPr>
            </w:pPr>
            <w:r w:rsidRPr="000630F7">
              <w:rPr>
                <w:rFonts w:cs="Arial"/>
              </w:rPr>
              <w:t xml:space="preserve">From:  "A NHM instantiation..." </w:t>
            </w:r>
          </w:p>
          <w:p w14:paraId="474FB604" w14:textId="77777777" w:rsidR="004443F2" w:rsidRPr="000630F7" w:rsidRDefault="004443F2" w:rsidP="004443F2">
            <w:pPr>
              <w:rPr>
                <w:rFonts w:cs="Arial"/>
              </w:rPr>
            </w:pPr>
          </w:p>
          <w:p w14:paraId="580684DA" w14:textId="77777777" w:rsidR="004443F2" w:rsidRPr="000630F7" w:rsidRDefault="004443F2" w:rsidP="004443F2">
            <w:pPr>
              <w:rPr>
                <w:rFonts w:cs="Arial"/>
                <w:lang w:val="en-GB"/>
              </w:rPr>
            </w:pPr>
            <w:r w:rsidRPr="000630F7">
              <w:rPr>
                <w:rFonts w:cs="Arial"/>
              </w:rPr>
              <w:t>To:  "An NHM instantiation..."</w:t>
            </w:r>
          </w:p>
        </w:tc>
        <w:tc>
          <w:tcPr>
            <w:tcW w:w="391" w:type="pct"/>
          </w:tcPr>
          <w:p w14:paraId="0D239164" w14:textId="77777777" w:rsidR="004443F2" w:rsidRPr="000630F7" w:rsidRDefault="004443F2" w:rsidP="004443F2">
            <w:pPr>
              <w:rPr>
                <w:rFonts w:cs="Arial"/>
              </w:rPr>
            </w:pPr>
          </w:p>
        </w:tc>
      </w:tr>
      <w:tr w:rsidR="00234568" w:rsidRPr="00C635BB" w14:paraId="3F9B6E03" w14:textId="77777777" w:rsidTr="002B311B">
        <w:trPr>
          <w:cantSplit/>
          <w:trHeight w:val="979"/>
          <w:tblHeader/>
        </w:trPr>
        <w:tc>
          <w:tcPr>
            <w:tcW w:w="192" w:type="pct"/>
            <w:shd w:val="clear" w:color="auto" w:fill="auto"/>
          </w:tcPr>
          <w:p w14:paraId="637D880C" w14:textId="28E486EB"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7</w:t>
            </w:r>
            <w:r w:rsidRPr="00BF5A13">
              <w:rPr>
                <w:rFonts w:cs="Arial"/>
              </w:rPr>
              <w:fldChar w:fldCharType="end"/>
            </w:r>
          </w:p>
        </w:tc>
        <w:tc>
          <w:tcPr>
            <w:tcW w:w="242" w:type="pct"/>
            <w:shd w:val="clear" w:color="auto" w:fill="F1FB8D"/>
          </w:tcPr>
          <w:p w14:paraId="5125A868" w14:textId="2D0993F2" w:rsidR="004443F2" w:rsidRPr="000630F7" w:rsidRDefault="004443F2" w:rsidP="004443F2">
            <w:pPr>
              <w:rPr>
                <w:rFonts w:cs="Arial"/>
              </w:rPr>
            </w:pPr>
            <w:r w:rsidRPr="000630F7">
              <w:rPr>
                <w:rFonts w:cs="Arial"/>
              </w:rPr>
              <w:t>4-3</w:t>
            </w:r>
          </w:p>
        </w:tc>
        <w:tc>
          <w:tcPr>
            <w:tcW w:w="372" w:type="pct"/>
            <w:shd w:val="clear" w:color="auto" w:fill="F1FB8D"/>
          </w:tcPr>
          <w:p w14:paraId="2CBA72AD" w14:textId="77777777" w:rsidR="004443F2" w:rsidRPr="000630F7" w:rsidRDefault="004443F2" w:rsidP="004443F2">
            <w:pPr>
              <w:rPr>
                <w:rFonts w:cs="Arial"/>
              </w:rPr>
            </w:pPr>
            <w:r w:rsidRPr="000630F7">
              <w:rPr>
                <w:rFonts w:cs="Arial"/>
              </w:rPr>
              <w:t>4.4.3.4</w:t>
            </w:r>
          </w:p>
          <w:p w14:paraId="07CE28F9" w14:textId="77777777" w:rsidR="004443F2" w:rsidRPr="000630F7" w:rsidRDefault="004443F2" w:rsidP="004443F2">
            <w:pPr>
              <w:rPr>
                <w:rFonts w:cs="Arial"/>
              </w:rPr>
            </w:pPr>
            <w:r w:rsidRPr="000630F7">
              <w:rPr>
                <w:rFonts w:cs="Arial"/>
              </w:rPr>
              <w:t>4.4.3.5</w:t>
            </w:r>
          </w:p>
        </w:tc>
        <w:tc>
          <w:tcPr>
            <w:tcW w:w="291" w:type="pct"/>
            <w:shd w:val="clear" w:color="auto" w:fill="F1FB8D"/>
          </w:tcPr>
          <w:p w14:paraId="0B068EEF" w14:textId="77777777" w:rsidR="004443F2" w:rsidRPr="000630F7" w:rsidRDefault="004443F2" w:rsidP="004443F2">
            <w:pPr>
              <w:rPr>
                <w:rFonts w:cs="Arial"/>
              </w:rPr>
            </w:pPr>
            <w:r w:rsidRPr="000630F7">
              <w:rPr>
                <w:rFonts w:cs="Arial"/>
              </w:rPr>
              <w:t>All</w:t>
            </w:r>
          </w:p>
        </w:tc>
        <w:tc>
          <w:tcPr>
            <w:tcW w:w="322" w:type="pct"/>
            <w:shd w:val="clear" w:color="auto" w:fill="F1FB8D"/>
          </w:tcPr>
          <w:p w14:paraId="15A61C53"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F1FB8D"/>
          </w:tcPr>
          <w:p w14:paraId="20996A28"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388A3761" w14:textId="77777777" w:rsidR="004443F2" w:rsidRPr="000630F7" w:rsidRDefault="004443F2" w:rsidP="004443F2">
            <w:pPr>
              <w:tabs>
                <w:tab w:val="center" w:pos="2178"/>
                <w:tab w:val="left" w:pos="3200"/>
              </w:tabs>
              <w:spacing w:after="100" w:afterAutospacing="1"/>
              <w:rPr>
                <w:rFonts w:cs="Arial"/>
              </w:rPr>
            </w:pPr>
            <w:r w:rsidRPr="000630F7">
              <w:rPr>
                <w:rFonts w:cs="Arial"/>
              </w:rPr>
              <w:t>Placement of these two sections.  I think the material in these two sections really doesn't belong with "BEGINNING THE INSTANTIATION..."</w:t>
            </w:r>
          </w:p>
        </w:tc>
        <w:tc>
          <w:tcPr>
            <w:tcW w:w="490" w:type="pct"/>
            <w:tcBorders>
              <w:left w:val="single" w:sz="4" w:space="0" w:color="auto"/>
            </w:tcBorders>
            <w:shd w:val="clear" w:color="auto" w:fill="F1FB8D"/>
          </w:tcPr>
          <w:p w14:paraId="297B5C95"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F1FB8D"/>
          </w:tcPr>
          <w:p w14:paraId="7C9B7985" w14:textId="77777777" w:rsidR="004443F2" w:rsidRPr="000630F7" w:rsidRDefault="004443F2" w:rsidP="004443F2">
            <w:pPr>
              <w:rPr>
                <w:rFonts w:cs="Arial"/>
              </w:rPr>
            </w:pPr>
            <w:r w:rsidRPr="000630F7">
              <w:rPr>
                <w:rFonts w:cs="Arial"/>
              </w:rPr>
              <w:t>Consider moving them to a new Section 4.2, or at the end of Chapter 4 (section 4.</w:t>
            </w:r>
            <w:commentRangeStart w:id="32"/>
            <w:r w:rsidRPr="000630F7">
              <w:rPr>
                <w:rFonts w:cs="Arial"/>
              </w:rPr>
              <w:t>5</w:t>
            </w:r>
            <w:commentRangeEnd w:id="32"/>
            <w:r>
              <w:rPr>
                <w:rStyle w:val="CommentReference"/>
              </w:rPr>
              <w:commentReference w:id="32"/>
            </w:r>
            <w:r w:rsidRPr="000630F7">
              <w:rPr>
                <w:rFonts w:cs="Arial"/>
              </w:rPr>
              <w:t>).</w:t>
            </w:r>
          </w:p>
        </w:tc>
        <w:tc>
          <w:tcPr>
            <w:tcW w:w="391" w:type="pct"/>
          </w:tcPr>
          <w:p w14:paraId="7391E8C3" w14:textId="77777777" w:rsidR="004443F2" w:rsidRPr="000630F7" w:rsidRDefault="004443F2" w:rsidP="004443F2">
            <w:pPr>
              <w:rPr>
                <w:rFonts w:cs="Arial"/>
              </w:rPr>
            </w:pPr>
          </w:p>
        </w:tc>
      </w:tr>
      <w:tr w:rsidR="00234568" w:rsidRPr="00C635BB" w14:paraId="495A2657" w14:textId="77777777" w:rsidTr="002B311B">
        <w:trPr>
          <w:cantSplit/>
          <w:trHeight w:val="979"/>
          <w:tblHeader/>
        </w:trPr>
        <w:tc>
          <w:tcPr>
            <w:tcW w:w="192" w:type="pct"/>
            <w:shd w:val="clear" w:color="auto" w:fill="auto"/>
          </w:tcPr>
          <w:p w14:paraId="637D7899" w14:textId="6218C008"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8</w:t>
            </w:r>
            <w:r w:rsidRPr="00BF5A13">
              <w:rPr>
                <w:rFonts w:cs="Arial"/>
              </w:rPr>
              <w:fldChar w:fldCharType="end"/>
            </w:r>
          </w:p>
        </w:tc>
        <w:tc>
          <w:tcPr>
            <w:tcW w:w="242" w:type="pct"/>
            <w:shd w:val="clear" w:color="auto" w:fill="B4FBA3"/>
          </w:tcPr>
          <w:p w14:paraId="48D83597" w14:textId="61D92C18" w:rsidR="004443F2" w:rsidRPr="000630F7" w:rsidRDefault="004443F2" w:rsidP="004443F2">
            <w:pPr>
              <w:rPr>
                <w:rFonts w:cs="Arial"/>
              </w:rPr>
            </w:pPr>
            <w:r w:rsidRPr="000630F7">
              <w:rPr>
                <w:rFonts w:cs="Arial"/>
              </w:rPr>
              <w:t>4-3</w:t>
            </w:r>
          </w:p>
        </w:tc>
        <w:tc>
          <w:tcPr>
            <w:tcW w:w="372" w:type="pct"/>
            <w:shd w:val="clear" w:color="auto" w:fill="B4FBA3"/>
          </w:tcPr>
          <w:p w14:paraId="298CCD28" w14:textId="77777777" w:rsidR="004443F2" w:rsidRPr="000630F7" w:rsidRDefault="004443F2" w:rsidP="004443F2">
            <w:pPr>
              <w:rPr>
                <w:rFonts w:cs="Arial"/>
              </w:rPr>
            </w:pPr>
            <w:r w:rsidRPr="000630F7">
              <w:rPr>
                <w:rFonts w:cs="Arial"/>
              </w:rPr>
              <w:t>4.4.3.7</w:t>
            </w:r>
          </w:p>
        </w:tc>
        <w:tc>
          <w:tcPr>
            <w:tcW w:w="291" w:type="pct"/>
            <w:shd w:val="clear" w:color="auto" w:fill="B4FBA3"/>
          </w:tcPr>
          <w:p w14:paraId="19A72F35" w14:textId="77777777" w:rsidR="004443F2" w:rsidRPr="000630F7" w:rsidRDefault="004443F2" w:rsidP="004443F2">
            <w:pPr>
              <w:spacing w:after="100" w:afterAutospacing="1"/>
              <w:rPr>
                <w:rFonts w:cs="Arial"/>
              </w:rPr>
            </w:pPr>
            <w:r w:rsidRPr="000630F7">
              <w:rPr>
                <w:rFonts w:cs="Arial"/>
              </w:rPr>
              <w:t>1, 2</w:t>
            </w:r>
          </w:p>
        </w:tc>
        <w:tc>
          <w:tcPr>
            <w:tcW w:w="322" w:type="pct"/>
            <w:shd w:val="clear" w:color="auto" w:fill="B4FBA3"/>
          </w:tcPr>
          <w:p w14:paraId="3DCAB628" w14:textId="77777777" w:rsidR="004443F2" w:rsidRPr="000630F7" w:rsidRDefault="004443F2" w:rsidP="004443F2">
            <w:pPr>
              <w:spacing w:after="100" w:afterAutospacing="1"/>
              <w:rPr>
                <w:rFonts w:cs="Arial"/>
              </w:rPr>
            </w:pPr>
            <w:r w:rsidRPr="000630F7">
              <w:rPr>
                <w:rFonts w:cs="Arial"/>
              </w:rPr>
              <w:t>1</w:t>
            </w:r>
          </w:p>
        </w:tc>
        <w:tc>
          <w:tcPr>
            <w:tcW w:w="256" w:type="pct"/>
            <w:tcBorders>
              <w:right w:val="single" w:sz="4" w:space="0" w:color="auto"/>
            </w:tcBorders>
            <w:shd w:val="clear" w:color="auto" w:fill="B4FBA3"/>
          </w:tcPr>
          <w:p w14:paraId="24BAF553" w14:textId="77777777" w:rsidR="004443F2" w:rsidRPr="000630F7" w:rsidRDefault="004443F2" w:rsidP="004443F2">
            <w:pPr>
              <w:spacing w:after="100" w:afterAutospacing="1"/>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3622DFF" w14:textId="77777777" w:rsidR="004443F2" w:rsidRPr="000630F7" w:rsidRDefault="004443F2" w:rsidP="004443F2">
            <w:pPr>
              <w:spacing w:after="100" w:afterAutospacing="1"/>
              <w:rPr>
                <w:rFonts w:cs="Arial"/>
              </w:rPr>
            </w:pPr>
            <w:r w:rsidRPr="000630F7">
              <w:rPr>
                <w:rFonts w:cs="Arial"/>
              </w:rPr>
              <w:t>The two lines in these paragraphs don't need to be separated.</w:t>
            </w:r>
          </w:p>
        </w:tc>
        <w:tc>
          <w:tcPr>
            <w:tcW w:w="490" w:type="pct"/>
            <w:tcBorders>
              <w:left w:val="single" w:sz="4" w:space="0" w:color="auto"/>
            </w:tcBorders>
            <w:shd w:val="clear" w:color="auto" w:fill="B4FBA3"/>
          </w:tcPr>
          <w:p w14:paraId="588B55FE"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746EE09D" w14:textId="77777777" w:rsidR="004443F2" w:rsidRPr="000630F7" w:rsidRDefault="004443F2" w:rsidP="004443F2">
            <w:pPr>
              <w:rPr>
                <w:rFonts w:cs="Arial"/>
              </w:rPr>
            </w:pPr>
            <w:r w:rsidRPr="000630F7">
              <w:rPr>
                <w:rFonts w:cs="Arial"/>
              </w:rPr>
              <w:t>Suggest moving "The 'version'..." immediately following the first sentence in 4.4.3.7.</w:t>
            </w:r>
          </w:p>
        </w:tc>
        <w:tc>
          <w:tcPr>
            <w:tcW w:w="391" w:type="pct"/>
          </w:tcPr>
          <w:p w14:paraId="5CABE417" w14:textId="77777777" w:rsidR="004443F2" w:rsidRPr="000630F7" w:rsidRDefault="004443F2" w:rsidP="004443F2">
            <w:pPr>
              <w:rPr>
                <w:rFonts w:cs="Arial"/>
              </w:rPr>
            </w:pPr>
          </w:p>
        </w:tc>
      </w:tr>
      <w:tr w:rsidR="00234568" w:rsidRPr="00C635BB" w14:paraId="20EA481D" w14:textId="77777777" w:rsidTr="002B311B">
        <w:trPr>
          <w:cantSplit/>
          <w:trHeight w:val="979"/>
          <w:tblHeader/>
        </w:trPr>
        <w:tc>
          <w:tcPr>
            <w:tcW w:w="192" w:type="pct"/>
            <w:shd w:val="clear" w:color="auto" w:fill="auto"/>
          </w:tcPr>
          <w:p w14:paraId="0E7C5B81" w14:textId="6A8BEADD"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69</w:t>
            </w:r>
            <w:r w:rsidRPr="00BF5A13">
              <w:rPr>
                <w:rFonts w:cs="Arial"/>
              </w:rPr>
              <w:fldChar w:fldCharType="end"/>
            </w:r>
          </w:p>
        </w:tc>
        <w:tc>
          <w:tcPr>
            <w:tcW w:w="242" w:type="pct"/>
            <w:shd w:val="clear" w:color="auto" w:fill="B4FBA3"/>
          </w:tcPr>
          <w:p w14:paraId="227DA53C" w14:textId="5F88644A" w:rsidR="004443F2" w:rsidRPr="000630F7" w:rsidRDefault="004443F2" w:rsidP="004443F2">
            <w:pPr>
              <w:rPr>
                <w:rFonts w:cs="Arial"/>
              </w:rPr>
            </w:pPr>
            <w:r w:rsidRPr="000630F7">
              <w:rPr>
                <w:rFonts w:cs="Arial"/>
              </w:rPr>
              <w:t>4-4</w:t>
            </w:r>
          </w:p>
        </w:tc>
        <w:tc>
          <w:tcPr>
            <w:tcW w:w="372" w:type="pct"/>
            <w:shd w:val="clear" w:color="auto" w:fill="B4FBA3"/>
          </w:tcPr>
          <w:p w14:paraId="4938A92A" w14:textId="77777777" w:rsidR="004443F2" w:rsidRPr="000630F7" w:rsidRDefault="004443F2" w:rsidP="004443F2">
            <w:pPr>
              <w:rPr>
                <w:rFonts w:cs="Arial"/>
              </w:rPr>
            </w:pPr>
            <w:r w:rsidRPr="000630F7">
              <w:rPr>
                <w:rFonts w:cs="Arial"/>
              </w:rPr>
              <w:t>4.4.6.1</w:t>
            </w:r>
          </w:p>
        </w:tc>
        <w:tc>
          <w:tcPr>
            <w:tcW w:w="291" w:type="pct"/>
            <w:shd w:val="clear" w:color="auto" w:fill="B4FBA3"/>
          </w:tcPr>
          <w:p w14:paraId="1DBE9D35" w14:textId="77777777" w:rsidR="004443F2" w:rsidRPr="000630F7" w:rsidRDefault="004443F2" w:rsidP="004443F2">
            <w:pPr>
              <w:spacing w:after="100" w:afterAutospacing="1"/>
              <w:rPr>
                <w:rFonts w:cs="Arial"/>
              </w:rPr>
            </w:pPr>
            <w:r w:rsidRPr="000630F7">
              <w:rPr>
                <w:rFonts w:cs="Arial"/>
              </w:rPr>
              <w:t>1</w:t>
            </w:r>
          </w:p>
        </w:tc>
        <w:tc>
          <w:tcPr>
            <w:tcW w:w="322" w:type="pct"/>
            <w:shd w:val="clear" w:color="auto" w:fill="B4FBA3"/>
          </w:tcPr>
          <w:p w14:paraId="34A1B1C7" w14:textId="77777777" w:rsidR="004443F2" w:rsidRPr="000630F7" w:rsidRDefault="004443F2" w:rsidP="004443F2">
            <w:pPr>
              <w:spacing w:after="100" w:afterAutospacing="1"/>
              <w:rPr>
                <w:rFonts w:cs="Arial"/>
              </w:rPr>
            </w:pPr>
            <w:r w:rsidRPr="000630F7">
              <w:rPr>
                <w:rFonts w:cs="Arial"/>
              </w:rPr>
              <w:t>1</w:t>
            </w:r>
          </w:p>
        </w:tc>
        <w:tc>
          <w:tcPr>
            <w:tcW w:w="256" w:type="pct"/>
            <w:tcBorders>
              <w:right w:val="single" w:sz="4" w:space="0" w:color="auto"/>
            </w:tcBorders>
            <w:shd w:val="clear" w:color="auto" w:fill="B4FBA3"/>
          </w:tcPr>
          <w:p w14:paraId="3A2DE99F" w14:textId="77777777" w:rsidR="004443F2" w:rsidRPr="000630F7" w:rsidRDefault="004443F2" w:rsidP="004443F2">
            <w:pPr>
              <w:spacing w:after="100" w:afterAutospacing="1"/>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E6859CC" w14:textId="77777777" w:rsidR="004443F2" w:rsidRPr="000630F7" w:rsidRDefault="004443F2" w:rsidP="004443F2">
            <w:pPr>
              <w:spacing w:after="100" w:afterAutospacing="1"/>
              <w:rPr>
                <w:rFonts w:cs="Arial"/>
              </w:rPr>
            </w:pPr>
            <w:r w:rsidRPr="000630F7">
              <w:rPr>
                <w:rFonts w:cs="Arial"/>
              </w:rPr>
              <w:t>Typo.</w:t>
            </w:r>
          </w:p>
        </w:tc>
        <w:tc>
          <w:tcPr>
            <w:tcW w:w="490" w:type="pct"/>
            <w:tcBorders>
              <w:left w:val="single" w:sz="4" w:space="0" w:color="auto"/>
            </w:tcBorders>
            <w:shd w:val="clear" w:color="auto" w:fill="B4FBA3"/>
          </w:tcPr>
          <w:p w14:paraId="5449A333"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806CF4B" w14:textId="77777777" w:rsidR="004443F2" w:rsidRPr="000630F7" w:rsidRDefault="004443F2" w:rsidP="004443F2">
            <w:r w:rsidRPr="000630F7">
              <w:t xml:space="preserve">From:  "Data </w:t>
            </w:r>
            <w:proofErr w:type="spellStart"/>
            <w:r w:rsidRPr="000630F7">
              <w:t>SectionMetadata</w:t>
            </w:r>
            <w:proofErr w:type="spellEnd"/>
            <w:r w:rsidRPr="000630F7">
              <w:t xml:space="preserve"> Section..."</w:t>
            </w:r>
          </w:p>
          <w:p w14:paraId="284B3C13" w14:textId="77777777" w:rsidR="004443F2" w:rsidRPr="000630F7" w:rsidRDefault="004443F2" w:rsidP="004443F2"/>
          <w:p w14:paraId="694C77D9" w14:textId="77777777" w:rsidR="004443F2" w:rsidRPr="000630F7" w:rsidRDefault="004443F2" w:rsidP="004443F2">
            <w:r w:rsidRPr="000630F7">
              <w:t>To:  "Metadata Section..."</w:t>
            </w:r>
          </w:p>
        </w:tc>
        <w:tc>
          <w:tcPr>
            <w:tcW w:w="391" w:type="pct"/>
          </w:tcPr>
          <w:p w14:paraId="359E9C98" w14:textId="77777777" w:rsidR="004443F2" w:rsidRPr="000630F7" w:rsidRDefault="004443F2" w:rsidP="004443F2"/>
        </w:tc>
      </w:tr>
      <w:tr w:rsidR="00234568" w:rsidRPr="00C635BB" w14:paraId="50E5EA45" w14:textId="77777777" w:rsidTr="002B311B">
        <w:trPr>
          <w:cantSplit/>
          <w:trHeight w:val="979"/>
          <w:tblHeader/>
        </w:trPr>
        <w:tc>
          <w:tcPr>
            <w:tcW w:w="192" w:type="pct"/>
            <w:shd w:val="clear" w:color="auto" w:fill="auto"/>
          </w:tcPr>
          <w:p w14:paraId="4AC7D5E4" w14:textId="14BE1913"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0</w:t>
            </w:r>
            <w:r w:rsidRPr="00BF5A13">
              <w:rPr>
                <w:rFonts w:cs="Arial"/>
              </w:rPr>
              <w:fldChar w:fldCharType="end"/>
            </w:r>
          </w:p>
        </w:tc>
        <w:tc>
          <w:tcPr>
            <w:tcW w:w="242" w:type="pct"/>
            <w:shd w:val="clear" w:color="auto" w:fill="B4FBA3"/>
          </w:tcPr>
          <w:p w14:paraId="56DD52A8" w14:textId="53CF1790" w:rsidR="004443F2" w:rsidRPr="000630F7" w:rsidRDefault="004443F2" w:rsidP="004443F2">
            <w:pPr>
              <w:rPr>
                <w:rFonts w:cs="Arial"/>
              </w:rPr>
            </w:pPr>
            <w:r w:rsidRPr="000630F7">
              <w:rPr>
                <w:rFonts w:cs="Arial"/>
              </w:rPr>
              <w:t>4-4</w:t>
            </w:r>
          </w:p>
        </w:tc>
        <w:tc>
          <w:tcPr>
            <w:tcW w:w="372" w:type="pct"/>
            <w:shd w:val="clear" w:color="auto" w:fill="B4FBA3"/>
          </w:tcPr>
          <w:p w14:paraId="03B8D3DF" w14:textId="77777777" w:rsidR="004443F2" w:rsidRPr="000630F7" w:rsidRDefault="004443F2" w:rsidP="004443F2">
            <w:pPr>
              <w:rPr>
                <w:rFonts w:cs="Arial"/>
              </w:rPr>
            </w:pPr>
            <w:r w:rsidRPr="000630F7">
              <w:rPr>
                <w:rFonts w:cs="Arial"/>
              </w:rPr>
              <w:t>4.4.6.3</w:t>
            </w:r>
          </w:p>
        </w:tc>
        <w:tc>
          <w:tcPr>
            <w:tcW w:w="291" w:type="pct"/>
            <w:shd w:val="clear" w:color="auto" w:fill="B4FBA3"/>
          </w:tcPr>
          <w:p w14:paraId="64A4C782" w14:textId="77777777" w:rsidR="004443F2" w:rsidRPr="000630F7" w:rsidRDefault="004443F2" w:rsidP="004443F2">
            <w:pPr>
              <w:rPr>
                <w:rFonts w:cs="Arial"/>
              </w:rPr>
            </w:pPr>
            <w:r w:rsidRPr="000630F7">
              <w:rPr>
                <w:rFonts w:cs="Arial"/>
              </w:rPr>
              <w:t>1</w:t>
            </w:r>
          </w:p>
        </w:tc>
        <w:tc>
          <w:tcPr>
            <w:tcW w:w="322" w:type="pct"/>
            <w:shd w:val="clear" w:color="auto" w:fill="B4FBA3"/>
          </w:tcPr>
          <w:p w14:paraId="2086BA98" w14:textId="77777777" w:rsidR="004443F2" w:rsidRPr="000630F7" w:rsidRDefault="004443F2" w:rsidP="004443F2">
            <w:pPr>
              <w:rPr>
                <w:rFonts w:cs="Arial"/>
              </w:rPr>
            </w:pPr>
            <w:r w:rsidRPr="000630F7">
              <w:rPr>
                <w:rFonts w:cs="Arial"/>
              </w:rPr>
              <w:t>1-2</w:t>
            </w:r>
          </w:p>
        </w:tc>
        <w:tc>
          <w:tcPr>
            <w:tcW w:w="256" w:type="pct"/>
            <w:tcBorders>
              <w:right w:val="single" w:sz="4" w:space="0" w:color="auto"/>
            </w:tcBorders>
            <w:shd w:val="clear" w:color="auto" w:fill="B4FBA3"/>
          </w:tcPr>
          <w:p w14:paraId="6BB11010" w14:textId="77777777" w:rsidR="004443F2" w:rsidRPr="000630F7" w:rsidRDefault="004443F2" w:rsidP="004443F2">
            <w:pPr>
              <w:rPr>
                <w:rFonts w:cs="Arial"/>
              </w:rPr>
            </w:pP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2C23485" w14:textId="77777777" w:rsidR="004443F2" w:rsidRPr="000630F7" w:rsidRDefault="004443F2" w:rsidP="004443F2">
            <w:pPr>
              <w:spacing w:after="100" w:afterAutospacing="1"/>
              <w:rPr>
                <w:rFonts w:cs="Arial"/>
              </w:rPr>
            </w:pPr>
            <w:r w:rsidRPr="000630F7">
              <w:rPr>
                <w:rFonts w:cs="Arial"/>
              </w:rPr>
              <w:t>I think the statement as written is not quite accurate.</w:t>
            </w:r>
          </w:p>
        </w:tc>
        <w:tc>
          <w:tcPr>
            <w:tcW w:w="490" w:type="pct"/>
            <w:tcBorders>
              <w:left w:val="single" w:sz="4" w:space="0" w:color="auto"/>
            </w:tcBorders>
            <w:shd w:val="clear" w:color="auto" w:fill="B4FBA3"/>
          </w:tcPr>
          <w:p w14:paraId="6F658BC9"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5B08413" w14:textId="77777777" w:rsidR="004443F2" w:rsidRPr="000630F7" w:rsidRDefault="004443F2" w:rsidP="004443F2">
            <w:pPr>
              <w:spacing w:after="100" w:afterAutospacing="1"/>
              <w:rPr>
                <w:rFonts w:cs="Arial"/>
              </w:rPr>
            </w:pPr>
            <w:r w:rsidRPr="000630F7">
              <w:rPr>
                <w:rFonts w:cs="Arial"/>
              </w:rPr>
              <w:t>From:  existing text</w:t>
            </w:r>
          </w:p>
          <w:p w14:paraId="7FC7A697" w14:textId="77777777" w:rsidR="004443F2" w:rsidRPr="000630F7" w:rsidRDefault="004443F2" w:rsidP="004443F2">
            <w:pPr>
              <w:spacing w:after="100" w:afterAutospacing="1"/>
              <w:rPr>
                <w:rFonts w:cs="Arial"/>
              </w:rPr>
            </w:pPr>
            <w:r w:rsidRPr="000630F7">
              <w:rPr>
                <w:rFonts w:cs="Arial"/>
              </w:rPr>
              <w:t>To:  Each NHM/XML Metadata Section shall include at least one &lt;</w:t>
            </w:r>
            <w:proofErr w:type="spellStart"/>
            <w:r w:rsidRPr="000630F7">
              <w:rPr>
                <w:rFonts w:cs="Arial"/>
              </w:rPr>
              <w:t>defineSet</w:t>
            </w:r>
            <w:proofErr w:type="spellEnd"/>
            <w:r w:rsidRPr="000630F7">
              <w:rPr>
                <w:rFonts w:cs="Arial"/>
              </w:rPr>
              <w:t>&gt;&lt;/</w:t>
            </w:r>
            <w:proofErr w:type="spellStart"/>
            <w:r w:rsidRPr="000630F7">
              <w:rPr>
                <w:rFonts w:cs="Arial"/>
              </w:rPr>
              <w:t>defineSet</w:t>
            </w:r>
            <w:proofErr w:type="spellEnd"/>
            <w:r w:rsidRPr="000630F7">
              <w:rPr>
                <w:rFonts w:cs="Arial"/>
              </w:rPr>
              <w:t xml:space="preserve">&gt; construct </w:t>
            </w:r>
            <w:r w:rsidRPr="000630F7">
              <w:rPr>
                <w:rFonts w:cs="Arial"/>
              </w:rPr>
              <w:lastRenderedPageBreak/>
              <w:t>which is used to provide a set of descriptive information about an instrument in the Data Section.</w:t>
            </w:r>
          </w:p>
        </w:tc>
        <w:tc>
          <w:tcPr>
            <w:tcW w:w="391" w:type="pct"/>
          </w:tcPr>
          <w:p w14:paraId="294ED8F5" w14:textId="77777777" w:rsidR="004443F2" w:rsidRPr="000630F7" w:rsidRDefault="004443F2" w:rsidP="004443F2"/>
        </w:tc>
      </w:tr>
      <w:tr w:rsidR="00234568" w:rsidRPr="00C635BB" w14:paraId="210DC7AA" w14:textId="77777777" w:rsidTr="002B311B">
        <w:trPr>
          <w:cantSplit/>
          <w:trHeight w:val="979"/>
          <w:tblHeader/>
        </w:trPr>
        <w:tc>
          <w:tcPr>
            <w:tcW w:w="192" w:type="pct"/>
            <w:shd w:val="clear" w:color="auto" w:fill="auto"/>
          </w:tcPr>
          <w:p w14:paraId="1E0E98E9" w14:textId="5BD499E2" w:rsidR="004443F2" w:rsidRPr="000630F7"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71</w:t>
            </w:r>
            <w:r w:rsidRPr="00BF5A13">
              <w:rPr>
                <w:rFonts w:cs="Arial"/>
              </w:rPr>
              <w:fldChar w:fldCharType="end"/>
            </w:r>
          </w:p>
        </w:tc>
        <w:tc>
          <w:tcPr>
            <w:tcW w:w="242" w:type="pct"/>
            <w:shd w:val="clear" w:color="auto" w:fill="B4FBA3"/>
          </w:tcPr>
          <w:p w14:paraId="1F594CE8" w14:textId="6F6558DA" w:rsidR="004443F2" w:rsidRPr="000630F7" w:rsidRDefault="004443F2" w:rsidP="004443F2">
            <w:pPr>
              <w:rPr>
                <w:rFonts w:cs="Arial"/>
              </w:rPr>
            </w:pPr>
            <w:r w:rsidRPr="000630F7">
              <w:rPr>
                <w:rFonts w:cs="Arial"/>
              </w:rPr>
              <w:t>4-4</w:t>
            </w:r>
          </w:p>
        </w:tc>
        <w:tc>
          <w:tcPr>
            <w:tcW w:w="372" w:type="pct"/>
            <w:shd w:val="clear" w:color="auto" w:fill="B4FBA3"/>
          </w:tcPr>
          <w:p w14:paraId="3FE83314" w14:textId="77777777" w:rsidR="004443F2" w:rsidRPr="000630F7" w:rsidRDefault="004443F2" w:rsidP="004443F2">
            <w:pPr>
              <w:rPr>
                <w:rFonts w:cs="Arial"/>
              </w:rPr>
            </w:pPr>
            <w:r w:rsidRPr="000630F7">
              <w:rPr>
                <w:rFonts w:cs="Arial"/>
              </w:rPr>
              <w:t>4.4.6.3</w:t>
            </w:r>
          </w:p>
        </w:tc>
        <w:tc>
          <w:tcPr>
            <w:tcW w:w="291" w:type="pct"/>
            <w:shd w:val="clear" w:color="auto" w:fill="B4FBA3"/>
          </w:tcPr>
          <w:p w14:paraId="49FC5517" w14:textId="77777777" w:rsidR="004443F2" w:rsidRPr="000630F7" w:rsidRDefault="004443F2" w:rsidP="004443F2">
            <w:pPr>
              <w:rPr>
                <w:rFonts w:cs="Arial"/>
              </w:rPr>
            </w:pPr>
            <w:r w:rsidRPr="000630F7">
              <w:rPr>
                <w:rFonts w:cs="Arial"/>
              </w:rPr>
              <w:t>1</w:t>
            </w:r>
          </w:p>
        </w:tc>
        <w:tc>
          <w:tcPr>
            <w:tcW w:w="322" w:type="pct"/>
            <w:shd w:val="clear" w:color="auto" w:fill="B4FBA3"/>
          </w:tcPr>
          <w:p w14:paraId="7059307D" w14:textId="77777777" w:rsidR="004443F2" w:rsidRPr="000630F7" w:rsidRDefault="004443F2" w:rsidP="004443F2">
            <w:pPr>
              <w:rPr>
                <w:rFonts w:cs="Arial"/>
              </w:rPr>
            </w:pPr>
            <w:r w:rsidRPr="000630F7">
              <w:rPr>
                <w:rFonts w:cs="Arial"/>
              </w:rPr>
              <w:t>3,4</w:t>
            </w:r>
          </w:p>
        </w:tc>
        <w:tc>
          <w:tcPr>
            <w:tcW w:w="256" w:type="pct"/>
            <w:tcBorders>
              <w:right w:val="single" w:sz="4" w:space="0" w:color="auto"/>
            </w:tcBorders>
            <w:shd w:val="clear" w:color="auto" w:fill="B4FBA3"/>
          </w:tcPr>
          <w:p w14:paraId="28A62326" w14:textId="77777777" w:rsidR="004443F2" w:rsidRPr="000630F7" w:rsidRDefault="004443F2" w:rsidP="004443F2">
            <w:pPr>
              <w:rPr>
                <w:rFonts w:cs="Arial"/>
              </w:rPr>
            </w:pP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89F2679" w14:textId="77777777" w:rsidR="004443F2" w:rsidRPr="000630F7" w:rsidRDefault="004443F2" w:rsidP="004443F2">
            <w:pPr>
              <w:spacing w:after="100" w:afterAutospacing="1"/>
              <w:rPr>
                <w:rFonts w:cs="Arial"/>
              </w:rPr>
            </w:pPr>
            <w:r w:rsidRPr="000630F7">
              <w:rPr>
                <w:rFonts w:cs="Arial"/>
              </w:rPr>
              <w:t>The XML example is part of the XML schema language (which users wouldn't write), but should be part of the instantiation.  (NOTE:  I missed this in my prior quick review... sorry!)</w:t>
            </w:r>
          </w:p>
        </w:tc>
        <w:tc>
          <w:tcPr>
            <w:tcW w:w="490" w:type="pct"/>
            <w:tcBorders>
              <w:left w:val="single" w:sz="4" w:space="0" w:color="auto"/>
            </w:tcBorders>
            <w:shd w:val="clear" w:color="auto" w:fill="B4FBA3"/>
          </w:tcPr>
          <w:p w14:paraId="5C93B63D"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9C32A89" w14:textId="77777777" w:rsidR="004443F2" w:rsidRPr="000630F7" w:rsidRDefault="004443F2" w:rsidP="004443F2">
            <w:pPr>
              <w:spacing w:after="100" w:afterAutospacing="1"/>
              <w:rPr>
                <w:rFonts w:cs="Arial"/>
              </w:rPr>
            </w:pPr>
            <w:r w:rsidRPr="000630F7">
              <w:rPr>
                <w:rFonts w:cs="Arial"/>
              </w:rPr>
              <w:t>Delete the "&lt;</w:t>
            </w:r>
            <w:proofErr w:type="spellStart"/>
            <w:r w:rsidRPr="000630F7">
              <w:rPr>
                <w:rFonts w:cs="Arial"/>
              </w:rPr>
              <w:t>xsd</w:t>
            </w:r>
            <w:proofErr w:type="gramStart"/>
            <w:r w:rsidRPr="000630F7">
              <w:rPr>
                <w:rFonts w:cs="Arial"/>
              </w:rPr>
              <w:t>:element</w:t>
            </w:r>
            <w:proofErr w:type="spellEnd"/>
            <w:proofErr w:type="gramEnd"/>
            <w:r w:rsidRPr="000630F7">
              <w:rPr>
                <w:rFonts w:cs="Arial"/>
              </w:rPr>
              <w:t>... /&gt;.  Not really necessary here.</w:t>
            </w:r>
          </w:p>
        </w:tc>
        <w:tc>
          <w:tcPr>
            <w:tcW w:w="391" w:type="pct"/>
          </w:tcPr>
          <w:p w14:paraId="3F43A495" w14:textId="77777777" w:rsidR="004443F2" w:rsidRPr="000630F7" w:rsidRDefault="004443F2" w:rsidP="004443F2"/>
        </w:tc>
      </w:tr>
      <w:tr w:rsidR="00234568" w:rsidRPr="00C635BB" w14:paraId="7F027090" w14:textId="77777777" w:rsidTr="002B311B">
        <w:trPr>
          <w:cantSplit/>
          <w:trHeight w:val="979"/>
          <w:tblHeader/>
        </w:trPr>
        <w:tc>
          <w:tcPr>
            <w:tcW w:w="192" w:type="pct"/>
            <w:shd w:val="clear" w:color="auto" w:fill="auto"/>
          </w:tcPr>
          <w:p w14:paraId="56901D23" w14:textId="062064D9"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2</w:t>
            </w:r>
            <w:r w:rsidRPr="00BF5A13">
              <w:rPr>
                <w:rFonts w:cs="Arial"/>
              </w:rPr>
              <w:fldChar w:fldCharType="end"/>
            </w:r>
          </w:p>
        </w:tc>
        <w:tc>
          <w:tcPr>
            <w:tcW w:w="242" w:type="pct"/>
            <w:shd w:val="clear" w:color="auto" w:fill="B4FBA3"/>
          </w:tcPr>
          <w:p w14:paraId="28B18EF0" w14:textId="310CE3E9" w:rsidR="004443F2" w:rsidRPr="000630F7" w:rsidRDefault="004443F2" w:rsidP="004443F2">
            <w:pPr>
              <w:rPr>
                <w:rFonts w:cs="Arial"/>
              </w:rPr>
            </w:pPr>
            <w:r w:rsidRPr="000630F7">
              <w:rPr>
                <w:rFonts w:cs="Arial"/>
              </w:rPr>
              <w:t>4-4</w:t>
            </w:r>
          </w:p>
        </w:tc>
        <w:tc>
          <w:tcPr>
            <w:tcW w:w="372" w:type="pct"/>
            <w:shd w:val="clear" w:color="auto" w:fill="B4FBA3"/>
          </w:tcPr>
          <w:p w14:paraId="3EC56049" w14:textId="77777777" w:rsidR="004443F2" w:rsidRPr="000630F7" w:rsidRDefault="004443F2" w:rsidP="004443F2">
            <w:pPr>
              <w:rPr>
                <w:rFonts w:cs="Arial"/>
              </w:rPr>
            </w:pPr>
            <w:r w:rsidRPr="000630F7">
              <w:rPr>
                <w:rFonts w:cs="Arial"/>
              </w:rPr>
              <w:t>4.4.6.4</w:t>
            </w:r>
          </w:p>
        </w:tc>
        <w:tc>
          <w:tcPr>
            <w:tcW w:w="291" w:type="pct"/>
            <w:shd w:val="clear" w:color="auto" w:fill="B4FBA3"/>
          </w:tcPr>
          <w:p w14:paraId="350B94DB" w14:textId="77777777" w:rsidR="004443F2" w:rsidRPr="000630F7" w:rsidRDefault="004443F2" w:rsidP="004443F2">
            <w:pPr>
              <w:rPr>
                <w:rFonts w:cs="Arial"/>
              </w:rPr>
            </w:pPr>
            <w:r w:rsidRPr="000630F7">
              <w:rPr>
                <w:rFonts w:cs="Arial"/>
              </w:rPr>
              <w:t>2</w:t>
            </w:r>
          </w:p>
        </w:tc>
        <w:tc>
          <w:tcPr>
            <w:tcW w:w="322" w:type="pct"/>
            <w:shd w:val="clear" w:color="auto" w:fill="B4FBA3"/>
          </w:tcPr>
          <w:p w14:paraId="185A6237"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B4FBA3"/>
          </w:tcPr>
          <w:p w14:paraId="5E76847D"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3C58535" w14:textId="77777777" w:rsidR="004443F2" w:rsidRPr="000630F7" w:rsidRDefault="004443F2" w:rsidP="004443F2">
            <w:pPr>
              <w:spacing w:after="100" w:afterAutospacing="1"/>
              <w:rPr>
                <w:rFonts w:cs="Arial"/>
              </w:rPr>
            </w:pPr>
            <w:r w:rsidRPr="000630F7">
              <w:rPr>
                <w:rFonts w:cs="Arial"/>
              </w:rPr>
              <w:t>This XML example is part of the XML schema language, which users wouldn't write.  (NOTE:  I missed this in my prior quick review of the text in this section... sorry!)</w:t>
            </w:r>
          </w:p>
        </w:tc>
        <w:tc>
          <w:tcPr>
            <w:tcW w:w="490" w:type="pct"/>
            <w:tcBorders>
              <w:left w:val="single" w:sz="4" w:space="0" w:color="auto"/>
            </w:tcBorders>
            <w:shd w:val="clear" w:color="auto" w:fill="B4FBA3"/>
          </w:tcPr>
          <w:p w14:paraId="4B93F4E8"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06273A08" w14:textId="77777777" w:rsidR="004443F2" w:rsidRPr="000630F7" w:rsidRDefault="004443F2" w:rsidP="004443F2">
            <w:pPr>
              <w:spacing w:after="100" w:afterAutospacing="1"/>
              <w:rPr>
                <w:rFonts w:cs="Arial"/>
              </w:rPr>
            </w:pPr>
            <w:r w:rsidRPr="000630F7">
              <w:rPr>
                <w:rFonts w:cs="Arial"/>
              </w:rPr>
              <w:t>From:  existing.</w:t>
            </w:r>
          </w:p>
          <w:p w14:paraId="29E9FEE7" w14:textId="77777777" w:rsidR="004443F2" w:rsidRPr="000630F7" w:rsidRDefault="004443F2" w:rsidP="004443F2">
            <w:pPr>
              <w:spacing w:after="100" w:afterAutospacing="1"/>
              <w:rPr>
                <w:rFonts w:cs="Arial"/>
              </w:rPr>
            </w:pPr>
            <w:r w:rsidRPr="000630F7">
              <w:rPr>
                <w:rFonts w:cs="Arial"/>
              </w:rPr>
              <w:t xml:space="preserve">To:  </w:t>
            </w:r>
          </w:p>
          <w:p w14:paraId="10E4AE06" w14:textId="77777777" w:rsidR="004443F2" w:rsidRPr="000630F7" w:rsidRDefault="004443F2" w:rsidP="004443F2">
            <w:pPr>
              <w:rPr>
                <w:rFonts w:ascii="Courier" w:hAnsi="Courier" w:cs="Arial"/>
              </w:rPr>
            </w:pPr>
            <w:r w:rsidRPr="000630F7">
              <w:rPr>
                <w:rFonts w:ascii="Courier" w:hAnsi="Courier" w:cs="Arial"/>
              </w:rPr>
              <w:t>&lt;</w:t>
            </w:r>
            <w:proofErr w:type="spellStart"/>
            <w:r w:rsidRPr="000630F7">
              <w:rPr>
                <w:rFonts w:ascii="Courier" w:hAnsi="Courier" w:cs="Arial"/>
              </w:rPr>
              <w:t>defineSet</w:t>
            </w:r>
            <w:proofErr w:type="spellEnd"/>
            <w:r w:rsidRPr="000630F7">
              <w:rPr>
                <w:rFonts w:ascii="Courier" w:hAnsi="Courier" w:cs="Arial"/>
              </w:rPr>
              <w:t>&gt;</w:t>
            </w:r>
          </w:p>
          <w:p w14:paraId="2FF4E84F" w14:textId="77777777" w:rsidR="004443F2" w:rsidRPr="000630F7" w:rsidRDefault="004443F2" w:rsidP="004443F2">
            <w:pPr>
              <w:rPr>
                <w:rFonts w:ascii="Courier" w:hAnsi="Courier" w:cs="Arial"/>
              </w:rPr>
            </w:pPr>
            <w:r w:rsidRPr="000630F7">
              <w:rPr>
                <w:rFonts w:ascii="Courier" w:hAnsi="Courier" w:cs="Arial"/>
              </w:rPr>
              <w:t xml:space="preserve">  &lt;DEFINE&gt;mnemonic&lt;/DEFINE&gt;</w:t>
            </w:r>
          </w:p>
          <w:p w14:paraId="6180E727" w14:textId="77777777" w:rsidR="004443F2" w:rsidRPr="000630F7" w:rsidRDefault="004443F2" w:rsidP="004443F2">
            <w:pPr>
              <w:rPr>
                <w:rFonts w:ascii="Courier" w:hAnsi="Courier" w:cs="Arial"/>
              </w:rPr>
            </w:pPr>
            <w:r w:rsidRPr="000630F7">
              <w:rPr>
                <w:rFonts w:ascii="Courier" w:hAnsi="Courier" w:cs="Arial"/>
              </w:rPr>
              <w:t xml:space="preserve">  &lt;COMMENT&gt;</w:t>
            </w:r>
            <w:commentRangeStart w:id="33"/>
            <w:r w:rsidRPr="000630F7">
              <w:rPr>
                <w:rFonts w:ascii="Courier" w:hAnsi="Courier" w:cs="Arial"/>
              </w:rPr>
              <w:t>text</w:t>
            </w:r>
            <w:commentRangeEnd w:id="33"/>
            <w:r>
              <w:rPr>
                <w:rStyle w:val="CommentReference"/>
              </w:rPr>
              <w:commentReference w:id="33"/>
            </w:r>
            <w:r w:rsidRPr="000630F7">
              <w:rPr>
                <w:rFonts w:ascii="Courier" w:hAnsi="Courier" w:cs="Arial"/>
              </w:rPr>
              <w:t>&lt;/COMMENT&gt;</w:t>
            </w:r>
          </w:p>
          <w:p w14:paraId="2930B5CF" w14:textId="77777777" w:rsidR="004443F2" w:rsidRPr="000630F7" w:rsidRDefault="004443F2" w:rsidP="004443F2">
            <w:pPr>
              <w:rPr>
                <w:rFonts w:ascii="Courier" w:hAnsi="Courier" w:cs="Arial"/>
              </w:rPr>
            </w:pPr>
            <w:r w:rsidRPr="000630F7">
              <w:rPr>
                <w:rFonts w:ascii="Courier" w:hAnsi="Courier" w:cs="Arial"/>
              </w:rPr>
              <w:t xml:space="preserve">  &lt;FRAME&gt;SENSOR&lt;/FRAME&gt;</w:t>
            </w:r>
          </w:p>
          <w:p w14:paraId="4CBB9C97" w14:textId="77777777" w:rsidR="004443F2" w:rsidRPr="000630F7" w:rsidRDefault="004443F2" w:rsidP="004443F2">
            <w:pPr>
              <w:rPr>
                <w:rFonts w:ascii="Courier" w:hAnsi="Courier" w:cs="Arial"/>
              </w:rPr>
            </w:pPr>
            <w:r w:rsidRPr="000630F7">
              <w:rPr>
                <w:rFonts w:ascii="Courier" w:hAnsi="Courier" w:cs="Arial"/>
              </w:rPr>
              <w:t xml:space="preserve">  &lt;CALCURVE&gt;0 2.5&lt;/CALCURVE&gt;</w:t>
            </w:r>
          </w:p>
          <w:p w14:paraId="54733741" w14:textId="77777777" w:rsidR="004443F2" w:rsidRPr="000630F7" w:rsidRDefault="004443F2" w:rsidP="004443F2">
            <w:pPr>
              <w:rPr>
                <w:rFonts w:ascii="Courier" w:hAnsi="Courier" w:cs="Arial"/>
              </w:rPr>
            </w:pPr>
            <w:r w:rsidRPr="000630F7">
              <w:rPr>
                <w:rFonts w:ascii="Courier" w:hAnsi="Courier" w:cs="Arial"/>
              </w:rPr>
              <w:t>&lt;/</w:t>
            </w:r>
            <w:proofErr w:type="spellStart"/>
            <w:r w:rsidRPr="000630F7">
              <w:rPr>
                <w:rFonts w:ascii="Courier" w:hAnsi="Courier" w:cs="Arial"/>
              </w:rPr>
              <w:t>defineSet</w:t>
            </w:r>
            <w:proofErr w:type="spellEnd"/>
            <w:r w:rsidRPr="000630F7">
              <w:rPr>
                <w:rFonts w:ascii="Courier" w:hAnsi="Courier" w:cs="Arial"/>
              </w:rPr>
              <w:t>&gt;</w:t>
            </w:r>
          </w:p>
          <w:p w14:paraId="631B8FC1" w14:textId="77777777" w:rsidR="004443F2" w:rsidRPr="000630F7" w:rsidRDefault="004443F2" w:rsidP="004443F2">
            <w:pPr>
              <w:rPr>
                <w:rFonts w:cs="Arial"/>
              </w:rPr>
            </w:pPr>
          </w:p>
          <w:p w14:paraId="3366C278" w14:textId="77777777" w:rsidR="004443F2" w:rsidRPr="000630F7" w:rsidRDefault="004443F2" w:rsidP="004443F2">
            <w:pPr>
              <w:rPr>
                <w:rFonts w:cs="Arial"/>
              </w:rPr>
            </w:pPr>
            <w:r w:rsidRPr="000630F7">
              <w:rPr>
                <w:rFonts w:cs="Arial"/>
              </w:rPr>
              <w:t>In the example you can fill in an appropriate mnemonic keyword and comment.</w:t>
            </w:r>
          </w:p>
        </w:tc>
        <w:tc>
          <w:tcPr>
            <w:tcW w:w="391" w:type="pct"/>
          </w:tcPr>
          <w:p w14:paraId="083F49E4" w14:textId="77777777" w:rsidR="004443F2" w:rsidRPr="000630F7" w:rsidRDefault="004443F2" w:rsidP="004443F2"/>
        </w:tc>
      </w:tr>
      <w:tr w:rsidR="00234568" w:rsidRPr="00C635BB" w14:paraId="00842249" w14:textId="77777777" w:rsidTr="002B311B">
        <w:trPr>
          <w:cantSplit/>
          <w:trHeight w:val="979"/>
          <w:tblHeader/>
        </w:trPr>
        <w:tc>
          <w:tcPr>
            <w:tcW w:w="192" w:type="pct"/>
            <w:shd w:val="clear" w:color="auto" w:fill="auto"/>
          </w:tcPr>
          <w:p w14:paraId="211C4784" w14:textId="23C981F8"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3</w:t>
            </w:r>
            <w:r w:rsidRPr="00BF5A13">
              <w:rPr>
                <w:rFonts w:cs="Arial"/>
              </w:rPr>
              <w:fldChar w:fldCharType="end"/>
            </w:r>
          </w:p>
        </w:tc>
        <w:tc>
          <w:tcPr>
            <w:tcW w:w="242" w:type="pct"/>
            <w:shd w:val="clear" w:color="auto" w:fill="B4FBA3"/>
          </w:tcPr>
          <w:p w14:paraId="1BA5421F" w14:textId="71BAAA18" w:rsidR="004443F2" w:rsidRPr="000630F7" w:rsidRDefault="004443F2" w:rsidP="004443F2">
            <w:pPr>
              <w:rPr>
                <w:rFonts w:cs="Arial"/>
              </w:rPr>
            </w:pPr>
            <w:r w:rsidRPr="000630F7">
              <w:rPr>
                <w:rFonts w:cs="Arial"/>
              </w:rPr>
              <w:t>4-5</w:t>
            </w:r>
          </w:p>
        </w:tc>
        <w:tc>
          <w:tcPr>
            <w:tcW w:w="372" w:type="pct"/>
            <w:shd w:val="clear" w:color="auto" w:fill="B4FBA3"/>
          </w:tcPr>
          <w:p w14:paraId="2DE651D7" w14:textId="77777777" w:rsidR="004443F2" w:rsidRPr="000630F7" w:rsidRDefault="004443F2" w:rsidP="004443F2">
            <w:pPr>
              <w:rPr>
                <w:rFonts w:cs="Arial"/>
              </w:rPr>
            </w:pPr>
            <w:r w:rsidRPr="000630F7">
              <w:rPr>
                <w:rFonts w:cs="Arial"/>
              </w:rPr>
              <w:t>4.4.7</w:t>
            </w:r>
          </w:p>
        </w:tc>
        <w:tc>
          <w:tcPr>
            <w:tcW w:w="291" w:type="pct"/>
            <w:shd w:val="clear" w:color="auto" w:fill="B4FBA3"/>
          </w:tcPr>
          <w:p w14:paraId="77DE6FE1" w14:textId="77777777" w:rsidR="004443F2" w:rsidRPr="000630F7" w:rsidRDefault="004443F2" w:rsidP="004443F2">
            <w:pPr>
              <w:spacing w:after="100" w:afterAutospacing="1"/>
              <w:rPr>
                <w:rFonts w:cs="Arial"/>
              </w:rPr>
            </w:pPr>
            <w:r w:rsidRPr="000630F7">
              <w:rPr>
                <w:rFonts w:cs="Arial"/>
              </w:rPr>
              <w:t>1</w:t>
            </w:r>
          </w:p>
        </w:tc>
        <w:tc>
          <w:tcPr>
            <w:tcW w:w="322" w:type="pct"/>
            <w:shd w:val="clear" w:color="auto" w:fill="B4FBA3"/>
          </w:tcPr>
          <w:p w14:paraId="2B771595" w14:textId="77777777" w:rsidR="004443F2" w:rsidRPr="000630F7" w:rsidRDefault="004443F2" w:rsidP="004443F2">
            <w:pPr>
              <w:spacing w:after="100" w:afterAutospacing="1"/>
              <w:rPr>
                <w:rFonts w:cs="Arial"/>
              </w:rPr>
            </w:pPr>
            <w:r w:rsidRPr="000630F7">
              <w:rPr>
                <w:rFonts w:cs="Arial"/>
              </w:rPr>
              <w:t>1</w:t>
            </w:r>
          </w:p>
        </w:tc>
        <w:tc>
          <w:tcPr>
            <w:tcW w:w="256" w:type="pct"/>
            <w:tcBorders>
              <w:right w:val="single" w:sz="4" w:space="0" w:color="auto"/>
            </w:tcBorders>
            <w:shd w:val="clear" w:color="auto" w:fill="B4FBA3"/>
          </w:tcPr>
          <w:p w14:paraId="1283BEF0" w14:textId="77777777" w:rsidR="004443F2" w:rsidRPr="000630F7" w:rsidRDefault="004443F2" w:rsidP="004443F2">
            <w:pPr>
              <w:spacing w:after="100" w:afterAutospacing="1"/>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340AD71" w14:textId="77777777" w:rsidR="004443F2" w:rsidRPr="000630F7" w:rsidRDefault="004443F2" w:rsidP="004443F2">
            <w:pPr>
              <w:spacing w:after="100" w:afterAutospacing="1"/>
              <w:rPr>
                <w:rFonts w:cs="Arial"/>
              </w:rPr>
            </w:pPr>
            <w:r w:rsidRPr="000630F7">
              <w:rPr>
                <w:rFonts w:cs="Arial"/>
              </w:rPr>
              <w:t>Typo.</w:t>
            </w:r>
          </w:p>
        </w:tc>
        <w:tc>
          <w:tcPr>
            <w:tcW w:w="490" w:type="pct"/>
            <w:tcBorders>
              <w:left w:val="single" w:sz="4" w:space="0" w:color="auto"/>
            </w:tcBorders>
            <w:shd w:val="clear" w:color="auto" w:fill="B4FBA3"/>
          </w:tcPr>
          <w:p w14:paraId="434AA0FE"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10EFB0E" w14:textId="77777777" w:rsidR="004443F2" w:rsidRPr="000630F7" w:rsidRDefault="004443F2" w:rsidP="004443F2">
            <w:r w:rsidRPr="000630F7">
              <w:t xml:space="preserve">From:  "Data </w:t>
            </w:r>
            <w:proofErr w:type="spellStart"/>
            <w:r w:rsidRPr="000630F7">
              <w:t>SectionMetadata</w:t>
            </w:r>
            <w:proofErr w:type="spellEnd"/>
            <w:r w:rsidRPr="000630F7">
              <w:t xml:space="preserve"> Section..."</w:t>
            </w:r>
          </w:p>
          <w:p w14:paraId="56C20633" w14:textId="77777777" w:rsidR="004443F2" w:rsidRPr="000630F7" w:rsidRDefault="004443F2" w:rsidP="004443F2"/>
          <w:p w14:paraId="6C74C29E" w14:textId="77777777" w:rsidR="004443F2" w:rsidRPr="000630F7" w:rsidRDefault="004443F2" w:rsidP="004443F2">
            <w:pPr>
              <w:spacing w:after="100" w:afterAutospacing="1"/>
              <w:rPr>
                <w:rFonts w:cs="Arial"/>
              </w:rPr>
            </w:pPr>
            <w:r w:rsidRPr="000630F7">
              <w:t>To:  "Metadata Section..."</w:t>
            </w:r>
          </w:p>
        </w:tc>
        <w:tc>
          <w:tcPr>
            <w:tcW w:w="391" w:type="pct"/>
          </w:tcPr>
          <w:p w14:paraId="565B1D69" w14:textId="77777777" w:rsidR="004443F2" w:rsidRPr="000630F7" w:rsidRDefault="004443F2" w:rsidP="004443F2"/>
        </w:tc>
      </w:tr>
      <w:tr w:rsidR="00234568" w:rsidRPr="00C635BB" w14:paraId="17C572AC" w14:textId="77777777" w:rsidTr="002B311B">
        <w:trPr>
          <w:cantSplit/>
          <w:trHeight w:val="979"/>
          <w:tblHeader/>
        </w:trPr>
        <w:tc>
          <w:tcPr>
            <w:tcW w:w="192" w:type="pct"/>
            <w:shd w:val="clear" w:color="auto" w:fill="auto"/>
          </w:tcPr>
          <w:p w14:paraId="250F0A7E" w14:textId="048BD639"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4</w:t>
            </w:r>
            <w:r w:rsidRPr="00BF5A13">
              <w:rPr>
                <w:rFonts w:cs="Arial"/>
              </w:rPr>
              <w:fldChar w:fldCharType="end"/>
            </w:r>
          </w:p>
        </w:tc>
        <w:tc>
          <w:tcPr>
            <w:tcW w:w="242" w:type="pct"/>
            <w:shd w:val="clear" w:color="auto" w:fill="B4FBA3"/>
          </w:tcPr>
          <w:p w14:paraId="6823F587" w14:textId="54F062E7" w:rsidR="004443F2" w:rsidRPr="000630F7" w:rsidRDefault="004443F2" w:rsidP="004443F2">
            <w:pPr>
              <w:rPr>
                <w:rFonts w:cs="Arial"/>
              </w:rPr>
            </w:pPr>
            <w:r w:rsidRPr="000630F7">
              <w:rPr>
                <w:rFonts w:cs="Arial"/>
              </w:rPr>
              <w:t>4-5</w:t>
            </w:r>
          </w:p>
        </w:tc>
        <w:tc>
          <w:tcPr>
            <w:tcW w:w="372" w:type="pct"/>
            <w:shd w:val="clear" w:color="auto" w:fill="B4FBA3"/>
          </w:tcPr>
          <w:p w14:paraId="468F1FEC" w14:textId="77777777" w:rsidR="004443F2" w:rsidRPr="000630F7" w:rsidRDefault="004443F2" w:rsidP="004443F2">
            <w:pPr>
              <w:rPr>
                <w:rFonts w:cs="Arial"/>
              </w:rPr>
            </w:pPr>
            <w:r w:rsidRPr="000630F7">
              <w:rPr>
                <w:rFonts w:cs="Arial"/>
              </w:rPr>
              <w:t>4.4.7</w:t>
            </w:r>
          </w:p>
        </w:tc>
        <w:tc>
          <w:tcPr>
            <w:tcW w:w="291" w:type="pct"/>
            <w:shd w:val="clear" w:color="auto" w:fill="B4FBA3"/>
          </w:tcPr>
          <w:p w14:paraId="7BC88AE8" w14:textId="77777777" w:rsidR="004443F2" w:rsidRPr="000630F7" w:rsidRDefault="004443F2" w:rsidP="004443F2">
            <w:pPr>
              <w:spacing w:after="100" w:afterAutospacing="1"/>
              <w:rPr>
                <w:rFonts w:cs="Arial"/>
              </w:rPr>
            </w:pPr>
            <w:r w:rsidRPr="000630F7">
              <w:rPr>
                <w:rFonts w:cs="Arial"/>
              </w:rPr>
              <w:t>3</w:t>
            </w:r>
          </w:p>
        </w:tc>
        <w:tc>
          <w:tcPr>
            <w:tcW w:w="322" w:type="pct"/>
            <w:shd w:val="clear" w:color="auto" w:fill="B4FBA3"/>
          </w:tcPr>
          <w:p w14:paraId="5785CEE1" w14:textId="77777777" w:rsidR="004443F2" w:rsidRPr="000630F7" w:rsidRDefault="004443F2" w:rsidP="004443F2">
            <w:pPr>
              <w:spacing w:after="100" w:afterAutospacing="1"/>
              <w:rPr>
                <w:rFonts w:cs="Arial"/>
              </w:rPr>
            </w:pPr>
            <w:r w:rsidRPr="000630F7">
              <w:rPr>
                <w:rFonts w:cs="Arial"/>
              </w:rPr>
              <w:t>2</w:t>
            </w:r>
          </w:p>
        </w:tc>
        <w:tc>
          <w:tcPr>
            <w:tcW w:w="256" w:type="pct"/>
            <w:tcBorders>
              <w:right w:val="single" w:sz="4" w:space="0" w:color="auto"/>
            </w:tcBorders>
            <w:shd w:val="clear" w:color="auto" w:fill="B4FBA3"/>
          </w:tcPr>
          <w:p w14:paraId="435E7D75" w14:textId="77777777" w:rsidR="004443F2" w:rsidRPr="000630F7" w:rsidRDefault="004443F2" w:rsidP="004443F2">
            <w:pPr>
              <w:spacing w:after="100" w:afterAutospacing="1"/>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AFFC4AD" w14:textId="77777777" w:rsidR="004443F2" w:rsidRPr="000630F7" w:rsidRDefault="004443F2" w:rsidP="004443F2">
            <w:pPr>
              <w:spacing w:after="100" w:afterAutospacing="1"/>
              <w:rPr>
                <w:rFonts w:cs="Arial"/>
              </w:rPr>
            </w:pPr>
            <w:r w:rsidRPr="000630F7">
              <w:rPr>
                <w:rFonts w:cs="Arial"/>
              </w:rPr>
              <w:t>Sentence appears to end with a colon due to the fact that the Figure referred to is on the next page.</w:t>
            </w:r>
          </w:p>
        </w:tc>
        <w:tc>
          <w:tcPr>
            <w:tcW w:w="490" w:type="pct"/>
            <w:tcBorders>
              <w:left w:val="single" w:sz="4" w:space="0" w:color="auto"/>
            </w:tcBorders>
            <w:shd w:val="clear" w:color="auto" w:fill="B4FBA3"/>
          </w:tcPr>
          <w:p w14:paraId="6128EC26"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79F85CB2" w14:textId="77777777" w:rsidR="004443F2" w:rsidRPr="000630F7" w:rsidRDefault="004443F2" w:rsidP="004443F2">
            <w:pPr>
              <w:spacing w:after="100" w:afterAutospacing="1"/>
              <w:rPr>
                <w:rFonts w:cs="Arial"/>
              </w:rPr>
            </w:pPr>
            <w:r w:rsidRPr="000630F7">
              <w:rPr>
                <w:rFonts w:cs="Arial"/>
              </w:rPr>
              <w:t>From:  "...figure 4-2:"</w:t>
            </w:r>
          </w:p>
          <w:p w14:paraId="48091246" w14:textId="77777777" w:rsidR="004443F2" w:rsidRPr="000630F7" w:rsidRDefault="004443F2" w:rsidP="004443F2">
            <w:pPr>
              <w:spacing w:after="100" w:afterAutospacing="1"/>
              <w:rPr>
                <w:rFonts w:cs="Arial"/>
              </w:rPr>
            </w:pPr>
            <w:r w:rsidRPr="000630F7">
              <w:rPr>
                <w:rFonts w:cs="Arial"/>
              </w:rPr>
              <w:t>To:  "...figure 4-2."</w:t>
            </w:r>
          </w:p>
        </w:tc>
        <w:tc>
          <w:tcPr>
            <w:tcW w:w="391" w:type="pct"/>
          </w:tcPr>
          <w:p w14:paraId="1F0ED9C7" w14:textId="77777777" w:rsidR="004443F2" w:rsidRPr="000630F7" w:rsidRDefault="004443F2" w:rsidP="004443F2"/>
        </w:tc>
      </w:tr>
      <w:tr w:rsidR="00234568" w:rsidRPr="00C635BB" w14:paraId="12235509" w14:textId="77777777" w:rsidTr="002B311B">
        <w:trPr>
          <w:cantSplit/>
          <w:trHeight w:val="979"/>
          <w:tblHeader/>
        </w:trPr>
        <w:tc>
          <w:tcPr>
            <w:tcW w:w="192" w:type="pct"/>
            <w:shd w:val="clear" w:color="auto" w:fill="auto"/>
          </w:tcPr>
          <w:p w14:paraId="4FD598CD" w14:textId="03A5F4FE"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5</w:t>
            </w:r>
            <w:r w:rsidRPr="00BF5A13">
              <w:rPr>
                <w:rFonts w:cs="Arial"/>
              </w:rPr>
              <w:fldChar w:fldCharType="end"/>
            </w:r>
          </w:p>
        </w:tc>
        <w:tc>
          <w:tcPr>
            <w:tcW w:w="242" w:type="pct"/>
            <w:shd w:val="clear" w:color="auto" w:fill="B4FBA3"/>
          </w:tcPr>
          <w:p w14:paraId="0CCCFFFD" w14:textId="4D123DB1" w:rsidR="004443F2" w:rsidRPr="000630F7" w:rsidRDefault="004443F2" w:rsidP="004443F2">
            <w:pPr>
              <w:rPr>
                <w:rFonts w:cs="Arial"/>
              </w:rPr>
            </w:pPr>
            <w:r w:rsidRPr="000630F7">
              <w:rPr>
                <w:rFonts w:cs="Arial"/>
              </w:rPr>
              <w:t>4-5</w:t>
            </w:r>
          </w:p>
        </w:tc>
        <w:tc>
          <w:tcPr>
            <w:tcW w:w="372" w:type="pct"/>
            <w:shd w:val="clear" w:color="auto" w:fill="B4FBA3"/>
          </w:tcPr>
          <w:p w14:paraId="2F8535AC" w14:textId="77777777" w:rsidR="004443F2" w:rsidRPr="000630F7" w:rsidRDefault="004443F2" w:rsidP="004443F2">
            <w:pPr>
              <w:rPr>
                <w:rFonts w:cs="Arial"/>
              </w:rPr>
            </w:pPr>
            <w:r w:rsidRPr="000630F7">
              <w:rPr>
                <w:rFonts w:cs="Arial"/>
              </w:rPr>
              <w:t>4.4.7</w:t>
            </w:r>
          </w:p>
        </w:tc>
        <w:tc>
          <w:tcPr>
            <w:tcW w:w="291" w:type="pct"/>
            <w:shd w:val="clear" w:color="auto" w:fill="B4FBA3"/>
          </w:tcPr>
          <w:p w14:paraId="2468DA22" w14:textId="77777777" w:rsidR="004443F2" w:rsidRPr="000630F7" w:rsidRDefault="004443F2" w:rsidP="004443F2">
            <w:pPr>
              <w:rPr>
                <w:rFonts w:cs="Arial"/>
              </w:rPr>
            </w:pPr>
            <w:r w:rsidRPr="000630F7">
              <w:rPr>
                <w:rFonts w:cs="Arial"/>
              </w:rPr>
              <w:t>3</w:t>
            </w:r>
          </w:p>
        </w:tc>
        <w:tc>
          <w:tcPr>
            <w:tcW w:w="322" w:type="pct"/>
            <w:shd w:val="clear" w:color="auto" w:fill="B4FBA3"/>
          </w:tcPr>
          <w:p w14:paraId="65850B3D"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B4FBA3"/>
          </w:tcPr>
          <w:p w14:paraId="3C0D088A"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B0D66C1" w14:textId="77777777" w:rsidR="004443F2" w:rsidRPr="000630F7" w:rsidRDefault="004443F2" w:rsidP="004443F2">
            <w:pPr>
              <w:spacing w:after="100" w:afterAutospacing="1"/>
              <w:rPr>
                <w:rFonts w:cs="Arial"/>
              </w:rPr>
            </w:pPr>
            <w:r w:rsidRPr="000630F7">
              <w:rPr>
                <w:rFonts w:cs="Arial"/>
              </w:rPr>
              <w:t>I think the statement as written is not quite accurate.</w:t>
            </w:r>
          </w:p>
        </w:tc>
        <w:tc>
          <w:tcPr>
            <w:tcW w:w="490" w:type="pct"/>
            <w:tcBorders>
              <w:left w:val="single" w:sz="4" w:space="0" w:color="auto"/>
            </w:tcBorders>
            <w:shd w:val="clear" w:color="auto" w:fill="B4FBA3"/>
          </w:tcPr>
          <w:p w14:paraId="2C2BE50A"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AFE6BD4" w14:textId="77777777" w:rsidR="004443F2" w:rsidRPr="000630F7" w:rsidRDefault="004443F2" w:rsidP="004443F2">
            <w:pPr>
              <w:spacing w:after="100" w:afterAutospacing="1"/>
              <w:rPr>
                <w:rFonts w:cs="Arial"/>
              </w:rPr>
            </w:pPr>
            <w:r w:rsidRPr="000630F7">
              <w:rPr>
                <w:rFonts w:cs="Arial"/>
              </w:rPr>
              <w:t>From:  existing text</w:t>
            </w:r>
          </w:p>
          <w:p w14:paraId="7D7B6A85" w14:textId="77777777" w:rsidR="004443F2" w:rsidRPr="000630F7" w:rsidRDefault="004443F2" w:rsidP="004443F2">
            <w:pPr>
              <w:spacing w:after="100" w:afterAutospacing="1"/>
              <w:rPr>
                <w:rFonts w:cs="Arial"/>
              </w:rPr>
            </w:pPr>
            <w:r w:rsidRPr="000630F7">
              <w:rPr>
                <w:rFonts w:cs="Arial"/>
              </w:rPr>
              <w:t>To:  Each NHM/XML Data Section shall include at least one &lt;</w:t>
            </w:r>
            <w:proofErr w:type="spellStart"/>
            <w:r w:rsidRPr="000630F7">
              <w:rPr>
                <w:rFonts w:cs="Arial"/>
              </w:rPr>
              <w:t>hardwareDataRecord</w:t>
            </w:r>
            <w:proofErr w:type="spellEnd"/>
            <w:r w:rsidRPr="000630F7">
              <w:rPr>
                <w:rFonts w:cs="Arial"/>
              </w:rPr>
              <w:t>&gt;&lt;/</w:t>
            </w:r>
            <w:proofErr w:type="spellStart"/>
            <w:r w:rsidRPr="000630F7">
              <w:rPr>
                <w:rFonts w:cs="Arial"/>
              </w:rPr>
              <w:t>hardwareDataRecord</w:t>
            </w:r>
            <w:proofErr w:type="spellEnd"/>
            <w:r w:rsidRPr="000630F7">
              <w:rPr>
                <w:rFonts w:cs="Arial"/>
              </w:rPr>
              <w:t xml:space="preserve">&gt; construct which is used to provide a set of measurements from one </w:t>
            </w:r>
            <w:r w:rsidRPr="000630F7">
              <w:rPr>
                <w:rFonts w:cs="Arial"/>
              </w:rPr>
              <w:lastRenderedPageBreak/>
              <w:t xml:space="preserve">of the </w:t>
            </w:r>
            <w:commentRangeStart w:id="34"/>
            <w:r w:rsidRPr="000630F7">
              <w:rPr>
                <w:rFonts w:cs="Arial"/>
              </w:rPr>
              <w:t>instruments</w:t>
            </w:r>
            <w:commentRangeEnd w:id="34"/>
            <w:r>
              <w:rPr>
                <w:rStyle w:val="CommentReference"/>
              </w:rPr>
              <w:commentReference w:id="34"/>
            </w:r>
            <w:r w:rsidRPr="000630F7">
              <w:rPr>
                <w:rFonts w:cs="Arial"/>
              </w:rPr>
              <w:t xml:space="preserve"> described in the Metadata Section.</w:t>
            </w:r>
          </w:p>
        </w:tc>
        <w:tc>
          <w:tcPr>
            <w:tcW w:w="391" w:type="pct"/>
          </w:tcPr>
          <w:p w14:paraId="02B26D9A" w14:textId="77777777" w:rsidR="004443F2" w:rsidRPr="000630F7" w:rsidRDefault="004443F2" w:rsidP="004443F2"/>
        </w:tc>
      </w:tr>
      <w:tr w:rsidR="00234568" w:rsidRPr="00C635BB" w14:paraId="57839C05" w14:textId="77777777" w:rsidTr="002B311B">
        <w:trPr>
          <w:cantSplit/>
          <w:trHeight w:val="979"/>
          <w:tblHeader/>
        </w:trPr>
        <w:tc>
          <w:tcPr>
            <w:tcW w:w="192" w:type="pct"/>
            <w:shd w:val="clear" w:color="auto" w:fill="auto"/>
          </w:tcPr>
          <w:p w14:paraId="3815414A" w14:textId="10B4752A" w:rsidR="004443F2" w:rsidRPr="000630F7"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76</w:t>
            </w:r>
            <w:r w:rsidRPr="00BF5A13">
              <w:rPr>
                <w:rFonts w:cs="Arial"/>
              </w:rPr>
              <w:fldChar w:fldCharType="end"/>
            </w:r>
          </w:p>
        </w:tc>
        <w:tc>
          <w:tcPr>
            <w:tcW w:w="242" w:type="pct"/>
            <w:shd w:val="clear" w:color="auto" w:fill="F1FB8D"/>
          </w:tcPr>
          <w:p w14:paraId="7081F490" w14:textId="5053C0B8" w:rsidR="004443F2" w:rsidRPr="000630F7" w:rsidRDefault="004443F2" w:rsidP="004443F2">
            <w:pPr>
              <w:rPr>
                <w:rFonts w:cs="Arial"/>
              </w:rPr>
            </w:pPr>
            <w:r w:rsidRPr="000630F7">
              <w:rPr>
                <w:rFonts w:cs="Arial"/>
              </w:rPr>
              <w:t>4-6</w:t>
            </w:r>
          </w:p>
        </w:tc>
        <w:tc>
          <w:tcPr>
            <w:tcW w:w="372" w:type="pct"/>
            <w:shd w:val="clear" w:color="auto" w:fill="F1FB8D"/>
          </w:tcPr>
          <w:p w14:paraId="4490354B" w14:textId="77777777" w:rsidR="004443F2" w:rsidRPr="000630F7" w:rsidRDefault="004443F2" w:rsidP="004443F2">
            <w:pPr>
              <w:rPr>
                <w:rFonts w:cs="Arial"/>
              </w:rPr>
            </w:pPr>
            <w:r w:rsidRPr="000630F7">
              <w:rPr>
                <w:rFonts w:cs="Arial"/>
              </w:rPr>
              <w:t>Figure 4-2</w:t>
            </w:r>
          </w:p>
        </w:tc>
        <w:tc>
          <w:tcPr>
            <w:tcW w:w="291" w:type="pct"/>
            <w:shd w:val="clear" w:color="auto" w:fill="F1FB8D"/>
          </w:tcPr>
          <w:p w14:paraId="6B59572F" w14:textId="77777777" w:rsidR="004443F2" w:rsidRPr="000630F7" w:rsidRDefault="004443F2" w:rsidP="004443F2">
            <w:pPr>
              <w:rPr>
                <w:rFonts w:cs="Arial"/>
              </w:rPr>
            </w:pPr>
            <w:r w:rsidRPr="000630F7">
              <w:rPr>
                <w:rFonts w:cs="Arial"/>
              </w:rPr>
              <w:t>Part 1</w:t>
            </w:r>
          </w:p>
        </w:tc>
        <w:tc>
          <w:tcPr>
            <w:tcW w:w="322" w:type="pct"/>
            <w:shd w:val="clear" w:color="auto" w:fill="F1FB8D"/>
          </w:tcPr>
          <w:p w14:paraId="5D729737" w14:textId="77777777" w:rsidR="004443F2" w:rsidRPr="000630F7" w:rsidRDefault="004443F2" w:rsidP="004443F2">
            <w:pPr>
              <w:rPr>
                <w:rFonts w:cs="Arial"/>
              </w:rPr>
            </w:pPr>
          </w:p>
        </w:tc>
        <w:tc>
          <w:tcPr>
            <w:tcW w:w="256" w:type="pct"/>
            <w:tcBorders>
              <w:right w:val="single" w:sz="4" w:space="0" w:color="auto"/>
            </w:tcBorders>
            <w:shd w:val="clear" w:color="auto" w:fill="F1FB8D"/>
          </w:tcPr>
          <w:p w14:paraId="101FFD9D"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36512157" w14:textId="77777777" w:rsidR="004443F2" w:rsidRPr="000630F7" w:rsidRDefault="004443F2" w:rsidP="004443F2">
            <w:pPr>
              <w:spacing w:after="100" w:afterAutospacing="1"/>
              <w:rPr>
                <w:rFonts w:cs="Arial"/>
              </w:rPr>
            </w:pPr>
            <w:r w:rsidRPr="000630F7">
              <w:rPr>
                <w:rFonts w:cs="Arial"/>
              </w:rPr>
              <w:t>There is a subtlety in the keywords of the &lt;</w:t>
            </w:r>
            <w:proofErr w:type="spellStart"/>
            <w:r w:rsidRPr="000630F7">
              <w:rPr>
                <w:rFonts w:cs="Arial"/>
              </w:rPr>
              <w:t>hardwareDataRecord</w:t>
            </w:r>
            <w:proofErr w:type="spellEnd"/>
            <w:r w:rsidRPr="000630F7">
              <w:rPr>
                <w:rFonts w:cs="Arial"/>
              </w:rPr>
              <w:t>&gt; that will be easier to discuss at the face-to-face, but basically, due to the statement in Section 4.2.1, I think the &lt;MNEMONIC&gt; tag should be &lt;mnemonic&gt;, and the &lt;EPOCH&gt; tag should be &lt;epoch&gt;.</w:t>
            </w:r>
          </w:p>
        </w:tc>
        <w:tc>
          <w:tcPr>
            <w:tcW w:w="490" w:type="pct"/>
            <w:tcBorders>
              <w:left w:val="single" w:sz="4" w:space="0" w:color="auto"/>
            </w:tcBorders>
            <w:shd w:val="clear" w:color="auto" w:fill="F1FB8D"/>
          </w:tcPr>
          <w:p w14:paraId="6178CE03"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F1FB8D"/>
          </w:tcPr>
          <w:p w14:paraId="728426E6" w14:textId="77777777" w:rsidR="004443F2" w:rsidRPr="000630F7" w:rsidRDefault="004443F2" w:rsidP="004443F2">
            <w:pPr>
              <w:spacing w:after="100" w:afterAutospacing="1"/>
              <w:rPr>
                <w:rFonts w:cs="Arial"/>
              </w:rPr>
            </w:pPr>
            <w:commentRangeStart w:id="35"/>
            <w:r w:rsidRPr="000630F7">
              <w:rPr>
                <w:rFonts w:cs="Arial"/>
              </w:rPr>
              <w:t>Schedule for discussion at London</w:t>
            </w:r>
            <w:commentRangeEnd w:id="35"/>
            <w:r>
              <w:rPr>
                <w:rStyle w:val="CommentReference"/>
              </w:rPr>
              <w:commentReference w:id="35"/>
            </w:r>
            <w:r w:rsidRPr="000630F7">
              <w:rPr>
                <w:rFonts w:cs="Arial"/>
              </w:rPr>
              <w:t>.</w:t>
            </w:r>
          </w:p>
        </w:tc>
        <w:tc>
          <w:tcPr>
            <w:tcW w:w="391" w:type="pct"/>
          </w:tcPr>
          <w:p w14:paraId="52D52F47" w14:textId="77777777" w:rsidR="004443F2" w:rsidRPr="000630F7" w:rsidRDefault="004443F2" w:rsidP="004443F2"/>
        </w:tc>
      </w:tr>
      <w:tr w:rsidR="00234568" w:rsidRPr="00C635BB" w14:paraId="7A5288E1" w14:textId="77777777" w:rsidTr="002B311B">
        <w:trPr>
          <w:cantSplit/>
          <w:trHeight w:val="979"/>
          <w:tblHeader/>
        </w:trPr>
        <w:tc>
          <w:tcPr>
            <w:tcW w:w="192" w:type="pct"/>
            <w:shd w:val="clear" w:color="auto" w:fill="auto"/>
          </w:tcPr>
          <w:p w14:paraId="37A69536" w14:textId="75FF8B45"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7</w:t>
            </w:r>
            <w:r w:rsidRPr="00BF5A13">
              <w:rPr>
                <w:rFonts w:cs="Arial"/>
              </w:rPr>
              <w:fldChar w:fldCharType="end"/>
            </w:r>
          </w:p>
        </w:tc>
        <w:tc>
          <w:tcPr>
            <w:tcW w:w="242" w:type="pct"/>
            <w:shd w:val="clear" w:color="auto" w:fill="B4FBA3"/>
          </w:tcPr>
          <w:p w14:paraId="6F0554DD" w14:textId="227683AF" w:rsidR="004443F2" w:rsidRPr="000630F7" w:rsidRDefault="004443F2" w:rsidP="004443F2">
            <w:pPr>
              <w:rPr>
                <w:rFonts w:cs="Arial"/>
              </w:rPr>
            </w:pPr>
            <w:r w:rsidRPr="000630F7">
              <w:rPr>
                <w:rFonts w:cs="Arial"/>
              </w:rPr>
              <w:t>4-7</w:t>
            </w:r>
          </w:p>
        </w:tc>
        <w:tc>
          <w:tcPr>
            <w:tcW w:w="372" w:type="pct"/>
            <w:shd w:val="clear" w:color="auto" w:fill="B4FBA3"/>
          </w:tcPr>
          <w:p w14:paraId="3A959573" w14:textId="77777777" w:rsidR="004443F2" w:rsidRPr="000630F7" w:rsidRDefault="004443F2" w:rsidP="004443F2">
            <w:pPr>
              <w:rPr>
                <w:rFonts w:cs="Arial"/>
              </w:rPr>
            </w:pPr>
            <w:r w:rsidRPr="000630F7">
              <w:rPr>
                <w:rFonts w:cs="Arial"/>
              </w:rPr>
              <w:t>Table 4-1</w:t>
            </w:r>
          </w:p>
        </w:tc>
        <w:tc>
          <w:tcPr>
            <w:tcW w:w="291" w:type="pct"/>
            <w:shd w:val="clear" w:color="auto" w:fill="B4FBA3"/>
          </w:tcPr>
          <w:p w14:paraId="17933DAA" w14:textId="77777777" w:rsidR="004443F2" w:rsidRPr="000630F7" w:rsidRDefault="004443F2" w:rsidP="004443F2">
            <w:pPr>
              <w:rPr>
                <w:rFonts w:cs="Arial"/>
              </w:rPr>
            </w:pPr>
            <w:r w:rsidRPr="000630F7">
              <w:rPr>
                <w:rFonts w:cs="Arial"/>
              </w:rPr>
              <w:t>&lt;</w:t>
            </w:r>
            <w:proofErr w:type="spellStart"/>
            <w:r w:rsidRPr="000630F7">
              <w:rPr>
                <w:rFonts w:cs="Arial"/>
              </w:rPr>
              <w:t>defineSet</w:t>
            </w:r>
            <w:proofErr w:type="spellEnd"/>
            <w:r w:rsidRPr="000630F7">
              <w:rPr>
                <w:rFonts w:cs="Arial"/>
              </w:rPr>
              <w:t>&gt;</w:t>
            </w:r>
          </w:p>
        </w:tc>
        <w:tc>
          <w:tcPr>
            <w:tcW w:w="322" w:type="pct"/>
            <w:shd w:val="clear" w:color="auto" w:fill="B4FBA3"/>
          </w:tcPr>
          <w:p w14:paraId="06B150EB" w14:textId="77777777" w:rsidR="004443F2" w:rsidRPr="000630F7" w:rsidRDefault="004443F2" w:rsidP="004443F2">
            <w:pPr>
              <w:rPr>
                <w:rFonts w:cs="Arial"/>
              </w:rPr>
            </w:pPr>
            <w:r w:rsidRPr="000630F7">
              <w:rPr>
                <w:rFonts w:cs="Arial"/>
              </w:rPr>
              <w:t>Definition</w:t>
            </w:r>
          </w:p>
        </w:tc>
        <w:tc>
          <w:tcPr>
            <w:tcW w:w="256" w:type="pct"/>
            <w:tcBorders>
              <w:right w:val="single" w:sz="4" w:space="0" w:color="auto"/>
            </w:tcBorders>
            <w:shd w:val="clear" w:color="auto" w:fill="B4FBA3"/>
          </w:tcPr>
          <w:p w14:paraId="5B79F6A6"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0F82FBE" w14:textId="77777777" w:rsidR="004443F2" w:rsidRPr="000630F7" w:rsidRDefault="004443F2" w:rsidP="004443F2">
            <w:pPr>
              <w:spacing w:after="100" w:afterAutospacing="1"/>
              <w:rPr>
                <w:rFonts w:cs="Arial"/>
              </w:rPr>
            </w:pPr>
            <w:r w:rsidRPr="000630F7">
              <w:rPr>
                <w:rFonts w:cs="Arial"/>
              </w:rPr>
              <w:t>States that the &lt;</w:t>
            </w:r>
            <w:proofErr w:type="spellStart"/>
            <w:r w:rsidRPr="000630F7">
              <w:rPr>
                <w:rFonts w:cs="Arial"/>
              </w:rPr>
              <w:t>defineSet</w:t>
            </w:r>
            <w:proofErr w:type="spellEnd"/>
            <w:r w:rsidRPr="000630F7">
              <w:rPr>
                <w:rFonts w:cs="Arial"/>
              </w:rPr>
              <w:t xml:space="preserve">&gt; </w:t>
            </w:r>
            <w:r w:rsidRPr="000630F7">
              <w:rPr>
                <w:rFonts w:cs="Arial"/>
                <w:b/>
              </w:rPr>
              <w:t>defines</w:t>
            </w:r>
            <w:r w:rsidRPr="000630F7">
              <w:rPr>
                <w:rFonts w:cs="Arial"/>
              </w:rPr>
              <w:t xml:space="preserve"> comments, but it does not, though it may </w:t>
            </w:r>
            <w:r w:rsidRPr="000630F7">
              <w:rPr>
                <w:rFonts w:cs="Arial"/>
                <w:b/>
              </w:rPr>
              <w:t>contain</w:t>
            </w:r>
            <w:r w:rsidRPr="000630F7">
              <w:rPr>
                <w:rFonts w:cs="Arial"/>
              </w:rPr>
              <w:t xml:space="preserve"> them.</w:t>
            </w:r>
          </w:p>
        </w:tc>
        <w:tc>
          <w:tcPr>
            <w:tcW w:w="490" w:type="pct"/>
            <w:tcBorders>
              <w:left w:val="single" w:sz="4" w:space="0" w:color="auto"/>
            </w:tcBorders>
            <w:shd w:val="clear" w:color="auto" w:fill="B4FBA3"/>
          </w:tcPr>
          <w:p w14:paraId="7C4C8C5F"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1FB21E90" w14:textId="77777777" w:rsidR="004443F2" w:rsidRPr="000630F7" w:rsidRDefault="004443F2" w:rsidP="004443F2">
            <w:pPr>
              <w:spacing w:after="100" w:afterAutospacing="1"/>
              <w:rPr>
                <w:rFonts w:cs="Arial"/>
              </w:rPr>
            </w:pPr>
            <w:r w:rsidRPr="000630F7">
              <w:rPr>
                <w:rFonts w:cs="Arial"/>
              </w:rPr>
              <w:t>From:  "Defines a Mnemonic Keyword, optional descriptive comments, an ..."</w:t>
            </w:r>
          </w:p>
          <w:p w14:paraId="0F4B2C25" w14:textId="77777777" w:rsidR="004443F2" w:rsidRPr="000630F7" w:rsidRDefault="004443F2" w:rsidP="004443F2">
            <w:pPr>
              <w:spacing w:after="100" w:afterAutospacing="1"/>
              <w:rPr>
                <w:rFonts w:cs="Arial"/>
              </w:rPr>
            </w:pPr>
            <w:r w:rsidRPr="000630F7">
              <w:rPr>
                <w:rFonts w:cs="Arial"/>
              </w:rPr>
              <w:t>To:  "</w:t>
            </w:r>
            <w:commentRangeStart w:id="36"/>
            <w:r w:rsidRPr="000630F7">
              <w:rPr>
                <w:rFonts w:cs="Arial"/>
              </w:rPr>
              <w:t>Defines a Mnemonic Keyword, a reference frame, and a calibration curve.  May also include descriptive comments."</w:t>
            </w:r>
            <w:commentRangeEnd w:id="36"/>
            <w:r>
              <w:rPr>
                <w:rStyle w:val="CommentReference"/>
              </w:rPr>
              <w:commentReference w:id="36"/>
            </w:r>
          </w:p>
        </w:tc>
        <w:tc>
          <w:tcPr>
            <w:tcW w:w="391" w:type="pct"/>
          </w:tcPr>
          <w:p w14:paraId="51E932E6" w14:textId="77777777" w:rsidR="004443F2" w:rsidRPr="000630F7" w:rsidRDefault="004443F2" w:rsidP="004443F2"/>
        </w:tc>
      </w:tr>
      <w:tr w:rsidR="00234568" w:rsidRPr="000630F7" w14:paraId="53D1299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2BF8D0A" w14:textId="678ECD0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B5A0C16" w14:textId="0CB6FAC8" w:rsidR="004443F2" w:rsidRPr="000630F7" w:rsidRDefault="004443F2" w:rsidP="004443F2">
            <w:pPr>
              <w:rPr>
                <w:rFonts w:cs="Arial"/>
              </w:rPr>
            </w:pPr>
            <w:commentRangeStart w:id="37"/>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88E74A5" w14:textId="77777777" w:rsidR="004443F2" w:rsidRPr="000630F7" w:rsidRDefault="004443F2" w:rsidP="004443F2">
            <w:pPr>
              <w:rPr>
                <w:rFonts w:cs="Arial"/>
              </w:rPr>
            </w:pPr>
            <w:r>
              <w:rPr>
                <w:rFonts w:cs="Arial"/>
              </w:rPr>
              <w:t>5.1.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C1DB0CF" w14:textId="77777777" w:rsidR="004443F2" w:rsidRPr="000630F7"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A14F15B" w14:textId="77777777" w:rsidR="004443F2" w:rsidRPr="000630F7"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07C0927"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177CF85" w14:textId="77777777" w:rsidR="004443F2" w:rsidRPr="000630F7" w:rsidRDefault="004443F2" w:rsidP="004443F2">
            <w:pPr>
              <w:spacing w:after="100" w:afterAutospacing="1"/>
              <w:rPr>
                <w:rFonts w:cs="Arial"/>
              </w:rPr>
            </w:pPr>
            <w:r>
              <w:rPr>
                <w:rFonts w:cs="Arial"/>
              </w:rPr>
              <w:t>Typo – 5.2 through 0,</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C60FD8D" w14:textId="77777777" w:rsidR="004443F2" w:rsidRPr="000630F7" w:rsidRDefault="004443F2" w:rsidP="004443F2">
            <w:pPr>
              <w:rPr>
                <w:rFonts w:cs="Arial"/>
              </w:rPr>
            </w:pPr>
            <w:r>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FEBFB11" w14:textId="77777777" w:rsidR="004443F2" w:rsidRPr="008A4DEA" w:rsidRDefault="004443F2" w:rsidP="004443F2">
            <w:pPr>
              <w:spacing w:after="100" w:afterAutospacing="1"/>
              <w:rPr>
                <w:rFonts w:cs="Arial"/>
              </w:rPr>
            </w:pPr>
            <w:r>
              <w:rPr>
                <w:rFonts w:cs="Arial"/>
              </w:rPr>
              <w:t>should be 5.2 through 5.</w:t>
            </w:r>
            <w:r w:rsidRPr="008A4DEA">
              <w:rPr>
                <w:rFonts w:cs="Arial"/>
              </w:rPr>
              <w:t>8</w:t>
            </w:r>
            <w:commentRangeEnd w:id="37"/>
            <w:r>
              <w:rPr>
                <w:rStyle w:val="CommentReference"/>
              </w:rPr>
              <w:commentReference w:id="37"/>
            </w:r>
          </w:p>
        </w:tc>
        <w:tc>
          <w:tcPr>
            <w:tcW w:w="391" w:type="pct"/>
            <w:tcBorders>
              <w:top w:val="single" w:sz="4" w:space="0" w:color="auto"/>
              <w:left w:val="single" w:sz="4" w:space="0" w:color="auto"/>
              <w:bottom w:val="single" w:sz="4" w:space="0" w:color="auto"/>
              <w:right w:val="single" w:sz="4" w:space="0" w:color="auto"/>
            </w:tcBorders>
          </w:tcPr>
          <w:p w14:paraId="0B0B83EF" w14:textId="77777777" w:rsidR="004443F2" w:rsidRPr="000630F7" w:rsidRDefault="004443F2" w:rsidP="004443F2"/>
        </w:tc>
      </w:tr>
      <w:tr w:rsidR="00234568" w14:paraId="02DF181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C67FFD0" w14:textId="6C5D56A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7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A3631F2" w14:textId="6992B649" w:rsidR="004443F2"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C26D673" w14:textId="77777777" w:rsidR="004443F2" w:rsidRDefault="004443F2" w:rsidP="004443F2">
            <w:pPr>
              <w:rPr>
                <w:rFonts w:cs="Arial"/>
              </w:rPr>
            </w:pPr>
            <w:r>
              <w:rPr>
                <w:rFonts w:cs="Arial"/>
              </w:rPr>
              <w:t>5.1.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8FDC2D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A284309"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5A0B26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0E9A045" w14:textId="77777777" w:rsidR="004443F2" w:rsidRDefault="004443F2" w:rsidP="004443F2">
            <w:pPr>
              <w:spacing w:after="100" w:afterAutospacing="1"/>
              <w:rPr>
                <w:rFonts w:cs="Arial"/>
              </w:rPr>
            </w:pPr>
            <w:r>
              <w:rPr>
                <w:rFonts w:cs="Arial"/>
              </w:rPr>
              <w:t>Section number erro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DB6320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1AA5B3D" w14:textId="77777777" w:rsidR="004443F2" w:rsidRPr="00E74F27" w:rsidRDefault="004443F2" w:rsidP="004443F2">
            <w:r w:rsidRPr="00E74F27">
              <w:t>From:  "5.2 through 0"</w:t>
            </w:r>
          </w:p>
          <w:p w14:paraId="4F7AF014" w14:textId="77777777" w:rsidR="004443F2" w:rsidRPr="00E74F27" w:rsidRDefault="004443F2" w:rsidP="004443F2">
            <w:r w:rsidRPr="00E74F27">
              <w:t>To:  "5.2 through 5.</w:t>
            </w:r>
            <w:commentRangeStart w:id="38"/>
            <w:r w:rsidRPr="00E74F27">
              <w:t>8</w:t>
            </w:r>
            <w:commentRangeEnd w:id="38"/>
            <w:r>
              <w:rPr>
                <w:rStyle w:val="CommentReference"/>
              </w:rPr>
              <w:commentReference w:id="38"/>
            </w:r>
          </w:p>
        </w:tc>
        <w:tc>
          <w:tcPr>
            <w:tcW w:w="391" w:type="pct"/>
            <w:tcBorders>
              <w:top w:val="single" w:sz="4" w:space="0" w:color="auto"/>
              <w:left w:val="single" w:sz="4" w:space="0" w:color="auto"/>
              <w:bottom w:val="single" w:sz="4" w:space="0" w:color="auto"/>
              <w:right w:val="single" w:sz="4" w:space="0" w:color="auto"/>
            </w:tcBorders>
          </w:tcPr>
          <w:p w14:paraId="3A58FC98" w14:textId="77777777" w:rsidR="004443F2" w:rsidRDefault="004443F2" w:rsidP="004443F2"/>
        </w:tc>
      </w:tr>
      <w:tr w:rsidR="00234568" w:rsidRPr="000630F7" w14:paraId="328B5D3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6B160E2" w14:textId="53D1D97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21083D5" w14:textId="7CCD9A9D" w:rsidR="004443F2" w:rsidRPr="000630F7"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E9E49EF" w14:textId="77777777" w:rsidR="004443F2" w:rsidRPr="000630F7" w:rsidRDefault="004443F2" w:rsidP="004443F2">
            <w:pPr>
              <w:rPr>
                <w:rFonts w:cs="Arial"/>
              </w:rPr>
            </w:pPr>
            <w:r>
              <w:rPr>
                <w:rFonts w:cs="Arial"/>
              </w:rPr>
              <w:t>5.2.10</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9874192" w14:textId="77777777" w:rsidR="004443F2" w:rsidRPr="000630F7"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4EB5FAB" w14:textId="77777777" w:rsidR="004443F2" w:rsidRPr="000630F7" w:rsidRDefault="004443F2" w:rsidP="004443F2">
            <w:pPr>
              <w:rPr>
                <w:rFonts w:cs="Arial"/>
              </w:rPr>
            </w:pPr>
            <w:r w:rsidRPr="000630F7">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4C216F6"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4F7AE2A" w14:textId="77777777" w:rsidR="004443F2" w:rsidRPr="000630F7" w:rsidRDefault="004443F2" w:rsidP="004443F2">
            <w:pPr>
              <w:spacing w:after="100" w:afterAutospacing="1"/>
              <w:rPr>
                <w:rFonts w:cs="Arial"/>
              </w:rPr>
            </w:pPr>
            <w:r>
              <w:rPr>
                <w:rFonts w:cs="Arial"/>
              </w:rPr>
              <w:t>Should be a sub-bullet to 5.2.9, which is currently left dangling with a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CE15014" w14:textId="77777777" w:rsidR="004443F2" w:rsidRPr="000630F7" w:rsidRDefault="004443F2" w:rsidP="004443F2">
            <w:pPr>
              <w:rPr>
                <w:rFonts w:cs="Arial"/>
              </w:rPr>
            </w:pPr>
            <w:r w:rsidRPr="0061720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ACA12C3" w14:textId="77777777" w:rsidR="004443F2" w:rsidRPr="008A4DEA" w:rsidRDefault="004443F2" w:rsidP="004443F2">
            <w:pPr>
              <w:spacing w:after="100" w:afterAutospacing="1"/>
              <w:rPr>
                <w:rFonts w:cs="Arial"/>
              </w:rPr>
            </w:pPr>
            <w:r w:rsidRPr="008A4DEA">
              <w:rPr>
                <w:rFonts w:cs="Arial"/>
              </w:rPr>
              <w:t xml:space="preserve">5.2.10 should be a sub-bullet of 5.2.9, similar to 4.2.5 in the TDM </w:t>
            </w:r>
            <w:proofErr w:type="spellStart"/>
            <w:r w:rsidRPr="008A4DEA">
              <w:rPr>
                <w:rFonts w:cs="Arial"/>
              </w:rPr>
              <w:t>BlueBook</w:t>
            </w:r>
            <w:proofErr w:type="spellEnd"/>
          </w:p>
        </w:tc>
        <w:tc>
          <w:tcPr>
            <w:tcW w:w="391" w:type="pct"/>
            <w:tcBorders>
              <w:top w:val="single" w:sz="4" w:space="0" w:color="auto"/>
              <w:left w:val="single" w:sz="4" w:space="0" w:color="auto"/>
              <w:bottom w:val="single" w:sz="4" w:space="0" w:color="auto"/>
              <w:right w:val="single" w:sz="4" w:space="0" w:color="auto"/>
            </w:tcBorders>
          </w:tcPr>
          <w:p w14:paraId="653EBAA6" w14:textId="77777777" w:rsidR="004443F2" w:rsidRPr="000630F7" w:rsidRDefault="004443F2" w:rsidP="004443F2"/>
        </w:tc>
      </w:tr>
      <w:tr w:rsidR="00234568" w14:paraId="63BFEA6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3D3181F" w14:textId="3491CA2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7845BA1" w14:textId="0DDEB504" w:rsidR="004443F2"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BBBF600" w14:textId="77777777" w:rsidR="004443F2" w:rsidRDefault="004443F2" w:rsidP="004443F2">
            <w:pPr>
              <w:rPr>
                <w:rFonts w:cs="Arial"/>
              </w:rPr>
            </w:pPr>
            <w:r>
              <w:rPr>
                <w:rFonts w:cs="Arial"/>
              </w:rPr>
              <w:t>5.2.10</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4D90E8E"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6102C09" w14:textId="77777777" w:rsidR="004443F2" w:rsidRDefault="004443F2" w:rsidP="004443F2">
            <w:pPr>
              <w:rPr>
                <w:rFonts w:cs="Arial"/>
              </w:rPr>
            </w:pPr>
            <w:r>
              <w:rPr>
                <w:rFonts w:cs="Arial"/>
              </w:rPr>
              <w:t>3</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57635EE"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2FFAB13" w14:textId="77777777" w:rsidR="004443F2" w:rsidRDefault="004443F2" w:rsidP="004443F2">
            <w:pPr>
              <w:spacing w:after="100" w:afterAutospacing="1"/>
              <w:rPr>
                <w:rFonts w:cs="Arial"/>
              </w:rPr>
            </w:pPr>
            <w:r>
              <w:rPr>
                <w:rFonts w:cs="Arial"/>
              </w:rPr>
              <w:t xml:space="preserve">The last sentence "Before and after... </w:t>
            </w:r>
            <w:proofErr w:type="gramStart"/>
            <w:r>
              <w:rPr>
                <w:rFonts w:cs="Arial"/>
              </w:rPr>
              <w:t>" is</w:t>
            </w:r>
            <w:proofErr w:type="gramEnd"/>
            <w:r>
              <w:rPr>
                <w:rFonts w:cs="Arial"/>
              </w:rPr>
              <w:t xml:space="preserve"> redundant with specification 5.2.15.</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552D9E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67E8999" w14:textId="77777777" w:rsidR="004443F2" w:rsidRPr="00E74F27" w:rsidRDefault="004443F2" w:rsidP="004443F2">
            <w:r w:rsidRPr="00E74F27">
              <w:t>Remove last sentence from this specification</w:t>
            </w:r>
          </w:p>
        </w:tc>
        <w:tc>
          <w:tcPr>
            <w:tcW w:w="391" w:type="pct"/>
            <w:tcBorders>
              <w:top w:val="single" w:sz="4" w:space="0" w:color="auto"/>
              <w:left w:val="single" w:sz="4" w:space="0" w:color="auto"/>
              <w:bottom w:val="single" w:sz="4" w:space="0" w:color="auto"/>
              <w:right w:val="single" w:sz="4" w:space="0" w:color="auto"/>
            </w:tcBorders>
          </w:tcPr>
          <w:p w14:paraId="1F719723" w14:textId="77777777" w:rsidR="004443F2" w:rsidRDefault="004443F2" w:rsidP="004443F2"/>
        </w:tc>
      </w:tr>
      <w:tr w:rsidR="00234568" w:rsidRPr="000630F7" w14:paraId="149E58B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7CD73DE" w14:textId="58054562"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8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538702B" w14:textId="4451238B" w:rsidR="004443F2" w:rsidRPr="000630F7"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133F59D" w14:textId="77777777" w:rsidR="004443F2" w:rsidRPr="000630F7" w:rsidRDefault="004443F2" w:rsidP="004443F2">
            <w:pPr>
              <w:rPr>
                <w:rFonts w:cs="Arial"/>
              </w:rPr>
            </w:pPr>
            <w:r>
              <w:rPr>
                <w:rFonts w:cs="Arial"/>
              </w:rPr>
              <w:t>5.2.1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16279A0" w14:textId="77777777" w:rsidR="004443F2" w:rsidRPr="000630F7"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9E0D70C" w14:textId="77777777" w:rsidR="004443F2" w:rsidRPr="000630F7" w:rsidRDefault="004443F2" w:rsidP="004443F2">
            <w:pPr>
              <w:rPr>
                <w:rFonts w:cs="Arial"/>
              </w:rPr>
            </w:pPr>
            <w:r w:rsidRPr="000630F7">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1A6E529"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AB25520" w14:textId="77777777" w:rsidR="004443F2" w:rsidRPr="000630F7" w:rsidRDefault="004443F2" w:rsidP="004443F2">
            <w:pPr>
              <w:spacing w:after="100" w:afterAutospacing="1"/>
              <w:rPr>
                <w:rFonts w:cs="Arial"/>
              </w:rPr>
            </w:pPr>
            <w:r>
              <w:rPr>
                <w:rFonts w:cs="Arial"/>
              </w:rPr>
              <w:t>Should be a sub-bullet to 5.2.9, which is currently left dangling with a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6787096" w14:textId="77777777" w:rsidR="004443F2" w:rsidRPr="000630F7" w:rsidRDefault="004443F2" w:rsidP="004443F2">
            <w:pPr>
              <w:rPr>
                <w:rFonts w:cs="Arial"/>
              </w:rPr>
            </w:pPr>
            <w:r w:rsidRPr="0061720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583FAAB" w14:textId="77777777" w:rsidR="004443F2" w:rsidRPr="008A4DEA" w:rsidRDefault="004443F2" w:rsidP="004443F2">
            <w:pPr>
              <w:spacing w:after="100" w:afterAutospacing="1"/>
              <w:rPr>
                <w:rFonts w:cs="Arial"/>
              </w:rPr>
            </w:pPr>
            <w:r w:rsidRPr="008A4DEA">
              <w:rPr>
                <w:rFonts w:cs="Arial"/>
              </w:rPr>
              <w:t xml:space="preserve">5.2.11 should be a sub-bullet of 5.2.9, similar to 4.2.5 in the TDM </w:t>
            </w:r>
            <w:proofErr w:type="spellStart"/>
            <w:r w:rsidRPr="008A4DEA">
              <w:rPr>
                <w:rFonts w:cs="Arial"/>
              </w:rPr>
              <w:t>BlueBook</w:t>
            </w:r>
            <w:proofErr w:type="spellEnd"/>
          </w:p>
        </w:tc>
        <w:tc>
          <w:tcPr>
            <w:tcW w:w="391" w:type="pct"/>
            <w:tcBorders>
              <w:top w:val="single" w:sz="4" w:space="0" w:color="auto"/>
              <w:left w:val="single" w:sz="4" w:space="0" w:color="auto"/>
              <w:bottom w:val="single" w:sz="4" w:space="0" w:color="auto"/>
              <w:right w:val="single" w:sz="4" w:space="0" w:color="auto"/>
            </w:tcBorders>
          </w:tcPr>
          <w:p w14:paraId="5334333C" w14:textId="77777777" w:rsidR="004443F2" w:rsidRPr="000630F7" w:rsidRDefault="004443F2" w:rsidP="004443F2"/>
        </w:tc>
      </w:tr>
      <w:tr w:rsidR="00234568" w14:paraId="6FBCE20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46FDA2F" w14:textId="5D43AD2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9BE4F1B" w14:textId="1FE30CD4" w:rsidR="004443F2"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4ED847E" w14:textId="77777777" w:rsidR="004443F2" w:rsidRDefault="004443F2" w:rsidP="004443F2">
            <w:pPr>
              <w:rPr>
                <w:rFonts w:cs="Arial"/>
              </w:rPr>
            </w:pPr>
            <w:r>
              <w:rPr>
                <w:rFonts w:cs="Arial"/>
              </w:rPr>
              <w:t>5.2.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700ACC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FF0B0A0"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FB4A04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F7669F5" w14:textId="77777777" w:rsidR="004443F2" w:rsidRDefault="004443F2" w:rsidP="004443F2">
            <w:pPr>
              <w:spacing w:after="100" w:afterAutospacing="1"/>
              <w:rPr>
                <w:rFonts w:cs="Arial"/>
              </w:rPr>
            </w:pPr>
            <w:r>
              <w:rPr>
                <w:rFonts w:cs="Arial"/>
              </w:rPr>
              <w:t>Gramma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CCBE0D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47DE6FC" w14:textId="77777777" w:rsidR="004443F2" w:rsidRPr="00E74F27" w:rsidRDefault="004443F2" w:rsidP="004443F2">
            <w:r w:rsidRPr="00E74F27">
              <w:t>From:  "A NHM..."</w:t>
            </w:r>
          </w:p>
          <w:p w14:paraId="0D131895" w14:textId="77777777" w:rsidR="004443F2" w:rsidRPr="00E74F27" w:rsidRDefault="004443F2" w:rsidP="004443F2">
            <w:r w:rsidRPr="00E74F27">
              <w:t>To:  "An NHM..."</w:t>
            </w:r>
          </w:p>
        </w:tc>
        <w:tc>
          <w:tcPr>
            <w:tcW w:w="391" w:type="pct"/>
            <w:tcBorders>
              <w:top w:val="single" w:sz="4" w:space="0" w:color="auto"/>
              <w:left w:val="single" w:sz="4" w:space="0" w:color="auto"/>
              <w:bottom w:val="single" w:sz="4" w:space="0" w:color="auto"/>
              <w:right w:val="single" w:sz="4" w:space="0" w:color="auto"/>
            </w:tcBorders>
          </w:tcPr>
          <w:p w14:paraId="30A2C719" w14:textId="77777777" w:rsidR="004443F2" w:rsidRDefault="004443F2" w:rsidP="004443F2"/>
        </w:tc>
      </w:tr>
      <w:tr w:rsidR="00234568" w14:paraId="0C80D82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E6CD97E" w14:textId="0857526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C35C65C" w14:textId="32122D9E" w:rsidR="004443F2"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6076D99" w14:textId="77777777" w:rsidR="004443F2" w:rsidRDefault="004443F2" w:rsidP="004443F2">
            <w:pPr>
              <w:rPr>
                <w:rFonts w:cs="Arial"/>
              </w:rPr>
            </w:pPr>
            <w:r>
              <w:rPr>
                <w:rFonts w:cs="Arial"/>
              </w:rPr>
              <w:t>5.2.7</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604469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D142D86"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A234965"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6C367C1" w14:textId="77777777" w:rsidR="004443F2" w:rsidRDefault="004443F2" w:rsidP="004443F2">
            <w:pPr>
              <w:spacing w:after="100" w:afterAutospacing="1"/>
              <w:rPr>
                <w:rFonts w:cs="Arial"/>
              </w:rPr>
            </w:pPr>
            <w:r>
              <w:rPr>
                <w:rFonts w:cs="Arial"/>
              </w:rPr>
              <w:t>Gramma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1703C9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9D05E44" w14:textId="77777777" w:rsidR="004443F2" w:rsidRPr="00E74F27" w:rsidRDefault="004443F2" w:rsidP="004443F2">
            <w:r w:rsidRPr="00E74F27">
              <w:t>From:  "A NHM..."</w:t>
            </w:r>
          </w:p>
          <w:p w14:paraId="79BD3D80" w14:textId="77777777" w:rsidR="004443F2" w:rsidRPr="00E74F27" w:rsidRDefault="004443F2" w:rsidP="004443F2">
            <w:r w:rsidRPr="00E74F27">
              <w:t>To:  "An NHM..."</w:t>
            </w:r>
          </w:p>
        </w:tc>
        <w:tc>
          <w:tcPr>
            <w:tcW w:w="391" w:type="pct"/>
            <w:tcBorders>
              <w:top w:val="single" w:sz="4" w:space="0" w:color="auto"/>
              <w:left w:val="single" w:sz="4" w:space="0" w:color="auto"/>
              <w:bottom w:val="single" w:sz="4" w:space="0" w:color="auto"/>
              <w:right w:val="single" w:sz="4" w:space="0" w:color="auto"/>
            </w:tcBorders>
          </w:tcPr>
          <w:p w14:paraId="6BED5FCB" w14:textId="77777777" w:rsidR="004443F2" w:rsidRDefault="004443F2" w:rsidP="004443F2"/>
        </w:tc>
      </w:tr>
      <w:tr w:rsidR="00234568" w14:paraId="23A161A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49F6B9C" w14:textId="1900A54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493D613" w14:textId="30E0A179" w:rsidR="004443F2" w:rsidRDefault="004443F2" w:rsidP="004443F2">
            <w:pPr>
              <w:rPr>
                <w:rFonts w:cs="Arial"/>
              </w:rPr>
            </w:pPr>
            <w:r>
              <w:rPr>
                <w:rFonts w:cs="Arial"/>
              </w:rPr>
              <w:t>5-1</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688638D" w14:textId="77777777" w:rsidR="004443F2" w:rsidRDefault="004443F2" w:rsidP="004443F2">
            <w:pPr>
              <w:rPr>
                <w:rFonts w:cs="Arial"/>
              </w:rPr>
            </w:pPr>
            <w:r>
              <w:rPr>
                <w:rFonts w:cs="Arial"/>
              </w:rPr>
              <w:t>All section 5</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9601174"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258A8B73"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4F147B5D"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5FCD8EA7" w14:textId="77777777" w:rsidR="004443F2" w:rsidRDefault="004443F2" w:rsidP="004443F2">
            <w:pPr>
              <w:spacing w:after="100" w:afterAutospacing="1"/>
              <w:rPr>
                <w:rFonts w:cs="Arial"/>
              </w:rPr>
            </w:pPr>
            <w:r>
              <w:rPr>
                <w:rFonts w:cs="Arial"/>
              </w:rPr>
              <w:t>I wonder if we should use the word “record” when in 3.1.1 we describe the NHM as being ASCII text “lines” in 3.1.1.</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6BE67DC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473FE5C" w14:textId="77777777" w:rsidR="004443F2" w:rsidRPr="00E74F27" w:rsidRDefault="004443F2" w:rsidP="004443F2">
            <w:r w:rsidRPr="00E74F27">
              <w:t>From:  "record, “records”</w:t>
            </w:r>
          </w:p>
          <w:p w14:paraId="70F1B269" w14:textId="77777777" w:rsidR="004443F2" w:rsidRPr="00E74F27" w:rsidRDefault="004443F2" w:rsidP="004443F2">
            <w:r w:rsidRPr="00E74F27">
              <w:t>To:  "line", “</w:t>
            </w:r>
            <w:commentRangeStart w:id="39"/>
            <w:r w:rsidRPr="00E74F27">
              <w:t>lines</w:t>
            </w:r>
            <w:commentRangeEnd w:id="39"/>
            <w:r>
              <w:rPr>
                <w:rStyle w:val="CommentReference"/>
              </w:rPr>
              <w:commentReference w:id="39"/>
            </w:r>
            <w:r w:rsidRPr="00E74F27">
              <w:t>”</w:t>
            </w:r>
          </w:p>
        </w:tc>
        <w:tc>
          <w:tcPr>
            <w:tcW w:w="391" w:type="pct"/>
            <w:tcBorders>
              <w:top w:val="single" w:sz="4" w:space="0" w:color="auto"/>
              <w:left w:val="single" w:sz="4" w:space="0" w:color="auto"/>
              <w:bottom w:val="single" w:sz="4" w:space="0" w:color="auto"/>
              <w:right w:val="single" w:sz="4" w:space="0" w:color="auto"/>
            </w:tcBorders>
          </w:tcPr>
          <w:p w14:paraId="03565FAF" w14:textId="77777777" w:rsidR="004443F2" w:rsidRDefault="004443F2" w:rsidP="004443F2"/>
        </w:tc>
      </w:tr>
      <w:tr w:rsidR="00234568" w:rsidRPr="000630F7" w14:paraId="0B37AA9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F04344A" w14:textId="48D0DA8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74E032D" w14:textId="62F0128A" w:rsidR="004443F2" w:rsidRPr="000630F7" w:rsidRDefault="004443F2" w:rsidP="004443F2">
            <w:pPr>
              <w:rPr>
                <w:rFonts w:cs="Arial"/>
              </w:rPr>
            </w:pPr>
            <w:r>
              <w:rPr>
                <w:rFonts w:cs="Arial"/>
              </w:rPr>
              <w:t>5-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6DCB568" w14:textId="77777777" w:rsidR="004443F2" w:rsidRPr="000630F7" w:rsidRDefault="004443F2" w:rsidP="004443F2">
            <w:pPr>
              <w:rPr>
                <w:rFonts w:cs="Arial"/>
              </w:rPr>
            </w:pPr>
            <w:r>
              <w:rPr>
                <w:rFonts w:cs="Arial"/>
              </w:rPr>
              <w:t>5.2.13.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C282B61" w14:textId="77777777" w:rsidR="004443F2" w:rsidRPr="000630F7"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C14DE7C" w14:textId="77777777" w:rsidR="004443F2" w:rsidRPr="000630F7" w:rsidRDefault="004443F2" w:rsidP="004443F2">
            <w:pPr>
              <w:rPr>
                <w:rFonts w:cs="Arial"/>
              </w:rPr>
            </w:pPr>
            <w:r w:rsidRPr="000630F7">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7A8285E"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9217883" w14:textId="77777777" w:rsidR="004443F2" w:rsidRPr="000630F7" w:rsidRDefault="004443F2" w:rsidP="004443F2">
            <w:pPr>
              <w:spacing w:after="100" w:afterAutospacing="1"/>
              <w:rPr>
                <w:rFonts w:cs="Arial"/>
              </w:rPr>
            </w:pPr>
            <w:r>
              <w:rPr>
                <w:rFonts w:cs="Arial"/>
              </w:rPr>
              <w:t>Clarification of word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41915AD" w14:textId="77777777" w:rsidR="004443F2" w:rsidRPr="000630F7" w:rsidRDefault="004443F2" w:rsidP="004443F2">
            <w:pPr>
              <w:rPr>
                <w:rFonts w:cs="Arial"/>
              </w:rPr>
            </w:pPr>
            <w:r w:rsidRPr="0061720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16170C2" w14:textId="77777777" w:rsidR="004443F2" w:rsidRPr="008A4DEA" w:rsidRDefault="004443F2" w:rsidP="004443F2">
            <w:pPr>
              <w:spacing w:after="100" w:afterAutospacing="1"/>
              <w:rPr>
                <w:rFonts w:cs="Arial"/>
              </w:rPr>
            </w:pPr>
            <w:r w:rsidRPr="008A4DEA">
              <w:rPr>
                <w:rFonts w:cs="Arial"/>
              </w:rPr>
              <w:t xml:space="preserve">The </w:t>
            </w:r>
            <w:proofErr w:type="spellStart"/>
            <w:r w:rsidRPr="008A4DEA">
              <w:rPr>
                <w:rFonts w:cs="Arial"/>
              </w:rPr>
              <w:t>timetag</w:t>
            </w:r>
            <w:proofErr w:type="spellEnd"/>
            <w:r w:rsidRPr="008A4DEA">
              <w:rPr>
                <w:rFonts w:cs="Arial"/>
              </w:rPr>
              <w:t xml:space="preserve"> and measurements/calculated values in the value terms must be separated by</w:t>
            </w:r>
          </w:p>
          <w:p w14:paraId="622F6CF6" w14:textId="77777777" w:rsidR="004443F2" w:rsidRPr="008A4DEA" w:rsidRDefault="004443F2" w:rsidP="004443F2">
            <w:pPr>
              <w:spacing w:after="100" w:afterAutospacing="1"/>
              <w:rPr>
                <w:rFonts w:cs="Arial"/>
              </w:rPr>
            </w:pPr>
            <w:proofErr w:type="gramStart"/>
            <w:r w:rsidRPr="008A4DEA">
              <w:rPr>
                <w:rFonts w:cs="Arial"/>
              </w:rPr>
              <w:t>at</w:t>
            </w:r>
            <w:proofErr w:type="gramEnd"/>
            <w:r w:rsidRPr="008A4DEA">
              <w:rPr>
                <w:rFonts w:cs="Arial"/>
              </w:rPr>
              <w:t xml:space="preserve"> least one blank character (white space).</w:t>
            </w:r>
          </w:p>
        </w:tc>
        <w:tc>
          <w:tcPr>
            <w:tcW w:w="391" w:type="pct"/>
            <w:tcBorders>
              <w:top w:val="single" w:sz="4" w:space="0" w:color="auto"/>
              <w:left w:val="single" w:sz="4" w:space="0" w:color="auto"/>
              <w:bottom w:val="single" w:sz="4" w:space="0" w:color="auto"/>
              <w:right w:val="single" w:sz="4" w:space="0" w:color="auto"/>
            </w:tcBorders>
          </w:tcPr>
          <w:p w14:paraId="5073F2D5" w14:textId="77777777" w:rsidR="004443F2" w:rsidRPr="000630F7" w:rsidRDefault="004443F2" w:rsidP="004443F2"/>
        </w:tc>
      </w:tr>
      <w:tr w:rsidR="00234568" w:rsidRPr="000630F7" w14:paraId="2FAC6F5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10BF04D" w14:textId="0F5B2E3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71979108" w14:textId="4F56D3E6" w:rsidR="004443F2" w:rsidRDefault="004443F2" w:rsidP="004443F2">
            <w:pPr>
              <w:rPr>
                <w:rFonts w:cs="Arial"/>
              </w:rPr>
            </w:pPr>
            <w:r>
              <w:rPr>
                <w:rFonts w:cs="Arial"/>
              </w:rPr>
              <w:t>5-2</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5EA3D29F" w14:textId="77777777" w:rsidR="004443F2" w:rsidRDefault="004443F2" w:rsidP="004443F2">
            <w:pPr>
              <w:rPr>
                <w:rFonts w:cs="Arial"/>
              </w:rPr>
            </w:pPr>
            <w:r>
              <w:rPr>
                <w:rFonts w:cs="Arial"/>
              </w:rPr>
              <w:t>5.2.13.4.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4DD3FB3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58589A69" w14:textId="77777777" w:rsidR="004443F2" w:rsidRPr="000630F7" w:rsidRDefault="004443F2" w:rsidP="004443F2">
            <w:pPr>
              <w:rPr>
                <w:rFonts w:cs="Arial"/>
              </w:rPr>
            </w:pPr>
            <w:r w:rsidRPr="000630F7">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A28818A"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5EFE6B57" w14:textId="77777777" w:rsidR="004443F2" w:rsidRDefault="004443F2" w:rsidP="004443F2">
            <w:pPr>
              <w:spacing w:after="100" w:afterAutospacing="1"/>
              <w:rPr>
                <w:rFonts w:cs="Arial"/>
              </w:rPr>
            </w:pPr>
            <w:r>
              <w:rPr>
                <w:rFonts w:cs="Arial"/>
              </w:rPr>
              <w:t>Should be a sub-bullet to 5.2.9, which is currently left dangling with a :</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6168CB22" w14:textId="77777777" w:rsidR="004443F2" w:rsidRPr="0061720C" w:rsidRDefault="004443F2" w:rsidP="004443F2">
            <w:pPr>
              <w:rPr>
                <w:rFonts w:cs="Arial"/>
              </w:rPr>
            </w:pPr>
            <w:r w:rsidRPr="0061720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C45D216" w14:textId="77777777" w:rsidR="004443F2" w:rsidRDefault="004443F2" w:rsidP="004443F2">
            <w:pPr>
              <w:spacing w:after="100" w:afterAutospacing="1"/>
              <w:rPr>
                <w:rFonts w:cs="Arial"/>
              </w:rPr>
            </w:pPr>
            <w:r>
              <w:rPr>
                <w:rFonts w:cs="Arial"/>
              </w:rPr>
              <w:t>5.2.13.4.1</w:t>
            </w:r>
            <w:r w:rsidRPr="008A4DEA">
              <w:rPr>
                <w:rFonts w:cs="Arial"/>
              </w:rPr>
              <w:t xml:space="preserve"> </w:t>
            </w:r>
            <w:proofErr w:type="gramStart"/>
            <w:r w:rsidRPr="008A4DEA">
              <w:rPr>
                <w:rFonts w:cs="Arial"/>
              </w:rPr>
              <w:t>should</w:t>
            </w:r>
            <w:proofErr w:type="gramEnd"/>
            <w:r w:rsidRPr="008A4DEA">
              <w:rPr>
                <w:rFonts w:cs="Arial"/>
              </w:rPr>
              <w:t xml:space="preserve"> be a sub-bullet of 5.2.9, similar to 4.2.5 in the TDM </w:t>
            </w:r>
            <w:proofErr w:type="spellStart"/>
            <w:r w:rsidRPr="008A4DEA">
              <w:rPr>
                <w:rFonts w:cs="Arial"/>
              </w:rPr>
              <w:t>BlueBook</w:t>
            </w:r>
            <w:proofErr w:type="spellEnd"/>
            <w:r w:rsidRPr="008A4DEA">
              <w:rPr>
                <w:rFonts w:cs="Arial"/>
              </w:rPr>
              <w:t xml:space="preserve">. These exceptions are needed </w:t>
            </w:r>
            <w:proofErr w:type="spellStart"/>
            <w:r w:rsidRPr="008A4DEA">
              <w:rPr>
                <w:rFonts w:cs="Arial"/>
              </w:rPr>
              <w:t>followup</w:t>
            </w:r>
            <w:proofErr w:type="spellEnd"/>
            <w:r w:rsidRPr="008A4DEA">
              <w:rPr>
                <w:rFonts w:cs="Arial"/>
              </w:rPr>
              <w:t xml:space="preserve"> to the words in 5.2.10 and 5.2.</w:t>
            </w:r>
            <w:commentRangeStart w:id="40"/>
            <w:r w:rsidRPr="008A4DEA">
              <w:rPr>
                <w:rFonts w:cs="Arial"/>
              </w:rPr>
              <w:t>11</w:t>
            </w:r>
            <w:commentRangeEnd w:id="40"/>
            <w:r>
              <w:rPr>
                <w:rStyle w:val="CommentReference"/>
              </w:rPr>
              <w:commentReference w:id="40"/>
            </w:r>
          </w:p>
        </w:tc>
        <w:tc>
          <w:tcPr>
            <w:tcW w:w="391" w:type="pct"/>
            <w:tcBorders>
              <w:top w:val="single" w:sz="4" w:space="0" w:color="auto"/>
              <w:left w:val="single" w:sz="4" w:space="0" w:color="auto"/>
              <w:bottom w:val="single" w:sz="4" w:space="0" w:color="auto"/>
              <w:right w:val="single" w:sz="4" w:space="0" w:color="auto"/>
            </w:tcBorders>
          </w:tcPr>
          <w:p w14:paraId="6D995DB2" w14:textId="77777777" w:rsidR="004443F2" w:rsidRPr="000630F7" w:rsidRDefault="004443F2" w:rsidP="004443F2"/>
        </w:tc>
      </w:tr>
      <w:tr w:rsidR="00234568" w:rsidRPr="000630F7" w14:paraId="6594BA2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54378FC" w14:textId="3808423B"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8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5388293" w14:textId="520E9A54" w:rsidR="004443F2" w:rsidRPr="000630F7" w:rsidRDefault="004443F2" w:rsidP="004443F2">
            <w:pPr>
              <w:rPr>
                <w:rFonts w:cs="Arial"/>
              </w:rPr>
            </w:pPr>
            <w:r>
              <w:rPr>
                <w:rFonts w:cs="Arial"/>
              </w:rPr>
              <w:t>5-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3F601B0" w14:textId="77777777" w:rsidR="004443F2" w:rsidRPr="000630F7" w:rsidRDefault="004443F2" w:rsidP="004443F2">
            <w:pPr>
              <w:rPr>
                <w:rFonts w:cs="Arial"/>
              </w:rPr>
            </w:pPr>
            <w:r>
              <w:rPr>
                <w:rFonts w:cs="Arial"/>
              </w:rPr>
              <w:t>5.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FABB74B" w14:textId="77777777" w:rsidR="004443F2" w:rsidRPr="000630F7"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9A3A9D7" w14:textId="77777777" w:rsidR="004443F2" w:rsidRPr="000630F7"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6B75EAC" w14:textId="77777777" w:rsidR="004443F2" w:rsidRPr="000630F7"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3B79D7D" w14:textId="77777777" w:rsidR="004443F2" w:rsidRPr="000630F7" w:rsidRDefault="004443F2" w:rsidP="004443F2">
            <w:pPr>
              <w:spacing w:after="100" w:afterAutospacing="1"/>
              <w:rPr>
                <w:rFonts w:cs="Arial"/>
              </w:rPr>
            </w:pPr>
            <w:r>
              <w:rPr>
                <w:rFonts w:cs="Arial"/>
              </w:rPr>
              <w:t>‘Value’ appears to be an overloaded term throughout section 5.3, as it can refer to both the keyword and the value of the keyword-value pair. Distinction should be made when referring to the Keyword itself.</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621964E" w14:textId="77777777" w:rsidR="004443F2" w:rsidRPr="000630F7" w:rsidRDefault="004443F2" w:rsidP="004443F2">
            <w:pPr>
              <w:rPr>
                <w:rFonts w:cs="Arial"/>
              </w:rPr>
            </w:pPr>
            <w:r w:rsidRPr="0061720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1901CA2" w14:textId="77777777" w:rsidR="004443F2" w:rsidRPr="008A4DEA" w:rsidRDefault="004443F2" w:rsidP="004443F2">
            <w:pPr>
              <w:spacing w:after="100" w:afterAutospacing="1"/>
              <w:rPr>
                <w:rFonts w:cs="Arial"/>
              </w:rPr>
            </w:pPr>
            <w:r w:rsidRPr="008A4DEA">
              <w:rPr>
                <w:rFonts w:cs="Arial"/>
              </w:rPr>
              <w:t>Use a different term other than ‘value’ when referring to the keyword, such as ‘designator’</w:t>
            </w:r>
          </w:p>
          <w:p w14:paraId="10A734B7" w14:textId="77777777" w:rsidR="004443F2" w:rsidRPr="008A4DEA" w:rsidRDefault="004443F2" w:rsidP="004443F2">
            <w:pPr>
              <w:spacing w:after="100" w:afterAutospacing="1"/>
              <w:rPr>
                <w:rFonts w:cs="Arial"/>
              </w:rPr>
            </w:pPr>
            <w:r w:rsidRPr="008A4DEA">
              <w:rPr>
                <w:rFonts w:cs="Arial"/>
              </w:rPr>
              <w:t>5.3 NHM MNEMONIC KEYWORD DESIGNATORS</w:t>
            </w:r>
          </w:p>
          <w:p w14:paraId="799E1D5B" w14:textId="77777777" w:rsidR="004443F2" w:rsidRPr="008A4DEA" w:rsidRDefault="004443F2" w:rsidP="004443F2">
            <w:pPr>
              <w:spacing w:after="100" w:afterAutospacing="1"/>
              <w:rPr>
                <w:rFonts w:cs="Arial"/>
              </w:rPr>
            </w:pPr>
            <w:r w:rsidRPr="008A4DEA">
              <w:rPr>
                <w:rFonts w:cs="Arial"/>
              </w:rPr>
              <w:t>5.3.1 The designators associated with the “DEFINE” keyword…</w:t>
            </w:r>
          </w:p>
          <w:p w14:paraId="41D91F56" w14:textId="77777777" w:rsidR="004443F2" w:rsidRPr="008A4DEA" w:rsidRDefault="004443F2" w:rsidP="004443F2">
            <w:pPr>
              <w:spacing w:after="100" w:afterAutospacing="1"/>
              <w:rPr>
                <w:rFonts w:cs="Arial"/>
              </w:rPr>
            </w:pPr>
            <w:r w:rsidRPr="008A4DEA">
              <w:rPr>
                <w:rFonts w:cs="Arial"/>
              </w:rPr>
              <w:t>etc.</w:t>
            </w:r>
          </w:p>
        </w:tc>
        <w:tc>
          <w:tcPr>
            <w:tcW w:w="391" w:type="pct"/>
            <w:tcBorders>
              <w:top w:val="single" w:sz="4" w:space="0" w:color="auto"/>
              <w:left w:val="single" w:sz="4" w:space="0" w:color="auto"/>
              <w:bottom w:val="single" w:sz="4" w:space="0" w:color="auto"/>
              <w:right w:val="single" w:sz="4" w:space="0" w:color="auto"/>
            </w:tcBorders>
          </w:tcPr>
          <w:p w14:paraId="4193FE6F" w14:textId="77777777" w:rsidR="004443F2" w:rsidRPr="000630F7" w:rsidRDefault="004443F2" w:rsidP="004443F2"/>
        </w:tc>
      </w:tr>
      <w:tr w:rsidR="00234568" w:rsidRPr="000630F7" w14:paraId="0752836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74FE04F" w14:textId="2FE193E5"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8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5B604C5" w14:textId="588527AC" w:rsidR="004443F2" w:rsidRDefault="004443F2" w:rsidP="004443F2">
            <w:pPr>
              <w:rPr>
                <w:rFonts w:cs="Arial"/>
              </w:rPr>
            </w:pPr>
            <w:commentRangeStart w:id="41"/>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2E1BF8E" w14:textId="77777777" w:rsidR="004443F2" w:rsidRDefault="004443F2" w:rsidP="004443F2">
            <w:pPr>
              <w:rPr>
                <w:rFonts w:cs="Arial"/>
              </w:rPr>
            </w:pPr>
            <w:r>
              <w:rPr>
                <w:rFonts w:cs="Arial"/>
              </w:rPr>
              <w:t>5.3.1.10</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97E50BA"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DEBB481"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678ADE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EB44644" w14:textId="77777777" w:rsidR="004443F2" w:rsidRDefault="004443F2" w:rsidP="004443F2">
            <w:pPr>
              <w:spacing w:after="100" w:afterAutospacing="1"/>
              <w:rPr>
                <w:rFonts w:cs="Arial"/>
              </w:rPr>
            </w:pPr>
            <w:r>
              <w:rPr>
                <w:rFonts w:cs="Arial"/>
              </w:rPr>
              <w:t>Additional definition of what goes into this field is lacking (doesn’t match Table 5-1)</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4F88641" w14:textId="77777777" w:rsidR="004443F2" w:rsidRPr="00C039DC" w:rsidRDefault="004443F2" w:rsidP="004443F2">
            <w:pPr>
              <w:rPr>
                <w:rFonts w:cs="Arial"/>
              </w:rPr>
            </w:pPr>
            <w:r w:rsidRPr="006876A6">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D434681" w14:textId="77777777" w:rsidR="004443F2" w:rsidRPr="008A4DEA" w:rsidRDefault="004443F2" w:rsidP="004443F2">
            <w:pPr>
              <w:spacing w:after="100" w:afterAutospacing="1"/>
              <w:rPr>
                <w:rFonts w:cs="Arial"/>
              </w:rPr>
            </w:pPr>
            <w:r w:rsidRPr="008A4DEA">
              <w:rPr>
                <w:rFonts w:cs="Arial"/>
              </w:rPr>
              <w:t>The value contained in the Data Group Field shall be one specified in an ICD.</w:t>
            </w:r>
            <w:commentRangeEnd w:id="41"/>
            <w:r>
              <w:rPr>
                <w:rStyle w:val="CommentReference"/>
              </w:rPr>
              <w:commentReference w:id="41"/>
            </w:r>
          </w:p>
        </w:tc>
        <w:tc>
          <w:tcPr>
            <w:tcW w:w="391" w:type="pct"/>
            <w:tcBorders>
              <w:top w:val="single" w:sz="4" w:space="0" w:color="auto"/>
              <w:left w:val="single" w:sz="4" w:space="0" w:color="auto"/>
              <w:bottom w:val="single" w:sz="4" w:space="0" w:color="auto"/>
              <w:right w:val="single" w:sz="4" w:space="0" w:color="auto"/>
            </w:tcBorders>
          </w:tcPr>
          <w:p w14:paraId="68F48300" w14:textId="77777777" w:rsidR="004443F2" w:rsidRPr="008A4DEA" w:rsidRDefault="004443F2" w:rsidP="004443F2"/>
        </w:tc>
      </w:tr>
      <w:tr w:rsidR="00234568" w14:paraId="48F8C17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B88496D" w14:textId="7BF3967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038899B5" w14:textId="1E5CDC9E"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2A7D7592" w14:textId="77777777" w:rsidR="004443F2" w:rsidRDefault="004443F2" w:rsidP="004443F2">
            <w:pPr>
              <w:rPr>
                <w:rFonts w:cs="Arial"/>
              </w:rPr>
            </w:pPr>
            <w:r>
              <w:rPr>
                <w:rFonts w:cs="Arial"/>
              </w:rPr>
              <w:t>5.3.1.11</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2A141A16"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603992BC"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1BBF20D9"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0E5BE38D" w14:textId="77777777" w:rsidR="004443F2" w:rsidRDefault="004443F2" w:rsidP="004443F2">
            <w:pPr>
              <w:spacing w:after="100" w:afterAutospacing="1"/>
              <w:rPr>
                <w:rFonts w:cs="Arial"/>
              </w:rPr>
            </w:pPr>
            <w:r>
              <w:rPr>
                <w:rFonts w:cs="Arial"/>
              </w:rPr>
              <w:t xml:space="preserve">The length of the data group field is not specified... is it truly "arbitrary"? </w:t>
            </w:r>
            <w:proofErr w:type="gramStart"/>
            <w:r>
              <w:rPr>
                <w:rFonts w:cs="Arial"/>
              </w:rPr>
              <w:t>or</w:t>
            </w:r>
            <w:proofErr w:type="gramEnd"/>
            <w:r>
              <w:rPr>
                <w:rFonts w:cs="Arial"/>
              </w:rPr>
              <w:t xml:space="preserve"> should it be constrained to some reasonable value (e.g., no more than 10 characters, or something like that)?</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76354CF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75D6C17F" w14:textId="77777777" w:rsidR="004443F2" w:rsidRPr="00E74F27" w:rsidRDefault="004443F2" w:rsidP="004443F2">
            <w:r w:rsidRPr="00E74F27">
              <w:t xml:space="preserve">Consider adding information about the length of the </w:t>
            </w:r>
            <w:commentRangeStart w:id="42"/>
            <w:r w:rsidRPr="00E74F27">
              <w:t>field</w:t>
            </w:r>
            <w:commentRangeEnd w:id="42"/>
            <w:r>
              <w:rPr>
                <w:rStyle w:val="CommentReference"/>
              </w:rPr>
              <w:commentReference w:id="42"/>
            </w:r>
            <w:r w:rsidRPr="00E74F27">
              <w:t>.</w:t>
            </w:r>
          </w:p>
        </w:tc>
        <w:tc>
          <w:tcPr>
            <w:tcW w:w="391" w:type="pct"/>
            <w:tcBorders>
              <w:top w:val="single" w:sz="4" w:space="0" w:color="auto"/>
              <w:left w:val="single" w:sz="4" w:space="0" w:color="auto"/>
              <w:bottom w:val="single" w:sz="4" w:space="0" w:color="auto"/>
              <w:right w:val="single" w:sz="4" w:space="0" w:color="auto"/>
            </w:tcBorders>
          </w:tcPr>
          <w:p w14:paraId="4ACA2BA2" w14:textId="77777777" w:rsidR="004443F2" w:rsidRDefault="004443F2" w:rsidP="004443F2"/>
        </w:tc>
      </w:tr>
      <w:tr w:rsidR="00234568" w:rsidRPr="000630F7" w14:paraId="74B523F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F1341C7" w14:textId="4ADFA6F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9853A8B" w14:textId="6675C4FE" w:rsidR="004443F2" w:rsidRPr="000630F7"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723E966" w14:textId="77777777" w:rsidR="004443F2" w:rsidRPr="000630F7" w:rsidRDefault="004443F2" w:rsidP="004443F2">
            <w:pPr>
              <w:rPr>
                <w:rFonts w:cs="Arial"/>
              </w:rPr>
            </w:pPr>
            <w:r>
              <w:rPr>
                <w:rFonts w:cs="Arial"/>
              </w:rPr>
              <w:t>5.3.1.1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7BDAE1F" w14:textId="77777777" w:rsidR="004443F2" w:rsidRPr="000630F7"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2CD9A5B" w14:textId="77777777" w:rsidR="004443F2" w:rsidRPr="000630F7"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4A74649" w14:textId="77777777" w:rsidR="004443F2" w:rsidRPr="000630F7"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0404552" w14:textId="77777777" w:rsidR="004443F2" w:rsidRPr="008A4DEA" w:rsidRDefault="004443F2" w:rsidP="004443F2">
            <w:pPr>
              <w:spacing w:after="100" w:afterAutospacing="1"/>
              <w:rPr>
                <w:rFonts w:cs="Arial"/>
              </w:rPr>
            </w:pPr>
            <w:r>
              <w:rPr>
                <w:rFonts w:cs="Arial"/>
              </w:rPr>
              <w:t>Should be sub-bullets of 5.3.1.5 Data Group Fiel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CB03CB8" w14:textId="77777777" w:rsidR="004443F2" w:rsidRPr="000630F7"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0164832" w14:textId="77777777" w:rsidR="004443F2" w:rsidRDefault="004443F2" w:rsidP="004443F2">
            <w:pPr>
              <w:spacing w:after="100" w:afterAutospacing="1"/>
              <w:rPr>
                <w:rFonts w:cs="Arial"/>
              </w:rPr>
            </w:pPr>
            <w:r>
              <w:rPr>
                <w:rFonts w:cs="Arial"/>
              </w:rPr>
              <w:t xml:space="preserve">Make </w:t>
            </w:r>
          </w:p>
          <w:p w14:paraId="11DC687B" w14:textId="77777777" w:rsidR="004443F2" w:rsidRPr="008A4DEA" w:rsidRDefault="004443F2" w:rsidP="004443F2">
            <w:pPr>
              <w:spacing w:after="100" w:afterAutospacing="1"/>
              <w:rPr>
                <w:rFonts w:cs="Arial"/>
              </w:rPr>
            </w:pPr>
            <w:r>
              <w:rPr>
                <w:rFonts w:cs="Arial"/>
              </w:rPr>
              <w:t>5.3.</w:t>
            </w:r>
            <w:r w:rsidRPr="008A4DEA">
              <w:rPr>
                <w:rFonts w:cs="Arial"/>
              </w:rPr>
              <w:t>4.1</w:t>
            </w:r>
          </w:p>
          <w:p w14:paraId="4FA0E0A5" w14:textId="77777777" w:rsidR="004443F2" w:rsidRPr="008A4DEA" w:rsidRDefault="004443F2" w:rsidP="004443F2">
            <w:pPr>
              <w:spacing w:after="100" w:afterAutospacing="1"/>
              <w:rPr>
                <w:rFonts w:cs="Arial"/>
              </w:rPr>
            </w:pPr>
          </w:p>
        </w:tc>
        <w:tc>
          <w:tcPr>
            <w:tcW w:w="391" w:type="pct"/>
            <w:tcBorders>
              <w:top w:val="single" w:sz="4" w:space="0" w:color="auto"/>
              <w:left w:val="single" w:sz="4" w:space="0" w:color="auto"/>
              <w:bottom w:val="single" w:sz="4" w:space="0" w:color="auto"/>
              <w:right w:val="single" w:sz="4" w:space="0" w:color="auto"/>
            </w:tcBorders>
          </w:tcPr>
          <w:p w14:paraId="69D6E8FD" w14:textId="77777777" w:rsidR="004443F2" w:rsidRPr="008A4DEA" w:rsidRDefault="004443F2" w:rsidP="004443F2"/>
        </w:tc>
      </w:tr>
      <w:tr w:rsidR="00234568" w14:paraId="7E53C36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CA27E9A" w14:textId="011484C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4310CA6" w14:textId="30CF52A6"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8BF2162" w14:textId="77777777" w:rsidR="004443F2" w:rsidRDefault="004443F2" w:rsidP="004443F2">
            <w:pPr>
              <w:rPr>
                <w:rFonts w:cs="Arial"/>
              </w:rPr>
            </w:pPr>
            <w:r>
              <w:rPr>
                <w:rFonts w:cs="Arial"/>
              </w:rPr>
              <w:t>5.3.1.1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77087B6" w14:textId="77777777" w:rsidR="004443F2" w:rsidRDefault="004443F2" w:rsidP="004443F2">
            <w:pPr>
              <w:rPr>
                <w:rFonts w:cs="Arial"/>
              </w:rPr>
            </w:pPr>
            <w:r>
              <w:rPr>
                <w:rFonts w:cs="Arial"/>
              </w:rPr>
              <w:t>Title</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3134C86"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66B90BC"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79C7742" w14:textId="77777777" w:rsidR="004443F2" w:rsidRDefault="004443F2" w:rsidP="004443F2">
            <w:pPr>
              <w:spacing w:after="100" w:afterAutospacing="1"/>
              <w:rPr>
                <w:rFonts w:cs="Arial"/>
              </w:rPr>
            </w:pPr>
            <w:r>
              <w:rPr>
                <w:rFonts w:cs="Arial"/>
              </w:rPr>
              <w:t xml:space="preserve">In KVN, normally we say there is one value for each keyword.  In the case of the NHM, the "value" is multipartite... a </w:t>
            </w:r>
            <w:proofErr w:type="spellStart"/>
            <w:r>
              <w:rPr>
                <w:rFonts w:cs="Arial"/>
              </w:rPr>
              <w:t>timetag</w:t>
            </w:r>
            <w:proofErr w:type="spellEnd"/>
            <w:r>
              <w:rPr>
                <w:rFonts w:cs="Arial"/>
              </w:rPr>
              <w:t xml:space="preserve"> + some number of measurements.  I think a better name for this field would be "Measurement Count Field" or "Data Count Field".  Personally I prefer "Measureme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897D54C"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3DEB8E6" w14:textId="77777777" w:rsidR="004443F2" w:rsidRPr="00E74F27" w:rsidRDefault="004443F2" w:rsidP="004443F2">
            <w:r w:rsidRPr="00E74F27">
              <w:t>From:  "Value Count Field"</w:t>
            </w:r>
          </w:p>
          <w:p w14:paraId="326825CC" w14:textId="77777777" w:rsidR="004443F2" w:rsidRPr="00E74F27" w:rsidRDefault="004443F2" w:rsidP="004443F2">
            <w:r w:rsidRPr="00E74F27">
              <w:t xml:space="preserve">To:  "Measurement Count Field" or "Data Count </w:t>
            </w:r>
            <w:commentRangeStart w:id="43"/>
            <w:r w:rsidRPr="00E74F27">
              <w:t>Field</w:t>
            </w:r>
            <w:commentRangeEnd w:id="43"/>
            <w:r>
              <w:rPr>
                <w:rStyle w:val="CommentReference"/>
              </w:rPr>
              <w:commentReference w:id="43"/>
            </w:r>
            <w:r w:rsidRPr="00E74F27">
              <w:t>".</w:t>
            </w:r>
          </w:p>
        </w:tc>
        <w:tc>
          <w:tcPr>
            <w:tcW w:w="391" w:type="pct"/>
            <w:tcBorders>
              <w:top w:val="single" w:sz="4" w:space="0" w:color="auto"/>
              <w:left w:val="single" w:sz="4" w:space="0" w:color="auto"/>
              <w:bottom w:val="single" w:sz="4" w:space="0" w:color="auto"/>
              <w:right w:val="single" w:sz="4" w:space="0" w:color="auto"/>
            </w:tcBorders>
          </w:tcPr>
          <w:p w14:paraId="607EDF92" w14:textId="77777777" w:rsidR="004443F2" w:rsidRDefault="004443F2" w:rsidP="004443F2"/>
        </w:tc>
      </w:tr>
      <w:tr w:rsidR="00234568" w14:paraId="51F1547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D3E0304" w14:textId="0B36B19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27CA5B1" w14:textId="20DF9AB0"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2ED5CAD" w14:textId="77777777" w:rsidR="004443F2" w:rsidRDefault="004443F2" w:rsidP="004443F2">
            <w:pPr>
              <w:rPr>
                <w:rFonts w:cs="Arial"/>
              </w:rPr>
            </w:pPr>
            <w:r>
              <w:rPr>
                <w:rFonts w:cs="Arial"/>
              </w:rPr>
              <w:t>5.3.1.1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7094FD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B48894D"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8C83088"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2FA97E9" w14:textId="77777777" w:rsidR="004443F2" w:rsidRDefault="004443F2" w:rsidP="004443F2">
            <w:pPr>
              <w:spacing w:after="100" w:afterAutospacing="1"/>
              <w:rPr>
                <w:rFonts w:cs="Arial"/>
              </w:rPr>
            </w:pPr>
            <w:r>
              <w:rPr>
                <w:rFonts w:cs="Arial"/>
              </w:rPr>
              <w:t>Lacks focus on the definition of the Mnemonic Keywor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2A2C2ED"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91CCC8D" w14:textId="77777777" w:rsidR="004443F2" w:rsidRPr="00E74F27" w:rsidRDefault="004443F2" w:rsidP="004443F2">
            <w:r w:rsidRPr="00E74F27">
              <w:t>From:  "The fourth field of a Mnemonic Keyword shall ..."</w:t>
            </w:r>
          </w:p>
          <w:p w14:paraId="30DFF785" w14:textId="77777777" w:rsidR="004443F2" w:rsidRPr="00E74F27" w:rsidRDefault="004443F2" w:rsidP="004443F2">
            <w:r w:rsidRPr="00E74F27">
              <w:t>To:    " The fourth field of a Mnemonic Keyword definition shall ..."</w:t>
            </w:r>
          </w:p>
        </w:tc>
        <w:tc>
          <w:tcPr>
            <w:tcW w:w="391" w:type="pct"/>
            <w:tcBorders>
              <w:top w:val="single" w:sz="4" w:space="0" w:color="auto"/>
              <w:left w:val="single" w:sz="4" w:space="0" w:color="auto"/>
              <w:bottom w:val="single" w:sz="4" w:space="0" w:color="auto"/>
              <w:right w:val="single" w:sz="4" w:space="0" w:color="auto"/>
            </w:tcBorders>
          </w:tcPr>
          <w:p w14:paraId="1B2768EF" w14:textId="77777777" w:rsidR="004443F2" w:rsidRDefault="004443F2" w:rsidP="004443F2"/>
        </w:tc>
      </w:tr>
      <w:tr w:rsidR="00234568" w14:paraId="7120A10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8CED29A" w14:textId="4C47CBE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242498D" w14:textId="0F068952"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40C646A" w14:textId="77777777" w:rsidR="004443F2" w:rsidRDefault="004443F2" w:rsidP="004443F2">
            <w:pPr>
              <w:rPr>
                <w:rFonts w:cs="Arial"/>
              </w:rPr>
            </w:pPr>
            <w:r>
              <w:rPr>
                <w:rFonts w:cs="Arial"/>
              </w:rPr>
              <w:t>5.3.1.1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A750734"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6A247C8"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AA8A118"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238DC9A" w14:textId="77777777" w:rsidR="004443F2" w:rsidRDefault="004443F2" w:rsidP="004443F2">
            <w:pPr>
              <w:spacing w:after="100" w:afterAutospacing="1"/>
              <w:rPr>
                <w:rFonts w:cs="Arial"/>
              </w:rPr>
            </w:pPr>
            <w:r>
              <w:rPr>
                <w:rFonts w:cs="Arial"/>
              </w:rPr>
              <w:t>Could improve economy of terminology</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A73D35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87F90D0" w14:textId="77777777" w:rsidR="004443F2" w:rsidRPr="00E74F27" w:rsidRDefault="004443F2" w:rsidP="004443F2">
            <w:r w:rsidRPr="00E74F27">
              <w:t xml:space="preserve">From:  "... number of data items (in addition to </w:t>
            </w:r>
            <w:proofErr w:type="spellStart"/>
            <w:r w:rsidRPr="00E74F27">
              <w:t>timetag</w:t>
            </w:r>
            <w:proofErr w:type="spellEnd"/>
            <w:r w:rsidRPr="00E74F27">
              <w:t>) that will appear..."</w:t>
            </w:r>
          </w:p>
          <w:p w14:paraId="60E35E17" w14:textId="77777777" w:rsidR="004443F2" w:rsidRPr="00E74F27" w:rsidRDefault="004443F2" w:rsidP="004443F2">
            <w:r w:rsidRPr="00E74F27">
              <w:t>To:    "... number of measurements that will appear..."</w:t>
            </w:r>
          </w:p>
        </w:tc>
        <w:tc>
          <w:tcPr>
            <w:tcW w:w="391" w:type="pct"/>
            <w:tcBorders>
              <w:top w:val="single" w:sz="4" w:space="0" w:color="auto"/>
              <w:left w:val="single" w:sz="4" w:space="0" w:color="auto"/>
              <w:bottom w:val="single" w:sz="4" w:space="0" w:color="auto"/>
              <w:right w:val="single" w:sz="4" w:space="0" w:color="auto"/>
            </w:tcBorders>
          </w:tcPr>
          <w:p w14:paraId="0D9D9317" w14:textId="77777777" w:rsidR="004443F2" w:rsidRDefault="004443F2" w:rsidP="004443F2"/>
        </w:tc>
      </w:tr>
      <w:tr w:rsidR="00234568" w14:paraId="769EF0C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249746F" w14:textId="7965CD9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BCFB623" w14:textId="01722030"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A8B0F98" w14:textId="77777777" w:rsidR="004443F2" w:rsidRDefault="004443F2" w:rsidP="004443F2">
            <w:pPr>
              <w:rPr>
                <w:rFonts w:cs="Arial"/>
              </w:rPr>
            </w:pPr>
            <w:r>
              <w:rPr>
                <w:rFonts w:cs="Arial"/>
              </w:rPr>
              <w:t>5.3.1.1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3E1FA83"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F542139"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98B52F0"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0F982C0" w14:textId="77777777" w:rsidR="004443F2" w:rsidRDefault="004443F2" w:rsidP="004443F2">
            <w:pPr>
              <w:spacing w:after="100" w:afterAutospacing="1"/>
              <w:rPr>
                <w:rFonts w:cs="Arial"/>
              </w:rPr>
            </w:pPr>
            <w:r>
              <w:rPr>
                <w:rFonts w:cs="Arial"/>
              </w:rPr>
              <w:t>Use previously defined term (i.e., "Hardware Data Recor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F19D71D"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D5E6BCB" w14:textId="77777777" w:rsidR="004443F2" w:rsidRPr="00E74F27" w:rsidRDefault="004443F2" w:rsidP="004443F2">
            <w:r w:rsidRPr="00E74F27">
              <w:t>From:  "... in each record of the Data Section that begins with the Mnemonic Keyword."</w:t>
            </w:r>
          </w:p>
          <w:p w14:paraId="2A5A390B" w14:textId="77777777" w:rsidR="004443F2" w:rsidRPr="00E74F27" w:rsidRDefault="004443F2" w:rsidP="004443F2">
            <w:r w:rsidRPr="00E74F27">
              <w:lastRenderedPageBreak/>
              <w:t>To:  "... in each Hardware Data Record that begins with the given Mnemonic Keyword."</w:t>
            </w:r>
          </w:p>
        </w:tc>
        <w:tc>
          <w:tcPr>
            <w:tcW w:w="391" w:type="pct"/>
            <w:tcBorders>
              <w:top w:val="single" w:sz="4" w:space="0" w:color="auto"/>
              <w:left w:val="single" w:sz="4" w:space="0" w:color="auto"/>
              <w:bottom w:val="single" w:sz="4" w:space="0" w:color="auto"/>
              <w:right w:val="single" w:sz="4" w:space="0" w:color="auto"/>
            </w:tcBorders>
          </w:tcPr>
          <w:p w14:paraId="624B1CDB" w14:textId="77777777" w:rsidR="004443F2" w:rsidRDefault="004443F2" w:rsidP="004443F2"/>
        </w:tc>
      </w:tr>
      <w:tr w:rsidR="00234568" w:rsidRPr="000630F7" w14:paraId="7C2D7D4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0C1B627" w14:textId="518D279E"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9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5ABE98B3" w14:textId="27047322"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5CF4E9BC" w14:textId="77777777" w:rsidR="004443F2" w:rsidRDefault="004443F2" w:rsidP="004443F2">
            <w:pPr>
              <w:rPr>
                <w:rFonts w:cs="Arial"/>
              </w:rPr>
            </w:pPr>
            <w:r>
              <w:rPr>
                <w:rFonts w:cs="Arial"/>
              </w:rPr>
              <w:t>5.3.1.13</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3AB7C1EA" w14:textId="77777777" w:rsidR="004443F2"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6970813"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B1D811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15EF28ED" w14:textId="77777777" w:rsidR="004443F2" w:rsidRDefault="004443F2" w:rsidP="004443F2">
            <w:pPr>
              <w:spacing w:after="100" w:afterAutospacing="1"/>
              <w:rPr>
                <w:rFonts w:cs="Arial"/>
              </w:rPr>
            </w:pPr>
            <w:r>
              <w:rPr>
                <w:rFonts w:cs="Arial"/>
              </w:rPr>
              <w:t>Should be sub-bullets of 5.3.1.6 Value Count Field</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1301DB73" w14:textId="77777777" w:rsidR="004443F2" w:rsidRPr="00D7343E"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494C8BF7" w14:textId="77777777" w:rsidR="004443F2" w:rsidRDefault="004443F2" w:rsidP="004443F2">
            <w:pPr>
              <w:spacing w:after="100" w:afterAutospacing="1"/>
              <w:rPr>
                <w:rFonts w:cs="Arial"/>
              </w:rPr>
            </w:pPr>
            <w:r>
              <w:rPr>
                <w:rFonts w:cs="Arial"/>
              </w:rPr>
              <w:t xml:space="preserve">Make </w:t>
            </w:r>
          </w:p>
          <w:p w14:paraId="18A25D9F" w14:textId="77777777" w:rsidR="004443F2" w:rsidRDefault="004443F2" w:rsidP="004443F2">
            <w:pPr>
              <w:spacing w:after="100" w:afterAutospacing="1"/>
              <w:rPr>
                <w:rFonts w:cs="Arial"/>
              </w:rPr>
            </w:pPr>
            <w:r>
              <w:rPr>
                <w:rFonts w:cs="Arial"/>
              </w:rPr>
              <w:t>5.3.</w:t>
            </w:r>
            <w:r w:rsidRPr="008A4DEA">
              <w:rPr>
                <w:rFonts w:cs="Arial"/>
              </w:rPr>
              <w:t>5.1</w:t>
            </w:r>
          </w:p>
          <w:p w14:paraId="27EE5CE7" w14:textId="77777777" w:rsidR="004443F2" w:rsidRDefault="004443F2" w:rsidP="004443F2">
            <w:pPr>
              <w:spacing w:after="100" w:afterAutospacing="1"/>
              <w:rPr>
                <w:rFonts w:cs="Arial"/>
              </w:rPr>
            </w:pPr>
          </w:p>
        </w:tc>
        <w:tc>
          <w:tcPr>
            <w:tcW w:w="391" w:type="pct"/>
            <w:tcBorders>
              <w:top w:val="single" w:sz="4" w:space="0" w:color="auto"/>
              <w:left w:val="single" w:sz="4" w:space="0" w:color="auto"/>
              <w:bottom w:val="single" w:sz="4" w:space="0" w:color="auto"/>
              <w:right w:val="single" w:sz="4" w:space="0" w:color="auto"/>
            </w:tcBorders>
          </w:tcPr>
          <w:p w14:paraId="7E6ECFF9" w14:textId="77777777" w:rsidR="004443F2" w:rsidRPr="008A4DEA" w:rsidRDefault="004443F2" w:rsidP="004443F2"/>
        </w:tc>
      </w:tr>
      <w:tr w:rsidR="00234568" w:rsidRPr="000630F7" w14:paraId="50BFC69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21360D1" w14:textId="2F35CBB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782C6735" w14:textId="5275F3B6"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5A8048AD" w14:textId="77777777" w:rsidR="004443F2" w:rsidRDefault="004443F2" w:rsidP="004443F2">
            <w:pPr>
              <w:rPr>
                <w:rFonts w:cs="Arial"/>
              </w:rPr>
            </w:pPr>
            <w:r>
              <w:rPr>
                <w:rFonts w:cs="Arial"/>
              </w:rPr>
              <w:t>5.3.1.15, 5.3.1.16</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670E866" w14:textId="77777777" w:rsidR="004443F2"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4903279"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1AED2640"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16E11402" w14:textId="77777777" w:rsidR="004443F2" w:rsidRDefault="004443F2" w:rsidP="004443F2">
            <w:pPr>
              <w:spacing w:after="100" w:afterAutospacing="1"/>
              <w:rPr>
                <w:rFonts w:cs="Arial"/>
              </w:rPr>
            </w:pPr>
            <w:r>
              <w:rPr>
                <w:rFonts w:cs="Arial"/>
              </w:rPr>
              <w:t>Both should be sub-bullets of 5.3.1.7 Data Type Field</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53C95164" w14:textId="77777777" w:rsidR="004443F2" w:rsidRPr="00D7343E"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6D4439CC" w14:textId="77777777" w:rsidR="004443F2" w:rsidRDefault="004443F2" w:rsidP="004443F2">
            <w:pPr>
              <w:spacing w:after="100" w:afterAutospacing="1"/>
              <w:rPr>
                <w:rFonts w:cs="Arial"/>
              </w:rPr>
            </w:pPr>
            <w:commentRangeStart w:id="44"/>
            <w:r>
              <w:rPr>
                <w:rFonts w:cs="Arial"/>
              </w:rPr>
              <w:t xml:space="preserve">Make </w:t>
            </w:r>
          </w:p>
          <w:p w14:paraId="6D6A4A75" w14:textId="77777777" w:rsidR="004443F2" w:rsidRDefault="004443F2" w:rsidP="004443F2">
            <w:pPr>
              <w:spacing w:after="100" w:afterAutospacing="1"/>
              <w:rPr>
                <w:rFonts w:cs="Arial"/>
              </w:rPr>
            </w:pPr>
            <w:r>
              <w:rPr>
                <w:rFonts w:cs="Arial"/>
              </w:rPr>
              <w:t>5.3.</w:t>
            </w:r>
            <w:r w:rsidRPr="008A4DEA">
              <w:rPr>
                <w:rFonts w:cs="Arial"/>
              </w:rPr>
              <w:t>6.1</w:t>
            </w:r>
            <w:r>
              <w:rPr>
                <w:rFonts w:cs="Arial"/>
              </w:rPr>
              <w:t xml:space="preserve">, </w:t>
            </w:r>
          </w:p>
          <w:p w14:paraId="21B75461" w14:textId="77777777" w:rsidR="004443F2" w:rsidRDefault="004443F2" w:rsidP="004443F2">
            <w:pPr>
              <w:spacing w:after="100" w:afterAutospacing="1"/>
              <w:rPr>
                <w:rFonts w:cs="Arial"/>
              </w:rPr>
            </w:pPr>
            <w:r>
              <w:rPr>
                <w:rFonts w:cs="Arial"/>
              </w:rPr>
              <w:t>5.3.</w:t>
            </w:r>
            <w:r w:rsidRPr="008A4DEA">
              <w:rPr>
                <w:rFonts w:cs="Arial"/>
              </w:rPr>
              <w:t>6.2</w:t>
            </w:r>
            <w:commentRangeEnd w:id="44"/>
            <w:r>
              <w:rPr>
                <w:rStyle w:val="CommentReference"/>
              </w:rPr>
              <w:commentReference w:id="44"/>
            </w:r>
          </w:p>
          <w:p w14:paraId="112CDA0B" w14:textId="77777777" w:rsidR="004443F2" w:rsidRDefault="004443F2" w:rsidP="004443F2">
            <w:pPr>
              <w:spacing w:after="100" w:afterAutospacing="1"/>
              <w:rPr>
                <w:rFonts w:cs="Arial"/>
              </w:rPr>
            </w:pPr>
          </w:p>
        </w:tc>
        <w:tc>
          <w:tcPr>
            <w:tcW w:w="391" w:type="pct"/>
            <w:tcBorders>
              <w:top w:val="single" w:sz="4" w:space="0" w:color="auto"/>
              <w:left w:val="single" w:sz="4" w:space="0" w:color="auto"/>
              <w:bottom w:val="single" w:sz="4" w:space="0" w:color="auto"/>
              <w:right w:val="single" w:sz="4" w:space="0" w:color="auto"/>
            </w:tcBorders>
          </w:tcPr>
          <w:p w14:paraId="00B59272" w14:textId="77777777" w:rsidR="004443F2" w:rsidRPr="008A4DEA" w:rsidRDefault="004443F2" w:rsidP="004443F2"/>
        </w:tc>
      </w:tr>
      <w:tr w:rsidR="00234568" w:rsidRPr="000630F7" w14:paraId="0921C4B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1505934" w14:textId="3DD4F3D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6832DBB5" w14:textId="0C75E149" w:rsidR="004443F2" w:rsidRPr="000630F7"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0223AB4A" w14:textId="77777777" w:rsidR="004443F2" w:rsidRPr="000630F7" w:rsidRDefault="004443F2" w:rsidP="004443F2">
            <w:pPr>
              <w:rPr>
                <w:rFonts w:cs="Arial"/>
              </w:rPr>
            </w:pPr>
            <w:r>
              <w:rPr>
                <w:rFonts w:cs="Arial"/>
              </w:rPr>
              <w:t>5.3.1.2</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2D6EE504" w14:textId="77777777" w:rsidR="004443F2" w:rsidRPr="000630F7"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1254879A" w14:textId="77777777" w:rsidR="004443F2" w:rsidRPr="000630F7" w:rsidRDefault="004443F2" w:rsidP="004443F2">
            <w:pPr>
              <w:rPr>
                <w:rFonts w:cs="Arial"/>
              </w:rPr>
            </w:pPr>
            <w:r>
              <w:rPr>
                <w:rFonts w:cs="Arial"/>
              </w:rPr>
              <w:t>3</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4FE2CB74" w14:textId="77777777" w:rsidR="004443F2" w:rsidRPr="000630F7"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4AA3F6EF" w14:textId="77777777" w:rsidR="004443F2" w:rsidRPr="000630F7" w:rsidRDefault="004443F2" w:rsidP="004443F2">
            <w:pPr>
              <w:spacing w:after="100" w:afterAutospacing="1"/>
              <w:rPr>
                <w:rFonts w:cs="Arial"/>
              </w:rPr>
            </w:pPr>
            <w:r>
              <w:rPr>
                <w:rFonts w:cs="Arial"/>
              </w:rPr>
              <w:t>Missing comma/clarification</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0F4507D8" w14:textId="77777777" w:rsidR="004443F2" w:rsidRPr="000630F7"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664A94DA" w14:textId="77777777" w:rsidR="004443F2" w:rsidRPr="008A4DEA" w:rsidRDefault="004443F2" w:rsidP="004443F2">
            <w:pPr>
              <w:spacing w:after="100" w:afterAutospacing="1"/>
              <w:rPr>
                <w:rFonts w:cs="Arial"/>
              </w:rPr>
            </w:pPr>
            <w:r w:rsidRPr="008A4DEA">
              <w:rPr>
                <w:rFonts w:cs="Arial"/>
              </w:rPr>
              <w:t xml:space="preserve">(ASCII value </w:t>
            </w:r>
            <w:commentRangeStart w:id="45"/>
            <w:r w:rsidRPr="008A4DEA">
              <w:rPr>
                <w:rFonts w:cs="Arial"/>
              </w:rPr>
              <w:t>46</w:t>
            </w:r>
            <w:commentRangeEnd w:id="45"/>
            <w:r>
              <w:rPr>
                <w:rStyle w:val="CommentReference"/>
              </w:rPr>
              <w:commentReference w:id="45"/>
            </w:r>
            <w:r w:rsidRPr="008A4DEA">
              <w:rPr>
                <w:rFonts w:cs="Arial"/>
              </w:rPr>
              <w:t>, aka decimal).</w:t>
            </w:r>
          </w:p>
        </w:tc>
        <w:tc>
          <w:tcPr>
            <w:tcW w:w="391" w:type="pct"/>
            <w:tcBorders>
              <w:top w:val="single" w:sz="4" w:space="0" w:color="auto"/>
              <w:left w:val="single" w:sz="4" w:space="0" w:color="auto"/>
              <w:bottom w:val="single" w:sz="4" w:space="0" w:color="auto"/>
              <w:right w:val="single" w:sz="4" w:space="0" w:color="auto"/>
            </w:tcBorders>
          </w:tcPr>
          <w:p w14:paraId="563D4F8D" w14:textId="77777777" w:rsidR="004443F2" w:rsidRPr="000630F7" w:rsidRDefault="004443F2" w:rsidP="004443F2"/>
        </w:tc>
      </w:tr>
      <w:tr w:rsidR="00234568" w14:paraId="58DBEDE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232F375" w14:textId="2D9C2A9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9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F83866D" w14:textId="227AF5C3"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3C8F26B" w14:textId="77777777" w:rsidR="004443F2" w:rsidRDefault="004443F2" w:rsidP="004443F2">
            <w:pPr>
              <w:rPr>
                <w:rFonts w:cs="Arial"/>
              </w:rPr>
            </w:pPr>
            <w:r>
              <w:rPr>
                <w:rFonts w:cs="Arial"/>
              </w:rPr>
              <w:t>5.3.1.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F08BF38" w14:textId="77777777" w:rsidR="004443F2" w:rsidRDefault="004443F2" w:rsidP="004443F2">
            <w:pPr>
              <w:rPr>
                <w:rFonts w:cs="Arial"/>
              </w:rPr>
            </w:pPr>
            <w:r>
              <w:rPr>
                <w:rFonts w:cs="Arial"/>
              </w:rPr>
              <w:t xml:space="preserve">1 </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D9CCB11"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327319A"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1A6C666" w14:textId="77777777" w:rsidR="004443F2" w:rsidRDefault="004443F2" w:rsidP="004443F2">
            <w:pPr>
              <w:spacing w:after="100" w:afterAutospacing="1"/>
              <w:rPr>
                <w:rFonts w:cs="Arial"/>
              </w:rPr>
            </w:pPr>
            <w:r>
              <w:rPr>
                <w:rFonts w:cs="Arial"/>
              </w:rPr>
              <w:t>The terms "Mnemonic Keyword(s)" and "Mnemonic(s)" are used interchangeably.</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6160EA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73CB6BF" w14:textId="77777777" w:rsidR="004443F2" w:rsidRPr="00E74F27" w:rsidRDefault="004443F2" w:rsidP="004443F2">
            <w:r w:rsidRPr="00E74F27">
              <w:t>Specify that the two terms are equivalent...</w:t>
            </w:r>
          </w:p>
          <w:p w14:paraId="0F3B78F5" w14:textId="77777777" w:rsidR="004443F2" w:rsidRPr="00E74F27" w:rsidRDefault="004443F2" w:rsidP="004443F2">
            <w:r w:rsidRPr="00E74F27">
              <w:t>From:  "The Mnemonic Keyword shall be an alphanumeric string..."</w:t>
            </w:r>
          </w:p>
          <w:p w14:paraId="779C11FD" w14:textId="77777777" w:rsidR="004443F2" w:rsidRPr="00E74F27" w:rsidRDefault="004443F2" w:rsidP="004443F2">
            <w:r w:rsidRPr="00E74F27">
              <w:t xml:space="preserve">To:  "The Mnemonic Keyword (aka "Mnemonic" in the </w:t>
            </w:r>
            <w:commentRangeStart w:id="46"/>
            <w:r w:rsidRPr="00E74F27">
              <w:t>singular</w:t>
            </w:r>
            <w:commentRangeEnd w:id="46"/>
            <w:r>
              <w:rPr>
                <w:rStyle w:val="CommentReference"/>
              </w:rPr>
              <w:commentReference w:id="46"/>
            </w:r>
            <w:r w:rsidRPr="00E74F27">
              <w:t xml:space="preserve"> and "Mnemonics" in the plural) shall be an alphanumeric string..."</w:t>
            </w:r>
          </w:p>
        </w:tc>
        <w:tc>
          <w:tcPr>
            <w:tcW w:w="391" w:type="pct"/>
            <w:tcBorders>
              <w:top w:val="single" w:sz="4" w:space="0" w:color="auto"/>
              <w:left w:val="single" w:sz="4" w:space="0" w:color="auto"/>
              <w:bottom w:val="single" w:sz="4" w:space="0" w:color="auto"/>
              <w:right w:val="single" w:sz="4" w:space="0" w:color="auto"/>
            </w:tcBorders>
          </w:tcPr>
          <w:p w14:paraId="396AFF96" w14:textId="77777777" w:rsidR="004443F2" w:rsidRDefault="004443F2" w:rsidP="004443F2"/>
        </w:tc>
      </w:tr>
      <w:tr w:rsidR="00234568" w14:paraId="703ECBF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0029983" w14:textId="5B1AE3BB"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84219D9" w14:textId="57B2C37E"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AE66163" w14:textId="77777777" w:rsidR="004443F2" w:rsidRDefault="004443F2" w:rsidP="004443F2">
            <w:pPr>
              <w:rPr>
                <w:rFonts w:cs="Arial"/>
              </w:rPr>
            </w:pPr>
            <w:r>
              <w:rPr>
                <w:rFonts w:cs="Arial"/>
              </w:rPr>
              <w:t>5.3.1.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332FEB7"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6626DBF"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9192C3A"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5C28005" w14:textId="77777777" w:rsidR="004443F2" w:rsidRDefault="004443F2" w:rsidP="004443F2">
            <w:pPr>
              <w:spacing w:after="100" w:afterAutospacing="1"/>
              <w:rPr>
                <w:rFonts w:cs="Arial"/>
              </w:rPr>
            </w:pPr>
            <w:r>
              <w:rPr>
                <w:rFonts w:cs="Arial"/>
              </w:rPr>
              <w:t>There is no space after the period between sentence 1 and sentence 2.</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1B5F63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CB370E0" w14:textId="77777777" w:rsidR="004443F2" w:rsidRPr="00E74F27" w:rsidRDefault="004443F2" w:rsidP="004443F2">
            <w:r w:rsidRPr="00E74F27">
              <w:t>Add a space after the period between sentence 1 and sentence 2.</w:t>
            </w:r>
          </w:p>
        </w:tc>
        <w:tc>
          <w:tcPr>
            <w:tcW w:w="391" w:type="pct"/>
            <w:tcBorders>
              <w:top w:val="single" w:sz="4" w:space="0" w:color="auto"/>
              <w:left w:val="single" w:sz="4" w:space="0" w:color="auto"/>
              <w:bottom w:val="single" w:sz="4" w:space="0" w:color="auto"/>
              <w:right w:val="single" w:sz="4" w:space="0" w:color="auto"/>
            </w:tcBorders>
          </w:tcPr>
          <w:p w14:paraId="2AFE137F" w14:textId="77777777" w:rsidR="004443F2" w:rsidRDefault="004443F2" w:rsidP="004443F2"/>
        </w:tc>
      </w:tr>
      <w:tr w:rsidR="00234568" w:rsidRPr="000630F7" w14:paraId="21D9A20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388A116" w14:textId="319F66F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EA9F72A" w14:textId="7EC7D6CE"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97BFC7F" w14:textId="77777777" w:rsidR="004443F2" w:rsidRDefault="004443F2" w:rsidP="004443F2">
            <w:pPr>
              <w:rPr>
                <w:rFonts w:cs="Arial"/>
              </w:rPr>
            </w:pPr>
            <w:r>
              <w:rPr>
                <w:rFonts w:cs="Arial"/>
              </w:rPr>
              <w:t>5.3.1.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4925FBD"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E6FBA10"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F41E0EF"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D5F2AF6" w14:textId="77777777" w:rsidR="004443F2" w:rsidRDefault="004443F2" w:rsidP="004443F2">
            <w:pPr>
              <w:spacing w:after="100" w:afterAutospacing="1"/>
              <w:rPr>
                <w:rFonts w:cs="Arial"/>
              </w:rPr>
            </w:pPr>
            <w:r>
              <w:rPr>
                <w:rFonts w:cs="Arial"/>
              </w:rPr>
              <w:t>Wording inconsistent with other field definition statement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6FFD5D7" w14:textId="77777777" w:rsidR="004443F2" w:rsidRPr="00D7343E"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FBB74F7" w14:textId="77777777" w:rsidR="004443F2" w:rsidRDefault="004443F2" w:rsidP="004443F2">
            <w:pPr>
              <w:spacing w:after="100" w:afterAutospacing="1"/>
              <w:rPr>
                <w:rFonts w:cs="Arial"/>
              </w:rPr>
            </w:pPr>
            <w:r w:rsidRPr="00AF6EA9">
              <w:rPr>
                <w:rFonts w:cs="Arial"/>
              </w:rPr>
              <w:t xml:space="preserve">The first field of a Mnemonic shall </w:t>
            </w:r>
            <w:r w:rsidRPr="008A4DEA">
              <w:rPr>
                <w:rFonts w:cs="Arial"/>
              </w:rPr>
              <w:t>specify</w:t>
            </w:r>
            <w:r w:rsidRPr="00AF6EA9">
              <w:rPr>
                <w:rFonts w:cs="Arial"/>
              </w:rPr>
              <w:t xml:space="preserve"> the spacecraft system from which the</w:t>
            </w:r>
            <w:r>
              <w:rPr>
                <w:rFonts w:cs="Arial"/>
              </w:rPr>
              <w:t xml:space="preserve"> </w:t>
            </w:r>
            <w:r w:rsidRPr="00AF6EA9">
              <w:rPr>
                <w:rFonts w:cs="Arial"/>
              </w:rPr>
              <w:t xml:space="preserve">data </w:t>
            </w:r>
            <w:r w:rsidRPr="008A4DEA">
              <w:rPr>
                <w:rFonts w:cs="Arial"/>
              </w:rPr>
              <w:t>originates</w:t>
            </w:r>
            <w:r w:rsidRPr="00AF6EA9">
              <w:rPr>
                <w:rFonts w:cs="Arial"/>
              </w:rPr>
              <w:t>.</w:t>
            </w:r>
          </w:p>
        </w:tc>
        <w:tc>
          <w:tcPr>
            <w:tcW w:w="391" w:type="pct"/>
            <w:tcBorders>
              <w:top w:val="single" w:sz="4" w:space="0" w:color="auto"/>
              <w:left w:val="single" w:sz="4" w:space="0" w:color="auto"/>
              <w:bottom w:val="single" w:sz="4" w:space="0" w:color="auto"/>
              <w:right w:val="single" w:sz="4" w:space="0" w:color="auto"/>
            </w:tcBorders>
          </w:tcPr>
          <w:p w14:paraId="55831C18" w14:textId="77777777" w:rsidR="004443F2" w:rsidRPr="008A4DEA" w:rsidRDefault="004443F2" w:rsidP="004443F2"/>
        </w:tc>
      </w:tr>
      <w:tr w:rsidR="00234568" w:rsidRPr="000630F7" w14:paraId="72AC65A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96C59E5" w14:textId="4B3D9FAB"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0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528DFAC" w14:textId="3B98A12F" w:rsidR="004443F2" w:rsidRPr="000630F7" w:rsidRDefault="004443F2" w:rsidP="004443F2">
            <w:pPr>
              <w:rPr>
                <w:rFonts w:cs="Arial"/>
              </w:rPr>
            </w:pPr>
            <w:commentRangeStart w:id="47"/>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C19A51E" w14:textId="77777777" w:rsidR="004443F2" w:rsidRPr="000630F7" w:rsidRDefault="004443F2" w:rsidP="004443F2">
            <w:pPr>
              <w:rPr>
                <w:rFonts w:cs="Arial"/>
              </w:rPr>
            </w:pPr>
            <w:r>
              <w:rPr>
                <w:rFonts w:cs="Arial"/>
              </w:rPr>
              <w:t>5.3.1.4, 5.3.1.5,  5.3.1.6</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EE075B8" w14:textId="77777777" w:rsidR="004443F2" w:rsidRPr="000630F7"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410FD92" w14:textId="77777777" w:rsidR="004443F2" w:rsidRPr="000630F7"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ADC88E8" w14:textId="77777777" w:rsidR="004443F2" w:rsidRPr="000630F7"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97CEEF8" w14:textId="77777777" w:rsidR="004443F2" w:rsidRPr="000630F7" w:rsidRDefault="004443F2" w:rsidP="004443F2">
            <w:pPr>
              <w:spacing w:after="100" w:afterAutospacing="1"/>
              <w:rPr>
                <w:rFonts w:cs="Arial"/>
              </w:rPr>
            </w:pPr>
            <w:r>
              <w:rPr>
                <w:rFonts w:cs="Arial"/>
              </w:rPr>
              <w:t>All three should be sub-bullets of 5.3.1.3</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8E86CE5" w14:textId="77777777" w:rsidR="004443F2" w:rsidRPr="000630F7"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7A66E00" w14:textId="77777777" w:rsidR="004443F2" w:rsidRDefault="004443F2" w:rsidP="004443F2">
            <w:pPr>
              <w:spacing w:after="100" w:afterAutospacing="1"/>
              <w:rPr>
                <w:rFonts w:cs="Arial"/>
              </w:rPr>
            </w:pPr>
            <w:r>
              <w:rPr>
                <w:rFonts w:cs="Arial"/>
              </w:rPr>
              <w:t xml:space="preserve">Make </w:t>
            </w:r>
          </w:p>
          <w:p w14:paraId="06D6C38E" w14:textId="77777777" w:rsidR="004443F2" w:rsidRDefault="004443F2" w:rsidP="004443F2">
            <w:pPr>
              <w:spacing w:after="100" w:afterAutospacing="1"/>
              <w:rPr>
                <w:rFonts w:cs="Arial"/>
              </w:rPr>
            </w:pPr>
            <w:r>
              <w:rPr>
                <w:rFonts w:cs="Arial"/>
              </w:rPr>
              <w:t>5.3.</w:t>
            </w:r>
            <w:r w:rsidRPr="008A4DEA">
              <w:rPr>
                <w:rFonts w:cs="Arial"/>
              </w:rPr>
              <w:t>2.1</w:t>
            </w:r>
            <w:r>
              <w:rPr>
                <w:rFonts w:cs="Arial"/>
              </w:rPr>
              <w:t xml:space="preserve">, </w:t>
            </w:r>
          </w:p>
          <w:p w14:paraId="7818D1FC" w14:textId="77777777" w:rsidR="004443F2" w:rsidRDefault="004443F2" w:rsidP="004443F2">
            <w:pPr>
              <w:spacing w:after="100" w:afterAutospacing="1"/>
              <w:rPr>
                <w:rFonts w:cs="Arial"/>
              </w:rPr>
            </w:pPr>
            <w:r>
              <w:rPr>
                <w:rFonts w:cs="Arial"/>
              </w:rPr>
              <w:t>5.3.</w:t>
            </w:r>
            <w:r w:rsidRPr="008A4DEA">
              <w:rPr>
                <w:rFonts w:cs="Arial"/>
              </w:rPr>
              <w:t>2.2</w:t>
            </w:r>
            <w:r>
              <w:rPr>
                <w:rFonts w:cs="Arial"/>
              </w:rPr>
              <w:t>,</w:t>
            </w:r>
          </w:p>
          <w:p w14:paraId="6B3CA19D" w14:textId="77777777" w:rsidR="004443F2" w:rsidRPr="000630F7" w:rsidRDefault="004443F2" w:rsidP="004443F2">
            <w:pPr>
              <w:spacing w:after="100" w:afterAutospacing="1"/>
              <w:rPr>
                <w:rFonts w:cs="Arial"/>
              </w:rPr>
            </w:pPr>
            <w:r>
              <w:rPr>
                <w:rFonts w:cs="Arial"/>
              </w:rPr>
              <w:t>5.3.</w:t>
            </w:r>
            <w:r w:rsidRPr="008A4DEA">
              <w:rPr>
                <w:rFonts w:cs="Arial"/>
              </w:rPr>
              <w:t>2.3</w:t>
            </w:r>
            <w:commentRangeEnd w:id="47"/>
            <w:r>
              <w:rPr>
                <w:rStyle w:val="CommentReference"/>
              </w:rPr>
              <w:commentReference w:id="47"/>
            </w:r>
          </w:p>
        </w:tc>
        <w:tc>
          <w:tcPr>
            <w:tcW w:w="391" w:type="pct"/>
            <w:tcBorders>
              <w:top w:val="single" w:sz="4" w:space="0" w:color="auto"/>
              <w:left w:val="single" w:sz="4" w:space="0" w:color="auto"/>
              <w:bottom w:val="single" w:sz="4" w:space="0" w:color="auto"/>
              <w:right w:val="single" w:sz="4" w:space="0" w:color="auto"/>
            </w:tcBorders>
          </w:tcPr>
          <w:p w14:paraId="1010E1A0" w14:textId="77777777" w:rsidR="004443F2" w:rsidRPr="008A4DEA" w:rsidRDefault="004443F2" w:rsidP="004443F2"/>
        </w:tc>
      </w:tr>
      <w:tr w:rsidR="00234568" w14:paraId="56F0BB7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85EED4D" w14:textId="162334B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5AC4B027" w14:textId="7CC18D84"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46A6A501" w14:textId="77777777" w:rsidR="004443F2" w:rsidRDefault="004443F2" w:rsidP="004443F2">
            <w:pPr>
              <w:rPr>
                <w:rFonts w:cs="Arial"/>
              </w:rPr>
            </w:pPr>
            <w:r>
              <w:rPr>
                <w:rFonts w:cs="Arial"/>
              </w:rPr>
              <w:t>5.3.1.5</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214F33B"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78C3C611"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09927DC1"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53EF1E2B" w14:textId="77777777" w:rsidR="004443F2" w:rsidRDefault="004443F2" w:rsidP="004443F2">
            <w:pPr>
              <w:spacing w:after="100" w:afterAutospacing="1"/>
              <w:rPr>
                <w:rFonts w:cs="Arial"/>
              </w:rPr>
            </w:pPr>
            <w:r>
              <w:rPr>
                <w:rFonts w:cs="Arial"/>
              </w:rPr>
              <w:t>Doesn't state the size of the string.  All the examples show 3 characters, except "PWRR" in Table C-1</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1765354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20B9E6F2" w14:textId="77777777" w:rsidR="004443F2" w:rsidRPr="00E74F27" w:rsidRDefault="004443F2" w:rsidP="004443F2">
            <w:r w:rsidRPr="00E74F27">
              <w:t>From:  "...shall consist of an alphanumeric string."</w:t>
            </w:r>
          </w:p>
          <w:p w14:paraId="16DD98F3" w14:textId="77777777" w:rsidR="004443F2" w:rsidRPr="00E74F27" w:rsidRDefault="004443F2" w:rsidP="004443F2">
            <w:r w:rsidRPr="00E74F27">
              <w:t xml:space="preserve">To:  "... shall consist of a 3 character alphanumeric </w:t>
            </w:r>
            <w:commentRangeStart w:id="48"/>
            <w:r w:rsidRPr="00E74F27">
              <w:t>string</w:t>
            </w:r>
            <w:commentRangeEnd w:id="48"/>
            <w:r>
              <w:rPr>
                <w:rStyle w:val="CommentReference"/>
              </w:rPr>
              <w:commentReference w:id="48"/>
            </w:r>
            <w:r w:rsidRPr="00E74F27">
              <w:t>."</w:t>
            </w:r>
          </w:p>
          <w:p w14:paraId="4E415D3F" w14:textId="77777777" w:rsidR="004443F2" w:rsidRPr="00E74F27" w:rsidRDefault="004443F2" w:rsidP="004443F2">
            <w:r w:rsidRPr="00E74F27">
              <w:t>Alternatively:  Put this 3 character limitation into Table 5-1 (as was done with Hardware Type)</w:t>
            </w:r>
          </w:p>
        </w:tc>
        <w:tc>
          <w:tcPr>
            <w:tcW w:w="391" w:type="pct"/>
            <w:tcBorders>
              <w:top w:val="single" w:sz="4" w:space="0" w:color="auto"/>
              <w:left w:val="single" w:sz="4" w:space="0" w:color="auto"/>
              <w:bottom w:val="single" w:sz="4" w:space="0" w:color="auto"/>
              <w:right w:val="single" w:sz="4" w:space="0" w:color="auto"/>
            </w:tcBorders>
          </w:tcPr>
          <w:p w14:paraId="3CA311DA" w14:textId="77777777" w:rsidR="004443F2" w:rsidRDefault="004443F2" w:rsidP="004443F2"/>
        </w:tc>
      </w:tr>
      <w:tr w:rsidR="00234568" w:rsidRPr="000630F7" w14:paraId="0EED890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A411FFF" w14:textId="5FAA494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2C1392F" w14:textId="5CC26F9F"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9BB8370" w14:textId="77777777" w:rsidR="004443F2" w:rsidRDefault="004443F2" w:rsidP="004443F2">
            <w:pPr>
              <w:rPr>
                <w:rFonts w:cs="Arial"/>
              </w:rPr>
            </w:pPr>
            <w:r>
              <w:rPr>
                <w:rFonts w:cs="Arial"/>
              </w:rPr>
              <w:t>5.3.1.5 NOTE,  5.3.1.9 NOTE, 5.3.1.16 NOT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9AE1E7A"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7D41067"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D861057"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B2DBA09" w14:textId="77777777" w:rsidR="004443F2" w:rsidRDefault="004443F2" w:rsidP="004443F2">
            <w:pPr>
              <w:spacing w:after="100" w:afterAutospacing="1"/>
              <w:rPr>
                <w:rFonts w:cs="Arial"/>
              </w:rPr>
            </w:pPr>
            <w:r>
              <w:rPr>
                <w:rFonts w:cs="Arial"/>
              </w:rPr>
              <w:t>Awkward phrasing, suggest re-wording</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446E2B5" w14:textId="77777777" w:rsidR="004443F2" w:rsidRPr="00D7343E" w:rsidRDefault="004443F2" w:rsidP="004443F2">
            <w:pPr>
              <w:rPr>
                <w:rFonts w:cs="Arial"/>
              </w:rPr>
            </w:pPr>
            <w:r w:rsidRPr="00C039D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E7401E9" w14:textId="77777777" w:rsidR="004443F2" w:rsidRDefault="004443F2" w:rsidP="004443F2">
            <w:pPr>
              <w:spacing w:after="100" w:afterAutospacing="1"/>
              <w:rPr>
                <w:rFonts w:cs="Arial"/>
              </w:rPr>
            </w:pPr>
            <w:r>
              <w:rPr>
                <w:rFonts w:cs="Arial"/>
              </w:rPr>
              <w:t xml:space="preserve">An ICD should be used only if the appropriate </w:t>
            </w:r>
            <w:r w:rsidRPr="008A4DEA">
              <w:rPr>
                <w:rFonts w:cs="Arial"/>
              </w:rPr>
              <w:t>designator</w:t>
            </w:r>
            <w:r>
              <w:rPr>
                <w:rFonts w:cs="Arial"/>
              </w:rPr>
              <w:t xml:space="preserve"> is not in the SANA registry. </w:t>
            </w:r>
            <w:r w:rsidRPr="008A4DEA">
              <w:rPr>
                <w:rFonts w:cs="Arial"/>
              </w:rPr>
              <w:t>In that event, if the designator is not considered unique, addition of the designator to the SANA registry is preferred.</w:t>
            </w:r>
          </w:p>
        </w:tc>
        <w:tc>
          <w:tcPr>
            <w:tcW w:w="391" w:type="pct"/>
            <w:tcBorders>
              <w:top w:val="single" w:sz="4" w:space="0" w:color="auto"/>
              <w:left w:val="single" w:sz="4" w:space="0" w:color="auto"/>
              <w:bottom w:val="single" w:sz="4" w:space="0" w:color="auto"/>
              <w:right w:val="single" w:sz="4" w:space="0" w:color="auto"/>
            </w:tcBorders>
          </w:tcPr>
          <w:p w14:paraId="537A1E69" w14:textId="77777777" w:rsidR="004443F2" w:rsidRPr="008A4DEA" w:rsidRDefault="004443F2" w:rsidP="004443F2"/>
        </w:tc>
      </w:tr>
      <w:tr w:rsidR="00234568" w:rsidRPr="000630F7" w14:paraId="32AB186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27507F9" w14:textId="22C9880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9AE6DB7" w14:textId="1F754F6F"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3B3EAB5" w14:textId="77777777" w:rsidR="004443F2" w:rsidRDefault="004443F2" w:rsidP="004443F2">
            <w:pPr>
              <w:rPr>
                <w:rFonts w:cs="Arial"/>
              </w:rPr>
            </w:pPr>
            <w:r>
              <w:rPr>
                <w:rFonts w:cs="Arial"/>
              </w:rPr>
              <w:t>5.3.1.5 NOTE, 5.3.1.9 NOTE, 5.3.1.16 NOT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8400ACD"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BEB4DA2"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D0E4707"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7C77EBA" w14:textId="77777777" w:rsidR="004443F2" w:rsidRDefault="004443F2" w:rsidP="004443F2">
            <w:pPr>
              <w:spacing w:after="100" w:afterAutospacing="1"/>
              <w:rPr>
                <w:rFonts w:cs="Arial"/>
              </w:rPr>
            </w:pPr>
            <w:r>
              <w:rPr>
                <w:rFonts w:cs="Arial"/>
              </w:rPr>
              <w:t>Typo, missing dash</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B55A5B3" w14:textId="77777777" w:rsidR="004443F2" w:rsidRPr="00D7343E" w:rsidRDefault="004443F2" w:rsidP="004443F2">
            <w:pPr>
              <w:rPr>
                <w:rFonts w:cs="Arial"/>
              </w:rPr>
            </w:pPr>
            <w:r w:rsidRPr="00C039DC">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FC28EE1" w14:textId="77777777" w:rsidR="004443F2" w:rsidRDefault="004443F2" w:rsidP="004443F2">
            <w:pPr>
              <w:spacing w:after="100" w:afterAutospacing="1"/>
              <w:rPr>
                <w:rFonts w:cs="Arial"/>
              </w:rPr>
            </w:pPr>
            <w:r>
              <w:rPr>
                <w:rFonts w:cs="Arial"/>
              </w:rPr>
              <w:t>Add Dash</w:t>
            </w:r>
          </w:p>
          <w:p w14:paraId="45F0392F" w14:textId="77777777" w:rsidR="004443F2" w:rsidRDefault="004443F2" w:rsidP="004443F2">
            <w:pPr>
              <w:spacing w:after="100" w:afterAutospacing="1"/>
              <w:rPr>
                <w:rFonts w:cs="Arial"/>
              </w:rPr>
            </w:pPr>
            <w:r>
              <w:rPr>
                <w:rFonts w:cs="Arial"/>
              </w:rPr>
              <w:t xml:space="preserve">NOTE </w:t>
            </w:r>
            <w:r w:rsidRPr="008A4DEA">
              <w:rPr>
                <w:rFonts w:cs="Arial"/>
              </w:rPr>
              <w:t>–</w:t>
            </w:r>
            <w:r>
              <w:rPr>
                <w:rFonts w:cs="Arial"/>
              </w:rPr>
              <w:t xml:space="preserve"> An ICD…</w:t>
            </w:r>
          </w:p>
        </w:tc>
        <w:tc>
          <w:tcPr>
            <w:tcW w:w="391" w:type="pct"/>
            <w:tcBorders>
              <w:top w:val="single" w:sz="4" w:space="0" w:color="auto"/>
              <w:left w:val="single" w:sz="4" w:space="0" w:color="auto"/>
              <w:bottom w:val="single" w:sz="4" w:space="0" w:color="auto"/>
              <w:right w:val="single" w:sz="4" w:space="0" w:color="auto"/>
            </w:tcBorders>
          </w:tcPr>
          <w:p w14:paraId="2BCEAC0C" w14:textId="77777777" w:rsidR="004443F2" w:rsidRPr="008A4DEA" w:rsidRDefault="004443F2" w:rsidP="004443F2"/>
        </w:tc>
      </w:tr>
      <w:tr w:rsidR="00234568" w:rsidRPr="000630F7" w14:paraId="5676F62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024421B" w14:textId="2875261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8D34124" w14:textId="0EBFD392" w:rsidR="004443F2" w:rsidRPr="000630F7"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B76DE3E" w14:textId="77777777" w:rsidR="004443F2" w:rsidRPr="000630F7" w:rsidRDefault="004443F2" w:rsidP="004443F2">
            <w:pPr>
              <w:rPr>
                <w:rFonts w:cs="Arial"/>
              </w:rPr>
            </w:pPr>
            <w:r>
              <w:rPr>
                <w:rFonts w:cs="Arial"/>
              </w:rPr>
              <w:t>5.3.1.8, 5.3.1.9</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A38B408" w14:textId="77777777" w:rsidR="004443F2" w:rsidRPr="000630F7"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C5F8A00" w14:textId="77777777" w:rsidR="004443F2" w:rsidRPr="000630F7"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83DD57A" w14:textId="77777777" w:rsidR="004443F2" w:rsidRPr="000630F7"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7337AFF" w14:textId="77777777" w:rsidR="004443F2" w:rsidRPr="000630F7" w:rsidRDefault="004443F2" w:rsidP="004443F2">
            <w:pPr>
              <w:spacing w:after="100" w:afterAutospacing="1"/>
              <w:rPr>
                <w:rFonts w:cs="Arial"/>
              </w:rPr>
            </w:pPr>
            <w:r>
              <w:rPr>
                <w:rFonts w:cs="Arial"/>
              </w:rPr>
              <w:t>Both should be sub-bullets of 5.3.1.4 Hardware Type Fiel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D023BAA" w14:textId="77777777" w:rsidR="004443F2" w:rsidRPr="000630F7"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9B7B6FC" w14:textId="77777777" w:rsidR="004443F2" w:rsidRDefault="004443F2" w:rsidP="004443F2">
            <w:pPr>
              <w:spacing w:after="100" w:afterAutospacing="1"/>
              <w:rPr>
                <w:rFonts w:cs="Arial"/>
              </w:rPr>
            </w:pPr>
            <w:r>
              <w:rPr>
                <w:rFonts w:cs="Arial"/>
              </w:rPr>
              <w:t xml:space="preserve">Make </w:t>
            </w:r>
          </w:p>
          <w:p w14:paraId="27F3AD4D" w14:textId="77777777" w:rsidR="004443F2" w:rsidRDefault="004443F2" w:rsidP="004443F2">
            <w:pPr>
              <w:spacing w:after="100" w:afterAutospacing="1"/>
              <w:rPr>
                <w:rFonts w:cs="Arial"/>
              </w:rPr>
            </w:pPr>
            <w:r>
              <w:rPr>
                <w:rFonts w:cs="Arial"/>
              </w:rPr>
              <w:t>5.3.</w:t>
            </w:r>
            <w:r w:rsidRPr="008A4DEA">
              <w:rPr>
                <w:rFonts w:cs="Arial"/>
              </w:rPr>
              <w:t>3.</w:t>
            </w:r>
            <w:commentRangeStart w:id="49"/>
            <w:r w:rsidRPr="008A4DEA">
              <w:rPr>
                <w:rFonts w:cs="Arial"/>
              </w:rPr>
              <w:t>1</w:t>
            </w:r>
            <w:commentRangeEnd w:id="49"/>
            <w:r>
              <w:rPr>
                <w:rStyle w:val="CommentReference"/>
              </w:rPr>
              <w:commentReference w:id="49"/>
            </w:r>
            <w:r>
              <w:rPr>
                <w:rFonts w:cs="Arial"/>
              </w:rPr>
              <w:t xml:space="preserve">, </w:t>
            </w:r>
          </w:p>
          <w:p w14:paraId="4A4C2EF3" w14:textId="77777777" w:rsidR="004443F2" w:rsidRPr="000630F7" w:rsidRDefault="004443F2" w:rsidP="004443F2">
            <w:pPr>
              <w:spacing w:after="100" w:afterAutospacing="1"/>
              <w:rPr>
                <w:rFonts w:cs="Arial"/>
              </w:rPr>
            </w:pPr>
            <w:r>
              <w:rPr>
                <w:rFonts w:cs="Arial"/>
              </w:rPr>
              <w:t>5.3.</w:t>
            </w:r>
            <w:r w:rsidRPr="008A4DEA">
              <w:rPr>
                <w:rFonts w:cs="Arial"/>
              </w:rPr>
              <w:t>3.2</w:t>
            </w:r>
          </w:p>
          <w:p w14:paraId="67B20128" w14:textId="77777777" w:rsidR="004443F2" w:rsidRPr="000630F7" w:rsidRDefault="004443F2" w:rsidP="004443F2">
            <w:pPr>
              <w:spacing w:after="100" w:afterAutospacing="1"/>
              <w:rPr>
                <w:rFonts w:cs="Arial"/>
              </w:rPr>
            </w:pPr>
          </w:p>
        </w:tc>
        <w:tc>
          <w:tcPr>
            <w:tcW w:w="391" w:type="pct"/>
            <w:tcBorders>
              <w:top w:val="single" w:sz="4" w:space="0" w:color="auto"/>
              <w:left w:val="single" w:sz="4" w:space="0" w:color="auto"/>
              <w:bottom w:val="single" w:sz="4" w:space="0" w:color="auto"/>
              <w:right w:val="single" w:sz="4" w:space="0" w:color="auto"/>
            </w:tcBorders>
          </w:tcPr>
          <w:p w14:paraId="32E3566A" w14:textId="77777777" w:rsidR="004443F2" w:rsidRPr="008A4DEA" w:rsidRDefault="004443F2" w:rsidP="004443F2"/>
        </w:tc>
      </w:tr>
      <w:tr w:rsidR="00234568" w14:paraId="2BD2C94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5E8220C" w14:textId="314382F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2CCE013F" w14:textId="3A08FD3F" w:rsidR="004443F2" w:rsidRDefault="004443F2" w:rsidP="004443F2">
            <w:pPr>
              <w:rPr>
                <w:rFonts w:cs="Arial"/>
              </w:rPr>
            </w:pPr>
            <w:r>
              <w:rPr>
                <w:rFonts w:cs="Arial"/>
              </w:rPr>
              <w:t>5-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612A7DF" w14:textId="77777777" w:rsidR="004443F2" w:rsidRDefault="004443F2" w:rsidP="004443F2">
            <w:pPr>
              <w:rPr>
                <w:rFonts w:cs="Arial"/>
              </w:rPr>
            </w:pPr>
            <w:r>
              <w:rPr>
                <w:rFonts w:cs="Arial"/>
              </w:rPr>
              <w:t>Between 5.3.1.2 &amp;</w:t>
            </w:r>
          </w:p>
          <w:p w14:paraId="44BF1BFC" w14:textId="77777777" w:rsidR="004443F2" w:rsidRDefault="004443F2" w:rsidP="004443F2">
            <w:pPr>
              <w:rPr>
                <w:rFonts w:cs="Arial"/>
              </w:rPr>
            </w:pPr>
            <w:r>
              <w:rPr>
                <w:rFonts w:cs="Arial"/>
              </w:rPr>
              <w:t>5.3.1.3</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72A163B1"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47A72A4"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88CC270"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B0C19C1" w14:textId="77777777" w:rsidR="004443F2" w:rsidRDefault="004443F2" w:rsidP="004443F2">
            <w:pPr>
              <w:spacing w:after="100" w:afterAutospacing="1"/>
              <w:rPr>
                <w:rFonts w:cs="Arial"/>
              </w:rPr>
            </w:pPr>
            <w:r>
              <w:rPr>
                <w:rFonts w:cs="Arial"/>
              </w:rPr>
              <w:t>I wonder if between 5.3.1.2 and 5.3.1.3 would be a good place to put the Table 5-1 (?)</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0A44DD8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EF24FEB" w14:textId="77777777" w:rsidR="004443F2" w:rsidRPr="00E74F27" w:rsidRDefault="004443F2" w:rsidP="004443F2">
            <w:commentRangeStart w:id="50"/>
            <w:r w:rsidRPr="00E74F27">
              <w:t>Consider</w:t>
            </w:r>
            <w:commentRangeEnd w:id="50"/>
            <w:r>
              <w:rPr>
                <w:rStyle w:val="CommentReference"/>
              </w:rPr>
              <w:commentReference w:id="50"/>
            </w:r>
            <w:r w:rsidRPr="00E74F27">
              <w:t>.</w:t>
            </w:r>
          </w:p>
        </w:tc>
        <w:tc>
          <w:tcPr>
            <w:tcW w:w="391" w:type="pct"/>
            <w:tcBorders>
              <w:top w:val="single" w:sz="4" w:space="0" w:color="auto"/>
              <w:left w:val="single" w:sz="4" w:space="0" w:color="auto"/>
              <w:bottom w:val="single" w:sz="4" w:space="0" w:color="auto"/>
              <w:right w:val="single" w:sz="4" w:space="0" w:color="auto"/>
            </w:tcBorders>
          </w:tcPr>
          <w:p w14:paraId="00F0AABD" w14:textId="77777777" w:rsidR="004443F2" w:rsidRDefault="004443F2" w:rsidP="004443F2"/>
        </w:tc>
      </w:tr>
      <w:tr w:rsidR="00234568" w:rsidRPr="000630F7" w14:paraId="7280359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831DDB7" w14:textId="06034D0B"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0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B2F4E24" w14:textId="356ED6C4" w:rsidR="004443F2" w:rsidRDefault="004443F2" w:rsidP="004443F2">
            <w:pPr>
              <w:rPr>
                <w:rFonts w:cs="Arial"/>
              </w:rPr>
            </w:pPr>
            <w:r>
              <w:rPr>
                <w:rFonts w:cs="Arial"/>
              </w:rPr>
              <w:t>5-3 to 5-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0D56AF5" w14:textId="77777777" w:rsidR="004443F2" w:rsidRDefault="004443F2" w:rsidP="004443F2">
            <w:pPr>
              <w:rPr>
                <w:rFonts w:cs="Arial"/>
              </w:rPr>
            </w:pPr>
            <w:r>
              <w:rPr>
                <w:rFonts w:cs="Arial"/>
              </w:rPr>
              <w:t>5.3.1.3, 5.3.1.7, 5.3.1.10, 5.3.1.12, 5.3.1.1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6751578"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4C5559D"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1724AA4"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8A650EB" w14:textId="77777777" w:rsidR="004443F2" w:rsidRDefault="004443F2" w:rsidP="004443F2">
            <w:pPr>
              <w:spacing w:after="100" w:afterAutospacing="1"/>
              <w:rPr>
                <w:rFonts w:cs="Arial"/>
              </w:rPr>
            </w:pPr>
            <w:r>
              <w:rPr>
                <w:rFonts w:cs="Arial"/>
              </w:rPr>
              <w:t>Main bullets need to be re-numbered, with the other entries becoming sub-bullet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F7B0AF4" w14:textId="77777777" w:rsidR="004443F2" w:rsidRPr="00D7343E"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E602CB3" w14:textId="77777777" w:rsidR="004443F2" w:rsidRPr="008A4DEA" w:rsidRDefault="004443F2" w:rsidP="004443F2">
            <w:pPr>
              <w:spacing w:after="100" w:afterAutospacing="1"/>
              <w:rPr>
                <w:rFonts w:cs="Arial"/>
              </w:rPr>
            </w:pPr>
            <w:r w:rsidRPr="008A4DEA">
              <w:rPr>
                <w:rFonts w:cs="Arial"/>
              </w:rPr>
              <w:t>5.3.2 System Field</w:t>
            </w:r>
          </w:p>
          <w:p w14:paraId="2A9FA4D2" w14:textId="77777777" w:rsidR="004443F2" w:rsidRPr="008A4DEA" w:rsidRDefault="004443F2" w:rsidP="004443F2">
            <w:pPr>
              <w:spacing w:after="100" w:afterAutospacing="1"/>
              <w:rPr>
                <w:rFonts w:cs="Arial"/>
              </w:rPr>
            </w:pPr>
            <w:r w:rsidRPr="008A4DEA">
              <w:rPr>
                <w:rFonts w:cs="Arial"/>
              </w:rPr>
              <w:t>5.3.3 Hardware Type Field</w:t>
            </w:r>
            <w:r w:rsidRPr="008A4DEA">
              <w:rPr>
                <w:rFonts w:cs="Arial"/>
              </w:rPr>
              <w:tab/>
            </w:r>
          </w:p>
          <w:p w14:paraId="4982E54E" w14:textId="77777777" w:rsidR="004443F2" w:rsidRPr="008A4DEA" w:rsidRDefault="004443F2" w:rsidP="004443F2">
            <w:pPr>
              <w:spacing w:after="100" w:afterAutospacing="1"/>
              <w:rPr>
                <w:rFonts w:cs="Arial"/>
              </w:rPr>
            </w:pPr>
            <w:r w:rsidRPr="008A4DEA">
              <w:rPr>
                <w:rFonts w:cs="Arial"/>
              </w:rPr>
              <w:t>5.3.4 Data Group Field</w:t>
            </w:r>
          </w:p>
          <w:p w14:paraId="3DA3B315" w14:textId="77777777" w:rsidR="004443F2" w:rsidRPr="008A4DEA" w:rsidRDefault="004443F2" w:rsidP="004443F2">
            <w:pPr>
              <w:spacing w:after="100" w:afterAutospacing="1"/>
              <w:rPr>
                <w:rFonts w:cs="Arial"/>
              </w:rPr>
            </w:pPr>
            <w:r w:rsidRPr="008A4DEA">
              <w:rPr>
                <w:rFonts w:cs="Arial"/>
              </w:rPr>
              <w:t>5.3.5 Value Count Field</w:t>
            </w:r>
          </w:p>
          <w:p w14:paraId="4C1A0CFC" w14:textId="77777777" w:rsidR="004443F2" w:rsidRPr="008A4DEA" w:rsidRDefault="004443F2" w:rsidP="004443F2">
            <w:pPr>
              <w:spacing w:after="100" w:afterAutospacing="1"/>
              <w:rPr>
                <w:rFonts w:cs="Arial"/>
              </w:rPr>
            </w:pPr>
            <w:r w:rsidRPr="008A4DEA">
              <w:rPr>
                <w:rFonts w:cs="Arial"/>
              </w:rPr>
              <w:t>5.3.6 Data Type Field</w:t>
            </w:r>
          </w:p>
        </w:tc>
        <w:tc>
          <w:tcPr>
            <w:tcW w:w="391" w:type="pct"/>
            <w:tcBorders>
              <w:top w:val="single" w:sz="4" w:space="0" w:color="auto"/>
              <w:left w:val="single" w:sz="4" w:space="0" w:color="auto"/>
              <w:bottom w:val="single" w:sz="4" w:space="0" w:color="auto"/>
              <w:right w:val="single" w:sz="4" w:space="0" w:color="auto"/>
            </w:tcBorders>
          </w:tcPr>
          <w:p w14:paraId="1E711004" w14:textId="77777777" w:rsidR="004443F2" w:rsidRPr="000630F7" w:rsidRDefault="004443F2" w:rsidP="004443F2"/>
        </w:tc>
      </w:tr>
      <w:tr w:rsidR="00234568" w:rsidRPr="000630F7" w14:paraId="0F0640A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7AFD478" w14:textId="47AF4B4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0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B945D96" w14:textId="2C139E62" w:rsidR="004443F2" w:rsidRDefault="004443F2" w:rsidP="004443F2">
            <w:pPr>
              <w:rPr>
                <w:rFonts w:cs="Arial"/>
              </w:rPr>
            </w:pPr>
            <w:r>
              <w:rPr>
                <w:rFonts w:cs="Arial"/>
              </w:rPr>
              <w:t>5-3, 5-4,</w:t>
            </w:r>
          </w:p>
          <w:p w14:paraId="45D70FD8" w14:textId="77777777"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687AED4" w14:textId="77777777" w:rsidR="004443F2" w:rsidRDefault="004443F2" w:rsidP="004443F2">
            <w:pPr>
              <w:rPr>
                <w:rFonts w:cs="Arial"/>
              </w:rPr>
            </w:pPr>
            <w:r>
              <w:rPr>
                <w:rFonts w:cs="Arial"/>
              </w:rPr>
              <w:t>5.3.1.6,</w:t>
            </w:r>
          </w:p>
          <w:p w14:paraId="7E4AE14A" w14:textId="77777777" w:rsidR="004443F2" w:rsidRDefault="004443F2" w:rsidP="004443F2">
            <w:pPr>
              <w:rPr>
                <w:rFonts w:cs="Arial"/>
              </w:rPr>
            </w:pPr>
            <w:r>
              <w:rPr>
                <w:rFonts w:cs="Arial"/>
              </w:rPr>
              <w:t>5.3.1.9,</w:t>
            </w:r>
          </w:p>
          <w:p w14:paraId="19B1D1C4" w14:textId="77777777" w:rsidR="004443F2" w:rsidRDefault="004443F2" w:rsidP="004443F2">
            <w:pPr>
              <w:rPr>
                <w:rFonts w:cs="Arial"/>
              </w:rPr>
            </w:pPr>
            <w:r>
              <w:rPr>
                <w:rFonts w:cs="Arial"/>
              </w:rPr>
              <w:t>5.3.1.16,</w:t>
            </w:r>
          </w:p>
          <w:p w14:paraId="55C905AC" w14:textId="77777777" w:rsidR="004443F2" w:rsidRDefault="004443F2" w:rsidP="004443F2">
            <w:pPr>
              <w:rPr>
                <w:rFonts w:cs="Arial"/>
              </w:rPr>
            </w:pPr>
            <w:r>
              <w:rPr>
                <w:rFonts w:cs="Arial"/>
              </w:rPr>
              <w:t>5.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BEB7D8A"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43BD9BF"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71D3A3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74F5B46" w14:textId="77777777" w:rsidR="004443F2" w:rsidRDefault="004443F2" w:rsidP="004443F2">
            <w:pPr>
              <w:spacing w:after="100" w:afterAutospacing="1"/>
              <w:rPr>
                <w:rFonts w:cs="Arial"/>
              </w:rPr>
            </w:pPr>
            <w:r>
              <w:rPr>
                <w:rFonts w:cs="Arial"/>
              </w:rPr>
              <w:t>Incorrect Annex referenced for the SANA registry.</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A6D59AD" w14:textId="77777777" w:rsidR="004443F2" w:rsidRPr="00D7343E" w:rsidRDefault="004443F2" w:rsidP="004443F2">
            <w:pPr>
              <w:rPr>
                <w:rFonts w:cs="Arial"/>
              </w:rPr>
            </w:pPr>
            <w:r w:rsidRPr="00D7343E">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0164C77" w14:textId="77777777" w:rsidR="004443F2" w:rsidRDefault="004443F2" w:rsidP="004443F2">
            <w:pPr>
              <w:spacing w:after="100" w:afterAutospacing="1"/>
              <w:rPr>
                <w:rFonts w:cs="Arial"/>
              </w:rPr>
            </w:pPr>
            <w:r>
              <w:rPr>
                <w:rFonts w:cs="Arial"/>
              </w:rPr>
              <w:t xml:space="preserve">Change to Annex </w:t>
            </w:r>
            <w:commentRangeStart w:id="51"/>
            <w:r w:rsidRPr="008A4DEA">
              <w:rPr>
                <w:rFonts w:cs="Arial"/>
              </w:rPr>
              <w:t>B</w:t>
            </w:r>
            <w:commentRangeEnd w:id="51"/>
            <w:r>
              <w:rPr>
                <w:rStyle w:val="CommentReference"/>
              </w:rPr>
              <w:commentReference w:id="51"/>
            </w:r>
          </w:p>
        </w:tc>
        <w:tc>
          <w:tcPr>
            <w:tcW w:w="391" w:type="pct"/>
            <w:tcBorders>
              <w:top w:val="single" w:sz="4" w:space="0" w:color="auto"/>
              <w:left w:val="single" w:sz="4" w:space="0" w:color="auto"/>
              <w:bottom w:val="single" w:sz="4" w:space="0" w:color="auto"/>
              <w:right w:val="single" w:sz="4" w:space="0" w:color="auto"/>
            </w:tcBorders>
          </w:tcPr>
          <w:p w14:paraId="02804C92" w14:textId="77777777" w:rsidR="004443F2" w:rsidRPr="008A4DEA" w:rsidRDefault="004443F2" w:rsidP="004443F2"/>
        </w:tc>
      </w:tr>
      <w:tr w:rsidR="00234568" w14:paraId="182730A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A0810F6" w14:textId="2AE7CA0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DEA0DD2" w14:textId="7F76C247" w:rsidR="004443F2" w:rsidRDefault="004443F2" w:rsidP="004443F2">
            <w:pPr>
              <w:rPr>
                <w:rFonts w:cs="Arial"/>
              </w:rPr>
            </w:pPr>
            <w:r>
              <w:rPr>
                <w:rFonts w:cs="Arial"/>
              </w:rPr>
              <w:t>5-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7211E03" w14:textId="77777777" w:rsidR="004443F2" w:rsidRDefault="004443F2" w:rsidP="004443F2">
            <w:pPr>
              <w:rPr>
                <w:rFonts w:cs="Arial"/>
              </w:rPr>
            </w:pPr>
            <w:r>
              <w:rPr>
                <w:rFonts w:cs="Arial"/>
              </w:rPr>
              <w:t>5.3.1.1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C892224"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3EFC31A"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01C9863"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40EBC92" w14:textId="77777777" w:rsidR="004443F2" w:rsidRDefault="004443F2" w:rsidP="004443F2">
            <w:pPr>
              <w:spacing w:after="100" w:afterAutospacing="1"/>
              <w:rPr>
                <w:rFonts w:cs="Arial"/>
              </w:rPr>
            </w:pPr>
            <w:r>
              <w:rPr>
                <w:rFonts w:cs="Arial"/>
              </w:rPr>
              <w:t>Change terminology from "Value Count" to "Measurement Cou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465062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2A90717" w14:textId="77777777" w:rsidR="004443F2" w:rsidRPr="00E74F27" w:rsidRDefault="004443F2" w:rsidP="004443F2">
            <w:r w:rsidRPr="00E74F27">
              <w:t>From:  "This field is referred to as the Value Count field."</w:t>
            </w:r>
          </w:p>
          <w:p w14:paraId="3981D4CC" w14:textId="77777777" w:rsidR="004443F2" w:rsidRPr="00E74F27" w:rsidRDefault="004443F2" w:rsidP="004443F2">
            <w:r w:rsidRPr="00E74F27">
              <w:t>To:  "This field is referred to as the Measurement Count field."</w:t>
            </w:r>
          </w:p>
        </w:tc>
        <w:tc>
          <w:tcPr>
            <w:tcW w:w="391" w:type="pct"/>
            <w:tcBorders>
              <w:top w:val="single" w:sz="4" w:space="0" w:color="auto"/>
              <w:left w:val="single" w:sz="4" w:space="0" w:color="auto"/>
              <w:bottom w:val="single" w:sz="4" w:space="0" w:color="auto"/>
              <w:right w:val="single" w:sz="4" w:space="0" w:color="auto"/>
            </w:tcBorders>
          </w:tcPr>
          <w:p w14:paraId="44CD6EF9" w14:textId="77777777" w:rsidR="004443F2" w:rsidRDefault="004443F2" w:rsidP="004443F2"/>
        </w:tc>
      </w:tr>
      <w:tr w:rsidR="00234568" w:rsidRPr="000630F7" w14:paraId="77DFB28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CC143FD" w14:textId="193EED6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A98AFBB" w14:textId="727F67E2" w:rsidR="004443F2" w:rsidRDefault="004443F2" w:rsidP="004443F2">
            <w:pPr>
              <w:rPr>
                <w:rFonts w:cs="Arial"/>
              </w:rPr>
            </w:pPr>
            <w:r>
              <w:rPr>
                <w:rFonts w:cs="Arial"/>
              </w:rPr>
              <w:t>5-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E9A7998" w14:textId="77777777" w:rsidR="004443F2" w:rsidRDefault="004443F2" w:rsidP="004443F2">
            <w:pPr>
              <w:rPr>
                <w:rFonts w:cs="Arial"/>
              </w:rPr>
            </w:pPr>
            <w:r>
              <w:rPr>
                <w:rFonts w:cs="Arial"/>
              </w:rPr>
              <w:t>5.3.1.1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7377BD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6967C64"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62EABEB"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7863AEC" w14:textId="77777777" w:rsidR="004443F2" w:rsidRDefault="004443F2" w:rsidP="004443F2">
            <w:pPr>
              <w:spacing w:after="100" w:afterAutospacing="1"/>
              <w:rPr>
                <w:rFonts w:cs="Arial"/>
              </w:rPr>
            </w:pPr>
            <w:r>
              <w:rPr>
                <w:rFonts w:cs="Arial"/>
              </w:rPr>
              <w:t>Rewording for consistency with other Field definition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38F66CB" w14:textId="77777777" w:rsidR="004443F2" w:rsidRPr="006876A6" w:rsidRDefault="004443F2" w:rsidP="004443F2">
            <w:pPr>
              <w:rPr>
                <w:rFonts w:cs="Arial"/>
              </w:rPr>
            </w:pPr>
            <w:r w:rsidRPr="006876A6">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F676BA3" w14:textId="77777777" w:rsidR="004443F2" w:rsidRPr="008A4DEA" w:rsidRDefault="004443F2" w:rsidP="004443F2">
            <w:pPr>
              <w:spacing w:after="100" w:afterAutospacing="1"/>
              <w:rPr>
                <w:rFonts w:cs="Arial"/>
              </w:rPr>
            </w:pPr>
            <w:r w:rsidRPr="008A4DEA">
              <w:rPr>
                <w:rFonts w:cs="Arial"/>
              </w:rPr>
              <w:t>The fifth field of a Mnemonic Keyword may optionally specify the form of the data associated with the Mnemonic Keyword.</w:t>
            </w:r>
          </w:p>
        </w:tc>
        <w:tc>
          <w:tcPr>
            <w:tcW w:w="391" w:type="pct"/>
            <w:tcBorders>
              <w:top w:val="single" w:sz="4" w:space="0" w:color="auto"/>
              <w:left w:val="single" w:sz="4" w:space="0" w:color="auto"/>
              <w:bottom w:val="single" w:sz="4" w:space="0" w:color="auto"/>
              <w:right w:val="single" w:sz="4" w:space="0" w:color="auto"/>
            </w:tcBorders>
          </w:tcPr>
          <w:p w14:paraId="7D9929A6" w14:textId="77777777" w:rsidR="004443F2" w:rsidRPr="008A4DEA" w:rsidRDefault="004443F2" w:rsidP="004443F2"/>
        </w:tc>
      </w:tr>
      <w:tr w:rsidR="00234568" w:rsidRPr="000630F7" w14:paraId="0DD17E4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E6052E1" w14:textId="1E254C8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BD19EC4" w14:textId="3D59F031" w:rsidR="004443F2" w:rsidRDefault="004443F2" w:rsidP="004443F2">
            <w:pPr>
              <w:rPr>
                <w:rFonts w:cs="Arial"/>
              </w:rPr>
            </w:pPr>
            <w:r>
              <w:rPr>
                <w:rFonts w:cs="Arial"/>
              </w:rPr>
              <w:t>5-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3C4B36D" w14:textId="77777777" w:rsidR="004443F2" w:rsidRDefault="004443F2" w:rsidP="004443F2">
            <w:pPr>
              <w:rPr>
                <w:rFonts w:cs="Arial"/>
              </w:rPr>
            </w:pPr>
            <w:r>
              <w:rPr>
                <w:rFonts w:cs="Arial"/>
              </w:rPr>
              <w:t>Table 5-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C24177D"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FA60DC6"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06B260A"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99F47EA" w14:textId="77777777" w:rsidR="004443F2" w:rsidRDefault="004443F2" w:rsidP="004443F2">
            <w:pPr>
              <w:spacing w:after="100" w:afterAutospacing="1"/>
              <w:rPr>
                <w:rFonts w:cs="Arial"/>
              </w:rPr>
            </w:pPr>
            <w:r>
              <w:rPr>
                <w:rFonts w:cs="Arial"/>
              </w:rPr>
              <w:t>Incomplete description of HARDWARE TYPE fiel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E96C6A1" w14:textId="77777777" w:rsidR="004443F2" w:rsidRPr="006876A6"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94EFA8A" w14:textId="77777777" w:rsidR="004443F2" w:rsidRDefault="004443F2" w:rsidP="004443F2">
            <w:pPr>
              <w:spacing w:after="100" w:afterAutospacing="1"/>
              <w:rPr>
                <w:rFonts w:cs="Arial"/>
              </w:rPr>
            </w:pPr>
            <w:commentRangeStart w:id="52"/>
            <w:r w:rsidRPr="008A4DEA">
              <w:rPr>
                <w:rFonts w:cs="Arial"/>
              </w:rPr>
              <w:t>The hardware type field shall start with an upper case alphabetic string containing exactly three characters, followed by the numeric value of the hardware instance.</w:t>
            </w:r>
            <w:commentRangeEnd w:id="52"/>
            <w:r>
              <w:rPr>
                <w:rStyle w:val="CommentReference"/>
              </w:rPr>
              <w:commentReference w:id="52"/>
            </w:r>
          </w:p>
        </w:tc>
        <w:tc>
          <w:tcPr>
            <w:tcW w:w="391" w:type="pct"/>
            <w:tcBorders>
              <w:top w:val="single" w:sz="4" w:space="0" w:color="auto"/>
              <w:left w:val="single" w:sz="4" w:space="0" w:color="auto"/>
              <w:bottom w:val="single" w:sz="4" w:space="0" w:color="auto"/>
              <w:right w:val="single" w:sz="4" w:space="0" w:color="auto"/>
            </w:tcBorders>
          </w:tcPr>
          <w:p w14:paraId="35EE30C3" w14:textId="77777777" w:rsidR="004443F2" w:rsidRPr="008A4DEA" w:rsidRDefault="004443F2" w:rsidP="004443F2"/>
        </w:tc>
      </w:tr>
      <w:tr w:rsidR="00234568" w:rsidRPr="000630F7" w14:paraId="455DF4B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8C3CE2E" w14:textId="17F48F1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8E58684" w14:textId="10585BBB" w:rsidR="004443F2" w:rsidRDefault="004443F2" w:rsidP="004443F2">
            <w:pPr>
              <w:rPr>
                <w:rFonts w:cs="Arial"/>
              </w:rPr>
            </w:pPr>
            <w:r>
              <w:rPr>
                <w:rFonts w:cs="Arial"/>
              </w:rPr>
              <w:t>5-4, 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86635F1" w14:textId="77777777" w:rsidR="004443F2" w:rsidRDefault="004443F2" w:rsidP="004443F2">
            <w:pPr>
              <w:rPr>
                <w:rFonts w:cs="Arial"/>
              </w:rPr>
            </w:pPr>
            <w:r>
              <w:rPr>
                <w:rFonts w:cs="Arial"/>
              </w:rPr>
              <w:t>Table 5-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4303D09"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9A25DFC"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4FC4C9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E13E21F" w14:textId="77777777" w:rsidR="004443F2" w:rsidRDefault="004443F2" w:rsidP="004443F2">
            <w:pPr>
              <w:spacing w:after="100" w:afterAutospacing="1"/>
              <w:rPr>
                <w:rFonts w:cs="Arial"/>
              </w:rPr>
            </w:pPr>
            <w:r>
              <w:rPr>
                <w:rFonts w:cs="Arial"/>
              </w:rPr>
              <w:t>Incorrect Annex referenc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BD6BD38" w14:textId="77777777" w:rsidR="004443F2" w:rsidRPr="00C039DC" w:rsidRDefault="004443F2" w:rsidP="004443F2">
            <w:pPr>
              <w:rPr>
                <w:rFonts w:cs="Arial"/>
              </w:rPr>
            </w:pPr>
            <w:r w:rsidRPr="006876A6">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825CDDB" w14:textId="77777777" w:rsidR="004443F2" w:rsidRPr="008A4DEA" w:rsidRDefault="004443F2" w:rsidP="004443F2">
            <w:pPr>
              <w:spacing w:after="100" w:afterAutospacing="1"/>
              <w:rPr>
                <w:rFonts w:cs="Arial"/>
              </w:rPr>
            </w:pPr>
            <w:r>
              <w:rPr>
                <w:rFonts w:cs="Arial"/>
              </w:rPr>
              <w:t xml:space="preserve">Change to Annex </w:t>
            </w:r>
            <w:r w:rsidRPr="008A4DEA">
              <w:rPr>
                <w:rFonts w:cs="Arial"/>
              </w:rPr>
              <w:t xml:space="preserve">B, in System, </w:t>
            </w:r>
            <w:commentRangeStart w:id="53"/>
            <w:r w:rsidRPr="008A4DEA">
              <w:rPr>
                <w:rFonts w:cs="Arial"/>
              </w:rPr>
              <w:t>Hardware and Data Descriptions</w:t>
            </w:r>
            <w:commentRangeEnd w:id="53"/>
            <w:r>
              <w:rPr>
                <w:rStyle w:val="CommentReference"/>
              </w:rPr>
              <w:commentReference w:id="53"/>
            </w:r>
          </w:p>
        </w:tc>
        <w:tc>
          <w:tcPr>
            <w:tcW w:w="391" w:type="pct"/>
            <w:tcBorders>
              <w:top w:val="single" w:sz="4" w:space="0" w:color="auto"/>
              <w:left w:val="single" w:sz="4" w:space="0" w:color="auto"/>
              <w:bottom w:val="single" w:sz="4" w:space="0" w:color="auto"/>
              <w:right w:val="single" w:sz="4" w:space="0" w:color="auto"/>
            </w:tcBorders>
          </w:tcPr>
          <w:p w14:paraId="6D573375" w14:textId="77777777" w:rsidR="004443F2" w:rsidRPr="008A4DEA" w:rsidRDefault="004443F2" w:rsidP="004443F2"/>
        </w:tc>
      </w:tr>
      <w:tr w:rsidR="00234568" w14:paraId="0CC4E9EE"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10745E6" w14:textId="1C21140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082930F" w14:textId="7AC98BDB"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C507A37" w14:textId="77777777" w:rsidR="004443F2" w:rsidRDefault="004443F2" w:rsidP="004443F2">
            <w:pPr>
              <w:rPr>
                <w:rFonts w:cs="Arial"/>
              </w:rPr>
            </w:pPr>
            <w:r>
              <w:rPr>
                <w:rFonts w:cs="Arial"/>
              </w:rPr>
              <w:t>5.4</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66D9307" w14:textId="77777777" w:rsidR="004443F2" w:rsidRDefault="004443F2" w:rsidP="004443F2">
            <w:pPr>
              <w:rPr>
                <w:rFonts w:cs="Arial"/>
              </w:rPr>
            </w:pPr>
            <w:r>
              <w:rPr>
                <w:rFonts w:cs="Arial"/>
              </w:rPr>
              <w:t>Missing</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14AE67E9"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01D50C7F"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54D161D" w14:textId="77777777" w:rsidR="004443F2" w:rsidRDefault="004443F2" w:rsidP="004443F2">
            <w:pPr>
              <w:spacing w:after="100" w:afterAutospacing="1"/>
              <w:rPr>
                <w:rFonts w:cs="Arial"/>
              </w:rPr>
            </w:pPr>
            <w:r>
              <w:rPr>
                <w:rFonts w:cs="Arial"/>
              </w:rPr>
              <w:t>A statement analogous to 6.3.1 should be present, but is no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5956364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5B6DD155" w14:textId="77777777" w:rsidR="004443F2" w:rsidRPr="00E74F27" w:rsidRDefault="004443F2" w:rsidP="004443F2">
            <w:r w:rsidRPr="00E74F27">
              <w:t xml:space="preserve">Add </w:t>
            </w:r>
            <w:commentRangeStart w:id="54"/>
            <w:r w:rsidRPr="00E74F27">
              <w:t>statement</w:t>
            </w:r>
            <w:commentRangeEnd w:id="54"/>
            <w:r>
              <w:rPr>
                <w:rStyle w:val="CommentReference"/>
              </w:rPr>
              <w:commentReference w:id="54"/>
            </w:r>
            <w:r w:rsidRPr="00E74F27">
              <w:t xml:space="preserve"> analogous to 6.3.1.</w:t>
            </w:r>
          </w:p>
        </w:tc>
        <w:tc>
          <w:tcPr>
            <w:tcW w:w="391" w:type="pct"/>
            <w:tcBorders>
              <w:top w:val="single" w:sz="4" w:space="0" w:color="auto"/>
              <w:left w:val="single" w:sz="4" w:space="0" w:color="auto"/>
              <w:bottom w:val="single" w:sz="4" w:space="0" w:color="auto"/>
              <w:right w:val="single" w:sz="4" w:space="0" w:color="auto"/>
            </w:tcBorders>
          </w:tcPr>
          <w:p w14:paraId="1F048DE9" w14:textId="77777777" w:rsidR="004443F2" w:rsidRDefault="004443F2" w:rsidP="004443F2"/>
        </w:tc>
      </w:tr>
      <w:tr w:rsidR="00234568" w14:paraId="6ECAC27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5D3B293" w14:textId="3C09573C"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1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2490D27D" w14:textId="2F114D6A" w:rsidR="004443F2" w:rsidRDefault="004443F2" w:rsidP="004443F2">
            <w:pPr>
              <w:rPr>
                <w:rFonts w:cs="Arial"/>
              </w:rPr>
            </w:pPr>
            <w:commentRangeStart w:id="55"/>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2E7BA9C" w14:textId="77777777" w:rsidR="004443F2" w:rsidRDefault="004443F2" w:rsidP="004443F2">
            <w:pPr>
              <w:rPr>
                <w:rFonts w:cs="Arial"/>
              </w:rPr>
            </w:pPr>
            <w:r>
              <w:rPr>
                <w:rFonts w:cs="Arial"/>
              </w:rPr>
              <w:t>5.4.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EEECB29"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59F4D197"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201964B3"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0938EE83" w14:textId="77777777" w:rsidR="004443F2" w:rsidRDefault="004443F2" w:rsidP="004443F2">
            <w:pPr>
              <w:spacing w:after="100" w:afterAutospacing="1"/>
              <w:rPr>
                <w:rFonts w:cs="Arial"/>
              </w:rPr>
            </w:pP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6822D60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1B78C9F8" w14:textId="77777777" w:rsidR="004443F2" w:rsidRPr="00E74F27" w:rsidRDefault="004443F2" w:rsidP="004443F2">
            <w:r w:rsidRPr="00E74F27">
              <w:t>From:  "Non-empty value fields must..."</w:t>
            </w:r>
          </w:p>
          <w:p w14:paraId="03E8EE43" w14:textId="77777777" w:rsidR="004443F2" w:rsidRPr="00E74F27" w:rsidRDefault="004443F2" w:rsidP="004443F2">
            <w:r w:rsidRPr="00E74F27">
              <w:t>To:  "A non-empty value must ..."</w:t>
            </w:r>
            <w:commentRangeEnd w:id="55"/>
            <w:r>
              <w:rPr>
                <w:rStyle w:val="CommentReference"/>
              </w:rPr>
              <w:commentReference w:id="55"/>
            </w:r>
          </w:p>
        </w:tc>
        <w:tc>
          <w:tcPr>
            <w:tcW w:w="391" w:type="pct"/>
            <w:tcBorders>
              <w:top w:val="single" w:sz="4" w:space="0" w:color="auto"/>
              <w:left w:val="single" w:sz="4" w:space="0" w:color="auto"/>
              <w:bottom w:val="single" w:sz="4" w:space="0" w:color="auto"/>
              <w:right w:val="single" w:sz="4" w:space="0" w:color="auto"/>
            </w:tcBorders>
          </w:tcPr>
          <w:p w14:paraId="1A09388A" w14:textId="77777777" w:rsidR="004443F2" w:rsidRDefault="004443F2" w:rsidP="004443F2"/>
        </w:tc>
      </w:tr>
      <w:tr w:rsidR="00234568" w:rsidRPr="000630F7" w14:paraId="1854F8F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02A56CD" w14:textId="4D646FB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CDD6083" w14:textId="65768DC9"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3CC6B9D" w14:textId="77777777" w:rsidR="004443F2" w:rsidRDefault="004443F2" w:rsidP="004443F2">
            <w:pPr>
              <w:rPr>
                <w:rFonts w:cs="Arial"/>
              </w:rPr>
            </w:pPr>
            <w:r>
              <w:rPr>
                <w:rFonts w:cs="Arial"/>
              </w:rPr>
              <w:t>5.4.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44940B3"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943E4A0"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CA6A08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F69ED35" w14:textId="77777777" w:rsidR="004443F2" w:rsidRDefault="004443F2" w:rsidP="004443F2">
            <w:pPr>
              <w:spacing w:after="100" w:afterAutospacing="1"/>
              <w:rPr>
                <w:rFonts w:cs="Arial"/>
              </w:rPr>
            </w:pPr>
            <w:r>
              <w:rPr>
                <w:rFonts w:cs="Arial"/>
              </w:rPr>
              <w:t>Missing wor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DBDD5A3" w14:textId="77777777" w:rsidR="004443F2" w:rsidRPr="006876A6"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6B9775A" w14:textId="77777777" w:rsidR="004443F2" w:rsidRDefault="004443F2" w:rsidP="004443F2">
            <w:pPr>
              <w:spacing w:after="100" w:afterAutospacing="1"/>
              <w:rPr>
                <w:rFonts w:cs="Arial"/>
              </w:rPr>
            </w:pPr>
            <w:r w:rsidRPr="008A4DEA">
              <w:rPr>
                <w:rFonts w:cs="Arial"/>
              </w:rPr>
              <w:t>The number of values for each Mnemonic provided must equal the number in the “Value Count” field of the Mnemonic Keyword.</w:t>
            </w:r>
          </w:p>
        </w:tc>
        <w:tc>
          <w:tcPr>
            <w:tcW w:w="391" w:type="pct"/>
            <w:tcBorders>
              <w:top w:val="single" w:sz="4" w:space="0" w:color="auto"/>
              <w:left w:val="single" w:sz="4" w:space="0" w:color="auto"/>
              <w:bottom w:val="single" w:sz="4" w:space="0" w:color="auto"/>
              <w:right w:val="single" w:sz="4" w:space="0" w:color="auto"/>
            </w:tcBorders>
          </w:tcPr>
          <w:p w14:paraId="542486D2" w14:textId="77777777" w:rsidR="004443F2" w:rsidRPr="008A4DEA" w:rsidRDefault="004443F2" w:rsidP="004443F2"/>
        </w:tc>
      </w:tr>
      <w:tr w:rsidR="00234568" w14:paraId="6C9FBCA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A830AB5" w14:textId="211E8DE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EDED014" w14:textId="4350B6D6"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4E14E49" w14:textId="77777777" w:rsidR="004443F2" w:rsidRDefault="004443F2" w:rsidP="004443F2">
            <w:pPr>
              <w:rPr>
                <w:rFonts w:cs="Arial"/>
              </w:rPr>
            </w:pPr>
            <w:r>
              <w:rPr>
                <w:rFonts w:cs="Arial"/>
              </w:rPr>
              <w:t>5.4.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284F0C8"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115ED37"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13A388A"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197CCA4" w14:textId="77777777" w:rsidR="004443F2" w:rsidRDefault="004443F2" w:rsidP="004443F2">
            <w:pPr>
              <w:spacing w:after="100" w:afterAutospacing="1"/>
              <w:rPr>
                <w:rFonts w:cs="Arial"/>
              </w:rPr>
            </w:pPr>
            <w:r>
              <w:rPr>
                <w:rFonts w:cs="Arial"/>
              </w:rPr>
              <w:t xml:space="preserve">For KVN there is only </w:t>
            </w:r>
            <w:r w:rsidRPr="00E74F27">
              <w:rPr>
                <w:rFonts w:cs="Arial"/>
              </w:rPr>
              <w:t>one</w:t>
            </w:r>
            <w:r>
              <w:rPr>
                <w:rFonts w:cs="Arial"/>
              </w:rPr>
              <w:t xml:space="preserve"> value for each keyword, but the value may have structure and be made up of multiple elements, components, or measurement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792867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B3E8496" w14:textId="77777777" w:rsidR="004443F2" w:rsidRPr="00E74F27" w:rsidRDefault="004443F2" w:rsidP="004443F2">
            <w:r w:rsidRPr="00E74F27">
              <w:t xml:space="preserve">From:  "The number of values for each Mnemonic Keyword provided must equal the number in </w:t>
            </w:r>
            <w:commentRangeStart w:id="56"/>
            <w:r w:rsidRPr="00E74F27">
              <w:t>the</w:t>
            </w:r>
            <w:commentRangeEnd w:id="56"/>
            <w:r>
              <w:rPr>
                <w:rStyle w:val="CommentReference"/>
              </w:rPr>
              <w:commentReference w:id="56"/>
            </w:r>
            <w:r w:rsidRPr="00E74F27">
              <w:t xml:space="preserve"> 'Value Count' field of the Mnemonic."</w:t>
            </w:r>
          </w:p>
          <w:p w14:paraId="08714F27" w14:textId="77777777" w:rsidR="004443F2" w:rsidRPr="00E74F27" w:rsidRDefault="004443F2" w:rsidP="004443F2">
            <w:r w:rsidRPr="00E74F27">
              <w:t>To:  "The number of measurements for each Mnemonic Keyword provided must equal the number in the 'Measurement Count' field of the Mnemonic."</w:t>
            </w:r>
          </w:p>
        </w:tc>
        <w:tc>
          <w:tcPr>
            <w:tcW w:w="391" w:type="pct"/>
            <w:tcBorders>
              <w:top w:val="single" w:sz="4" w:space="0" w:color="auto"/>
              <w:left w:val="single" w:sz="4" w:space="0" w:color="auto"/>
              <w:bottom w:val="single" w:sz="4" w:space="0" w:color="auto"/>
              <w:right w:val="single" w:sz="4" w:space="0" w:color="auto"/>
            </w:tcBorders>
          </w:tcPr>
          <w:p w14:paraId="7DF64AC7" w14:textId="77777777" w:rsidR="004443F2" w:rsidRDefault="004443F2" w:rsidP="004443F2"/>
        </w:tc>
      </w:tr>
      <w:tr w:rsidR="00234568" w:rsidRPr="000630F7" w14:paraId="4D8C0EC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A154839" w14:textId="2C37C41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0297F23" w14:textId="603E88DC"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2FF3ACE" w14:textId="77777777" w:rsidR="004443F2" w:rsidRDefault="004443F2" w:rsidP="004443F2">
            <w:pPr>
              <w:rPr>
                <w:rFonts w:cs="Arial"/>
              </w:rPr>
            </w:pPr>
            <w:r>
              <w:rPr>
                <w:rFonts w:cs="Arial"/>
              </w:rPr>
              <w:t>5.4.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47FC98E"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5640276"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8BF335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A21A5F0" w14:textId="77777777" w:rsidR="004443F2" w:rsidRDefault="004443F2" w:rsidP="004443F2">
            <w:pPr>
              <w:spacing w:after="100" w:afterAutospacing="1"/>
              <w:rPr>
                <w:rFonts w:cs="Arial"/>
              </w:rPr>
            </w:pPr>
            <w:r>
              <w:rPr>
                <w:rFonts w:cs="Arial"/>
              </w:rPr>
              <w:t>Indicates a “Data Format” field, which does not exist, should be “Data Type”. Rest of sentence is awkward/redunda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7E7C267" w14:textId="77777777" w:rsidR="004443F2" w:rsidRPr="005A5788"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119B791" w14:textId="77777777" w:rsidR="004443F2" w:rsidRPr="008A4DEA" w:rsidRDefault="004443F2" w:rsidP="004443F2">
            <w:pPr>
              <w:spacing w:after="100" w:afterAutospacing="1"/>
              <w:rPr>
                <w:rFonts w:cs="Arial"/>
              </w:rPr>
            </w:pPr>
            <w:r w:rsidRPr="008A4DEA">
              <w:rPr>
                <w:rFonts w:cs="Arial"/>
              </w:rPr>
              <w:t>If the “Data Type” field exists in the Mnemonic Keyword, the values provided must match that format.</w:t>
            </w:r>
          </w:p>
        </w:tc>
        <w:tc>
          <w:tcPr>
            <w:tcW w:w="391" w:type="pct"/>
            <w:tcBorders>
              <w:top w:val="single" w:sz="4" w:space="0" w:color="auto"/>
              <w:left w:val="single" w:sz="4" w:space="0" w:color="auto"/>
              <w:bottom w:val="single" w:sz="4" w:space="0" w:color="auto"/>
              <w:right w:val="single" w:sz="4" w:space="0" w:color="auto"/>
            </w:tcBorders>
          </w:tcPr>
          <w:p w14:paraId="62A420D2" w14:textId="77777777" w:rsidR="004443F2" w:rsidRPr="008A4DEA" w:rsidRDefault="004443F2" w:rsidP="004443F2"/>
        </w:tc>
      </w:tr>
      <w:tr w:rsidR="00234568" w14:paraId="6C1C0C6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6B6B2E1" w14:textId="726B98E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1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11EBC43" w14:textId="7D80868C"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3290804" w14:textId="77777777" w:rsidR="004443F2" w:rsidRDefault="004443F2" w:rsidP="004443F2">
            <w:pPr>
              <w:rPr>
                <w:rFonts w:cs="Arial"/>
              </w:rPr>
            </w:pPr>
            <w:r>
              <w:rPr>
                <w:rFonts w:cs="Arial"/>
              </w:rPr>
              <w:t>5.4.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8256BB4"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EA1A199"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9C12FD0"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3543879" w14:textId="77777777" w:rsidR="004443F2" w:rsidRDefault="004443F2" w:rsidP="004443F2">
            <w:pPr>
              <w:spacing w:after="100" w:afterAutospacing="1"/>
              <w:rPr>
                <w:rFonts w:cs="Arial"/>
              </w:rPr>
            </w:pPr>
            <w:r>
              <w:rPr>
                <w:rFonts w:cs="Arial"/>
              </w:rPr>
              <w:t>Word substitution.</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10741BD"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E71C9F3" w14:textId="77777777" w:rsidR="004443F2" w:rsidRPr="00E74F27" w:rsidRDefault="004443F2" w:rsidP="004443F2">
            <w:r w:rsidRPr="00E74F27">
              <w:t>From:  "... the format of the value fields for each Mnemonic Keyword..."</w:t>
            </w:r>
          </w:p>
          <w:p w14:paraId="7E5D4464" w14:textId="77777777" w:rsidR="004443F2" w:rsidRPr="00E74F27" w:rsidRDefault="004443F2" w:rsidP="004443F2">
            <w:r w:rsidRPr="00E74F27">
              <w:t>To:  "... the format of the measurements for each Mnemonic Keyword..."</w:t>
            </w:r>
          </w:p>
        </w:tc>
        <w:tc>
          <w:tcPr>
            <w:tcW w:w="391" w:type="pct"/>
            <w:tcBorders>
              <w:top w:val="single" w:sz="4" w:space="0" w:color="auto"/>
              <w:left w:val="single" w:sz="4" w:space="0" w:color="auto"/>
              <w:bottom w:val="single" w:sz="4" w:space="0" w:color="auto"/>
              <w:right w:val="single" w:sz="4" w:space="0" w:color="auto"/>
            </w:tcBorders>
          </w:tcPr>
          <w:p w14:paraId="5B15BDB7" w14:textId="77777777" w:rsidR="004443F2" w:rsidRDefault="004443F2" w:rsidP="004443F2"/>
        </w:tc>
      </w:tr>
      <w:tr w:rsidR="00234568" w14:paraId="20FEB19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70E09DB" w14:textId="24D4AB6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7DF54ED" w14:textId="69F92BB1"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DC9D98C" w14:textId="77777777" w:rsidR="004443F2" w:rsidRDefault="004443F2" w:rsidP="004443F2">
            <w:pPr>
              <w:rPr>
                <w:rFonts w:cs="Arial"/>
              </w:rPr>
            </w:pPr>
            <w:r>
              <w:rPr>
                <w:rFonts w:cs="Arial"/>
              </w:rPr>
              <w:t>Table 5-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3AB9459" w14:textId="77777777" w:rsidR="004443F2" w:rsidRDefault="004443F2" w:rsidP="004443F2">
            <w:pPr>
              <w:rPr>
                <w:rFonts w:cs="Arial"/>
              </w:rPr>
            </w:pPr>
            <w:r>
              <w:rPr>
                <w:rFonts w:cs="Arial"/>
              </w:rPr>
              <w:t>Field, Value Count</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866CE8E"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B0F0E94"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BAF1A4F" w14:textId="77777777" w:rsidR="004443F2" w:rsidRDefault="004443F2" w:rsidP="004443F2">
            <w:pPr>
              <w:spacing w:after="100" w:afterAutospacing="1"/>
              <w:rPr>
                <w:rFonts w:cs="Arial"/>
              </w:rPr>
            </w:pPr>
            <w:r>
              <w:rPr>
                <w:rFonts w:cs="Arial"/>
              </w:rPr>
              <w:t>In the "Field" column the term "Measurement Count" should be substitut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7911AAC"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4B90763" w14:textId="77777777" w:rsidR="004443F2" w:rsidRPr="00E74F27" w:rsidRDefault="004443F2" w:rsidP="004443F2">
            <w:r w:rsidRPr="00E74F27">
              <w:t xml:space="preserve">From:  "VALUE COUNT [ELEMENT COUNT?]" </w:t>
            </w:r>
          </w:p>
          <w:p w14:paraId="495D1EB5" w14:textId="77777777" w:rsidR="004443F2" w:rsidRPr="00E74F27" w:rsidRDefault="004443F2" w:rsidP="004443F2">
            <w:r w:rsidRPr="00E74F27">
              <w:t>To:  "MEASUREMENT COUNT"</w:t>
            </w:r>
          </w:p>
        </w:tc>
        <w:tc>
          <w:tcPr>
            <w:tcW w:w="391" w:type="pct"/>
            <w:tcBorders>
              <w:top w:val="single" w:sz="4" w:space="0" w:color="auto"/>
              <w:left w:val="single" w:sz="4" w:space="0" w:color="auto"/>
              <w:bottom w:val="single" w:sz="4" w:space="0" w:color="auto"/>
              <w:right w:val="single" w:sz="4" w:space="0" w:color="auto"/>
            </w:tcBorders>
          </w:tcPr>
          <w:p w14:paraId="146FD302" w14:textId="77777777" w:rsidR="004443F2" w:rsidRDefault="004443F2" w:rsidP="004443F2"/>
        </w:tc>
      </w:tr>
      <w:tr w:rsidR="00234568" w14:paraId="6BDCE49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E609A80" w14:textId="0DBF988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5F0D596" w14:textId="109CE742"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33EB781" w14:textId="77777777" w:rsidR="004443F2" w:rsidRDefault="004443F2" w:rsidP="004443F2">
            <w:pPr>
              <w:rPr>
                <w:rFonts w:cs="Arial"/>
              </w:rPr>
            </w:pPr>
            <w:r>
              <w:rPr>
                <w:rFonts w:cs="Arial"/>
              </w:rPr>
              <w:t>Table 5-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812ABCC" w14:textId="77777777" w:rsidR="004443F2" w:rsidRDefault="004443F2" w:rsidP="004443F2">
            <w:pPr>
              <w:rPr>
                <w:rFonts w:cs="Arial"/>
              </w:rPr>
            </w:pPr>
            <w:r>
              <w:rPr>
                <w:rFonts w:cs="Arial"/>
              </w:rPr>
              <w:t>Field, Value Count</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F55AC70"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4C5444B"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ED9B19B" w14:textId="77777777" w:rsidR="004443F2" w:rsidRDefault="004443F2" w:rsidP="004443F2">
            <w:pPr>
              <w:spacing w:after="100" w:afterAutospacing="1"/>
              <w:rPr>
                <w:rFonts w:cs="Arial"/>
              </w:rPr>
            </w:pPr>
            <w:r>
              <w:rPr>
                <w:rFonts w:cs="Arial"/>
              </w:rPr>
              <w:t>In the "Description" column the term "measurement count" should be substituted for "value cou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07F88A3"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7A99C79" w14:textId="77777777" w:rsidR="004443F2" w:rsidRPr="00E74F27" w:rsidRDefault="004443F2" w:rsidP="004443F2">
            <w:r w:rsidRPr="00E74F27">
              <w:t>From:  "... value count field..."</w:t>
            </w:r>
          </w:p>
          <w:p w14:paraId="30E49DD5" w14:textId="77777777" w:rsidR="004443F2" w:rsidRPr="00E74F27" w:rsidRDefault="004443F2" w:rsidP="004443F2">
            <w:r w:rsidRPr="00E74F27">
              <w:t>To:  "...measurement count field..."</w:t>
            </w:r>
          </w:p>
        </w:tc>
        <w:tc>
          <w:tcPr>
            <w:tcW w:w="391" w:type="pct"/>
            <w:tcBorders>
              <w:top w:val="single" w:sz="4" w:space="0" w:color="auto"/>
              <w:left w:val="single" w:sz="4" w:space="0" w:color="auto"/>
              <w:bottom w:val="single" w:sz="4" w:space="0" w:color="auto"/>
              <w:right w:val="single" w:sz="4" w:space="0" w:color="auto"/>
            </w:tcBorders>
          </w:tcPr>
          <w:p w14:paraId="4D87BFFB" w14:textId="77777777" w:rsidR="004443F2" w:rsidRDefault="004443F2" w:rsidP="004443F2"/>
        </w:tc>
      </w:tr>
      <w:tr w:rsidR="00234568" w:rsidRPr="000630F7" w14:paraId="0BB28F2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EC164EF" w14:textId="0A4C642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49460FB" w14:textId="0B14244D"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B5927AB" w14:textId="77777777" w:rsidR="004443F2" w:rsidRDefault="004443F2" w:rsidP="004443F2">
            <w:pPr>
              <w:rPr>
                <w:rFonts w:cs="Arial"/>
              </w:rPr>
            </w:pPr>
            <w:r>
              <w:rPr>
                <w:rFonts w:cs="Arial"/>
              </w:rPr>
              <w:t>Table 5-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653A496"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1DDE3B0"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8749E91"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CF41364" w14:textId="77777777" w:rsidR="004443F2" w:rsidRDefault="004443F2" w:rsidP="004443F2">
            <w:pPr>
              <w:spacing w:after="100" w:afterAutospacing="1"/>
              <w:rPr>
                <w:rFonts w:cs="Arial"/>
              </w:rPr>
            </w:pPr>
            <w:r>
              <w:rPr>
                <w:rFonts w:cs="Arial"/>
              </w:rPr>
              <w:t>In the VALUE COUNT Field column entry, remove unneeded tex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A98C0C4" w14:textId="77777777" w:rsidR="004443F2" w:rsidRPr="006876A6"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127E616" w14:textId="77777777" w:rsidR="004443F2" w:rsidRDefault="004443F2" w:rsidP="004443F2">
            <w:pPr>
              <w:spacing w:after="100" w:afterAutospacing="1"/>
              <w:rPr>
                <w:rFonts w:cs="Arial"/>
              </w:rPr>
            </w:pPr>
            <w:r>
              <w:rPr>
                <w:rFonts w:cs="Arial"/>
              </w:rPr>
              <w:t xml:space="preserve">Delete </w:t>
            </w:r>
            <w:r w:rsidRPr="008A4DEA">
              <w:rPr>
                <w:rFonts w:cs="Arial"/>
              </w:rPr>
              <w:t>(ELEMENT COUNT?)</w:t>
            </w:r>
            <w:r>
              <w:rPr>
                <w:rFonts w:cs="Arial"/>
              </w:rPr>
              <w:t xml:space="preserve"> from Field column</w:t>
            </w:r>
          </w:p>
        </w:tc>
        <w:tc>
          <w:tcPr>
            <w:tcW w:w="391" w:type="pct"/>
            <w:tcBorders>
              <w:top w:val="single" w:sz="4" w:space="0" w:color="auto"/>
              <w:left w:val="single" w:sz="4" w:space="0" w:color="auto"/>
              <w:bottom w:val="single" w:sz="4" w:space="0" w:color="auto"/>
              <w:right w:val="single" w:sz="4" w:space="0" w:color="auto"/>
            </w:tcBorders>
          </w:tcPr>
          <w:p w14:paraId="32B2AD63" w14:textId="77777777" w:rsidR="004443F2" w:rsidRPr="008A4DEA" w:rsidRDefault="004443F2" w:rsidP="004443F2"/>
        </w:tc>
      </w:tr>
      <w:tr w:rsidR="00234568" w:rsidRPr="000630F7" w14:paraId="0F5BE8B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80FF2BD" w14:textId="2FAA89C7"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2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C2B6D84" w14:textId="7C49D8D2"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9153553" w14:textId="77777777" w:rsidR="004443F2" w:rsidRDefault="004443F2" w:rsidP="004443F2">
            <w:pPr>
              <w:rPr>
                <w:rFonts w:cs="Arial"/>
              </w:rPr>
            </w:pPr>
            <w:r>
              <w:rPr>
                <w:rFonts w:cs="Arial"/>
              </w:rPr>
              <w:t>Table 5-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DAB78DD"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648633F"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2141AC4"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853917D" w14:textId="77777777" w:rsidR="004443F2" w:rsidRDefault="004443F2" w:rsidP="004443F2">
            <w:pPr>
              <w:spacing w:after="100" w:afterAutospacing="1"/>
              <w:rPr>
                <w:rFonts w:cs="Arial"/>
              </w:rPr>
            </w:pPr>
            <w:r>
              <w:rPr>
                <w:rFonts w:cs="Arial"/>
              </w:rPr>
              <w:t>In the VALUE COUNT description, replace ‘elements’ with ‘values’. The word element in not used elsewhere, and appears non-specific</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90162C5" w14:textId="77777777" w:rsidR="004443F2" w:rsidRPr="006876A6"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536EAE0" w14:textId="77777777" w:rsidR="004443F2" w:rsidRDefault="004443F2" w:rsidP="004443F2">
            <w:pPr>
              <w:spacing w:after="100" w:afterAutospacing="1"/>
              <w:rPr>
                <w:rFonts w:cs="Arial"/>
              </w:rPr>
            </w:pPr>
            <w:r w:rsidRPr="008A4DEA">
              <w:rPr>
                <w:rFonts w:cs="Arial"/>
              </w:rPr>
              <w:t xml:space="preserve">The value count field shall be a string consisting of the upper case letter “V” followed by an integer that indicates the number of data values on each data record with this string as its Mnemonic </w:t>
            </w:r>
            <w:commentRangeStart w:id="57"/>
            <w:r w:rsidRPr="008A4DEA">
              <w:rPr>
                <w:rFonts w:cs="Arial"/>
              </w:rPr>
              <w:t>Keyword</w:t>
            </w:r>
            <w:commentRangeEnd w:id="57"/>
            <w:r>
              <w:rPr>
                <w:rStyle w:val="CommentReference"/>
              </w:rPr>
              <w:commentReference w:id="57"/>
            </w:r>
            <w:r w:rsidRPr="008A4DEA">
              <w:rPr>
                <w:rFonts w:cs="Arial"/>
              </w:rPr>
              <w:t>.</w:t>
            </w:r>
          </w:p>
        </w:tc>
        <w:tc>
          <w:tcPr>
            <w:tcW w:w="391" w:type="pct"/>
            <w:tcBorders>
              <w:top w:val="single" w:sz="4" w:space="0" w:color="auto"/>
              <w:left w:val="single" w:sz="4" w:space="0" w:color="auto"/>
              <w:bottom w:val="single" w:sz="4" w:space="0" w:color="auto"/>
              <w:right w:val="single" w:sz="4" w:space="0" w:color="auto"/>
            </w:tcBorders>
          </w:tcPr>
          <w:p w14:paraId="26DD358B" w14:textId="77777777" w:rsidR="004443F2" w:rsidRPr="008A4DEA" w:rsidRDefault="004443F2" w:rsidP="004443F2"/>
        </w:tc>
      </w:tr>
      <w:tr w:rsidR="00234568" w14:paraId="0D3478D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F2AAE64" w14:textId="3C7462D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3FC934B" w14:textId="56E01FA4"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BAB8F05" w14:textId="77777777" w:rsidR="004443F2" w:rsidRDefault="004443F2" w:rsidP="004443F2">
            <w:pPr>
              <w:rPr>
                <w:rFonts w:cs="Arial"/>
              </w:rPr>
            </w:pPr>
            <w:r>
              <w:rPr>
                <w:rFonts w:cs="Arial"/>
              </w:rPr>
              <w:t>Table 5-1, Data Typ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F9A8670" w14:textId="77777777" w:rsidR="004443F2" w:rsidRDefault="004443F2" w:rsidP="004443F2">
            <w:pPr>
              <w:rPr>
                <w:rFonts w:cs="Arial"/>
              </w:rPr>
            </w:pPr>
            <w:r>
              <w:rPr>
                <w:rFonts w:cs="Arial"/>
              </w:rPr>
              <w:t>Description</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6244571"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888AFDB"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ECF3A0D" w14:textId="77777777" w:rsidR="004443F2" w:rsidRDefault="004443F2" w:rsidP="004443F2">
            <w:pPr>
              <w:spacing w:after="100" w:afterAutospacing="1"/>
              <w:rPr>
                <w:rFonts w:cs="Arial"/>
              </w:rPr>
            </w:pPr>
            <w:r>
              <w:rPr>
                <w:rFonts w:cs="Arial"/>
              </w:rPr>
              <w:t>Word substitution</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EF2E83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7C3DB4D" w14:textId="77777777" w:rsidR="004443F2" w:rsidRPr="00E74F27" w:rsidRDefault="004443F2" w:rsidP="004443F2">
            <w:r w:rsidRPr="00E74F27">
              <w:t>From:  "The data format shall..."</w:t>
            </w:r>
          </w:p>
          <w:p w14:paraId="5FC0F7D5" w14:textId="77777777" w:rsidR="004443F2" w:rsidRPr="00E74F27" w:rsidRDefault="004443F2" w:rsidP="004443F2">
            <w:r w:rsidRPr="00E74F27">
              <w:t>To:  "The data type shall..."</w:t>
            </w:r>
          </w:p>
        </w:tc>
        <w:tc>
          <w:tcPr>
            <w:tcW w:w="391" w:type="pct"/>
            <w:tcBorders>
              <w:top w:val="single" w:sz="4" w:space="0" w:color="auto"/>
              <w:left w:val="single" w:sz="4" w:space="0" w:color="auto"/>
              <w:bottom w:val="single" w:sz="4" w:space="0" w:color="auto"/>
              <w:right w:val="single" w:sz="4" w:space="0" w:color="auto"/>
            </w:tcBorders>
          </w:tcPr>
          <w:p w14:paraId="08F07E93" w14:textId="77777777" w:rsidR="004443F2" w:rsidRDefault="004443F2" w:rsidP="004443F2"/>
        </w:tc>
      </w:tr>
      <w:tr w:rsidR="00234568" w14:paraId="0798038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7FFE4EA" w14:textId="57FFEFB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10D7740" w14:textId="53712E09"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CA4983B" w14:textId="77777777" w:rsidR="004443F2" w:rsidRDefault="004443F2" w:rsidP="004443F2">
            <w:pPr>
              <w:rPr>
                <w:rFonts w:cs="Arial"/>
              </w:rPr>
            </w:pPr>
            <w:r>
              <w:rPr>
                <w:rFonts w:cs="Arial"/>
              </w:rPr>
              <w:t>Table 5-1, Data Typ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171024E" w14:textId="77777777" w:rsidR="004443F2" w:rsidRDefault="004443F2" w:rsidP="004443F2">
            <w:pPr>
              <w:rPr>
                <w:rFonts w:cs="Arial"/>
              </w:rPr>
            </w:pPr>
            <w:r>
              <w:rPr>
                <w:rFonts w:cs="Arial"/>
              </w:rPr>
              <w:t>Description</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77208FB" w14:textId="77777777" w:rsidR="004443F2" w:rsidRDefault="004443F2" w:rsidP="004443F2">
            <w:pPr>
              <w:rPr>
                <w:rFonts w:cs="Arial"/>
              </w:rPr>
            </w:pPr>
            <w:r>
              <w:rPr>
                <w:rFonts w:cs="Arial"/>
              </w:rPr>
              <w:t>2-3</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CCF6A31"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C29930B" w14:textId="77777777" w:rsidR="004443F2" w:rsidRDefault="004443F2" w:rsidP="004443F2">
            <w:pPr>
              <w:spacing w:after="100" w:afterAutospacing="1"/>
              <w:rPr>
                <w:rFonts w:cs="Arial"/>
              </w:rPr>
            </w:pPr>
            <w:r>
              <w:rPr>
                <w:rFonts w:cs="Arial"/>
              </w:rPr>
              <w:t>Consistency</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1FB048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5E8BE33" w14:textId="77777777" w:rsidR="004443F2" w:rsidRPr="00E74F27" w:rsidRDefault="004443F2" w:rsidP="004443F2">
            <w:r w:rsidRPr="00E74F27">
              <w:t>From: "... for each of the elements"</w:t>
            </w:r>
          </w:p>
          <w:p w14:paraId="5CD59599" w14:textId="77777777" w:rsidR="004443F2" w:rsidRPr="00E74F27" w:rsidRDefault="004443F2" w:rsidP="004443F2">
            <w:r w:rsidRPr="00E74F27">
              <w:t>To:  "... for each of the measurements"</w:t>
            </w:r>
          </w:p>
        </w:tc>
        <w:tc>
          <w:tcPr>
            <w:tcW w:w="391" w:type="pct"/>
            <w:tcBorders>
              <w:top w:val="single" w:sz="4" w:space="0" w:color="auto"/>
              <w:left w:val="single" w:sz="4" w:space="0" w:color="auto"/>
              <w:bottom w:val="single" w:sz="4" w:space="0" w:color="auto"/>
              <w:right w:val="single" w:sz="4" w:space="0" w:color="auto"/>
            </w:tcBorders>
          </w:tcPr>
          <w:p w14:paraId="08D8FE14" w14:textId="77777777" w:rsidR="004443F2" w:rsidRDefault="004443F2" w:rsidP="004443F2"/>
        </w:tc>
      </w:tr>
      <w:tr w:rsidR="00234568" w14:paraId="090A925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55915FC" w14:textId="109C797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DCC5012" w14:textId="6EFDB015" w:rsidR="004443F2" w:rsidRDefault="004443F2" w:rsidP="004443F2">
            <w:pPr>
              <w:rPr>
                <w:rFonts w:cs="Arial"/>
              </w:rPr>
            </w:pPr>
            <w:r>
              <w:rPr>
                <w:rFonts w:cs="Arial"/>
              </w:rPr>
              <w:t>5-5</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228B04F" w14:textId="77777777" w:rsidR="004443F2" w:rsidRDefault="004443F2" w:rsidP="004443F2">
            <w:pPr>
              <w:rPr>
                <w:rFonts w:cs="Arial"/>
              </w:rPr>
            </w:pPr>
            <w:r>
              <w:rPr>
                <w:rFonts w:cs="Arial"/>
              </w:rPr>
              <w:t>Table 5-1, Data Typ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E00A495" w14:textId="77777777" w:rsidR="004443F2" w:rsidRDefault="004443F2" w:rsidP="004443F2">
            <w:pPr>
              <w:rPr>
                <w:rFonts w:cs="Arial"/>
              </w:rPr>
            </w:pPr>
            <w:r>
              <w:rPr>
                <w:rFonts w:cs="Arial"/>
              </w:rPr>
              <w:t>Description</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9B6D8D1" w14:textId="77777777" w:rsidR="004443F2" w:rsidRDefault="004443F2" w:rsidP="004443F2">
            <w:pPr>
              <w:rPr>
                <w:rFonts w:cs="Arial"/>
              </w:rPr>
            </w:pPr>
            <w:r>
              <w:rPr>
                <w:rFonts w:cs="Arial"/>
              </w:rPr>
              <w:t>4-5</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6A8D151"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5731952" w14:textId="77777777" w:rsidR="004443F2" w:rsidRDefault="004443F2" w:rsidP="004443F2">
            <w:pPr>
              <w:spacing w:after="100" w:afterAutospacing="1"/>
              <w:rPr>
                <w:rFonts w:cs="Arial"/>
              </w:rPr>
            </w:pPr>
            <w:r>
              <w:rPr>
                <w:rFonts w:cs="Arial"/>
              </w:rPr>
              <w:t>In the "Description" column the term "MEASUREMENT COUNT" should be substituted for "VALUE COU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B9F333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57D5378" w14:textId="77777777" w:rsidR="004443F2" w:rsidRPr="00E74F27" w:rsidRDefault="004443F2" w:rsidP="004443F2">
            <w:r w:rsidRPr="00E74F27">
              <w:t>From:  "... VALUE COUNT ..."</w:t>
            </w:r>
          </w:p>
          <w:p w14:paraId="43F8184E" w14:textId="77777777" w:rsidR="004443F2" w:rsidRPr="00E74F27" w:rsidRDefault="004443F2" w:rsidP="004443F2">
            <w:r w:rsidRPr="00E74F27">
              <w:t>To:  "...MEASUREMENT COUNT ..."</w:t>
            </w:r>
          </w:p>
        </w:tc>
        <w:tc>
          <w:tcPr>
            <w:tcW w:w="391" w:type="pct"/>
            <w:tcBorders>
              <w:top w:val="single" w:sz="4" w:space="0" w:color="auto"/>
              <w:left w:val="single" w:sz="4" w:space="0" w:color="auto"/>
              <w:bottom w:val="single" w:sz="4" w:space="0" w:color="auto"/>
              <w:right w:val="single" w:sz="4" w:space="0" w:color="auto"/>
            </w:tcBorders>
          </w:tcPr>
          <w:p w14:paraId="1FC94FE4" w14:textId="77777777" w:rsidR="004443F2" w:rsidRDefault="004443F2" w:rsidP="004443F2"/>
        </w:tc>
      </w:tr>
      <w:tr w:rsidR="00234568" w:rsidRPr="000630F7" w14:paraId="3FBDD95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D5FA5C4" w14:textId="5DEC2A8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C11DED0" w14:textId="15AD1DDF" w:rsidR="004443F2" w:rsidRDefault="004443F2" w:rsidP="004443F2">
            <w:pPr>
              <w:rPr>
                <w:rFonts w:cs="Arial"/>
              </w:rPr>
            </w:pPr>
            <w:r>
              <w:rPr>
                <w:rFonts w:cs="Arial"/>
              </w:rPr>
              <w:t>5-5, 5-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49DB271" w14:textId="77777777" w:rsidR="004443F2" w:rsidRDefault="004443F2" w:rsidP="004443F2">
            <w:pPr>
              <w:rPr>
                <w:rFonts w:cs="Arial"/>
              </w:rPr>
            </w:pPr>
            <w:r>
              <w:rPr>
                <w:rFonts w:cs="Arial"/>
              </w:rPr>
              <w:t>5.4.5, 5.4.7</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0D393F0"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FDF0D78"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B147FAC"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C72C379" w14:textId="77777777" w:rsidR="004443F2" w:rsidRDefault="004443F2" w:rsidP="004443F2">
            <w:pPr>
              <w:spacing w:after="100" w:afterAutospacing="1"/>
              <w:rPr>
                <w:rFonts w:cs="Arial"/>
              </w:rPr>
            </w:pPr>
            <w:r>
              <w:rPr>
                <w:rFonts w:cs="Arial"/>
              </w:rPr>
              <w:t>Term ‘exponential notation’ is inconsistent with other NAV documents, and with 5.4.7.4. Use floating-point instea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9C1D892" w14:textId="77777777" w:rsidR="004443F2" w:rsidRPr="005A5788"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C9E03D2" w14:textId="77777777" w:rsidR="004443F2" w:rsidRPr="008A4DEA" w:rsidRDefault="004443F2" w:rsidP="004443F2">
            <w:pPr>
              <w:spacing w:after="100" w:afterAutospacing="1"/>
              <w:rPr>
                <w:rFonts w:cs="Arial"/>
              </w:rPr>
            </w:pPr>
            <w:r w:rsidRPr="008A4DEA">
              <w:rPr>
                <w:rFonts w:cs="Arial"/>
              </w:rPr>
              <w:t xml:space="preserve">floating-point </w:t>
            </w:r>
            <w:commentRangeStart w:id="58"/>
            <w:r w:rsidRPr="008A4DEA">
              <w:rPr>
                <w:rFonts w:cs="Arial"/>
              </w:rPr>
              <w:t>notation</w:t>
            </w:r>
            <w:commentRangeEnd w:id="58"/>
            <w:r>
              <w:rPr>
                <w:rStyle w:val="CommentReference"/>
              </w:rPr>
              <w:commentReference w:id="58"/>
            </w:r>
          </w:p>
        </w:tc>
        <w:tc>
          <w:tcPr>
            <w:tcW w:w="391" w:type="pct"/>
            <w:tcBorders>
              <w:top w:val="single" w:sz="4" w:space="0" w:color="auto"/>
              <w:left w:val="single" w:sz="4" w:space="0" w:color="auto"/>
              <w:bottom w:val="single" w:sz="4" w:space="0" w:color="auto"/>
              <w:right w:val="single" w:sz="4" w:space="0" w:color="auto"/>
            </w:tcBorders>
          </w:tcPr>
          <w:p w14:paraId="050584A1" w14:textId="77777777" w:rsidR="004443F2" w:rsidRPr="008A4DEA" w:rsidRDefault="004443F2" w:rsidP="004443F2"/>
        </w:tc>
      </w:tr>
      <w:tr w:rsidR="00234568" w:rsidRPr="000630F7" w14:paraId="3E9EDAA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385D389" w14:textId="4828A9F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1480265" w14:textId="49671B0E"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290DF70" w14:textId="77777777" w:rsidR="004443F2" w:rsidRDefault="004443F2" w:rsidP="004443F2">
            <w:pPr>
              <w:rPr>
                <w:rFonts w:cs="Arial"/>
              </w:rPr>
            </w:pPr>
            <w:r>
              <w:rPr>
                <w:rFonts w:cs="Arial"/>
              </w:rPr>
              <w:t>5.4.7.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AD8CA8B"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9DEFDE8"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ABF64BA"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B881D4B" w14:textId="77777777" w:rsidR="004443F2" w:rsidRDefault="004443F2" w:rsidP="004443F2">
            <w:pPr>
              <w:spacing w:after="100" w:afterAutospacing="1"/>
              <w:rPr>
                <w:rFonts w:cs="Arial"/>
              </w:rPr>
            </w:pPr>
            <w:r>
              <w:rPr>
                <w:rFonts w:cs="Arial"/>
              </w:rPr>
              <w:t xml:space="preserve">The minus sign is not </w:t>
            </w:r>
            <w:proofErr w:type="spellStart"/>
            <w:r>
              <w:rPr>
                <w:rFonts w:cs="Arial"/>
              </w:rPr>
              <w:t>ascii</w:t>
            </w:r>
            <w:proofErr w:type="spellEnd"/>
            <w:r>
              <w:rPr>
                <w:rFonts w:cs="Arial"/>
              </w:rPr>
              <w:t xml:space="preserve"> character 43, it’s 45</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FD8AB66" w14:textId="77777777" w:rsidR="004443F2" w:rsidRPr="005A5788"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6344A22" w14:textId="77777777" w:rsidR="004443F2" w:rsidRPr="008A4DEA" w:rsidRDefault="004443F2" w:rsidP="004443F2">
            <w:pPr>
              <w:spacing w:after="100" w:afterAutospacing="1"/>
              <w:rPr>
                <w:rFonts w:cs="Arial"/>
              </w:rPr>
            </w:pPr>
            <w:r w:rsidRPr="008A4DEA">
              <w:rPr>
                <w:rFonts w:cs="Arial"/>
              </w:rPr>
              <w:t>The exponent must be an integer, and must have a ‘+’ sign (ASCII Character 43), a ‘-’ sign (ASCII Character 45) or neither. If the sign is omitted, then ‘+’ is assumed).</w:t>
            </w:r>
          </w:p>
        </w:tc>
        <w:tc>
          <w:tcPr>
            <w:tcW w:w="391" w:type="pct"/>
            <w:tcBorders>
              <w:top w:val="single" w:sz="4" w:space="0" w:color="auto"/>
              <w:left w:val="single" w:sz="4" w:space="0" w:color="auto"/>
              <w:bottom w:val="single" w:sz="4" w:space="0" w:color="auto"/>
              <w:right w:val="single" w:sz="4" w:space="0" w:color="auto"/>
            </w:tcBorders>
          </w:tcPr>
          <w:p w14:paraId="4F0CF1A3" w14:textId="77777777" w:rsidR="004443F2" w:rsidRPr="008A4DEA" w:rsidRDefault="004443F2" w:rsidP="004443F2"/>
        </w:tc>
      </w:tr>
      <w:tr w:rsidR="00234568" w14:paraId="72F6DE5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57BFD42" w14:textId="5B0DBE5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2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F36E360" w14:textId="1010F462"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7BDC83F" w14:textId="77777777" w:rsidR="004443F2" w:rsidRDefault="004443F2" w:rsidP="004443F2">
            <w:pPr>
              <w:rPr>
                <w:rFonts w:cs="Arial"/>
              </w:rPr>
            </w:pPr>
            <w:r>
              <w:rPr>
                <w:rFonts w:cs="Arial"/>
              </w:rPr>
              <w:t>5.4.7.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6B7E1CB"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75DF878"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B11F79F"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B557B68" w14:textId="77777777" w:rsidR="004443F2" w:rsidRDefault="004443F2" w:rsidP="004443F2">
            <w:pPr>
              <w:spacing w:after="100" w:afterAutospacing="1"/>
              <w:rPr>
                <w:rFonts w:cs="Arial"/>
              </w:rPr>
            </w:pPr>
            <w:r>
              <w:rPr>
                <w:rFonts w:cs="Arial"/>
              </w:rPr>
              <w:t>Error in ASCII character assignments.  Both "+" and "-" are stated as being "ASCII Character 43".</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96C2D4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612F229" w14:textId="77777777" w:rsidR="004443F2" w:rsidRPr="00E74F27" w:rsidRDefault="004443F2" w:rsidP="004443F2">
            <w:r w:rsidRPr="00E74F27">
              <w:t xml:space="preserve">Either:  (1) put the correct ASCII codes, or (2) remove the ASCII character information.  </w:t>
            </w:r>
          </w:p>
        </w:tc>
        <w:tc>
          <w:tcPr>
            <w:tcW w:w="391" w:type="pct"/>
            <w:tcBorders>
              <w:top w:val="single" w:sz="4" w:space="0" w:color="auto"/>
              <w:left w:val="single" w:sz="4" w:space="0" w:color="auto"/>
              <w:bottom w:val="single" w:sz="4" w:space="0" w:color="auto"/>
              <w:right w:val="single" w:sz="4" w:space="0" w:color="auto"/>
            </w:tcBorders>
          </w:tcPr>
          <w:p w14:paraId="7FE0ED27" w14:textId="77777777" w:rsidR="004443F2" w:rsidRDefault="004443F2" w:rsidP="004443F2"/>
        </w:tc>
      </w:tr>
      <w:tr w:rsidR="00234568" w:rsidRPr="000630F7" w14:paraId="6027DFA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353AFF9" w14:textId="394C571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68134FCA" w14:textId="30AFCCE1"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47E8D5AB" w14:textId="77777777" w:rsidR="004443F2" w:rsidRDefault="004443F2" w:rsidP="004443F2">
            <w:pPr>
              <w:rPr>
                <w:rFonts w:cs="Arial"/>
              </w:rPr>
            </w:pPr>
            <w:r>
              <w:rPr>
                <w:rFonts w:cs="Arial"/>
              </w:rPr>
              <w:t>5.4.7.4 NOTE</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4A59E06E"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7503B798"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2AA7480B"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6E83915B" w14:textId="77777777" w:rsidR="004443F2" w:rsidRDefault="004443F2" w:rsidP="004443F2">
            <w:pPr>
              <w:spacing w:after="100" w:afterAutospacing="1"/>
              <w:rPr>
                <w:rFonts w:cs="Arial"/>
              </w:rPr>
            </w:pPr>
            <w:r>
              <w:rPr>
                <w:rFonts w:cs="Arial"/>
              </w:rPr>
              <w:t>The 2nd NOTE indicates a reference 6, which doesn’t appear to exist</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486C3536" w14:textId="77777777" w:rsidR="004443F2" w:rsidRPr="005A5788"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7A423AD8" w14:textId="77777777" w:rsidR="004443F2" w:rsidRPr="008A4DEA" w:rsidRDefault="004443F2" w:rsidP="004443F2">
            <w:pPr>
              <w:spacing w:after="100" w:afterAutospacing="1"/>
              <w:rPr>
                <w:rFonts w:cs="Arial"/>
              </w:rPr>
            </w:pPr>
            <w:r w:rsidRPr="008A4DEA">
              <w:rPr>
                <w:rFonts w:cs="Arial"/>
              </w:rPr>
              <w:t xml:space="preserve">Verify </w:t>
            </w:r>
            <w:commentRangeStart w:id="59"/>
            <w:r w:rsidRPr="008A4DEA">
              <w:rPr>
                <w:rFonts w:cs="Arial"/>
              </w:rPr>
              <w:t>references</w:t>
            </w:r>
            <w:commentRangeEnd w:id="59"/>
            <w:r>
              <w:rPr>
                <w:rStyle w:val="CommentReference"/>
              </w:rPr>
              <w:commentReference w:id="59"/>
            </w:r>
            <w:r w:rsidRPr="008A4DEA">
              <w:rPr>
                <w:rFonts w:cs="Arial"/>
              </w:rPr>
              <w:t xml:space="preserve"> and update citations</w:t>
            </w:r>
          </w:p>
        </w:tc>
        <w:tc>
          <w:tcPr>
            <w:tcW w:w="391" w:type="pct"/>
            <w:tcBorders>
              <w:top w:val="single" w:sz="4" w:space="0" w:color="auto"/>
              <w:left w:val="single" w:sz="4" w:space="0" w:color="auto"/>
              <w:bottom w:val="single" w:sz="4" w:space="0" w:color="auto"/>
              <w:right w:val="single" w:sz="4" w:space="0" w:color="auto"/>
            </w:tcBorders>
          </w:tcPr>
          <w:p w14:paraId="59D875B1" w14:textId="77777777" w:rsidR="004443F2" w:rsidRPr="008A4DEA" w:rsidRDefault="004443F2" w:rsidP="004443F2"/>
        </w:tc>
      </w:tr>
      <w:tr w:rsidR="00234568" w:rsidRPr="000630F7" w14:paraId="4C20876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7E75694" w14:textId="40B4EEE2"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3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74BB7655" w14:textId="1C92D44D"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56B7A053" w14:textId="77777777" w:rsidR="004443F2" w:rsidRDefault="004443F2" w:rsidP="004443F2">
            <w:pPr>
              <w:rPr>
                <w:rFonts w:cs="Arial"/>
              </w:rPr>
            </w:pPr>
            <w:r>
              <w:rPr>
                <w:rFonts w:cs="Arial"/>
              </w:rPr>
              <w:t>5.4.7.4 Note:</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5D8E7D5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3E6AA594"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1C5F0319"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040691E1" w14:textId="77777777" w:rsidR="004443F2" w:rsidRDefault="004443F2" w:rsidP="004443F2">
            <w:pPr>
              <w:spacing w:after="100" w:afterAutospacing="1"/>
              <w:rPr>
                <w:rFonts w:cs="Arial"/>
              </w:rPr>
            </w:pPr>
            <w:r>
              <w:rPr>
                <w:rFonts w:cs="Arial"/>
              </w:rPr>
              <w:t>There are 2 NOTES for 5.4.7.4. Suggest changing Note: 1 into 5.4.7.5</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0B171645" w14:textId="77777777" w:rsidR="004443F2" w:rsidRPr="005A5788"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0FBE0B05" w14:textId="77777777" w:rsidR="004443F2" w:rsidRPr="008A4DEA" w:rsidRDefault="004443F2" w:rsidP="004443F2">
            <w:pPr>
              <w:spacing w:after="100" w:afterAutospacing="1"/>
              <w:rPr>
                <w:rFonts w:cs="Arial"/>
              </w:rPr>
            </w:pPr>
            <w:r w:rsidRPr="008A4DEA">
              <w:rPr>
                <w:rFonts w:cs="Arial"/>
              </w:rPr>
              <w:t xml:space="preserve">5.4.7.5 The maximum positive floating-point value is approximately 1.798E+308, with 16 significant decimal digits precision. The minimum positive floating-point value is approximately 4.94E-324, with 16 significant </w:t>
            </w:r>
            <w:commentRangeStart w:id="60"/>
            <w:r w:rsidRPr="008A4DEA">
              <w:rPr>
                <w:rFonts w:cs="Arial"/>
              </w:rPr>
              <w:t>decimal</w:t>
            </w:r>
            <w:commentRangeEnd w:id="60"/>
            <w:r>
              <w:rPr>
                <w:rStyle w:val="CommentReference"/>
              </w:rPr>
              <w:commentReference w:id="60"/>
            </w:r>
            <w:r w:rsidRPr="008A4DEA">
              <w:rPr>
                <w:rFonts w:cs="Arial"/>
              </w:rPr>
              <w:t xml:space="preserve"> digits precision.</w:t>
            </w:r>
          </w:p>
        </w:tc>
        <w:tc>
          <w:tcPr>
            <w:tcW w:w="391" w:type="pct"/>
            <w:tcBorders>
              <w:top w:val="single" w:sz="4" w:space="0" w:color="auto"/>
              <w:left w:val="single" w:sz="4" w:space="0" w:color="auto"/>
              <w:bottom w:val="single" w:sz="4" w:space="0" w:color="auto"/>
              <w:right w:val="single" w:sz="4" w:space="0" w:color="auto"/>
            </w:tcBorders>
          </w:tcPr>
          <w:p w14:paraId="08B969E7" w14:textId="77777777" w:rsidR="004443F2" w:rsidRPr="008A4DEA" w:rsidRDefault="004443F2" w:rsidP="004443F2"/>
        </w:tc>
      </w:tr>
      <w:tr w:rsidR="00234568" w:rsidRPr="000630F7" w14:paraId="3F3ACBE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3167C56" w14:textId="783D276B"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16F75502" w14:textId="10F145FC"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2984F85B" w14:textId="77777777" w:rsidR="004443F2" w:rsidRDefault="004443F2" w:rsidP="004443F2">
            <w:pPr>
              <w:rPr>
                <w:rFonts w:cs="Arial"/>
              </w:rPr>
            </w:pPr>
            <w:r>
              <w:rPr>
                <w:rFonts w:cs="Arial"/>
              </w:rPr>
              <w:t>5.4.9</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D389199"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2E3692EB"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EAF106B"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1D15CAEA" w14:textId="77777777" w:rsidR="004443F2" w:rsidRDefault="004443F2" w:rsidP="004443F2">
            <w:pPr>
              <w:spacing w:after="100" w:afterAutospacing="1"/>
              <w:rPr>
                <w:rFonts w:cs="Arial"/>
              </w:rPr>
            </w:pPr>
            <w:r>
              <w:rPr>
                <w:rFonts w:cs="Arial"/>
              </w:rPr>
              <w:t>Character value Fields is a header and should be in bold</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6816382A" w14:textId="77777777" w:rsidR="004443F2" w:rsidRPr="005A5788" w:rsidRDefault="004443F2" w:rsidP="004443F2">
            <w:pPr>
              <w:rPr>
                <w:rFonts w:cs="Arial"/>
              </w:rPr>
            </w:pPr>
            <w:r w:rsidRPr="005A5788">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37759633" w14:textId="77777777" w:rsidR="004443F2" w:rsidRPr="008A4DEA" w:rsidRDefault="004443F2" w:rsidP="004443F2">
            <w:pPr>
              <w:spacing w:after="100" w:afterAutospacing="1"/>
              <w:rPr>
                <w:rFonts w:cs="Arial"/>
              </w:rPr>
            </w:pPr>
            <w:r w:rsidRPr="008A4DEA">
              <w:rPr>
                <w:rFonts w:cs="Arial"/>
              </w:rPr>
              <w:t>5.4.9 Character value fields</w:t>
            </w:r>
          </w:p>
        </w:tc>
        <w:tc>
          <w:tcPr>
            <w:tcW w:w="391" w:type="pct"/>
            <w:tcBorders>
              <w:top w:val="single" w:sz="4" w:space="0" w:color="auto"/>
              <w:left w:val="single" w:sz="4" w:space="0" w:color="auto"/>
              <w:bottom w:val="single" w:sz="4" w:space="0" w:color="auto"/>
              <w:right w:val="single" w:sz="4" w:space="0" w:color="auto"/>
            </w:tcBorders>
          </w:tcPr>
          <w:p w14:paraId="350FEE6E" w14:textId="77777777" w:rsidR="004443F2" w:rsidRPr="008A4DEA" w:rsidRDefault="004443F2" w:rsidP="004443F2"/>
        </w:tc>
      </w:tr>
      <w:tr w:rsidR="00234568" w14:paraId="55B8725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C8340A4" w14:textId="5D1E337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DAC2904" w14:textId="60ACB406"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0AE53B8" w14:textId="77777777" w:rsidR="004443F2" w:rsidRDefault="004443F2" w:rsidP="004443F2">
            <w:pPr>
              <w:rPr>
                <w:rFonts w:cs="Arial"/>
              </w:rPr>
            </w:pPr>
            <w:r>
              <w:rPr>
                <w:rFonts w:cs="Arial"/>
              </w:rPr>
              <w:t>5.4.9</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1ACEAECF"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0615036F"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6F3170B2"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56BD3F6B" w14:textId="77777777" w:rsidR="004443F2" w:rsidRDefault="004443F2" w:rsidP="004443F2">
            <w:pPr>
              <w:spacing w:after="100" w:afterAutospacing="1"/>
              <w:rPr>
                <w:rFonts w:cs="Arial"/>
              </w:rPr>
            </w:pPr>
            <w:r>
              <w:rPr>
                <w:rFonts w:cs="Arial"/>
              </w:rPr>
              <w:t>Looks like it's supposed to be a header (since it's an incomplete sentence), but the font seems to be incorrec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536D54C"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13A18DE4" w14:textId="77777777" w:rsidR="004443F2" w:rsidRPr="00E74F27" w:rsidRDefault="004443F2" w:rsidP="004443F2">
            <w:r w:rsidRPr="00E74F27">
              <w:t>Correct the font type (or line type) so it's clear it is a heading.</w:t>
            </w:r>
          </w:p>
        </w:tc>
        <w:tc>
          <w:tcPr>
            <w:tcW w:w="391" w:type="pct"/>
            <w:tcBorders>
              <w:top w:val="single" w:sz="4" w:space="0" w:color="auto"/>
              <w:left w:val="single" w:sz="4" w:space="0" w:color="auto"/>
              <w:bottom w:val="single" w:sz="4" w:space="0" w:color="auto"/>
              <w:right w:val="single" w:sz="4" w:space="0" w:color="auto"/>
            </w:tcBorders>
          </w:tcPr>
          <w:p w14:paraId="37CD3008" w14:textId="77777777" w:rsidR="004443F2" w:rsidRDefault="004443F2" w:rsidP="004443F2"/>
        </w:tc>
      </w:tr>
      <w:tr w:rsidR="00234568" w:rsidRPr="000630F7" w14:paraId="6F7375C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0308808" w14:textId="6AA98FAE"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771B30DA" w14:textId="3253B416" w:rsidR="004443F2" w:rsidRDefault="004443F2" w:rsidP="004443F2">
            <w:pPr>
              <w:rPr>
                <w:rFonts w:cs="Arial"/>
              </w:rPr>
            </w:pPr>
            <w:commentRangeStart w:id="61"/>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92E1F24" w14:textId="77777777" w:rsidR="004443F2" w:rsidRDefault="004443F2" w:rsidP="004443F2">
            <w:pPr>
              <w:rPr>
                <w:rFonts w:cs="Arial"/>
              </w:rPr>
            </w:pPr>
            <w:r>
              <w:rPr>
                <w:rFonts w:cs="Arial"/>
              </w:rPr>
              <w:t>5.4.9.3</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296DA356"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6E1FEC5C"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9BB889F"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0A7517B4" w14:textId="77777777" w:rsidR="004443F2" w:rsidRDefault="004443F2" w:rsidP="004443F2">
            <w:pPr>
              <w:spacing w:after="100" w:afterAutospacing="1"/>
              <w:rPr>
                <w:rFonts w:cs="Arial"/>
              </w:rPr>
            </w:pPr>
            <w:r>
              <w:rPr>
                <w:rFonts w:cs="Arial"/>
              </w:rPr>
              <w:t>Should characters start with an opening single quote symbol instead? (</w:t>
            </w:r>
            <w:proofErr w:type="spellStart"/>
            <w:r>
              <w:rPr>
                <w:rFonts w:cs="Arial"/>
              </w:rPr>
              <w:t>ascii</w:t>
            </w:r>
            <w:proofErr w:type="spellEnd"/>
            <w:r>
              <w:rPr>
                <w:rFonts w:cs="Arial"/>
              </w:rPr>
              <w:t xml:space="preserve"> character 96)  </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491B02FF" w14:textId="77777777" w:rsidR="004443F2" w:rsidRPr="005A5788" w:rsidRDefault="004443F2" w:rsidP="004443F2">
            <w:pPr>
              <w:rPr>
                <w:rFonts w:cs="Arial"/>
              </w:rPr>
            </w:pPr>
            <w:r w:rsidRPr="00A01660">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2C4EC9BA" w14:textId="77777777" w:rsidR="004443F2" w:rsidRPr="008A4DEA" w:rsidRDefault="004443F2" w:rsidP="004443F2">
            <w:pPr>
              <w:spacing w:after="100" w:afterAutospacing="1"/>
              <w:rPr>
                <w:rFonts w:cs="Arial"/>
              </w:rPr>
            </w:pPr>
            <w:r w:rsidRPr="008A4DEA">
              <w:rPr>
                <w:rFonts w:cs="Arial"/>
              </w:rPr>
              <w:t>Confirm symbols for indicating character fields</w:t>
            </w:r>
            <w:commentRangeEnd w:id="61"/>
            <w:r>
              <w:rPr>
                <w:rStyle w:val="CommentReference"/>
              </w:rPr>
              <w:commentReference w:id="61"/>
            </w:r>
          </w:p>
        </w:tc>
        <w:tc>
          <w:tcPr>
            <w:tcW w:w="391" w:type="pct"/>
            <w:tcBorders>
              <w:top w:val="single" w:sz="4" w:space="0" w:color="auto"/>
              <w:left w:val="single" w:sz="4" w:space="0" w:color="auto"/>
              <w:bottom w:val="single" w:sz="4" w:space="0" w:color="auto"/>
              <w:right w:val="single" w:sz="4" w:space="0" w:color="auto"/>
            </w:tcBorders>
          </w:tcPr>
          <w:p w14:paraId="659DBD49" w14:textId="77777777" w:rsidR="004443F2" w:rsidRPr="008A4DEA" w:rsidRDefault="004443F2" w:rsidP="004443F2"/>
        </w:tc>
      </w:tr>
      <w:tr w:rsidR="00234568" w14:paraId="40E7373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A0418BC" w14:textId="05FA078B"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3B795DF5" w14:textId="70DF8527" w:rsidR="004443F2" w:rsidRDefault="004443F2" w:rsidP="004443F2">
            <w:pPr>
              <w:rPr>
                <w:rFonts w:cs="Arial"/>
              </w:rPr>
            </w:pPr>
            <w:r>
              <w:rPr>
                <w:rFonts w:cs="Arial"/>
              </w:rPr>
              <w:t>5-6</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3A1648C3" w14:textId="77777777" w:rsidR="004443F2" w:rsidRDefault="004443F2" w:rsidP="004443F2">
            <w:pPr>
              <w:rPr>
                <w:rFonts w:cs="Arial"/>
              </w:rPr>
            </w:pPr>
            <w:r>
              <w:rPr>
                <w:rFonts w:cs="Arial"/>
              </w:rPr>
              <w:t>5.4.9.3</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3F222A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7B274065"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2BDE4E97"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0A79BFEA" w14:textId="77777777" w:rsidR="004443F2" w:rsidRDefault="004443F2" w:rsidP="004443F2">
            <w:pPr>
              <w:spacing w:after="100" w:afterAutospacing="1"/>
              <w:rPr>
                <w:rFonts w:cs="Arial"/>
              </w:rPr>
            </w:pPr>
            <w:r>
              <w:rPr>
                <w:rFonts w:cs="Arial"/>
              </w:rPr>
              <w:t xml:space="preserve">Having character </w:t>
            </w:r>
            <w:proofErr w:type="gramStart"/>
            <w:r>
              <w:rPr>
                <w:rFonts w:cs="Arial"/>
              </w:rPr>
              <w:t>fields</w:t>
            </w:r>
            <w:proofErr w:type="gramEnd"/>
            <w:r>
              <w:rPr>
                <w:rFonts w:cs="Arial"/>
              </w:rPr>
              <w:t xml:space="preserve"> start/end with a quote will be problematic.  </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7BC42B4D"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2FBE2B20" w14:textId="77777777" w:rsidR="004443F2" w:rsidRPr="00E74F27" w:rsidRDefault="004443F2" w:rsidP="004443F2">
            <w:r w:rsidRPr="00E74F27">
              <w:t>Must discuss at London.  Questions:</w:t>
            </w:r>
          </w:p>
          <w:p w14:paraId="2D8931BC" w14:textId="77777777" w:rsidR="004443F2" w:rsidRPr="00E74F27" w:rsidRDefault="004443F2" w:rsidP="004443F2">
            <w:r w:rsidRPr="00E74F27">
              <w:t>1.  Is a mnemonic keyword in the metadata section DEFINE statement a "character value"?  I think yes.</w:t>
            </w:r>
          </w:p>
          <w:p w14:paraId="0345BB3D" w14:textId="77777777" w:rsidR="004443F2" w:rsidRPr="00E74F27" w:rsidRDefault="004443F2" w:rsidP="004443F2">
            <w:r w:rsidRPr="00E74F27">
              <w:t xml:space="preserve">2.  Why aren't the text values in the example (Annex E) in quotes?  (There are MANY instances of character values NOT in </w:t>
            </w:r>
            <w:commentRangeStart w:id="62"/>
            <w:r w:rsidRPr="00E74F27">
              <w:t>quotes</w:t>
            </w:r>
            <w:commentRangeEnd w:id="62"/>
            <w:r>
              <w:rPr>
                <w:rStyle w:val="CommentReference"/>
              </w:rPr>
              <w:commentReference w:id="62"/>
            </w:r>
            <w:r w:rsidRPr="00E74F27">
              <w:t>).</w:t>
            </w:r>
          </w:p>
        </w:tc>
        <w:tc>
          <w:tcPr>
            <w:tcW w:w="391" w:type="pct"/>
            <w:tcBorders>
              <w:top w:val="single" w:sz="4" w:space="0" w:color="auto"/>
              <w:left w:val="single" w:sz="4" w:space="0" w:color="auto"/>
              <w:bottom w:val="single" w:sz="4" w:space="0" w:color="auto"/>
              <w:right w:val="single" w:sz="4" w:space="0" w:color="auto"/>
            </w:tcBorders>
          </w:tcPr>
          <w:p w14:paraId="252CC0A5" w14:textId="77777777" w:rsidR="004443F2" w:rsidRDefault="004443F2" w:rsidP="004443F2"/>
        </w:tc>
      </w:tr>
      <w:tr w:rsidR="00234568" w14:paraId="200854C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D78379C" w14:textId="6400003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162264C1" w14:textId="1A35CFF9"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40800187" w14:textId="77777777" w:rsidR="004443F2" w:rsidRDefault="004443F2" w:rsidP="004443F2">
            <w:pPr>
              <w:rPr>
                <w:rFonts w:cs="Arial"/>
              </w:rPr>
            </w:pPr>
            <w:r>
              <w:rPr>
                <w:rFonts w:cs="Arial"/>
              </w:rPr>
              <w:t>5.4.10</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09C7617A"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40F33919"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4DE23B43"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7B08689B" w14:textId="77777777" w:rsidR="004443F2" w:rsidRDefault="004443F2" w:rsidP="004443F2">
            <w:pPr>
              <w:spacing w:after="100" w:afterAutospacing="1"/>
              <w:rPr>
                <w:rFonts w:cs="Arial"/>
              </w:rPr>
            </w:pPr>
            <w:r>
              <w:rPr>
                <w:rFonts w:cs="Arial"/>
              </w:rPr>
              <w:t>The meaning of "0" and "1</w:t>
            </w:r>
            <w:proofErr w:type="gramStart"/>
            <w:r>
              <w:rPr>
                <w:rFonts w:cs="Arial"/>
              </w:rPr>
              <w:t>"  is</w:t>
            </w:r>
            <w:proofErr w:type="gramEnd"/>
            <w:r>
              <w:rPr>
                <w:rFonts w:cs="Arial"/>
              </w:rPr>
              <w:t xml:space="preserve"> not defined, but should be.</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0CA1F86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3CC31EB9" w14:textId="77777777" w:rsidR="004443F2" w:rsidRPr="00E74F27" w:rsidRDefault="004443F2" w:rsidP="004443F2">
            <w:r w:rsidRPr="00E74F27">
              <w:t xml:space="preserve">For this standard, the meaning of zero should always be the same... either always "false" or "bad" or "error", or always "true" or "good" or "no error".  If the actual binary flags on the instrument are OPPOSITE this, then the program that takes the telemetry data and formats the NHM should make the conversion </w:t>
            </w:r>
            <w:commentRangeStart w:id="63"/>
            <w:r w:rsidRPr="00E74F27">
              <w:t>so</w:t>
            </w:r>
            <w:commentRangeEnd w:id="63"/>
            <w:r w:rsidR="007D6D1B">
              <w:rPr>
                <w:rStyle w:val="CommentReference"/>
              </w:rPr>
              <w:commentReference w:id="63"/>
            </w:r>
            <w:r w:rsidRPr="00E74F27">
              <w:t xml:space="preserve"> in the STANDARD, 0/1 always have the same value.  5.4.10 should enlarge on this topic.  Table C-1 </w:t>
            </w:r>
            <w:r w:rsidRPr="00E74F27">
              <w:lastRenderedPageBreak/>
              <w:t xml:space="preserve">in Annex C has similar info in the </w:t>
            </w:r>
            <w:proofErr w:type="gramStart"/>
            <w:r w:rsidRPr="00E74F27">
              <w:t>units</w:t>
            </w:r>
            <w:proofErr w:type="gramEnd"/>
            <w:r w:rsidRPr="00E74F27">
              <w:t xml:space="preserve"> column, but that is non-normative.</w:t>
            </w:r>
          </w:p>
        </w:tc>
        <w:tc>
          <w:tcPr>
            <w:tcW w:w="391" w:type="pct"/>
            <w:tcBorders>
              <w:top w:val="single" w:sz="4" w:space="0" w:color="auto"/>
              <w:left w:val="single" w:sz="4" w:space="0" w:color="auto"/>
              <w:bottom w:val="single" w:sz="4" w:space="0" w:color="auto"/>
              <w:right w:val="single" w:sz="4" w:space="0" w:color="auto"/>
            </w:tcBorders>
          </w:tcPr>
          <w:p w14:paraId="247E657E" w14:textId="77777777" w:rsidR="004443F2" w:rsidRDefault="004443F2" w:rsidP="004443F2"/>
        </w:tc>
      </w:tr>
      <w:tr w:rsidR="00234568" w:rsidRPr="000630F7" w14:paraId="67232CA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190DA8B" w14:textId="6F160C75"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3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A479FD3" w14:textId="27FA1F55"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8CB0AA3" w14:textId="77777777" w:rsidR="004443F2" w:rsidRDefault="004443F2" w:rsidP="004443F2">
            <w:pPr>
              <w:rPr>
                <w:rFonts w:cs="Arial"/>
              </w:rPr>
            </w:pPr>
            <w:r>
              <w:rPr>
                <w:rFonts w:cs="Arial"/>
              </w:rPr>
              <w:t>5.4.1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063F6C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5FE983E"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323509A"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CD7E1C2" w14:textId="77777777" w:rsidR="004443F2" w:rsidRDefault="004443F2" w:rsidP="004443F2">
            <w:pPr>
              <w:spacing w:after="100" w:afterAutospacing="1"/>
              <w:rPr>
                <w:rFonts w:cs="Arial"/>
              </w:rPr>
            </w:pPr>
            <w:r>
              <w:rPr>
                <w:rFonts w:cs="Arial"/>
              </w:rPr>
              <w:t>Believe this is redundant with 5.4.10</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0FCCA11" w14:textId="77777777" w:rsidR="004443F2" w:rsidRPr="005A5788" w:rsidRDefault="004443F2" w:rsidP="004443F2">
            <w:pPr>
              <w:rPr>
                <w:rFonts w:cs="Arial"/>
              </w:rPr>
            </w:pPr>
            <w:r w:rsidRPr="00A01660">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CE098A8" w14:textId="77777777" w:rsidR="004443F2" w:rsidRPr="008A4DEA" w:rsidRDefault="004443F2" w:rsidP="004443F2">
            <w:pPr>
              <w:spacing w:after="100" w:afterAutospacing="1"/>
              <w:rPr>
                <w:rFonts w:cs="Arial"/>
              </w:rPr>
            </w:pPr>
            <w:r w:rsidRPr="008A4DEA">
              <w:rPr>
                <w:rFonts w:cs="Arial"/>
              </w:rPr>
              <w:t>Delete if redundant</w:t>
            </w:r>
          </w:p>
        </w:tc>
        <w:tc>
          <w:tcPr>
            <w:tcW w:w="391" w:type="pct"/>
            <w:tcBorders>
              <w:top w:val="single" w:sz="4" w:space="0" w:color="auto"/>
              <w:left w:val="single" w:sz="4" w:space="0" w:color="auto"/>
              <w:bottom w:val="single" w:sz="4" w:space="0" w:color="auto"/>
              <w:right w:val="single" w:sz="4" w:space="0" w:color="auto"/>
            </w:tcBorders>
          </w:tcPr>
          <w:p w14:paraId="4F4D64DC" w14:textId="77777777" w:rsidR="004443F2" w:rsidRPr="008A4DEA" w:rsidRDefault="004443F2" w:rsidP="004443F2"/>
        </w:tc>
      </w:tr>
      <w:tr w:rsidR="00234568" w14:paraId="6E21DD8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69AE325" w14:textId="3BE8DEB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B74EF9D" w14:textId="6D1CD817"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01937EB" w14:textId="77777777" w:rsidR="004443F2" w:rsidRDefault="004443F2" w:rsidP="004443F2">
            <w:pPr>
              <w:rPr>
                <w:rFonts w:cs="Arial"/>
              </w:rPr>
            </w:pPr>
            <w:r>
              <w:rPr>
                <w:rFonts w:cs="Arial"/>
              </w:rPr>
              <w:t>5.4.1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42832310"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3BE4FDD8"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5AEB29EC"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0AB43681" w14:textId="77777777" w:rsidR="004443F2" w:rsidRDefault="004443F2" w:rsidP="004443F2">
            <w:pPr>
              <w:spacing w:after="100" w:afterAutospacing="1"/>
              <w:rPr>
                <w:rFonts w:cs="Arial"/>
              </w:rPr>
            </w:pPr>
            <w:r>
              <w:rPr>
                <w:rFonts w:cs="Arial"/>
              </w:rPr>
              <w:t>I think the present 5.4.11 should precede the current 5.4.10.</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E9B9854"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722FA175" w14:textId="77777777" w:rsidR="004443F2" w:rsidRPr="00E74F27" w:rsidRDefault="004443F2" w:rsidP="004443F2">
            <w:r w:rsidRPr="00E74F27">
              <w:t xml:space="preserve">Current structure goes from specific to general.  I think general to specific is better in this </w:t>
            </w:r>
            <w:commentRangeStart w:id="64"/>
            <w:r w:rsidRPr="00E74F27">
              <w:t>case</w:t>
            </w:r>
            <w:commentRangeEnd w:id="64"/>
            <w:r w:rsidR="002976E7">
              <w:rPr>
                <w:rStyle w:val="CommentReference"/>
              </w:rPr>
              <w:commentReference w:id="64"/>
            </w:r>
            <w:r w:rsidRPr="00E74F27">
              <w:t>.</w:t>
            </w:r>
          </w:p>
        </w:tc>
        <w:tc>
          <w:tcPr>
            <w:tcW w:w="391" w:type="pct"/>
            <w:tcBorders>
              <w:top w:val="single" w:sz="4" w:space="0" w:color="auto"/>
              <w:left w:val="single" w:sz="4" w:space="0" w:color="auto"/>
              <w:bottom w:val="single" w:sz="4" w:space="0" w:color="auto"/>
              <w:right w:val="single" w:sz="4" w:space="0" w:color="auto"/>
            </w:tcBorders>
          </w:tcPr>
          <w:p w14:paraId="285208A1" w14:textId="77777777" w:rsidR="004443F2" w:rsidRDefault="004443F2" w:rsidP="004443F2"/>
        </w:tc>
      </w:tr>
      <w:tr w:rsidR="00234568" w14:paraId="5E1C8BE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B1856FB" w14:textId="6FB4CFD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3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6C2E124" w14:textId="7F08AE6C"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D43F519" w14:textId="77777777" w:rsidR="004443F2" w:rsidRDefault="004443F2" w:rsidP="004443F2">
            <w:pPr>
              <w:rPr>
                <w:rFonts w:cs="Arial"/>
              </w:rPr>
            </w:pPr>
            <w:r>
              <w:rPr>
                <w:rFonts w:cs="Arial"/>
              </w:rPr>
              <w:t>5.4.1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31EA3CF"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97F3369" w14:textId="77777777" w:rsidR="004443F2" w:rsidRDefault="004443F2" w:rsidP="004443F2">
            <w:pPr>
              <w:rPr>
                <w:rFonts w:cs="Arial"/>
              </w:rPr>
            </w:pPr>
            <w:r>
              <w:rPr>
                <w:rFonts w:cs="Arial"/>
              </w:rPr>
              <w:t>Missing</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FE41C9D"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D2A61DE" w14:textId="77777777" w:rsidR="004443F2" w:rsidRDefault="004443F2" w:rsidP="004443F2">
            <w:pPr>
              <w:spacing w:after="100" w:afterAutospacing="1"/>
              <w:rPr>
                <w:rFonts w:cs="Arial"/>
              </w:rPr>
            </w:pPr>
            <w:r>
              <w:rPr>
                <w:rFonts w:cs="Arial"/>
              </w:rPr>
              <w:t>The instruction for fractional seconds is not provid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DF9494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F7D1B81" w14:textId="77777777" w:rsidR="004443F2" w:rsidRPr="00E74F27" w:rsidRDefault="004443F2" w:rsidP="004443F2">
            <w:r w:rsidRPr="00E74F27">
              <w:t>Add phrase that appears in ODM:  "As many 'd' characters to the right of the period as required may be used to obtain the required precision, up to the maximum allowed for a fixed point number."</w:t>
            </w:r>
          </w:p>
        </w:tc>
        <w:tc>
          <w:tcPr>
            <w:tcW w:w="391" w:type="pct"/>
            <w:tcBorders>
              <w:top w:val="single" w:sz="4" w:space="0" w:color="auto"/>
              <w:left w:val="single" w:sz="4" w:space="0" w:color="auto"/>
              <w:bottom w:val="single" w:sz="4" w:space="0" w:color="auto"/>
              <w:right w:val="single" w:sz="4" w:space="0" w:color="auto"/>
            </w:tcBorders>
          </w:tcPr>
          <w:p w14:paraId="7D952795" w14:textId="77777777" w:rsidR="004443F2" w:rsidRDefault="004443F2" w:rsidP="004443F2"/>
        </w:tc>
      </w:tr>
      <w:tr w:rsidR="00234568" w:rsidRPr="000630F7" w14:paraId="6283AEB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A5FCCA8" w14:textId="0696889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72184BA5" w14:textId="3FCD8478"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291AEE2B" w14:textId="77777777" w:rsidR="004443F2" w:rsidRDefault="004443F2" w:rsidP="004443F2">
            <w:pPr>
              <w:rPr>
                <w:rFonts w:cs="Arial"/>
              </w:rPr>
            </w:pPr>
            <w:r>
              <w:rPr>
                <w:rFonts w:cs="Arial"/>
              </w:rPr>
              <w:t>5.4.12</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092FB52D" w14:textId="77777777" w:rsidR="004443F2" w:rsidRDefault="004443F2" w:rsidP="004443F2">
            <w:pPr>
              <w:rPr>
                <w:rFonts w:cs="Arial"/>
              </w:rPr>
            </w:pPr>
            <w:r>
              <w:rPr>
                <w:rFonts w:cs="Arial"/>
              </w:rPr>
              <w:t>5</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064632C1" w14:textId="77777777" w:rsidR="004443F2" w:rsidRDefault="004443F2" w:rsidP="004443F2">
            <w:pPr>
              <w:rPr>
                <w:rFonts w:cs="Arial"/>
              </w:rPr>
            </w:pPr>
            <w:r>
              <w:rPr>
                <w:rFonts w:cs="Arial"/>
              </w:rPr>
              <w:t>3</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4E15BA74"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329ED1A7" w14:textId="77777777" w:rsidR="004443F2" w:rsidRDefault="004443F2" w:rsidP="004443F2">
            <w:pPr>
              <w:spacing w:after="100" w:afterAutospacing="1"/>
              <w:rPr>
                <w:rFonts w:cs="Arial"/>
              </w:rPr>
            </w:pPr>
            <w:r>
              <w:rPr>
                <w:rFonts w:cs="Arial"/>
              </w:rPr>
              <w:t>Indicates reference 5, which does not exist</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11DDC186" w14:textId="77777777" w:rsidR="004443F2" w:rsidRPr="005A5788" w:rsidRDefault="004443F2" w:rsidP="004443F2">
            <w:pPr>
              <w:rPr>
                <w:rFonts w:cs="Arial"/>
              </w:rPr>
            </w:pPr>
            <w:r w:rsidRPr="00A01660">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0355DA98" w14:textId="77777777" w:rsidR="004443F2" w:rsidRPr="008A4DEA" w:rsidRDefault="004443F2" w:rsidP="004443F2">
            <w:pPr>
              <w:spacing w:after="100" w:afterAutospacing="1"/>
              <w:rPr>
                <w:rFonts w:cs="Arial"/>
              </w:rPr>
            </w:pPr>
            <w:r w:rsidRPr="008A4DEA">
              <w:rPr>
                <w:rFonts w:cs="Arial"/>
              </w:rPr>
              <w:t xml:space="preserve">Verify references and update </w:t>
            </w:r>
            <w:commentRangeStart w:id="65"/>
            <w:r w:rsidRPr="008A4DEA">
              <w:rPr>
                <w:rFonts w:cs="Arial"/>
              </w:rPr>
              <w:t>citation</w:t>
            </w:r>
            <w:commentRangeEnd w:id="65"/>
            <w:r w:rsidR="002976E7">
              <w:rPr>
                <w:rStyle w:val="CommentReference"/>
              </w:rPr>
              <w:commentReference w:id="65"/>
            </w:r>
          </w:p>
        </w:tc>
        <w:tc>
          <w:tcPr>
            <w:tcW w:w="391" w:type="pct"/>
            <w:tcBorders>
              <w:top w:val="single" w:sz="4" w:space="0" w:color="auto"/>
              <w:left w:val="single" w:sz="4" w:space="0" w:color="auto"/>
              <w:bottom w:val="single" w:sz="4" w:space="0" w:color="auto"/>
              <w:right w:val="single" w:sz="4" w:space="0" w:color="auto"/>
            </w:tcBorders>
          </w:tcPr>
          <w:p w14:paraId="0FAFB371" w14:textId="77777777" w:rsidR="004443F2" w:rsidRPr="008A4DEA" w:rsidRDefault="004443F2" w:rsidP="004443F2"/>
        </w:tc>
      </w:tr>
      <w:tr w:rsidR="00234568" w:rsidRPr="000630F7" w14:paraId="154E26D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D657152" w14:textId="580374F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70D1C8CA" w14:textId="583B136F"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3B10DD54" w14:textId="77777777" w:rsidR="004443F2" w:rsidRDefault="004443F2" w:rsidP="004443F2">
            <w:pPr>
              <w:rPr>
                <w:rFonts w:cs="Arial"/>
              </w:rPr>
            </w:pPr>
            <w:r>
              <w:rPr>
                <w:rFonts w:cs="Arial"/>
              </w:rPr>
              <w:t>5.4.9.4</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1107A161"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6CC6D31D"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229DE750"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1EBFB192" w14:textId="77777777" w:rsidR="004443F2" w:rsidRDefault="004443F2" w:rsidP="004443F2">
            <w:pPr>
              <w:spacing w:after="100" w:afterAutospacing="1"/>
              <w:rPr>
                <w:rFonts w:cs="Arial"/>
              </w:rPr>
            </w:pPr>
            <w:r>
              <w:rPr>
                <w:rFonts w:cs="Arial"/>
              </w:rPr>
              <w:t>Wouldn’t a single quote symbol be represented by 3 adjacent symbols, not 2?</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3B0BE8C9" w14:textId="77777777" w:rsidR="004443F2" w:rsidRPr="005A5788" w:rsidRDefault="004443F2" w:rsidP="004443F2">
            <w:pPr>
              <w:rPr>
                <w:rFonts w:cs="Arial"/>
              </w:rPr>
            </w:pPr>
            <w:r w:rsidRPr="00A01660">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52EE2A14" w14:textId="77777777" w:rsidR="004443F2" w:rsidRPr="008A4DEA" w:rsidRDefault="004443F2" w:rsidP="004443F2">
            <w:pPr>
              <w:spacing w:after="100" w:afterAutospacing="1"/>
              <w:rPr>
                <w:rFonts w:cs="Arial"/>
              </w:rPr>
            </w:pPr>
            <w:r w:rsidRPr="008A4DEA">
              <w:rPr>
                <w:rFonts w:cs="Arial"/>
              </w:rPr>
              <w:t xml:space="preserve">Confirm number of symbols to quote a quotation </w:t>
            </w:r>
            <w:commentRangeStart w:id="66"/>
            <w:r w:rsidRPr="008A4DEA">
              <w:rPr>
                <w:rFonts w:cs="Arial"/>
              </w:rPr>
              <w:t>mark</w:t>
            </w:r>
            <w:commentRangeEnd w:id="66"/>
            <w:r w:rsidR="002976E7">
              <w:rPr>
                <w:rStyle w:val="CommentReference"/>
              </w:rPr>
              <w:commentReference w:id="66"/>
            </w:r>
          </w:p>
        </w:tc>
        <w:tc>
          <w:tcPr>
            <w:tcW w:w="391" w:type="pct"/>
            <w:tcBorders>
              <w:top w:val="single" w:sz="4" w:space="0" w:color="auto"/>
              <w:left w:val="single" w:sz="4" w:space="0" w:color="auto"/>
              <w:bottom w:val="single" w:sz="4" w:space="0" w:color="auto"/>
              <w:right w:val="single" w:sz="4" w:space="0" w:color="auto"/>
            </w:tcBorders>
          </w:tcPr>
          <w:p w14:paraId="15D130E9" w14:textId="77777777" w:rsidR="004443F2" w:rsidRPr="008A4DEA" w:rsidRDefault="004443F2" w:rsidP="004443F2"/>
        </w:tc>
      </w:tr>
      <w:tr w:rsidR="00234568" w14:paraId="0ACBC2A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CF79843" w14:textId="17AA9BE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2352241" w14:textId="67B95B7C"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B700621" w14:textId="77777777" w:rsidR="004443F2" w:rsidRDefault="004443F2" w:rsidP="004443F2">
            <w:pPr>
              <w:rPr>
                <w:rFonts w:cs="Arial"/>
              </w:rPr>
            </w:pPr>
            <w:r>
              <w:rPr>
                <w:rFonts w:cs="Arial"/>
              </w:rPr>
              <w:t>5.4.9.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3A81D3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374CEB9"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32B549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0590656" w14:textId="77777777" w:rsidR="004443F2" w:rsidRDefault="004443F2" w:rsidP="004443F2">
            <w:pPr>
              <w:spacing w:after="100" w:afterAutospacing="1"/>
              <w:rPr>
                <w:rFonts w:cs="Arial"/>
              </w:rPr>
            </w:pPr>
            <w:r>
              <w:rPr>
                <w:rFonts w:cs="Arial"/>
              </w:rPr>
              <w:t>Sentence doesn't end with a perio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254F72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09A217C" w14:textId="77777777" w:rsidR="004443F2" w:rsidRPr="00E74F27" w:rsidRDefault="004443F2" w:rsidP="004443F2">
            <w:r w:rsidRPr="00E74F27">
              <w:t>End sentence with a period.</w:t>
            </w:r>
          </w:p>
        </w:tc>
        <w:tc>
          <w:tcPr>
            <w:tcW w:w="391" w:type="pct"/>
            <w:tcBorders>
              <w:top w:val="single" w:sz="4" w:space="0" w:color="auto"/>
              <w:left w:val="single" w:sz="4" w:space="0" w:color="auto"/>
              <w:bottom w:val="single" w:sz="4" w:space="0" w:color="auto"/>
              <w:right w:val="single" w:sz="4" w:space="0" w:color="auto"/>
            </w:tcBorders>
          </w:tcPr>
          <w:p w14:paraId="040339C4" w14:textId="77777777" w:rsidR="004443F2" w:rsidRDefault="004443F2" w:rsidP="004443F2"/>
        </w:tc>
      </w:tr>
      <w:commentRangeStart w:id="67"/>
      <w:tr w:rsidR="00234568" w14:paraId="01FD3A7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845949D" w14:textId="072B5F3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FD2B02F" w14:textId="5199119D"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0BDD97C" w14:textId="77777777" w:rsidR="004443F2" w:rsidRDefault="004443F2" w:rsidP="004443F2">
            <w:pPr>
              <w:rPr>
                <w:rFonts w:cs="Arial"/>
              </w:rPr>
            </w:pPr>
            <w:r>
              <w:rPr>
                <w:rFonts w:cs="Arial"/>
              </w:rPr>
              <w:t>5.4.9.4</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E4D3ECA" w14:textId="77777777" w:rsidR="004443F2" w:rsidRDefault="004443F2" w:rsidP="004443F2">
            <w:pPr>
              <w:rPr>
                <w:rFonts w:cs="Arial"/>
              </w:rPr>
            </w:pPr>
            <w:r>
              <w:rPr>
                <w:rFonts w:cs="Arial"/>
              </w:rPr>
              <w:t>All</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46EB5EE"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64650B0"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292590F" w14:textId="77777777" w:rsidR="004443F2" w:rsidRDefault="004443F2" w:rsidP="004443F2">
            <w:pPr>
              <w:spacing w:after="100" w:afterAutospacing="1"/>
              <w:rPr>
                <w:rFonts w:cs="Arial"/>
              </w:rPr>
            </w:pPr>
            <w:r>
              <w:rPr>
                <w:rFonts w:cs="Arial"/>
              </w:rPr>
              <w:t>I tend to feel this section isn't necessary.  If it is, then there should be an example in Annex 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36F8E9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9BDC6D2" w14:textId="77777777" w:rsidR="004443F2" w:rsidRPr="00E74F27" w:rsidRDefault="004443F2" w:rsidP="004443F2">
            <w:r w:rsidRPr="00E74F27">
              <w:t>Consider removing section, OR, add a real example of data with the characteristic described in this section.</w:t>
            </w:r>
            <w:commentRangeEnd w:id="67"/>
            <w:r w:rsidR="002976E7">
              <w:rPr>
                <w:rStyle w:val="CommentReference"/>
              </w:rPr>
              <w:commentReference w:id="67"/>
            </w:r>
          </w:p>
        </w:tc>
        <w:tc>
          <w:tcPr>
            <w:tcW w:w="391" w:type="pct"/>
            <w:tcBorders>
              <w:top w:val="single" w:sz="4" w:space="0" w:color="auto"/>
              <w:left w:val="single" w:sz="4" w:space="0" w:color="auto"/>
              <w:bottom w:val="single" w:sz="4" w:space="0" w:color="auto"/>
              <w:right w:val="single" w:sz="4" w:space="0" w:color="auto"/>
            </w:tcBorders>
          </w:tcPr>
          <w:p w14:paraId="50810DDA" w14:textId="77777777" w:rsidR="004443F2" w:rsidRDefault="004443F2" w:rsidP="004443F2"/>
        </w:tc>
      </w:tr>
      <w:tr w:rsidR="00234568" w14:paraId="45BBBFD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D108BE9" w14:textId="25F044E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37A0E24" w14:textId="20635069" w:rsidR="004443F2" w:rsidRDefault="004443F2" w:rsidP="004443F2">
            <w:pPr>
              <w:rPr>
                <w:rFonts w:cs="Arial"/>
              </w:rPr>
            </w:pPr>
            <w:r>
              <w:rPr>
                <w:rFonts w:cs="Arial"/>
              </w:rPr>
              <w:t>5-7</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C7D3467" w14:textId="77777777" w:rsidR="004443F2" w:rsidRDefault="004443F2" w:rsidP="004443F2">
            <w:pPr>
              <w:rPr>
                <w:rFonts w:cs="Arial"/>
              </w:rPr>
            </w:pPr>
            <w:r>
              <w:rPr>
                <w:rFonts w:cs="Arial"/>
              </w:rPr>
              <w:t>5.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A50052D"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AE333D7"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9488431"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E041169" w14:textId="77777777" w:rsidR="004443F2" w:rsidRDefault="004443F2" w:rsidP="004443F2">
            <w:pPr>
              <w:spacing w:after="100" w:afterAutospacing="1"/>
              <w:rPr>
                <w:rFonts w:cs="Arial"/>
              </w:rPr>
            </w:pPr>
            <w:r>
              <w:rPr>
                <w:rFonts w:cs="Arial"/>
              </w:rPr>
              <w:t xml:space="preserve">The Table in Annex C shows several possible units for some of the mnemonics.  We need to </w:t>
            </w:r>
            <w:r>
              <w:rPr>
                <w:rFonts w:cs="Arial"/>
              </w:rPr>
              <w:lastRenderedPageBreak/>
              <w:t>discuss how to handle the units problem in NHM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D1CB92A" w14:textId="77777777" w:rsidR="004443F2" w:rsidRDefault="004443F2" w:rsidP="004443F2">
            <w:pPr>
              <w:rPr>
                <w:rFonts w:cs="Arial"/>
              </w:rPr>
            </w:pPr>
            <w:r>
              <w:rPr>
                <w:rFonts w:cs="Arial"/>
              </w:rPr>
              <w:lastRenderedPageBreak/>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1F8802A" w14:textId="77777777" w:rsidR="004443F2" w:rsidRPr="00E74F27" w:rsidRDefault="004443F2" w:rsidP="004443F2">
            <w:r w:rsidRPr="00E74F27">
              <w:t xml:space="preserve">Discuss at </w:t>
            </w:r>
            <w:commentRangeStart w:id="68"/>
            <w:r w:rsidRPr="00E74F27">
              <w:t>London</w:t>
            </w:r>
            <w:commentRangeEnd w:id="68"/>
            <w:r w:rsidR="002976E7">
              <w:rPr>
                <w:rStyle w:val="CommentReference"/>
              </w:rPr>
              <w:commentReference w:id="68"/>
            </w:r>
            <w:r w:rsidRPr="00E74F27">
              <w:t>.</w:t>
            </w:r>
          </w:p>
        </w:tc>
        <w:tc>
          <w:tcPr>
            <w:tcW w:w="391" w:type="pct"/>
            <w:tcBorders>
              <w:top w:val="single" w:sz="4" w:space="0" w:color="auto"/>
              <w:left w:val="single" w:sz="4" w:space="0" w:color="auto"/>
              <w:bottom w:val="single" w:sz="4" w:space="0" w:color="auto"/>
              <w:right w:val="single" w:sz="4" w:space="0" w:color="auto"/>
            </w:tcBorders>
          </w:tcPr>
          <w:p w14:paraId="35598122" w14:textId="77777777" w:rsidR="004443F2" w:rsidRDefault="004443F2" w:rsidP="004443F2"/>
        </w:tc>
      </w:tr>
      <w:tr w:rsidR="00234568" w:rsidRPr="000630F7" w14:paraId="66AB5EE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DBDF9C8" w14:textId="0D8F304D"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4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6AB7B05" w14:textId="1ED4333A" w:rsidR="004443F2" w:rsidRDefault="004443F2" w:rsidP="004443F2">
            <w:pPr>
              <w:rPr>
                <w:rFonts w:cs="Arial"/>
              </w:rPr>
            </w:pPr>
            <w:r>
              <w:rPr>
                <w:rFonts w:cs="Arial"/>
              </w:rPr>
              <w:t>5-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B9B1CAB" w14:textId="77777777" w:rsidR="004443F2" w:rsidRDefault="004443F2" w:rsidP="004443F2">
            <w:pPr>
              <w:rPr>
                <w:rFonts w:cs="Arial"/>
              </w:rPr>
            </w:pPr>
            <w:r>
              <w:rPr>
                <w:rFonts w:cs="Arial"/>
              </w:rPr>
              <w:t>5.6.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8A7D29F" w14:textId="77777777" w:rsidR="004443F2" w:rsidRDefault="004443F2" w:rsidP="004443F2">
            <w:pPr>
              <w:rPr>
                <w:rFonts w:cs="Arial"/>
              </w:rPr>
            </w:pPr>
            <w:r>
              <w:rPr>
                <w:rFonts w:cs="Arial"/>
              </w:rPr>
              <w:t>2,3,4</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947D30A"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377DFBA"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8CECC24" w14:textId="77777777" w:rsidR="004443F2" w:rsidRDefault="004443F2" w:rsidP="004443F2">
            <w:pPr>
              <w:spacing w:after="100" w:afterAutospacing="1"/>
              <w:rPr>
                <w:rFonts w:cs="Arial"/>
              </w:rPr>
            </w:pPr>
            <w:r>
              <w:rPr>
                <w:rFonts w:cs="Arial"/>
              </w:rPr>
              <w:t xml:space="preserve">Turn bulleted list into numbered list for consistency, as was done for the rest of section 5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07A7EA8" w14:textId="77777777" w:rsidR="004443F2" w:rsidRPr="00A01660" w:rsidRDefault="004443F2" w:rsidP="004443F2">
            <w:pPr>
              <w:rPr>
                <w:rFonts w:cs="Arial"/>
              </w:rPr>
            </w:pPr>
            <w:r w:rsidRPr="00837E5B">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659DD5A" w14:textId="77777777" w:rsidR="004443F2" w:rsidRPr="008A4DEA" w:rsidRDefault="004443F2" w:rsidP="004443F2">
            <w:pPr>
              <w:spacing w:after="100" w:afterAutospacing="1"/>
              <w:rPr>
                <w:rFonts w:cs="Arial"/>
              </w:rPr>
            </w:pPr>
            <w:r w:rsidRPr="008A4DEA">
              <w:rPr>
                <w:rFonts w:cs="Arial"/>
              </w:rPr>
              <w:t>5.6.2.1</w:t>
            </w:r>
          </w:p>
          <w:p w14:paraId="508DBC3B" w14:textId="77777777" w:rsidR="004443F2" w:rsidRPr="008A4DEA" w:rsidRDefault="004443F2" w:rsidP="004443F2">
            <w:pPr>
              <w:spacing w:after="100" w:afterAutospacing="1"/>
              <w:rPr>
                <w:rFonts w:cs="Arial"/>
              </w:rPr>
            </w:pPr>
            <w:r w:rsidRPr="008A4DEA">
              <w:rPr>
                <w:rFonts w:cs="Arial"/>
              </w:rPr>
              <w:t>5.6.2.2</w:t>
            </w:r>
          </w:p>
          <w:p w14:paraId="687B0AE8" w14:textId="77777777" w:rsidR="004443F2" w:rsidRPr="008A4DEA" w:rsidRDefault="004443F2" w:rsidP="004443F2">
            <w:pPr>
              <w:spacing w:after="100" w:afterAutospacing="1"/>
              <w:rPr>
                <w:rFonts w:cs="Arial"/>
              </w:rPr>
            </w:pPr>
            <w:r w:rsidRPr="008A4DEA">
              <w:rPr>
                <w:rFonts w:cs="Arial"/>
              </w:rPr>
              <w:t>5.6.2.3</w:t>
            </w:r>
          </w:p>
        </w:tc>
        <w:tc>
          <w:tcPr>
            <w:tcW w:w="391" w:type="pct"/>
            <w:tcBorders>
              <w:top w:val="single" w:sz="4" w:space="0" w:color="auto"/>
              <w:left w:val="single" w:sz="4" w:space="0" w:color="auto"/>
              <w:bottom w:val="single" w:sz="4" w:space="0" w:color="auto"/>
              <w:right w:val="single" w:sz="4" w:space="0" w:color="auto"/>
            </w:tcBorders>
          </w:tcPr>
          <w:p w14:paraId="535E6090" w14:textId="77777777" w:rsidR="004443F2" w:rsidRPr="008A4DEA" w:rsidRDefault="004443F2" w:rsidP="004443F2"/>
        </w:tc>
      </w:tr>
      <w:tr w:rsidR="00234568" w:rsidRPr="000630F7" w14:paraId="292B3F3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88F7105" w14:textId="493CB52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765E2DF" w14:textId="0C2452F6" w:rsidR="004443F2" w:rsidRDefault="004443F2" w:rsidP="004443F2">
            <w:pPr>
              <w:rPr>
                <w:rFonts w:cs="Arial"/>
              </w:rPr>
            </w:pPr>
            <w:r>
              <w:rPr>
                <w:rFonts w:cs="Arial"/>
              </w:rPr>
              <w:t>5-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ABD5C00" w14:textId="77777777" w:rsidR="004443F2" w:rsidRDefault="004443F2" w:rsidP="004443F2">
            <w:pPr>
              <w:rPr>
                <w:rFonts w:cs="Arial"/>
              </w:rPr>
            </w:pPr>
            <w:r>
              <w:rPr>
                <w:rFonts w:cs="Arial"/>
              </w:rPr>
              <w:t>5.6.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D7F67C8" w14:textId="77777777" w:rsidR="004443F2" w:rsidRDefault="004443F2" w:rsidP="004443F2">
            <w:pPr>
              <w:rPr>
                <w:rFonts w:cs="Arial"/>
              </w:rPr>
            </w:pPr>
            <w:r>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BBD4032"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6547E2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2787CA7" w14:textId="77777777" w:rsidR="004443F2" w:rsidRDefault="004443F2" w:rsidP="004443F2">
            <w:pPr>
              <w:spacing w:after="100" w:afterAutospacing="1"/>
              <w:rPr>
                <w:rFonts w:cs="Arial"/>
              </w:rPr>
            </w:pPr>
            <w:r>
              <w:rPr>
                <w:rFonts w:cs="Arial"/>
              </w:rPr>
              <w:t>Make bullet 2 consistent with bullet 1 and 3, by using an “i.e.” in the sentenc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352EE62" w14:textId="77777777" w:rsidR="004443F2" w:rsidRPr="00A01660" w:rsidRDefault="004443F2" w:rsidP="004443F2">
            <w:pPr>
              <w:rPr>
                <w:rFonts w:cs="Arial"/>
              </w:rPr>
            </w:pPr>
            <w:r w:rsidRPr="00837E5B">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F8FE5AA" w14:textId="77777777" w:rsidR="004443F2" w:rsidRPr="008A4DEA" w:rsidRDefault="004443F2" w:rsidP="004443F2">
            <w:pPr>
              <w:spacing w:after="100" w:afterAutospacing="1"/>
              <w:rPr>
                <w:rFonts w:cs="Arial"/>
              </w:rPr>
            </w:pPr>
            <w:proofErr w:type="gramStart"/>
            <w:r w:rsidRPr="008A4DEA">
              <w:rPr>
                <w:rFonts w:cs="Arial"/>
              </w:rPr>
              <w:t>at</w:t>
            </w:r>
            <w:proofErr w:type="gramEnd"/>
            <w:r w:rsidRPr="008A4DEA">
              <w:rPr>
                <w:rFonts w:cs="Arial"/>
              </w:rPr>
              <w:t xml:space="preserve"> the beginning of the NHM Metadata Section (i.e. between the ‘META_START and TIME SYSTEM line, as shown in table 3-2).</w:t>
            </w:r>
          </w:p>
        </w:tc>
        <w:tc>
          <w:tcPr>
            <w:tcW w:w="391" w:type="pct"/>
            <w:tcBorders>
              <w:top w:val="single" w:sz="4" w:space="0" w:color="auto"/>
              <w:left w:val="single" w:sz="4" w:space="0" w:color="auto"/>
              <w:bottom w:val="single" w:sz="4" w:space="0" w:color="auto"/>
              <w:right w:val="single" w:sz="4" w:space="0" w:color="auto"/>
            </w:tcBorders>
          </w:tcPr>
          <w:p w14:paraId="0E6A9037" w14:textId="77777777" w:rsidR="004443F2" w:rsidRPr="008A4DEA" w:rsidRDefault="004443F2" w:rsidP="004443F2"/>
        </w:tc>
      </w:tr>
      <w:tr w:rsidR="00234568" w14:paraId="12D2F76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506C81B" w14:textId="38FEF92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B24BB0D" w14:textId="61EFBBDC" w:rsidR="004443F2" w:rsidRDefault="004443F2" w:rsidP="004443F2">
            <w:pPr>
              <w:rPr>
                <w:rFonts w:cs="Arial"/>
              </w:rPr>
            </w:pPr>
            <w:r>
              <w:rPr>
                <w:rFonts w:cs="Arial"/>
              </w:rPr>
              <w:t>5-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B28EA04" w14:textId="77777777" w:rsidR="004443F2" w:rsidRDefault="004443F2" w:rsidP="004443F2">
            <w:pPr>
              <w:rPr>
                <w:rFonts w:cs="Arial"/>
              </w:rPr>
            </w:pPr>
            <w:r>
              <w:rPr>
                <w:rFonts w:cs="Arial"/>
              </w:rPr>
              <w:t>5.6.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BA684E0" w14:textId="77777777" w:rsidR="004443F2" w:rsidRDefault="004443F2" w:rsidP="004443F2">
            <w:pPr>
              <w:rPr>
                <w:rFonts w:cs="Arial"/>
              </w:rPr>
            </w:pPr>
            <w:r>
              <w:rPr>
                <w:rFonts w:cs="Arial"/>
              </w:rPr>
              <w:t>Missing</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E447505" w14:textId="77777777" w:rsidR="004443F2" w:rsidRDefault="004443F2" w:rsidP="004443F2">
            <w:pPr>
              <w:rPr>
                <w:rFonts w:cs="Arial"/>
              </w:rPr>
            </w:pPr>
            <w:r>
              <w:rPr>
                <w:rFonts w:cs="Arial"/>
              </w:rPr>
              <w:t>Missing</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34A0D2B"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AE807FC" w14:textId="77777777" w:rsidR="004443F2" w:rsidRDefault="004443F2" w:rsidP="004443F2">
            <w:pPr>
              <w:spacing w:after="100" w:afterAutospacing="1"/>
              <w:rPr>
                <w:rFonts w:cs="Arial"/>
              </w:rPr>
            </w:pPr>
            <w:r>
              <w:rPr>
                <w:rFonts w:cs="Arial"/>
              </w:rPr>
              <w:t>One of the possible places for comments is missing from the lis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2870E7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2429C62" w14:textId="77777777" w:rsidR="004443F2" w:rsidRPr="00E74F27" w:rsidRDefault="004443F2" w:rsidP="004443F2">
            <w:r w:rsidRPr="00E74F27">
              <w:t>Add that COMMENTs may appear "at the beginning of the NHM Metadata Section (i.e., immediately after the 'META_START' keyword, as shown in Table 3-2)".</w:t>
            </w:r>
          </w:p>
        </w:tc>
        <w:tc>
          <w:tcPr>
            <w:tcW w:w="391" w:type="pct"/>
            <w:tcBorders>
              <w:top w:val="single" w:sz="4" w:space="0" w:color="auto"/>
              <w:left w:val="single" w:sz="4" w:space="0" w:color="auto"/>
              <w:bottom w:val="single" w:sz="4" w:space="0" w:color="auto"/>
              <w:right w:val="single" w:sz="4" w:space="0" w:color="auto"/>
            </w:tcBorders>
          </w:tcPr>
          <w:p w14:paraId="40763B6F" w14:textId="77777777" w:rsidR="004443F2" w:rsidRDefault="004443F2" w:rsidP="004443F2"/>
        </w:tc>
      </w:tr>
      <w:tr w:rsidR="00234568" w:rsidRPr="000630F7" w14:paraId="70C8170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BE36643" w14:textId="28A83DE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966180A" w14:textId="30377DD7" w:rsidR="004443F2" w:rsidRDefault="004443F2" w:rsidP="004443F2">
            <w:pPr>
              <w:rPr>
                <w:rFonts w:cs="Arial"/>
              </w:rPr>
            </w:pPr>
            <w:r>
              <w:rPr>
                <w:rFonts w:cs="Arial"/>
              </w:rPr>
              <w:t>5-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CB5300B" w14:textId="77777777" w:rsidR="004443F2" w:rsidRDefault="004443F2" w:rsidP="004443F2">
            <w:pPr>
              <w:rPr>
                <w:rFonts w:cs="Arial"/>
              </w:rPr>
            </w:pPr>
            <w:r>
              <w:rPr>
                <w:rFonts w:cs="Arial"/>
              </w:rPr>
              <w:t>5.6.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E00EBDE"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4655D44"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FB7EDB1"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E268008" w14:textId="77777777" w:rsidR="004443F2" w:rsidRDefault="004443F2" w:rsidP="004443F2">
            <w:pPr>
              <w:spacing w:after="100" w:afterAutospacing="1"/>
              <w:rPr>
                <w:rFonts w:cs="Arial"/>
              </w:rPr>
            </w:pPr>
            <w:r>
              <w:rPr>
                <w:rFonts w:cs="Arial"/>
              </w:rPr>
              <w:t>Is this situation even possible since the Keywords are not defined a priori as with most other Message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60A9FDB" w14:textId="77777777" w:rsidR="004443F2" w:rsidRPr="00A01660" w:rsidRDefault="004443F2" w:rsidP="004443F2">
            <w:pPr>
              <w:rPr>
                <w:rFonts w:cs="Arial"/>
              </w:rPr>
            </w:pPr>
            <w:r w:rsidRPr="00837E5B">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0A34C14" w14:textId="77777777" w:rsidR="004443F2" w:rsidRPr="008A4DEA" w:rsidRDefault="004443F2" w:rsidP="004443F2">
            <w:pPr>
              <w:spacing w:after="100" w:afterAutospacing="1"/>
              <w:rPr>
                <w:rFonts w:cs="Arial"/>
              </w:rPr>
            </w:pPr>
            <w:r w:rsidRPr="008A4DEA">
              <w:rPr>
                <w:rFonts w:cs="Arial"/>
              </w:rPr>
              <w:t>Determine if should be deleted</w:t>
            </w:r>
          </w:p>
        </w:tc>
        <w:tc>
          <w:tcPr>
            <w:tcW w:w="391" w:type="pct"/>
            <w:tcBorders>
              <w:top w:val="single" w:sz="4" w:space="0" w:color="auto"/>
              <w:left w:val="single" w:sz="4" w:space="0" w:color="auto"/>
              <w:bottom w:val="single" w:sz="4" w:space="0" w:color="auto"/>
              <w:right w:val="single" w:sz="4" w:space="0" w:color="auto"/>
            </w:tcBorders>
          </w:tcPr>
          <w:p w14:paraId="73AA8BF4" w14:textId="77777777" w:rsidR="004443F2" w:rsidRPr="008A4DEA" w:rsidRDefault="004443F2" w:rsidP="004443F2"/>
        </w:tc>
      </w:tr>
      <w:tr w:rsidR="00234568" w14:paraId="2D321FB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DD8950E" w14:textId="595BBBBB"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4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72896CD" w14:textId="3DD70B48" w:rsidR="004443F2" w:rsidRDefault="004443F2" w:rsidP="004443F2">
            <w:pPr>
              <w:rPr>
                <w:rFonts w:cs="Arial"/>
              </w:rPr>
            </w:pPr>
            <w:r>
              <w:rPr>
                <w:rFonts w:cs="Arial"/>
              </w:rPr>
              <w:t>5-8</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B2E0AEA" w14:textId="77777777" w:rsidR="004443F2" w:rsidRDefault="004443F2" w:rsidP="004443F2">
            <w:pPr>
              <w:rPr>
                <w:rFonts w:cs="Arial"/>
              </w:rPr>
            </w:pPr>
            <w:r>
              <w:rPr>
                <w:rFonts w:cs="Arial"/>
              </w:rPr>
              <w:t>5.7.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3065A80C"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46ECA3B5"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F513E4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6AD01139" w14:textId="77777777" w:rsidR="004443F2" w:rsidRDefault="004443F2" w:rsidP="004443F2">
            <w:pPr>
              <w:spacing w:after="100" w:afterAutospacing="1"/>
              <w:rPr>
                <w:rFonts w:cs="Arial"/>
              </w:rPr>
            </w:pPr>
            <w:r>
              <w:rPr>
                <w:rFonts w:cs="Arial"/>
              </w:rPr>
              <w:t>This section seems unnecessary.  There is already a statement at the beginning of Table 3-2 that states the order of occurrence of the keywords is fixed.</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4B319E4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4992239F" w14:textId="77777777" w:rsidR="004443F2" w:rsidRPr="00E74F27" w:rsidRDefault="004443F2" w:rsidP="004443F2">
            <w:r w:rsidRPr="00E74F27">
              <w:t>Remove 5.7.</w:t>
            </w:r>
            <w:commentRangeStart w:id="69"/>
            <w:r w:rsidRPr="00E74F27">
              <w:t>1</w:t>
            </w:r>
            <w:commentRangeEnd w:id="69"/>
            <w:r w:rsidR="0070186D">
              <w:rPr>
                <w:rStyle w:val="CommentReference"/>
              </w:rPr>
              <w:commentReference w:id="69"/>
            </w:r>
          </w:p>
        </w:tc>
        <w:tc>
          <w:tcPr>
            <w:tcW w:w="391" w:type="pct"/>
            <w:tcBorders>
              <w:top w:val="single" w:sz="4" w:space="0" w:color="auto"/>
              <w:left w:val="single" w:sz="4" w:space="0" w:color="auto"/>
              <w:bottom w:val="single" w:sz="4" w:space="0" w:color="auto"/>
              <w:right w:val="single" w:sz="4" w:space="0" w:color="auto"/>
            </w:tcBorders>
          </w:tcPr>
          <w:p w14:paraId="066D6115" w14:textId="77777777" w:rsidR="004443F2" w:rsidRDefault="004443F2" w:rsidP="004443F2"/>
        </w:tc>
      </w:tr>
      <w:tr w:rsidR="00234568" w14:paraId="5F1940A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D5ADA6E" w14:textId="2F3DD59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C0A51BE" w14:textId="78DB3A5C" w:rsidR="004443F2" w:rsidRDefault="004443F2" w:rsidP="004443F2">
            <w:pPr>
              <w:rPr>
                <w:rFonts w:cs="Arial"/>
              </w:rPr>
            </w:pPr>
            <w:r>
              <w:rPr>
                <w:rFonts w:cs="Arial"/>
              </w:rPr>
              <w:t>5-8</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2EE9E39" w14:textId="77777777" w:rsidR="004443F2" w:rsidRDefault="004443F2" w:rsidP="004443F2">
            <w:pPr>
              <w:rPr>
                <w:rFonts w:cs="Arial"/>
              </w:rPr>
            </w:pPr>
            <w:r>
              <w:rPr>
                <w:rFonts w:cs="Arial"/>
              </w:rPr>
              <w:t>5.7.2, 5.7.3, 5.7.4, 5.7.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738AD07" w14:textId="77777777" w:rsidR="004443F2" w:rsidRDefault="004443F2" w:rsidP="004443F2">
            <w:pPr>
              <w:rPr>
                <w:rFonts w:cs="Arial"/>
              </w:rPr>
            </w:pPr>
            <w:r>
              <w:rPr>
                <w:rFonts w:cs="Arial"/>
              </w:rPr>
              <w:t>1</w:t>
            </w:r>
          </w:p>
          <w:p w14:paraId="7452A17C" w14:textId="77777777" w:rsidR="004443F2" w:rsidRDefault="004443F2" w:rsidP="004443F2">
            <w:pPr>
              <w:rPr>
                <w:rFonts w:cs="Arial"/>
              </w:rPr>
            </w:pPr>
            <w:r>
              <w:rPr>
                <w:rFonts w:cs="Arial"/>
              </w:rPr>
              <w:t>1</w:t>
            </w:r>
          </w:p>
          <w:p w14:paraId="210A0EE1" w14:textId="77777777" w:rsidR="004443F2" w:rsidRDefault="004443F2" w:rsidP="004443F2">
            <w:pPr>
              <w:rPr>
                <w:rFonts w:cs="Arial"/>
              </w:rPr>
            </w:pPr>
            <w:r>
              <w:rPr>
                <w:rFonts w:cs="Arial"/>
              </w:rPr>
              <w:t>1</w:t>
            </w:r>
          </w:p>
          <w:p w14:paraId="19E998E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19B43C9" w14:textId="77777777" w:rsidR="004443F2" w:rsidRDefault="004443F2" w:rsidP="004443F2">
            <w:pPr>
              <w:rPr>
                <w:rFonts w:cs="Arial"/>
              </w:rPr>
            </w:pPr>
            <w:r>
              <w:rPr>
                <w:rFonts w:cs="Arial"/>
              </w:rPr>
              <w:t>1</w:t>
            </w:r>
          </w:p>
          <w:p w14:paraId="2C845182" w14:textId="77777777" w:rsidR="004443F2" w:rsidRDefault="004443F2" w:rsidP="004443F2">
            <w:pPr>
              <w:rPr>
                <w:rFonts w:cs="Arial"/>
              </w:rPr>
            </w:pPr>
            <w:r>
              <w:rPr>
                <w:rFonts w:cs="Arial"/>
              </w:rPr>
              <w:t>1-2</w:t>
            </w:r>
          </w:p>
          <w:p w14:paraId="6B37B9BF" w14:textId="77777777" w:rsidR="004443F2" w:rsidRDefault="004443F2" w:rsidP="004443F2">
            <w:pPr>
              <w:rPr>
                <w:rFonts w:cs="Arial"/>
              </w:rPr>
            </w:pPr>
            <w:r>
              <w:rPr>
                <w:rFonts w:cs="Arial"/>
              </w:rPr>
              <w:t>1-2</w:t>
            </w:r>
          </w:p>
          <w:p w14:paraId="53DDC634" w14:textId="77777777" w:rsidR="004443F2" w:rsidRDefault="004443F2" w:rsidP="004443F2">
            <w:pPr>
              <w:rPr>
                <w:rFonts w:cs="Arial"/>
              </w:rPr>
            </w:pPr>
            <w:r>
              <w:rPr>
                <w:rFonts w:cs="Arial"/>
              </w:rPr>
              <w:t>1-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E098F6E"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FD0674C" w14:textId="77777777" w:rsidR="004443F2" w:rsidRDefault="004443F2" w:rsidP="004443F2">
            <w:pPr>
              <w:spacing w:after="100" w:afterAutospacing="1"/>
              <w:rPr>
                <w:rFonts w:cs="Arial"/>
              </w:rPr>
            </w:pPr>
            <w:r>
              <w:rPr>
                <w:rFonts w:cs="Arial"/>
              </w:rPr>
              <w:t>There is only one value for the FRAME keyword, but it might consist of one or two frame specification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9179DA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A082812" w14:textId="77777777" w:rsidR="004443F2" w:rsidRPr="00E74F27" w:rsidRDefault="004443F2" w:rsidP="004443F2">
            <w:r w:rsidRPr="00E74F27">
              <w:t>Re-work this text to eliminate references to "two values".  It is also worth considering whether or not SENSOR, BODY, EXTERNAL is complete enough, particularly in the case of EXTERNAL.  Is the detail to be found in the ICD?  If so, that should be stated.</w:t>
            </w:r>
          </w:p>
        </w:tc>
        <w:tc>
          <w:tcPr>
            <w:tcW w:w="391" w:type="pct"/>
            <w:tcBorders>
              <w:top w:val="single" w:sz="4" w:space="0" w:color="auto"/>
              <w:left w:val="single" w:sz="4" w:space="0" w:color="auto"/>
              <w:bottom w:val="single" w:sz="4" w:space="0" w:color="auto"/>
              <w:right w:val="single" w:sz="4" w:space="0" w:color="auto"/>
            </w:tcBorders>
          </w:tcPr>
          <w:p w14:paraId="55F625E9" w14:textId="77777777" w:rsidR="004443F2" w:rsidRDefault="004443F2" w:rsidP="004443F2"/>
        </w:tc>
      </w:tr>
      <w:tr w:rsidR="00234568" w14:paraId="7AE98FC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E4C5F1E" w14:textId="7237E7D5"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5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27C3ED5" w14:textId="717A5CF0" w:rsidR="004443F2" w:rsidRDefault="004443F2" w:rsidP="004443F2">
            <w:pPr>
              <w:rPr>
                <w:rFonts w:cs="Arial"/>
              </w:rPr>
            </w:pPr>
            <w:r>
              <w:rPr>
                <w:rFonts w:cs="Arial"/>
              </w:rPr>
              <w:t>5-9</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3834514" w14:textId="77777777" w:rsidR="004443F2" w:rsidRDefault="004443F2" w:rsidP="004443F2">
            <w:pPr>
              <w:rPr>
                <w:rFonts w:cs="Arial"/>
              </w:rPr>
            </w:pPr>
            <w:r>
              <w:rPr>
                <w:rFonts w:cs="Arial"/>
              </w:rPr>
              <w:t>5.7 Notes</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DFDBF9E" w14:textId="77777777" w:rsidR="004443F2" w:rsidRDefault="004443F2" w:rsidP="004443F2">
            <w:pPr>
              <w:rPr>
                <w:rFonts w:cs="Arial"/>
              </w:rPr>
            </w:pPr>
            <w:r>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AAD08CE"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B37C312"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5434328" w14:textId="77777777" w:rsidR="004443F2" w:rsidRDefault="004443F2" w:rsidP="004443F2">
            <w:pPr>
              <w:spacing w:after="100" w:afterAutospacing="1"/>
              <w:rPr>
                <w:rFonts w:cs="Arial"/>
              </w:rPr>
            </w:pPr>
            <w:r>
              <w:rPr>
                <w:rFonts w:cs="Arial"/>
              </w:rPr>
              <w:t>Punctuation will help</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074498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835540C" w14:textId="77777777" w:rsidR="004443F2" w:rsidRPr="00E74F27" w:rsidRDefault="004443F2" w:rsidP="004443F2">
            <w:r w:rsidRPr="00E74F27">
              <w:t>From:  "...associated with them one of which is..."</w:t>
            </w:r>
          </w:p>
          <w:p w14:paraId="30E63D4E" w14:textId="77777777" w:rsidR="004443F2" w:rsidRPr="00E74F27" w:rsidRDefault="004443F2" w:rsidP="004443F2">
            <w:r w:rsidRPr="00E74F27">
              <w:t>To:  "...associated with them, one of which is..."        (</w:t>
            </w:r>
            <w:proofErr w:type="gramStart"/>
            <w:r w:rsidRPr="00E74F27">
              <w:t>add</w:t>
            </w:r>
            <w:proofErr w:type="gramEnd"/>
            <w:r w:rsidRPr="00E74F27">
              <w:t xml:space="preserve"> a comma between "them" and "one".</w:t>
            </w:r>
          </w:p>
        </w:tc>
        <w:tc>
          <w:tcPr>
            <w:tcW w:w="391" w:type="pct"/>
            <w:tcBorders>
              <w:top w:val="single" w:sz="4" w:space="0" w:color="auto"/>
              <w:left w:val="single" w:sz="4" w:space="0" w:color="auto"/>
              <w:bottom w:val="single" w:sz="4" w:space="0" w:color="auto"/>
              <w:right w:val="single" w:sz="4" w:space="0" w:color="auto"/>
            </w:tcBorders>
          </w:tcPr>
          <w:p w14:paraId="0BCAB760" w14:textId="77777777" w:rsidR="004443F2" w:rsidRDefault="004443F2" w:rsidP="004443F2"/>
        </w:tc>
      </w:tr>
      <w:tr w:rsidR="00234568" w14:paraId="60DBB78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323966F" w14:textId="65C5B86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E41FF06" w14:textId="52E9EC85" w:rsidR="004443F2" w:rsidRDefault="004443F2" w:rsidP="004443F2">
            <w:pPr>
              <w:rPr>
                <w:rFonts w:cs="Arial"/>
              </w:rPr>
            </w:pPr>
            <w:r>
              <w:rPr>
                <w:rFonts w:cs="Arial"/>
              </w:rPr>
              <w:t>5-9</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4E176F3" w14:textId="77777777" w:rsidR="004443F2" w:rsidRDefault="004443F2" w:rsidP="004443F2">
            <w:pPr>
              <w:rPr>
                <w:rFonts w:cs="Arial"/>
              </w:rPr>
            </w:pPr>
            <w:r>
              <w:rPr>
                <w:rFonts w:cs="Arial"/>
              </w:rPr>
              <w:t>5.7 Notes</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89D2616" w14:textId="77777777" w:rsidR="004443F2" w:rsidRDefault="004443F2" w:rsidP="004443F2">
            <w:pPr>
              <w:rPr>
                <w:rFonts w:cs="Arial"/>
              </w:rPr>
            </w:pPr>
            <w:r>
              <w:rPr>
                <w:rFonts w:cs="Arial"/>
              </w:rPr>
              <w:t>#4</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FCB03B7"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A5A68A2"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96CF115" w14:textId="77777777" w:rsidR="004443F2" w:rsidRDefault="004443F2" w:rsidP="004443F2">
            <w:pPr>
              <w:spacing w:after="100" w:afterAutospacing="1"/>
              <w:rPr>
                <w:rFonts w:cs="Arial"/>
              </w:rPr>
            </w:pPr>
            <w:r>
              <w:rPr>
                <w:rFonts w:cs="Arial"/>
              </w:rPr>
              <w:t>We should discuss at London the content of Note 4.  It is not clear to me.  For example, it refers to "...the measurements represented in the corresponding define block", but the define block doesn't contain measurements... it's just definitions.  What is the format of the rotation? etc.</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369917D"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3FF409A" w14:textId="77777777" w:rsidR="004443F2" w:rsidRPr="00E74F27" w:rsidRDefault="004443F2" w:rsidP="004443F2">
            <w:r w:rsidRPr="00E74F27">
              <w:t xml:space="preserve">Discuss at </w:t>
            </w:r>
            <w:commentRangeStart w:id="70"/>
            <w:r w:rsidRPr="00E74F27">
              <w:t>London</w:t>
            </w:r>
            <w:commentRangeEnd w:id="70"/>
            <w:r w:rsidR="003449FC">
              <w:rPr>
                <w:rStyle w:val="CommentReference"/>
              </w:rPr>
              <w:commentReference w:id="70"/>
            </w:r>
            <w:r w:rsidRPr="00E74F27">
              <w:t>.</w:t>
            </w:r>
          </w:p>
        </w:tc>
        <w:tc>
          <w:tcPr>
            <w:tcW w:w="391" w:type="pct"/>
            <w:tcBorders>
              <w:top w:val="single" w:sz="4" w:space="0" w:color="auto"/>
              <w:left w:val="single" w:sz="4" w:space="0" w:color="auto"/>
              <w:bottom w:val="single" w:sz="4" w:space="0" w:color="auto"/>
              <w:right w:val="single" w:sz="4" w:space="0" w:color="auto"/>
            </w:tcBorders>
          </w:tcPr>
          <w:p w14:paraId="325E25C5" w14:textId="77777777" w:rsidR="004443F2" w:rsidRDefault="004443F2" w:rsidP="004443F2"/>
        </w:tc>
      </w:tr>
      <w:tr w:rsidR="00234568" w:rsidRPr="000630F7" w14:paraId="7F052CA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23DC5C0" w14:textId="6D3F77EB"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BA8B50C" w14:textId="374F24A6" w:rsidR="004443F2" w:rsidRDefault="004443F2" w:rsidP="004443F2">
            <w:pPr>
              <w:rPr>
                <w:rFonts w:cs="Arial"/>
              </w:rPr>
            </w:pPr>
            <w:r>
              <w:rPr>
                <w:rFonts w:cs="Arial"/>
              </w:rPr>
              <w:t>5-9</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2367A62" w14:textId="77777777" w:rsidR="004443F2" w:rsidRDefault="004443F2" w:rsidP="004443F2">
            <w:pPr>
              <w:rPr>
                <w:rFonts w:cs="Arial"/>
              </w:rPr>
            </w:pPr>
            <w:r>
              <w:rPr>
                <w:rFonts w:cs="Arial"/>
              </w:rPr>
              <w:t>5.7.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F01C02B"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135FECD"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F7CB565"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E47C300" w14:textId="77777777" w:rsidR="004443F2" w:rsidRDefault="004443F2" w:rsidP="004443F2">
            <w:pPr>
              <w:spacing w:after="100" w:afterAutospacing="1"/>
              <w:rPr>
                <w:rFonts w:cs="Arial"/>
              </w:rPr>
            </w:pPr>
            <w:r>
              <w:rPr>
                <w:rFonts w:cs="Arial"/>
              </w:rPr>
              <w:t xml:space="preserve">Excess carriage </w:t>
            </w:r>
            <w:proofErr w:type="spellStart"/>
            <w:r>
              <w:rPr>
                <w:rFonts w:cs="Arial"/>
              </w:rPr>
              <w:t>retuns</w:t>
            </w:r>
            <w:proofErr w:type="spellEnd"/>
            <w:r>
              <w:rPr>
                <w:rFonts w:cs="Arial"/>
              </w:rPr>
              <w:t xml:space="preserve"> between 3 &amp; 4 and 4 &amp; 5 in the NOTE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210B2A3" w14:textId="77777777" w:rsidR="004443F2" w:rsidRPr="00837E5B" w:rsidRDefault="004443F2" w:rsidP="004443F2">
            <w:pPr>
              <w:rPr>
                <w:rFonts w:cs="Arial"/>
              </w:rPr>
            </w:pPr>
            <w:r w:rsidRPr="00837E5B">
              <w:rPr>
                <w:rFonts w:cs="Arial"/>
              </w:rPr>
              <w:t>Patrick Zimmerman / NASA/JSC</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5A1F6AC" w14:textId="77777777" w:rsidR="004443F2" w:rsidRPr="008A4DEA" w:rsidRDefault="004443F2" w:rsidP="004443F2">
            <w:pPr>
              <w:spacing w:after="100" w:afterAutospacing="1"/>
              <w:rPr>
                <w:rFonts w:cs="Arial"/>
              </w:rPr>
            </w:pPr>
            <w:r w:rsidRPr="008A4DEA">
              <w:rPr>
                <w:rFonts w:cs="Arial"/>
              </w:rPr>
              <w:t xml:space="preserve">Delete excess </w:t>
            </w:r>
            <w:commentRangeStart w:id="71"/>
            <w:r w:rsidRPr="008A4DEA">
              <w:rPr>
                <w:rFonts w:cs="Arial"/>
              </w:rPr>
              <w:t>space</w:t>
            </w:r>
            <w:commentRangeEnd w:id="71"/>
            <w:r w:rsidR="004124A3">
              <w:rPr>
                <w:rStyle w:val="CommentReference"/>
              </w:rPr>
              <w:commentReference w:id="71"/>
            </w:r>
          </w:p>
        </w:tc>
        <w:tc>
          <w:tcPr>
            <w:tcW w:w="391" w:type="pct"/>
            <w:tcBorders>
              <w:top w:val="single" w:sz="4" w:space="0" w:color="auto"/>
              <w:left w:val="single" w:sz="4" w:space="0" w:color="auto"/>
              <w:bottom w:val="single" w:sz="4" w:space="0" w:color="auto"/>
              <w:right w:val="single" w:sz="4" w:space="0" w:color="auto"/>
            </w:tcBorders>
          </w:tcPr>
          <w:p w14:paraId="71810E0E" w14:textId="77777777" w:rsidR="004443F2" w:rsidRPr="008A4DEA" w:rsidRDefault="004443F2" w:rsidP="004443F2"/>
        </w:tc>
      </w:tr>
      <w:tr w:rsidR="00234568" w14:paraId="17EEA8C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1596551" w14:textId="36E856E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048F6016" w14:textId="46D84199" w:rsidR="004443F2" w:rsidRDefault="004443F2" w:rsidP="004443F2">
            <w:pPr>
              <w:rPr>
                <w:rFonts w:cs="Arial"/>
              </w:rPr>
            </w:pPr>
            <w:r>
              <w:rPr>
                <w:rFonts w:cs="Arial"/>
              </w:rPr>
              <w:t>5-9</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0B65D5E1" w14:textId="77777777" w:rsidR="004443F2" w:rsidRDefault="004443F2" w:rsidP="004443F2">
            <w:pPr>
              <w:rPr>
                <w:rFonts w:cs="Arial"/>
              </w:rPr>
            </w:pPr>
            <w:r>
              <w:rPr>
                <w:rFonts w:cs="Arial"/>
              </w:rPr>
              <w:t>5.8.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5CCAE0D1"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6E1FA816"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4F803EF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05FD5870" w14:textId="77777777" w:rsidR="004443F2" w:rsidRDefault="004443F2" w:rsidP="004443F2">
            <w:pPr>
              <w:spacing w:after="100" w:afterAutospacing="1"/>
              <w:rPr>
                <w:rFonts w:cs="Arial"/>
              </w:rPr>
            </w:pPr>
            <w:r>
              <w:rPr>
                <w:rFonts w:cs="Arial"/>
              </w:rPr>
              <w:t>This section seems unnecessary.  There is already a statement at the beginning of Table 3-2 that states the order of occurrence of the keywords is fixed.</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6336831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3D4F4732" w14:textId="77777777" w:rsidR="004443F2" w:rsidRPr="00E74F27" w:rsidRDefault="004443F2" w:rsidP="004443F2">
            <w:r w:rsidRPr="00E74F27">
              <w:t>Remove 5.8.</w:t>
            </w:r>
            <w:commentRangeStart w:id="72"/>
            <w:r w:rsidRPr="00E74F27">
              <w:t>1</w:t>
            </w:r>
            <w:commentRangeEnd w:id="72"/>
            <w:r w:rsidR="004124A3">
              <w:rPr>
                <w:rStyle w:val="CommentReference"/>
              </w:rPr>
              <w:commentReference w:id="72"/>
            </w:r>
          </w:p>
        </w:tc>
        <w:tc>
          <w:tcPr>
            <w:tcW w:w="391" w:type="pct"/>
            <w:tcBorders>
              <w:top w:val="single" w:sz="4" w:space="0" w:color="auto"/>
              <w:left w:val="single" w:sz="4" w:space="0" w:color="auto"/>
              <w:bottom w:val="single" w:sz="4" w:space="0" w:color="auto"/>
              <w:right w:val="single" w:sz="4" w:space="0" w:color="auto"/>
            </w:tcBorders>
          </w:tcPr>
          <w:p w14:paraId="256B1418" w14:textId="77777777" w:rsidR="004443F2" w:rsidRDefault="004443F2" w:rsidP="004443F2"/>
        </w:tc>
      </w:tr>
      <w:tr w:rsidR="00234568" w14:paraId="1740B88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8091883" w14:textId="0A5B92F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C18F687" w14:textId="0D90D35C" w:rsidR="004443F2" w:rsidRDefault="004443F2" w:rsidP="004443F2">
            <w:pPr>
              <w:rPr>
                <w:rFonts w:cs="Arial"/>
              </w:rPr>
            </w:pPr>
            <w:r>
              <w:rPr>
                <w:rFonts w:cs="Arial"/>
              </w:rPr>
              <w:t>5-9</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4B683E4" w14:textId="77777777" w:rsidR="004443F2" w:rsidRDefault="004443F2" w:rsidP="004443F2">
            <w:pPr>
              <w:rPr>
                <w:rFonts w:cs="Arial"/>
              </w:rPr>
            </w:pPr>
            <w:r>
              <w:rPr>
                <w:rFonts w:cs="Arial"/>
              </w:rPr>
              <w:t>5.8.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8EE9C91"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4F93F3F"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8FBFBD2"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5F8A060" w14:textId="77777777" w:rsidR="004443F2" w:rsidRDefault="004443F2" w:rsidP="004443F2">
            <w:pPr>
              <w:spacing w:after="100" w:afterAutospacing="1"/>
              <w:rPr>
                <w:rFonts w:cs="Arial"/>
              </w:rPr>
            </w:pPr>
            <w:r>
              <w:rPr>
                <w:rFonts w:cs="Arial"/>
              </w:rPr>
              <w:t>There is only one value for the CALCURVE keyword, but it might consist of an arbitrary number of coefficients.  (Actually it's not totally arbitrary, because of the 254 character line limit, but that's probably not necessary to stat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E2D4AB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A98C931" w14:textId="77777777" w:rsidR="004443F2" w:rsidRPr="00E74F27" w:rsidRDefault="004443F2" w:rsidP="004443F2">
            <w:r w:rsidRPr="00E74F27">
              <w:t>From:  "There may be an arbitrary number of values in a line..."</w:t>
            </w:r>
          </w:p>
          <w:p w14:paraId="126B2DCD" w14:textId="77777777" w:rsidR="004443F2" w:rsidRPr="00E74F27" w:rsidRDefault="004443F2" w:rsidP="004443F2">
            <w:r w:rsidRPr="00E74F27">
              <w:t xml:space="preserve">To:  "There may be an arbitrary number of coefficients in a </w:t>
            </w:r>
            <w:commentRangeStart w:id="73"/>
            <w:r w:rsidRPr="00E74F27">
              <w:t>line</w:t>
            </w:r>
            <w:commentRangeEnd w:id="73"/>
            <w:r w:rsidR="004124A3">
              <w:rPr>
                <w:rStyle w:val="CommentReference"/>
              </w:rPr>
              <w:commentReference w:id="73"/>
            </w:r>
            <w:r w:rsidRPr="00E74F27">
              <w:t>..."</w:t>
            </w:r>
          </w:p>
        </w:tc>
        <w:tc>
          <w:tcPr>
            <w:tcW w:w="391" w:type="pct"/>
            <w:tcBorders>
              <w:top w:val="single" w:sz="4" w:space="0" w:color="auto"/>
              <w:left w:val="single" w:sz="4" w:space="0" w:color="auto"/>
              <w:bottom w:val="single" w:sz="4" w:space="0" w:color="auto"/>
              <w:right w:val="single" w:sz="4" w:space="0" w:color="auto"/>
            </w:tcBorders>
          </w:tcPr>
          <w:p w14:paraId="34C8D283" w14:textId="77777777" w:rsidR="004443F2" w:rsidRDefault="004443F2" w:rsidP="004443F2"/>
        </w:tc>
      </w:tr>
      <w:tr w:rsidR="00234568" w14:paraId="6E2049E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14DAB15" w14:textId="7621276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D17C026" w14:textId="5FFE13E2" w:rsidR="004443F2" w:rsidRDefault="004443F2" w:rsidP="004443F2">
            <w:pPr>
              <w:rPr>
                <w:rFonts w:cs="Arial"/>
              </w:rPr>
            </w:pPr>
            <w:r>
              <w:rPr>
                <w:rFonts w:cs="Arial"/>
              </w:rPr>
              <w:t>5-9</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3333EC3" w14:textId="77777777" w:rsidR="004443F2" w:rsidRDefault="004443F2" w:rsidP="004443F2">
            <w:pPr>
              <w:rPr>
                <w:rFonts w:cs="Arial"/>
              </w:rPr>
            </w:pPr>
            <w:r>
              <w:rPr>
                <w:rFonts w:cs="Arial"/>
              </w:rPr>
              <w:t>5.8.2 Notes</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FFB60DB"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9BF9D3C"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6FFD1F3"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F26383C" w14:textId="77777777" w:rsidR="004443F2" w:rsidRDefault="004443F2" w:rsidP="004443F2">
            <w:pPr>
              <w:spacing w:after="100" w:afterAutospacing="1"/>
              <w:rPr>
                <w:rFonts w:cs="Arial"/>
              </w:rPr>
            </w:pPr>
            <w:r>
              <w:rPr>
                <w:rFonts w:cs="Arial"/>
              </w:rPr>
              <w:t>Change "values" to "number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848314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4978F0B" w14:textId="77777777" w:rsidR="004443F2" w:rsidRPr="00E74F27" w:rsidRDefault="004443F2" w:rsidP="004443F2">
            <w:r w:rsidRPr="00E74F27">
              <w:t>From:  'The "n" values in a line...'</w:t>
            </w:r>
          </w:p>
          <w:p w14:paraId="35576473" w14:textId="77777777" w:rsidR="004443F2" w:rsidRPr="00E74F27" w:rsidRDefault="004443F2" w:rsidP="004443F2">
            <w:r w:rsidRPr="00E74F27">
              <w:t>To:  'The "n" numbers in a line...'</w:t>
            </w:r>
          </w:p>
        </w:tc>
        <w:tc>
          <w:tcPr>
            <w:tcW w:w="391" w:type="pct"/>
            <w:tcBorders>
              <w:top w:val="single" w:sz="4" w:space="0" w:color="auto"/>
              <w:left w:val="single" w:sz="4" w:space="0" w:color="auto"/>
              <w:bottom w:val="single" w:sz="4" w:space="0" w:color="auto"/>
              <w:right w:val="single" w:sz="4" w:space="0" w:color="auto"/>
            </w:tcBorders>
          </w:tcPr>
          <w:p w14:paraId="74B5663E" w14:textId="77777777" w:rsidR="004443F2" w:rsidRDefault="004443F2" w:rsidP="004443F2"/>
        </w:tc>
      </w:tr>
      <w:tr w:rsidR="00234568" w:rsidRPr="00C635BB" w14:paraId="193C0B90" w14:textId="77777777" w:rsidTr="002B311B">
        <w:trPr>
          <w:cantSplit/>
          <w:trHeight w:val="979"/>
          <w:tblHeader/>
        </w:trPr>
        <w:tc>
          <w:tcPr>
            <w:tcW w:w="192" w:type="pct"/>
            <w:shd w:val="clear" w:color="auto" w:fill="auto"/>
          </w:tcPr>
          <w:p w14:paraId="6D7C4762" w14:textId="70F0896E" w:rsidR="004443F2" w:rsidRPr="000630F7"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57</w:t>
            </w:r>
            <w:r w:rsidRPr="00BF5A13">
              <w:rPr>
                <w:rFonts w:cs="Arial"/>
              </w:rPr>
              <w:fldChar w:fldCharType="end"/>
            </w:r>
          </w:p>
        </w:tc>
        <w:tc>
          <w:tcPr>
            <w:tcW w:w="242" w:type="pct"/>
            <w:shd w:val="clear" w:color="auto" w:fill="B4FBA3"/>
          </w:tcPr>
          <w:p w14:paraId="640AA970" w14:textId="0BA90046" w:rsidR="004443F2" w:rsidRPr="000630F7" w:rsidRDefault="004443F2" w:rsidP="004443F2">
            <w:pPr>
              <w:rPr>
                <w:rFonts w:cs="Arial"/>
              </w:rPr>
            </w:pPr>
            <w:r w:rsidRPr="000630F7">
              <w:rPr>
                <w:rFonts w:cs="Arial"/>
              </w:rPr>
              <w:t>6-1</w:t>
            </w:r>
          </w:p>
        </w:tc>
        <w:tc>
          <w:tcPr>
            <w:tcW w:w="372" w:type="pct"/>
            <w:shd w:val="clear" w:color="auto" w:fill="B4FBA3"/>
          </w:tcPr>
          <w:p w14:paraId="0813261A" w14:textId="77777777" w:rsidR="004443F2" w:rsidRPr="000630F7" w:rsidRDefault="004443F2" w:rsidP="004443F2">
            <w:pPr>
              <w:rPr>
                <w:rFonts w:cs="Arial"/>
              </w:rPr>
            </w:pPr>
            <w:r w:rsidRPr="000630F7">
              <w:rPr>
                <w:rFonts w:cs="Arial"/>
              </w:rPr>
              <w:t>6.1</w:t>
            </w:r>
          </w:p>
        </w:tc>
        <w:tc>
          <w:tcPr>
            <w:tcW w:w="291" w:type="pct"/>
            <w:shd w:val="clear" w:color="auto" w:fill="B4FBA3"/>
          </w:tcPr>
          <w:p w14:paraId="61A962F3" w14:textId="77777777" w:rsidR="004443F2" w:rsidRPr="000630F7" w:rsidRDefault="004443F2" w:rsidP="004443F2">
            <w:pPr>
              <w:rPr>
                <w:rFonts w:cs="Arial"/>
              </w:rPr>
            </w:pPr>
            <w:r w:rsidRPr="000630F7">
              <w:rPr>
                <w:rFonts w:cs="Arial"/>
              </w:rPr>
              <w:t>1</w:t>
            </w:r>
          </w:p>
        </w:tc>
        <w:tc>
          <w:tcPr>
            <w:tcW w:w="322" w:type="pct"/>
            <w:shd w:val="clear" w:color="auto" w:fill="B4FBA3"/>
          </w:tcPr>
          <w:p w14:paraId="3A45E443" w14:textId="77777777" w:rsidR="004443F2" w:rsidRPr="000630F7" w:rsidRDefault="004443F2" w:rsidP="004443F2">
            <w:pPr>
              <w:rPr>
                <w:rFonts w:cs="Arial"/>
              </w:rPr>
            </w:pPr>
            <w:r w:rsidRPr="000630F7">
              <w:rPr>
                <w:rFonts w:cs="Arial"/>
              </w:rPr>
              <w:t>1</w:t>
            </w:r>
          </w:p>
        </w:tc>
        <w:tc>
          <w:tcPr>
            <w:tcW w:w="256" w:type="pct"/>
            <w:tcBorders>
              <w:right w:val="single" w:sz="4" w:space="0" w:color="auto"/>
            </w:tcBorders>
            <w:shd w:val="clear" w:color="auto" w:fill="B4FBA3"/>
          </w:tcPr>
          <w:p w14:paraId="2652ABF8"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C9C0376" w14:textId="77777777" w:rsidR="004443F2" w:rsidRPr="000630F7" w:rsidRDefault="004443F2" w:rsidP="004443F2">
            <w:pPr>
              <w:spacing w:after="100" w:afterAutospacing="1"/>
              <w:rPr>
                <w:rFonts w:cs="Arial"/>
              </w:rPr>
            </w:pPr>
            <w:r w:rsidRPr="000630F7">
              <w:rPr>
                <w:rFonts w:cs="Arial"/>
              </w:rPr>
              <w:t>Refers to section 3, which doesn't define syntax</w:t>
            </w:r>
          </w:p>
        </w:tc>
        <w:tc>
          <w:tcPr>
            <w:tcW w:w="490" w:type="pct"/>
            <w:tcBorders>
              <w:left w:val="single" w:sz="4" w:space="0" w:color="auto"/>
            </w:tcBorders>
            <w:shd w:val="clear" w:color="auto" w:fill="B4FBA3"/>
          </w:tcPr>
          <w:p w14:paraId="183DB2D1"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1201B373" w14:textId="77777777" w:rsidR="004443F2" w:rsidRPr="000630F7" w:rsidRDefault="004443F2" w:rsidP="004443F2">
            <w:pPr>
              <w:spacing w:after="100" w:afterAutospacing="1"/>
              <w:rPr>
                <w:rFonts w:cs="Arial"/>
              </w:rPr>
            </w:pPr>
            <w:r w:rsidRPr="000630F7">
              <w:rPr>
                <w:rFonts w:cs="Arial"/>
              </w:rPr>
              <w:t xml:space="preserve">From:  "...shall observe the syntax described in 3.2. </w:t>
            </w:r>
            <w:proofErr w:type="gramStart"/>
            <w:r w:rsidRPr="000630F7">
              <w:rPr>
                <w:rFonts w:cs="Arial"/>
              </w:rPr>
              <w:t>through</w:t>
            </w:r>
            <w:proofErr w:type="gramEnd"/>
            <w:r w:rsidRPr="000630F7">
              <w:rPr>
                <w:rFonts w:cs="Arial"/>
              </w:rPr>
              <w:t xml:space="preserve"> 3.3." </w:t>
            </w:r>
          </w:p>
          <w:p w14:paraId="664E0D1B" w14:textId="77777777" w:rsidR="004443F2" w:rsidRPr="000630F7" w:rsidRDefault="004443F2" w:rsidP="004443F2">
            <w:pPr>
              <w:spacing w:after="100" w:afterAutospacing="1"/>
              <w:rPr>
                <w:rFonts w:cs="Arial"/>
              </w:rPr>
            </w:pPr>
            <w:r w:rsidRPr="000630F7">
              <w:rPr>
                <w:rFonts w:cs="Arial"/>
              </w:rPr>
              <w:t>To:  "... shall observe the syntax described in this chapter."</w:t>
            </w:r>
          </w:p>
        </w:tc>
        <w:tc>
          <w:tcPr>
            <w:tcW w:w="391" w:type="pct"/>
          </w:tcPr>
          <w:p w14:paraId="5B59A5D7" w14:textId="77777777" w:rsidR="004443F2" w:rsidRPr="000630F7" w:rsidRDefault="004443F2" w:rsidP="004443F2"/>
        </w:tc>
      </w:tr>
      <w:tr w:rsidR="00234568" w:rsidRPr="00C635BB" w14:paraId="1799B79E" w14:textId="77777777" w:rsidTr="002B311B">
        <w:trPr>
          <w:cantSplit/>
          <w:trHeight w:val="979"/>
          <w:tblHeader/>
        </w:trPr>
        <w:tc>
          <w:tcPr>
            <w:tcW w:w="192" w:type="pct"/>
            <w:shd w:val="clear" w:color="auto" w:fill="auto"/>
          </w:tcPr>
          <w:p w14:paraId="3C0E5261" w14:textId="56D52F08"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8</w:t>
            </w:r>
            <w:r w:rsidRPr="00BF5A13">
              <w:rPr>
                <w:rFonts w:cs="Arial"/>
              </w:rPr>
              <w:fldChar w:fldCharType="end"/>
            </w:r>
          </w:p>
        </w:tc>
        <w:tc>
          <w:tcPr>
            <w:tcW w:w="242" w:type="pct"/>
            <w:shd w:val="clear" w:color="auto" w:fill="B4FBA3"/>
          </w:tcPr>
          <w:p w14:paraId="2F9460B7" w14:textId="53CB5F28" w:rsidR="004443F2" w:rsidRPr="000630F7" w:rsidRDefault="004443F2" w:rsidP="004443F2">
            <w:pPr>
              <w:rPr>
                <w:rFonts w:cs="Arial"/>
              </w:rPr>
            </w:pPr>
            <w:r w:rsidRPr="000630F7">
              <w:rPr>
                <w:rFonts w:cs="Arial"/>
              </w:rPr>
              <w:t>6-2</w:t>
            </w:r>
          </w:p>
        </w:tc>
        <w:tc>
          <w:tcPr>
            <w:tcW w:w="372" w:type="pct"/>
            <w:shd w:val="clear" w:color="auto" w:fill="B4FBA3"/>
          </w:tcPr>
          <w:p w14:paraId="6A4F184E" w14:textId="77777777" w:rsidR="004443F2" w:rsidRPr="000630F7" w:rsidRDefault="004443F2" w:rsidP="004443F2">
            <w:pPr>
              <w:rPr>
                <w:rFonts w:cs="Arial"/>
              </w:rPr>
            </w:pPr>
            <w:r w:rsidRPr="000630F7">
              <w:rPr>
                <w:rFonts w:cs="Arial"/>
              </w:rPr>
              <w:t>6.3.4, 6.3.6</w:t>
            </w:r>
          </w:p>
        </w:tc>
        <w:tc>
          <w:tcPr>
            <w:tcW w:w="291" w:type="pct"/>
            <w:shd w:val="clear" w:color="auto" w:fill="B4FBA3"/>
          </w:tcPr>
          <w:p w14:paraId="776461A4" w14:textId="77777777" w:rsidR="004443F2" w:rsidRPr="000630F7" w:rsidRDefault="004443F2" w:rsidP="004443F2">
            <w:pPr>
              <w:rPr>
                <w:rFonts w:cs="Arial"/>
              </w:rPr>
            </w:pPr>
            <w:r w:rsidRPr="000630F7">
              <w:rPr>
                <w:rFonts w:cs="Arial"/>
              </w:rPr>
              <w:t>All</w:t>
            </w:r>
          </w:p>
        </w:tc>
        <w:tc>
          <w:tcPr>
            <w:tcW w:w="322" w:type="pct"/>
            <w:shd w:val="clear" w:color="auto" w:fill="B4FBA3"/>
          </w:tcPr>
          <w:p w14:paraId="6102D3B3"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B4FBA3"/>
          </w:tcPr>
          <w:p w14:paraId="4480756F"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F260363" w14:textId="77777777" w:rsidR="004443F2" w:rsidRPr="000630F7" w:rsidRDefault="004443F2" w:rsidP="004443F2">
            <w:pPr>
              <w:spacing w:after="100" w:afterAutospacing="1"/>
              <w:rPr>
                <w:rFonts w:cs="Arial"/>
              </w:rPr>
            </w:pPr>
            <w:r w:rsidRPr="000630F7">
              <w:rPr>
                <w:rFonts w:cs="Arial"/>
              </w:rPr>
              <w:t>These two sections refer to text values, but they are separated by the discussion of time tag values.</w:t>
            </w:r>
          </w:p>
        </w:tc>
        <w:tc>
          <w:tcPr>
            <w:tcW w:w="490" w:type="pct"/>
            <w:tcBorders>
              <w:left w:val="single" w:sz="4" w:space="0" w:color="auto"/>
            </w:tcBorders>
            <w:shd w:val="clear" w:color="auto" w:fill="B4FBA3"/>
          </w:tcPr>
          <w:p w14:paraId="405C9B32"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3BBAA9C7" w14:textId="77777777" w:rsidR="004443F2" w:rsidRPr="000630F7" w:rsidRDefault="004443F2" w:rsidP="004443F2">
            <w:pPr>
              <w:spacing w:after="100" w:afterAutospacing="1"/>
              <w:rPr>
                <w:rFonts w:cs="Arial"/>
              </w:rPr>
            </w:pPr>
            <w:r w:rsidRPr="000630F7">
              <w:rPr>
                <w:rFonts w:cs="Arial"/>
              </w:rPr>
              <w:t>Put the two sections dealing with text values next to each other.  There are several ways to accomplish this; choose your preference for order of text and time tag values.</w:t>
            </w:r>
          </w:p>
        </w:tc>
        <w:tc>
          <w:tcPr>
            <w:tcW w:w="391" w:type="pct"/>
          </w:tcPr>
          <w:p w14:paraId="030FFE41" w14:textId="77777777" w:rsidR="004443F2" w:rsidRPr="000630F7" w:rsidRDefault="004443F2" w:rsidP="004443F2"/>
        </w:tc>
      </w:tr>
      <w:tr w:rsidR="00234568" w:rsidRPr="00C635BB" w14:paraId="16FEF099" w14:textId="77777777" w:rsidTr="002B311B">
        <w:trPr>
          <w:cantSplit/>
          <w:trHeight w:val="979"/>
          <w:tblHeader/>
        </w:trPr>
        <w:tc>
          <w:tcPr>
            <w:tcW w:w="192" w:type="pct"/>
            <w:shd w:val="clear" w:color="auto" w:fill="auto"/>
          </w:tcPr>
          <w:p w14:paraId="6C6ECA95" w14:textId="4B7A194D"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59</w:t>
            </w:r>
            <w:r w:rsidRPr="00BF5A13">
              <w:rPr>
                <w:rFonts w:cs="Arial"/>
              </w:rPr>
              <w:fldChar w:fldCharType="end"/>
            </w:r>
          </w:p>
        </w:tc>
        <w:tc>
          <w:tcPr>
            <w:tcW w:w="242" w:type="pct"/>
            <w:shd w:val="clear" w:color="auto" w:fill="B4FBA3"/>
          </w:tcPr>
          <w:p w14:paraId="7F25DE1F" w14:textId="0C7B2CB5" w:rsidR="004443F2" w:rsidRPr="000630F7" w:rsidRDefault="004443F2" w:rsidP="004443F2">
            <w:pPr>
              <w:rPr>
                <w:rFonts w:cs="Arial"/>
              </w:rPr>
            </w:pPr>
            <w:r w:rsidRPr="000630F7">
              <w:rPr>
                <w:rFonts w:cs="Arial"/>
              </w:rPr>
              <w:t>6-2</w:t>
            </w:r>
          </w:p>
        </w:tc>
        <w:tc>
          <w:tcPr>
            <w:tcW w:w="372" w:type="pct"/>
            <w:shd w:val="clear" w:color="auto" w:fill="B4FBA3"/>
          </w:tcPr>
          <w:p w14:paraId="6AC7452B" w14:textId="77777777" w:rsidR="004443F2" w:rsidRPr="000630F7" w:rsidRDefault="004443F2" w:rsidP="004443F2">
            <w:pPr>
              <w:rPr>
                <w:rFonts w:cs="Arial"/>
              </w:rPr>
            </w:pPr>
            <w:r w:rsidRPr="000630F7">
              <w:rPr>
                <w:rFonts w:cs="Arial"/>
              </w:rPr>
              <w:t>6.3.5</w:t>
            </w:r>
          </w:p>
        </w:tc>
        <w:tc>
          <w:tcPr>
            <w:tcW w:w="291" w:type="pct"/>
            <w:shd w:val="clear" w:color="auto" w:fill="B4FBA3"/>
          </w:tcPr>
          <w:p w14:paraId="79B570D6" w14:textId="77777777" w:rsidR="004443F2" w:rsidRPr="000630F7" w:rsidRDefault="004443F2" w:rsidP="004443F2">
            <w:pPr>
              <w:rPr>
                <w:rFonts w:cs="Arial"/>
              </w:rPr>
            </w:pPr>
            <w:r w:rsidRPr="000630F7">
              <w:rPr>
                <w:rFonts w:cs="Arial"/>
              </w:rPr>
              <w:t>1</w:t>
            </w:r>
          </w:p>
        </w:tc>
        <w:tc>
          <w:tcPr>
            <w:tcW w:w="322" w:type="pct"/>
            <w:shd w:val="clear" w:color="auto" w:fill="B4FBA3"/>
          </w:tcPr>
          <w:p w14:paraId="40B6C970" w14:textId="77777777" w:rsidR="004443F2" w:rsidRPr="000630F7" w:rsidRDefault="004443F2" w:rsidP="004443F2">
            <w:pPr>
              <w:rPr>
                <w:rFonts w:cs="Arial"/>
              </w:rPr>
            </w:pPr>
            <w:r w:rsidRPr="000630F7">
              <w:rPr>
                <w:rFonts w:cs="Arial"/>
              </w:rPr>
              <w:t>1</w:t>
            </w:r>
          </w:p>
        </w:tc>
        <w:tc>
          <w:tcPr>
            <w:tcW w:w="256" w:type="pct"/>
            <w:tcBorders>
              <w:right w:val="single" w:sz="4" w:space="0" w:color="auto"/>
            </w:tcBorders>
            <w:shd w:val="clear" w:color="auto" w:fill="B4FBA3"/>
          </w:tcPr>
          <w:p w14:paraId="3F5AA5BB"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394BAD2" w14:textId="77777777" w:rsidR="004443F2" w:rsidRPr="000630F7" w:rsidRDefault="004443F2" w:rsidP="004443F2">
            <w:pPr>
              <w:spacing w:after="100" w:afterAutospacing="1"/>
              <w:rPr>
                <w:rFonts w:cs="Arial"/>
              </w:rPr>
            </w:pPr>
            <w:r w:rsidRPr="000630F7">
              <w:rPr>
                <w:rFonts w:cs="Arial"/>
              </w:rPr>
              <w:t>Reference to "in UTC" overly restricts the value range given in Annex A.</w:t>
            </w:r>
          </w:p>
        </w:tc>
        <w:tc>
          <w:tcPr>
            <w:tcW w:w="490" w:type="pct"/>
            <w:tcBorders>
              <w:left w:val="single" w:sz="4" w:space="0" w:color="auto"/>
            </w:tcBorders>
            <w:shd w:val="clear" w:color="auto" w:fill="B4FBA3"/>
          </w:tcPr>
          <w:p w14:paraId="4BCFD37E"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7EF1745E" w14:textId="77777777" w:rsidR="004443F2" w:rsidRPr="000630F7" w:rsidRDefault="004443F2" w:rsidP="004443F2">
            <w:pPr>
              <w:spacing w:after="100" w:afterAutospacing="1"/>
              <w:rPr>
                <w:rFonts w:cs="Arial"/>
              </w:rPr>
            </w:pPr>
            <w:r w:rsidRPr="000630F7">
              <w:rPr>
                <w:rFonts w:cs="Arial"/>
              </w:rPr>
              <w:t>From:  "... a time tag in UTC, values..."</w:t>
            </w:r>
          </w:p>
          <w:p w14:paraId="100A340F" w14:textId="77777777" w:rsidR="004443F2" w:rsidRPr="000630F7" w:rsidRDefault="004443F2" w:rsidP="004443F2">
            <w:pPr>
              <w:spacing w:after="100" w:afterAutospacing="1"/>
              <w:rPr>
                <w:rFonts w:cs="Arial"/>
              </w:rPr>
            </w:pPr>
            <w:r w:rsidRPr="000630F7">
              <w:rPr>
                <w:rFonts w:cs="Arial"/>
              </w:rPr>
              <w:t>To:  "... a time tag, values..."</w:t>
            </w:r>
          </w:p>
        </w:tc>
        <w:tc>
          <w:tcPr>
            <w:tcW w:w="391" w:type="pct"/>
          </w:tcPr>
          <w:p w14:paraId="727BEB4D" w14:textId="77777777" w:rsidR="004443F2" w:rsidRPr="000630F7" w:rsidRDefault="004443F2" w:rsidP="004443F2"/>
        </w:tc>
      </w:tr>
      <w:tr w:rsidR="00234568" w:rsidRPr="00C635BB" w14:paraId="496D98E0" w14:textId="77777777" w:rsidTr="002B311B">
        <w:trPr>
          <w:cantSplit/>
          <w:trHeight w:val="979"/>
          <w:tblHeader/>
        </w:trPr>
        <w:tc>
          <w:tcPr>
            <w:tcW w:w="192" w:type="pct"/>
            <w:shd w:val="clear" w:color="auto" w:fill="auto"/>
          </w:tcPr>
          <w:p w14:paraId="56CB2BFA" w14:textId="26297F2F"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0</w:t>
            </w:r>
            <w:r w:rsidRPr="00BF5A13">
              <w:rPr>
                <w:rFonts w:cs="Arial"/>
              </w:rPr>
              <w:fldChar w:fldCharType="end"/>
            </w:r>
          </w:p>
        </w:tc>
        <w:tc>
          <w:tcPr>
            <w:tcW w:w="242" w:type="pct"/>
            <w:shd w:val="clear" w:color="auto" w:fill="B4FBA3"/>
          </w:tcPr>
          <w:p w14:paraId="4D60C85E" w14:textId="715EA41F" w:rsidR="004443F2" w:rsidRPr="000630F7" w:rsidRDefault="004443F2" w:rsidP="004443F2">
            <w:pPr>
              <w:rPr>
                <w:rFonts w:cs="Arial"/>
              </w:rPr>
            </w:pPr>
            <w:r w:rsidRPr="000630F7">
              <w:rPr>
                <w:rFonts w:cs="Arial"/>
              </w:rPr>
              <w:t>6-2</w:t>
            </w:r>
          </w:p>
        </w:tc>
        <w:tc>
          <w:tcPr>
            <w:tcW w:w="372" w:type="pct"/>
            <w:shd w:val="clear" w:color="auto" w:fill="B4FBA3"/>
          </w:tcPr>
          <w:p w14:paraId="14F38D20" w14:textId="77777777" w:rsidR="004443F2" w:rsidRPr="000630F7" w:rsidRDefault="004443F2" w:rsidP="004443F2">
            <w:pPr>
              <w:rPr>
                <w:rFonts w:cs="Arial"/>
              </w:rPr>
            </w:pPr>
            <w:r w:rsidRPr="000630F7">
              <w:rPr>
                <w:rFonts w:cs="Arial"/>
              </w:rPr>
              <w:t>6.3.5</w:t>
            </w:r>
          </w:p>
        </w:tc>
        <w:tc>
          <w:tcPr>
            <w:tcW w:w="291" w:type="pct"/>
            <w:shd w:val="clear" w:color="auto" w:fill="B4FBA3"/>
          </w:tcPr>
          <w:p w14:paraId="5E79C955" w14:textId="77777777" w:rsidR="004443F2" w:rsidRPr="000630F7" w:rsidRDefault="004443F2" w:rsidP="004443F2">
            <w:pPr>
              <w:rPr>
                <w:rFonts w:cs="Arial"/>
              </w:rPr>
            </w:pPr>
            <w:r w:rsidRPr="000630F7">
              <w:rPr>
                <w:rFonts w:cs="Arial"/>
              </w:rPr>
              <w:t>NOTE</w:t>
            </w:r>
          </w:p>
        </w:tc>
        <w:tc>
          <w:tcPr>
            <w:tcW w:w="322" w:type="pct"/>
            <w:shd w:val="clear" w:color="auto" w:fill="B4FBA3"/>
          </w:tcPr>
          <w:p w14:paraId="012DB160"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B4FBA3"/>
          </w:tcPr>
          <w:p w14:paraId="50FA6E24"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26032BF" w14:textId="77777777" w:rsidR="004443F2" w:rsidRPr="000630F7" w:rsidRDefault="004443F2" w:rsidP="004443F2">
            <w:pPr>
              <w:spacing w:after="100" w:afterAutospacing="1"/>
              <w:rPr>
                <w:rFonts w:cs="Arial"/>
              </w:rPr>
            </w:pPr>
            <w:r w:rsidRPr="000630F7">
              <w:rPr>
                <w:rFonts w:cs="Arial"/>
              </w:rPr>
              <w:t>The use of a NOTE here is puzzling.  Either both allowed formats should be described (i.e., both year/month/day and year/day of year), or neither (by referring to the formats in 5.4.12).  The NOTE seems to imply that only the year/month/day is allowed.</w:t>
            </w:r>
          </w:p>
        </w:tc>
        <w:tc>
          <w:tcPr>
            <w:tcW w:w="490" w:type="pct"/>
            <w:tcBorders>
              <w:left w:val="single" w:sz="4" w:space="0" w:color="auto"/>
            </w:tcBorders>
            <w:shd w:val="clear" w:color="auto" w:fill="B4FBA3"/>
          </w:tcPr>
          <w:p w14:paraId="2F879C42"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008265C6" w14:textId="77777777" w:rsidR="004443F2" w:rsidRPr="000630F7" w:rsidRDefault="004443F2" w:rsidP="004443F2">
            <w:pPr>
              <w:spacing w:after="100" w:afterAutospacing="1"/>
              <w:rPr>
                <w:rFonts w:cs="Arial"/>
              </w:rPr>
            </w:pPr>
            <w:r w:rsidRPr="000630F7">
              <w:rPr>
                <w:rFonts w:cs="Arial"/>
              </w:rPr>
              <w:t>Consider change suggested in "Comment/Rationale".</w:t>
            </w:r>
          </w:p>
        </w:tc>
        <w:tc>
          <w:tcPr>
            <w:tcW w:w="391" w:type="pct"/>
          </w:tcPr>
          <w:p w14:paraId="25870F95" w14:textId="77777777" w:rsidR="004443F2" w:rsidRPr="000630F7" w:rsidRDefault="004443F2" w:rsidP="004443F2"/>
        </w:tc>
      </w:tr>
      <w:tr w:rsidR="00234568" w:rsidRPr="00C635BB" w14:paraId="20E559C9" w14:textId="77777777" w:rsidTr="002B311B">
        <w:trPr>
          <w:cantSplit/>
          <w:trHeight w:val="979"/>
          <w:tblHeader/>
        </w:trPr>
        <w:tc>
          <w:tcPr>
            <w:tcW w:w="192" w:type="pct"/>
            <w:shd w:val="clear" w:color="auto" w:fill="auto"/>
          </w:tcPr>
          <w:p w14:paraId="2E1AF1DC" w14:textId="2100EA3E"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1</w:t>
            </w:r>
            <w:r w:rsidRPr="00BF5A13">
              <w:rPr>
                <w:rFonts w:cs="Arial"/>
              </w:rPr>
              <w:fldChar w:fldCharType="end"/>
            </w:r>
          </w:p>
        </w:tc>
        <w:tc>
          <w:tcPr>
            <w:tcW w:w="242" w:type="pct"/>
            <w:shd w:val="clear" w:color="auto" w:fill="B4FBA3"/>
          </w:tcPr>
          <w:p w14:paraId="0C8EB53D" w14:textId="4B62F341" w:rsidR="004443F2" w:rsidRPr="000630F7" w:rsidRDefault="004443F2" w:rsidP="004443F2">
            <w:pPr>
              <w:rPr>
                <w:rFonts w:cs="Arial"/>
              </w:rPr>
            </w:pPr>
            <w:r w:rsidRPr="000630F7">
              <w:rPr>
                <w:rFonts w:cs="Arial"/>
              </w:rPr>
              <w:t>6-2</w:t>
            </w:r>
          </w:p>
        </w:tc>
        <w:tc>
          <w:tcPr>
            <w:tcW w:w="372" w:type="pct"/>
            <w:shd w:val="clear" w:color="auto" w:fill="B4FBA3"/>
          </w:tcPr>
          <w:p w14:paraId="59CB9783" w14:textId="77777777" w:rsidR="004443F2" w:rsidRPr="000630F7" w:rsidRDefault="004443F2" w:rsidP="004443F2">
            <w:pPr>
              <w:rPr>
                <w:rFonts w:cs="Arial"/>
              </w:rPr>
            </w:pPr>
            <w:r w:rsidRPr="000630F7">
              <w:rPr>
                <w:rFonts w:cs="Arial"/>
              </w:rPr>
              <w:t>6.4</w:t>
            </w:r>
          </w:p>
        </w:tc>
        <w:tc>
          <w:tcPr>
            <w:tcW w:w="291" w:type="pct"/>
            <w:shd w:val="clear" w:color="auto" w:fill="B4FBA3"/>
          </w:tcPr>
          <w:p w14:paraId="728058D3" w14:textId="77777777" w:rsidR="004443F2" w:rsidRPr="000630F7" w:rsidRDefault="004443F2" w:rsidP="004443F2">
            <w:pPr>
              <w:rPr>
                <w:rFonts w:cs="Arial"/>
              </w:rPr>
            </w:pPr>
            <w:r w:rsidRPr="000630F7">
              <w:rPr>
                <w:rFonts w:cs="Arial"/>
              </w:rPr>
              <w:t>1</w:t>
            </w:r>
          </w:p>
        </w:tc>
        <w:tc>
          <w:tcPr>
            <w:tcW w:w="322" w:type="pct"/>
            <w:shd w:val="clear" w:color="auto" w:fill="B4FBA3"/>
          </w:tcPr>
          <w:p w14:paraId="40DC877F" w14:textId="77777777" w:rsidR="004443F2" w:rsidRPr="000630F7" w:rsidRDefault="004443F2" w:rsidP="004443F2">
            <w:pPr>
              <w:rPr>
                <w:rFonts w:cs="Arial"/>
              </w:rPr>
            </w:pPr>
            <w:r w:rsidRPr="000630F7">
              <w:rPr>
                <w:rFonts w:cs="Arial"/>
              </w:rPr>
              <w:t>1</w:t>
            </w:r>
          </w:p>
        </w:tc>
        <w:tc>
          <w:tcPr>
            <w:tcW w:w="256" w:type="pct"/>
            <w:tcBorders>
              <w:right w:val="single" w:sz="4" w:space="0" w:color="auto"/>
            </w:tcBorders>
            <w:shd w:val="clear" w:color="auto" w:fill="B4FBA3"/>
          </w:tcPr>
          <w:p w14:paraId="6746DBE4"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46EA1FB" w14:textId="77777777" w:rsidR="004443F2" w:rsidRPr="000630F7" w:rsidRDefault="004443F2" w:rsidP="004443F2">
            <w:pPr>
              <w:spacing w:after="100" w:afterAutospacing="1"/>
              <w:rPr>
                <w:rFonts w:cs="Arial"/>
              </w:rPr>
            </w:pPr>
            <w:r w:rsidRPr="000630F7">
              <w:rPr>
                <w:rFonts w:cs="Arial"/>
              </w:rPr>
              <w:t xml:space="preserve">Seems like the &lt;&lt;TBD&gt;&gt; should be replaced by text similar to that in </w:t>
            </w:r>
          </w:p>
        </w:tc>
        <w:tc>
          <w:tcPr>
            <w:tcW w:w="490" w:type="pct"/>
            <w:tcBorders>
              <w:left w:val="single" w:sz="4" w:space="0" w:color="auto"/>
            </w:tcBorders>
            <w:shd w:val="clear" w:color="auto" w:fill="B4FBA3"/>
          </w:tcPr>
          <w:p w14:paraId="4348E018"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5DC9BE40" w14:textId="77777777" w:rsidR="004443F2" w:rsidRPr="000630F7" w:rsidRDefault="004443F2" w:rsidP="004443F2">
            <w:pPr>
              <w:spacing w:after="100" w:afterAutospacing="1"/>
              <w:rPr>
                <w:rFonts w:cs="Arial"/>
              </w:rPr>
            </w:pPr>
            <w:r w:rsidRPr="000630F7">
              <w:rPr>
                <w:rFonts w:cs="Arial"/>
              </w:rPr>
              <w:t xml:space="preserve">Suggested text to replace "&lt;&lt;TBD&gt;&gt;" (similar to what's in section 5.5):  </w:t>
            </w:r>
            <w:proofErr w:type="gramStart"/>
            <w:r w:rsidRPr="000630F7">
              <w:rPr>
                <w:rFonts w:cs="Arial"/>
              </w:rPr>
              <w:t>" Units</w:t>
            </w:r>
            <w:proofErr w:type="gramEnd"/>
            <w:r w:rsidRPr="000630F7">
              <w:rPr>
                <w:rFonts w:cs="Arial"/>
              </w:rPr>
              <w:t xml:space="preserve"> are not explicitly displayed in the NHM. The units associated with values in the NHM should be taken from the appropriate SANA registry (see Annex C) or defined in an ICD."</w:t>
            </w:r>
          </w:p>
        </w:tc>
        <w:tc>
          <w:tcPr>
            <w:tcW w:w="391" w:type="pct"/>
          </w:tcPr>
          <w:p w14:paraId="1F948CAC" w14:textId="77777777" w:rsidR="004443F2" w:rsidRPr="000630F7" w:rsidRDefault="004443F2" w:rsidP="004443F2"/>
        </w:tc>
      </w:tr>
      <w:tr w:rsidR="00234568" w:rsidRPr="00673A48" w14:paraId="2CDD33F1" w14:textId="77777777" w:rsidTr="002B311B">
        <w:trPr>
          <w:cantSplit/>
          <w:trHeight w:val="979"/>
          <w:tblHeader/>
        </w:trPr>
        <w:tc>
          <w:tcPr>
            <w:tcW w:w="192" w:type="pct"/>
            <w:shd w:val="clear" w:color="auto" w:fill="auto"/>
          </w:tcPr>
          <w:p w14:paraId="2CF1FBA3" w14:textId="3B2720E5" w:rsidR="004443F2" w:rsidRPr="00492BA0"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2</w:t>
            </w:r>
            <w:r w:rsidRPr="00BF5A13">
              <w:rPr>
                <w:rFonts w:cs="Arial"/>
              </w:rPr>
              <w:fldChar w:fldCharType="end"/>
            </w:r>
          </w:p>
        </w:tc>
        <w:tc>
          <w:tcPr>
            <w:tcW w:w="242" w:type="pct"/>
            <w:shd w:val="clear" w:color="auto" w:fill="B4FBA3"/>
          </w:tcPr>
          <w:p w14:paraId="19B22972" w14:textId="5ABD5851" w:rsidR="004443F2" w:rsidRPr="00492BA0" w:rsidRDefault="004443F2" w:rsidP="004443F2">
            <w:pPr>
              <w:rPr>
                <w:rFonts w:cs="Arial"/>
                <w:sz w:val="22"/>
                <w:szCs w:val="22"/>
              </w:rPr>
            </w:pPr>
            <w:r w:rsidRPr="00492BA0">
              <w:rPr>
                <w:rFonts w:cs="Arial"/>
                <w:sz w:val="22"/>
                <w:szCs w:val="22"/>
              </w:rPr>
              <w:t>A-1</w:t>
            </w:r>
          </w:p>
        </w:tc>
        <w:tc>
          <w:tcPr>
            <w:tcW w:w="372" w:type="pct"/>
            <w:shd w:val="clear" w:color="auto" w:fill="B4FBA3"/>
          </w:tcPr>
          <w:p w14:paraId="62ECC172" w14:textId="77777777" w:rsidR="004443F2" w:rsidRPr="00492BA0" w:rsidRDefault="004443F2" w:rsidP="004443F2">
            <w:pPr>
              <w:rPr>
                <w:rFonts w:cs="Arial"/>
                <w:sz w:val="22"/>
                <w:szCs w:val="22"/>
              </w:rPr>
            </w:pPr>
            <w:r w:rsidRPr="00492BA0">
              <w:rPr>
                <w:rFonts w:cs="Arial"/>
                <w:sz w:val="22"/>
                <w:szCs w:val="22"/>
              </w:rPr>
              <w:t>Annex A</w:t>
            </w:r>
          </w:p>
        </w:tc>
        <w:tc>
          <w:tcPr>
            <w:tcW w:w="291" w:type="pct"/>
            <w:tcBorders>
              <w:right w:val="single" w:sz="4" w:space="0" w:color="auto"/>
            </w:tcBorders>
            <w:shd w:val="clear" w:color="auto" w:fill="B4FBA3"/>
          </w:tcPr>
          <w:p w14:paraId="2FC613BF" w14:textId="77777777" w:rsidR="004443F2" w:rsidRPr="00492BA0" w:rsidRDefault="004443F2" w:rsidP="004443F2">
            <w:pPr>
              <w:rPr>
                <w:rFonts w:cs="Arial"/>
                <w:sz w:val="22"/>
                <w:szCs w:val="22"/>
              </w:rPr>
            </w:pPr>
            <w:r w:rsidRPr="00492BA0">
              <w:rPr>
                <w:rFonts w:cs="Arial"/>
                <w:sz w:val="22"/>
                <w:szCs w:val="22"/>
              </w:rPr>
              <w:t>2</w:t>
            </w:r>
          </w:p>
        </w:tc>
        <w:tc>
          <w:tcPr>
            <w:tcW w:w="322" w:type="pct"/>
            <w:tcBorders>
              <w:right w:val="single" w:sz="4" w:space="0" w:color="auto"/>
            </w:tcBorders>
            <w:shd w:val="clear" w:color="auto" w:fill="B4FBA3"/>
          </w:tcPr>
          <w:p w14:paraId="5CF05E5A" w14:textId="77777777" w:rsidR="004443F2" w:rsidRPr="00492BA0" w:rsidRDefault="004443F2" w:rsidP="004443F2">
            <w:pPr>
              <w:rPr>
                <w:rFonts w:cs="Arial"/>
                <w:sz w:val="22"/>
                <w:szCs w:val="22"/>
              </w:rPr>
            </w:pPr>
          </w:p>
        </w:tc>
        <w:tc>
          <w:tcPr>
            <w:tcW w:w="256" w:type="pct"/>
            <w:tcBorders>
              <w:right w:val="single" w:sz="4" w:space="0" w:color="auto"/>
            </w:tcBorders>
            <w:shd w:val="clear" w:color="auto" w:fill="B4FBA3"/>
          </w:tcPr>
          <w:p w14:paraId="0C6085FB" w14:textId="77777777" w:rsidR="004443F2" w:rsidRPr="00492BA0" w:rsidRDefault="004443F2" w:rsidP="004443F2">
            <w:pPr>
              <w:rPr>
                <w:rFonts w:cs="Arial"/>
                <w:sz w:val="22"/>
                <w:szCs w:val="22"/>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E009525" w14:textId="77777777" w:rsidR="004443F2" w:rsidRPr="00492BA0" w:rsidRDefault="004443F2" w:rsidP="004443F2">
            <w:pPr>
              <w:spacing w:after="100" w:afterAutospacing="1"/>
              <w:rPr>
                <w:rFonts w:cs="Arial"/>
                <w:sz w:val="22"/>
                <w:szCs w:val="22"/>
              </w:rPr>
            </w:pPr>
            <w:r w:rsidRPr="00492BA0">
              <w:rPr>
                <w:rFonts w:cs="Arial"/>
                <w:sz w:val="22"/>
                <w:szCs w:val="22"/>
              </w:rPr>
              <w:t>Not all the time system values in table 7 are in the Green Book v3.0</w:t>
            </w:r>
            <w:r>
              <w:rPr>
                <w:rFonts w:cs="Arial"/>
                <w:sz w:val="22"/>
                <w:szCs w:val="22"/>
              </w:rPr>
              <w:t xml:space="preserve"> (reference F2)</w:t>
            </w:r>
            <w:r w:rsidRPr="00492BA0">
              <w:rPr>
                <w:rFonts w:cs="Arial"/>
                <w:sz w:val="22"/>
                <w:szCs w:val="22"/>
              </w:rPr>
              <w:t>. SCLK and MET are not time systems.</w:t>
            </w:r>
          </w:p>
        </w:tc>
        <w:tc>
          <w:tcPr>
            <w:tcW w:w="490" w:type="pct"/>
            <w:tcBorders>
              <w:left w:val="single" w:sz="4" w:space="0" w:color="auto"/>
            </w:tcBorders>
            <w:shd w:val="clear" w:color="auto" w:fill="B4FBA3"/>
          </w:tcPr>
          <w:p w14:paraId="276697AA" w14:textId="78336051" w:rsidR="004443F2" w:rsidRPr="00492BA0" w:rsidRDefault="004443F2" w:rsidP="004443F2">
            <w:pPr>
              <w:rPr>
                <w:rFonts w:cs="Arial"/>
                <w:sz w:val="22"/>
                <w:szCs w:val="22"/>
                <w:lang w:val="es-CO"/>
              </w:rPr>
            </w:pPr>
            <w:r w:rsidRPr="00492BA0">
              <w:rPr>
                <w:rFonts w:cs="Arial"/>
                <w:sz w:val="22"/>
                <w:szCs w:val="22"/>
                <w:lang w:val="es-CO"/>
              </w:rPr>
              <w:t>Juan Carlos Raymond/</w:t>
            </w:r>
            <w:r w:rsidR="00234568">
              <w:rPr>
                <w:rFonts w:cs="Arial"/>
                <w:sz w:val="22"/>
                <w:szCs w:val="22"/>
                <w:lang w:val="es-CO"/>
              </w:rPr>
              <w:t xml:space="preserve"> </w:t>
            </w:r>
            <w:r w:rsidRPr="00492BA0">
              <w:rPr>
                <w:rFonts w:cs="Arial"/>
                <w:sz w:val="22"/>
                <w:szCs w:val="22"/>
                <w:lang w:val="es-CO"/>
              </w:rPr>
              <w:t>NASA GSFC</w:t>
            </w:r>
          </w:p>
        </w:tc>
        <w:tc>
          <w:tcPr>
            <w:tcW w:w="1347" w:type="pct"/>
            <w:gridSpan w:val="2"/>
            <w:shd w:val="clear" w:color="auto" w:fill="B4FBA3"/>
          </w:tcPr>
          <w:p w14:paraId="25D52BE7" w14:textId="77777777" w:rsidR="004443F2" w:rsidRPr="00492BA0" w:rsidRDefault="004443F2" w:rsidP="004443F2">
            <w:pPr>
              <w:spacing w:after="100" w:afterAutospacing="1"/>
              <w:rPr>
                <w:rFonts w:cs="Arial"/>
                <w:sz w:val="22"/>
                <w:szCs w:val="22"/>
              </w:rPr>
            </w:pPr>
            <w:r w:rsidRPr="00492BA0">
              <w:rPr>
                <w:rFonts w:cs="Arial"/>
                <w:sz w:val="22"/>
                <w:szCs w:val="22"/>
              </w:rPr>
              <w:t>Give a better description or detail for SCLK and MET. The definitions of these values may be included in the future vol. 2 of the Green Book or in this annex.</w:t>
            </w:r>
          </w:p>
        </w:tc>
        <w:tc>
          <w:tcPr>
            <w:tcW w:w="391" w:type="pct"/>
          </w:tcPr>
          <w:p w14:paraId="7E01F9E8" w14:textId="77777777" w:rsidR="004443F2" w:rsidRPr="00673A48" w:rsidRDefault="004443F2" w:rsidP="004443F2">
            <w:pPr>
              <w:rPr>
                <w:b/>
                <w:sz w:val="22"/>
                <w:szCs w:val="22"/>
              </w:rPr>
            </w:pPr>
          </w:p>
        </w:tc>
      </w:tr>
      <w:tr w:rsidR="00061149" w:rsidRPr="00492BA0" w14:paraId="5594A4B7" w14:textId="77777777" w:rsidTr="002B311B">
        <w:trPr>
          <w:cantSplit/>
          <w:trHeight w:val="979"/>
          <w:tblHeader/>
        </w:trPr>
        <w:tc>
          <w:tcPr>
            <w:tcW w:w="192" w:type="pct"/>
            <w:shd w:val="clear" w:color="auto" w:fill="auto"/>
          </w:tcPr>
          <w:p w14:paraId="30FE7BF9" w14:textId="6725B8E5" w:rsidR="004443F2" w:rsidRPr="00492BA0"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3</w:t>
            </w:r>
            <w:r w:rsidRPr="00BF5A13">
              <w:rPr>
                <w:rFonts w:cs="Arial"/>
              </w:rPr>
              <w:fldChar w:fldCharType="end"/>
            </w:r>
          </w:p>
        </w:tc>
        <w:tc>
          <w:tcPr>
            <w:tcW w:w="242" w:type="pct"/>
            <w:shd w:val="clear" w:color="auto" w:fill="F1FB8D"/>
          </w:tcPr>
          <w:p w14:paraId="3D1E655D" w14:textId="5A4F5862" w:rsidR="004443F2" w:rsidRPr="00492BA0" w:rsidRDefault="004443F2" w:rsidP="004443F2">
            <w:pPr>
              <w:rPr>
                <w:rFonts w:cs="Arial"/>
                <w:sz w:val="22"/>
                <w:szCs w:val="22"/>
              </w:rPr>
            </w:pPr>
            <w:r w:rsidRPr="00492BA0">
              <w:rPr>
                <w:rFonts w:cs="Arial"/>
                <w:sz w:val="22"/>
                <w:szCs w:val="22"/>
              </w:rPr>
              <w:t>A-1</w:t>
            </w:r>
          </w:p>
        </w:tc>
        <w:tc>
          <w:tcPr>
            <w:tcW w:w="372" w:type="pct"/>
            <w:shd w:val="clear" w:color="auto" w:fill="F1FB8D"/>
          </w:tcPr>
          <w:p w14:paraId="52237F32" w14:textId="77777777" w:rsidR="004443F2" w:rsidRPr="00492BA0" w:rsidRDefault="004443F2" w:rsidP="004443F2">
            <w:pPr>
              <w:rPr>
                <w:rFonts w:cs="Arial"/>
                <w:sz w:val="22"/>
                <w:szCs w:val="22"/>
              </w:rPr>
            </w:pPr>
            <w:r w:rsidRPr="00492BA0">
              <w:rPr>
                <w:rFonts w:cs="Arial"/>
                <w:sz w:val="22"/>
                <w:szCs w:val="22"/>
              </w:rPr>
              <w:t>Annex A</w:t>
            </w:r>
          </w:p>
        </w:tc>
        <w:tc>
          <w:tcPr>
            <w:tcW w:w="291" w:type="pct"/>
            <w:tcBorders>
              <w:right w:val="single" w:sz="4" w:space="0" w:color="auto"/>
            </w:tcBorders>
            <w:shd w:val="clear" w:color="auto" w:fill="F1FB8D"/>
          </w:tcPr>
          <w:p w14:paraId="36D375E9" w14:textId="77777777" w:rsidR="004443F2" w:rsidRPr="00492BA0" w:rsidRDefault="004443F2" w:rsidP="004443F2">
            <w:pPr>
              <w:rPr>
                <w:rFonts w:cs="Arial"/>
                <w:sz w:val="22"/>
                <w:szCs w:val="22"/>
              </w:rPr>
            </w:pPr>
            <w:r w:rsidRPr="00492BA0">
              <w:rPr>
                <w:rFonts w:cs="Arial"/>
                <w:sz w:val="22"/>
                <w:szCs w:val="22"/>
              </w:rPr>
              <w:t>3</w:t>
            </w:r>
          </w:p>
        </w:tc>
        <w:tc>
          <w:tcPr>
            <w:tcW w:w="322" w:type="pct"/>
            <w:tcBorders>
              <w:right w:val="single" w:sz="4" w:space="0" w:color="auto"/>
            </w:tcBorders>
            <w:shd w:val="clear" w:color="auto" w:fill="F1FB8D"/>
          </w:tcPr>
          <w:p w14:paraId="695F2FD4" w14:textId="77777777" w:rsidR="004443F2" w:rsidRPr="00492BA0" w:rsidRDefault="004443F2" w:rsidP="004443F2">
            <w:pPr>
              <w:rPr>
                <w:rFonts w:cs="Arial"/>
                <w:sz w:val="22"/>
                <w:szCs w:val="22"/>
              </w:rPr>
            </w:pPr>
          </w:p>
        </w:tc>
        <w:tc>
          <w:tcPr>
            <w:tcW w:w="256" w:type="pct"/>
            <w:tcBorders>
              <w:right w:val="single" w:sz="4" w:space="0" w:color="auto"/>
            </w:tcBorders>
            <w:shd w:val="clear" w:color="auto" w:fill="F1FB8D"/>
          </w:tcPr>
          <w:p w14:paraId="03BABD19" w14:textId="77777777" w:rsidR="004443F2" w:rsidRPr="00492BA0" w:rsidRDefault="004443F2" w:rsidP="004443F2">
            <w:pPr>
              <w:rPr>
                <w:rFonts w:cs="Arial"/>
                <w:sz w:val="22"/>
                <w:szCs w:val="22"/>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DF51CD5" w14:textId="77777777" w:rsidR="004443F2" w:rsidRPr="00492BA0" w:rsidRDefault="004443F2" w:rsidP="004443F2">
            <w:pPr>
              <w:spacing w:after="100" w:afterAutospacing="1"/>
              <w:rPr>
                <w:rFonts w:cs="Arial"/>
                <w:sz w:val="22"/>
                <w:szCs w:val="22"/>
              </w:rPr>
            </w:pPr>
            <w:r w:rsidRPr="00492BA0">
              <w:rPr>
                <w:rFonts w:cs="Arial"/>
                <w:sz w:val="22"/>
                <w:szCs w:val="22"/>
              </w:rPr>
              <w:t xml:space="preserve">If these are normative values for TIME_SYSTEMS, why is there an option to document </w:t>
            </w:r>
            <w:r w:rsidRPr="00492BA0">
              <w:rPr>
                <w:rFonts w:cs="Arial"/>
                <w:sz w:val="22"/>
                <w:szCs w:val="22"/>
              </w:rPr>
              <w:lastRenderedPageBreak/>
              <w:t>different settings in an ICD? I recalled conversations regarding normative values during the review process of the CDM at one of the CCSDS biannual meetings.</w:t>
            </w:r>
          </w:p>
        </w:tc>
        <w:tc>
          <w:tcPr>
            <w:tcW w:w="490" w:type="pct"/>
            <w:tcBorders>
              <w:left w:val="single" w:sz="4" w:space="0" w:color="auto"/>
            </w:tcBorders>
            <w:shd w:val="clear" w:color="auto" w:fill="F1FB8D"/>
          </w:tcPr>
          <w:p w14:paraId="2F5FEC6D" w14:textId="77777777" w:rsidR="004443F2" w:rsidRPr="00492BA0" w:rsidRDefault="004443F2" w:rsidP="004443F2">
            <w:pPr>
              <w:rPr>
                <w:rFonts w:cs="Arial"/>
                <w:sz w:val="22"/>
                <w:szCs w:val="22"/>
                <w:lang w:val="es-CO"/>
              </w:rPr>
            </w:pPr>
            <w:r w:rsidRPr="00492BA0">
              <w:rPr>
                <w:rFonts w:cs="Arial"/>
                <w:sz w:val="22"/>
                <w:szCs w:val="22"/>
                <w:lang w:val="es-CO"/>
              </w:rPr>
              <w:lastRenderedPageBreak/>
              <w:t>Juan Carlos Raymond/NASA GSFC</w:t>
            </w:r>
          </w:p>
        </w:tc>
        <w:tc>
          <w:tcPr>
            <w:tcW w:w="1347" w:type="pct"/>
            <w:gridSpan w:val="2"/>
            <w:shd w:val="clear" w:color="auto" w:fill="F1FB8D"/>
          </w:tcPr>
          <w:p w14:paraId="0DFDCB4C" w14:textId="77777777" w:rsidR="004443F2" w:rsidRPr="00492BA0" w:rsidRDefault="004443F2" w:rsidP="004443F2">
            <w:pPr>
              <w:rPr>
                <w:sz w:val="22"/>
                <w:szCs w:val="22"/>
              </w:rPr>
            </w:pPr>
            <w:r w:rsidRPr="00492BA0">
              <w:rPr>
                <w:sz w:val="22"/>
                <w:szCs w:val="22"/>
              </w:rPr>
              <w:t xml:space="preserve">If the values in table 7 are normative, why should be given an option to document different values in </w:t>
            </w:r>
            <w:commentRangeStart w:id="74"/>
            <w:r w:rsidRPr="00492BA0">
              <w:rPr>
                <w:sz w:val="22"/>
                <w:szCs w:val="22"/>
              </w:rPr>
              <w:t>an</w:t>
            </w:r>
            <w:commentRangeEnd w:id="74"/>
            <w:r w:rsidR="00C55B1D">
              <w:rPr>
                <w:rStyle w:val="CommentReference"/>
              </w:rPr>
              <w:commentReference w:id="74"/>
            </w:r>
            <w:r w:rsidRPr="00492BA0">
              <w:rPr>
                <w:sz w:val="22"/>
                <w:szCs w:val="22"/>
              </w:rPr>
              <w:t xml:space="preserve"> ICD.</w:t>
            </w:r>
          </w:p>
        </w:tc>
        <w:tc>
          <w:tcPr>
            <w:tcW w:w="391" w:type="pct"/>
          </w:tcPr>
          <w:p w14:paraId="5C6CD0D7" w14:textId="77777777" w:rsidR="004443F2" w:rsidRPr="00492BA0" w:rsidRDefault="004443F2" w:rsidP="004443F2">
            <w:pPr>
              <w:rPr>
                <w:b/>
                <w:sz w:val="22"/>
                <w:szCs w:val="22"/>
              </w:rPr>
            </w:pPr>
          </w:p>
        </w:tc>
      </w:tr>
      <w:tr w:rsidR="00234568" w14:paraId="5C6E4A5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9736995" w14:textId="2D3322E0"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6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27FEDCD" w14:textId="2DE6C72A" w:rsidR="004443F2" w:rsidRDefault="004443F2" w:rsidP="004443F2">
            <w:pPr>
              <w:rPr>
                <w:rFonts w:cs="Arial"/>
              </w:rPr>
            </w:pPr>
            <w:r>
              <w:rPr>
                <w:rFonts w:cs="Arial"/>
              </w:rPr>
              <w:t>A-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0D2ABD6" w14:textId="77777777" w:rsidR="004443F2" w:rsidRDefault="004443F2" w:rsidP="004443F2">
            <w:pPr>
              <w:rPr>
                <w:rFonts w:cs="Arial"/>
              </w:rPr>
            </w:pPr>
            <w:proofErr w:type="spellStart"/>
            <w:r>
              <w:rPr>
                <w:rFonts w:cs="Arial"/>
              </w:rPr>
              <w:t>AnnexA</w:t>
            </w:r>
            <w:proofErr w:type="spellEnd"/>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D170CD4"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85403EC"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A274595"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FA53E99" w14:textId="77777777" w:rsidR="004443F2" w:rsidRDefault="004443F2" w:rsidP="004443F2">
            <w:pPr>
              <w:spacing w:after="100" w:afterAutospacing="1"/>
              <w:rPr>
                <w:rFonts w:cs="Arial"/>
              </w:rPr>
            </w:pPr>
            <w:r>
              <w:rPr>
                <w:rFonts w:cs="Arial"/>
              </w:rPr>
              <w:t>Refers reader to reference F2, but Annex F is the XML exampl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15F226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9B80424" w14:textId="77777777" w:rsidR="004443F2" w:rsidRPr="00E74F27" w:rsidRDefault="004443F2" w:rsidP="004443F2">
            <w:r w:rsidRPr="00E74F27">
              <w:t xml:space="preserve">Either change "F2" to "G2" OR potentially combine the </w:t>
            </w:r>
            <w:commentRangeStart w:id="75"/>
            <w:r w:rsidRPr="00E74F27">
              <w:t>KVN</w:t>
            </w:r>
            <w:commentRangeEnd w:id="75"/>
            <w:r w:rsidR="005B68D2">
              <w:rPr>
                <w:rStyle w:val="CommentReference"/>
              </w:rPr>
              <w:commentReference w:id="75"/>
            </w:r>
            <w:r w:rsidRPr="00E74F27">
              <w:t xml:space="preserve"> example and XML example into the same Annex.  Also be aware of next comment. You may need to change "F2" to "H2".</w:t>
            </w:r>
          </w:p>
        </w:tc>
        <w:tc>
          <w:tcPr>
            <w:tcW w:w="391" w:type="pct"/>
            <w:tcBorders>
              <w:top w:val="single" w:sz="4" w:space="0" w:color="auto"/>
              <w:left w:val="single" w:sz="4" w:space="0" w:color="auto"/>
              <w:bottom w:val="single" w:sz="4" w:space="0" w:color="auto"/>
              <w:right w:val="single" w:sz="4" w:space="0" w:color="auto"/>
            </w:tcBorders>
          </w:tcPr>
          <w:p w14:paraId="3383A56E" w14:textId="77777777" w:rsidR="004443F2" w:rsidRDefault="004443F2" w:rsidP="004443F2"/>
        </w:tc>
      </w:tr>
      <w:tr w:rsidR="00234568" w:rsidRPr="00673A48" w14:paraId="392CF255" w14:textId="77777777" w:rsidTr="002B311B">
        <w:trPr>
          <w:cantSplit/>
          <w:trHeight w:val="979"/>
          <w:tblHeader/>
        </w:trPr>
        <w:tc>
          <w:tcPr>
            <w:tcW w:w="192" w:type="pct"/>
            <w:shd w:val="clear" w:color="auto" w:fill="auto"/>
          </w:tcPr>
          <w:p w14:paraId="20F30904" w14:textId="1DCDC49E" w:rsidR="004443F2" w:rsidRPr="00492BA0"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5</w:t>
            </w:r>
            <w:r w:rsidRPr="00BF5A13">
              <w:rPr>
                <w:rFonts w:cs="Arial"/>
              </w:rPr>
              <w:fldChar w:fldCharType="end"/>
            </w:r>
          </w:p>
        </w:tc>
        <w:tc>
          <w:tcPr>
            <w:tcW w:w="242" w:type="pct"/>
            <w:shd w:val="clear" w:color="auto" w:fill="B4FBA3"/>
          </w:tcPr>
          <w:p w14:paraId="7803F7AB" w14:textId="2BA62C02" w:rsidR="004443F2" w:rsidRPr="00492BA0" w:rsidRDefault="004443F2" w:rsidP="004443F2">
            <w:pPr>
              <w:rPr>
                <w:rFonts w:cs="Arial"/>
                <w:sz w:val="22"/>
                <w:szCs w:val="22"/>
              </w:rPr>
            </w:pPr>
            <w:r w:rsidRPr="00492BA0">
              <w:rPr>
                <w:rFonts w:cs="Arial"/>
                <w:sz w:val="22"/>
                <w:szCs w:val="22"/>
              </w:rPr>
              <w:t>A-1, B-2, C-1, D-4</w:t>
            </w:r>
          </w:p>
        </w:tc>
        <w:tc>
          <w:tcPr>
            <w:tcW w:w="372" w:type="pct"/>
            <w:shd w:val="clear" w:color="auto" w:fill="B4FBA3"/>
          </w:tcPr>
          <w:p w14:paraId="4B4161B1" w14:textId="77777777" w:rsidR="004443F2" w:rsidRPr="00492BA0" w:rsidRDefault="004443F2" w:rsidP="004443F2">
            <w:pPr>
              <w:rPr>
                <w:rFonts w:cs="Arial"/>
                <w:sz w:val="22"/>
                <w:szCs w:val="22"/>
              </w:rPr>
            </w:pPr>
            <w:r w:rsidRPr="00492BA0">
              <w:rPr>
                <w:rFonts w:cs="Arial"/>
                <w:sz w:val="22"/>
                <w:szCs w:val="22"/>
              </w:rPr>
              <w:t>Appendices A, B, C and D</w:t>
            </w:r>
          </w:p>
        </w:tc>
        <w:tc>
          <w:tcPr>
            <w:tcW w:w="291" w:type="pct"/>
            <w:tcBorders>
              <w:right w:val="single" w:sz="4" w:space="0" w:color="auto"/>
            </w:tcBorders>
            <w:shd w:val="clear" w:color="auto" w:fill="B4FBA3"/>
          </w:tcPr>
          <w:p w14:paraId="264DA5D5" w14:textId="77777777" w:rsidR="004443F2" w:rsidRPr="00492BA0" w:rsidRDefault="004443F2" w:rsidP="004443F2">
            <w:pPr>
              <w:rPr>
                <w:rFonts w:cs="Arial"/>
                <w:sz w:val="22"/>
                <w:szCs w:val="22"/>
              </w:rPr>
            </w:pPr>
            <w:r w:rsidRPr="00492BA0">
              <w:rPr>
                <w:rFonts w:cs="Arial"/>
                <w:sz w:val="22"/>
                <w:szCs w:val="22"/>
              </w:rPr>
              <w:t>Titles</w:t>
            </w:r>
          </w:p>
        </w:tc>
        <w:tc>
          <w:tcPr>
            <w:tcW w:w="322" w:type="pct"/>
            <w:tcBorders>
              <w:right w:val="single" w:sz="4" w:space="0" w:color="auto"/>
            </w:tcBorders>
            <w:shd w:val="clear" w:color="auto" w:fill="B4FBA3"/>
          </w:tcPr>
          <w:p w14:paraId="0BDFB0C0" w14:textId="77777777" w:rsidR="004443F2" w:rsidRPr="00492BA0" w:rsidRDefault="004443F2" w:rsidP="004443F2">
            <w:pPr>
              <w:rPr>
                <w:rFonts w:cs="Arial"/>
                <w:sz w:val="22"/>
                <w:szCs w:val="22"/>
              </w:rPr>
            </w:pPr>
          </w:p>
        </w:tc>
        <w:tc>
          <w:tcPr>
            <w:tcW w:w="256" w:type="pct"/>
            <w:tcBorders>
              <w:right w:val="single" w:sz="4" w:space="0" w:color="auto"/>
            </w:tcBorders>
            <w:shd w:val="clear" w:color="auto" w:fill="B4FBA3"/>
          </w:tcPr>
          <w:p w14:paraId="1F8C7D75" w14:textId="77777777" w:rsidR="004443F2" w:rsidRPr="00492BA0" w:rsidRDefault="004443F2" w:rsidP="004443F2">
            <w:pPr>
              <w:rPr>
                <w:rFonts w:cs="Arial"/>
                <w:sz w:val="22"/>
                <w:szCs w:val="22"/>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BB5C4D2" w14:textId="77777777" w:rsidR="004443F2" w:rsidRPr="00492BA0" w:rsidRDefault="004443F2" w:rsidP="004443F2">
            <w:pPr>
              <w:spacing w:after="100" w:afterAutospacing="1"/>
              <w:rPr>
                <w:rFonts w:cs="Arial"/>
                <w:sz w:val="22"/>
                <w:szCs w:val="22"/>
              </w:rPr>
            </w:pPr>
            <w:r w:rsidRPr="00492BA0">
              <w:rPr>
                <w:rFonts w:cs="Arial"/>
                <w:sz w:val="22"/>
                <w:szCs w:val="22"/>
              </w:rPr>
              <w:t>The tittles and the page numbers seemed to be formatted incorrectly.</w:t>
            </w:r>
          </w:p>
        </w:tc>
        <w:tc>
          <w:tcPr>
            <w:tcW w:w="490" w:type="pct"/>
            <w:tcBorders>
              <w:left w:val="single" w:sz="4" w:space="0" w:color="auto"/>
            </w:tcBorders>
            <w:shd w:val="clear" w:color="auto" w:fill="B4FBA3"/>
          </w:tcPr>
          <w:p w14:paraId="374CABE5" w14:textId="77777777" w:rsidR="004443F2" w:rsidRPr="00492BA0" w:rsidRDefault="004443F2" w:rsidP="004443F2">
            <w:pPr>
              <w:rPr>
                <w:rFonts w:cs="Arial"/>
                <w:sz w:val="22"/>
                <w:szCs w:val="22"/>
                <w:lang w:val="es-CO"/>
              </w:rPr>
            </w:pPr>
            <w:r w:rsidRPr="00492BA0">
              <w:rPr>
                <w:rFonts w:cs="Arial"/>
                <w:sz w:val="22"/>
                <w:szCs w:val="22"/>
                <w:lang w:val="es-CO"/>
              </w:rPr>
              <w:t>Juan Carlos Raymond/NASA GSFC</w:t>
            </w:r>
          </w:p>
        </w:tc>
        <w:tc>
          <w:tcPr>
            <w:tcW w:w="1347" w:type="pct"/>
            <w:gridSpan w:val="2"/>
            <w:shd w:val="clear" w:color="auto" w:fill="B4FBA3"/>
          </w:tcPr>
          <w:p w14:paraId="136B308F" w14:textId="77777777" w:rsidR="004443F2" w:rsidRPr="00492BA0" w:rsidRDefault="004443F2" w:rsidP="004443F2">
            <w:pPr>
              <w:spacing w:after="100" w:afterAutospacing="1"/>
              <w:rPr>
                <w:rFonts w:cs="Arial"/>
                <w:sz w:val="22"/>
                <w:szCs w:val="22"/>
              </w:rPr>
            </w:pPr>
            <w:r w:rsidRPr="00492BA0">
              <w:rPr>
                <w:rFonts w:cs="Arial"/>
                <w:sz w:val="22"/>
                <w:szCs w:val="22"/>
              </w:rPr>
              <w:t>Suggest updating the format of the titles and fix the numbering of the pages.</w:t>
            </w:r>
          </w:p>
        </w:tc>
        <w:tc>
          <w:tcPr>
            <w:tcW w:w="391" w:type="pct"/>
          </w:tcPr>
          <w:p w14:paraId="1232928D" w14:textId="77777777" w:rsidR="004443F2" w:rsidRPr="00673A48" w:rsidRDefault="004443F2" w:rsidP="004443F2">
            <w:pPr>
              <w:rPr>
                <w:b/>
                <w:sz w:val="22"/>
                <w:szCs w:val="22"/>
              </w:rPr>
            </w:pPr>
          </w:p>
        </w:tc>
      </w:tr>
      <w:tr w:rsidR="00234568" w:rsidRPr="00C635BB" w14:paraId="3543A2D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0A3B101" w14:textId="79FCA1A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C5968D2" w14:textId="26ADB273"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D16EDC5"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3AC8238"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C0C8E84"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8C40E35"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461E033" w14:textId="77777777" w:rsidR="004443F2" w:rsidRPr="000630F7" w:rsidRDefault="004443F2" w:rsidP="004443F2">
            <w:pPr>
              <w:spacing w:after="100" w:afterAutospacing="1"/>
              <w:rPr>
                <w:rFonts w:cs="Arial"/>
              </w:rPr>
            </w:pPr>
            <w:r>
              <w:rPr>
                <w:rFonts w:cs="Arial"/>
              </w:rPr>
              <w:t xml:space="preserve">Missing Requirement:  There should be a requirement to clearly identify the object to which the data applies.  A similar requirement is in all </w:t>
            </w:r>
            <w:proofErr w:type="spellStart"/>
            <w:r>
              <w:rPr>
                <w:rFonts w:cs="Arial"/>
              </w:rPr>
              <w:t>Nav</w:t>
            </w:r>
            <w:proofErr w:type="spellEnd"/>
            <w:r>
              <w:rPr>
                <w:rFonts w:cs="Arial"/>
              </w:rPr>
              <w:t xml:space="preserve"> WG standard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9E2A8F1"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7780A08" w14:textId="77777777" w:rsidR="004443F2" w:rsidRPr="000630F7" w:rsidRDefault="004443F2" w:rsidP="004443F2">
            <w:pPr>
              <w:spacing w:after="100" w:afterAutospacing="1"/>
              <w:rPr>
                <w:rFonts w:cs="Arial"/>
              </w:rPr>
            </w:pPr>
            <w:r>
              <w:rPr>
                <w:rFonts w:cs="Arial"/>
              </w:rPr>
              <w:t>Add such a requirement.</w:t>
            </w:r>
          </w:p>
        </w:tc>
        <w:tc>
          <w:tcPr>
            <w:tcW w:w="391" w:type="pct"/>
            <w:tcBorders>
              <w:top w:val="single" w:sz="4" w:space="0" w:color="auto"/>
              <w:left w:val="single" w:sz="4" w:space="0" w:color="auto"/>
              <w:bottom w:val="single" w:sz="4" w:space="0" w:color="auto"/>
              <w:right w:val="single" w:sz="4" w:space="0" w:color="auto"/>
            </w:tcBorders>
          </w:tcPr>
          <w:p w14:paraId="63259EA2" w14:textId="77777777" w:rsidR="004443F2" w:rsidRPr="000630F7" w:rsidRDefault="004443F2" w:rsidP="004443F2"/>
        </w:tc>
      </w:tr>
      <w:tr w:rsidR="00234568" w:rsidRPr="00C635BB" w14:paraId="0463879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81CFD53" w14:textId="6BD3B0EE"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ECBD558" w14:textId="52CA5B4A"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CC481BC"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9B1F15F"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A85AEE4"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5933174"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ADCF3B2" w14:textId="77777777" w:rsidR="004443F2" w:rsidRPr="000630F7" w:rsidRDefault="004443F2" w:rsidP="004443F2">
            <w:pPr>
              <w:spacing w:after="100" w:afterAutospacing="1"/>
              <w:rPr>
                <w:rFonts w:cs="Arial"/>
              </w:rPr>
            </w:pPr>
            <w:r>
              <w:rPr>
                <w:rFonts w:cs="Arial"/>
              </w:rPr>
              <w:t xml:space="preserve">Missing Requirement:  There should be a requirement to clearly identify the instrument to which the data applies.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97DFB96"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1297026" w14:textId="77777777" w:rsidR="004443F2" w:rsidRPr="000630F7" w:rsidRDefault="004443F2" w:rsidP="004443F2">
            <w:pPr>
              <w:spacing w:after="100" w:afterAutospacing="1"/>
              <w:rPr>
                <w:rFonts w:cs="Arial"/>
              </w:rPr>
            </w:pPr>
            <w:r>
              <w:rPr>
                <w:rFonts w:cs="Arial"/>
              </w:rPr>
              <w:t xml:space="preserve">Add such a </w:t>
            </w:r>
            <w:commentRangeStart w:id="76"/>
            <w:r>
              <w:rPr>
                <w:rFonts w:cs="Arial"/>
              </w:rPr>
              <w:t>requirement</w:t>
            </w:r>
            <w:commentRangeEnd w:id="76"/>
            <w:r w:rsidR="00BA493D">
              <w:rPr>
                <w:rStyle w:val="CommentReference"/>
              </w:rPr>
              <w:commentReference w:id="76"/>
            </w:r>
            <w:r>
              <w:rPr>
                <w:rFonts w:cs="Arial"/>
              </w:rPr>
              <w:t>.</w:t>
            </w:r>
          </w:p>
        </w:tc>
        <w:tc>
          <w:tcPr>
            <w:tcW w:w="391" w:type="pct"/>
            <w:tcBorders>
              <w:top w:val="single" w:sz="4" w:space="0" w:color="auto"/>
              <w:left w:val="single" w:sz="4" w:space="0" w:color="auto"/>
              <w:bottom w:val="single" w:sz="4" w:space="0" w:color="auto"/>
              <w:right w:val="single" w:sz="4" w:space="0" w:color="auto"/>
            </w:tcBorders>
          </w:tcPr>
          <w:p w14:paraId="6DC046A8" w14:textId="77777777" w:rsidR="004443F2" w:rsidRPr="000630F7" w:rsidRDefault="004443F2" w:rsidP="004443F2"/>
        </w:tc>
      </w:tr>
      <w:tr w:rsidR="00234568" w:rsidRPr="00C635BB" w14:paraId="45DB5F7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C9EADA0" w14:textId="33378C2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956006D" w14:textId="4B2F3204"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35B3B7F"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E06788B"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294B1449"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055F94E"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D49F56F" w14:textId="77777777" w:rsidR="004443F2" w:rsidRPr="000630F7" w:rsidRDefault="004443F2" w:rsidP="004443F2">
            <w:pPr>
              <w:spacing w:after="100" w:afterAutospacing="1"/>
              <w:rPr>
                <w:rFonts w:cs="Arial"/>
              </w:rPr>
            </w:pPr>
            <w:r>
              <w:rPr>
                <w:rFonts w:cs="Arial"/>
              </w:rPr>
              <w:t xml:space="preserve">Missing Requirement: There should be a requirement stating that an XML representation must be provided.  A similar requirement is in most/all </w:t>
            </w:r>
            <w:proofErr w:type="spellStart"/>
            <w:r>
              <w:rPr>
                <w:rFonts w:cs="Arial"/>
              </w:rPr>
              <w:t>Nav</w:t>
            </w:r>
            <w:proofErr w:type="spellEnd"/>
            <w:r>
              <w:rPr>
                <w:rFonts w:cs="Arial"/>
              </w:rPr>
              <w:t xml:space="preserve"> WG standard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95983D5"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A235A6B" w14:textId="77777777" w:rsidR="004443F2" w:rsidRPr="000630F7" w:rsidRDefault="004443F2" w:rsidP="004443F2">
            <w:pPr>
              <w:spacing w:after="100" w:afterAutospacing="1"/>
              <w:rPr>
                <w:rFonts w:cs="Arial"/>
              </w:rPr>
            </w:pPr>
            <w:r>
              <w:rPr>
                <w:rFonts w:cs="Arial"/>
              </w:rPr>
              <w:t>Add such a requirement (rationale is that CCSDS CMC required such a representation for Navigation WG standards).</w:t>
            </w:r>
          </w:p>
        </w:tc>
        <w:tc>
          <w:tcPr>
            <w:tcW w:w="391" w:type="pct"/>
            <w:tcBorders>
              <w:top w:val="single" w:sz="4" w:space="0" w:color="auto"/>
              <w:left w:val="single" w:sz="4" w:space="0" w:color="auto"/>
              <w:bottom w:val="single" w:sz="4" w:space="0" w:color="auto"/>
              <w:right w:val="single" w:sz="4" w:space="0" w:color="auto"/>
            </w:tcBorders>
          </w:tcPr>
          <w:p w14:paraId="1950A51F" w14:textId="77777777" w:rsidR="004443F2" w:rsidRPr="000630F7" w:rsidRDefault="004443F2" w:rsidP="004443F2"/>
        </w:tc>
      </w:tr>
      <w:tr w:rsidR="00234568" w:rsidRPr="00C635BB" w14:paraId="79683C6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26997EC" w14:textId="7507969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6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BEA43D5" w14:textId="1E77BBBA"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538EF90"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44B2F18"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35A8602"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2D3CFD9"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2D97880" w14:textId="77777777" w:rsidR="004443F2" w:rsidRPr="000630F7" w:rsidRDefault="004443F2" w:rsidP="004443F2">
            <w:pPr>
              <w:spacing w:after="100" w:afterAutospacing="1"/>
              <w:rPr>
                <w:rFonts w:cs="Arial"/>
              </w:rPr>
            </w:pPr>
            <w:r>
              <w:rPr>
                <w:rFonts w:cs="Arial"/>
              </w:rPr>
              <w:t xml:space="preserve">Missing Requirement:  There should be a requirement statement that motivated you to design the dynamic mnemonic keyword mechanism.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BF0709B"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21CEDAA" w14:textId="77777777" w:rsidR="004443F2" w:rsidRPr="000630F7" w:rsidRDefault="004443F2" w:rsidP="004443F2">
            <w:pPr>
              <w:spacing w:after="100" w:afterAutospacing="1"/>
              <w:rPr>
                <w:rFonts w:cs="Arial"/>
              </w:rPr>
            </w:pPr>
            <w:r>
              <w:rPr>
                <w:rFonts w:cs="Arial"/>
              </w:rPr>
              <w:t>Add such a requirement.</w:t>
            </w:r>
          </w:p>
        </w:tc>
        <w:tc>
          <w:tcPr>
            <w:tcW w:w="391" w:type="pct"/>
            <w:tcBorders>
              <w:top w:val="single" w:sz="4" w:space="0" w:color="auto"/>
              <w:left w:val="single" w:sz="4" w:space="0" w:color="auto"/>
              <w:bottom w:val="single" w:sz="4" w:space="0" w:color="auto"/>
              <w:right w:val="single" w:sz="4" w:space="0" w:color="auto"/>
            </w:tcBorders>
          </w:tcPr>
          <w:p w14:paraId="2AD646D6" w14:textId="77777777" w:rsidR="004443F2" w:rsidRPr="000630F7" w:rsidRDefault="004443F2" w:rsidP="004443F2"/>
        </w:tc>
      </w:tr>
      <w:tr w:rsidR="00234568" w:rsidRPr="00C635BB" w14:paraId="58806E8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AF34C86" w14:textId="3F291F6F"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7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EE3641D" w14:textId="57F63244"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48474B0"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87D8111"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1CD500E"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C84EBA0"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25017FD" w14:textId="77777777" w:rsidR="004443F2" w:rsidRPr="000630F7" w:rsidRDefault="004443F2" w:rsidP="004443F2">
            <w:pPr>
              <w:spacing w:after="100" w:afterAutospacing="1"/>
              <w:rPr>
                <w:rFonts w:cs="Arial"/>
              </w:rPr>
            </w:pPr>
            <w:r>
              <w:rPr>
                <w:rFonts w:cs="Arial"/>
              </w:rPr>
              <w:t xml:space="preserve">Missing Requirement: There should be a requirement to provide a reference frame for applicable data.  A similar requirement is in all </w:t>
            </w:r>
            <w:proofErr w:type="spellStart"/>
            <w:r>
              <w:rPr>
                <w:rFonts w:cs="Arial"/>
              </w:rPr>
              <w:t>Nav</w:t>
            </w:r>
            <w:proofErr w:type="spellEnd"/>
            <w:r>
              <w:rPr>
                <w:rFonts w:cs="Arial"/>
              </w:rPr>
              <w:t xml:space="preserve"> WG standard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5B52DF6"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2B1032C" w14:textId="77777777" w:rsidR="004443F2" w:rsidRPr="000630F7" w:rsidRDefault="004443F2" w:rsidP="004443F2">
            <w:pPr>
              <w:spacing w:after="100" w:afterAutospacing="1"/>
              <w:rPr>
                <w:rFonts w:cs="Arial"/>
              </w:rPr>
            </w:pPr>
            <w:r>
              <w:rPr>
                <w:rFonts w:cs="Arial"/>
              </w:rPr>
              <w:t xml:space="preserve">Add such a </w:t>
            </w:r>
            <w:commentRangeStart w:id="77"/>
            <w:r>
              <w:rPr>
                <w:rFonts w:cs="Arial"/>
              </w:rPr>
              <w:t>requirement</w:t>
            </w:r>
            <w:commentRangeEnd w:id="77"/>
            <w:r w:rsidR="00293D25">
              <w:rPr>
                <w:rStyle w:val="CommentReference"/>
              </w:rPr>
              <w:commentReference w:id="77"/>
            </w:r>
            <w:r>
              <w:rPr>
                <w:rFonts w:cs="Arial"/>
              </w:rPr>
              <w:t>.</w:t>
            </w:r>
          </w:p>
        </w:tc>
        <w:tc>
          <w:tcPr>
            <w:tcW w:w="391" w:type="pct"/>
            <w:tcBorders>
              <w:top w:val="single" w:sz="4" w:space="0" w:color="auto"/>
              <w:left w:val="single" w:sz="4" w:space="0" w:color="auto"/>
              <w:bottom w:val="single" w:sz="4" w:space="0" w:color="auto"/>
              <w:right w:val="single" w:sz="4" w:space="0" w:color="auto"/>
            </w:tcBorders>
          </w:tcPr>
          <w:p w14:paraId="5BD3696D" w14:textId="77777777" w:rsidR="004443F2" w:rsidRPr="000630F7" w:rsidRDefault="004443F2" w:rsidP="004443F2"/>
        </w:tc>
      </w:tr>
      <w:tr w:rsidR="00234568" w:rsidRPr="00C635BB" w14:paraId="764F87D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F4CCA06" w14:textId="27A7B37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21C885B" w14:textId="02CB60CA"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BA7F310"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52464C8"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03B40CC"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C319A6A"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5FDB936" w14:textId="77777777" w:rsidR="004443F2" w:rsidRPr="000630F7" w:rsidRDefault="004443F2" w:rsidP="004443F2">
            <w:pPr>
              <w:spacing w:after="100" w:afterAutospacing="1"/>
              <w:rPr>
                <w:rFonts w:cs="Arial"/>
              </w:rPr>
            </w:pPr>
            <w:r>
              <w:rPr>
                <w:rFonts w:cs="Arial"/>
              </w:rPr>
              <w:t xml:space="preserve">Missing Requirement: There should be a requirement stating the need to provide calibration information for the instruments.  </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1B72B41"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B031FE6" w14:textId="77777777" w:rsidR="004443F2" w:rsidRPr="000630F7" w:rsidRDefault="004443F2" w:rsidP="004443F2">
            <w:pPr>
              <w:spacing w:after="100" w:afterAutospacing="1"/>
              <w:rPr>
                <w:rFonts w:cs="Arial"/>
              </w:rPr>
            </w:pPr>
            <w:r>
              <w:rPr>
                <w:rFonts w:cs="Arial"/>
              </w:rPr>
              <w:t xml:space="preserve">Add such a </w:t>
            </w:r>
            <w:commentRangeStart w:id="78"/>
            <w:r>
              <w:rPr>
                <w:rFonts w:cs="Arial"/>
              </w:rPr>
              <w:t>requirement</w:t>
            </w:r>
            <w:commentRangeEnd w:id="78"/>
            <w:r w:rsidR="00293D25">
              <w:rPr>
                <w:rStyle w:val="CommentReference"/>
              </w:rPr>
              <w:commentReference w:id="78"/>
            </w:r>
            <w:r>
              <w:rPr>
                <w:rFonts w:cs="Arial"/>
              </w:rPr>
              <w:t>.</w:t>
            </w:r>
          </w:p>
        </w:tc>
        <w:tc>
          <w:tcPr>
            <w:tcW w:w="391" w:type="pct"/>
            <w:tcBorders>
              <w:top w:val="single" w:sz="4" w:space="0" w:color="auto"/>
              <w:left w:val="single" w:sz="4" w:space="0" w:color="auto"/>
              <w:bottom w:val="single" w:sz="4" w:space="0" w:color="auto"/>
              <w:right w:val="single" w:sz="4" w:space="0" w:color="auto"/>
            </w:tcBorders>
          </w:tcPr>
          <w:p w14:paraId="71EB98BD" w14:textId="77777777" w:rsidR="004443F2" w:rsidRPr="000630F7" w:rsidRDefault="004443F2" w:rsidP="004443F2"/>
        </w:tc>
      </w:tr>
      <w:tr w:rsidR="00234568" w:rsidRPr="00C635BB" w14:paraId="6E80B07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2F36E43" w14:textId="679D141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641C1734" w14:textId="4FEF1B34"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24B311B7"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4BB5B92"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22B4AB76"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082282EC"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F053BED" w14:textId="77777777" w:rsidR="004443F2" w:rsidRPr="000630F7" w:rsidRDefault="004443F2" w:rsidP="004443F2">
            <w:pPr>
              <w:spacing w:after="100" w:afterAutospacing="1"/>
              <w:rPr>
                <w:rFonts w:cs="Arial"/>
              </w:rPr>
            </w:pPr>
            <w:r>
              <w:rPr>
                <w:rFonts w:cs="Arial"/>
              </w:rPr>
              <w:t xml:space="preserve">Missing Requirement: It seems that there should be some type of requirement relating to units.  A similar requirement is in all </w:t>
            </w:r>
            <w:proofErr w:type="spellStart"/>
            <w:r>
              <w:rPr>
                <w:rFonts w:cs="Arial"/>
              </w:rPr>
              <w:t>Nav</w:t>
            </w:r>
            <w:proofErr w:type="spellEnd"/>
            <w:r>
              <w:rPr>
                <w:rFonts w:cs="Arial"/>
              </w:rPr>
              <w:t xml:space="preserve"> WG standards.  (NOTE:  I think units could be a big problem for implementers of the NHM, so we should think about this carefully).</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76D8C2AB"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74B11693" w14:textId="77777777" w:rsidR="004443F2" w:rsidRPr="000630F7" w:rsidRDefault="004443F2" w:rsidP="004443F2">
            <w:pPr>
              <w:spacing w:after="100" w:afterAutospacing="1"/>
              <w:rPr>
                <w:rFonts w:cs="Arial"/>
              </w:rPr>
            </w:pPr>
            <w:r>
              <w:rPr>
                <w:rFonts w:cs="Arial"/>
              </w:rPr>
              <w:t xml:space="preserve">Add such a </w:t>
            </w:r>
            <w:commentRangeStart w:id="79"/>
            <w:r>
              <w:rPr>
                <w:rFonts w:cs="Arial"/>
              </w:rPr>
              <w:t>requirement</w:t>
            </w:r>
            <w:commentRangeEnd w:id="79"/>
            <w:r w:rsidR="00763D3B">
              <w:rPr>
                <w:rStyle w:val="CommentReference"/>
              </w:rPr>
              <w:commentReference w:id="79"/>
            </w:r>
            <w:r>
              <w:rPr>
                <w:rFonts w:cs="Arial"/>
              </w:rPr>
              <w:t>.</w:t>
            </w:r>
          </w:p>
        </w:tc>
        <w:tc>
          <w:tcPr>
            <w:tcW w:w="391" w:type="pct"/>
            <w:tcBorders>
              <w:top w:val="single" w:sz="4" w:space="0" w:color="auto"/>
              <w:left w:val="single" w:sz="4" w:space="0" w:color="auto"/>
              <w:bottom w:val="single" w:sz="4" w:space="0" w:color="auto"/>
              <w:right w:val="single" w:sz="4" w:space="0" w:color="auto"/>
            </w:tcBorders>
          </w:tcPr>
          <w:p w14:paraId="48BBFA5D" w14:textId="77777777" w:rsidR="004443F2" w:rsidRPr="000630F7" w:rsidRDefault="004443F2" w:rsidP="004443F2"/>
        </w:tc>
      </w:tr>
      <w:tr w:rsidR="00234568" w:rsidRPr="00C635BB" w14:paraId="786B7AF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0DC47AF" w14:textId="10191FE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C8E91"/>
          </w:tcPr>
          <w:p w14:paraId="59FE36D8" w14:textId="6FD9C80B" w:rsidR="004443F2" w:rsidRPr="000630F7" w:rsidRDefault="004443F2" w:rsidP="004443F2">
            <w:pPr>
              <w:rPr>
                <w:rFonts w:cs="Arial"/>
              </w:rPr>
            </w:pPr>
            <w:r>
              <w:rPr>
                <w:rFonts w:cs="Arial"/>
              </w:rPr>
              <w:t>Annex H</w:t>
            </w:r>
          </w:p>
        </w:tc>
        <w:tc>
          <w:tcPr>
            <w:tcW w:w="372" w:type="pct"/>
            <w:tcBorders>
              <w:top w:val="single" w:sz="4" w:space="0" w:color="auto"/>
              <w:left w:val="single" w:sz="4" w:space="0" w:color="auto"/>
              <w:bottom w:val="single" w:sz="4" w:space="0" w:color="auto"/>
              <w:right w:val="single" w:sz="4" w:space="0" w:color="auto"/>
            </w:tcBorders>
            <w:shd w:val="clear" w:color="auto" w:fill="FC8E91"/>
          </w:tcPr>
          <w:p w14:paraId="088ADB1B" w14:textId="77777777" w:rsidR="004443F2" w:rsidRPr="000630F7"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FC8E91"/>
          </w:tcPr>
          <w:p w14:paraId="52045E18"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FC8E91"/>
          </w:tcPr>
          <w:p w14:paraId="0C9A9CE8"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C8E91"/>
          </w:tcPr>
          <w:p w14:paraId="2282301F"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C8E91"/>
          </w:tcPr>
          <w:p w14:paraId="777CE5CE" w14:textId="77777777" w:rsidR="004443F2" w:rsidRPr="000630F7" w:rsidRDefault="004443F2" w:rsidP="004443F2">
            <w:pPr>
              <w:spacing w:after="100" w:afterAutospacing="1"/>
              <w:rPr>
                <w:rFonts w:cs="Arial"/>
              </w:rPr>
            </w:pPr>
            <w:r>
              <w:rPr>
                <w:rFonts w:cs="Arial"/>
              </w:rPr>
              <w:t xml:space="preserve">Missing Requirement: There should be a requirement stating the need to provide calibration information for the instruments.  </w:t>
            </w:r>
          </w:p>
        </w:tc>
        <w:tc>
          <w:tcPr>
            <w:tcW w:w="490" w:type="pct"/>
            <w:tcBorders>
              <w:top w:val="single" w:sz="4" w:space="0" w:color="auto"/>
              <w:left w:val="single" w:sz="4" w:space="0" w:color="auto"/>
              <w:bottom w:val="single" w:sz="4" w:space="0" w:color="auto"/>
              <w:right w:val="single" w:sz="4" w:space="0" w:color="auto"/>
            </w:tcBorders>
            <w:shd w:val="clear" w:color="auto" w:fill="FC8E91"/>
          </w:tcPr>
          <w:p w14:paraId="0D891A28"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C8E91"/>
          </w:tcPr>
          <w:p w14:paraId="5FBD2FFE" w14:textId="77777777" w:rsidR="004443F2" w:rsidRPr="000630F7" w:rsidRDefault="004443F2" w:rsidP="004443F2">
            <w:pPr>
              <w:spacing w:after="100" w:afterAutospacing="1"/>
              <w:rPr>
                <w:rFonts w:cs="Arial"/>
              </w:rPr>
            </w:pPr>
            <w:r>
              <w:rPr>
                <w:rFonts w:cs="Arial"/>
              </w:rPr>
              <w:t xml:space="preserve">Add such a </w:t>
            </w:r>
            <w:commentRangeStart w:id="80"/>
            <w:r>
              <w:rPr>
                <w:rFonts w:cs="Arial"/>
              </w:rPr>
              <w:t>requirement</w:t>
            </w:r>
            <w:commentRangeEnd w:id="80"/>
            <w:r w:rsidR="00763D3B">
              <w:rPr>
                <w:rStyle w:val="CommentReference"/>
              </w:rPr>
              <w:commentReference w:id="80"/>
            </w:r>
            <w:r>
              <w:rPr>
                <w:rFonts w:cs="Arial"/>
              </w:rPr>
              <w:t>.</w:t>
            </w:r>
          </w:p>
        </w:tc>
        <w:tc>
          <w:tcPr>
            <w:tcW w:w="391" w:type="pct"/>
            <w:tcBorders>
              <w:top w:val="single" w:sz="4" w:space="0" w:color="auto"/>
              <w:left w:val="single" w:sz="4" w:space="0" w:color="auto"/>
              <w:bottom w:val="single" w:sz="4" w:space="0" w:color="auto"/>
              <w:right w:val="single" w:sz="4" w:space="0" w:color="auto"/>
            </w:tcBorders>
          </w:tcPr>
          <w:p w14:paraId="77E71DB4" w14:textId="77777777" w:rsidR="004443F2" w:rsidRPr="000630F7" w:rsidRDefault="004443F2" w:rsidP="004443F2"/>
        </w:tc>
      </w:tr>
      <w:tr w:rsidR="00234568" w:rsidRPr="00B33343" w14:paraId="1DB55ED4" w14:textId="77777777" w:rsidTr="002B311B">
        <w:trPr>
          <w:cantSplit/>
          <w:trHeight w:val="979"/>
          <w:tblHeader/>
        </w:trPr>
        <w:tc>
          <w:tcPr>
            <w:tcW w:w="192" w:type="pct"/>
            <w:shd w:val="clear" w:color="auto" w:fill="auto"/>
          </w:tcPr>
          <w:p w14:paraId="15A89D6F" w14:textId="2EE9E7CA" w:rsidR="004443F2"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4</w:t>
            </w:r>
            <w:r w:rsidRPr="00BF5A13">
              <w:rPr>
                <w:rFonts w:cs="Arial"/>
              </w:rPr>
              <w:fldChar w:fldCharType="end"/>
            </w:r>
          </w:p>
        </w:tc>
        <w:tc>
          <w:tcPr>
            <w:tcW w:w="242" w:type="pct"/>
            <w:shd w:val="clear" w:color="auto" w:fill="B4FBA3"/>
          </w:tcPr>
          <w:p w14:paraId="4E58A028" w14:textId="6DB6B773" w:rsidR="004443F2" w:rsidRPr="00763D3B" w:rsidRDefault="004443F2" w:rsidP="004443F2">
            <w:pPr>
              <w:rPr>
                <w:rFonts w:cs="Arial"/>
              </w:rPr>
            </w:pPr>
            <w:r w:rsidRPr="00763D3B">
              <w:rPr>
                <w:rFonts w:cs="Arial"/>
              </w:rPr>
              <w:t>B-3</w:t>
            </w:r>
          </w:p>
        </w:tc>
        <w:tc>
          <w:tcPr>
            <w:tcW w:w="372" w:type="pct"/>
            <w:shd w:val="clear" w:color="auto" w:fill="B4FBA3"/>
          </w:tcPr>
          <w:p w14:paraId="3904FD51" w14:textId="77777777" w:rsidR="004443F2" w:rsidRPr="00763D3B" w:rsidRDefault="004443F2" w:rsidP="004443F2">
            <w:pPr>
              <w:rPr>
                <w:rFonts w:cs="Arial"/>
              </w:rPr>
            </w:pPr>
            <w:r w:rsidRPr="00763D3B">
              <w:rPr>
                <w:rFonts w:cs="Arial"/>
              </w:rPr>
              <w:t>Annex B</w:t>
            </w:r>
          </w:p>
        </w:tc>
        <w:tc>
          <w:tcPr>
            <w:tcW w:w="291" w:type="pct"/>
            <w:tcBorders>
              <w:right w:val="single" w:sz="4" w:space="0" w:color="auto"/>
            </w:tcBorders>
            <w:shd w:val="clear" w:color="auto" w:fill="B4FBA3"/>
          </w:tcPr>
          <w:p w14:paraId="0F76DDA7" w14:textId="77777777" w:rsidR="004443F2" w:rsidRPr="00763D3B" w:rsidRDefault="004443F2" w:rsidP="004443F2">
            <w:pPr>
              <w:rPr>
                <w:rFonts w:cs="Arial"/>
              </w:rPr>
            </w:pPr>
            <w:r w:rsidRPr="00763D3B">
              <w:rPr>
                <w:rFonts w:cs="Arial"/>
              </w:rPr>
              <w:t>B2.2</w:t>
            </w:r>
          </w:p>
        </w:tc>
        <w:tc>
          <w:tcPr>
            <w:tcW w:w="322" w:type="pct"/>
            <w:tcBorders>
              <w:right w:val="single" w:sz="4" w:space="0" w:color="auto"/>
            </w:tcBorders>
            <w:shd w:val="clear" w:color="auto" w:fill="B4FBA3"/>
          </w:tcPr>
          <w:p w14:paraId="5E21FF3F" w14:textId="77777777" w:rsidR="004443F2" w:rsidRPr="00763D3B" w:rsidRDefault="004443F2" w:rsidP="004443F2">
            <w:pPr>
              <w:rPr>
                <w:rFonts w:cs="Arial"/>
              </w:rPr>
            </w:pPr>
          </w:p>
        </w:tc>
        <w:tc>
          <w:tcPr>
            <w:tcW w:w="256" w:type="pct"/>
            <w:tcBorders>
              <w:right w:val="single" w:sz="4" w:space="0" w:color="auto"/>
            </w:tcBorders>
            <w:shd w:val="clear" w:color="auto" w:fill="B4FBA3"/>
          </w:tcPr>
          <w:p w14:paraId="5949FAD6" w14:textId="77777777" w:rsidR="004443F2" w:rsidRPr="00763D3B"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628D39D" w14:textId="77777777" w:rsidR="004443F2" w:rsidRPr="00763D3B" w:rsidRDefault="004443F2" w:rsidP="004443F2">
            <w:pPr>
              <w:spacing w:after="100" w:afterAutospacing="1"/>
              <w:rPr>
                <w:rFonts w:cs="Arial"/>
              </w:rPr>
            </w:pPr>
            <w:r w:rsidRPr="00763D3B">
              <w:rPr>
                <w:rFonts w:cs="Arial"/>
              </w:rPr>
              <w:t xml:space="preserve">There is a note in B2.2. I could not figure out what the note was for. Joseph </w:t>
            </w:r>
            <w:proofErr w:type="spellStart"/>
            <w:r w:rsidRPr="00763D3B">
              <w:rPr>
                <w:rFonts w:cs="Arial"/>
              </w:rPr>
              <w:t>Hashmall’s</w:t>
            </w:r>
            <w:proofErr w:type="spellEnd"/>
            <w:r w:rsidRPr="00763D3B">
              <w:rPr>
                <w:rFonts w:cs="Arial"/>
              </w:rPr>
              <w:t xml:space="preserve"> note to re-register new sensors and data types should be explicitly mentioned in the section.</w:t>
            </w:r>
          </w:p>
        </w:tc>
        <w:tc>
          <w:tcPr>
            <w:tcW w:w="490" w:type="pct"/>
            <w:tcBorders>
              <w:left w:val="single" w:sz="4" w:space="0" w:color="auto"/>
            </w:tcBorders>
            <w:shd w:val="clear" w:color="auto" w:fill="B4FBA3"/>
          </w:tcPr>
          <w:p w14:paraId="674AE8C7" w14:textId="77777777" w:rsidR="004443F2" w:rsidRPr="00763D3B" w:rsidRDefault="004443F2" w:rsidP="004443F2">
            <w:pPr>
              <w:rPr>
                <w:rFonts w:cs="Arial"/>
              </w:rPr>
            </w:pPr>
            <w:r w:rsidRPr="00763D3B">
              <w:rPr>
                <w:rFonts w:cs="Arial"/>
              </w:rPr>
              <w:t>Juan Carlos Raymond/NASA GSFC</w:t>
            </w:r>
          </w:p>
        </w:tc>
        <w:tc>
          <w:tcPr>
            <w:tcW w:w="1347" w:type="pct"/>
            <w:gridSpan w:val="2"/>
            <w:shd w:val="clear" w:color="auto" w:fill="B4FBA3"/>
          </w:tcPr>
          <w:p w14:paraId="3FD103B8" w14:textId="77777777" w:rsidR="004443F2" w:rsidRPr="00763D3B" w:rsidRDefault="004443F2" w:rsidP="004443F2">
            <w:pPr>
              <w:rPr>
                <w:rFonts w:cs="Arial"/>
              </w:rPr>
            </w:pPr>
            <w:r w:rsidRPr="00763D3B">
              <w:rPr>
                <w:rFonts w:cs="Arial"/>
              </w:rPr>
              <w:t>Suggest writing the note of re-registration of new sensors and data types as new hardware becomes available.</w:t>
            </w:r>
          </w:p>
        </w:tc>
        <w:tc>
          <w:tcPr>
            <w:tcW w:w="391" w:type="pct"/>
          </w:tcPr>
          <w:p w14:paraId="5088731F" w14:textId="77777777" w:rsidR="004443F2" w:rsidRPr="00B33343" w:rsidRDefault="004443F2" w:rsidP="004443F2">
            <w:pPr>
              <w:rPr>
                <w:b/>
                <w:sz w:val="22"/>
                <w:szCs w:val="22"/>
              </w:rPr>
            </w:pPr>
          </w:p>
        </w:tc>
      </w:tr>
      <w:tr w:rsidR="00234568" w14:paraId="5050EFB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EE339F9" w14:textId="5E6E086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203BA70" w14:textId="00AC591C" w:rsidR="004443F2" w:rsidRDefault="004443F2" w:rsidP="004443F2">
            <w:pPr>
              <w:rPr>
                <w:rFonts w:cs="Arial"/>
              </w:rPr>
            </w:pPr>
            <w:r>
              <w:rPr>
                <w:rFonts w:cs="Arial"/>
              </w:rPr>
              <w:t>B-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4144934" w14:textId="77777777" w:rsidR="004443F2" w:rsidRDefault="004443F2" w:rsidP="004443F2">
            <w:pPr>
              <w:rPr>
                <w:rFonts w:cs="Arial"/>
              </w:rPr>
            </w:pPr>
            <w:r>
              <w:rPr>
                <w:rFonts w:cs="Arial"/>
              </w:rPr>
              <w:t>B1.7</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9494D05"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C1C9FD8" w14:textId="77777777" w:rsidR="004443F2" w:rsidRDefault="004443F2" w:rsidP="004443F2">
            <w:pPr>
              <w:rPr>
                <w:rFonts w:cs="Arial"/>
              </w:rPr>
            </w:pPr>
            <w:r>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12CF1F2"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44A878A" w14:textId="77777777" w:rsidR="004443F2" w:rsidRDefault="004443F2" w:rsidP="004443F2">
            <w:pPr>
              <w:spacing w:after="100" w:afterAutospacing="1"/>
              <w:rPr>
                <w:rFonts w:cs="Arial"/>
              </w:rPr>
            </w:pPr>
            <w:r>
              <w:rPr>
                <w:rFonts w:cs="Arial"/>
              </w:rPr>
              <w:t>Expand acronym</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A3E7C9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A3DB2CD" w14:textId="77777777" w:rsidR="004443F2" w:rsidRPr="00E74F27" w:rsidRDefault="004443F2" w:rsidP="004443F2">
            <w:r w:rsidRPr="00E74F27">
              <w:t>From:  "IT"</w:t>
            </w:r>
          </w:p>
          <w:p w14:paraId="7C011A11" w14:textId="77777777" w:rsidR="004443F2" w:rsidRPr="00E74F27" w:rsidRDefault="004443F2" w:rsidP="004443F2">
            <w:r w:rsidRPr="00E74F27">
              <w:t>To:  "Information Technology"</w:t>
            </w:r>
          </w:p>
        </w:tc>
        <w:tc>
          <w:tcPr>
            <w:tcW w:w="391" w:type="pct"/>
            <w:tcBorders>
              <w:top w:val="single" w:sz="4" w:space="0" w:color="auto"/>
              <w:left w:val="single" w:sz="4" w:space="0" w:color="auto"/>
              <w:bottom w:val="single" w:sz="4" w:space="0" w:color="auto"/>
              <w:right w:val="single" w:sz="4" w:space="0" w:color="auto"/>
            </w:tcBorders>
          </w:tcPr>
          <w:p w14:paraId="5151F5D6" w14:textId="77777777" w:rsidR="004443F2" w:rsidRDefault="004443F2" w:rsidP="004443F2"/>
        </w:tc>
      </w:tr>
      <w:tr w:rsidR="00234568" w14:paraId="5428B45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7EA79CF" w14:textId="3E46017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84FBA67" w14:textId="1E33E525" w:rsidR="004443F2" w:rsidRDefault="004443F2" w:rsidP="004443F2">
            <w:pPr>
              <w:rPr>
                <w:rFonts w:cs="Arial"/>
              </w:rPr>
            </w:pPr>
            <w:r>
              <w:rPr>
                <w:rFonts w:cs="Arial"/>
              </w:rPr>
              <w:t>B-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5AED3C5" w14:textId="77777777" w:rsidR="004443F2" w:rsidRDefault="004443F2" w:rsidP="004443F2">
            <w:pPr>
              <w:rPr>
                <w:rFonts w:cs="Arial"/>
              </w:rPr>
            </w:pPr>
            <w:r>
              <w:rPr>
                <w:rFonts w:cs="Arial"/>
              </w:rPr>
              <w:t>B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EFED195" w14:textId="77777777" w:rsidR="004443F2" w:rsidRDefault="004443F2" w:rsidP="004443F2">
            <w:pPr>
              <w:rPr>
                <w:rFonts w:cs="Arial"/>
              </w:rPr>
            </w:pPr>
            <w:r>
              <w:rPr>
                <w:rFonts w:cs="Arial"/>
              </w:rPr>
              <w:t>Missing</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0BB10A1" w14:textId="77777777" w:rsidR="004443F2" w:rsidRDefault="004443F2" w:rsidP="004443F2">
            <w:pPr>
              <w:rPr>
                <w:rFonts w:cs="Arial"/>
              </w:rPr>
            </w:pPr>
            <w:r>
              <w:rPr>
                <w:rFonts w:cs="Arial"/>
              </w:rPr>
              <w:t>Missing</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379BF9E"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0B8BCAE" w14:textId="77777777" w:rsidR="004443F2" w:rsidRDefault="004443F2" w:rsidP="004443F2">
            <w:pPr>
              <w:spacing w:after="100" w:afterAutospacing="1"/>
              <w:rPr>
                <w:rFonts w:cs="Arial"/>
              </w:rPr>
            </w:pPr>
            <w:r>
              <w:rPr>
                <w:rFonts w:cs="Arial"/>
              </w:rPr>
              <w:t>Add a paragraph that is required by the SANA operato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A2B467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93B023F" w14:textId="77777777" w:rsidR="004443F2" w:rsidRPr="00E74F27" w:rsidRDefault="004443F2" w:rsidP="004443F2">
            <w:r w:rsidRPr="00E74F27">
              <w:t>Between B2 and B2.1, add the following:</w:t>
            </w:r>
          </w:p>
          <w:p w14:paraId="27D1FB83" w14:textId="77777777" w:rsidR="004443F2" w:rsidRPr="00E74F27" w:rsidRDefault="004443F2" w:rsidP="004443F2">
            <w:r w:rsidRPr="00E74F27">
              <w:t xml:space="preserve">"The following NHM-related items will be registered with the SANA Operator.  The registration rule for new entries is the approval of new requests by the CCSDS Navigation Working Group Chair.  </w:t>
            </w:r>
          </w:p>
        </w:tc>
        <w:tc>
          <w:tcPr>
            <w:tcW w:w="391" w:type="pct"/>
            <w:tcBorders>
              <w:top w:val="single" w:sz="4" w:space="0" w:color="auto"/>
              <w:left w:val="single" w:sz="4" w:space="0" w:color="auto"/>
              <w:bottom w:val="single" w:sz="4" w:space="0" w:color="auto"/>
              <w:right w:val="single" w:sz="4" w:space="0" w:color="auto"/>
            </w:tcBorders>
          </w:tcPr>
          <w:p w14:paraId="3DAA9526" w14:textId="77777777" w:rsidR="004443F2" w:rsidRDefault="004443F2" w:rsidP="004443F2"/>
        </w:tc>
      </w:tr>
      <w:tr w:rsidR="00234568" w14:paraId="107E68C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52A84F4" w14:textId="1EB3BB41"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7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2D32162" w14:textId="094FCAFA" w:rsidR="004443F2" w:rsidRDefault="004443F2" w:rsidP="004443F2">
            <w:pPr>
              <w:rPr>
                <w:rFonts w:cs="Arial"/>
              </w:rPr>
            </w:pPr>
            <w:r>
              <w:rPr>
                <w:rFonts w:cs="Arial"/>
              </w:rPr>
              <w:t>B-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8B47C41" w14:textId="77777777" w:rsidR="004443F2" w:rsidRDefault="004443F2" w:rsidP="004443F2">
            <w:pPr>
              <w:rPr>
                <w:rFonts w:cs="Arial"/>
              </w:rPr>
            </w:pPr>
            <w:r>
              <w:rPr>
                <w:rFonts w:cs="Arial"/>
              </w:rPr>
              <w:t>B2.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F0F8050"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0BA4777"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554883B"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6FB1DC4" w14:textId="77777777" w:rsidR="004443F2" w:rsidRDefault="004443F2" w:rsidP="004443F2">
            <w:pPr>
              <w:spacing w:after="100" w:afterAutospacing="1"/>
              <w:rPr>
                <w:rFonts w:cs="Arial"/>
              </w:rPr>
            </w:pPr>
            <w:r>
              <w:rPr>
                <w:rFonts w:cs="Arial"/>
              </w:rPr>
              <w:t>Add a line to the paragraph.</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AB1DC58"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45EE46D" w14:textId="77777777" w:rsidR="004443F2" w:rsidRPr="00E74F27" w:rsidRDefault="004443F2" w:rsidP="004443F2">
            <w:r w:rsidRPr="00E74F27">
              <w:t>After the existing sentence, add a second sentence:  "New requests for this registry should be sent to SANA (mailto:info@sanaregistry.org)."</w:t>
            </w:r>
          </w:p>
        </w:tc>
        <w:tc>
          <w:tcPr>
            <w:tcW w:w="391" w:type="pct"/>
            <w:tcBorders>
              <w:top w:val="single" w:sz="4" w:space="0" w:color="auto"/>
              <w:left w:val="single" w:sz="4" w:space="0" w:color="auto"/>
              <w:bottom w:val="single" w:sz="4" w:space="0" w:color="auto"/>
              <w:right w:val="single" w:sz="4" w:space="0" w:color="auto"/>
            </w:tcBorders>
          </w:tcPr>
          <w:p w14:paraId="376DF5E0" w14:textId="77777777" w:rsidR="004443F2" w:rsidRDefault="004443F2" w:rsidP="004443F2"/>
        </w:tc>
      </w:tr>
      <w:tr w:rsidR="00234568" w14:paraId="49CAEB1E"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F904744" w14:textId="702371D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F602747" w14:textId="5B3B5DF4" w:rsidR="004443F2" w:rsidRDefault="004443F2" w:rsidP="004443F2">
            <w:pPr>
              <w:rPr>
                <w:rFonts w:cs="Arial"/>
              </w:rPr>
            </w:pPr>
            <w:r>
              <w:rPr>
                <w:rFonts w:cs="Arial"/>
              </w:rPr>
              <w:t>B-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6CFA856" w14:textId="77777777" w:rsidR="004443F2" w:rsidRDefault="004443F2" w:rsidP="004443F2">
            <w:pPr>
              <w:rPr>
                <w:rFonts w:cs="Arial"/>
              </w:rPr>
            </w:pPr>
            <w:r>
              <w:rPr>
                <w:rFonts w:cs="Arial"/>
              </w:rPr>
              <w:t>B2.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779A10A"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023E682"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3C4ED5F4"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772CB7B" w14:textId="77777777" w:rsidR="004443F2" w:rsidRDefault="004443F2" w:rsidP="004443F2">
            <w:pPr>
              <w:spacing w:after="100" w:afterAutospacing="1"/>
              <w:rPr>
                <w:rFonts w:cs="Arial"/>
              </w:rPr>
            </w:pPr>
            <w:r>
              <w:rPr>
                <w:rFonts w:cs="Arial"/>
              </w:rPr>
              <w:t>Add a line to the paragraph.</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9F4FF5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6F51F72" w14:textId="77777777" w:rsidR="004443F2" w:rsidRPr="00E74F27" w:rsidRDefault="004443F2" w:rsidP="004443F2">
            <w:r w:rsidRPr="00E74F27">
              <w:t>After the existing first sentence, add a second sentence:  "New requests for this registry should be sent to SANA (mailto:info@sanaregistry.org)."</w:t>
            </w:r>
          </w:p>
        </w:tc>
        <w:tc>
          <w:tcPr>
            <w:tcW w:w="391" w:type="pct"/>
            <w:tcBorders>
              <w:top w:val="single" w:sz="4" w:space="0" w:color="auto"/>
              <w:left w:val="single" w:sz="4" w:space="0" w:color="auto"/>
              <w:bottom w:val="single" w:sz="4" w:space="0" w:color="auto"/>
              <w:right w:val="single" w:sz="4" w:space="0" w:color="auto"/>
            </w:tcBorders>
          </w:tcPr>
          <w:p w14:paraId="14C44D01" w14:textId="77777777" w:rsidR="004443F2" w:rsidRDefault="004443F2" w:rsidP="004443F2"/>
        </w:tc>
      </w:tr>
      <w:tr w:rsidR="00234568" w14:paraId="5F205A7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C70FA96" w14:textId="1AD3656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7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62DBC38" w14:textId="2D0AA537" w:rsidR="004443F2" w:rsidRDefault="004443F2" w:rsidP="004443F2">
            <w:pPr>
              <w:rPr>
                <w:rFonts w:cs="Arial"/>
              </w:rPr>
            </w:pPr>
            <w:r>
              <w:rPr>
                <w:rFonts w:cs="Arial"/>
              </w:rPr>
              <w:t>B-3</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39A94F9" w14:textId="77777777" w:rsidR="004443F2" w:rsidRDefault="004443F2" w:rsidP="004443F2">
            <w:pPr>
              <w:rPr>
                <w:rFonts w:cs="Arial"/>
              </w:rPr>
            </w:pPr>
            <w:r>
              <w:rPr>
                <w:rFonts w:cs="Arial"/>
              </w:rPr>
              <w:t>B2.2</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C51EC1F" w14:textId="77777777" w:rsidR="004443F2" w:rsidRDefault="004443F2" w:rsidP="004443F2">
            <w:pPr>
              <w:rPr>
                <w:rFonts w:cs="Arial"/>
              </w:rPr>
            </w:pPr>
            <w:r>
              <w:rPr>
                <w:rFonts w:cs="Arial"/>
              </w:rPr>
              <w:t>2</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DDC4F07"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7D0C3B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EF12D34" w14:textId="77777777" w:rsidR="004443F2" w:rsidRDefault="004443F2" w:rsidP="004443F2">
            <w:pPr>
              <w:spacing w:after="100" w:afterAutospacing="1"/>
              <w:rPr>
                <w:rFonts w:cs="Arial"/>
              </w:rPr>
            </w:pPr>
            <w:r>
              <w:rPr>
                <w:rFonts w:cs="Arial"/>
              </w:rPr>
              <w:t>Incomplete Not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560090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047CD3A" w14:textId="77777777" w:rsidR="004443F2" w:rsidRPr="00E74F27" w:rsidRDefault="004443F2" w:rsidP="004443F2">
            <w:r w:rsidRPr="00E74F27">
              <w:t>From:  "Note:  See"</w:t>
            </w:r>
          </w:p>
          <w:p w14:paraId="1D9908EF" w14:textId="77777777" w:rsidR="004443F2" w:rsidRPr="00E74F27" w:rsidRDefault="004443F2" w:rsidP="004443F2">
            <w:r w:rsidRPr="00E74F27">
              <w:t>To</w:t>
            </w:r>
            <w:proofErr w:type="gramStart"/>
            <w:r w:rsidRPr="00E74F27">
              <w:t>:  ???</w:t>
            </w:r>
            <w:proofErr w:type="gramEnd"/>
          </w:p>
        </w:tc>
        <w:tc>
          <w:tcPr>
            <w:tcW w:w="391" w:type="pct"/>
            <w:tcBorders>
              <w:top w:val="single" w:sz="4" w:space="0" w:color="auto"/>
              <w:left w:val="single" w:sz="4" w:space="0" w:color="auto"/>
              <w:bottom w:val="single" w:sz="4" w:space="0" w:color="auto"/>
              <w:right w:val="single" w:sz="4" w:space="0" w:color="auto"/>
            </w:tcBorders>
          </w:tcPr>
          <w:p w14:paraId="12F86AA8" w14:textId="77777777" w:rsidR="004443F2" w:rsidRDefault="004443F2" w:rsidP="004443F2"/>
        </w:tc>
      </w:tr>
      <w:tr w:rsidR="00234568" w:rsidRPr="00000685" w14:paraId="13439999" w14:textId="77777777" w:rsidTr="002B311B">
        <w:trPr>
          <w:cantSplit/>
          <w:trHeight w:val="979"/>
          <w:tblHeader/>
        </w:trPr>
        <w:tc>
          <w:tcPr>
            <w:tcW w:w="192" w:type="pct"/>
            <w:shd w:val="clear" w:color="auto" w:fill="auto"/>
          </w:tcPr>
          <w:p w14:paraId="6482EC87" w14:textId="3AE50218" w:rsidR="004443F2"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0</w:t>
            </w:r>
            <w:r w:rsidRPr="00BF5A13">
              <w:rPr>
                <w:rFonts w:cs="Arial"/>
              </w:rPr>
              <w:fldChar w:fldCharType="end"/>
            </w:r>
          </w:p>
        </w:tc>
        <w:tc>
          <w:tcPr>
            <w:tcW w:w="242" w:type="pct"/>
            <w:shd w:val="clear" w:color="auto" w:fill="B4FBA3"/>
          </w:tcPr>
          <w:p w14:paraId="7C4F0F8C" w14:textId="654A0A88" w:rsidR="004443F2" w:rsidRPr="006B005C" w:rsidRDefault="004443F2" w:rsidP="006B005C">
            <w:pPr>
              <w:spacing w:after="100" w:afterAutospacing="1"/>
              <w:rPr>
                <w:rFonts w:cs="Arial"/>
              </w:rPr>
            </w:pPr>
            <w:r w:rsidRPr="006B005C">
              <w:rPr>
                <w:rFonts w:cs="Arial"/>
              </w:rPr>
              <w:t>C-1</w:t>
            </w:r>
          </w:p>
        </w:tc>
        <w:tc>
          <w:tcPr>
            <w:tcW w:w="372" w:type="pct"/>
            <w:shd w:val="clear" w:color="auto" w:fill="B4FBA3"/>
          </w:tcPr>
          <w:p w14:paraId="00146AFE" w14:textId="77777777" w:rsidR="004443F2" w:rsidRPr="006B005C" w:rsidRDefault="004443F2" w:rsidP="006B005C">
            <w:pPr>
              <w:spacing w:after="100" w:afterAutospacing="1"/>
              <w:rPr>
                <w:rFonts w:cs="Arial"/>
              </w:rPr>
            </w:pPr>
            <w:r w:rsidRPr="006B005C">
              <w:rPr>
                <w:rFonts w:cs="Arial"/>
              </w:rPr>
              <w:t>Annex C</w:t>
            </w:r>
          </w:p>
        </w:tc>
        <w:tc>
          <w:tcPr>
            <w:tcW w:w="291" w:type="pct"/>
            <w:tcBorders>
              <w:right w:val="single" w:sz="4" w:space="0" w:color="auto"/>
            </w:tcBorders>
            <w:shd w:val="clear" w:color="auto" w:fill="B4FBA3"/>
          </w:tcPr>
          <w:p w14:paraId="2A5952F0" w14:textId="77777777" w:rsidR="004443F2" w:rsidRPr="006B005C" w:rsidRDefault="004443F2" w:rsidP="006B005C">
            <w:pPr>
              <w:spacing w:after="100" w:afterAutospacing="1"/>
              <w:rPr>
                <w:rFonts w:cs="Arial"/>
              </w:rPr>
            </w:pPr>
            <w:r w:rsidRPr="006B005C">
              <w:rPr>
                <w:rFonts w:cs="Arial"/>
              </w:rPr>
              <w:t>Paragraph 1, line 3</w:t>
            </w:r>
          </w:p>
        </w:tc>
        <w:tc>
          <w:tcPr>
            <w:tcW w:w="322" w:type="pct"/>
            <w:tcBorders>
              <w:right w:val="single" w:sz="4" w:space="0" w:color="auto"/>
            </w:tcBorders>
            <w:shd w:val="clear" w:color="auto" w:fill="B4FBA3"/>
          </w:tcPr>
          <w:p w14:paraId="3FCF91AA" w14:textId="77777777" w:rsidR="004443F2" w:rsidRPr="006B005C" w:rsidRDefault="004443F2" w:rsidP="006B005C">
            <w:pPr>
              <w:spacing w:after="100" w:afterAutospacing="1"/>
              <w:rPr>
                <w:rFonts w:cs="Arial"/>
              </w:rPr>
            </w:pPr>
          </w:p>
        </w:tc>
        <w:tc>
          <w:tcPr>
            <w:tcW w:w="256" w:type="pct"/>
            <w:tcBorders>
              <w:right w:val="single" w:sz="4" w:space="0" w:color="auto"/>
            </w:tcBorders>
            <w:shd w:val="clear" w:color="auto" w:fill="B4FBA3"/>
          </w:tcPr>
          <w:p w14:paraId="1913EB05" w14:textId="77777777" w:rsidR="004443F2" w:rsidRPr="006B005C" w:rsidRDefault="004443F2" w:rsidP="006B005C">
            <w:pPr>
              <w:spacing w:after="100" w:afterAutospacing="1"/>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C2BE480" w14:textId="77777777" w:rsidR="004443F2" w:rsidRPr="006B005C" w:rsidRDefault="004443F2" w:rsidP="006B005C">
            <w:pPr>
              <w:spacing w:after="100" w:afterAutospacing="1"/>
              <w:rPr>
                <w:rFonts w:cs="Arial"/>
              </w:rPr>
            </w:pPr>
            <w:r w:rsidRPr="006B005C">
              <w:rPr>
                <w:rFonts w:cs="Arial"/>
              </w:rPr>
              <w:t>I could not figure out if the word Mnemonics was allowed within the NHM. It was removed in a couple places within the standard.</w:t>
            </w:r>
          </w:p>
        </w:tc>
        <w:tc>
          <w:tcPr>
            <w:tcW w:w="490" w:type="pct"/>
            <w:tcBorders>
              <w:left w:val="single" w:sz="4" w:space="0" w:color="auto"/>
            </w:tcBorders>
            <w:shd w:val="clear" w:color="auto" w:fill="B4FBA3"/>
          </w:tcPr>
          <w:p w14:paraId="2AE9D97E" w14:textId="77777777" w:rsidR="004443F2" w:rsidRPr="006B005C" w:rsidRDefault="004443F2" w:rsidP="006B005C">
            <w:pPr>
              <w:spacing w:after="100" w:afterAutospacing="1"/>
              <w:rPr>
                <w:rFonts w:cs="Arial"/>
              </w:rPr>
            </w:pPr>
            <w:r w:rsidRPr="006B005C">
              <w:rPr>
                <w:rFonts w:cs="Arial"/>
              </w:rPr>
              <w:t>Juan Carlos Raymond/NASA GSFC</w:t>
            </w:r>
          </w:p>
        </w:tc>
        <w:tc>
          <w:tcPr>
            <w:tcW w:w="1347" w:type="pct"/>
            <w:gridSpan w:val="2"/>
            <w:shd w:val="clear" w:color="auto" w:fill="B4FBA3"/>
          </w:tcPr>
          <w:p w14:paraId="68498C31" w14:textId="77777777" w:rsidR="004443F2" w:rsidRPr="006B005C" w:rsidRDefault="004443F2" w:rsidP="006B005C">
            <w:pPr>
              <w:spacing w:after="100" w:afterAutospacing="1"/>
              <w:rPr>
                <w:rFonts w:cs="Arial"/>
              </w:rPr>
            </w:pPr>
            <w:r w:rsidRPr="006B005C">
              <w:rPr>
                <w:rFonts w:cs="Arial"/>
              </w:rPr>
              <w:t xml:space="preserve">Is the Mnemonic word allowed to be used in this standard? Would it conflict with any other usage of the word mnemonic in other standards? Should the first paragraph read “The values in this annex represent examples of values associated with three fields of the DEFINE keyword in </w:t>
            </w:r>
            <w:commentRangeStart w:id="81"/>
            <w:r w:rsidRPr="006B005C">
              <w:rPr>
                <w:rFonts w:cs="Arial"/>
              </w:rPr>
              <w:t>the</w:t>
            </w:r>
            <w:commentRangeEnd w:id="81"/>
            <w:r w:rsidR="006B005C">
              <w:rPr>
                <w:rStyle w:val="CommentReference"/>
              </w:rPr>
              <w:commentReference w:id="81"/>
            </w:r>
            <w:r w:rsidRPr="006B005C">
              <w:rPr>
                <w:rFonts w:cs="Arial"/>
              </w:rPr>
              <w:t xml:space="preserve"> records of the Metadata Section.  </w:t>
            </w:r>
          </w:p>
        </w:tc>
        <w:tc>
          <w:tcPr>
            <w:tcW w:w="391" w:type="pct"/>
          </w:tcPr>
          <w:p w14:paraId="68941056" w14:textId="77777777" w:rsidR="004443F2" w:rsidRPr="00000685" w:rsidRDefault="004443F2" w:rsidP="004443F2">
            <w:pPr>
              <w:rPr>
                <w:b/>
                <w:sz w:val="22"/>
                <w:szCs w:val="22"/>
              </w:rPr>
            </w:pPr>
          </w:p>
        </w:tc>
      </w:tr>
      <w:tr w:rsidR="00234568" w:rsidRPr="00A743C0" w14:paraId="308B0E90" w14:textId="77777777" w:rsidTr="002B311B">
        <w:trPr>
          <w:cantSplit/>
          <w:trHeight w:val="979"/>
          <w:tblHeader/>
        </w:trPr>
        <w:tc>
          <w:tcPr>
            <w:tcW w:w="192" w:type="pct"/>
            <w:shd w:val="clear" w:color="auto" w:fill="auto"/>
          </w:tcPr>
          <w:p w14:paraId="0B09280A" w14:textId="7E8E33F9" w:rsidR="004443F2"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1</w:t>
            </w:r>
            <w:r w:rsidRPr="00BF5A13">
              <w:rPr>
                <w:rFonts w:cs="Arial"/>
              </w:rPr>
              <w:fldChar w:fldCharType="end"/>
            </w:r>
          </w:p>
        </w:tc>
        <w:tc>
          <w:tcPr>
            <w:tcW w:w="242" w:type="pct"/>
            <w:shd w:val="clear" w:color="auto" w:fill="B4FBA3"/>
          </w:tcPr>
          <w:p w14:paraId="23683AB5" w14:textId="0DB8F12E" w:rsidR="004443F2" w:rsidRPr="006B005C" w:rsidRDefault="004443F2" w:rsidP="006B005C">
            <w:pPr>
              <w:spacing w:after="100" w:afterAutospacing="1"/>
              <w:rPr>
                <w:rFonts w:cs="Arial"/>
              </w:rPr>
            </w:pPr>
            <w:r w:rsidRPr="006B005C">
              <w:rPr>
                <w:rFonts w:cs="Arial"/>
              </w:rPr>
              <w:t>C-1</w:t>
            </w:r>
          </w:p>
        </w:tc>
        <w:tc>
          <w:tcPr>
            <w:tcW w:w="372" w:type="pct"/>
            <w:shd w:val="clear" w:color="auto" w:fill="B4FBA3"/>
          </w:tcPr>
          <w:p w14:paraId="70A0E71A" w14:textId="77777777" w:rsidR="004443F2" w:rsidRPr="006B005C" w:rsidRDefault="004443F2" w:rsidP="006B005C">
            <w:pPr>
              <w:spacing w:after="100" w:afterAutospacing="1"/>
              <w:rPr>
                <w:rFonts w:cs="Arial"/>
              </w:rPr>
            </w:pPr>
            <w:r w:rsidRPr="006B005C">
              <w:rPr>
                <w:rFonts w:cs="Arial"/>
              </w:rPr>
              <w:t>Annex C</w:t>
            </w:r>
          </w:p>
        </w:tc>
        <w:tc>
          <w:tcPr>
            <w:tcW w:w="291" w:type="pct"/>
            <w:tcBorders>
              <w:right w:val="single" w:sz="4" w:space="0" w:color="auto"/>
            </w:tcBorders>
            <w:shd w:val="clear" w:color="auto" w:fill="B4FBA3"/>
          </w:tcPr>
          <w:p w14:paraId="67CEB6DF" w14:textId="77777777" w:rsidR="004443F2" w:rsidRPr="006B005C" w:rsidRDefault="004443F2" w:rsidP="006B005C">
            <w:pPr>
              <w:spacing w:after="100" w:afterAutospacing="1"/>
              <w:rPr>
                <w:rFonts w:cs="Arial"/>
              </w:rPr>
            </w:pPr>
            <w:r w:rsidRPr="006B005C">
              <w:rPr>
                <w:rFonts w:cs="Arial"/>
              </w:rPr>
              <w:t>Paragraph 2, line 1</w:t>
            </w:r>
          </w:p>
        </w:tc>
        <w:tc>
          <w:tcPr>
            <w:tcW w:w="322" w:type="pct"/>
            <w:tcBorders>
              <w:right w:val="single" w:sz="4" w:space="0" w:color="auto"/>
            </w:tcBorders>
            <w:shd w:val="clear" w:color="auto" w:fill="B4FBA3"/>
          </w:tcPr>
          <w:p w14:paraId="004A6E8B" w14:textId="77777777" w:rsidR="004443F2" w:rsidRPr="006B005C" w:rsidRDefault="004443F2" w:rsidP="006B005C">
            <w:pPr>
              <w:spacing w:after="100" w:afterAutospacing="1"/>
              <w:rPr>
                <w:rFonts w:cs="Arial"/>
              </w:rPr>
            </w:pPr>
          </w:p>
        </w:tc>
        <w:tc>
          <w:tcPr>
            <w:tcW w:w="256" w:type="pct"/>
            <w:tcBorders>
              <w:right w:val="single" w:sz="4" w:space="0" w:color="auto"/>
            </w:tcBorders>
            <w:shd w:val="clear" w:color="auto" w:fill="B4FBA3"/>
          </w:tcPr>
          <w:p w14:paraId="427F82B1" w14:textId="77777777" w:rsidR="004443F2" w:rsidRPr="006B005C" w:rsidRDefault="004443F2" w:rsidP="006B005C">
            <w:pPr>
              <w:spacing w:after="100" w:afterAutospacing="1"/>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0C5A2FC" w14:textId="77777777" w:rsidR="004443F2" w:rsidRPr="006B005C" w:rsidRDefault="004443F2" w:rsidP="006B005C">
            <w:pPr>
              <w:spacing w:after="100" w:afterAutospacing="1"/>
              <w:rPr>
                <w:rFonts w:cs="Arial"/>
              </w:rPr>
            </w:pPr>
            <w:r w:rsidRPr="006B005C">
              <w:rPr>
                <w:rFonts w:cs="Arial"/>
              </w:rPr>
              <w:t>At a first glance, I did not know what you meant by the table and the specification of the columns within a table. I initially thought it was the values for the DEFINE keyword. It did not come to me clear how they make up the values within the keyword unless I read the entire proposed NHM standard.</w:t>
            </w:r>
          </w:p>
        </w:tc>
        <w:tc>
          <w:tcPr>
            <w:tcW w:w="490" w:type="pct"/>
            <w:tcBorders>
              <w:left w:val="single" w:sz="4" w:space="0" w:color="auto"/>
            </w:tcBorders>
            <w:shd w:val="clear" w:color="auto" w:fill="B4FBA3"/>
          </w:tcPr>
          <w:p w14:paraId="290A67E1" w14:textId="77777777" w:rsidR="004443F2" w:rsidRPr="006B005C" w:rsidRDefault="004443F2" w:rsidP="006B005C">
            <w:pPr>
              <w:spacing w:after="100" w:afterAutospacing="1"/>
              <w:rPr>
                <w:rFonts w:cs="Arial"/>
              </w:rPr>
            </w:pPr>
            <w:r w:rsidRPr="006B005C">
              <w:rPr>
                <w:rFonts w:cs="Arial"/>
              </w:rPr>
              <w:t>Juan Carlos Raymond/NASA GSFC</w:t>
            </w:r>
          </w:p>
        </w:tc>
        <w:tc>
          <w:tcPr>
            <w:tcW w:w="1347" w:type="pct"/>
            <w:gridSpan w:val="2"/>
            <w:shd w:val="clear" w:color="auto" w:fill="B4FBA3"/>
          </w:tcPr>
          <w:p w14:paraId="0F3FDD69" w14:textId="77777777" w:rsidR="004443F2" w:rsidRPr="006B005C" w:rsidRDefault="004443F2" w:rsidP="006B005C">
            <w:pPr>
              <w:spacing w:after="100" w:afterAutospacing="1"/>
              <w:rPr>
                <w:rFonts w:cs="Arial"/>
              </w:rPr>
            </w:pPr>
            <w:r w:rsidRPr="006B005C">
              <w:rPr>
                <w:rFonts w:cs="Arial"/>
              </w:rPr>
              <w:t xml:space="preserve">Do you think making a reference to the table C-1 would help the reader understand what columns you are referring to and how you make a “mnemonic” as a value within the DEFINE keyword from that table? In other words, it would be nice to show the relationship of the table with the values in the DEFINE </w:t>
            </w:r>
            <w:commentRangeStart w:id="82"/>
            <w:r w:rsidRPr="006B005C">
              <w:rPr>
                <w:rFonts w:cs="Arial"/>
              </w:rPr>
              <w:t>keyword</w:t>
            </w:r>
            <w:commentRangeEnd w:id="82"/>
            <w:r w:rsidR="00F24CBA">
              <w:rPr>
                <w:rStyle w:val="CommentReference"/>
              </w:rPr>
              <w:commentReference w:id="82"/>
            </w:r>
            <w:r w:rsidRPr="006B005C">
              <w:rPr>
                <w:rFonts w:cs="Arial"/>
              </w:rPr>
              <w:t>.</w:t>
            </w:r>
          </w:p>
        </w:tc>
        <w:tc>
          <w:tcPr>
            <w:tcW w:w="391" w:type="pct"/>
          </w:tcPr>
          <w:p w14:paraId="201DC13D" w14:textId="77777777" w:rsidR="004443F2" w:rsidRPr="00A743C0" w:rsidRDefault="004443F2" w:rsidP="004443F2">
            <w:pPr>
              <w:rPr>
                <w:b/>
                <w:sz w:val="22"/>
                <w:szCs w:val="22"/>
              </w:rPr>
            </w:pPr>
          </w:p>
        </w:tc>
      </w:tr>
      <w:tr w:rsidR="00234568" w:rsidRPr="00593F47" w14:paraId="6D06A6D1" w14:textId="77777777" w:rsidTr="002B311B">
        <w:trPr>
          <w:cantSplit/>
          <w:trHeight w:val="979"/>
          <w:tblHeader/>
        </w:trPr>
        <w:tc>
          <w:tcPr>
            <w:tcW w:w="192" w:type="pct"/>
            <w:shd w:val="clear" w:color="auto" w:fill="auto"/>
          </w:tcPr>
          <w:p w14:paraId="4DBAE768" w14:textId="306CCED2" w:rsidR="004443F2"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2</w:t>
            </w:r>
            <w:r w:rsidRPr="00BF5A13">
              <w:rPr>
                <w:rFonts w:cs="Arial"/>
              </w:rPr>
              <w:fldChar w:fldCharType="end"/>
            </w:r>
          </w:p>
        </w:tc>
        <w:tc>
          <w:tcPr>
            <w:tcW w:w="242" w:type="pct"/>
            <w:shd w:val="clear" w:color="auto" w:fill="F1FB8D"/>
          </w:tcPr>
          <w:p w14:paraId="61BA7623" w14:textId="7951AF31" w:rsidR="004443F2" w:rsidRPr="006B005C" w:rsidRDefault="004443F2" w:rsidP="006B005C">
            <w:pPr>
              <w:spacing w:after="100" w:afterAutospacing="1"/>
              <w:rPr>
                <w:rFonts w:cs="Arial"/>
              </w:rPr>
            </w:pPr>
            <w:r w:rsidRPr="006B005C">
              <w:rPr>
                <w:rFonts w:cs="Arial"/>
              </w:rPr>
              <w:t>C-1</w:t>
            </w:r>
          </w:p>
        </w:tc>
        <w:tc>
          <w:tcPr>
            <w:tcW w:w="372" w:type="pct"/>
            <w:shd w:val="clear" w:color="auto" w:fill="F1FB8D"/>
          </w:tcPr>
          <w:p w14:paraId="49531606" w14:textId="77777777" w:rsidR="004443F2" w:rsidRPr="006B005C" w:rsidRDefault="004443F2" w:rsidP="006B005C">
            <w:pPr>
              <w:spacing w:after="100" w:afterAutospacing="1"/>
              <w:rPr>
                <w:rFonts w:cs="Arial"/>
              </w:rPr>
            </w:pPr>
            <w:r w:rsidRPr="006B005C">
              <w:rPr>
                <w:rFonts w:cs="Arial"/>
              </w:rPr>
              <w:t>Annex C</w:t>
            </w:r>
          </w:p>
        </w:tc>
        <w:tc>
          <w:tcPr>
            <w:tcW w:w="291" w:type="pct"/>
            <w:tcBorders>
              <w:right w:val="single" w:sz="4" w:space="0" w:color="auto"/>
            </w:tcBorders>
            <w:shd w:val="clear" w:color="auto" w:fill="F1FB8D"/>
          </w:tcPr>
          <w:p w14:paraId="1380C0F2" w14:textId="77777777" w:rsidR="004443F2" w:rsidRPr="006B005C" w:rsidRDefault="004443F2" w:rsidP="006B005C">
            <w:pPr>
              <w:spacing w:after="100" w:afterAutospacing="1"/>
              <w:rPr>
                <w:rFonts w:cs="Arial"/>
              </w:rPr>
            </w:pPr>
            <w:r w:rsidRPr="006B005C">
              <w:rPr>
                <w:rFonts w:cs="Arial"/>
              </w:rPr>
              <w:t>Table C-1</w:t>
            </w:r>
          </w:p>
        </w:tc>
        <w:tc>
          <w:tcPr>
            <w:tcW w:w="322" w:type="pct"/>
            <w:tcBorders>
              <w:right w:val="single" w:sz="4" w:space="0" w:color="auto"/>
            </w:tcBorders>
            <w:shd w:val="clear" w:color="auto" w:fill="F1FB8D"/>
          </w:tcPr>
          <w:p w14:paraId="4D76B272" w14:textId="77777777" w:rsidR="004443F2" w:rsidRPr="006B005C" w:rsidRDefault="004443F2" w:rsidP="006B005C">
            <w:pPr>
              <w:spacing w:after="100" w:afterAutospacing="1"/>
              <w:rPr>
                <w:rFonts w:cs="Arial"/>
              </w:rPr>
            </w:pPr>
          </w:p>
        </w:tc>
        <w:tc>
          <w:tcPr>
            <w:tcW w:w="256" w:type="pct"/>
            <w:tcBorders>
              <w:right w:val="single" w:sz="4" w:space="0" w:color="auto"/>
            </w:tcBorders>
            <w:shd w:val="clear" w:color="auto" w:fill="F1FB8D"/>
          </w:tcPr>
          <w:p w14:paraId="5DA89189" w14:textId="77777777" w:rsidR="004443F2" w:rsidRPr="006B005C" w:rsidRDefault="004443F2" w:rsidP="006B005C">
            <w:pPr>
              <w:spacing w:after="100" w:afterAutospacing="1"/>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6E4119C" w14:textId="77777777" w:rsidR="004443F2" w:rsidRPr="006B005C" w:rsidRDefault="004443F2" w:rsidP="006B005C">
            <w:pPr>
              <w:spacing w:after="100" w:afterAutospacing="1"/>
              <w:rPr>
                <w:rFonts w:cs="Arial"/>
              </w:rPr>
            </w:pPr>
            <w:r w:rsidRPr="006B005C">
              <w:rPr>
                <w:rFonts w:cs="Arial"/>
              </w:rPr>
              <w:t xml:space="preserve">Is there a rule or restriction in the number of letters to make up the </w:t>
            </w:r>
            <w:commentRangeStart w:id="83"/>
            <w:r w:rsidRPr="006B005C">
              <w:rPr>
                <w:rFonts w:cs="Arial"/>
              </w:rPr>
              <w:t xml:space="preserve">values? </w:t>
            </w:r>
            <w:commentRangeEnd w:id="83"/>
            <w:r w:rsidR="006B1D64">
              <w:rPr>
                <w:rStyle w:val="CommentReference"/>
              </w:rPr>
              <w:commentReference w:id="83"/>
            </w:r>
            <w:r w:rsidRPr="006B005C">
              <w:rPr>
                <w:rFonts w:cs="Arial"/>
              </w:rPr>
              <w:t xml:space="preserve">If it is limited to 3 values, then the value PWRR should be PWR. It is hard to know that there is a 3 letter limit in the values unless I read the entire standard. You could have </w:t>
            </w:r>
            <w:r w:rsidRPr="006B005C">
              <w:rPr>
                <w:rFonts w:cs="Arial"/>
              </w:rPr>
              <w:lastRenderedPageBreak/>
              <w:t xml:space="preserve">used GNC because not all the hardware types are related to ACS. For instance, Accelerometers can be deemed to be </w:t>
            </w:r>
            <w:commentRangeStart w:id="84"/>
            <w:r w:rsidRPr="006B005C">
              <w:rPr>
                <w:rFonts w:cs="Arial"/>
              </w:rPr>
              <w:t>essential</w:t>
            </w:r>
            <w:commentRangeEnd w:id="84"/>
            <w:r w:rsidR="006B1D64">
              <w:rPr>
                <w:rStyle w:val="CommentReference"/>
              </w:rPr>
              <w:commentReference w:id="84"/>
            </w:r>
            <w:r w:rsidRPr="006B005C">
              <w:rPr>
                <w:rFonts w:cs="Arial"/>
              </w:rPr>
              <w:t xml:space="preserve"> for Orbit Determination and Control along with the NAV.</w:t>
            </w:r>
          </w:p>
        </w:tc>
        <w:tc>
          <w:tcPr>
            <w:tcW w:w="490" w:type="pct"/>
            <w:tcBorders>
              <w:left w:val="single" w:sz="4" w:space="0" w:color="auto"/>
            </w:tcBorders>
            <w:shd w:val="clear" w:color="auto" w:fill="F1FB8D"/>
          </w:tcPr>
          <w:p w14:paraId="1684432C" w14:textId="77777777" w:rsidR="004443F2" w:rsidRPr="006B005C" w:rsidRDefault="004443F2" w:rsidP="006B005C">
            <w:pPr>
              <w:spacing w:after="100" w:afterAutospacing="1"/>
              <w:rPr>
                <w:rFonts w:cs="Arial"/>
              </w:rPr>
            </w:pPr>
            <w:r w:rsidRPr="006B005C">
              <w:rPr>
                <w:rFonts w:cs="Arial"/>
              </w:rPr>
              <w:lastRenderedPageBreak/>
              <w:t>Juan Carlos Raymond/NASA GSFC</w:t>
            </w:r>
          </w:p>
        </w:tc>
        <w:tc>
          <w:tcPr>
            <w:tcW w:w="1347" w:type="pct"/>
            <w:gridSpan w:val="2"/>
            <w:shd w:val="clear" w:color="auto" w:fill="F1FB8D"/>
          </w:tcPr>
          <w:p w14:paraId="6B11BCFC" w14:textId="77777777" w:rsidR="004443F2" w:rsidRPr="006B005C" w:rsidRDefault="004443F2" w:rsidP="006B005C">
            <w:pPr>
              <w:spacing w:after="100" w:afterAutospacing="1"/>
              <w:rPr>
                <w:rFonts w:cs="Arial"/>
              </w:rPr>
            </w:pPr>
            <w:r w:rsidRPr="006B005C">
              <w:rPr>
                <w:rFonts w:cs="Arial"/>
              </w:rPr>
              <w:t>Are the values limited to 3 letters? Should PWRR be PWR for power? If there is no limit in the number of letters, shouldn’t we make new ones for ADCS (Attitude Determination and Control System) and GNC (Guidance, Navigation and Control?</w:t>
            </w:r>
          </w:p>
        </w:tc>
        <w:tc>
          <w:tcPr>
            <w:tcW w:w="391" w:type="pct"/>
          </w:tcPr>
          <w:p w14:paraId="228BECC3" w14:textId="77777777" w:rsidR="004443F2" w:rsidRPr="00593F47" w:rsidRDefault="004443F2" w:rsidP="004443F2">
            <w:pPr>
              <w:rPr>
                <w:b/>
                <w:sz w:val="22"/>
                <w:szCs w:val="22"/>
              </w:rPr>
            </w:pPr>
          </w:p>
        </w:tc>
      </w:tr>
      <w:tr w:rsidR="00234568" w14:paraId="2CF928F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AA4D2C8" w14:textId="59470F67"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8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33A7FAF" w14:textId="164C5D52" w:rsidR="004443F2" w:rsidRDefault="004443F2" w:rsidP="004443F2">
            <w:pPr>
              <w:rPr>
                <w:rFonts w:cs="Arial"/>
              </w:rPr>
            </w:pPr>
            <w:r>
              <w:rPr>
                <w:rFonts w:cs="Arial"/>
              </w:rPr>
              <w:t>C-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6413BCE" w14:textId="77777777" w:rsidR="004443F2"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FA048DE" w14:textId="77777777" w:rsidR="004443F2" w:rsidRDefault="004443F2" w:rsidP="004443F2">
            <w:pPr>
              <w:rPr>
                <w:rFonts w:cs="Arial"/>
              </w:rPr>
            </w:pPr>
            <w:r>
              <w:rPr>
                <w:rFonts w:cs="Arial"/>
              </w:rPr>
              <w:t>Units</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318503A"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6CAAA59"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7F5D3C1" w14:textId="77777777" w:rsidR="004443F2" w:rsidRDefault="004443F2" w:rsidP="004443F2">
            <w:pPr>
              <w:spacing w:after="100" w:afterAutospacing="1"/>
              <w:rPr>
                <w:rFonts w:cs="Arial"/>
              </w:rPr>
            </w:pPr>
            <w:r>
              <w:rPr>
                <w:rFonts w:cs="Arial"/>
              </w:rPr>
              <w:t>There is no mention of an ICD here, however, because there are potentially many different units possible for measurements from some of the hardware types, it seems there should be some statement to the effect that "An ICD must identify which units are used for which instruments and/or measurement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CC9482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0E23DCF" w14:textId="77777777" w:rsidR="004443F2" w:rsidRPr="00E74F27" w:rsidRDefault="004443F2" w:rsidP="004443F2">
            <w:r w:rsidRPr="00E74F27">
              <w:t>Consider adding a statement about the necessity for elaboration of units in the ICD.</w:t>
            </w:r>
          </w:p>
        </w:tc>
        <w:tc>
          <w:tcPr>
            <w:tcW w:w="391" w:type="pct"/>
            <w:tcBorders>
              <w:top w:val="single" w:sz="4" w:space="0" w:color="auto"/>
              <w:left w:val="single" w:sz="4" w:space="0" w:color="auto"/>
              <w:bottom w:val="single" w:sz="4" w:space="0" w:color="auto"/>
              <w:right w:val="single" w:sz="4" w:space="0" w:color="auto"/>
            </w:tcBorders>
          </w:tcPr>
          <w:p w14:paraId="326A2423" w14:textId="77777777" w:rsidR="004443F2" w:rsidRDefault="004443F2" w:rsidP="004443F2"/>
        </w:tc>
      </w:tr>
      <w:tr w:rsidR="00234568" w14:paraId="24AD788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3A0C06D6" w14:textId="662DEBD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68387A5" w14:textId="071E8CCB" w:rsidR="004443F2" w:rsidRDefault="004443F2" w:rsidP="004443F2">
            <w:pPr>
              <w:rPr>
                <w:rFonts w:cs="Arial"/>
              </w:rPr>
            </w:pPr>
            <w:r>
              <w:rPr>
                <w:rFonts w:cs="Arial"/>
              </w:rPr>
              <w:t>C-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EF7BF39"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16FD854" w14:textId="77777777" w:rsidR="004443F2" w:rsidRDefault="004443F2" w:rsidP="004443F2">
            <w:pPr>
              <w:rPr>
                <w:rFonts w:cs="Arial"/>
              </w:rPr>
            </w:pPr>
            <w:r>
              <w:rPr>
                <w:rFonts w:cs="Arial"/>
              </w:rPr>
              <w:t>NAV</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ACAFA91"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7FB3D4D"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C6BAEC0" w14:textId="77777777" w:rsidR="004443F2" w:rsidRDefault="004443F2" w:rsidP="004443F2">
            <w:pPr>
              <w:spacing w:after="100" w:afterAutospacing="1"/>
              <w:rPr>
                <w:rFonts w:cs="Arial"/>
              </w:rPr>
            </w:pPr>
            <w:r>
              <w:rPr>
                <w:rFonts w:cs="Arial"/>
              </w:rPr>
              <w:t>Is the only data from the NAV system the ephemeris?  Should we remove the "(ephemeris)" qualifie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A1BFEA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F050CBC" w14:textId="77777777" w:rsidR="004443F2" w:rsidRPr="00E74F27" w:rsidRDefault="004443F2" w:rsidP="004443F2">
            <w:proofErr w:type="gramStart"/>
            <w:r w:rsidRPr="00E74F27">
              <w:t>Consider .</w:t>
            </w:r>
            <w:proofErr w:type="gramEnd"/>
          </w:p>
        </w:tc>
        <w:tc>
          <w:tcPr>
            <w:tcW w:w="391" w:type="pct"/>
            <w:tcBorders>
              <w:top w:val="single" w:sz="4" w:space="0" w:color="auto"/>
              <w:left w:val="single" w:sz="4" w:space="0" w:color="auto"/>
              <w:bottom w:val="single" w:sz="4" w:space="0" w:color="auto"/>
              <w:right w:val="single" w:sz="4" w:space="0" w:color="auto"/>
            </w:tcBorders>
          </w:tcPr>
          <w:p w14:paraId="6FC64762" w14:textId="77777777" w:rsidR="004443F2" w:rsidRDefault="004443F2" w:rsidP="004443F2"/>
        </w:tc>
      </w:tr>
      <w:tr w:rsidR="00234568" w:rsidRPr="00CB4366" w14:paraId="58FC27F8" w14:textId="77777777" w:rsidTr="002B311B">
        <w:trPr>
          <w:cantSplit/>
          <w:trHeight w:val="979"/>
          <w:tblHeader/>
        </w:trPr>
        <w:tc>
          <w:tcPr>
            <w:tcW w:w="192" w:type="pct"/>
            <w:shd w:val="clear" w:color="auto" w:fill="auto"/>
          </w:tcPr>
          <w:p w14:paraId="12DEFEAF" w14:textId="0ABE6956" w:rsidR="004443F2"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5</w:t>
            </w:r>
            <w:r w:rsidRPr="00BF5A13">
              <w:rPr>
                <w:rFonts w:cs="Arial"/>
              </w:rPr>
              <w:fldChar w:fldCharType="end"/>
            </w:r>
          </w:p>
        </w:tc>
        <w:tc>
          <w:tcPr>
            <w:tcW w:w="242" w:type="pct"/>
            <w:shd w:val="clear" w:color="auto" w:fill="B4FBA3"/>
          </w:tcPr>
          <w:p w14:paraId="75C3ABAA" w14:textId="7A6F1755" w:rsidR="004443F2" w:rsidRPr="002C6A7F" w:rsidRDefault="004443F2" w:rsidP="004443F2">
            <w:pPr>
              <w:rPr>
                <w:rFonts w:cs="Arial"/>
              </w:rPr>
            </w:pPr>
            <w:r w:rsidRPr="002C6A7F">
              <w:rPr>
                <w:rFonts w:cs="Arial"/>
              </w:rPr>
              <w:t>C-1 through C-3</w:t>
            </w:r>
          </w:p>
        </w:tc>
        <w:tc>
          <w:tcPr>
            <w:tcW w:w="372" w:type="pct"/>
            <w:shd w:val="clear" w:color="auto" w:fill="B4FBA3"/>
          </w:tcPr>
          <w:p w14:paraId="6E9D85C7" w14:textId="77777777" w:rsidR="004443F2" w:rsidRPr="002C6A7F" w:rsidRDefault="004443F2" w:rsidP="004443F2">
            <w:pPr>
              <w:rPr>
                <w:rFonts w:cs="Arial"/>
              </w:rPr>
            </w:pPr>
            <w:r w:rsidRPr="002C6A7F">
              <w:rPr>
                <w:rFonts w:cs="Arial"/>
              </w:rPr>
              <w:t>Annex C</w:t>
            </w:r>
          </w:p>
        </w:tc>
        <w:tc>
          <w:tcPr>
            <w:tcW w:w="291" w:type="pct"/>
            <w:tcBorders>
              <w:right w:val="single" w:sz="4" w:space="0" w:color="auto"/>
            </w:tcBorders>
            <w:shd w:val="clear" w:color="auto" w:fill="B4FBA3"/>
          </w:tcPr>
          <w:p w14:paraId="2C220839" w14:textId="77777777" w:rsidR="004443F2" w:rsidRPr="002C6A7F" w:rsidRDefault="004443F2" w:rsidP="004443F2">
            <w:pPr>
              <w:rPr>
                <w:rFonts w:cs="Arial"/>
              </w:rPr>
            </w:pPr>
            <w:r w:rsidRPr="002C6A7F">
              <w:rPr>
                <w:rFonts w:cs="Arial"/>
              </w:rPr>
              <w:t>Table C-1</w:t>
            </w:r>
          </w:p>
        </w:tc>
        <w:tc>
          <w:tcPr>
            <w:tcW w:w="322" w:type="pct"/>
            <w:tcBorders>
              <w:right w:val="single" w:sz="4" w:space="0" w:color="auto"/>
            </w:tcBorders>
            <w:shd w:val="clear" w:color="auto" w:fill="B4FBA3"/>
          </w:tcPr>
          <w:p w14:paraId="30A23FF6" w14:textId="77777777" w:rsidR="004443F2" w:rsidRPr="002C6A7F" w:rsidRDefault="004443F2" w:rsidP="004443F2">
            <w:pPr>
              <w:rPr>
                <w:rFonts w:cs="Arial"/>
              </w:rPr>
            </w:pPr>
          </w:p>
        </w:tc>
        <w:tc>
          <w:tcPr>
            <w:tcW w:w="256" w:type="pct"/>
            <w:tcBorders>
              <w:right w:val="single" w:sz="4" w:space="0" w:color="auto"/>
            </w:tcBorders>
            <w:shd w:val="clear" w:color="auto" w:fill="B4FBA3"/>
          </w:tcPr>
          <w:p w14:paraId="5B7C7E42" w14:textId="77777777" w:rsidR="004443F2" w:rsidRPr="002C6A7F"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204852A" w14:textId="77777777" w:rsidR="004443F2" w:rsidRPr="002C6A7F" w:rsidRDefault="004443F2" w:rsidP="004443F2">
            <w:pPr>
              <w:spacing w:after="100" w:afterAutospacing="1"/>
              <w:rPr>
                <w:rFonts w:cs="Arial"/>
              </w:rPr>
            </w:pPr>
            <w:r w:rsidRPr="002C6A7F">
              <w:rPr>
                <w:rFonts w:cs="Arial"/>
              </w:rPr>
              <w:t>I reviewed the list of hardware, measurement and unit types, and came up with many more. For example, the AST also provides a quality factor or index, or the accuracy of the attitude that is valuable for analysts. Modern ASTs also provide rates and could have an internal IRU for full AD.</w:t>
            </w:r>
          </w:p>
        </w:tc>
        <w:tc>
          <w:tcPr>
            <w:tcW w:w="490" w:type="pct"/>
            <w:tcBorders>
              <w:left w:val="single" w:sz="4" w:space="0" w:color="auto"/>
            </w:tcBorders>
            <w:shd w:val="clear" w:color="auto" w:fill="B4FBA3"/>
          </w:tcPr>
          <w:p w14:paraId="12757846" w14:textId="77777777" w:rsidR="004443F2" w:rsidRPr="002C6A7F" w:rsidRDefault="004443F2" w:rsidP="004443F2">
            <w:pPr>
              <w:rPr>
                <w:rFonts w:cs="Arial"/>
              </w:rPr>
            </w:pPr>
            <w:r w:rsidRPr="002C6A7F">
              <w:rPr>
                <w:rFonts w:cs="Arial"/>
              </w:rPr>
              <w:t>Juan Carlos Raymond/NASA GSFC</w:t>
            </w:r>
          </w:p>
        </w:tc>
        <w:tc>
          <w:tcPr>
            <w:tcW w:w="1347" w:type="pct"/>
            <w:gridSpan w:val="2"/>
            <w:shd w:val="clear" w:color="auto" w:fill="B4FBA3"/>
          </w:tcPr>
          <w:p w14:paraId="3F93CB01" w14:textId="77777777" w:rsidR="004443F2" w:rsidRPr="002C6A7F" w:rsidRDefault="004443F2" w:rsidP="004443F2">
            <w:pPr>
              <w:rPr>
                <w:rFonts w:cs="Arial"/>
              </w:rPr>
            </w:pPr>
            <w:r w:rsidRPr="002C6A7F">
              <w:rPr>
                <w:rFonts w:cs="Arial"/>
              </w:rPr>
              <w:t>It would be nice to say why the values, measurement and unit types are limited to those in the table.</w:t>
            </w:r>
          </w:p>
        </w:tc>
        <w:tc>
          <w:tcPr>
            <w:tcW w:w="391" w:type="pct"/>
          </w:tcPr>
          <w:p w14:paraId="23DFBA56" w14:textId="77777777" w:rsidR="004443F2" w:rsidRPr="00CB4366" w:rsidRDefault="004443F2" w:rsidP="004443F2">
            <w:pPr>
              <w:rPr>
                <w:b/>
                <w:sz w:val="22"/>
                <w:szCs w:val="22"/>
              </w:rPr>
            </w:pPr>
          </w:p>
        </w:tc>
      </w:tr>
      <w:tr w:rsidR="00234568" w:rsidRPr="00D647AC" w14:paraId="67417C72" w14:textId="77777777" w:rsidTr="002B311B">
        <w:trPr>
          <w:cantSplit/>
          <w:trHeight w:val="979"/>
          <w:tblHeader/>
        </w:trPr>
        <w:tc>
          <w:tcPr>
            <w:tcW w:w="192" w:type="pct"/>
            <w:shd w:val="clear" w:color="auto" w:fill="auto"/>
          </w:tcPr>
          <w:p w14:paraId="3532BD6E" w14:textId="45DBB8DF" w:rsidR="004443F2" w:rsidRDefault="004443F2" w:rsidP="004443F2">
            <w:pPr>
              <w:rPr>
                <w:rFonts w:cs="Arial"/>
                <w:sz w:val="22"/>
                <w:szCs w:val="22"/>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6</w:t>
            </w:r>
            <w:r w:rsidRPr="00BF5A13">
              <w:rPr>
                <w:rFonts w:cs="Arial"/>
              </w:rPr>
              <w:fldChar w:fldCharType="end"/>
            </w:r>
          </w:p>
        </w:tc>
        <w:tc>
          <w:tcPr>
            <w:tcW w:w="242" w:type="pct"/>
            <w:shd w:val="clear" w:color="auto" w:fill="B4FBA3"/>
          </w:tcPr>
          <w:p w14:paraId="5C962DCF" w14:textId="0FDD3B25" w:rsidR="004443F2" w:rsidRPr="002C6A7F" w:rsidRDefault="004443F2" w:rsidP="004443F2">
            <w:pPr>
              <w:rPr>
                <w:rFonts w:cs="Arial"/>
              </w:rPr>
            </w:pPr>
            <w:r w:rsidRPr="002C6A7F">
              <w:rPr>
                <w:rFonts w:cs="Arial"/>
              </w:rPr>
              <w:t>C-1 through D-4</w:t>
            </w:r>
          </w:p>
        </w:tc>
        <w:tc>
          <w:tcPr>
            <w:tcW w:w="372" w:type="pct"/>
            <w:shd w:val="clear" w:color="auto" w:fill="B4FBA3"/>
          </w:tcPr>
          <w:p w14:paraId="08683A71" w14:textId="77777777" w:rsidR="004443F2" w:rsidRPr="002C6A7F" w:rsidRDefault="004443F2" w:rsidP="004443F2">
            <w:pPr>
              <w:rPr>
                <w:rFonts w:cs="Arial"/>
              </w:rPr>
            </w:pPr>
            <w:r w:rsidRPr="002C6A7F">
              <w:rPr>
                <w:rFonts w:cs="Arial"/>
              </w:rPr>
              <w:t>Annex C and D</w:t>
            </w:r>
          </w:p>
        </w:tc>
        <w:tc>
          <w:tcPr>
            <w:tcW w:w="291" w:type="pct"/>
            <w:tcBorders>
              <w:right w:val="single" w:sz="4" w:space="0" w:color="auto"/>
            </w:tcBorders>
            <w:shd w:val="clear" w:color="auto" w:fill="B4FBA3"/>
          </w:tcPr>
          <w:p w14:paraId="2196A52B" w14:textId="77777777" w:rsidR="004443F2" w:rsidRPr="002C6A7F" w:rsidRDefault="004443F2" w:rsidP="004443F2">
            <w:pPr>
              <w:rPr>
                <w:rFonts w:cs="Arial"/>
              </w:rPr>
            </w:pPr>
            <w:r w:rsidRPr="002C6A7F">
              <w:rPr>
                <w:rFonts w:cs="Arial"/>
              </w:rPr>
              <w:t>Tables</w:t>
            </w:r>
          </w:p>
        </w:tc>
        <w:tc>
          <w:tcPr>
            <w:tcW w:w="322" w:type="pct"/>
            <w:tcBorders>
              <w:right w:val="single" w:sz="4" w:space="0" w:color="auto"/>
            </w:tcBorders>
            <w:shd w:val="clear" w:color="auto" w:fill="B4FBA3"/>
          </w:tcPr>
          <w:p w14:paraId="2B4B2B3A" w14:textId="77777777" w:rsidR="004443F2" w:rsidRPr="002C6A7F" w:rsidRDefault="004443F2" w:rsidP="004443F2">
            <w:pPr>
              <w:rPr>
                <w:rFonts w:cs="Arial"/>
              </w:rPr>
            </w:pPr>
          </w:p>
        </w:tc>
        <w:tc>
          <w:tcPr>
            <w:tcW w:w="256" w:type="pct"/>
            <w:tcBorders>
              <w:right w:val="single" w:sz="4" w:space="0" w:color="auto"/>
            </w:tcBorders>
            <w:shd w:val="clear" w:color="auto" w:fill="B4FBA3"/>
          </w:tcPr>
          <w:p w14:paraId="7DC62A48" w14:textId="77777777" w:rsidR="004443F2" w:rsidRPr="002C6A7F"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65100AC" w14:textId="77777777" w:rsidR="004443F2" w:rsidRPr="002C6A7F" w:rsidRDefault="004443F2" w:rsidP="004443F2">
            <w:pPr>
              <w:spacing w:after="100" w:afterAutospacing="1"/>
              <w:rPr>
                <w:rFonts w:cs="Arial"/>
              </w:rPr>
            </w:pPr>
            <w:r w:rsidRPr="002C6A7F">
              <w:rPr>
                <w:rFonts w:cs="Arial"/>
              </w:rPr>
              <w:t>I could not understand the relationship of the measurement and unit types in table of the SANA registry and the info that make up the rest of the “mnemonic” within the DEFINE keyword?</w:t>
            </w:r>
          </w:p>
        </w:tc>
        <w:tc>
          <w:tcPr>
            <w:tcW w:w="490" w:type="pct"/>
            <w:tcBorders>
              <w:left w:val="single" w:sz="4" w:space="0" w:color="auto"/>
            </w:tcBorders>
            <w:shd w:val="clear" w:color="auto" w:fill="B4FBA3"/>
          </w:tcPr>
          <w:p w14:paraId="5C938B58" w14:textId="77777777" w:rsidR="004443F2" w:rsidRPr="002C6A7F" w:rsidRDefault="004443F2" w:rsidP="004443F2">
            <w:pPr>
              <w:rPr>
                <w:rFonts w:cs="Arial"/>
              </w:rPr>
            </w:pPr>
            <w:r w:rsidRPr="002C6A7F">
              <w:rPr>
                <w:rFonts w:cs="Arial"/>
              </w:rPr>
              <w:t>Juan Carlos Raymond/NASA GSFC</w:t>
            </w:r>
          </w:p>
        </w:tc>
        <w:tc>
          <w:tcPr>
            <w:tcW w:w="1347" w:type="pct"/>
            <w:gridSpan w:val="2"/>
            <w:shd w:val="clear" w:color="auto" w:fill="B4FBA3"/>
          </w:tcPr>
          <w:p w14:paraId="2355860A" w14:textId="77777777" w:rsidR="004443F2" w:rsidRPr="002C6A7F" w:rsidRDefault="004443F2" w:rsidP="004443F2">
            <w:pPr>
              <w:rPr>
                <w:rFonts w:cs="Arial"/>
              </w:rPr>
            </w:pPr>
            <w:r w:rsidRPr="002C6A7F">
              <w:rPr>
                <w:rFonts w:cs="Arial"/>
              </w:rPr>
              <w:t>Shouldn’t the measurement and unit types in table of the SANA registry match the info that make up the rest of the “</w:t>
            </w:r>
            <w:commentRangeStart w:id="85"/>
            <w:r w:rsidRPr="002C6A7F">
              <w:rPr>
                <w:rFonts w:cs="Arial"/>
              </w:rPr>
              <w:t>mnemonic</w:t>
            </w:r>
            <w:commentRangeEnd w:id="85"/>
            <w:r w:rsidR="006B1D64" w:rsidRPr="002C6A7F">
              <w:rPr>
                <w:rFonts w:cs="Arial"/>
              </w:rPr>
              <w:commentReference w:id="85"/>
            </w:r>
            <w:r w:rsidRPr="002C6A7F">
              <w:rPr>
                <w:rFonts w:cs="Arial"/>
              </w:rPr>
              <w:t>”?</w:t>
            </w:r>
          </w:p>
        </w:tc>
        <w:tc>
          <w:tcPr>
            <w:tcW w:w="391" w:type="pct"/>
          </w:tcPr>
          <w:p w14:paraId="2303E3A9" w14:textId="77777777" w:rsidR="004443F2" w:rsidRPr="00D647AC" w:rsidRDefault="004443F2" w:rsidP="004443F2">
            <w:pPr>
              <w:rPr>
                <w:b/>
                <w:sz w:val="22"/>
                <w:szCs w:val="22"/>
              </w:rPr>
            </w:pPr>
          </w:p>
        </w:tc>
      </w:tr>
      <w:tr w:rsidR="00234568" w:rsidRPr="00AF1162" w14:paraId="0BD96714" w14:textId="77777777" w:rsidTr="002B311B">
        <w:trPr>
          <w:cantSplit/>
          <w:trHeight w:val="979"/>
          <w:tblHeader/>
        </w:trPr>
        <w:tc>
          <w:tcPr>
            <w:tcW w:w="192" w:type="pct"/>
            <w:shd w:val="clear" w:color="auto" w:fill="auto"/>
          </w:tcPr>
          <w:p w14:paraId="094A38C2" w14:textId="1950186F" w:rsidR="004443F2" w:rsidRDefault="004443F2" w:rsidP="004443F2">
            <w:pPr>
              <w:rPr>
                <w:rFonts w:cs="Arial"/>
                <w:sz w:val="22"/>
                <w:szCs w:val="22"/>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87</w:t>
            </w:r>
            <w:r w:rsidRPr="00BF5A13">
              <w:rPr>
                <w:rFonts w:cs="Arial"/>
              </w:rPr>
              <w:fldChar w:fldCharType="end"/>
            </w:r>
          </w:p>
        </w:tc>
        <w:tc>
          <w:tcPr>
            <w:tcW w:w="242" w:type="pct"/>
            <w:shd w:val="clear" w:color="auto" w:fill="B4FBA3"/>
          </w:tcPr>
          <w:p w14:paraId="56500824" w14:textId="7699E745" w:rsidR="004443F2" w:rsidRPr="002C6A7F" w:rsidRDefault="004443F2" w:rsidP="004443F2">
            <w:pPr>
              <w:rPr>
                <w:rFonts w:cs="Arial"/>
              </w:rPr>
            </w:pPr>
            <w:r w:rsidRPr="002C6A7F">
              <w:rPr>
                <w:rFonts w:cs="Arial"/>
              </w:rPr>
              <w:t>C-2</w:t>
            </w:r>
          </w:p>
        </w:tc>
        <w:tc>
          <w:tcPr>
            <w:tcW w:w="372" w:type="pct"/>
            <w:shd w:val="clear" w:color="auto" w:fill="B4FBA3"/>
          </w:tcPr>
          <w:p w14:paraId="5755280A" w14:textId="77777777" w:rsidR="004443F2" w:rsidRPr="002C6A7F" w:rsidRDefault="004443F2" w:rsidP="004443F2">
            <w:pPr>
              <w:rPr>
                <w:rFonts w:cs="Arial"/>
              </w:rPr>
            </w:pPr>
            <w:r w:rsidRPr="002C6A7F">
              <w:rPr>
                <w:rFonts w:cs="Arial"/>
              </w:rPr>
              <w:t>Annex C-1</w:t>
            </w:r>
          </w:p>
        </w:tc>
        <w:tc>
          <w:tcPr>
            <w:tcW w:w="291" w:type="pct"/>
            <w:tcBorders>
              <w:right w:val="single" w:sz="4" w:space="0" w:color="auto"/>
            </w:tcBorders>
            <w:shd w:val="clear" w:color="auto" w:fill="B4FBA3"/>
          </w:tcPr>
          <w:p w14:paraId="78EDF51A" w14:textId="77777777" w:rsidR="004443F2" w:rsidRPr="002C6A7F" w:rsidRDefault="004443F2" w:rsidP="004443F2">
            <w:pPr>
              <w:rPr>
                <w:rFonts w:cs="Arial"/>
              </w:rPr>
            </w:pPr>
            <w:r w:rsidRPr="002C6A7F">
              <w:rPr>
                <w:rFonts w:cs="Arial"/>
              </w:rPr>
              <w:t>Table C-1 NAV value</w:t>
            </w:r>
          </w:p>
        </w:tc>
        <w:tc>
          <w:tcPr>
            <w:tcW w:w="322" w:type="pct"/>
            <w:tcBorders>
              <w:right w:val="single" w:sz="4" w:space="0" w:color="auto"/>
            </w:tcBorders>
            <w:shd w:val="clear" w:color="auto" w:fill="B4FBA3"/>
          </w:tcPr>
          <w:p w14:paraId="5BE0CEBE" w14:textId="77777777" w:rsidR="004443F2" w:rsidRPr="002C6A7F" w:rsidRDefault="004443F2" w:rsidP="004443F2">
            <w:pPr>
              <w:rPr>
                <w:rFonts w:cs="Arial"/>
              </w:rPr>
            </w:pPr>
          </w:p>
        </w:tc>
        <w:tc>
          <w:tcPr>
            <w:tcW w:w="256" w:type="pct"/>
            <w:tcBorders>
              <w:right w:val="single" w:sz="4" w:space="0" w:color="auto"/>
            </w:tcBorders>
            <w:shd w:val="clear" w:color="auto" w:fill="B4FBA3"/>
          </w:tcPr>
          <w:p w14:paraId="5A68493B" w14:textId="77777777" w:rsidR="004443F2" w:rsidRPr="002C6A7F"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DCE4016" w14:textId="77777777" w:rsidR="004443F2" w:rsidRPr="002C6A7F" w:rsidRDefault="004443F2" w:rsidP="004443F2">
            <w:pPr>
              <w:spacing w:after="100" w:afterAutospacing="1"/>
              <w:rPr>
                <w:rFonts w:cs="Arial"/>
              </w:rPr>
            </w:pPr>
            <w:r w:rsidRPr="002C6A7F">
              <w:rPr>
                <w:rFonts w:cs="Arial"/>
              </w:rPr>
              <w:t xml:space="preserve">I did not understand why ephemeris is inside parenthesis here in the meaning. There is more into NAV than just ephemeris and how do you make the distinction between just orbit ephemeris and other relevant info for orbit determination? </w:t>
            </w:r>
          </w:p>
        </w:tc>
        <w:tc>
          <w:tcPr>
            <w:tcW w:w="490" w:type="pct"/>
            <w:tcBorders>
              <w:left w:val="single" w:sz="4" w:space="0" w:color="auto"/>
            </w:tcBorders>
            <w:shd w:val="clear" w:color="auto" w:fill="B4FBA3"/>
          </w:tcPr>
          <w:p w14:paraId="1C7D7C2A" w14:textId="77777777" w:rsidR="004443F2" w:rsidRPr="002C6A7F" w:rsidRDefault="004443F2" w:rsidP="004443F2">
            <w:pPr>
              <w:rPr>
                <w:rFonts w:cs="Arial"/>
              </w:rPr>
            </w:pPr>
            <w:r w:rsidRPr="002C6A7F">
              <w:rPr>
                <w:rFonts w:cs="Arial"/>
              </w:rPr>
              <w:t>Juan Carlos Raymond/NASA GSFC</w:t>
            </w:r>
          </w:p>
        </w:tc>
        <w:tc>
          <w:tcPr>
            <w:tcW w:w="1347" w:type="pct"/>
            <w:gridSpan w:val="2"/>
            <w:shd w:val="clear" w:color="auto" w:fill="B4FBA3"/>
          </w:tcPr>
          <w:p w14:paraId="15110797" w14:textId="77777777" w:rsidR="004443F2" w:rsidRPr="002C6A7F" w:rsidRDefault="004443F2" w:rsidP="004443F2">
            <w:pPr>
              <w:rPr>
                <w:rFonts w:cs="Arial"/>
              </w:rPr>
            </w:pPr>
            <w:r w:rsidRPr="002C6A7F">
              <w:rPr>
                <w:rFonts w:cs="Arial"/>
              </w:rPr>
              <w:t xml:space="preserve">Why is ephemeris inside parenthesis here in the meaning? There is more into NAV than just ephemeris. How do you make the distinction between just orbit ephemeris and other relevant info for orbit </w:t>
            </w:r>
            <w:commentRangeStart w:id="86"/>
            <w:r w:rsidRPr="002C6A7F">
              <w:rPr>
                <w:rFonts w:cs="Arial"/>
              </w:rPr>
              <w:t>determination</w:t>
            </w:r>
            <w:commentRangeEnd w:id="86"/>
            <w:r w:rsidR="002C6A7F">
              <w:rPr>
                <w:rStyle w:val="CommentReference"/>
              </w:rPr>
              <w:commentReference w:id="86"/>
            </w:r>
            <w:r w:rsidRPr="002C6A7F">
              <w:rPr>
                <w:rFonts w:cs="Arial"/>
              </w:rPr>
              <w:t>?</w:t>
            </w:r>
          </w:p>
        </w:tc>
        <w:tc>
          <w:tcPr>
            <w:tcW w:w="391" w:type="pct"/>
          </w:tcPr>
          <w:p w14:paraId="495CE566" w14:textId="77777777" w:rsidR="004443F2" w:rsidRPr="00AF1162" w:rsidRDefault="004443F2" w:rsidP="004443F2">
            <w:pPr>
              <w:rPr>
                <w:b/>
                <w:sz w:val="22"/>
                <w:szCs w:val="22"/>
              </w:rPr>
            </w:pPr>
          </w:p>
        </w:tc>
      </w:tr>
      <w:tr w:rsidR="00234568" w14:paraId="3B5AF6E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99BFDF0" w14:textId="30C61080"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E5428C2" w14:textId="7F701329"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DAC60AF"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905FAFC" w14:textId="77777777" w:rsidR="004443F2" w:rsidRDefault="004443F2" w:rsidP="004443F2">
            <w:pPr>
              <w:rPr>
                <w:rFonts w:cs="Arial"/>
              </w:rPr>
            </w:pPr>
            <w:r>
              <w:rPr>
                <w:rFonts w:cs="Arial"/>
              </w:rPr>
              <w:t>ACC</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57A4E1E"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013B410"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0EEF7127" w14:textId="77777777" w:rsidR="004443F2" w:rsidRDefault="004443F2" w:rsidP="004443F2">
            <w:pPr>
              <w:spacing w:after="100" w:afterAutospacing="1"/>
              <w:rPr>
                <w:rFonts w:cs="Arial"/>
              </w:rPr>
            </w:pPr>
            <w:r>
              <w:rPr>
                <w:rFonts w:cs="Arial"/>
              </w:rPr>
              <w:t>Lacks a unit identifier</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2D4A683"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3049959" w14:textId="77777777" w:rsidR="004443F2" w:rsidRPr="00E74F27" w:rsidRDefault="004443F2" w:rsidP="004443F2">
            <w:r w:rsidRPr="00E74F27">
              <w:t xml:space="preserve">Add units for </w:t>
            </w:r>
            <w:commentRangeStart w:id="87"/>
            <w:r w:rsidRPr="00E74F27">
              <w:t>acceleration</w:t>
            </w:r>
            <w:commentRangeEnd w:id="87"/>
            <w:r w:rsidR="002C6A7F">
              <w:rPr>
                <w:rStyle w:val="CommentReference"/>
              </w:rPr>
              <w:commentReference w:id="87"/>
            </w:r>
            <w:r w:rsidRPr="00E74F27">
              <w:t>.</w:t>
            </w:r>
          </w:p>
        </w:tc>
        <w:tc>
          <w:tcPr>
            <w:tcW w:w="391" w:type="pct"/>
            <w:tcBorders>
              <w:top w:val="single" w:sz="4" w:space="0" w:color="auto"/>
              <w:left w:val="single" w:sz="4" w:space="0" w:color="auto"/>
              <w:bottom w:val="single" w:sz="4" w:space="0" w:color="auto"/>
              <w:right w:val="single" w:sz="4" w:space="0" w:color="auto"/>
            </w:tcBorders>
          </w:tcPr>
          <w:p w14:paraId="627B9DA0" w14:textId="77777777" w:rsidR="004443F2" w:rsidRDefault="004443F2" w:rsidP="004443F2"/>
        </w:tc>
      </w:tr>
      <w:tr w:rsidR="00234568" w14:paraId="7214656C"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FF913E9" w14:textId="3973BE7D"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8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3632E09A" w14:textId="4069A559"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58DF4757"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08C0B4D1"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63E57217"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456D716"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42865510" w14:textId="77777777" w:rsidR="004443F2" w:rsidRDefault="004443F2" w:rsidP="004443F2">
            <w:pPr>
              <w:spacing w:after="100" w:afterAutospacing="1"/>
              <w:rPr>
                <w:rFonts w:cs="Arial"/>
              </w:rPr>
            </w:pPr>
            <w:r>
              <w:rPr>
                <w:rFonts w:cs="Arial"/>
              </w:rPr>
              <w:t>The table headings do not appear on pages 2 and 3.</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67A1A35"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54C4377" w14:textId="77777777" w:rsidR="004443F2" w:rsidRPr="00E74F27" w:rsidRDefault="004443F2" w:rsidP="004443F2">
            <w:r w:rsidRPr="00E74F27">
              <w:t xml:space="preserve">Use MS Word "Heading Rows Repeat" </w:t>
            </w:r>
            <w:commentRangeStart w:id="88"/>
            <w:r w:rsidRPr="00E74F27">
              <w:t>feature</w:t>
            </w:r>
            <w:commentRangeEnd w:id="88"/>
            <w:r w:rsidR="00A37743">
              <w:rPr>
                <w:rStyle w:val="CommentReference"/>
              </w:rPr>
              <w:commentReference w:id="88"/>
            </w:r>
            <w:r w:rsidRPr="00E74F27">
              <w:t>.</w:t>
            </w:r>
          </w:p>
        </w:tc>
        <w:tc>
          <w:tcPr>
            <w:tcW w:w="391" w:type="pct"/>
            <w:tcBorders>
              <w:top w:val="single" w:sz="4" w:space="0" w:color="auto"/>
              <w:left w:val="single" w:sz="4" w:space="0" w:color="auto"/>
              <w:bottom w:val="single" w:sz="4" w:space="0" w:color="auto"/>
              <w:right w:val="single" w:sz="4" w:space="0" w:color="auto"/>
            </w:tcBorders>
          </w:tcPr>
          <w:p w14:paraId="59C4E866" w14:textId="77777777" w:rsidR="004443F2" w:rsidRDefault="004443F2" w:rsidP="004443F2"/>
        </w:tc>
      </w:tr>
      <w:tr w:rsidR="00234568" w14:paraId="1E2B1D1E"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B11DDC6" w14:textId="285F9FE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383CE4F" w14:textId="017D9D8D"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28E59BB"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A153B24"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B8AB69C"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38C530B"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95A94B4" w14:textId="77777777" w:rsidR="004443F2" w:rsidRDefault="004443F2" w:rsidP="004443F2">
            <w:pPr>
              <w:spacing w:after="100" w:afterAutospacing="1"/>
              <w:rPr>
                <w:rFonts w:cs="Arial"/>
              </w:rPr>
            </w:pPr>
            <w:r>
              <w:rPr>
                <w:rFonts w:cs="Arial"/>
              </w:rPr>
              <w:t>Table is quite long for an example.  It will take a lot of work to proofread as we approach the final standar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30790B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4476F5B" w14:textId="77777777" w:rsidR="004443F2" w:rsidRPr="00E74F27" w:rsidRDefault="004443F2" w:rsidP="004443F2">
            <w:r w:rsidRPr="00E74F27">
              <w:t>Consider shortening the examples.</w:t>
            </w:r>
          </w:p>
        </w:tc>
        <w:tc>
          <w:tcPr>
            <w:tcW w:w="391" w:type="pct"/>
            <w:tcBorders>
              <w:top w:val="single" w:sz="4" w:space="0" w:color="auto"/>
              <w:left w:val="single" w:sz="4" w:space="0" w:color="auto"/>
              <w:bottom w:val="single" w:sz="4" w:space="0" w:color="auto"/>
              <w:right w:val="single" w:sz="4" w:space="0" w:color="auto"/>
            </w:tcBorders>
          </w:tcPr>
          <w:p w14:paraId="5387DCB6" w14:textId="77777777" w:rsidR="004443F2" w:rsidRDefault="004443F2" w:rsidP="004443F2"/>
        </w:tc>
      </w:tr>
      <w:tr w:rsidR="00234568" w14:paraId="568478E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D5C3AC5" w14:textId="7785EFE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708CA0F" w14:textId="0775CD93"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73C8A33"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88E9DF8"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24F0BF5"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D8AA02D"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A2FC706" w14:textId="77777777" w:rsidR="004443F2" w:rsidRDefault="004443F2" w:rsidP="004443F2">
            <w:pPr>
              <w:spacing w:after="100" w:afterAutospacing="1"/>
              <w:rPr>
                <w:rFonts w:cs="Arial"/>
              </w:rPr>
            </w:pPr>
            <w:r>
              <w:rPr>
                <w:rFonts w:cs="Arial"/>
              </w:rPr>
              <w:t>Value for Power System has 4 characters.  (Note:  This little typo pointed out to me that we don't specify anywhere that the system field should have 3 character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5F3018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68D80E9" w14:textId="77777777" w:rsidR="004443F2" w:rsidRPr="00E74F27" w:rsidRDefault="004443F2" w:rsidP="004443F2">
            <w:r w:rsidRPr="00E74F27">
              <w:t>From:  PWRR</w:t>
            </w:r>
          </w:p>
          <w:p w14:paraId="0D975CB0" w14:textId="77777777" w:rsidR="004443F2" w:rsidRPr="00E74F27" w:rsidRDefault="004443F2" w:rsidP="004443F2">
            <w:r w:rsidRPr="00E74F27">
              <w:t>To:  PWR</w:t>
            </w:r>
          </w:p>
        </w:tc>
        <w:tc>
          <w:tcPr>
            <w:tcW w:w="391" w:type="pct"/>
            <w:tcBorders>
              <w:top w:val="single" w:sz="4" w:space="0" w:color="auto"/>
              <w:left w:val="single" w:sz="4" w:space="0" w:color="auto"/>
              <w:bottom w:val="single" w:sz="4" w:space="0" w:color="auto"/>
              <w:right w:val="single" w:sz="4" w:space="0" w:color="auto"/>
            </w:tcBorders>
          </w:tcPr>
          <w:p w14:paraId="02CB90F3" w14:textId="77777777" w:rsidR="004443F2" w:rsidRDefault="004443F2" w:rsidP="004443F2"/>
        </w:tc>
      </w:tr>
      <w:tr w:rsidR="00234568" w14:paraId="7F6B26C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0B37379" w14:textId="6851575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31FA385" w14:textId="66478483"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FD0EF1F"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D724EE0"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548E6AD" w14:textId="77777777" w:rsidR="004443F2" w:rsidRDefault="004443F2" w:rsidP="004443F2">
            <w:pPr>
              <w:rPr>
                <w:rFonts w:cs="Arial"/>
              </w:rPr>
            </w:pPr>
            <w:r>
              <w:rPr>
                <w:rFonts w:cs="Arial"/>
              </w:rPr>
              <w:t>Units</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8C66C10"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F2C8D43" w14:textId="77777777" w:rsidR="004443F2" w:rsidRDefault="004443F2" w:rsidP="004443F2">
            <w:pPr>
              <w:spacing w:after="100" w:afterAutospacing="1"/>
              <w:rPr>
                <w:rFonts w:cs="Arial"/>
              </w:rPr>
            </w:pPr>
            <w:r>
              <w:rPr>
                <w:rFonts w:cs="Arial"/>
              </w:rPr>
              <w:t>There are a few inconsistencies in the Units column of the table, "degrees" and "</w:t>
            </w:r>
            <w:proofErr w:type="spellStart"/>
            <w:r>
              <w:rPr>
                <w:rFonts w:cs="Arial"/>
              </w:rPr>
              <w:t>deg</w:t>
            </w:r>
            <w:proofErr w:type="spellEnd"/>
            <w:r>
              <w:rPr>
                <w:rFonts w:cs="Arial"/>
              </w:rPr>
              <w:t>", "radians" and "rad", "sec" and "s", "mA" and "milliamps"</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B3408F4"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648224C" w14:textId="77777777" w:rsidR="004443F2" w:rsidRPr="00E74F27" w:rsidRDefault="004443F2" w:rsidP="004443F2">
            <w:r w:rsidRPr="00E74F27">
              <w:t>Pick one designation and stick with it</w:t>
            </w:r>
          </w:p>
        </w:tc>
        <w:tc>
          <w:tcPr>
            <w:tcW w:w="391" w:type="pct"/>
            <w:tcBorders>
              <w:top w:val="single" w:sz="4" w:space="0" w:color="auto"/>
              <w:left w:val="single" w:sz="4" w:space="0" w:color="auto"/>
              <w:bottom w:val="single" w:sz="4" w:space="0" w:color="auto"/>
              <w:right w:val="single" w:sz="4" w:space="0" w:color="auto"/>
            </w:tcBorders>
          </w:tcPr>
          <w:p w14:paraId="7858BD82" w14:textId="77777777" w:rsidR="004443F2" w:rsidRDefault="004443F2" w:rsidP="004443F2"/>
        </w:tc>
      </w:tr>
      <w:tr w:rsidR="00234568" w14:paraId="6514ACB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9262F48" w14:textId="3F1D624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76AF82E" w14:textId="5A7C2F0F"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DBFA76C"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C86A23E" w14:textId="77777777" w:rsidR="004443F2" w:rsidRDefault="004443F2" w:rsidP="004443F2">
            <w:pPr>
              <w:rPr>
                <w:rFonts w:cs="Arial"/>
              </w:rPr>
            </w:pPr>
            <w:r>
              <w:rPr>
                <w:rFonts w:cs="Arial"/>
              </w:rPr>
              <w:t>PSI</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40AED5B"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24084D0"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03407B7" w14:textId="77777777" w:rsidR="004443F2" w:rsidRDefault="004443F2" w:rsidP="004443F2">
            <w:pPr>
              <w:spacing w:after="100" w:afterAutospacing="1"/>
              <w:rPr>
                <w:rFonts w:cs="Arial"/>
              </w:rPr>
            </w:pPr>
            <w:r>
              <w:rPr>
                <w:rFonts w:cs="Arial"/>
              </w:rPr>
              <w:t>I think "PSI" might be too generic for a Hardware Type, but I think it could be a good "System Field" valu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718BD8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B2C2A9A" w14:textId="77777777" w:rsidR="004443F2" w:rsidRPr="00E74F27" w:rsidRDefault="004443F2" w:rsidP="004443F2">
            <w:r w:rsidRPr="00E74F27">
              <w:t xml:space="preserve">Consider moving "PSI" to the "System Field" section of the </w:t>
            </w:r>
            <w:commentRangeStart w:id="89"/>
            <w:r w:rsidRPr="00E74F27">
              <w:t>table</w:t>
            </w:r>
            <w:commentRangeEnd w:id="89"/>
            <w:r w:rsidR="00010BE8">
              <w:rPr>
                <w:rStyle w:val="CommentReference"/>
              </w:rPr>
              <w:commentReference w:id="89"/>
            </w:r>
            <w:r w:rsidRPr="00E74F27">
              <w:t>.</w:t>
            </w:r>
          </w:p>
        </w:tc>
        <w:tc>
          <w:tcPr>
            <w:tcW w:w="391" w:type="pct"/>
            <w:tcBorders>
              <w:top w:val="single" w:sz="4" w:space="0" w:color="auto"/>
              <w:left w:val="single" w:sz="4" w:space="0" w:color="auto"/>
              <w:bottom w:val="single" w:sz="4" w:space="0" w:color="auto"/>
              <w:right w:val="single" w:sz="4" w:space="0" w:color="auto"/>
            </w:tcBorders>
          </w:tcPr>
          <w:p w14:paraId="186B3D20" w14:textId="77777777" w:rsidR="004443F2" w:rsidRDefault="004443F2" w:rsidP="004443F2"/>
        </w:tc>
      </w:tr>
      <w:tr w:rsidR="00234568" w14:paraId="371EE9A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BB6809A" w14:textId="654F520B"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19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0691EADA" w14:textId="78F0DF61" w:rsidR="004443F2" w:rsidRDefault="004443F2" w:rsidP="004443F2">
            <w:pPr>
              <w:rPr>
                <w:rFonts w:cs="Arial"/>
              </w:rPr>
            </w:pPr>
            <w:r>
              <w:rPr>
                <w:rFonts w:cs="Arial"/>
              </w:rPr>
              <w:t>C-2</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26EB6F0F" w14:textId="77777777" w:rsidR="004443F2" w:rsidRDefault="004443F2" w:rsidP="004443F2">
            <w:pPr>
              <w:rPr>
                <w:rFonts w:cs="Arial"/>
              </w:rPr>
            </w:pPr>
            <w:r>
              <w:rPr>
                <w:rFonts w:cs="Arial"/>
              </w:rPr>
              <w:t>Table C-1</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31105F54" w14:textId="77777777" w:rsidR="004443F2" w:rsidRDefault="004443F2" w:rsidP="004443F2">
            <w:pPr>
              <w:rPr>
                <w:rFonts w:cs="Arial"/>
              </w:rPr>
            </w:pPr>
            <w:r>
              <w:rPr>
                <w:rFonts w:cs="Arial"/>
              </w:rPr>
              <w:t>THR</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5C25DAED" w14:textId="77777777" w:rsidR="004443F2" w:rsidRDefault="004443F2" w:rsidP="004443F2">
            <w:pPr>
              <w:rPr>
                <w:rFonts w:cs="Arial"/>
              </w:rPr>
            </w:pPr>
            <w:r>
              <w:rPr>
                <w:rFonts w:cs="Arial"/>
              </w:rPr>
              <w:t>Units</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334CA5E4"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1E84F5F8" w14:textId="77777777" w:rsidR="004443F2" w:rsidRDefault="004443F2" w:rsidP="004443F2">
            <w:pPr>
              <w:spacing w:after="100" w:afterAutospacing="1"/>
              <w:rPr>
                <w:rFonts w:cs="Arial"/>
              </w:rPr>
            </w:pPr>
            <w:r>
              <w:rPr>
                <w:rFonts w:cs="Arial"/>
              </w:rPr>
              <w:t>Seems that there would be units for tank pressure other than "counts".  Also, might there also be accumulated on time?</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6DDCF24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504756B3" w14:textId="77777777" w:rsidR="004443F2" w:rsidRPr="00E74F27" w:rsidRDefault="004443F2" w:rsidP="004443F2">
            <w:r w:rsidRPr="00E74F27">
              <w:t xml:space="preserve">Consider augmenting </w:t>
            </w:r>
            <w:proofErr w:type="gramStart"/>
            <w:r w:rsidRPr="00E74F27">
              <w:t>units</w:t>
            </w:r>
            <w:proofErr w:type="gramEnd"/>
            <w:r w:rsidRPr="00E74F27">
              <w:t xml:space="preserve"> field </w:t>
            </w:r>
            <w:commentRangeStart w:id="90"/>
            <w:r w:rsidRPr="00E74F27">
              <w:t>accordingly</w:t>
            </w:r>
            <w:commentRangeEnd w:id="90"/>
            <w:r w:rsidR="00DF4910">
              <w:rPr>
                <w:rStyle w:val="CommentReference"/>
              </w:rPr>
              <w:commentReference w:id="90"/>
            </w:r>
            <w:r w:rsidRPr="00E74F27">
              <w:t>.</w:t>
            </w:r>
          </w:p>
        </w:tc>
        <w:tc>
          <w:tcPr>
            <w:tcW w:w="391" w:type="pct"/>
            <w:tcBorders>
              <w:top w:val="single" w:sz="4" w:space="0" w:color="auto"/>
              <w:left w:val="single" w:sz="4" w:space="0" w:color="auto"/>
              <w:bottom w:val="single" w:sz="4" w:space="0" w:color="auto"/>
              <w:right w:val="single" w:sz="4" w:space="0" w:color="auto"/>
            </w:tcBorders>
          </w:tcPr>
          <w:p w14:paraId="5BD5E0D3" w14:textId="77777777" w:rsidR="004443F2" w:rsidRDefault="004443F2" w:rsidP="004443F2"/>
        </w:tc>
      </w:tr>
      <w:tr w:rsidR="00234568" w:rsidRPr="002C6A7F" w14:paraId="1ADEAE5E" w14:textId="77777777" w:rsidTr="002B311B">
        <w:trPr>
          <w:cantSplit/>
          <w:trHeight w:val="979"/>
          <w:tblHeader/>
        </w:trPr>
        <w:tc>
          <w:tcPr>
            <w:tcW w:w="192" w:type="pct"/>
            <w:shd w:val="clear" w:color="auto" w:fill="auto"/>
          </w:tcPr>
          <w:p w14:paraId="7BB4C3BD" w14:textId="2F0B688F" w:rsidR="004443F2" w:rsidRPr="002C6A7F"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5</w:t>
            </w:r>
            <w:r w:rsidRPr="00BF5A13">
              <w:rPr>
                <w:rFonts w:cs="Arial"/>
              </w:rPr>
              <w:fldChar w:fldCharType="end"/>
            </w:r>
          </w:p>
        </w:tc>
        <w:tc>
          <w:tcPr>
            <w:tcW w:w="242" w:type="pct"/>
            <w:shd w:val="clear" w:color="auto" w:fill="B4FBA3"/>
          </w:tcPr>
          <w:p w14:paraId="0B19F79C" w14:textId="3370713B" w:rsidR="004443F2" w:rsidRPr="002C6A7F" w:rsidRDefault="004443F2" w:rsidP="004443F2">
            <w:pPr>
              <w:rPr>
                <w:rFonts w:cs="Arial"/>
              </w:rPr>
            </w:pPr>
            <w:r w:rsidRPr="002C6A7F">
              <w:rPr>
                <w:rFonts w:cs="Arial"/>
              </w:rPr>
              <w:t>D-4</w:t>
            </w:r>
          </w:p>
        </w:tc>
        <w:tc>
          <w:tcPr>
            <w:tcW w:w="372" w:type="pct"/>
            <w:shd w:val="clear" w:color="auto" w:fill="B4FBA3"/>
          </w:tcPr>
          <w:p w14:paraId="7E3CD523" w14:textId="77777777" w:rsidR="004443F2" w:rsidRPr="002C6A7F" w:rsidRDefault="004443F2" w:rsidP="004443F2">
            <w:pPr>
              <w:rPr>
                <w:rFonts w:cs="Arial"/>
              </w:rPr>
            </w:pPr>
            <w:r w:rsidRPr="002C6A7F">
              <w:rPr>
                <w:rFonts w:cs="Arial"/>
              </w:rPr>
              <w:t>Annex D</w:t>
            </w:r>
          </w:p>
        </w:tc>
        <w:tc>
          <w:tcPr>
            <w:tcW w:w="291" w:type="pct"/>
            <w:tcBorders>
              <w:right w:val="single" w:sz="4" w:space="0" w:color="auto"/>
            </w:tcBorders>
            <w:shd w:val="clear" w:color="auto" w:fill="B4FBA3"/>
          </w:tcPr>
          <w:p w14:paraId="7EC9AC21" w14:textId="77777777" w:rsidR="004443F2" w:rsidRPr="002C6A7F" w:rsidRDefault="004443F2" w:rsidP="004443F2">
            <w:pPr>
              <w:rPr>
                <w:rFonts w:cs="Arial"/>
              </w:rPr>
            </w:pPr>
            <w:r w:rsidRPr="002C6A7F">
              <w:rPr>
                <w:rFonts w:cs="Arial"/>
              </w:rPr>
              <w:t>Table D-1</w:t>
            </w:r>
          </w:p>
        </w:tc>
        <w:tc>
          <w:tcPr>
            <w:tcW w:w="322" w:type="pct"/>
            <w:tcBorders>
              <w:right w:val="single" w:sz="4" w:space="0" w:color="auto"/>
            </w:tcBorders>
            <w:shd w:val="clear" w:color="auto" w:fill="B4FBA3"/>
          </w:tcPr>
          <w:p w14:paraId="19DD571E" w14:textId="77777777" w:rsidR="004443F2" w:rsidRPr="002C6A7F" w:rsidRDefault="004443F2" w:rsidP="004443F2">
            <w:pPr>
              <w:rPr>
                <w:rFonts w:cs="Arial"/>
              </w:rPr>
            </w:pPr>
          </w:p>
        </w:tc>
        <w:tc>
          <w:tcPr>
            <w:tcW w:w="256" w:type="pct"/>
            <w:tcBorders>
              <w:right w:val="single" w:sz="4" w:space="0" w:color="auto"/>
            </w:tcBorders>
            <w:shd w:val="clear" w:color="auto" w:fill="B4FBA3"/>
          </w:tcPr>
          <w:p w14:paraId="5B63C761" w14:textId="77777777" w:rsidR="004443F2" w:rsidRPr="002C6A7F"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DE4B7E5" w14:textId="77777777" w:rsidR="004443F2" w:rsidRPr="002C6A7F" w:rsidRDefault="004443F2" w:rsidP="002C6A7F">
            <w:pPr>
              <w:rPr>
                <w:rFonts w:cs="Arial"/>
              </w:rPr>
            </w:pPr>
            <w:r w:rsidRPr="002C6A7F">
              <w:rPr>
                <w:rFonts w:cs="Arial"/>
              </w:rPr>
              <w:t>It was not clear why the example refers to info that should be included in an ICD. The mnemonic in the DEFINE keyword came from normative values.</w:t>
            </w:r>
          </w:p>
        </w:tc>
        <w:tc>
          <w:tcPr>
            <w:tcW w:w="490" w:type="pct"/>
            <w:tcBorders>
              <w:left w:val="single" w:sz="4" w:space="0" w:color="auto"/>
            </w:tcBorders>
            <w:shd w:val="clear" w:color="auto" w:fill="B4FBA3"/>
          </w:tcPr>
          <w:p w14:paraId="6A6F95FE" w14:textId="77777777" w:rsidR="004443F2" w:rsidRPr="002C6A7F" w:rsidRDefault="004443F2" w:rsidP="004443F2">
            <w:pPr>
              <w:rPr>
                <w:rFonts w:cs="Arial"/>
              </w:rPr>
            </w:pPr>
            <w:r w:rsidRPr="002C6A7F">
              <w:rPr>
                <w:rFonts w:cs="Arial"/>
              </w:rPr>
              <w:t>Juan Carlos Raymond/NASA GSFC</w:t>
            </w:r>
          </w:p>
        </w:tc>
        <w:tc>
          <w:tcPr>
            <w:tcW w:w="1347" w:type="pct"/>
            <w:gridSpan w:val="2"/>
            <w:shd w:val="clear" w:color="auto" w:fill="B4FBA3"/>
          </w:tcPr>
          <w:p w14:paraId="55DA2E41" w14:textId="77777777" w:rsidR="004443F2" w:rsidRPr="002C6A7F" w:rsidRDefault="004443F2" w:rsidP="004443F2">
            <w:pPr>
              <w:rPr>
                <w:rFonts w:cs="Arial"/>
              </w:rPr>
            </w:pPr>
            <w:r w:rsidRPr="002C6A7F">
              <w:rPr>
                <w:rFonts w:cs="Arial"/>
              </w:rPr>
              <w:t xml:space="preserve">I think a brief introduction of why this info should be included in an ICD could be helpful to understand the table. The mnemonic within the DEFINE keyword came from normative values. It would be nice to give a full description of the mnemonic given in the table like EYE current and what I4B means. </w:t>
            </w:r>
            <w:commentRangeStart w:id="91"/>
            <w:r w:rsidRPr="002C6A7F">
              <w:rPr>
                <w:rFonts w:cs="Arial"/>
              </w:rPr>
              <w:t>Without</w:t>
            </w:r>
            <w:commentRangeEnd w:id="91"/>
            <w:r w:rsidR="008105A4">
              <w:rPr>
                <w:rStyle w:val="CommentReference"/>
              </w:rPr>
              <w:commentReference w:id="91"/>
            </w:r>
            <w:r w:rsidRPr="002C6A7F">
              <w:rPr>
                <w:rFonts w:cs="Arial"/>
              </w:rPr>
              <w:t xml:space="preserve"> reading the whole standard, it is hard to understand the meaning of the annex.</w:t>
            </w:r>
          </w:p>
        </w:tc>
        <w:tc>
          <w:tcPr>
            <w:tcW w:w="391" w:type="pct"/>
          </w:tcPr>
          <w:p w14:paraId="2E2D4C8E" w14:textId="77777777" w:rsidR="004443F2" w:rsidRPr="002C6A7F" w:rsidRDefault="004443F2" w:rsidP="004443F2">
            <w:pPr>
              <w:rPr>
                <w:rFonts w:cs="Arial"/>
              </w:rPr>
            </w:pPr>
          </w:p>
        </w:tc>
      </w:tr>
      <w:tr w:rsidR="00234568" w:rsidRPr="002C6A7F" w14:paraId="6C34914F" w14:textId="77777777" w:rsidTr="002B311B">
        <w:trPr>
          <w:cantSplit/>
          <w:trHeight w:val="979"/>
          <w:tblHeader/>
        </w:trPr>
        <w:tc>
          <w:tcPr>
            <w:tcW w:w="192" w:type="pct"/>
            <w:shd w:val="clear" w:color="auto" w:fill="auto"/>
          </w:tcPr>
          <w:p w14:paraId="2D85D1EE" w14:textId="63B6F363" w:rsidR="004443F2" w:rsidRPr="002C6A7F"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6</w:t>
            </w:r>
            <w:r w:rsidRPr="00BF5A13">
              <w:rPr>
                <w:rFonts w:cs="Arial"/>
              </w:rPr>
              <w:fldChar w:fldCharType="end"/>
            </w:r>
          </w:p>
        </w:tc>
        <w:tc>
          <w:tcPr>
            <w:tcW w:w="242" w:type="pct"/>
            <w:shd w:val="clear" w:color="auto" w:fill="B4FBA3"/>
          </w:tcPr>
          <w:p w14:paraId="6BD40A43" w14:textId="60C62BA9" w:rsidR="004443F2" w:rsidRPr="002C6A7F" w:rsidRDefault="004443F2" w:rsidP="004443F2">
            <w:pPr>
              <w:rPr>
                <w:rFonts w:cs="Arial"/>
              </w:rPr>
            </w:pPr>
            <w:r w:rsidRPr="002C6A7F">
              <w:rPr>
                <w:rFonts w:cs="Arial"/>
              </w:rPr>
              <w:t>D-4</w:t>
            </w:r>
          </w:p>
        </w:tc>
        <w:tc>
          <w:tcPr>
            <w:tcW w:w="372" w:type="pct"/>
            <w:shd w:val="clear" w:color="auto" w:fill="B4FBA3"/>
          </w:tcPr>
          <w:p w14:paraId="409A9C6F" w14:textId="77777777" w:rsidR="004443F2" w:rsidRPr="002C6A7F" w:rsidRDefault="004443F2" w:rsidP="004443F2">
            <w:pPr>
              <w:rPr>
                <w:rFonts w:cs="Arial"/>
              </w:rPr>
            </w:pPr>
            <w:r w:rsidRPr="002C6A7F">
              <w:rPr>
                <w:rFonts w:cs="Arial"/>
              </w:rPr>
              <w:t>Annex D</w:t>
            </w:r>
          </w:p>
        </w:tc>
        <w:tc>
          <w:tcPr>
            <w:tcW w:w="291" w:type="pct"/>
            <w:tcBorders>
              <w:right w:val="single" w:sz="4" w:space="0" w:color="auto"/>
            </w:tcBorders>
            <w:shd w:val="clear" w:color="auto" w:fill="B4FBA3"/>
          </w:tcPr>
          <w:p w14:paraId="06701DFA" w14:textId="77777777" w:rsidR="004443F2" w:rsidRPr="002C6A7F" w:rsidRDefault="004443F2" w:rsidP="004443F2">
            <w:pPr>
              <w:rPr>
                <w:rFonts w:cs="Arial"/>
              </w:rPr>
            </w:pPr>
            <w:r w:rsidRPr="002C6A7F">
              <w:rPr>
                <w:rFonts w:cs="Arial"/>
              </w:rPr>
              <w:t>Title</w:t>
            </w:r>
          </w:p>
        </w:tc>
        <w:tc>
          <w:tcPr>
            <w:tcW w:w="322" w:type="pct"/>
            <w:tcBorders>
              <w:right w:val="single" w:sz="4" w:space="0" w:color="auto"/>
            </w:tcBorders>
            <w:shd w:val="clear" w:color="auto" w:fill="B4FBA3"/>
          </w:tcPr>
          <w:p w14:paraId="163AB685" w14:textId="77777777" w:rsidR="004443F2" w:rsidRPr="002C6A7F" w:rsidRDefault="004443F2" w:rsidP="004443F2">
            <w:pPr>
              <w:rPr>
                <w:rFonts w:cs="Arial"/>
              </w:rPr>
            </w:pPr>
          </w:p>
        </w:tc>
        <w:tc>
          <w:tcPr>
            <w:tcW w:w="256" w:type="pct"/>
            <w:tcBorders>
              <w:right w:val="single" w:sz="4" w:space="0" w:color="auto"/>
            </w:tcBorders>
            <w:shd w:val="clear" w:color="auto" w:fill="B4FBA3"/>
          </w:tcPr>
          <w:p w14:paraId="6578D6B8" w14:textId="77777777" w:rsidR="004443F2" w:rsidRPr="002C6A7F"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7D238D8" w14:textId="77777777" w:rsidR="004443F2" w:rsidRPr="002C6A7F" w:rsidRDefault="004443F2" w:rsidP="002C6A7F">
            <w:pPr>
              <w:rPr>
                <w:rFonts w:cs="Arial"/>
              </w:rPr>
            </w:pPr>
            <w:r w:rsidRPr="002C6A7F">
              <w:rPr>
                <w:rFonts w:cs="Arial"/>
              </w:rPr>
              <w:t xml:space="preserve">The example should be the value of the DEFINE keyword if the word mnemonic should not be used within the NHM. </w:t>
            </w:r>
          </w:p>
        </w:tc>
        <w:tc>
          <w:tcPr>
            <w:tcW w:w="490" w:type="pct"/>
            <w:tcBorders>
              <w:left w:val="single" w:sz="4" w:space="0" w:color="auto"/>
            </w:tcBorders>
            <w:shd w:val="clear" w:color="auto" w:fill="B4FBA3"/>
          </w:tcPr>
          <w:p w14:paraId="06DB94CF" w14:textId="77777777" w:rsidR="004443F2" w:rsidRPr="002C6A7F" w:rsidRDefault="004443F2" w:rsidP="004443F2">
            <w:pPr>
              <w:rPr>
                <w:rFonts w:cs="Arial"/>
              </w:rPr>
            </w:pPr>
            <w:r w:rsidRPr="002C6A7F">
              <w:rPr>
                <w:rFonts w:cs="Arial"/>
              </w:rPr>
              <w:t>Juan Carlos Raymond/NASA GSFC</w:t>
            </w:r>
          </w:p>
        </w:tc>
        <w:tc>
          <w:tcPr>
            <w:tcW w:w="1347" w:type="pct"/>
            <w:gridSpan w:val="2"/>
            <w:shd w:val="clear" w:color="auto" w:fill="B4FBA3"/>
          </w:tcPr>
          <w:p w14:paraId="30E8709D" w14:textId="77777777" w:rsidR="004443F2" w:rsidRPr="002C6A7F" w:rsidRDefault="004443F2" w:rsidP="004443F2">
            <w:pPr>
              <w:rPr>
                <w:rFonts w:cs="Arial"/>
              </w:rPr>
            </w:pPr>
            <w:r w:rsidRPr="002C6A7F">
              <w:rPr>
                <w:rFonts w:cs="Arial"/>
              </w:rPr>
              <w:t>Should the tittle be changed to say that it is value of the DEFINE keyword in the form of a mnemonic or something of this nature?</w:t>
            </w:r>
          </w:p>
        </w:tc>
        <w:tc>
          <w:tcPr>
            <w:tcW w:w="391" w:type="pct"/>
          </w:tcPr>
          <w:p w14:paraId="6034FF57" w14:textId="77777777" w:rsidR="004443F2" w:rsidRPr="002C6A7F" w:rsidRDefault="004443F2" w:rsidP="004443F2">
            <w:pPr>
              <w:rPr>
                <w:rFonts w:cs="Arial"/>
              </w:rPr>
            </w:pPr>
          </w:p>
        </w:tc>
      </w:tr>
      <w:tr w:rsidR="00234568" w:rsidRPr="002C6A7F" w14:paraId="34BE6323"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555A3AD" w14:textId="7CA41B1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37B76256" w14:textId="01D361A5" w:rsidR="004443F2" w:rsidRDefault="004443F2" w:rsidP="004443F2">
            <w:pPr>
              <w:rPr>
                <w:rFonts w:cs="Arial"/>
              </w:rPr>
            </w:pPr>
            <w:r>
              <w:rPr>
                <w:rFonts w:cs="Arial"/>
              </w:rPr>
              <w:t>D-4</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144409B" w14:textId="77777777" w:rsidR="004443F2" w:rsidRDefault="004443F2" w:rsidP="004443F2">
            <w:pPr>
              <w:rPr>
                <w:rFonts w:cs="Arial"/>
              </w:rPr>
            </w:pPr>
            <w:r>
              <w:rPr>
                <w:rFonts w:cs="Arial"/>
              </w:rPr>
              <w:t>Table D-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26F391A"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FEE5629"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56C5A2E"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58CC8E38" w14:textId="77777777" w:rsidR="004443F2" w:rsidRDefault="004443F2" w:rsidP="002C6A7F">
            <w:pPr>
              <w:rPr>
                <w:rFonts w:cs="Arial"/>
              </w:rPr>
            </w:pPr>
            <w:r>
              <w:rPr>
                <w:rFonts w:cs="Arial"/>
              </w:rPr>
              <w:t>The information included in an ICD should specify which of the many potential units applies to a given measureme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A78EFC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C92B127" w14:textId="77777777" w:rsidR="004443F2" w:rsidRPr="002C6A7F" w:rsidRDefault="004443F2" w:rsidP="004443F2">
            <w:pPr>
              <w:rPr>
                <w:rFonts w:cs="Arial"/>
              </w:rPr>
            </w:pPr>
            <w:r w:rsidRPr="002C6A7F">
              <w:rPr>
                <w:rFonts w:cs="Arial"/>
              </w:rPr>
              <w:t>Consider adding a specification of the units that applies to a given mnemonic.</w:t>
            </w:r>
          </w:p>
        </w:tc>
        <w:tc>
          <w:tcPr>
            <w:tcW w:w="391" w:type="pct"/>
            <w:tcBorders>
              <w:top w:val="single" w:sz="4" w:space="0" w:color="auto"/>
              <w:left w:val="single" w:sz="4" w:space="0" w:color="auto"/>
              <w:bottom w:val="single" w:sz="4" w:space="0" w:color="auto"/>
              <w:right w:val="single" w:sz="4" w:space="0" w:color="auto"/>
            </w:tcBorders>
          </w:tcPr>
          <w:p w14:paraId="32A3108B" w14:textId="77777777" w:rsidR="004443F2" w:rsidRPr="002C6A7F" w:rsidRDefault="004443F2" w:rsidP="004443F2">
            <w:pPr>
              <w:rPr>
                <w:rFonts w:cs="Arial"/>
              </w:rPr>
            </w:pPr>
          </w:p>
        </w:tc>
      </w:tr>
      <w:tr w:rsidR="00234568" w:rsidRPr="002C6A7F" w14:paraId="2A425119"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CFC36BA" w14:textId="3EAF4FEA"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173206E" w14:textId="6174E82F"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38AFCEC3"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B9BEE86"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81A6E43"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6904C32C"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6C07015" w14:textId="77777777" w:rsidR="004443F2" w:rsidRDefault="004443F2" w:rsidP="002C6A7F">
            <w:pPr>
              <w:rPr>
                <w:rFonts w:cs="Arial"/>
              </w:rPr>
            </w:pPr>
            <w:r>
              <w:rPr>
                <w:rFonts w:cs="Arial"/>
              </w:rPr>
              <w:t>The CCSDS_NHM_VERS lacks an "=" sign</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F98D48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351F4066" w14:textId="77777777" w:rsidR="004443F2" w:rsidRPr="002C6A7F" w:rsidRDefault="004443F2" w:rsidP="004443F2">
            <w:pPr>
              <w:rPr>
                <w:rFonts w:cs="Arial"/>
              </w:rPr>
            </w:pPr>
            <w:r w:rsidRPr="002C6A7F">
              <w:rPr>
                <w:rFonts w:cs="Arial"/>
              </w:rPr>
              <w:t>Add the "=" between keyword and value.</w:t>
            </w:r>
          </w:p>
        </w:tc>
        <w:tc>
          <w:tcPr>
            <w:tcW w:w="391" w:type="pct"/>
            <w:tcBorders>
              <w:top w:val="single" w:sz="4" w:space="0" w:color="auto"/>
              <w:left w:val="single" w:sz="4" w:space="0" w:color="auto"/>
              <w:bottom w:val="single" w:sz="4" w:space="0" w:color="auto"/>
              <w:right w:val="single" w:sz="4" w:space="0" w:color="auto"/>
            </w:tcBorders>
          </w:tcPr>
          <w:p w14:paraId="0AF669B7" w14:textId="77777777" w:rsidR="004443F2" w:rsidRPr="002C6A7F" w:rsidRDefault="004443F2" w:rsidP="004443F2">
            <w:pPr>
              <w:rPr>
                <w:rFonts w:cs="Arial"/>
              </w:rPr>
            </w:pPr>
          </w:p>
        </w:tc>
      </w:tr>
      <w:tr w:rsidR="00234568" w:rsidRPr="002C6A7F" w14:paraId="4FFF155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79AC248" w14:textId="66999DD8"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19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D2DE7B9" w14:textId="52CC6DBD"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51F9486"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5791BD3B"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0D1577A6" w14:textId="77777777" w:rsidR="004443F2" w:rsidRDefault="004443F2" w:rsidP="004443F2">
            <w:pPr>
              <w:rPr>
                <w:rFonts w:cs="Arial"/>
              </w:rPr>
            </w:pPr>
            <w:r>
              <w:rPr>
                <w:rFonts w:cs="Arial"/>
              </w:rPr>
              <w:t>4</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0B9BCE69"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734A40F9" w14:textId="77777777" w:rsidR="004443F2" w:rsidRDefault="004443F2" w:rsidP="002C6A7F">
            <w:pPr>
              <w:rPr>
                <w:rFonts w:cs="Arial"/>
              </w:rPr>
            </w:pPr>
            <w:r>
              <w:rPr>
                <w:rFonts w:cs="Arial"/>
              </w:rPr>
              <w:t>The text value is lacking quotes</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02AB7E75"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081EF47F" w14:textId="77777777" w:rsidR="004443F2" w:rsidRPr="002C6A7F" w:rsidRDefault="004443F2" w:rsidP="004443F2">
            <w:pPr>
              <w:rPr>
                <w:rFonts w:cs="Arial"/>
              </w:rPr>
            </w:pPr>
            <w:r w:rsidRPr="002C6A7F">
              <w:rPr>
                <w:rFonts w:cs="Arial"/>
              </w:rPr>
              <w:t>From:  NASA</w:t>
            </w:r>
          </w:p>
          <w:p w14:paraId="26966323" w14:textId="77777777" w:rsidR="004443F2" w:rsidRPr="002C6A7F" w:rsidRDefault="004443F2" w:rsidP="004443F2">
            <w:pPr>
              <w:rPr>
                <w:rFonts w:cs="Arial"/>
              </w:rPr>
            </w:pPr>
            <w:r w:rsidRPr="002C6A7F">
              <w:rPr>
                <w:rFonts w:cs="Arial"/>
              </w:rPr>
              <w:t xml:space="preserve">To:   'NASA'    (as required by the current draft, though I </w:t>
            </w:r>
            <w:commentRangeStart w:id="92"/>
            <w:r w:rsidRPr="002C6A7F">
              <w:rPr>
                <w:rFonts w:cs="Arial"/>
              </w:rPr>
              <w:t>happen</w:t>
            </w:r>
            <w:commentRangeEnd w:id="92"/>
            <w:r w:rsidR="00B73749">
              <w:rPr>
                <w:rStyle w:val="CommentReference"/>
              </w:rPr>
              <w:commentReference w:id="92"/>
            </w:r>
            <w:r w:rsidRPr="002C6A7F">
              <w:rPr>
                <w:rFonts w:cs="Arial"/>
              </w:rPr>
              <w:t xml:space="preserve"> to really think the quotes requirement should be removed).  The way the standard is written, then the values in this example for the COMMENT, ORIGINATOR, TIME_SYSTEM, DEFINE, and FRAME keywords should be in quotes.</w:t>
            </w:r>
          </w:p>
        </w:tc>
        <w:tc>
          <w:tcPr>
            <w:tcW w:w="391" w:type="pct"/>
            <w:tcBorders>
              <w:top w:val="single" w:sz="4" w:space="0" w:color="auto"/>
              <w:left w:val="single" w:sz="4" w:space="0" w:color="auto"/>
              <w:bottom w:val="single" w:sz="4" w:space="0" w:color="auto"/>
              <w:right w:val="single" w:sz="4" w:space="0" w:color="auto"/>
            </w:tcBorders>
          </w:tcPr>
          <w:p w14:paraId="72660C9F" w14:textId="77777777" w:rsidR="004443F2" w:rsidRPr="002C6A7F" w:rsidRDefault="004443F2" w:rsidP="004443F2">
            <w:pPr>
              <w:rPr>
                <w:rFonts w:cs="Arial"/>
              </w:rPr>
            </w:pPr>
          </w:p>
        </w:tc>
      </w:tr>
      <w:tr w:rsidR="00234568" w:rsidRPr="002C6A7F" w14:paraId="54A2F87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6D55513" w14:textId="2E495F81"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7E2066B" w14:textId="571BF6BB"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051CF49E"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2E0F849"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BA1ECC6" w14:textId="77777777" w:rsidR="004443F2" w:rsidRDefault="004443F2" w:rsidP="004443F2">
            <w:pPr>
              <w:rPr>
                <w:rFonts w:cs="Arial"/>
              </w:rPr>
            </w:pPr>
            <w:r>
              <w:rPr>
                <w:rFonts w:cs="Arial"/>
              </w:rPr>
              <w:t>After 6</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E05431F"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AECB1E9" w14:textId="77777777" w:rsidR="004443F2" w:rsidRDefault="004443F2" w:rsidP="002C6A7F">
            <w:pPr>
              <w:rPr>
                <w:rFonts w:cs="Arial"/>
              </w:rPr>
            </w:pPr>
            <w:r>
              <w:rPr>
                <w:rFonts w:cs="Arial"/>
              </w:rPr>
              <w:t>The OBJECT_NAME and OBJECT_ID are not specifi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5721394"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4661019" w14:textId="77777777" w:rsidR="004443F2" w:rsidRPr="002C6A7F" w:rsidRDefault="004443F2" w:rsidP="004443F2">
            <w:pPr>
              <w:rPr>
                <w:rFonts w:cs="Arial"/>
              </w:rPr>
            </w:pPr>
            <w:r w:rsidRPr="002C6A7F">
              <w:rPr>
                <w:rFonts w:cs="Arial"/>
              </w:rPr>
              <w:t>Add the missing required keywords.  NOTE:  This also affects the XML example in Annex F.  I need to send you a new example!</w:t>
            </w:r>
          </w:p>
        </w:tc>
        <w:tc>
          <w:tcPr>
            <w:tcW w:w="391" w:type="pct"/>
            <w:tcBorders>
              <w:top w:val="single" w:sz="4" w:space="0" w:color="auto"/>
              <w:left w:val="single" w:sz="4" w:space="0" w:color="auto"/>
              <w:bottom w:val="single" w:sz="4" w:space="0" w:color="auto"/>
              <w:right w:val="single" w:sz="4" w:space="0" w:color="auto"/>
            </w:tcBorders>
          </w:tcPr>
          <w:p w14:paraId="4A846852" w14:textId="77777777" w:rsidR="004443F2" w:rsidRPr="002C6A7F" w:rsidRDefault="004443F2" w:rsidP="004443F2">
            <w:pPr>
              <w:rPr>
                <w:rFonts w:cs="Arial"/>
              </w:rPr>
            </w:pPr>
          </w:p>
        </w:tc>
      </w:tr>
      <w:tr w:rsidR="00234568" w:rsidRPr="002C6A7F" w14:paraId="670436EB"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E21DF54" w14:textId="4FE1B141"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20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B21DB0D" w14:textId="212D9E62"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CDD2697"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B1E306B"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034503E" w14:textId="77777777" w:rsidR="004443F2" w:rsidRDefault="004443F2" w:rsidP="004443F2">
            <w:pPr>
              <w:rPr>
                <w:rFonts w:cs="Arial"/>
              </w:rPr>
            </w:pPr>
            <w:r>
              <w:rPr>
                <w:rFonts w:cs="Arial"/>
              </w:rPr>
              <w:t>7</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1F7060F"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CB03562" w14:textId="77777777" w:rsidR="004443F2" w:rsidRDefault="004443F2" w:rsidP="002C6A7F">
            <w:pPr>
              <w:rPr>
                <w:rFonts w:cs="Arial"/>
              </w:rPr>
            </w:pPr>
            <w:r>
              <w:rPr>
                <w:rFonts w:cs="Arial"/>
              </w:rPr>
              <w:t>The START_TIME has an invalid date/time in i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EFCB27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F574C1B" w14:textId="77777777" w:rsidR="004443F2" w:rsidRPr="002C6A7F" w:rsidRDefault="004443F2" w:rsidP="004443F2">
            <w:pPr>
              <w:rPr>
                <w:rFonts w:cs="Arial"/>
              </w:rPr>
            </w:pPr>
            <w:r w:rsidRPr="002C6A7F">
              <w:rPr>
                <w:rFonts w:cs="Arial"/>
              </w:rPr>
              <w:t>Change 1709 to a year that is within the space age.  The "hour" in the time is "4." which does not conform to the hour format (should be "04", with no period/decimal point).</w:t>
            </w:r>
          </w:p>
        </w:tc>
        <w:tc>
          <w:tcPr>
            <w:tcW w:w="391" w:type="pct"/>
            <w:tcBorders>
              <w:top w:val="single" w:sz="4" w:space="0" w:color="auto"/>
              <w:left w:val="single" w:sz="4" w:space="0" w:color="auto"/>
              <w:bottom w:val="single" w:sz="4" w:space="0" w:color="auto"/>
              <w:right w:val="single" w:sz="4" w:space="0" w:color="auto"/>
            </w:tcBorders>
          </w:tcPr>
          <w:p w14:paraId="630F8F95" w14:textId="77777777" w:rsidR="004443F2" w:rsidRPr="002C6A7F" w:rsidRDefault="004443F2" w:rsidP="004443F2">
            <w:pPr>
              <w:rPr>
                <w:rFonts w:cs="Arial"/>
              </w:rPr>
            </w:pPr>
          </w:p>
        </w:tc>
      </w:tr>
      <w:tr w:rsidR="00234568" w:rsidRPr="002C6A7F" w14:paraId="3511AC5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96C0B2E" w14:textId="2059D8D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7BBD5E0" w14:textId="24818F88"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C08B98E"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5C36BDB"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50D805B" w14:textId="77777777" w:rsidR="004443F2" w:rsidRDefault="004443F2" w:rsidP="004443F2">
            <w:pPr>
              <w:rPr>
                <w:rFonts w:cs="Arial"/>
              </w:rPr>
            </w:pPr>
            <w:r>
              <w:rPr>
                <w:rFonts w:cs="Arial"/>
              </w:rPr>
              <w:t>1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02020E0F"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3E2179D" w14:textId="77777777" w:rsidR="004443F2" w:rsidRDefault="004443F2" w:rsidP="002C6A7F">
            <w:pPr>
              <w:rPr>
                <w:rFonts w:cs="Arial"/>
              </w:rPr>
            </w:pPr>
            <w:r>
              <w:rPr>
                <w:rFonts w:cs="Arial"/>
              </w:rPr>
              <w:t>Minor typo</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3B0A46D"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AA0B188" w14:textId="77777777" w:rsidR="004443F2" w:rsidRPr="002C6A7F" w:rsidRDefault="004443F2" w:rsidP="004443F2">
            <w:pPr>
              <w:rPr>
                <w:rFonts w:cs="Arial"/>
              </w:rPr>
            </w:pPr>
            <w:r w:rsidRPr="002C6A7F">
              <w:rPr>
                <w:rFonts w:cs="Arial"/>
              </w:rPr>
              <w:t xml:space="preserve">From:  </w:t>
            </w:r>
            <w:proofErr w:type="spellStart"/>
            <w:r w:rsidRPr="002C6A7F">
              <w:rPr>
                <w:rFonts w:cs="Arial"/>
              </w:rPr>
              <w:t>milligaus</w:t>
            </w:r>
            <w:proofErr w:type="spellEnd"/>
          </w:p>
          <w:p w14:paraId="21C77045" w14:textId="77777777" w:rsidR="004443F2" w:rsidRPr="002C6A7F" w:rsidRDefault="004443F2" w:rsidP="004443F2">
            <w:pPr>
              <w:rPr>
                <w:rFonts w:cs="Arial"/>
              </w:rPr>
            </w:pPr>
            <w:r w:rsidRPr="002C6A7F">
              <w:rPr>
                <w:rFonts w:cs="Arial"/>
              </w:rPr>
              <w:t xml:space="preserve">To:  </w:t>
            </w:r>
            <w:proofErr w:type="spellStart"/>
            <w:r w:rsidRPr="002C6A7F">
              <w:rPr>
                <w:rFonts w:cs="Arial"/>
              </w:rPr>
              <w:t>milligauss</w:t>
            </w:r>
            <w:proofErr w:type="spellEnd"/>
          </w:p>
        </w:tc>
        <w:tc>
          <w:tcPr>
            <w:tcW w:w="391" w:type="pct"/>
            <w:tcBorders>
              <w:top w:val="single" w:sz="4" w:space="0" w:color="auto"/>
              <w:left w:val="single" w:sz="4" w:space="0" w:color="auto"/>
              <w:bottom w:val="single" w:sz="4" w:space="0" w:color="auto"/>
              <w:right w:val="single" w:sz="4" w:space="0" w:color="auto"/>
            </w:tcBorders>
          </w:tcPr>
          <w:p w14:paraId="7B2AD3F1" w14:textId="77777777" w:rsidR="004443F2" w:rsidRPr="002C6A7F" w:rsidRDefault="004443F2" w:rsidP="004443F2">
            <w:pPr>
              <w:rPr>
                <w:rFonts w:cs="Arial"/>
              </w:rPr>
            </w:pPr>
          </w:p>
        </w:tc>
      </w:tr>
      <w:tr w:rsidR="00234568" w:rsidRPr="002C6A7F" w14:paraId="7D653136"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D30CA82" w14:textId="31E07BD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20CDC06" w14:textId="60F5B515"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2618CEC"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3682329"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D19BC2E" w14:textId="77777777" w:rsidR="004443F2" w:rsidRDefault="004443F2" w:rsidP="004443F2">
            <w:pPr>
              <w:rPr>
                <w:rFonts w:cs="Arial"/>
              </w:rPr>
            </w:pPr>
            <w:r>
              <w:rPr>
                <w:rFonts w:cs="Arial"/>
              </w:rPr>
              <w:t>17</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F54F3D9"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91B9C15" w14:textId="77777777" w:rsidR="004443F2" w:rsidRDefault="004443F2" w:rsidP="002C6A7F">
            <w:pPr>
              <w:rPr>
                <w:rFonts w:cs="Arial"/>
              </w:rPr>
            </w:pPr>
            <w:r>
              <w:rPr>
                <w:rFonts w:cs="Arial"/>
              </w:rPr>
              <w:t>Minor typo</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533F99B6"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9F8AAEA" w14:textId="77777777" w:rsidR="004443F2" w:rsidRPr="002C6A7F" w:rsidRDefault="004443F2" w:rsidP="004443F2">
            <w:pPr>
              <w:rPr>
                <w:rFonts w:cs="Arial"/>
              </w:rPr>
            </w:pPr>
            <w:r w:rsidRPr="002C6A7F">
              <w:rPr>
                <w:rFonts w:cs="Arial"/>
              </w:rPr>
              <w:t xml:space="preserve">From:  "First Star" </w:t>
            </w:r>
          </w:p>
          <w:p w14:paraId="63C1BE01" w14:textId="77777777" w:rsidR="004443F2" w:rsidRPr="002C6A7F" w:rsidRDefault="004443F2" w:rsidP="004443F2">
            <w:pPr>
              <w:rPr>
                <w:rFonts w:cs="Arial"/>
              </w:rPr>
            </w:pPr>
            <w:r w:rsidRPr="002C6A7F">
              <w:rPr>
                <w:rFonts w:cs="Arial"/>
              </w:rPr>
              <w:t>To:  "Second Star"  (First star was defined on STAR1)</w:t>
            </w:r>
          </w:p>
        </w:tc>
        <w:tc>
          <w:tcPr>
            <w:tcW w:w="391" w:type="pct"/>
            <w:tcBorders>
              <w:top w:val="single" w:sz="4" w:space="0" w:color="auto"/>
              <w:left w:val="single" w:sz="4" w:space="0" w:color="auto"/>
              <w:bottom w:val="single" w:sz="4" w:space="0" w:color="auto"/>
              <w:right w:val="single" w:sz="4" w:space="0" w:color="auto"/>
            </w:tcBorders>
          </w:tcPr>
          <w:p w14:paraId="1AA314E4" w14:textId="77777777" w:rsidR="004443F2" w:rsidRPr="002C6A7F" w:rsidRDefault="004443F2" w:rsidP="004443F2">
            <w:pPr>
              <w:rPr>
                <w:rFonts w:cs="Arial"/>
              </w:rPr>
            </w:pPr>
          </w:p>
        </w:tc>
      </w:tr>
      <w:tr w:rsidR="00234568" w:rsidRPr="002C6A7F" w14:paraId="7C457CD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997B072" w14:textId="0BFC72E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E1DE246" w14:textId="63D5BBEF" w:rsidR="004443F2" w:rsidRDefault="004443F2" w:rsidP="004443F2">
            <w:pPr>
              <w:rPr>
                <w:rFonts w:cs="Arial"/>
              </w:rPr>
            </w:pPr>
            <w:r>
              <w:rPr>
                <w:rFonts w:cs="Arial"/>
              </w:rPr>
              <w:t>E-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B7E626F"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A930F58"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6C086B4" w14:textId="77777777" w:rsidR="004443F2" w:rsidRDefault="004443F2" w:rsidP="004443F2">
            <w:pPr>
              <w:rPr>
                <w:rFonts w:cs="Arial"/>
              </w:rPr>
            </w:pPr>
            <w:r>
              <w:rPr>
                <w:rFonts w:cs="Arial"/>
              </w:rPr>
              <w:t>25</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2FC51CD"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4DAF7F8" w14:textId="77777777" w:rsidR="004443F2" w:rsidRDefault="004443F2" w:rsidP="002C6A7F">
            <w:pPr>
              <w:rPr>
                <w:rFonts w:cs="Arial"/>
              </w:rPr>
            </w:pPr>
            <w:r>
              <w:rPr>
                <w:rFonts w:cs="Arial"/>
              </w:rPr>
              <w:t>There is a second "START_TIME" keyword that is out of place.  It also contains an invalid value.  It maybe was intended to be "STOP_TIME", but it is still out of place and still has a wrong valu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1F67BE69"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A008966" w14:textId="77777777" w:rsidR="004443F2" w:rsidRPr="002C6A7F" w:rsidRDefault="004443F2" w:rsidP="004443F2">
            <w:pPr>
              <w:rPr>
                <w:rFonts w:cs="Arial"/>
              </w:rPr>
            </w:pPr>
            <w:r w:rsidRPr="002C6A7F">
              <w:rPr>
                <w:rFonts w:cs="Arial"/>
              </w:rPr>
              <w:t>Delete second START_TIME keyword or convert to STOP_TIME and move to proper place in message.</w:t>
            </w:r>
          </w:p>
        </w:tc>
        <w:tc>
          <w:tcPr>
            <w:tcW w:w="391" w:type="pct"/>
            <w:tcBorders>
              <w:top w:val="single" w:sz="4" w:space="0" w:color="auto"/>
              <w:left w:val="single" w:sz="4" w:space="0" w:color="auto"/>
              <w:bottom w:val="single" w:sz="4" w:space="0" w:color="auto"/>
              <w:right w:val="single" w:sz="4" w:space="0" w:color="auto"/>
            </w:tcBorders>
          </w:tcPr>
          <w:p w14:paraId="31A4044B" w14:textId="77777777" w:rsidR="004443F2" w:rsidRPr="002C6A7F" w:rsidRDefault="004443F2" w:rsidP="004443F2">
            <w:pPr>
              <w:rPr>
                <w:rFonts w:cs="Arial"/>
              </w:rPr>
            </w:pPr>
          </w:p>
        </w:tc>
      </w:tr>
      <w:tr w:rsidR="00234568" w:rsidRPr="002C6A7F" w14:paraId="41EA4BF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5C2741D" w14:textId="6ED0C26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0D3753D" w14:textId="6B58B91D" w:rsidR="004443F2" w:rsidRDefault="004443F2" w:rsidP="004443F2">
            <w:pPr>
              <w:rPr>
                <w:rFonts w:cs="Arial"/>
              </w:rPr>
            </w:pPr>
            <w:r>
              <w:rPr>
                <w:rFonts w:cs="Arial"/>
              </w:rPr>
              <w:t>E-1</w:t>
            </w:r>
          </w:p>
          <w:p w14:paraId="1B4567ED" w14:textId="77777777" w:rsidR="004443F2" w:rsidRDefault="004443F2" w:rsidP="004443F2">
            <w:pPr>
              <w:rPr>
                <w:rFonts w:cs="Arial"/>
              </w:rPr>
            </w:pPr>
            <w:r>
              <w:rPr>
                <w:rFonts w:cs="Arial"/>
              </w:rPr>
              <w:t>E-2</w:t>
            </w:r>
          </w:p>
          <w:p w14:paraId="50B09C81" w14:textId="77777777" w:rsidR="004443F2" w:rsidRDefault="004443F2" w:rsidP="004443F2">
            <w:pPr>
              <w:rPr>
                <w:rFonts w:cs="Arial"/>
              </w:rPr>
            </w:pP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2270DD8D"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EF03826"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40A6E00C" w14:textId="77777777" w:rsidR="004443F2" w:rsidRDefault="004443F2" w:rsidP="004443F2">
            <w:pPr>
              <w:rPr>
                <w:rFonts w:cs="Arial"/>
              </w:rPr>
            </w:pPr>
            <w:r>
              <w:rPr>
                <w:rFonts w:cs="Arial"/>
              </w:rPr>
              <w:t>28ff</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CEE08D2"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32D53FAD" w14:textId="77777777" w:rsidR="004443F2" w:rsidRDefault="004443F2" w:rsidP="002C6A7F">
            <w:pPr>
              <w:rPr>
                <w:rFonts w:cs="Arial"/>
              </w:rPr>
            </w:pPr>
            <w:r>
              <w:rPr>
                <w:rFonts w:cs="Arial"/>
              </w:rPr>
              <w:t xml:space="preserve">The </w:t>
            </w:r>
            <w:proofErr w:type="spellStart"/>
            <w:r>
              <w:rPr>
                <w:rFonts w:cs="Arial"/>
              </w:rPr>
              <w:t>timetags</w:t>
            </w:r>
            <w:proofErr w:type="spellEnd"/>
            <w:r>
              <w:rPr>
                <w:rFonts w:cs="Arial"/>
              </w:rPr>
              <w:t xml:space="preserve"> in the example are invalid... the years are only 3 characters, and they do not correspond with the START_TIME in the metadata.  The month is invalid (13).</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9F88C17"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0F2329B2" w14:textId="77777777" w:rsidR="004443F2" w:rsidRPr="002C6A7F" w:rsidRDefault="004443F2" w:rsidP="004443F2">
            <w:pPr>
              <w:rPr>
                <w:rFonts w:cs="Arial"/>
              </w:rPr>
            </w:pPr>
            <w:r w:rsidRPr="002C6A7F">
              <w:rPr>
                <w:rFonts w:cs="Arial"/>
              </w:rPr>
              <w:t>I know the data are not "real" but they should be "realistic".</w:t>
            </w:r>
          </w:p>
        </w:tc>
        <w:tc>
          <w:tcPr>
            <w:tcW w:w="391" w:type="pct"/>
            <w:tcBorders>
              <w:top w:val="single" w:sz="4" w:space="0" w:color="auto"/>
              <w:left w:val="single" w:sz="4" w:space="0" w:color="auto"/>
              <w:bottom w:val="single" w:sz="4" w:space="0" w:color="auto"/>
              <w:right w:val="single" w:sz="4" w:space="0" w:color="auto"/>
            </w:tcBorders>
          </w:tcPr>
          <w:p w14:paraId="53035540" w14:textId="77777777" w:rsidR="004443F2" w:rsidRPr="002C6A7F" w:rsidRDefault="004443F2" w:rsidP="004443F2">
            <w:pPr>
              <w:rPr>
                <w:rFonts w:cs="Arial"/>
              </w:rPr>
            </w:pPr>
          </w:p>
        </w:tc>
      </w:tr>
      <w:tr w:rsidR="00234568" w:rsidRPr="002C6A7F" w14:paraId="2620116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D2EC888" w14:textId="59C0173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47058A2" w14:textId="4FED49A3" w:rsidR="004443F2" w:rsidRDefault="004443F2" w:rsidP="004443F2">
            <w:pPr>
              <w:rPr>
                <w:rFonts w:cs="Arial"/>
              </w:rPr>
            </w:pPr>
            <w:r>
              <w:rPr>
                <w:rFonts w:cs="Arial"/>
              </w:rPr>
              <w:t>E-1</w:t>
            </w:r>
          </w:p>
          <w:p w14:paraId="750510E5" w14:textId="77777777" w:rsidR="004443F2" w:rsidRDefault="004443F2" w:rsidP="004443F2">
            <w:pPr>
              <w:rPr>
                <w:rFonts w:cs="Arial"/>
              </w:rPr>
            </w:pPr>
            <w:r>
              <w:rPr>
                <w:rFonts w:cs="Arial"/>
              </w:rPr>
              <w:t>E-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E661D6C"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E83985F"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97929B5" w14:textId="77777777" w:rsidR="004443F2" w:rsidRDefault="004443F2" w:rsidP="004443F2">
            <w:pPr>
              <w:rPr>
                <w:rFonts w:cs="Arial"/>
              </w:rPr>
            </w:pPr>
            <w:r>
              <w:rPr>
                <w:rFonts w:cs="Arial"/>
              </w:rPr>
              <w:t>33-34</w:t>
            </w:r>
          </w:p>
          <w:p w14:paraId="6842039B" w14:textId="77777777" w:rsidR="004443F2" w:rsidRDefault="004443F2" w:rsidP="004443F2">
            <w:pPr>
              <w:rPr>
                <w:rFonts w:cs="Arial"/>
              </w:rPr>
            </w:pPr>
            <w:r>
              <w:rPr>
                <w:rFonts w:cs="Arial"/>
              </w:rPr>
              <w:t>2-3</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7913F01"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A2AE035" w14:textId="77777777" w:rsidR="004443F2" w:rsidRDefault="004443F2" w:rsidP="002C6A7F">
            <w:pPr>
              <w:rPr>
                <w:rFonts w:cs="Arial"/>
              </w:rPr>
            </w:pPr>
            <w:r>
              <w:rPr>
                <w:rFonts w:cs="Arial"/>
              </w:rPr>
              <w:t>The mnemonic ACS.STA2.* is not defin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9E818BC"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809C913" w14:textId="77777777" w:rsidR="004443F2" w:rsidRPr="002C6A7F" w:rsidRDefault="004443F2" w:rsidP="004443F2">
            <w:pPr>
              <w:rPr>
                <w:rFonts w:cs="Arial"/>
              </w:rPr>
            </w:pPr>
            <w:r w:rsidRPr="002C6A7F">
              <w:rPr>
                <w:rFonts w:cs="Arial"/>
              </w:rPr>
              <w:t>Either define the mnemonic or change STA2 to STA1.  Probably the latter is easier.</w:t>
            </w:r>
          </w:p>
        </w:tc>
        <w:tc>
          <w:tcPr>
            <w:tcW w:w="391" w:type="pct"/>
            <w:tcBorders>
              <w:top w:val="single" w:sz="4" w:space="0" w:color="auto"/>
              <w:left w:val="single" w:sz="4" w:space="0" w:color="auto"/>
              <w:bottom w:val="single" w:sz="4" w:space="0" w:color="auto"/>
              <w:right w:val="single" w:sz="4" w:space="0" w:color="auto"/>
            </w:tcBorders>
          </w:tcPr>
          <w:p w14:paraId="5A73C381" w14:textId="77777777" w:rsidR="004443F2" w:rsidRPr="002C6A7F" w:rsidRDefault="004443F2" w:rsidP="004443F2">
            <w:pPr>
              <w:rPr>
                <w:rFonts w:cs="Arial"/>
              </w:rPr>
            </w:pPr>
          </w:p>
        </w:tc>
      </w:tr>
      <w:tr w:rsidR="00234568" w:rsidRPr="002C6A7F" w14:paraId="2CE80AD4"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DF79A1F" w14:textId="13F38825"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EBA7B16" w14:textId="5454A2D5" w:rsidR="004443F2" w:rsidRDefault="004443F2" w:rsidP="004443F2">
            <w:pPr>
              <w:rPr>
                <w:rFonts w:cs="Arial"/>
              </w:rPr>
            </w:pPr>
            <w:r>
              <w:rPr>
                <w:rFonts w:cs="Arial"/>
              </w:rPr>
              <w:t>F-1</w:t>
            </w:r>
          </w:p>
          <w:p w14:paraId="7310C2EC" w14:textId="77777777" w:rsidR="004443F2" w:rsidRDefault="004443F2" w:rsidP="004443F2">
            <w:pPr>
              <w:rPr>
                <w:rFonts w:cs="Arial"/>
              </w:rPr>
            </w:pP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512BFF5" w14:textId="77777777" w:rsidR="004443F2" w:rsidRDefault="004443F2" w:rsidP="004443F2">
            <w:pPr>
              <w:rPr>
                <w:rFonts w:cs="Arial"/>
              </w:rPr>
            </w:pPr>
            <w:r>
              <w:rPr>
                <w:rFonts w:cs="Arial"/>
              </w:rPr>
              <w:t>Example</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1B5B0D52"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0F1ACB2C"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1F11C4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9D743C2" w14:textId="77777777" w:rsidR="004443F2" w:rsidRDefault="004443F2" w:rsidP="002C6A7F">
            <w:pPr>
              <w:rPr>
                <w:rFonts w:cs="Arial"/>
              </w:rPr>
            </w:pPr>
            <w:r>
              <w:rPr>
                <w:rFonts w:cs="Arial"/>
              </w:rPr>
              <w:t>Use of indefinite articl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24F5381"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843302A" w14:textId="77777777" w:rsidR="004443F2" w:rsidRPr="002C6A7F" w:rsidRDefault="004443F2" w:rsidP="004443F2">
            <w:pPr>
              <w:rPr>
                <w:rFonts w:cs="Arial"/>
              </w:rPr>
            </w:pPr>
            <w:r w:rsidRPr="002C6A7F">
              <w:rPr>
                <w:rFonts w:cs="Arial"/>
              </w:rPr>
              <w:t>From:  "... a NHM..."</w:t>
            </w:r>
          </w:p>
          <w:p w14:paraId="049B8CDC" w14:textId="77777777" w:rsidR="004443F2" w:rsidRPr="002C6A7F" w:rsidRDefault="004443F2" w:rsidP="004443F2">
            <w:pPr>
              <w:rPr>
                <w:rFonts w:cs="Arial"/>
              </w:rPr>
            </w:pPr>
            <w:r w:rsidRPr="002C6A7F">
              <w:rPr>
                <w:rFonts w:cs="Arial"/>
              </w:rPr>
              <w:t>To:  "...an NHM..."</w:t>
            </w:r>
          </w:p>
        </w:tc>
        <w:tc>
          <w:tcPr>
            <w:tcW w:w="391" w:type="pct"/>
            <w:tcBorders>
              <w:top w:val="single" w:sz="4" w:space="0" w:color="auto"/>
              <w:left w:val="single" w:sz="4" w:space="0" w:color="auto"/>
              <w:bottom w:val="single" w:sz="4" w:space="0" w:color="auto"/>
              <w:right w:val="single" w:sz="4" w:space="0" w:color="auto"/>
            </w:tcBorders>
          </w:tcPr>
          <w:p w14:paraId="5E7796FB" w14:textId="77777777" w:rsidR="004443F2" w:rsidRPr="002C6A7F" w:rsidRDefault="004443F2" w:rsidP="004443F2">
            <w:pPr>
              <w:rPr>
                <w:rFonts w:cs="Arial"/>
              </w:rPr>
            </w:pPr>
          </w:p>
        </w:tc>
      </w:tr>
      <w:tr w:rsidR="00234568" w:rsidRPr="002C6A7F" w14:paraId="74998E4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8D39E53" w14:textId="1659F7C0"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0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7C9A3F52" w14:textId="4B49C9E8" w:rsidR="004443F2" w:rsidRPr="000630F7" w:rsidRDefault="004443F2" w:rsidP="004443F2">
            <w:pPr>
              <w:rPr>
                <w:rFonts w:cs="Arial"/>
              </w:rPr>
            </w:pPr>
            <w:r w:rsidRPr="000630F7">
              <w:rPr>
                <w:rFonts w:cs="Arial"/>
              </w:rPr>
              <w:t>F-3 F-4</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447C34C9" w14:textId="77777777" w:rsidR="004443F2" w:rsidRPr="000630F7" w:rsidRDefault="004443F2" w:rsidP="004443F2">
            <w:pPr>
              <w:rPr>
                <w:rFonts w:cs="Arial"/>
              </w:rPr>
            </w:pPr>
            <w:r w:rsidRPr="000630F7">
              <w:rPr>
                <w:rFonts w:cs="Arial"/>
              </w:rPr>
              <w:t>XML Metadata</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6C01D091" w14:textId="77777777" w:rsidR="004443F2" w:rsidRPr="000630F7" w:rsidRDefault="004443F2" w:rsidP="004443F2">
            <w:pPr>
              <w:rPr>
                <w:rFonts w:cs="Arial"/>
              </w:rPr>
            </w:pP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1CAB4ACE" w14:textId="77777777" w:rsidR="004443F2" w:rsidRPr="000630F7"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2618BB0"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2338CA63" w14:textId="77777777" w:rsidR="004443F2" w:rsidRPr="000630F7" w:rsidRDefault="004443F2" w:rsidP="002C6A7F">
            <w:pPr>
              <w:rPr>
                <w:rFonts w:cs="Arial"/>
              </w:rPr>
            </w:pPr>
            <w:r w:rsidRPr="000630F7">
              <w:rPr>
                <w:rFonts w:cs="Arial"/>
              </w:rPr>
              <w:t xml:space="preserve">I have to say I prefer the older "&lt;MNEMONIC&gt;" metadata keyword (now replaced by "&lt;DEFINE&gt;").  This is related to my comments above regarding </w:t>
            </w:r>
            <w:r w:rsidRPr="000630F7">
              <w:rPr>
                <w:rFonts w:cs="Arial"/>
              </w:rPr>
              <w:lastRenderedPageBreak/>
              <w:t>page 4-6.  The XML "&lt;</w:t>
            </w:r>
            <w:proofErr w:type="spellStart"/>
            <w:r w:rsidRPr="000630F7">
              <w:rPr>
                <w:rFonts w:cs="Arial"/>
              </w:rPr>
              <w:t>defineSet</w:t>
            </w:r>
            <w:proofErr w:type="spellEnd"/>
            <w:r w:rsidRPr="000630F7">
              <w:rPr>
                <w:rFonts w:cs="Arial"/>
              </w:rPr>
              <w:t>&gt;" makes it clear to me that "&lt;MNEMONIC&gt;" is the appropriate tag for defining the mnemonic keyword... this is not so apparent in the KVN metadata section.  Using "&lt;MNEMONIC&gt;" in the metadata also provides a clear link to the data in the Data Section.</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54B8FDB9" w14:textId="77777777" w:rsidR="004443F2" w:rsidRPr="000630F7" w:rsidRDefault="004443F2" w:rsidP="004443F2">
            <w:pPr>
              <w:rPr>
                <w:rFonts w:cs="Arial"/>
              </w:rPr>
            </w:pPr>
            <w:r w:rsidRPr="000630F7">
              <w:rPr>
                <w:rFonts w:cs="Arial"/>
              </w:rPr>
              <w:lastRenderedPageBreak/>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57EA802A" w14:textId="77777777" w:rsidR="004443F2" w:rsidRPr="000630F7" w:rsidRDefault="004443F2" w:rsidP="002C6A7F">
            <w:pPr>
              <w:rPr>
                <w:rFonts w:cs="Arial"/>
              </w:rPr>
            </w:pPr>
            <w:r w:rsidRPr="000630F7">
              <w:rPr>
                <w:rFonts w:cs="Arial"/>
              </w:rPr>
              <w:t xml:space="preserve">Suggest for discussion at London </w:t>
            </w:r>
            <w:commentRangeStart w:id="93"/>
            <w:r w:rsidRPr="000630F7">
              <w:rPr>
                <w:rFonts w:cs="Arial"/>
              </w:rPr>
              <w:t>meetings</w:t>
            </w:r>
            <w:commentRangeEnd w:id="93"/>
            <w:r w:rsidR="0022232E">
              <w:rPr>
                <w:rStyle w:val="CommentReference"/>
              </w:rPr>
              <w:commentReference w:id="93"/>
            </w:r>
            <w:r w:rsidRPr="000630F7">
              <w:rPr>
                <w:rFonts w:cs="Arial"/>
              </w:rPr>
              <w:t>.</w:t>
            </w:r>
          </w:p>
        </w:tc>
        <w:tc>
          <w:tcPr>
            <w:tcW w:w="391" w:type="pct"/>
            <w:tcBorders>
              <w:top w:val="single" w:sz="4" w:space="0" w:color="auto"/>
              <w:left w:val="single" w:sz="4" w:space="0" w:color="auto"/>
              <w:bottom w:val="single" w:sz="4" w:space="0" w:color="auto"/>
              <w:right w:val="single" w:sz="4" w:space="0" w:color="auto"/>
            </w:tcBorders>
          </w:tcPr>
          <w:p w14:paraId="5A43C2EB" w14:textId="77777777" w:rsidR="004443F2" w:rsidRPr="002C6A7F" w:rsidRDefault="004443F2" w:rsidP="004443F2">
            <w:pPr>
              <w:rPr>
                <w:rFonts w:cs="Arial"/>
              </w:rPr>
            </w:pPr>
          </w:p>
        </w:tc>
      </w:tr>
      <w:tr w:rsidR="00234568" w:rsidRPr="002C6A7F" w14:paraId="4ED8C978" w14:textId="77777777" w:rsidTr="002B311B">
        <w:trPr>
          <w:cantSplit/>
          <w:trHeight w:val="979"/>
          <w:tblHeader/>
        </w:trPr>
        <w:tc>
          <w:tcPr>
            <w:tcW w:w="192" w:type="pct"/>
            <w:shd w:val="clear" w:color="auto" w:fill="auto"/>
          </w:tcPr>
          <w:p w14:paraId="20F40A37" w14:textId="148233EE" w:rsidR="004443F2" w:rsidRPr="000630F7"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209</w:t>
            </w:r>
            <w:r w:rsidRPr="00BF5A13">
              <w:rPr>
                <w:rFonts w:cs="Arial"/>
              </w:rPr>
              <w:fldChar w:fldCharType="end"/>
            </w:r>
          </w:p>
        </w:tc>
        <w:tc>
          <w:tcPr>
            <w:tcW w:w="242" w:type="pct"/>
            <w:shd w:val="clear" w:color="auto" w:fill="B4FBA3"/>
          </w:tcPr>
          <w:p w14:paraId="41F442FD" w14:textId="196DB637" w:rsidR="004443F2" w:rsidRPr="000630F7" w:rsidRDefault="004443F2" w:rsidP="004443F2">
            <w:pPr>
              <w:rPr>
                <w:rFonts w:cs="Arial"/>
              </w:rPr>
            </w:pPr>
            <w:r w:rsidRPr="000630F7">
              <w:rPr>
                <w:rFonts w:cs="Arial"/>
              </w:rPr>
              <w:t xml:space="preserve">F-3 </w:t>
            </w:r>
            <w:proofErr w:type="spellStart"/>
            <w:r w:rsidRPr="000630F7">
              <w:rPr>
                <w:rFonts w:cs="Arial"/>
              </w:rPr>
              <w:t>ff</w:t>
            </w:r>
            <w:proofErr w:type="spellEnd"/>
          </w:p>
        </w:tc>
        <w:tc>
          <w:tcPr>
            <w:tcW w:w="372" w:type="pct"/>
            <w:shd w:val="clear" w:color="auto" w:fill="B4FBA3"/>
          </w:tcPr>
          <w:p w14:paraId="52BAADDD" w14:textId="77777777" w:rsidR="004443F2" w:rsidRPr="000630F7" w:rsidRDefault="004443F2" w:rsidP="004443F2">
            <w:pPr>
              <w:rPr>
                <w:rFonts w:cs="Arial"/>
              </w:rPr>
            </w:pPr>
            <w:r w:rsidRPr="000630F7">
              <w:rPr>
                <w:rFonts w:cs="Arial"/>
              </w:rPr>
              <w:t>All</w:t>
            </w:r>
          </w:p>
        </w:tc>
        <w:tc>
          <w:tcPr>
            <w:tcW w:w="291" w:type="pct"/>
            <w:shd w:val="clear" w:color="auto" w:fill="B4FBA3"/>
          </w:tcPr>
          <w:p w14:paraId="5EACDBD6" w14:textId="77777777" w:rsidR="004443F2" w:rsidRPr="000630F7" w:rsidRDefault="004443F2" w:rsidP="004443F2">
            <w:pPr>
              <w:rPr>
                <w:rFonts w:cs="Arial"/>
              </w:rPr>
            </w:pPr>
            <w:r w:rsidRPr="000630F7">
              <w:rPr>
                <w:rFonts w:cs="Arial"/>
              </w:rPr>
              <w:t>All</w:t>
            </w:r>
          </w:p>
        </w:tc>
        <w:tc>
          <w:tcPr>
            <w:tcW w:w="322" w:type="pct"/>
            <w:shd w:val="clear" w:color="auto" w:fill="B4FBA3"/>
          </w:tcPr>
          <w:p w14:paraId="287A97CE" w14:textId="77777777" w:rsidR="004443F2" w:rsidRPr="000630F7" w:rsidRDefault="004443F2" w:rsidP="004443F2">
            <w:pPr>
              <w:rPr>
                <w:rFonts w:cs="Arial"/>
              </w:rPr>
            </w:pPr>
            <w:r w:rsidRPr="000630F7">
              <w:rPr>
                <w:rFonts w:cs="Arial"/>
              </w:rPr>
              <w:t>All</w:t>
            </w:r>
          </w:p>
        </w:tc>
        <w:tc>
          <w:tcPr>
            <w:tcW w:w="256" w:type="pct"/>
            <w:tcBorders>
              <w:right w:val="single" w:sz="4" w:space="0" w:color="auto"/>
            </w:tcBorders>
            <w:shd w:val="clear" w:color="auto" w:fill="B4FBA3"/>
          </w:tcPr>
          <w:p w14:paraId="021E855E" w14:textId="77777777" w:rsidR="004443F2" w:rsidRPr="000630F7" w:rsidRDefault="004443F2" w:rsidP="004443F2">
            <w:pPr>
              <w:rPr>
                <w:rFonts w:cs="Arial"/>
              </w:rPr>
            </w:pPr>
            <w:proofErr w:type="spellStart"/>
            <w:r w:rsidRPr="000630F7">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7EF1E38" w14:textId="77777777" w:rsidR="004443F2" w:rsidRPr="000630F7" w:rsidRDefault="004443F2" w:rsidP="002C6A7F">
            <w:pPr>
              <w:rPr>
                <w:rFonts w:cs="Arial"/>
              </w:rPr>
            </w:pPr>
            <w:r w:rsidRPr="000630F7">
              <w:rPr>
                <w:rFonts w:cs="Arial"/>
              </w:rPr>
              <w:t>The example is OK, but perhaps doesn't need to be so long.  The example was one developed to test the NHM schema, so it includes all possible combinations of FRAME and CALCURVE.  This is fine, and easy to check because it's automated, but not all of it is necessary to get the point across.  (NOTE:  Since I did this example myself, I apologize for inflicting this comment upon you!)</w:t>
            </w:r>
          </w:p>
        </w:tc>
        <w:tc>
          <w:tcPr>
            <w:tcW w:w="490" w:type="pct"/>
            <w:tcBorders>
              <w:left w:val="single" w:sz="4" w:space="0" w:color="auto"/>
            </w:tcBorders>
            <w:shd w:val="clear" w:color="auto" w:fill="B4FBA3"/>
          </w:tcPr>
          <w:p w14:paraId="5B673797"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1CC8641" w14:textId="77777777" w:rsidR="004443F2" w:rsidRPr="000630F7" w:rsidRDefault="004443F2" w:rsidP="002C6A7F">
            <w:pPr>
              <w:rPr>
                <w:rFonts w:cs="Arial"/>
              </w:rPr>
            </w:pPr>
            <w:r w:rsidRPr="000630F7">
              <w:rPr>
                <w:rFonts w:cs="Arial"/>
              </w:rPr>
              <w:t xml:space="preserve">Consider a shorter XML example. </w:t>
            </w:r>
          </w:p>
        </w:tc>
        <w:tc>
          <w:tcPr>
            <w:tcW w:w="391" w:type="pct"/>
          </w:tcPr>
          <w:p w14:paraId="3E4742C1" w14:textId="77777777" w:rsidR="004443F2" w:rsidRPr="002C6A7F" w:rsidRDefault="004443F2" w:rsidP="004443F2">
            <w:pPr>
              <w:rPr>
                <w:rFonts w:cs="Arial"/>
              </w:rPr>
            </w:pPr>
          </w:p>
        </w:tc>
      </w:tr>
      <w:tr w:rsidR="00234568" w:rsidRPr="002C6A7F" w14:paraId="0C92CCC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EE81C65" w14:textId="620EF2C2"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DB5D4E3" w14:textId="4D38963A" w:rsidR="004443F2" w:rsidRDefault="004443F2" w:rsidP="004443F2">
            <w:pPr>
              <w:rPr>
                <w:rFonts w:cs="Arial"/>
              </w:rPr>
            </w:pPr>
            <w:r>
              <w:rPr>
                <w:rFonts w:cs="Arial"/>
              </w:rPr>
              <w:t>G-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3B4EF90" w14:textId="77777777" w:rsidR="004443F2" w:rsidRDefault="004443F2" w:rsidP="004443F2">
            <w:pPr>
              <w:rPr>
                <w:rFonts w:cs="Arial"/>
              </w:rPr>
            </w:pP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7F57651D" w14:textId="77777777" w:rsidR="004443F2" w:rsidRDefault="004443F2" w:rsidP="004443F2">
            <w:pPr>
              <w:rPr>
                <w:rFonts w:cs="Arial"/>
              </w:rPr>
            </w:pP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6CF08D6"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F92EAF5"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24CA474" w14:textId="77777777" w:rsidR="004443F2" w:rsidRDefault="004443F2" w:rsidP="002C6A7F">
            <w:pPr>
              <w:rPr>
                <w:rFonts w:cs="Arial"/>
              </w:rPr>
            </w:pPr>
            <w:r>
              <w:rPr>
                <w:rFonts w:cs="Arial"/>
              </w:rPr>
              <w:t>References labeled F1-F3 should be G1-G3 (or maybe H1-H3 given requirement to add ICS annex)</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14DBBBF"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E2884C6" w14:textId="77777777" w:rsidR="004443F2" w:rsidRPr="002C6A7F" w:rsidRDefault="004443F2" w:rsidP="004443F2">
            <w:pPr>
              <w:rPr>
                <w:rFonts w:cs="Arial"/>
              </w:rPr>
            </w:pPr>
            <w:r w:rsidRPr="002C6A7F">
              <w:rPr>
                <w:rFonts w:cs="Arial"/>
              </w:rPr>
              <w:t>Change references here and throughout document.</w:t>
            </w:r>
          </w:p>
        </w:tc>
        <w:tc>
          <w:tcPr>
            <w:tcW w:w="391" w:type="pct"/>
            <w:tcBorders>
              <w:top w:val="single" w:sz="4" w:space="0" w:color="auto"/>
              <w:left w:val="single" w:sz="4" w:space="0" w:color="auto"/>
              <w:bottom w:val="single" w:sz="4" w:space="0" w:color="auto"/>
              <w:right w:val="single" w:sz="4" w:space="0" w:color="auto"/>
            </w:tcBorders>
          </w:tcPr>
          <w:p w14:paraId="037A7979" w14:textId="77777777" w:rsidR="004443F2" w:rsidRPr="002C6A7F" w:rsidRDefault="004443F2" w:rsidP="004443F2">
            <w:pPr>
              <w:rPr>
                <w:rFonts w:cs="Arial"/>
              </w:rPr>
            </w:pPr>
          </w:p>
        </w:tc>
      </w:tr>
      <w:tr w:rsidR="00234568" w:rsidRPr="002C6A7F" w14:paraId="44BF146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4C56EFBB" w14:textId="4B5ACE2D"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1</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4316DB1A" w14:textId="0537E4F3" w:rsidR="004443F2" w:rsidRPr="000630F7" w:rsidRDefault="004443F2" w:rsidP="004443F2">
            <w:pPr>
              <w:rPr>
                <w:rFonts w:cs="Arial"/>
              </w:rPr>
            </w:pPr>
            <w:r w:rsidRPr="000630F7">
              <w:rPr>
                <w:rFonts w:cs="Arial"/>
              </w:rPr>
              <w:t>H-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5EE03B67" w14:textId="77777777" w:rsidR="004443F2" w:rsidRPr="000630F7" w:rsidRDefault="004443F2" w:rsidP="004443F2">
            <w:pPr>
              <w:rPr>
                <w:rFonts w:cs="Arial"/>
              </w:rPr>
            </w:pPr>
            <w:r w:rsidRPr="000630F7">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B53B8C8" w14:textId="77777777" w:rsidR="004443F2" w:rsidRPr="000630F7" w:rsidRDefault="004443F2" w:rsidP="004443F2">
            <w:pPr>
              <w:rPr>
                <w:rFonts w:cs="Arial"/>
              </w:rPr>
            </w:pPr>
            <w:r w:rsidRPr="000630F7">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5E4ACBE" w14:textId="77777777" w:rsidR="004443F2" w:rsidRPr="000630F7" w:rsidRDefault="004443F2" w:rsidP="004443F2">
            <w:pPr>
              <w:rPr>
                <w:rFonts w:cs="Arial"/>
              </w:rPr>
            </w:pPr>
            <w:r w:rsidRPr="000630F7">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0C3D7EE"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43F9650" w14:textId="77777777" w:rsidR="004443F2" w:rsidRPr="000630F7" w:rsidRDefault="004443F2" w:rsidP="002C6A7F">
            <w:pPr>
              <w:rPr>
                <w:rFonts w:cs="Arial"/>
              </w:rPr>
            </w:pPr>
            <w:r w:rsidRPr="000630F7">
              <w:rPr>
                <w:rFonts w:cs="Arial"/>
              </w:rPr>
              <w:t>Overly categorical stateme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6762E29"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5ED5D673" w14:textId="77777777" w:rsidR="004443F2" w:rsidRPr="000630F7" w:rsidRDefault="004443F2" w:rsidP="002C6A7F">
            <w:pPr>
              <w:rPr>
                <w:rFonts w:cs="Arial"/>
              </w:rPr>
            </w:pPr>
            <w:r w:rsidRPr="000630F7">
              <w:rPr>
                <w:rFonts w:cs="Arial"/>
              </w:rPr>
              <w:t>Add "may" to the statement to allow options.</w:t>
            </w:r>
          </w:p>
          <w:p w14:paraId="4C90E7C6" w14:textId="77777777" w:rsidR="004443F2" w:rsidRPr="000630F7" w:rsidRDefault="004443F2" w:rsidP="002C6A7F">
            <w:pPr>
              <w:rPr>
                <w:rFonts w:cs="Arial"/>
              </w:rPr>
            </w:pPr>
            <w:r w:rsidRPr="000630F7">
              <w:rPr>
                <w:rFonts w:cs="Arial"/>
              </w:rPr>
              <w:t>From:  "It is expected that the data in various messages not be exclusive."</w:t>
            </w:r>
          </w:p>
          <w:p w14:paraId="6E186347" w14:textId="77777777" w:rsidR="004443F2" w:rsidRPr="000630F7" w:rsidRDefault="004443F2" w:rsidP="002C6A7F">
            <w:pPr>
              <w:rPr>
                <w:rFonts w:cs="Arial"/>
              </w:rPr>
            </w:pPr>
            <w:r w:rsidRPr="000630F7">
              <w:rPr>
                <w:rFonts w:cs="Arial"/>
              </w:rPr>
              <w:t>To:  "It is expected that the data in various messages may not be exclusive."</w:t>
            </w:r>
          </w:p>
        </w:tc>
        <w:tc>
          <w:tcPr>
            <w:tcW w:w="391" w:type="pct"/>
            <w:tcBorders>
              <w:top w:val="single" w:sz="4" w:space="0" w:color="auto"/>
              <w:left w:val="single" w:sz="4" w:space="0" w:color="auto"/>
              <w:bottom w:val="single" w:sz="4" w:space="0" w:color="auto"/>
              <w:right w:val="single" w:sz="4" w:space="0" w:color="auto"/>
            </w:tcBorders>
          </w:tcPr>
          <w:p w14:paraId="38A59E85" w14:textId="77777777" w:rsidR="004443F2" w:rsidRPr="002C6A7F" w:rsidRDefault="004443F2" w:rsidP="004443F2">
            <w:pPr>
              <w:rPr>
                <w:rFonts w:cs="Arial"/>
              </w:rPr>
            </w:pPr>
          </w:p>
        </w:tc>
      </w:tr>
      <w:tr w:rsidR="00234568" w:rsidRPr="002C6A7F" w14:paraId="79E0E3B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7925AF5C" w14:textId="75A471C8" w:rsidR="004443F2" w:rsidRPr="000630F7"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21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17DB2B0" w14:textId="3E37AE47" w:rsidR="004443F2" w:rsidRPr="000630F7" w:rsidRDefault="004443F2" w:rsidP="004443F2">
            <w:pPr>
              <w:rPr>
                <w:rFonts w:cs="Arial"/>
              </w:rPr>
            </w:pPr>
            <w:r w:rsidRPr="000630F7">
              <w:rPr>
                <w:rFonts w:cs="Arial"/>
              </w:rPr>
              <w:t>H-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E3D07E3" w14:textId="77777777" w:rsidR="004443F2" w:rsidRPr="000630F7" w:rsidRDefault="004443F2" w:rsidP="004443F2">
            <w:pPr>
              <w:rPr>
                <w:rFonts w:cs="Arial"/>
              </w:rPr>
            </w:pPr>
            <w:r w:rsidRPr="000630F7">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6649CB5" w14:textId="77777777" w:rsidR="004443F2" w:rsidRPr="000630F7" w:rsidRDefault="004443F2" w:rsidP="004443F2">
            <w:pPr>
              <w:rPr>
                <w:rFonts w:cs="Arial"/>
              </w:rPr>
            </w:pPr>
            <w:r w:rsidRPr="000630F7">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CDC8E5D" w14:textId="77777777" w:rsidR="004443F2" w:rsidRPr="000630F7" w:rsidRDefault="004443F2" w:rsidP="004443F2">
            <w:pPr>
              <w:rPr>
                <w:rFonts w:cs="Arial"/>
              </w:rPr>
            </w:pPr>
            <w:r w:rsidRPr="000630F7">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144E71FC" w14:textId="77777777" w:rsidR="004443F2" w:rsidRPr="000630F7" w:rsidRDefault="004443F2" w:rsidP="004443F2">
            <w:pPr>
              <w:rPr>
                <w:rFonts w:cs="Arial"/>
              </w:rPr>
            </w:pPr>
            <w:proofErr w:type="spellStart"/>
            <w:r w:rsidRPr="000630F7">
              <w:rPr>
                <w:rFonts w:cs="Arial"/>
              </w:rPr>
              <w:t>ed</w:t>
            </w:r>
            <w:proofErr w:type="spellEnd"/>
            <w:r w:rsidRPr="000630F7">
              <w:rPr>
                <w:rFonts w:cs="Arial"/>
              </w:rPr>
              <w:t xml:space="preserve">, </w:t>
            </w: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0778F1D" w14:textId="77777777" w:rsidR="004443F2" w:rsidRPr="000630F7" w:rsidRDefault="004443F2" w:rsidP="002C6A7F">
            <w:pPr>
              <w:rPr>
                <w:rFonts w:cs="Arial"/>
              </w:rPr>
            </w:pPr>
            <w:r w:rsidRPr="000630F7">
              <w:rPr>
                <w:rFonts w:cs="Arial"/>
              </w:rPr>
              <w:t>Overly categorical statemen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5BA18B7"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F52DB66" w14:textId="77777777" w:rsidR="004443F2" w:rsidRPr="000630F7" w:rsidRDefault="004443F2" w:rsidP="002C6A7F">
            <w:pPr>
              <w:rPr>
                <w:rFonts w:cs="Arial"/>
              </w:rPr>
            </w:pPr>
            <w:r w:rsidRPr="000630F7">
              <w:rPr>
                <w:rFonts w:cs="Arial"/>
              </w:rPr>
              <w:t>Change "will" to "could".</w:t>
            </w:r>
          </w:p>
          <w:p w14:paraId="58B7DDBA" w14:textId="77777777" w:rsidR="004443F2" w:rsidRPr="000630F7" w:rsidRDefault="004443F2" w:rsidP="002C6A7F">
            <w:pPr>
              <w:rPr>
                <w:rFonts w:cs="Arial"/>
              </w:rPr>
            </w:pPr>
            <w:r w:rsidRPr="000630F7">
              <w:rPr>
                <w:rFonts w:cs="Arial"/>
              </w:rPr>
              <w:t>From:  "... both the Attitude NHM and the Health and Safety Monitoring NHM will contain..."</w:t>
            </w:r>
          </w:p>
          <w:p w14:paraId="20C20436" w14:textId="77777777" w:rsidR="004443F2" w:rsidRPr="000630F7" w:rsidRDefault="004443F2" w:rsidP="002C6A7F">
            <w:pPr>
              <w:rPr>
                <w:rFonts w:cs="Arial"/>
              </w:rPr>
            </w:pPr>
            <w:r w:rsidRPr="000630F7">
              <w:rPr>
                <w:rFonts w:cs="Arial"/>
              </w:rPr>
              <w:t>To:  "... both the Attitude NHM and the Health and Safety Monitoring NHM could contain..."</w:t>
            </w:r>
          </w:p>
        </w:tc>
        <w:tc>
          <w:tcPr>
            <w:tcW w:w="391" w:type="pct"/>
            <w:tcBorders>
              <w:top w:val="single" w:sz="4" w:space="0" w:color="auto"/>
              <w:left w:val="single" w:sz="4" w:space="0" w:color="auto"/>
              <w:bottom w:val="single" w:sz="4" w:space="0" w:color="auto"/>
              <w:right w:val="single" w:sz="4" w:space="0" w:color="auto"/>
            </w:tcBorders>
          </w:tcPr>
          <w:p w14:paraId="4E2844B6" w14:textId="77777777" w:rsidR="004443F2" w:rsidRPr="002C6A7F" w:rsidRDefault="004443F2" w:rsidP="004443F2">
            <w:pPr>
              <w:rPr>
                <w:rFonts w:cs="Arial"/>
              </w:rPr>
            </w:pPr>
          </w:p>
        </w:tc>
      </w:tr>
      <w:tr w:rsidR="00234568" w:rsidRPr="002C6A7F" w14:paraId="6AEF1CD1"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C3D9D60" w14:textId="40ADF2E7"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438BD484" w14:textId="35C546E5" w:rsidR="004443F2" w:rsidRPr="000630F7" w:rsidRDefault="004443F2" w:rsidP="004443F2">
            <w:pPr>
              <w:rPr>
                <w:rFonts w:cs="Arial"/>
              </w:rPr>
            </w:pPr>
            <w:r w:rsidRPr="000630F7">
              <w:rPr>
                <w:rFonts w:cs="Arial"/>
              </w:rPr>
              <w:t>H-1</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6664B646" w14:textId="77777777" w:rsidR="004443F2" w:rsidRPr="000630F7" w:rsidRDefault="004443F2" w:rsidP="004443F2">
            <w:pPr>
              <w:rPr>
                <w:rFonts w:cs="Arial"/>
              </w:rPr>
            </w:pPr>
            <w:r w:rsidRPr="000630F7">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40B191F7" w14:textId="77777777" w:rsidR="004443F2" w:rsidRPr="000630F7" w:rsidRDefault="004443F2" w:rsidP="004443F2">
            <w:pPr>
              <w:rPr>
                <w:rFonts w:cs="Arial"/>
              </w:rPr>
            </w:pPr>
            <w:r w:rsidRPr="000630F7">
              <w:rPr>
                <w:rFonts w:cs="Arial"/>
              </w:rPr>
              <w:t>5</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77399834" w14:textId="77777777" w:rsidR="004443F2" w:rsidRPr="000630F7" w:rsidRDefault="004443F2" w:rsidP="004443F2">
            <w:pPr>
              <w:rPr>
                <w:rFonts w:cs="Arial"/>
              </w:rPr>
            </w:pPr>
            <w:r w:rsidRPr="000630F7">
              <w:rPr>
                <w:rFonts w:cs="Arial"/>
              </w:rPr>
              <w:t>2</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790FD2C" w14:textId="77777777" w:rsidR="004443F2" w:rsidRPr="000630F7" w:rsidRDefault="004443F2" w:rsidP="004443F2">
            <w:pPr>
              <w:rPr>
                <w:rFonts w:cs="Arial"/>
              </w:rPr>
            </w:pP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104D6B9C" w14:textId="77777777" w:rsidR="004443F2" w:rsidRPr="000630F7" w:rsidRDefault="004443F2" w:rsidP="002C6A7F">
            <w:pPr>
              <w:rPr>
                <w:rFonts w:cs="Arial"/>
              </w:rPr>
            </w:pPr>
            <w:r w:rsidRPr="000630F7">
              <w:rPr>
                <w:rFonts w:cs="Arial"/>
              </w:rPr>
              <w:t>Unreasonable expectation?</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0526056F"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1EAB2AEC" w14:textId="77777777" w:rsidR="004443F2" w:rsidRPr="000630F7" w:rsidRDefault="004443F2" w:rsidP="002C6A7F">
            <w:pPr>
              <w:rPr>
                <w:rFonts w:cs="Arial"/>
              </w:rPr>
            </w:pPr>
            <w:r w:rsidRPr="000630F7">
              <w:rPr>
                <w:rFonts w:cs="Arial"/>
              </w:rPr>
              <w:t xml:space="preserve">The asserted expectation that "identical (or at least similar) forms will be used for corresponding data from different missions" may not be a reasonable expectation.  We should discuss this at </w:t>
            </w:r>
            <w:commentRangeStart w:id="94"/>
            <w:r w:rsidRPr="000630F7">
              <w:rPr>
                <w:rFonts w:cs="Arial"/>
              </w:rPr>
              <w:t>London</w:t>
            </w:r>
            <w:commentRangeEnd w:id="94"/>
            <w:r w:rsidR="00982347">
              <w:rPr>
                <w:rStyle w:val="CommentReference"/>
              </w:rPr>
              <w:commentReference w:id="94"/>
            </w:r>
            <w:r w:rsidRPr="000630F7">
              <w:rPr>
                <w:rFonts w:cs="Arial"/>
              </w:rPr>
              <w:t>.</w:t>
            </w:r>
          </w:p>
        </w:tc>
        <w:tc>
          <w:tcPr>
            <w:tcW w:w="391" w:type="pct"/>
            <w:tcBorders>
              <w:top w:val="single" w:sz="4" w:space="0" w:color="auto"/>
              <w:left w:val="single" w:sz="4" w:space="0" w:color="auto"/>
              <w:bottom w:val="single" w:sz="4" w:space="0" w:color="auto"/>
              <w:right w:val="single" w:sz="4" w:space="0" w:color="auto"/>
            </w:tcBorders>
          </w:tcPr>
          <w:p w14:paraId="279A7109" w14:textId="77777777" w:rsidR="004443F2" w:rsidRPr="002C6A7F" w:rsidRDefault="004443F2" w:rsidP="004443F2">
            <w:pPr>
              <w:rPr>
                <w:rFonts w:cs="Arial"/>
              </w:rPr>
            </w:pPr>
          </w:p>
        </w:tc>
      </w:tr>
      <w:tr w:rsidR="00234568" w:rsidRPr="002C6A7F" w14:paraId="75469E9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D1899D1" w14:textId="6C4C5B76"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4</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23160C1" w14:textId="12CB5215" w:rsidR="004443F2" w:rsidRPr="000630F7" w:rsidRDefault="004443F2" w:rsidP="004443F2">
            <w:pPr>
              <w:rPr>
                <w:rFonts w:cs="Arial"/>
              </w:rPr>
            </w:pPr>
            <w:r>
              <w:rPr>
                <w:rFonts w:cs="Arial"/>
              </w:rPr>
              <w:t>H-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B59BC6E" w14:textId="77777777" w:rsidR="004443F2" w:rsidRPr="000630F7" w:rsidRDefault="004443F2" w:rsidP="004443F2">
            <w:pPr>
              <w:rPr>
                <w:rFonts w:cs="Arial"/>
              </w:rPr>
            </w:pPr>
            <w:r>
              <w:rPr>
                <w:rFonts w:cs="Arial"/>
              </w:rPr>
              <w:t>NHM-P05</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6C9EAC96"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E4FF499"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C676007"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4DBF391" w14:textId="77777777" w:rsidR="004443F2" w:rsidRPr="000630F7" w:rsidRDefault="004443F2" w:rsidP="002C6A7F">
            <w:pPr>
              <w:rPr>
                <w:rFonts w:cs="Arial"/>
              </w:rPr>
            </w:pPr>
            <w:r>
              <w:rPr>
                <w:rFonts w:cs="Arial"/>
              </w:rPr>
              <w:t>Lacks a trace to XML in section 4</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51BC171"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4D8D5A2" w14:textId="77777777" w:rsidR="004443F2" w:rsidRPr="000630F7" w:rsidRDefault="004443F2" w:rsidP="002C6A7F">
            <w:pPr>
              <w:rPr>
                <w:rFonts w:cs="Arial"/>
              </w:rPr>
            </w:pPr>
            <w:r>
              <w:rPr>
                <w:rFonts w:cs="Arial"/>
              </w:rPr>
              <w:t>Add trace to ASCII requirement in Section 4.</w:t>
            </w:r>
          </w:p>
        </w:tc>
        <w:tc>
          <w:tcPr>
            <w:tcW w:w="391" w:type="pct"/>
            <w:tcBorders>
              <w:top w:val="single" w:sz="4" w:space="0" w:color="auto"/>
              <w:left w:val="single" w:sz="4" w:space="0" w:color="auto"/>
              <w:bottom w:val="single" w:sz="4" w:space="0" w:color="auto"/>
              <w:right w:val="single" w:sz="4" w:space="0" w:color="auto"/>
            </w:tcBorders>
          </w:tcPr>
          <w:p w14:paraId="7D88698F" w14:textId="77777777" w:rsidR="004443F2" w:rsidRPr="002C6A7F" w:rsidRDefault="004443F2" w:rsidP="004443F2">
            <w:pPr>
              <w:rPr>
                <w:rFonts w:cs="Arial"/>
              </w:rPr>
            </w:pPr>
          </w:p>
        </w:tc>
      </w:tr>
      <w:tr w:rsidR="00234568" w:rsidRPr="002C6A7F" w14:paraId="2234FCFA"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CA141A2" w14:textId="485DAC03"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5</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F1FB8D"/>
          </w:tcPr>
          <w:p w14:paraId="313FDD0E" w14:textId="53D1A484" w:rsidR="004443F2" w:rsidRPr="000630F7" w:rsidRDefault="004443F2" w:rsidP="004443F2">
            <w:pPr>
              <w:rPr>
                <w:rFonts w:cs="Arial"/>
              </w:rPr>
            </w:pPr>
            <w:r>
              <w:rPr>
                <w:rFonts w:cs="Arial"/>
              </w:rPr>
              <w:t>H-3</w:t>
            </w:r>
          </w:p>
        </w:tc>
        <w:tc>
          <w:tcPr>
            <w:tcW w:w="372" w:type="pct"/>
            <w:tcBorders>
              <w:top w:val="single" w:sz="4" w:space="0" w:color="auto"/>
              <w:left w:val="single" w:sz="4" w:space="0" w:color="auto"/>
              <w:bottom w:val="single" w:sz="4" w:space="0" w:color="auto"/>
              <w:right w:val="single" w:sz="4" w:space="0" w:color="auto"/>
            </w:tcBorders>
            <w:shd w:val="clear" w:color="auto" w:fill="F1FB8D"/>
          </w:tcPr>
          <w:p w14:paraId="7A102AD7" w14:textId="77777777" w:rsidR="004443F2" w:rsidRPr="000630F7" w:rsidRDefault="004443F2" w:rsidP="004443F2">
            <w:pPr>
              <w:rPr>
                <w:rFonts w:cs="Arial"/>
              </w:rPr>
            </w:pPr>
            <w:r>
              <w:rPr>
                <w:rFonts w:cs="Arial"/>
              </w:rPr>
              <w:t>NHM-D04</w:t>
            </w:r>
          </w:p>
        </w:tc>
        <w:tc>
          <w:tcPr>
            <w:tcW w:w="291" w:type="pct"/>
            <w:tcBorders>
              <w:top w:val="single" w:sz="4" w:space="0" w:color="auto"/>
              <w:left w:val="single" w:sz="4" w:space="0" w:color="auto"/>
              <w:bottom w:val="single" w:sz="4" w:space="0" w:color="auto"/>
              <w:right w:val="single" w:sz="4" w:space="0" w:color="auto"/>
            </w:tcBorders>
            <w:shd w:val="clear" w:color="auto" w:fill="F1FB8D"/>
          </w:tcPr>
          <w:p w14:paraId="59486241" w14:textId="77777777" w:rsidR="004443F2" w:rsidRPr="000630F7"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F1FB8D"/>
          </w:tcPr>
          <w:p w14:paraId="48EE4409" w14:textId="77777777" w:rsidR="004443F2" w:rsidRPr="000630F7"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F1FB8D"/>
          </w:tcPr>
          <w:p w14:paraId="77B4E0BD" w14:textId="77777777" w:rsidR="004443F2" w:rsidRPr="000630F7"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F1FB8D"/>
          </w:tcPr>
          <w:p w14:paraId="711E99D5" w14:textId="77777777" w:rsidR="004443F2" w:rsidRPr="000630F7" w:rsidRDefault="004443F2" w:rsidP="002C6A7F">
            <w:pPr>
              <w:rPr>
                <w:rFonts w:cs="Arial"/>
              </w:rPr>
            </w:pPr>
            <w:r>
              <w:rPr>
                <w:rFonts w:cs="Arial"/>
              </w:rPr>
              <w:t>The "Requirement" uses "shall", which is consistent with section 3.1.5.  However, it is labelled as a "Desirable Characteristic" when it should be a "Primary Requirement".</w:t>
            </w:r>
          </w:p>
        </w:tc>
        <w:tc>
          <w:tcPr>
            <w:tcW w:w="490" w:type="pct"/>
            <w:tcBorders>
              <w:top w:val="single" w:sz="4" w:space="0" w:color="auto"/>
              <w:left w:val="single" w:sz="4" w:space="0" w:color="auto"/>
              <w:bottom w:val="single" w:sz="4" w:space="0" w:color="auto"/>
              <w:right w:val="single" w:sz="4" w:space="0" w:color="auto"/>
            </w:tcBorders>
            <w:shd w:val="clear" w:color="auto" w:fill="F1FB8D"/>
          </w:tcPr>
          <w:p w14:paraId="3E00853A" w14:textId="77777777" w:rsidR="004443F2" w:rsidRPr="000630F7" w:rsidRDefault="004443F2" w:rsidP="004443F2">
            <w:pPr>
              <w:rPr>
                <w:rFonts w:cs="Arial"/>
              </w:rPr>
            </w:pPr>
            <w:r w:rsidRPr="000630F7">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F1FB8D"/>
          </w:tcPr>
          <w:p w14:paraId="3503DDDC" w14:textId="77777777" w:rsidR="004443F2" w:rsidRPr="000630F7" w:rsidRDefault="004443F2" w:rsidP="002C6A7F">
            <w:pPr>
              <w:rPr>
                <w:rFonts w:cs="Arial"/>
              </w:rPr>
            </w:pPr>
            <w:r>
              <w:rPr>
                <w:rFonts w:cs="Arial"/>
              </w:rPr>
              <w:t xml:space="preserve">Move the "NHM-D04" row into the table of Primary Requirements and re-number the Primary </w:t>
            </w:r>
            <w:commentRangeStart w:id="95"/>
            <w:r>
              <w:rPr>
                <w:rFonts w:cs="Arial"/>
              </w:rPr>
              <w:t>Requirements</w:t>
            </w:r>
            <w:commentRangeEnd w:id="95"/>
            <w:r w:rsidR="00C375E0">
              <w:rPr>
                <w:rStyle w:val="CommentReference"/>
              </w:rPr>
              <w:commentReference w:id="95"/>
            </w:r>
            <w:r>
              <w:rPr>
                <w:rFonts w:cs="Arial"/>
              </w:rPr>
              <w:t xml:space="preserve"> accordingly.</w:t>
            </w:r>
          </w:p>
        </w:tc>
        <w:tc>
          <w:tcPr>
            <w:tcW w:w="391" w:type="pct"/>
            <w:tcBorders>
              <w:top w:val="single" w:sz="4" w:space="0" w:color="auto"/>
              <w:left w:val="single" w:sz="4" w:space="0" w:color="auto"/>
              <w:bottom w:val="single" w:sz="4" w:space="0" w:color="auto"/>
              <w:right w:val="single" w:sz="4" w:space="0" w:color="auto"/>
            </w:tcBorders>
          </w:tcPr>
          <w:p w14:paraId="706307F4" w14:textId="77777777" w:rsidR="004443F2" w:rsidRPr="002C6A7F" w:rsidRDefault="004443F2" w:rsidP="004443F2">
            <w:pPr>
              <w:rPr>
                <w:rFonts w:cs="Arial"/>
              </w:rPr>
            </w:pPr>
          </w:p>
        </w:tc>
      </w:tr>
      <w:tr w:rsidR="00234568" w:rsidRPr="002C6A7F" w14:paraId="46670C88"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0E0902FD" w14:textId="4C9CC987"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6</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5D9B47F" w14:textId="415FA9FC" w:rsidR="004443F2" w:rsidRDefault="004443F2" w:rsidP="004443F2">
            <w:pPr>
              <w:rPr>
                <w:rFonts w:cs="Arial"/>
              </w:rPr>
            </w:pPr>
            <w:r>
              <w:rPr>
                <w:rFonts w:cs="Arial"/>
              </w:rPr>
              <w:t>I-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BEE5662" w14:textId="77777777" w:rsidR="004443F2" w:rsidRDefault="004443F2" w:rsidP="004443F2">
            <w:pPr>
              <w:rPr>
                <w:rFonts w:cs="Arial"/>
              </w:rPr>
            </w:pPr>
            <w:r>
              <w:rPr>
                <w:rFonts w:cs="Arial"/>
              </w:rPr>
              <w:t>Graphic</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174DD2C" w14:textId="77777777" w:rsidR="004443F2" w:rsidRDefault="004443F2" w:rsidP="004443F2">
            <w:pPr>
              <w:rPr>
                <w:rFonts w:cs="Arial"/>
              </w:rPr>
            </w:pP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B55A64A"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FD965C2"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6221AD80" w14:textId="77777777" w:rsidR="004443F2" w:rsidRDefault="004443F2" w:rsidP="002C6A7F">
            <w:pPr>
              <w:rPr>
                <w:rFonts w:cs="Arial"/>
              </w:rPr>
            </w:pPr>
            <w:r>
              <w:rPr>
                <w:rFonts w:cs="Arial"/>
              </w:rPr>
              <w:t>Graphic seems to be broken.</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109E22A"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33636DB" w14:textId="77777777" w:rsidR="004443F2" w:rsidRPr="002C6A7F" w:rsidRDefault="004443F2" w:rsidP="004443F2">
            <w:pPr>
              <w:rPr>
                <w:rFonts w:cs="Arial"/>
              </w:rPr>
            </w:pPr>
            <w:r w:rsidRPr="002C6A7F">
              <w:rPr>
                <w:rFonts w:cs="Arial"/>
              </w:rPr>
              <w:t>Upload new graphic.</w:t>
            </w:r>
          </w:p>
        </w:tc>
        <w:tc>
          <w:tcPr>
            <w:tcW w:w="391" w:type="pct"/>
            <w:tcBorders>
              <w:top w:val="single" w:sz="4" w:space="0" w:color="auto"/>
              <w:left w:val="single" w:sz="4" w:space="0" w:color="auto"/>
              <w:bottom w:val="single" w:sz="4" w:space="0" w:color="auto"/>
              <w:right w:val="single" w:sz="4" w:space="0" w:color="auto"/>
            </w:tcBorders>
          </w:tcPr>
          <w:p w14:paraId="41E341FB" w14:textId="77777777" w:rsidR="004443F2" w:rsidRPr="002C6A7F" w:rsidRDefault="004443F2" w:rsidP="004443F2">
            <w:pPr>
              <w:rPr>
                <w:rFonts w:cs="Arial"/>
              </w:rPr>
            </w:pPr>
          </w:p>
        </w:tc>
      </w:tr>
      <w:tr w:rsidR="00234568" w:rsidRPr="002C6A7F" w14:paraId="30DDB08D"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2ABAD2BB" w14:textId="35EC231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7</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0398EC71" w14:textId="0AC4609B" w:rsidR="004443F2" w:rsidRDefault="004443F2" w:rsidP="004443F2">
            <w:pPr>
              <w:rPr>
                <w:rFonts w:cs="Arial"/>
              </w:rPr>
            </w:pPr>
            <w:r>
              <w:rPr>
                <w:rFonts w:cs="Arial"/>
              </w:rPr>
              <w:t>J-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CB36A71" w14:textId="77777777" w:rsidR="004443F2" w:rsidRDefault="004443F2" w:rsidP="004443F2">
            <w:pPr>
              <w:rPr>
                <w:rFonts w:cs="Arial"/>
              </w:rPr>
            </w:pPr>
            <w:r>
              <w:rPr>
                <w:rFonts w:cs="Arial"/>
              </w:rPr>
              <w:t>J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2A073E27"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2E8347C" w14:textId="77777777" w:rsidR="004443F2" w:rsidRDefault="004443F2" w:rsidP="004443F2">
            <w:pPr>
              <w:rPr>
                <w:rFonts w:cs="Arial"/>
              </w:rPr>
            </w:pPr>
            <w:r>
              <w:rPr>
                <w:rFonts w:cs="Arial"/>
              </w:rPr>
              <w:t>3-4</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1325C7A" w14:textId="77777777" w:rsidR="004443F2" w:rsidRDefault="004443F2" w:rsidP="004443F2">
            <w:pPr>
              <w:rPr>
                <w:rFonts w:cs="Arial"/>
              </w:rPr>
            </w:pP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4128FA9" w14:textId="05AB9E33" w:rsidR="004443F2" w:rsidRDefault="004443F2" w:rsidP="002C6A7F">
            <w:pPr>
              <w:rPr>
                <w:rFonts w:cs="Arial"/>
              </w:rPr>
            </w:pPr>
            <w:r>
              <w:rPr>
                <w:rFonts w:cs="Arial"/>
              </w:rPr>
              <w:t>Dumb question based on my ignorance... somehow it seems odd to me that a body frame would be defined relative to one or more specifi</w:t>
            </w:r>
            <w:r w:rsidR="0022232E">
              <w:rPr>
                <w:rFonts w:cs="Arial"/>
              </w:rPr>
              <w:t>c</w:t>
            </w:r>
            <w:r>
              <w:rPr>
                <w:rFonts w:cs="Arial"/>
              </w:rPr>
              <w:t xml:space="preserve"> instrument frames... it makes more sense to me the other way around, but I'm no expert.</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271E09F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4671B5E1" w14:textId="77777777" w:rsidR="004443F2" w:rsidRPr="002C6A7F" w:rsidRDefault="004443F2" w:rsidP="004443F2">
            <w:pPr>
              <w:rPr>
                <w:rFonts w:cs="Arial"/>
              </w:rPr>
            </w:pPr>
            <w:commentRangeStart w:id="96"/>
            <w:r w:rsidRPr="002C6A7F">
              <w:rPr>
                <w:rFonts w:cs="Arial"/>
              </w:rPr>
              <w:t>None</w:t>
            </w:r>
            <w:commentRangeEnd w:id="96"/>
            <w:r w:rsidR="0022232E">
              <w:rPr>
                <w:rStyle w:val="CommentReference"/>
              </w:rPr>
              <w:commentReference w:id="96"/>
            </w:r>
          </w:p>
        </w:tc>
        <w:tc>
          <w:tcPr>
            <w:tcW w:w="391" w:type="pct"/>
            <w:tcBorders>
              <w:top w:val="single" w:sz="4" w:space="0" w:color="auto"/>
              <w:left w:val="single" w:sz="4" w:space="0" w:color="auto"/>
              <w:bottom w:val="single" w:sz="4" w:space="0" w:color="auto"/>
              <w:right w:val="single" w:sz="4" w:space="0" w:color="auto"/>
            </w:tcBorders>
          </w:tcPr>
          <w:p w14:paraId="135B4E76" w14:textId="77777777" w:rsidR="004443F2" w:rsidRPr="002C6A7F" w:rsidRDefault="004443F2" w:rsidP="004443F2">
            <w:pPr>
              <w:rPr>
                <w:rFonts w:cs="Arial"/>
              </w:rPr>
            </w:pPr>
          </w:p>
        </w:tc>
      </w:tr>
      <w:tr w:rsidR="00234568" w:rsidRPr="002C6A7F" w14:paraId="180A1432"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56B9B526" w14:textId="30C399DF"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18</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247DFDEC" w14:textId="7EEFF5E8" w:rsidR="004443F2" w:rsidRDefault="004443F2" w:rsidP="004443F2">
            <w:pPr>
              <w:rPr>
                <w:rFonts w:cs="Arial"/>
              </w:rPr>
            </w:pPr>
            <w:r>
              <w:rPr>
                <w:rFonts w:cs="Arial"/>
              </w:rPr>
              <w:t>J-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08314E3" w14:textId="77777777" w:rsidR="004443F2" w:rsidRDefault="004443F2" w:rsidP="004443F2">
            <w:pPr>
              <w:rPr>
                <w:rFonts w:cs="Arial"/>
              </w:rPr>
            </w:pPr>
            <w:r>
              <w:rPr>
                <w:rFonts w:cs="Arial"/>
              </w:rPr>
              <w:t>J1</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0FC50D41" w14:textId="77777777" w:rsidR="004443F2" w:rsidRDefault="004443F2" w:rsidP="004443F2">
            <w:pPr>
              <w:rPr>
                <w:rFonts w:cs="Arial"/>
              </w:rPr>
            </w:pPr>
            <w:r>
              <w:rPr>
                <w:rFonts w:cs="Arial"/>
              </w:rPr>
              <w:t>3</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159A205A" w14:textId="77777777" w:rsidR="004443F2" w:rsidRDefault="004443F2" w:rsidP="004443F2">
            <w:pPr>
              <w:rPr>
                <w:rFonts w:cs="Arial"/>
              </w:rPr>
            </w:pPr>
            <w:r>
              <w:rPr>
                <w:rFonts w:cs="Arial"/>
              </w:rPr>
              <w:t>All</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54D7D6D7"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7759CE25" w14:textId="77777777" w:rsidR="004443F2" w:rsidRDefault="004443F2" w:rsidP="002C6A7F">
            <w:pPr>
              <w:rPr>
                <w:rFonts w:cs="Arial"/>
              </w:rPr>
            </w:pPr>
            <w:r>
              <w:rPr>
                <w:rFonts w:cs="Arial"/>
              </w:rPr>
              <w:t>The frame definitions expressed in this Annex should be specified in the IC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4B464BB0"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62D28EA7" w14:textId="77777777" w:rsidR="004443F2" w:rsidRPr="002C6A7F" w:rsidRDefault="004443F2" w:rsidP="004443F2">
            <w:pPr>
              <w:rPr>
                <w:rFonts w:cs="Arial"/>
              </w:rPr>
            </w:pPr>
            <w:r w:rsidRPr="002C6A7F">
              <w:rPr>
                <w:rFonts w:cs="Arial"/>
              </w:rPr>
              <w:t xml:space="preserve">Consider adding statement to the effect that frame definitions (if not standard, well documented </w:t>
            </w:r>
            <w:commentRangeStart w:id="97"/>
            <w:r w:rsidRPr="002C6A7F">
              <w:rPr>
                <w:rFonts w:cs="Arial"/>
              </w:rPr>
              <w:t>frames</w:t>
            </w:r>
            <w:commentRangeEnd w:id="97"/>
            <w:r w:rsidR="00C375E0">
              <w:rPr>
                <w:rStyle w:val="CommentReference"/>
              </w:rPr>
              <w:commentReference w:id="97"/>
            </w:r>
            <w:r w:rsidRPr="002C6A7F">
              <w:rPr>
                <w:rFonts w:cs="Arial"/>
              </w:rPr>
              <w:t>) must be described in the ICD.</w:t>
            </w:r>
          </w:p>
        </w:tc>
        <w:tc>
          <w:tcPr>
            <w:tcW w:w="391" w:type="pct"/>
            <w:tcBorders>
              <w:top w:val="single" w:sz="4" w:space="0" w:color="auto"/>
              <w:left w:val="single" w:sz="4" w:space="0" w:color="auto"/>
              <w:bottom w:val="single" w:sz="4" w:space="0" w:color="auto"/>
              <w:right w:val="single" w:sz="4" w:space="0" w:color="auto"/>
            </w:tcBorders>
          </w:tcPr>
          <w:p w14:paraId="42B79634" w14:textId="77777777" w:rsidR="004443F2" w:rsidRPr="002C6A7F" w:rsidRDefault="004443F2" w:rsidP="004443F2">
            <w:pPr>
              <w:rPr>
                <w:rFonts w:cs="Arial"/>
              </w:rPr>
            </w:pPr>
          </w:p>
        </w:tc>
      </w:tr>
      <w:tr w:rsidR="00234568" w:rsidRPr="002C6A7F" w14:paraId="3B08E900"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184856C6" w14:textId="3106D898" w:rsidR="004443F2" w:rsidRDefault="004443F2" w:rsidP="004443F2">
            <w:pPr>
              <w:rPr>
                <w:rFonts w:cs="Arial"/>
              </w:rPr>
            </w:pPr>
            <w:r w:rsidRPr="00BF5A13">
              <w:rPr>
                <w:rFonts w:cs="Arial"/>
              </w:rPr>
              <w:lastRenderedPageBreak/>
              <w:fldChar w:fldCharType="begin"/>
            </w:r>
            <w:r w:rsidRPr="00BF5A13">
              <w:rPr>
                <w:rFonts w:cs="Arial"/>
              </w:rPr>
              <w:instrText xml:space="preserve"> =COUNT(ABOVE) </w:instrText>
            </w:r>
            <w:r w:rsidRPr="00BF5A13">
              <w:rPr>
                <w:rFonts w:cs="Arial"/>
              </w:rPr>
              <w:fldChar w:fldCharType="separate"/>
            </w:r>
            <w:r w:rsidR="0019427B">
              <w:rPr>
                <w:rFonts w:cs="Arial"/>
                <w:noProof/>
              </w:rPr>
              <w:t>219</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5F77E9E7" w14:textId="5E9514B5" w:rsidR="004443F2" w:rsidRDefault="004443F2" w:rsidP="004443F2">
            <w:pPr>
              <w:rPr>
                <w:rFonts w:cs="Arial"/>
              </w:rPr>
            </w:pPr>
            <w:r>
              <w:rPr>
                <w:rFonts w:cs="Arial"/>
              </w:rPr>
              <w:t>J-1</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16552228" w14:textId="77777777" w:rsidR="004443F2" w:rsidRDefault="004443F2" w:rsidP="004443F2">
            <w:pPr>
              <w:rPr>
                <w:rFonts w:cs="Arial"/>
              </w:rPr>
            </w:pPr>
            <w:r>
              <w:rPr>
                <w:rFonts w:cs="Arial"/>
              </w:rPr>
              <w:t>N/A</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5B0C06D6"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776F2352" w14:textId="77777777" w:rsidR="004443F2" w:rsidRDefault="004443F2" w:rsidP="004443F2">
            <w:pPr>
              <w:rPr>
                <w:rFonts w:cs="Arial"/>
              </w:rPr>
            </w:pPr>
            <w:r>
              <w:rPr>
                <w:rFonts w:cs="Arial"/>
              </w:rPr>
              <w:t>1</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7DAAE9FC"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0DF69A7" w14:textId="77777777" w:rsidR="004443F2" w:rsidRDefault="004443F2" w:rsidP="002C6A7F">
            <w:pPr>
              <w:rPr>
                <w:rFonts w:cs="Arial"/>
              </w:rPr>
            </w:pPr>
            <w:r>
              <w:rPr>
                <w:rFonts w:cs="Arial"/>
              </w:rPr>
              <w:t>Minor typo</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35E4DDF2"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2823622F" w14:textId="77777777" w:rsidR="004443F2" w:rsidRPr="002C6A7F" w:rsidRDefault="004443F2" w:rsidP="004443F2">
            <w:pPr>
              <w:rPr>
                <w:rFonts w:cs="Arial"/>
              </w:rPr>
            </w:pPr>
            <w:r w:rsidRPr="002C6A7F">
              <w:rPr>
                <w:rFonts w:cs="Arial"/>
              </w:rPr>
              <w:t>From:  FRAMES</w:t>
            </w:r>
          </w:p>
          <w:p w14:paraId="707A73AC" w14:textId="77777777" w:rsidR="004443F2" w:rsidRPr="002C6A7F" w:rsidRDefault="004443F2" w:rsidP="004443F2">
            <w:pPr>
              <w:rPr>
                <w:rFonts w:cs="Arial"/>
              </w:rPr>
            </w:pPr>
            <w:r w:rsidRPr="002C6A7F">
              <w:rPr>
                <w:rFonts w:cs="Arial"/>
              </w:rPr>
              <w:t>To:  FRAME</w:t>
            </w:r>
          </w:p>
        </w:tc>
        <w:tc>
          <w:tcPr>
            <w:tcW w:w="391" w:type="pct"/>
            <w:tcBorders>
              <w:top w:val="single" w:sz="4" w:space="0" w:color="auto"/>
              <w:left w:val="single" w:sz="4" w:space="0" w:color="auto"/>
              <w:bottom w:val="single" w:sz="4" w:space="0" w:color="auto"/>
              <w:right w:val="single" w:sz="4" w:space="0" w:color="auto"/>
            </w:tcBorders>
          </w:tcPr>
          <w:p w14:paraId="24B47C15" w14:textId="77777777" w:rsidR="004443F2" w:rsidRPr="002C6A7F" w:rsidRDefault="004443F2" w:rsidP="004443F2">
            <w:pPr>
              <w:rPr>
                <w:rFonts w:cs="Arial"/>
              </w:rPr>
            </w:pPr>
          </w:p>
        </w:tc>
      </w:tr>
      <w:tr w:rsidR="00234568" w:rsidRPr="002C6A7F" w14:paraId="4AABEBA7"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4D91C7A" w14:textId="6EB008B9"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20</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75EABA7C" w14:textId="2A359670" w:rsidR="004443F2" w:rsidRDefault="004443F2" w:rsidP="004443F2">
            <w:pPr>
              <w:rPr>
                <w:rFonts w:cs="Arial"/>
              </w:rPr>
            </w:pPr>
            <w:r>
              <w:rPr>
                <w:rFonts w:cs="Arial"/>
              </w:rPr>
              <w:t>J-2</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49012BD2" w14:textId="77777777" w:rsidR="004443F2" w:rsidRDefault="004443F2" w:rsidP="004443F2">
            <w:pPr>
              <w:rPr>
                <w:rFonts w:cs="Arial"/>
              </w:rPr>
            </w:pPr>
            <w:r>
              <w:rPr>
                <w:rFonts w:cs="Arial"/>
              </w:rPr>
              <w:t>J3</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CFAEC08" w14:textId="77777777" w:rsidR="004443F2" w:rsidRDefault="004443F2" w:rsidP="004443F2">
            <w:pPr>
              <w:rPr>
                <w:rFonts w:cs="Arial"/>
              </w:rPr>
            </w:pPr>
            <w:r>
              <w:rPr>
                <w:rFonts w:cs="Arial"/>
              </w:rPr>
              <w:t>1</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513DD974" w14:textId="77777777" w:rsidR="004443F2" w:rsidRDefault="004443F2" w:rsidP="004443F2">
            <w:pPr>
              <w:rPr>
                <w:rFonts w:cs="Arial"/>
              </w:rPr>
            </w:pPr>
            <w:r>
              <w:rPr>
                <w:rFonts w:cs="Arial"/>
              </w:rPr>
              <w:t>last</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CCC1C38" w14:textId="77777777" w:rsidR="004443F2" w:rsidRDefault="004443F2" w:rsidP="004443F2">
            <w:pPr>
              <w:rPr>
                <w:rFonts w:cs="Arial"/>
              </w:rPr>
            </w:pPr>
            <w:proofErr w:type="spellStart"/>
            <w:r>
              <w:rPr>
                <w:rFonts w:cs="Arial"/>
              </w:rPr>
              <w:t>ed</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D636B75" w14:textId="77777777" w:rsidR="004443F2" w:rsidRDefault="004443F2" w:rsidP="002C6A7F">
            <w:pPr>
              <w:rPr>
                <w:rFonts w:cs="Arial"/>
              </w:rPr>
            </w:pPr>
            <w:r>
              <w:rPr>
                <w:rFonts w:cs="Arial"/>
              </w:rPr>
              <w:t>Minor verb tense</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7A1E3C8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7505A6EA" w14:textId="77777777" w:rsidR="004443F2" w:rsidRPr="002C6A7F" w:rsidRDefault="004443F2" w:rsidP="004443F2">
            <w:pPr>
              <w:rPr>
                <w:rFonts w:cs="Arial"/>
              </w:rPr>
            </w:pPr>
            <w:r w:rsidRPr="002C6A7F">
              <w:rPr>
                <w:rFonts w:cs="Arial"/>
              </w:rPr>
              <w:t>From:  "Definitions that might be used is given..."</w:t>
            </w:r>
          </w:p>
          <w:p w14:paraId="74E15A1D" w14:textId="77777777" w:rsidR="004443F2" w:rsidRPr="002C6A7F" w:rsidRDefault="004443F2" w:rsidP="004443F2">
            <w:pPr>
              <w:rPr>
                <w:rFonts w:cs="Arial"/>
              </w:rPr>
            </w:pPr>
            <w:r w:rsidRPr="002C6A7F">
              <w:rPr>
                <w:rFonts w:cs="Arial"/>
              </w:rPr>
              <w:t>To:  "Definitions that might be used are given..."</w:t>
            </w:r>
          </w:p>
        </w:tc>
        <w:tc>
          <w:tcPr>
            <w:tcW w:w="391" w:type="pct"/>
            <w:tcBorders>
              <w:top w:val="single" w:sz="4" w:space="0" w:color="auto"/>
              <w:left w:val="single" w:sz="4" w:space="0" w:color="auto"/>
              <w:bottom w:val="single" w:sz="4" w:space="0" w:color="auto"/>
              <w:right w:val="single" w:sz="4" w:space="0" w:color="auto"/>
            </w:tcBorders>
          </w:tcPr>
          <w:p w14:paraId="044AF529" w14:textId="77777777" w:rsidR="004443F2" w:rsidRPr="002C6A7F" w:rsidRDefault="004443F2" w:rsidP="004443F2">
            <w:pPr>
              <w:rPr>
                <w:rFonts w:cs="Arial"/>
              </w:rPr>
            </w:pPr>
          </w:p>
        </w:tc>
      </w:tr>
      <w:tr w:rsidR="00234568" w:rsidRPr="002C6A7F" w14:paraId="329BA1D6" w14:textId="77777777" w:rsidTr="002B311B">
        <w:trPr>
          <w:cantSplit/>
          <w:trHeight w:val="979"/>
          <w:tblHeader/>
        </w:trPr>
        <w:tc>
          <w:tcPr>
            <w:tcW w:w="192" w:type="pct"/>
            <w:shd w:val="clear" w:color="auto" w:fill="auto"/>
          </w:tcPr>
          <w:p w14:paraId="76316BC5" w14:textId="724B8250" w:rsidR="004443F2" w:rsidRPr="000630F7"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21</w:t>
            </w:r>
            <w:r w:rsidRPr="00BF5A13">
              <w:rPr>
                <w:rFonts w:cs="Arial"/>
              </w:rPr>
              <w:fldChar w:fldCharType="end"/>
            </w:r>
          </w:p>
        </w:tc>
        <w:tc>
          <w:tcPr>
            <w:tcW w:w="242" w:type="pct"/>
            <w:shd w:val="clear" w:color="auto" w:fill="B4FBA3"/>
          </w:tcPr>
          <w:p w14:paraId="31790FDE" w14:textId="782673B2" w:rsidR="004443F2" w:rsidRPr="000630F7" w:rsidRDefault="004443F2" w:rsidP="004443F2">
            <w:pPr>
              <w:rPr>
                <w:rFonts w:cs="Arial"/>
              </w:rPr>
            </w:pPr>
            <w:r w:rsidRPr="000630F7">
              <w:rPr>
                <w:rFonts w:cs="Arial"/>
              </w:rPr>
              <w:t>N/A</w:t>
            </w:r>
          </w:p>
        </w:tc>
        <w:tc>
          <w:tcPr>
            <w:tcW w:w="372" w:type="pct"/>
            <w:shd w:val="clear" w:color="auto" w:fill="B4FBA3"/>
          </w:tcPr>
          <w:p w14:paraId="0C629191" w14:textId="77777777" w:rsidR="004443F2" w:rsidRPr="000630F7" w:rsidRDefault="004443F2" w:rsidP="004443F2">
            <w:pPr>
              <w:rPr>
                <w:rFonts w:cs="Arial"/>
              </w:rPr>
            </w:pPr>
            <w:r w:rsidRPr="000630F7">
              <w:rPr>
                <w:rFonts w:cs="Arial"/>
              </w:rPr>
              <w:t>4.x</w:t>
            </w:r>
          </w:p>
        </w:tc>
        <w:tc>
          <w:tcPr>
            <w:tcW w:w="291" w:type="pct"/>
            <w:shd w:val="clear" w:color="auto" w:fill="B4FBA3"/>
          </w:tcPr>
          <w:p w14:paraId="3C7719F4" w14:textId="77777777" w:rsidR="004443F2" w:rsidRPr="000630F7" w:rsidRDefault="004443F2" w:rsidP="004443F2">
            <w:pPr>
              <w:rPr>
                <w:rFonts w:cs="Arial"/>
              </w:rPr>
            </w:pPr>
            <w:r w:rsidRPr="000630F7">
              <w:rPr>
                <w:rFonts w:cs="Arial"/>
              </w:rPr>
              <w:t>N/A</w:t>
            </w:r>
          </w:p>
        </w:tc>
        <w:tc>
          <w:tcPr>
            <w:tcW w:w="322" w:type="pct"/>
            <w:shd w:val="clear" w:color="auto" w:fill="B4FBA3"/>
          </w:tcPr>
          <w:p w14:paraId="402B7AE9" w14:textId="77777777" w:rsidR="004443F2" w:rsidRPr="000630F7" w:rsidRDefault="004443F2" w:rsidP="004443F2">
            <w:pPr>
              <w:rPr>
                <w:rFonts w:cs="Arial"/>
              </w:rPr>
            </w:pPr>
            <w:r w:rsidRPr="000630F7">
              <w:rPr>
                <w:rFonts w:cs="Arial"/>
              </w:rPr>
              <w:t>N/A</w:t>
            </w:r>
          </w:p>
        </w:tc>
        <w:tc>
          <w:tcPr>
            <w:tcW w:w="256" w:type="pct"/>
            <w:tcBorders>
              <w:right w:val="single" w:sz="4" w:space="0" w:color="auto"/>
            </w:tcBorders>
            <w:shd w:val="clear" w:color="auto" w:fill="B4FBA3"/>
          </w:tcPr>
          <w:p w14:paraId="5F170B3E" w14:textId="77777777" w:rsidR="004443F2" w:rsidRPr="000630F7" w:rsidRDefault="004443F2" w:rsidP="004443F2">
            <w:pPr>
              <w:rPr>
                <w:rFonts w:cs="Arial"/>
              </w:rPr>
            </w:pPr>
            <w:proofErr w:type="spellStart"/>
            <w:r w:rsidRPr="000630F7">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1217381F" w14:textId="77777777" w:rsidR="004443F2" w:rsidRPr="000630F7" w:rsidRDefault="004443F2" w:rsidP="002C6A7F">
            <w:pPr>
              <w:rPr>
                <w:rFonts w:cs="Arial"/>
              </w:rPr>
            </w:pPr>
            <w:r w:rsidRPr="000630F7">
              <w:rPr>
                <w:rFonts w:cs="Arial"/>
              </w:rPr>
              <w:t>Somewhere in Chapter 4 there should be a statement that the XML tags</w:t>
            </w:r>
            <w:r>
              <w:rPr>
                <w:rFonts w:cs="Arial"/>
              </w:rPr>
              <w:t>/</w:t>
            </w:r>
            <w:r w:rsidRPr="000630F7">
              <w:rPr>
                <w:rFonts w:cs="Arial"/>
              </w:rPr>
              <w:t>values shall be composed of ASCII characters.</w:t>
            </w:r>
          </w:p>
        </w:tc>
        <w:tc>
          <w:tcPr>
            <w:tcW w:w="490" w:type="pct"/>
            <w:tcBorders>
              <w:left w:val="single" w:sz="4" w:space="0" w:color="auto"/>
            </w:tcBorders>
            <w:shd w:val="clear" w:color="auto" w:fill="B4FBA3"/>
          </w:tcPr>
          <w:p w14:paraId="1FD0B4A3" w14:textId="77777777" w:rsidR="004443F2" w:rsidRPr="000630F7" w:rsidRDefault="004443F2" w:rsidP="004443F2">
            <w:pPr>
              <w:rPr>
                <w:rFonts w:cs="Arial"/>
              </w:rPr>
            </w:pPr>
            <w:r w:rsidRPr="000630F7">
              <w:rPr>
                <w:rFonts w:cs="Arial"/>
              </w:rPr>
              <w:t>David Berry / NASA/JPL</w:t>
            </w:r>
          </w:p>
        </w:tc>
        <w:tc>
          <w:tcPr>
            <w:tcW w:w="1347" w:type="pct"/>
            <w:gridSpan w:val="2"/>
            <w:shd w:val="clear" w:color="auto" w:fill="B4FBA3"/>
          </w:tcPr>
          <w:p w14:paraId="24AE8D9C" w14:textId="77777777" w:rsidR="004443F2" w:rsidRPr="002C6A7F" w:rsidRDefault="004443F2" w:rsidP="004443F2">
            <w:pPr>
              <w:rPr>
                <w:rFonts w:cs="Arial"/>
              </w:rPr>
            </w:pPr>
            <w:r w:rsidRPr="002C6A7F">
              <w:rPr>
                <w:rFonts w:cs="Arial"/>
              </w:rPr>
              <w:t xml:space="preserve">Add suggested statement in appropriate place in Chapter 4.  </w:t>
            </w:r>
            <w:r w:rsidRPr="000630F7">
              <w:rPr>
                <w:rFonts w:cs="Arial"/>
              </w:rPr>
              <w:t xml:space="preserve"> . Add to trace on requirement NHM-</w:t>
            </w:r>
            <w:commentRangeStart w:id="98"/>
            <w:r w:rsidRPr="000630F7">
              <w:rPr>
                <w:rFonts w:cs="Arial"/>
              </w:rPr>
              <w:t>P05</w:t>
            </w:r>
            <w:commentRangeEnd w:id="98"/>
            <w:r w:rsidR="00FF07B9">
              <w:rPr>
                <w:rStyle w:val="CommentReference"/>
              </w:rPr>
              <w:commentReference w:id="98"/>
            </w:r>
          </w:p>
        </w:tc>
        <w:tc>
          <w:tcPr>
            <w:tcW w:w="391" w:type="pct"/>
          </w:tcPr>
          <w:p w14:paraId="577B5C95" w14:textId="77777777" w:rsidR="004443F2" w:rsidRPr="002C6A7F" w:rsidRDefault="004443F2" w:rsidP="004443F2">
            <w:pPr>
              <w:rPr>
                <w:rFonts w:cs="Arial"/>
              </w:rPr>
            </w:pPr>
          </w:p>
        </w:tc>
      </w:tr>
      <w:tr w:rsidR="00234568" w:rsidRPr="002C6A7F" w14:paraId="18EB7235"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8239FEE" w14:textId="55D3207C"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22</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179C6330" w14:textId="61006B5C" w:rsidR="004443F2" w:rsidRDefault="004443F2" w:rsidP="004443F2">
            <w:pPr>
              <w:rPr>
                <w:rFonts w:cs="Arial"/>
              </w:rPr>
            </w:pPr>
            <w:r>
              <w:rPr>
                <w:rFonts w:cs="Arial"/>
              </w:rPr>
              <w:t>N/A</w:t>
            </w: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6595F71C" w14:textId="77777777" w:rsidR="004443F2" w:rsidRDefault="004443F2" w:rsidP="004443F2">
            <w:pPr>
              <w:rPr>
                <w:rFonts w:cs="Arial"/>
              </w:rPr>
            </w:pPr>
            <w:r>
              <w:rPr>
                <w:rFonts w:cs="Arial"/>
              </w:rPr>
              <w:t xml:space="preserve">Missing (After </w:t>
            </w:r>
            <w:proofErr w:type="spellStart"/>
            <w:r>
              <w:rPr>
                <w:rFonts w:cs="Arial"/>
              </w:rPr>
              <w:t>AnnexA</w:t>
            </w:r>
            <w:proofErr w:type="spellEnd"/>
            <w:r>
              <w:rPr>
                <w:rFonts w:cs="Arial"/>
              </w:rPr>
              <w:t>)</w:t>
            </w: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4535E2BC" w14:textId="77777777" w:rsidR="004443F2" w:rsidRDefault="004443F2" w:rsidP="004443F2">
            <w:pPr>
              <w:rPr>
                <w:rFonts w:cs="Arial"/>
              </w:rPr>
            </w:pPr>
            <w:r>
              <w:rPr>
                <w:rFonts w:cs="Arial"/>
              </w:rPr>
              <w:t>N/A</w:t>
            </w: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3F481FE9" w14:textId="77777777" w:rsidR="004443F2" w:rsidRDefault="004443F2" w:rsidP="004443F2">
            <w:pPr>
              <w:rPr>
                <w:rFonts w:cs="Arial"/>
              </w:rPr>
            </w:pPr>
            <w:r>
              <w:rPr>
                <w:rFonts w:cs="Arial"/>
              </w:rPr>
              <w:t>N/A</w:t>
            </w: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4CFD10C6" w14:textId="77777777" w:rsidR="004443F2" w:rsidRDefault="004443F2" w:rsidP="004443F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237961AF" w14:textId="77777777" w:rsidR="004443F2" w:rsidRDefault="004443F2" w:rsidP="002C6A7F">
            <w:pPr>
              <w:rPr>
                <w:rFonts w:cs="Arial"/>
              </w:rPr>
            </w:pPr>
            <w:r>
              <w:rPr>
                <w:rFonts w:cs="Arial"/>
              </w:rPr>
              <w:t>The CCSDS now requires a normative "ICS" annex (Implementation Conformance Statement).  See the CDM.</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02A543AE"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19221A2B" w14:textId="77777777" w:rsidR="004443F2" w:rsidRPr="002C6A7F" w:rsidRDefault="004443F2" w:rsidP="004443F2">
            <w:pPr>
              <w:rPr>
                <w:rFonts w:cs="Arial"/>
              </w:rPr>
            </w:pPr>
            <w:r w:rsidRPr="002C6A7F">
              <w:rPr>
                <w:rFonts w:cs="Arial"/>
              </w:rPr>
              <w:t xml:space="preserve">For now, add a new Annex B for the ICS (it has to be normative, and all the normative annexes are required to appear before any informative annexes appear); bump the Annex designation for all other annexes starting </w:t>
            </w:r>
            <w:commentRangeStart w:id="99"/>
            <w:r w:rsidRPr="002C6A7F">
              <w:rPr>
                <w:rFonts w:cs="Arial"/>
              </w:rPr>
              <w:t>with</w:t>
            </w:r>
            <w:commentRangeEnd w:id="99"/>
            <w:r w:rsidR="00FF07B9">
              <w:rPr>
                <w:rStyle w:val="CommentReference"/>
              </w:rPr>
              <w:commentReference w:id="99"/>
            </w:r>
            <w:r w:rsidRPr="002C6A7F">
              <w:rPr>
                <w:rFonts w:cs="Arial"/>
              </w:rPr>
              <w:t xml:space="preserve"> the existing Annex B up by one.</w:t>
            </w:r>
          </w:p>
        </w:tc>
        <w:tc>
          <w:tcPr>
            <w:tcW w:w="391" w:type="pct"/>
            <w:tcBorders>
              <w:top w:val="single" w:sz="4" w:space="0" w:color="auto"/>
              <w:left w:val="single" w:sz="4" w:space="0" w:color="auto"/>
              <w:bottom w:val="single" w:sz="4" w:space="0" w:color="auto"/>
              <w:right w:val="single" w:sz="4" w:space="0" w:color="auto"/>
            </w:tcBorders>
          </w:tcPr>
          <w:p w14:paraId="4C52A0B1" w14:textId="77777777" w:rsidR="004443F2" w:rsidRPr="002C6A7F" w:rsidRDefault="004443F2" w:rsidP="004443F2">
            <w:pPr>
              <w:rPr>
                <w:rFonts w:cs="Arial"/>
              </w:rPr>
            </w:pPr>
          </w:p>
        </w:tc>
      </w:tr>
      <w:tr w:rsidR="00234568" w:rsidRPr="002C6A7F" w14:paraId="2F135FDF" w14:textId="77777777" w:rsidTr="002B311B">
        <w:trPr>
          <w:cantSplit/>
          <w:trHeight w:val="979"/>
          <w:tblHeader/>
        </w:trPr>
        <w:tc>
          <w:tcPr>
            <w:tcW w:w="192" w:type="pct"/>
            <w:tcBorders>
              <w:top w:val="single" w:sz="4" w:space="0" w:color="auto"/>
              <w:left w:val="single" w:sz="4" w:space="0" w:color="auto"/>
              <w:bottom w:val="single" w:sz="4" w:space="0" w:color="auto"/>
              <w:right w:val="single" w:sz="4" w:space="0" w:color="auto"/>
            </w:tcBorders>
            <w:shd w:val="clear" w:color="auto" w:fill="auto"/>
          </w:tcPr>
          <w:p w14:paraId="64CA172E" w14:textId="1F9224C4" w:rsidR="004443F2" w:rsidRDefault="004443F2" w:rsidP="004443F2">
            <w:pPr>
              <w:rPr>
                <w:rFonts w:cs="Arial"/>
              </w:rPr>
            </w:pPr>
            <w:r w:rsidRPr="00BF5A13">
              <w:rPr>
                <w:rFonts w:cs="Arial"/>
              </w:rPr>
              <w:fldChar w:fldCharType="begin"/>
            </w:r>
            <w:r w:rsidRPr="00BF5A13">
              <w:rPr>
                <w:rFonts w:cs="Arial"/>
              </w:rPr>
              <w:instrText xml:space="preserve"> =COUNT(ABOVE) </w:instrText>
            </w:r>
            <w:r w:rsidRPr="00BF5A13">
              <w:rPr>
                <w:rFonts w:cs="Arial"/>
              </w:rPr>
              <w:fldChar w:fldCharType="separate"/>
            </w:r>
            <w:r w:rsidR="0019427B">
              <w:rPr>
                <w:rFonts w:cs="Arial"/>
                <w:noProof/>
              </w:rPr>
              <w:t>223</w:t>
            </w:r>
            <w:r w:rsidRPr="00BF5A13">
              <w:rPr>
                <w:rFonts w:cs="Arial"/>
              </w:rPr>
              <w:fldChar w:fldCharType="end"/>
            </w:r>
          </w:p>
        </w:tc>
        <w:tc>
          <w:tcPr>
            <w:tcW w:w="242" w:type="pct"/>
            <w:tcBorders>
              <w:top w:val="single" w:sz="4" w:space="0" w:color="auto"/>
              <w:left w:val="single" w:sz="4" w:space="0" w:color="auto"/>
              <w:bottom w:val="single" w:sz="4" w:space="0" w:color="auto"/>
              <w:right w:val="single" w:sz="4" w:space="0" w:color="auto"/>
            </w:tcBorders>
            <w:shd w:val="clear" w:color="auto" w:fill="B4FBA3"/>
          </w:tcPr>
          <w:p w14:paraId="6A308963" w14:textId="39BB62CD" w:rsidR="004443F2" w:rsidRDefault="004443F2" w:rsidP="004443F2">
            <w:pPr>
              <w:rPr>
                <w:rFonts w:cs="Arial"/>
              </w:rPr>
            </w:pPr>
            <w:r>
              <w:rPr>
                <w:rFonts w:cs="Arial"/>
              </w:rPr>
              <w:t>N/A</w:t>
            </w:r>
          </w:p>
          <w:p w14:paraId="6313824A" w14:textId="77777777" w:rsidR="004443F2" w:rsidRDefault="004443F2" w:rsidP="004443F2">
            <w:pPr>
              <w:rPr>
                <w:rFonts w:cs="Arial"/>
              </w:rPr>
            </w:pPr>
          </w:p>
        </w:tc>
        <w:tc>
          <w:tcPr>
            <w:tcW w:w="372" w:type="pct"/>
            <w:tcBorders>
              <w:top w:val="single" w:sz="4" w:space="0" w:color="auto"/>
              <w:left w:val="single" w:sz="4" w:space="0" w:color="auto"/>
              <w:bottom w:val="single" w:sz="4" w:space="0" w:color="auto"/>
              <w:right w:val="single" w:sz="4" w:space="0" w:color="auto"/>
            </w:tcBorders>
            <w:shd w:val="clear" w:color="auto" w:fill="B4FBA3"/>
          </w:tcPr>
          <w:p w14:paraId="7E7A3D3A" w14:textId="77777777" w:rsidR="004443F2" w:rsidRDefault="004443F2" w:rsidP="004443F2">
            <w:pPr>
              <w:rPr>
                <w:rFonts w:cs="Arial"/>
              </w:rPr>
            </w:pPr>
            <w:r>
              <w:rPr>
                <w:rFonts w:cs="Arial"/>
              </w:rPr>
              <w:t>N/A</w:t>
            </w:r>
          </w:p>
          <w:p w14:paraId="328BCCF0" w14:textId="77777777" w:rsidR="004443F2" w:rsidRDefault="004443F2" w:rsidP="004443F2">
            <w:pPr>
              <w:rPr>
                <w:rFonts w:cs="Arial"/>
              </w:rPr>
            </w:pPr>
          </w:p>
        </w:tc>
        <w:tc>
          <w:tcPr>
            <w:tcW w:w="291" w:type="pct"/>
            <w:tcBorders>
              <w:top w:val="single" w:sz="4" w:space="0" w:color="auto"/>
              <w:left w:val="single" w:sz="4" w:space="0" w:color="auto"/>
              <w:bottom w:val="single" w:sz="4" w:space="0" w:color="auto"/>
              <w:right w:val="single" w:sz="4" w:space="0" w:color="auto"/>
            </w:tcBorders>
            <w:shd w:val="clear" w:color="auto" w:fill="B4FBA3"/>
          </w:tcPr>
          <w:p w14:paraId="3841D832" w14:textId="77777777" w:rsidR="004443F2" w:rsidRDefault="004443F2" w:rsidP="004443F2">
            <w:pPr>
              <w:rPr>
                <w:rFonts w:cs="Arial"/>
              </w:rPr>
            </w:pPr>
            <w:r>
              <w:rPr>
                <w:rFonts w:cs="Arial"/>
              </w:rPr>
              <w:t>N/A</w:t>
            </w:r>
          </w:p>
          <w:p w14:paraId="510FDB2B" w14:textId="77777777" w:rsidR="004443F2" w:rsidRDefault="004443F2" w:rsidP="004443F2">
            <w:pPr>
              <w:rPr>
                <w:rFonts w:cs="Arial"/>
              </w:rPr>
            </w:pPr>
          </w:p>
        </w:tc>
        <w:tc>
          <w:tcPr>
            <w:tcW w:w="322" w:type="pct"/>
            <w:tcBorders>
              <w:top w:val="single" w:sz="4" w:space="0" w:color="auto"/>
              <w:left w:val="single" w:sz="4" w:space="0" w:color="auto"/>
              <w:bottom w:val="single" w:sz="4" w:space="0" w:color="auto"/>
              <w:right w:val="single" w:sz="4" w:space="0" w:color="auto"/>
            </w:tcBorders>
            <w:shd w:val="clear" w:color="auto" w:fill="B4FBA3"/>
          </w:tcPr>
          <w:p w14:paraId="6857D4C3" w14:textId="77777777" w:rsidR="004443F2" w:rsidRDefault="004443F2" w:rsidP="004443F2">
            <w:pPr>
              <w:rPr>
                <w:rFonts w:cs="Arial"/>
              </w:rPr>
            </w:pPr>
            <w:r>
              <w:rPr>
                <w:rFonts w:cs="Arial"/>
              </w:rPr>
              <w:t>N/A</w:t>
            </w:r>
          </w:p>
          <w:p w14:paraId="0C8A3C5F" w14:textId="77777777" w:rsidR="004443F2" w:rsidRDefault="004443F2" w:rsidP="004443F2">
            <w:pPr>
              <w:rPr>
                <w:rFonts w:cs="Arial"/>
              </w:rPr>
            </w:pPr>
          </w:p>
        </w:tc>
        <w:tc>
          <w:tcPr>
            <w:tcW w:w="256" w:type="pct"/>
            <w:tcBorders>
              <w:top w:val="single" w:sz="4" w:space="0" w:color="auto"/>
              <w:left w:val="single" w:sz="4" w:space="0" w:color="auto"/>
              <w:bottom w:val="single" w:sz="4" w:space="0" w:color="auto"/>
              <w:right w:val="single" w:sz="4" w:space="0" w:color="auto"/>
            </w:tcBorders>
            <w:shd w:val="clear" w:color="auto" w:fill="B4FBA3"/>
          </w:tcPr>
          <w:p w14:paraId="2E3AC1D5" w14:textId="77777777" w:rsidR="004443F2" w:rsidRDefault="004443F2" w:rsidP="004443F2">
            <w:pPr>
              <w:rPr>
                <w:rFonts w:cs="Arial"/>
              </w:rPr>
            </w:pPr>
            <w:r>
              <w:rPr>
                <w:rFonts w:cs="Arial"/>
              </w:rPr>
              <w:t>N/A</w:t>
            </w:r>
          </w:p>
          <w:p w14:paraId="1F2AE07F" w14:textId="77777777" w:rsidR="004443F2" w:rsidRDefault="004443F2" w:rsidP="004443F2">
            <w:pPr>
              <w:rPr>
                <w:rFonts w:cs="Arial"/>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B4FBA3"/>
          </w:tcPr>
          <w:p w14:paraId="4AF332FD" w14:textId="77777777" w:rsidR="004443F2" w:rsidRDefault="004443F2" w:rsidP="002C6A7F">
            <w:pPr>
              <w:rPr>
                <w:rFonts w:cs="Arial"/>
              </w:rPr>
            </w:pPr>
            <w:r>
              <w:rPr>
                <w:rFonts w:cs="Arial"/>
              </w:rPr>
              <w:t>Note:  Comments on Section 4 and 6, and Annexes F and H, were previously submitted.</w:t>
            </w:r>
          </w:p>
        </w:tc>
        <w:tc>
          <w:tcPr>
            <w:tcW w:w="490" w:type="pct"/>
            <w:tcBorders>
              <w:top w:val="single" w:sz="4" w:space="0" w:color="auto"/>
              <w:left w:val="single" w:sz="4" w:space="0" w:color="auto"/>
              <w:bottom w:val="single" w:sz="4" w:space="0" w:color="auto"/>
              <w:right w:val="single" w:sz="4" w:space="0" w:color="auto"/>
            </w:tcBorders>
            <w:shd w:val="clear" w:color="auto" w:fill="B4FBA3"/>
          </w:tcPr>
          <w:p w14:paraId="6EF7FF5B" w14:textId="77777777" w:rsidR="004443F2" w:rsidRDefault="004443F2" w:rsidP="004443F2">
            <w:pPr>
              <w:rPr>
                <w:rFonts w:cs="Arial"/>
              </w:rPr>
            </w:pPr>
            <w:r>
              <w:rPr>
                <w:rFonts w:cs="Arial"/>
              </w:rPr>
              <w:t>David Berry / NASA/JPL</w:t>
            </w:r>
          </w:p>
        </w:tc>
        <w:tc>
          <w:tcPr>
            <w:tcW w:w="1347" w:type="pct"/>
            <w:gridSpan w:val="2"/>
            <w:tcBorders>
              <w:top w:val="single" w:sz="4" w:space="0" w:color="auto"/>
              <w:left w:val="single" w:sz="4" w:space="0" w:color="auto"/>
              <w:bottom w:val="single" w:sz="4" w:space="0" w:color="auto"/>
              <w:right w:val="single" w:sz="4" w:space="0" w:color="auto"/>
            </w:tcBorders>
            <w:shd w:val="clear" w:color="auto" w:fill="B4FBA3"/>
          </w:tcPr>
          <w:p w14:paraId="3B0C3208" w14:textId="77777777" w:rsidR="004443F2" w:rsidRPr="002C6A7F" w:rsidRDefault="004443F2" w:rsidP="004443F2">
            <w:pPr>
              <w:rPr>
                <w:rFonts w:cs="Arial"/>
              </w:rPr>
            </w:pPr>
            <w:r w:rsidRPr="002C6A7F">
              <w:rPr>
                <w:rFonts w:cs="Arial"/>
              </w:rPr>
              <w:t>N/A</w:t>
            </w:r>
          </w:p>
        </w:tc>
        <w:tc>
          <w:tcPr>
            <w:tcW w:w="391" w:type="pct"/>
            <w:tcBorders>
              <w:top w:val="single" w:sz="4" w:space="0" w:color="auto"/>
              <w:left w:val="single" w:sz="4" w:space="0" w:color="auto"/>
              <w:bottom w:val="single" w:sz="4" w:space="0" w:color="auto"/>
              <w:right w:val="single" w:sz="4" w:space="0" w:color="auto"/>
            </w:tcBorders>
          </w:tcPr>
          <w:p w14:paraId="5DE82D01" w14:textId="77777777" w:rsidR="004443F2" w:rsidRPr="002C6A7F" w:rsidRDefault="004443F2" w:rsidP="004443F2">
            <w:pPr>
              <w:rPr>
                <w:rFonts w:cs="Arial"/>
              </w:rPr>
            </w:pPr>
          </w:p>
        </w:tc>
      </w:tr>
    </w:tbl>
    <w:p w14:paraId="2C23B5C7" w14:textId="3CC154CA" w:rsidR="00063A48" w:rsidRPr="002C6A7F" w:rsidRDefault="00063A48">
      <w:pPr>
        <w:rPr>
          <w:rFonts w:cs="Arial"/>
        </w:rPr>
      </w:pPr>
    </w:p>
    <w:sectPr w:rsidR="00063A48" w:rsidRPr="002C6A7F" w:rsidSect="00C635BB">
      <w:headerReference w:type="default" r:id="rId10"/>
      <w:footerReference w:type="default" r:id="rId11"/>
      <w:pgSz w:w="15840" w:h="12240" w:orient="landscape" w:code="1"/>
      <w:pgMar w:top="1440" w:right="720" w:bottom="1440" w:left="720" w:header="720" w:footer="576" w:gutter="432"/>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e" w:date="2014-09-07T13:37:00Z" w:initials="J">
    <w:p w14:paraId="1A527321" w14:textId="33CE3B5F" w:rsidR="00C375E0" w:rsidRDefault="00C375E0" w:rsidP="004443F2">
      <w:pPr>
        <w:pStyle w:val="CommentText"/>
      </w:pPr>
      <w:r>
        <w:rPr>
          <w:rStyle w:val="CommentReference"/>
        </w:rPr>
        <w:annotationRef/>
      </w:r>
      <w:r>
        <w:t xml:space="preserve">I’ve rewritten the sentence to try to clarify but I don’t think the </w:t>
      </w:r>
      <w:proofErr w:type="gramStart"/>
      <w:r>
        <w:t>second ”</w:t>
      </w:r>
      <w:proofErr w:type="gramEnd"/>
      <w:r>
        <w:t>data” is redundant.  The idea is 1) monitor the data AND 2</w:t>
      </w:r>
      <w:proofErr w:type="gramStart"/>
      <w:r>
        <w:t>)Monitor</w:t>
      </w:r>
      <w:proofErr w:type="gramEnd"/>
      <w:r>
        <w:t xml:space="preserve"> how the spacecraft is using the data (not how the spacecraft is using the hardware).</w:t>
      </w:r>
    </w:p>
  </w:comment>
  <w:comment w:id="2" w:author="Joe" w:date="2014-09-07T13:31:00Z" w:initials="J">
    <w:p w14:paraId="6AE69294" w14:textId="04AF0490" w:rsidR="00C375E0" w:rsidRDefault="00C375E0" w:rsidP="004443F2">
      <w:pPr>
        <w:pStyle w:val="CommentText"/>
      </w:pPr>
      <w:r>
        <w:rPr>
          <w:rStyle w:val="CommentReference"/>
        </w:rPr>
        <w:annotationRef/>
      </w:r>
      <w:r>
        <w:t>These paragraphs describe how Navigation Hardware Data is used and are important for understanding the purpose of the NHM---I think they should be left here.</w:t>
      </w:r>
    </w:p>
  </w:comment>
  <w:comment w:id="3" w:author="Joe" w:date="2014-09-07T13:36:00Z" w:initials="J">
    <w:p w14:paraId="34D79102" w14:textId="545DD828" w:rsidR="00C375E0" w:rsidRDefault="00C375E0" w:rsidP="004443F2">
      <w:pPr>
        <w:pStyle w:val="CommentText"/>
      </w:pPr>
      <w:r>
        <w:rPr>
          <w:rStyle w:val="CommentReference"/>
        </w:rPr>
        <w:annotationRef/>
      </w:r>
      <w:r>
        <w:t>I agree that changing the order might be a good idea.</w:t>
      </w:r>
    </w:p>
  </w:comment>
  <w:comment w:id="4" w:author="Joe" w:date="2014-09-07T13:59:00Z" w:initials="J">
    <w:p w14:paraId="6B8D1AE1" w14:textId="58688B31" w:rsidR="00C375E0" w:rsidRDefault="00C375E0" w:rsidP="004443F2">
      <w:pPr>
        <w:pStyle w:val="CommentText"/>
      </w:pPr>
      <w:r>
        <w:rPr>
          <w:rStyle w:val="CommentReference"/>
        </w:rPr>
        <w:annotationRef/>
      </w:r>
      <w:r>
        <w:t>Could not find this</w:t>
      </w:r>
    </w:p>
  </w:comment>
  <w:comment w:id="5" w:author="Joe" w:date="2014-09-07T14:00:00Z" w:initials="J">
    <w:p w14:paraId="6954CF4C" w14:textId="657D4B0B" w:rsidR="00C375E0" w:rsidRDefault="00C375E0" w:rsidP="004443F2">
      <w:pPr>
        <w:pStyle w:val="CommentText"/>
      </w:pPr>
      <w:r>
        <w:rPr>
          <w:rStyle w:val="CommentReference"/>
        </w:rPr>
        <w:annotationRef/>
      </w:r>
      <w:r>
        <w:t>OK.  I’ll look for what to put into The ICS Annex</w:t>
      </w:r>
    </w:p>
  </w:comment>
  <w:comment w:id="6" w:author="Joe" w:date="2014-09-08T15:51:00Z" w:initials="J">
    <w:p w14:paraId="40490C99" w14:textId="01323CED" w:rsidR="00C375E0" w:rsidRDefault="00C375E0" w:rsidP="004443F2">
      <w:pPr>
        <w:pStyle w:val="CommentText"/>
      </w:pPr>
      <w:r>
        <w:rPr>
          <w:rStyle w:val="CommentReference"/>
        </w:rPr>
        <w:annotationRef/>
      </w:r>
      <w:r>
        <w:t>I don’t see two copies of a description of Annex D</w:t>
      </w:r>
    </w:p>
  </w:comment>
  <w:comment w:id="7" w:author="Joe" w:date="2014-09-10T13:36:00Z" w:initials="J">
    <w:p w14:paraId="626C21CE" w14:textId="4D2AA724" w:rsidR="00C375E0" w:rsidRDefault="00C375E0" w:rsidP="004443F2">
      <w:pPr>
        <w:pStyle w:val="CommentText"/>
      </w:pPr>
      <w:r>
        <w:rPr>
          <w:rStyle w:val="CommentReference"/>
        </w:rPr>
        <w:annotationRef/>
      </w:r>
      <w:r>
        <w:t>I think this is fixed now.  When I edited the graphic for Rev 9 it became unreadable.  I think this is a WORD weirdness I recreated the graphic and inserted it as a picture.</w:t>
      </w:r>
    </w:p>
  </w:comment>
  <w:comment w:id="8" w:author="Joe" w:date="2014-09-10T13:39:00Z" w:initials="J">
    <w:p w14:paraId="38D7EB23" w14:textId="16FE4520" w:rsidR="00C375E0" w:rsidRDefault="00C375E0" w:rsidP="004443F2">
      <w:pPr>
        <w:pStyle w:val="CommentText"/>
      </w:pPr>
      <w:r>
        <w:rPr>
          <w:rStyle w:val="CommentReference"/>
        </w:rPr>
        <w:annotationRef/>
      </w:r>
      <w:r>
        <w:t>I’m not sure how to deal with this.  In the ADM and ODM the frames were intended to be an exhaustive normative list.  Here the intention is to inform how to find values of the FRAME parameter rather than to list them.  As such it is not normative and shouldn’t be combined with the time definition which is normative.</w:t>
      </w:r>
    </w:p>
  </w:comment>
  <w:comment w:id="9" w:author="Joe" w:date="2014-09-12T10:32:00Z" w:initials="J">
    <w:p w14:paraId="4B974CDD" w14:textId="3490F022" w:rsidR="00C375E0" w:rsidRDefault="00C375E0" w:rsidP="004443F2">
      <w:pPr>
        <w:pStyle w:val="CommentText"/>
      </w:pPr>
      <w:r>
        <w:rPr>
          <w:rStyle w:val="CommentReference"/>
        </w:rPr>
        <w:annotationRef/>
      </w:r>
      <w:r>
        <w:t>I’m happy with any standard reference but I’ll await discussion in London to decide.</w:t>
      </w:r>
    </w:p>
  </w:comment>
  <w:comment w:id="10" w:author="Joe" w:date="2014-09-12T10:42:00Z" w:initials="J">
    <w:p w14:paraId="03ACC5D9" w14:textId="53D7D994" w:rsidR="00C375E0" w:rsidRDefault="00C375E0" w:rsidP="004443F2">
      <w:pPr>
        <w:pStyle w:val="CommentText"/>
      </w:pPr>
      <w:r>
        <w:rPr>
          <w:rStyle w:val="CommentReference"/>
        </w:rPr>
        <w:annotationRef/>
      </w:r>
      <w:r>
        <w:t>This must be a WORD weirdness.  My version says “See 5.6” which is correct.</w:t>
      </w:r>
    </w:p>
  </w:comment>
  <w:comment w:id="11" w:author="Joe" w:date="2014-09-12T10:44:00Z" w:initials="J">
    <w:p w14:paraId="1AC2EDFE" w14:textId="44272835" w:rsidR="00C375E0" w:rsidRDefault="00C375E0" w:rsidP="004443F2">
      <w:pPr>
        <w:pStyle w:val="CommentText"/>
      </w:pPr>
      <w:r>
        <w:rPr>
          <w:rStyle w:val="CommentReference"/>
        </w:rPr>
        <w:annotationRef/>
      </w:r>
      <w:r>
        <w:t>Same as above</w:t>
      </w:r>
    </w:p>
  </w:comment>
  <w:comment w:id="12" w:author="Joe" w:date="2014-09-13T14:43:00Z" w:initials="J">
    <w:p w14:paraId="2757C74D" w14:textId="3E492407" w:rsidR="00C375E0" w:rsidRDefault="00C375E0" w:rsidP="004443F2">
      <w:pPr>
        <w:pStyle w:val="CommentText"/>
      </w:pPr>
      <w:r>
        <w:rPr>
          <w:rStyle w:val="CommentReference"/>
        </w:rPr>
        <w:annotationRef/>
      </w:r>
      <w:r>
        <w:t>Seems OK in my copy (refers to Section 5.6)</w:t>
      </w:r>
    </w:p>
  </w:comment>
  <w:comment w:id="13" w:author="Joe" w:date="2014-09-13T14:44:00Z" w:initials="J">
    <w:p w14:paraId="19DAE923" w14:textId="0C3F2BE6" w:rsidR="00C375E0" w:rsidRDefault="00C375E0" w:rsidP="004443F2">
      <w:pPr>
        <w:pStyle w:val="CommentText"/>
      </w:pPr>
      <w:r>
        <w:rPr>
          <w:rStyle w:val="CommentReference"/>
        </w:rPr>
        <w:annotationRef/>
      </w:r>
      <w:r>
        <w:t>We can discuss this but the alternative seem</w:t>
      </w:r>
      <w:r w:rsidRPr="00961E8B">
        <w:t>s</w:t>
      </w:r>
      <w:r>
        <w:t xml:space="preserve"> to be to divide the message into </w:t>
      </w:r>
      <w:proofErr w:type="gramStart"/>
      <w:r>
        <w:t>separate  messages</w:t>
      </w:r>
      <w:proofErr w:type="gramEnd"/>
      <w:r>
        <w:t xml:space="preserve"> (one for each type of data).  There is no reason that separate messages for different purposes (for example monitoring vs. attitude determination) can’t be sent.  Similarly a separate message could be sent for each data type.  The overhead in sending separate messages is only an additional header and metadata section for each.</w:t>
      </w:r>
    </w:p>
  </w:comment>
  <w:comment w:id="14" w:author="Joe" w:date="2014-09-13T14:50:00Z" w:initials="J">
    <w:p w14:paraId="1A42C039" w14:textId="70F86ADE" w:rsidR="00C375E0" w:rsidRDefault="00C375E0" w:rsidP="004443F2">
      <w:pPr>
        <w:pStyle w:val="CommentText"/>
      </w:pPr>
      <w:r>
        <w:rPr>
          <w:rStyle w:val="CommentReference"/>
        </w:rPr>
        <w:annotationRef/>
      </w:r>
      <w:r>
        <w:rPr>
          <w:rStyle w:val="CommentReference"/>
        </w:rPr>
        <w:t>I’ve removed the redundant sentence and the word “easily”. I don’t think further discussion is needed.</w:t>
      </w:r>
    </w:p>
  </w:comment>
  <w:comment w:id="15" w:author="Joe" w:date="2014-09-13T14:52:00Z" w:initials="J">
    <w:p w14:paraId="10DA30D6" w14:textId="407BD556" w:rsidR="00C375E0" w:rsidRDefault="00C375E0" w:rsidP="004443F2">
      <w:pPr>
        <w:pStyle w:val="CommentText"/>
      </w:pPr>
      <w:r>
        <w:rPr>
          <w:rStyle w:val="CommentReference"/>
        </w:rPr>
        <w:annotationRef/>
      </w:r>
      <w:r>
        <w:t>Entire sentence has been removed so point it moot.</w:t>
      </w:r>
    </w:p>
  </w:comment>
  <w:comment w:id="16" w:author="Joe" w:date="2014-09-13T14:57:00Z" w:initials="J">
    <w:p w14:paraId="0FD7292D" w14:textId="0C6D25EB" w:rsidR="00C375E0" w:rsidRDefault="00C375E0" w:rsidP="004443F2">
      <w:pPr>
        <w:pStyle w:val="CommentText"/>
      </w:pPr>
      <w:r>
        <w:rPr>
          <w:rStyle w:val="CommentReference"/>
        </w:rPr>
        <w:annotationRef/>
      </w:r>
      <w:r>
        <w:t>One refers to the header section and the other to the metadata section.  There are different keywords in the different sections.</w:t>
      </w:r>
    </w:p>
  </w:comment>
  <w:comment w:id="17" w:author="Joe" w:date="2014-09-13T15:00:00Z" w:initials="J">
    <w:p w14:paraId="403F2D8A" w14:textId="1B31ABA1" w:rsidR="00C375E0" w:rsidRDefault="00C375E0" w:rsidP="004443F2">
      <w:pPr>
        <w:pStyle w:val="CommentText"/>
      </w:pPr>
      <w:r>
        <w:rPr>
          <w:rStyle w:val="CommentReference"/>
        </w:rPr>
        <w:annotationRef/>
      </w:r>
      <w:r>
        <w:t>Seems OK in my copy (refers to Section 5.6)</w:t>
      </w:r>
    </w:p>
  </w:comment>
  <w:comment w:id="18" w:author="Joe" w:date="2014-09-13T15:02:00Z" w:initials="J">
    <w:p w14:paraId="4A490AC1" w14:textId="3F5482F0" w:rsidR="00C375E0" w:rsidRDefault="00C375E0" w:rsidP="004443F2">
      <w:pPr>
        <w:pStyle w:val="CommentText"/>
      </w:pPr>
      <w:r>
        <w:rPr>
          <w:rStyle w:val="CommentReference"/>
        </w:rPr>
        <w:annotationRef/>
      </w:r>
      <w:r>
        <w:t>Perhaps for ORIGINATOR we could include this in the SANA registry but there might be cases where an ICD is preferable.  For example: What if the standard is being used for transfer between two entities that are in the same organization.  Then they might want idiosyncratic names that are specific only within the organization.  In that case an ICD might be the better choice.</w:t>
      </w:r>
    </w:p>
  </w:comment>
  <w:comment w:id="19" w:author="Joe" w:date="2014-09-13T15:14:00Z" w:initials="J">
    <w:p w14:paraId="47F7670C" w14:textId="6545C664" w:rsidR="00C375E0" w:rsidRDefault="00C375E0" w:rsidP="004443F2">
      <w:pPr>
        <w:pStyle w:val="CommentText"/>
      </w:pPr>
      <w:r>
        <w:rPr>
          <w:rStyle w:val="CommentReference"/>
        </w:rPr>
        <w:annotationRef/>
      </w:r>
      <w:r>
        <w:t>Seems OK in my copy (refers to Section 5.6)</w:t>
      </w:r>
    </w:p>
  </w:comment>
  <w:comment w:id="20" w:author="Joe" w:date="2014-09-13T15:21:00Z" w:initials="J">
    <w:p w14:paraId="3034AD71" w14:textId="3CE2D1F9" w:rsidR="00C375E0" w:rsidRPr="003D1487" w:rsidRDefault="00C375E0" w:rsidP="004443F2">
      <w:pPr>
        <w:pStyle w:val="CommentText"/>
        <w:rPr>
          <w:color w:val="FF0000"/>
        </w:rPr>
      </w:pPr>
      <w:r w:rsidRPr="003D1487">
        <w:rPr>
          <w:rStyle w:val="CommentReference"/>
          <w:color w:val="FF0000"/>
        </w:rPr>
        <w:annotationRef/>
      </w:r>
      <w:r w:rsidRPr="003D1487">
        <w:rPr>
          <w:color w:val="FF0000"/>
        </w:rPr>
        <w:t>No changes made.  Needs to be discussed.</w:t>
      </w:r>
    </w:p>
  </w:comment>
  <w:comment w:id="21" w:author="Joe" w:date="2014-09-15T10:57:00Z" w:initials="J">
    <w:p w14:paraId="7140C382" w14:textId="6C3953B4" w:rsidR="00C375E0" w:rsidRDefault="00C375E0" w:rsidP="004443F2">
      <w:pPr>
        <w:pStyle w:val="CommentText"/>
      </w:pPr>
      <w:r>
        <w:rPr>
          <w:rStyle w:val="CommentReference"/>
        </w:rPr>
        <w:annotationRef/>
      </w:r>
      <w:r>
        <w:t xml:space="preserve">I added some language in the table to try to satisfy this point.  However, I’m not certain that the table is the correct place to put it.  FYI: the </w:t>
      </w:r>
      <w:proofErr w:type="spellStart"/>
      <w:r>
        <w:t>calcurve</w:t>
      </w:r>
      <w:proofErr w:type="spellEnd"/>
      <w:r>
        <w:t xml:space="preserve"> is usually used to convert digital output (in counts) to engineering units (angles, volts, </w:t>
      </w:r>
      <w:proofErr w:type="spellStart"/>
      <w:r>
        <w:t>etc</w:t>
      </w:r>
      <w:proofErr w:type="spellEnd"/>
      <w:r>
        <w:t>).</w:t>
      </w:r>
    </w:p>
  </w:comment>
  <w:comment w:id="22" w:author="Joe" w:date="2014-09-15T10:59:00Z" w:initials="J">
    <w:p w14:paraId="3E5569B1" w14:textId="314FCAE2" w:rsidR="00C375E0" w:rsidRDefault="00C375E0" w:rsidP="004443F2">
      <w:pPr>
        <w:pStyle w:val="CommentText"/>
      </w:pPr>
      <w:r>
        <w:rPr>
          <w:rStyle w:val="CommentReference"/>
        </w:rPr>
        <w:annotationRef/>
      </w:r>
      <w:r>
        <w:t>The zeroth is generally the first when an unspecified number of terms is included.  This allows the first always to be zeroth order, the second first order, etc.  If it were the highest order first then the number of terms would first have to be counted and then the first term would be (n-1) order, etc.  It’s easier with an unknown number of terms to use 0</w:t>
      </w:r>
      <w:r w:rsidRPr="00387546">
        <w:rPr>
          <w:vertAlign w:val="superscript"/>
        </w:rPr>
        <w:t>th</w:t>
      </w:r>
      <w:r>
        <w:t xml:space="preserve"> first.</w:t>
      </w:r>
    </w:p>
  </w:comment>
  <w:comment w:id="23" w:author="Joe" w:date="2014-09-15T11:03:00Z" w:initials="J">
    <w:p w14:paraId="5D26FE24" w14:textId="177262AA" w:rsidR="00C375E0" w:rsidRDefault="00C375E0" w:rsidP="004443F2">
      <w:pPr>
        <w:pStyle w:val="CommentText"/>
      </w:pPr>
      <w:r>
        <w:rPr>
          <w:rStyle w:val="CommentReference"/>
        </w:rPr>
        <w:annotationRef/>
      </w:r>
      <w:r>
        <w:t>See above comment</w:t>
      </w:r>
    </w:p>
  </w:comment>
  <w:comment w:id="24" w:author="Joe" w:date="2014-09-15T11:06:00Z" w:initials="J">
    <w:p w14:paraId="5C8CFB2A" w14:textId="3ECD529E" w:rsidR="00C375E0" w:rsidRDefault="00C375E0" w:rsidP="004443F2">
      <w:pPr>
        <w:pStyle w:val="CommentText"/>
      </w:pPr>
      <w:r>
        <w:rPr>
          <w:rStyle w:val="CommentReference"/>
        </w:rPr>
        <w:annotationRef/>
      </w:r>
      <w:r>
        <w:t>All frames that are used should be in an ICD.  Since the standard can’t mandate an ICD we can only mandate that the FRAME definitions be well understood by both parties and that this is normally documented in an ICD.</w:t>
      </w:r>
    </w:p>
  </w:comment>
  <w:comment w:id="25" w:author="Joe" w:date="2014-09-15T11:38:00Z" w:initials="J">
    <w:p w14:paraId="4BDC9ED9" w14:textId="599F2A4B" w:rsidR="00C375E0" w:rsidRDefault="00C375E0" w:rsidP="004443F2">
      <w:pPr>
        <w:pStyle w:val="CommentText"/>
      </w:pPr>
      <w:r>
        <w:rPr>
          <w:rStyle w:val="CommentReference"/>
        </w:rPr>
        <w:annotationRef/>
      </w:r>
      <w:r>
        <w:t xml:space="preserve">I like this idea and have tried to implement it.  However, I found that the term “value” is used in many contexts and I may not have been completely consistent in changing the value field (in KVN) to consist of a </w:t>
      </w:r>
      <w:proofErr w:type="spellStart"/>
      <w:r>
        <w:t>timetag</w:t>
      </w:r>
      <w:proofErr w:type="spellEnd"/>
      <w:r>
        <w:t xml:space="preserve"> and one or more measurements.</w:t>
      </w:r>
    </w:p>
  </w:comment>
  <w:comment w:id="26" w:author="Joe" w:date="2014-09-15T11:45:00Z" w:initials="J">
    <w:p w14:paraId="664FEAE9" w14:textId="45ECCCA2" w:rsidR="00C375E0" w:rsidRDefault="00C375E0" w:rsidP="004443F2">
      <w:pPr>
        <w:pStyle w:val="CommentText"/>
      </w:pPr>
      <w:r>
        <w:rPr>
          <w:rStyle w:val="CommentReference"/>
        </w:rPr>
        <w:annotationRef/>
      </w:r>
      <w:r>
        <w:t xml:space="preserve">What I was trying to say was that you are permitted to have many records with the same Mnemonic keyword but the </w:t>
      </w:r>
      <w:proofErr w:type="spellStart"/>
      <w:r>
        <w:t>timetags</w:t>
      </w:r>
      <w:proofErr w:type="spellEnd"/>
      <w:r>
        <w:t xml:space="preserve"> must be different. I’ve changed the wording and I hope the intent is clearer.</w:t>
      </w:r>
    </w:p>
  </w:comment>
  <w:comment w:id="27" w:author="Joe" w:date="2014-09-16T14:45:00Z" w:initials="J">
    <w:p w14:paraId="427DBBD9" w14:textId="6ED25099" w:rsidR="00C375E0" w:rsidRDefault="00C375E0" w:rsidP="004443F2">
      <w:pPr>
        <w:pStyle w:val="CommentText"/>
      </w:pPr>
      <w:r>
        <w:rPr>
          <w:rStyle w:val="CommentReference"/>
        </w:rPr>
        <w:annotationRef/>
      </w:r>
      <w:r>
        <w:t xml:space="preserve">Although I’d be happy to discuss this the intent, and the simplest reading program to implement, requires time ordering.  This is currently the accepted practice in all of the missions I’ve seen since the early 90s.  Before that time, as you suggest, the different types of data were separated.  In fact, they were in separate files.  Each type of data was then processed separately, time ordered, and merged into an attitude data stream.  If it is desired to have all data for a mnemonic grouped then a separate message could be written for each mnemonic.  This, however, would remove many of the advantages of the NHM. </w:t>
      </w:r>
    </w:p>
  </w:comment>
  <w:comment w:id="28" w:author="Joe" w:date="2014-09-16T14:52:00Z" w:initials="J">
    <w:p w14:paraId="5C3EF0D4" w14:textId="3109AF08" w:rsidR="00C375E0" w:rsidRDefault="00C375E0" w:rsidP="004443F2">
      <w:pPr>
        <w:pStyle w:val="CommentText"/>
      </w:pPr>
      <w:r>
        <w:rPr>
          <w:rStyle w:val="CommentReference"/>
        </w:rPr>
        <w:annotationRef/>
      </w:r>
      <w:r>
        <w:t>I’ve revised this to state that the last record shall be a data stop record.</w:t>
      </w:r>
    </w:p>
  </w:comment>
  <w:comment w:id="29" w:author="Joe" w:date="2014-09-16T14:55:00Z" w:initials="J">
    <w:p w14:paraId="091160DB" w14:textId="4D86AB34" w:rsidR="00C375E0" w:rsidRDefault="00C375E0" w:rsidP="004443F2">
      <w:pPr>
        <w:pStyle w:val="CommentText"/>
      </w:pPr>
      <w:r>
        <w:rPr>
          <w:rStyle w:val="CommentReference"/>
        </w:rPr>
        <w:annotationRef/>
      </w:r>
      <w:r>
        <w:t>Slight change in your wording.</w:t>
      </w:r>
    </w:p>
  </w:comment>
  <w:comment w:id="30" w:author="Joe" w:date="2014-09-16T15:05:00Z" w:initials="J">
    <w:p w14:paraId="3F8903FF" w14:textId="70A6D2D0" w:rsidR="00C375E0" w:rsidRDefault="00C375E0" w:rsidP="004443F2">
      <w:pPr>
        <w:pStyle w:val="CommentText"/>
      </w:pPr>
      <w:r>
        <w:rPr>
          <w:rStyle w:val="CommentReference"/>
        </w:rPr>
        <w:annotationRef/>
      </w:r>
      <w:r>
        <w:t xml:space="preserve">Good!  The others don’t really demonstrate </w:t>
      </w:r>
      <w:proofErr w:type="spellStart"/>
      <w:r>
        <w:t>lowerCamelCase</w:t>
      </w:r>
      <w:proofErr w:type="spellEnd"/>
    </w:p>
  </w:comment>
  <w:comment w:id="31" w:author="Joe" w:date="2014-09-16T15:08:00Z" w:initials="J">
    <w:p w14:paraId="0799F5FF" w14:textId="6891539D" w:rsidR="00C375E0" w:rsidRDefault="00C375E0" w:rsidP="004443F2">
      <w:pPr>
        <w:pStyle w:val="CommentText"/>
      </w:pPr>
      <w:r>
        <w:rPr>
          <w:rStyle w:val="CommentReference"/>
        </w:rPr>
        <w:annotationRef/>
      </w:r>
      <w:r>
        <w:t>Doesn’t anymore</w:t>
      </w:r>
    </w:p>
  </w:comment>
  <w:comment w:id="32" w:author="Joe" w:date="2014-09-16T15:19:00Z" w:initials="J">
    <w:p w14:paraId="66497292" w14:textId="1E388622" w:rsidR="00C375E0" w:rsidRDefault="00C375E0" w:rsidP="004443F2">
      <w:pPr>
        <w:pStyle w:val="CommentText"/>
      </w:pPr>
      <w:r>
        <w:rPr>
          <w:rStyle w:val="CommentReference"/>
        </w:rPr>
        <w:annotationRef/>
      </w:r>
      <w:r>
        <w:t>I’ve tried to do this and named the new section “LOCAL CONSIDERATIONS”.  Please review and let me know it this is OK.</w:t>
      </w:r>
    </w:p>
  </w:comment>
  <w:comment w:id="33" w:author="Joe" w:date="2014-09-16T16:01:00Z" w:initials="J">
    <w:p w14:paraId="758853BF" w14:textId="0026CC4D" w:rsidR="00C375E0" w:rsidRDefault="00C375E0" w:rsidP="004443F2">
      <w:pPr>
        <w:pStyle w:val="CommentText"/>
      </w:pPr>
      <w:r>
        <w:rPr>
          <w:rStyle w:val="CommentReference"/>
        </w:rPr>
        <w:annotationRef/>
      </w:r>
      <w:r>
        <w:t>I think I did this right but please check.</w:t>
      </w:r>
    </w:p>
  </w:comment>
  <w:comment w:id="34" w:author="Joe" w:date="2014-09-17T14:44:00Z" w:initials="J">
    <w:p w14:paraId="37644F51" w14:textId="3D8B2F94" w:rsidR="00C375E0" w:rsidRDefault="00C375E0" w:rsidP="004443F2">
      <w:pPr>
        <w:pStyle w:val="CommentText"/>
      </w:pPr>
      <w:r>
        <w:rPr>
          <w:rStyle w:val="CommentReference"/>
        </w:rPr>
        <w:annotationRef/>
      </w:r>
      <w:r>
        <w:t>OK, but I retained a reference to Figure 4-2</w:t>
      </w:r>
    </w:p>
  </w:comment>
  <w:comment w:id="35" w:author="Joe" w:date="2014-09-17T14:45:00Z" w:initials="J">
    <w:p w14:paraId="6172302C" w14:textId="773F091C" w:rsidR="00C375E0" w:rsidRDefault="00C375E0" w:rsidP="004443F2">
      <w:pPr>
        <w:pStyle w:val="CommentText"/>
      </w:pPr>
      <w:r>
        <w:rPr>
          <w:rStyle w:val="CommentReference"/>
        </w:rPr>
        <w:annotationRef/>
      </w:r>
      <w:r>
        <w:t>No changes made prior to discussion.</w:t>
      </w:r>
    </w:p>
  </w:comment>
  <w:comment w:id="36" w:author="Joe" w:date="2014-09-17T14:48:00Z" w:initials="J">
    <w:p w14:paraId="10A1AF83" w14:textId="269A4F45" w:rsidR="00C375E0" w:rsidRDefault="00C375E0" w:rsidP="004443F2">
      <w:pPr>
        <w:pStyle w:val="CommentText"/>
      </w:pPr>
      <w:r>
        <w:rPr>
          <w:rStyle w:val="CommentReference"/>
        </w:rPr>
        <w:annotationRef/>
      </w:r>
      <w:r>
        <w:t>Retained the “optional” for the frame and the calibration curve.</w:t>
      </w:r>
    </w:p>
  </w:comment>
  <w:comment w:id="37" w:author="Joe" w:date="2014-09-17T14:49:00Z" w:initials="J">
    <w:p w14:paraId="08DFD765" w14:textId="3B09B24A" w:rsidR="00C375E0" w:rsidRDefault="00C375E0" w:rsidP="004443F2">
      <w:pPr>
        <w:pStyle w:val="CommentText"/>
      </w:pPr>
      <w:r>
        <w:rPr>
          <w:rStyle w:val="CommentReference"/>
        </w:rPr>
        <w:annotationRef/>
      </w:r>
      <w:r>
        <w:t>OK in my version</w:t>
      </w:r>
    </w:p>
  </w:comment>
  <w:comment w:id="38" w:author="Joe" w:date="2014-09-17T14:50:00Z" w:initials="J">
    <w:p w14:paraId="7E099D44" w14:textId="5068A947" w:rsidR="00C375E0" w:rsidRDefault="00C375E0" w:rsidP="004443F2">
      <w:pPr>
        <w:pStyle w:val="CommentText"/>
      </w:pPr>
      <w:r>
        <w:rPr>
          <w:rStyle w:val="CommentReference"/>
        </w:rPr>
        <w:annotationRef/>
      </w:r>
      <w:r>
        <w:t>See above --- I think many of the bad references (e.g. section 0) may be a MAC artifact.</w:t>
      </w:r>
    </w:p>
  </w:comment>
  <w:comment w:id="39" w:author="Joe" w:date="2014-09-23T08:48:00Z" w:initials="J">
    <w:p w14:paraId="46F11B25" w14:textId="12621EEA" w:rsidR="00C375E0" w:rsidRDefault="00C375E0" w:rsidP="004443F2">
      <w:pPr>
        <w:pStyle w:val="CommentText"/>
      </w:pPr>
      <w:r>
        <w:rPr>
          <w:rStyle w:val="CommentReference"/>
        </w:rPr>
        <w:annotationRef/>
      </w:r>
      <w:r>
        <w:t>I changed section 3 (see 3.1.2, 3.4.1, and 3.4.2) to clarify this.  I’m trying to make a distinction between lines (all lines in the NHM) and Data Records (those lines in the Data Section that contain actual data).  I think I’ve cleaned this up so that sections 3 and 5 are consistent and mean what I intended.</w:t>
      </w:r>
    </w:p>
  </w:comment>
  <w:comment w:id="40" w:author="Joe" w:date="2014-09-23T10:28:00Z" w:initials="J">
    <w:p w14:paraId="221CC322" w14:textId="5CC41FE5" w:rsidR="00C375E0" w:rsidRDefault="00C375E0" w:rsidP="004443F2">
      <w:pPr>
        <w:pStyle w:val="CommentText"/>
      </w:pPr>
      <w:r>
        <w:rPr>
          <w:rStyle w:val="CommentReference"/>
        </w:rPr>
        <w:annotationRef/>
      </w:r>
      <w:r>
        <w:t>I think the changes I made satisfy this but I’m not certain I understand the parallel to the TDM so I may not have done this correctly.</w:t>
      </w:r>
    </w:p>
  </w:comment>
  <w:comment w:id="41" w:author="Joe" w:date="2014-09-23T12:51:00Z" w:initials="J">
    <w:p w14:paraId="18BFD9CA" w14:textId="066F87A0" w:rsidR="00C375E0" w:rsidRDefault="00C375E0" w:rsidP="004443F2">
      <w:pPr>
        <w:pStyle w:val="CommentText"/>
      </w:pPr>
      <w:r>
        <w:rPr>
          <w:rStyle w:val="CommentReference"/>
        </w:rPr>
        <w:annotationRef/>
      </w:r>
      <w:r>
        <w:t>I’ve rewritten the section to make it clearer.</w:t>
      </w:r>
    </w:p>
  </w:comment>
  <w:comment w:id="42" w:author="Joe" w:date="2014-09-23T12:52:00Z" w:initials="J">
    <w:p w14:paraId="6A23A0A4" w14:textId="0D15B3D7" w:rsidR="00C375E0" w:rsidRDefault="00C375E0" w:rsidP="004443F2">
      <w:pPr>
        <w:pStyle w:val="CommentText"/>
      </w:pPr>
      <w:r>
        <w:rPr>
          <w:rStyle w:val="CommentReference"/>
        </w:rPr>
        <w:annotationRef/>
      </w:r>
      <w:r>
        <w:t xml:space="preserve">I hate to </w:t>
      </w:r>
      <w:proofErr w:type="spellStart"/>
      <w:r>
        <w:t>contrain</w:t>
      </w:r>
      <w:proofErr w:type="spellEnd"/>
      <w:r>
        <w:t xml:space="preserve"> something arbitrarily.  There is no operational reason to limit the length except the particular hardware and software used.  It will almost always be short but some groups may want to make weird combinations of data </w:t>
      </w:r>
      <w:proofErr w:type="spellStart"/>
      <w:r>
        <w:t>froma</w:t>
      </w:r>
      <w:proofErr w:type="spellEnd"/>
      <w:r>
        <w:t xml:space="preserve"> piece of hardware and they will have to agree on the name.</w:t>
      </w:r>
    </w:p>
  </w:comment>
  <w:comment w:id="43" w:author="Joe" w:date="2014-09-23T12:55:00Z" w:initials="J">
    <w:p w14:paraId="32E60983" w14:textId="4B0C3D86" w:rsidR="00C375E0" w:rsidRDefault="00C375E0" w:rsidP="004443F2">
      <w:pPr>
        <w:pStyle w:val="CommentText"/>
      </w:pPr>
      <w:r>
        <w:rPr>
          <w:rStyle w:val="CommentReference"/>
        </w:rPr>
        <w:annotationRef/>
      </w:r>
      <w:r>
        <w:t>I think my rewrite satisfies these comments</w:t>
      </w:r>
    </w:p>
  </w:comment>
  <w:comment w:id="44" w:author="Joe" w:date="2014-09-23T15:12:00Z" w:initials="J">
    <w:p w14:paraId="7EAABAA1" w14:textId="2DF8EA78" w:rsidR="00C375E0" w:rsidRDefault="00C375E0" w:rsidP="004443F2">
      <w:pPr>
        <w:pStyle w:val="CommentText"/>
      </w:pPr>
      <w:r>
        <w:rPr>
          <w:rStyle w:val="CommentReference"/>
        </w:rPr>
        <w:annotationRef/>
      </w:r>
      <w:r>
        <w:t>I’ve changed the entire bulleting scheme.  Please recheck.</w:t>
      </w:r>
    </w:p>
  </w:comment>
  <w:comment w:id="45" w:author="Joe" w:date="2014-09-23T15:14:00Z" w:initials="J">
    <w:p w14:paraId="166B470B" w14:textId="5CDF5168" w:rsidR="00C375E0" w:rsidRDefault="00C375E0" w:rsidP="004443F2">
      <w:pPr>
        <w:pStyle w:val="CommentText"/>
      </w:pPr>
      <w:r>
        <w:rPr>
          <w:rStyle w:val="CommentReference"/>
        </w:rPr>
        <w:annotationRef/>
      </w:r>
      <w:r>
        <w:t>Actually, what the 46 decimal means is that the number 46 is in decimal notation, not octal or hexadecimal.  I’ve changed the order to make this clearer.</w:t>
      </w:r>
    </w:p>
  </w:comment>
  <w:comment w:id="46" w:author="Joe" w:date="2014-09-23T15:17:00Z" w:initials="J">
    <w:p w14:paraId="64FB7D03" w14:textId="5174EFD7" w:rsidR="00C375E0" w:rsidRDefault="00C375E0" w:rsidP="004443F2">
      <w:pPr>
        <w:pStyle w:val="CommentText"/>
      </w:pPr>
      <w:r>
        <w:rPr>
          <w:rStyle w:val="CommentReference"/>
        </w:rPr>
        <w:annotationRef/>
      </w:r>
      <w:r>
        <w:t>I’ve tried to eliminate the term Mnemonic in the entire document and replace it with Mnemonic Keyword consistently.  I may have missed some but that was my intention.  I hope this satisfies your comment.  Of course MNEMONIC is still an XML tag!</w:t>
      </w:r>
    </w:p>
  </w:comment>
  <w:comment w:id="47" w:author="Joe" w:date="2014-09-23T15:33:00Z" w:initials="J">
    <w:p w14:paraId="44C680D8" w14:textId="21E01203" w:rsidR="00C375E0" w:rsidRDefault="00C375E0" w:rsidP="004443F2">
      <w:pPr>
        <w:pStyle w:val="CommentText"/>
      </w:pPr>
      <w:r>
        <w:rPr>
          <w:rStyle w:val="CommentReference"/>
        </w:rPr>
        <w:annotationRef/>
      </w:r>
      <w:r>
        <w:t>Redid all the bullets</w:t>
      </w:r>
    </w:p>
  </w:comment>
  <w:comment w:id="48" w:author="Joe" w:date="2014-09-23T15:35:00Z" w:initials="J">
    <w:p w14:paraId="0B16E142" w14:textId="185BED1C" w:rsidR="00C375E0" w:rsidRDefault="00C375E0" w:rsidP="004443F2">
      <w:pPr>
        <w:pStyle w:val="CommentText"/>
      </w:pPr>
      <w:r>
        <w:rPr>
          <w:rStyle w:val="CommentReference"/>
        </w:rPr>
        <w:annotationRef/>
      </w:r>
      <w:r>
        <w:t>At the moment there is no restriction.  We could put an arbitrary restriction on the number of characters if necessary but I’m not certain where the advantage comes.  There will be only a limited number of options.  BTW: PWRR was a typo ---it should have been PWR</w:t>
      </w:r>
    </w:p>
  </w:comment>
  <w:comment w:id="49" w:author="Joe" w:date="2014-09-23T15:45:00Z" w:initials="J">
    <w:p w14:paraId="27072192" w14:textId="77777777" w:rsidR="00C375E0" w:rsidRDefault="00C375E0" w:rsidP="004443F2">
      <w:pPr>
        <w:pStyle w:val="CommentText"/>
      </w:pPr>
      <w:r>
        <w:rPr>
          <w:rStyle w:val="CommentReference"/>
        </w:rPr>
        <w:annotationRef/>
      </w:r>
      <w:r>
        <w:rPr>
          <w:rStyle w:val="CommentReference"/>
        </w:rPr>
        <w:annotationRef/>
      </w:r>
      <w:r>
        <w:t>Redid all the bullets</w:t>
      </w:r>
    </w:p>
    <w:p w14:paraId="0D65511A" w14:textId="02E50540" w:rsidR="00C375E0" w:rsidRDefault="00C375E0" w:rsidP="004443F2">
      <w:pPr>
        <w:pStyle w:val="CommentText"/>
      </w:pPr>
    </w:p>
  </w:comment>
  <w:comment w:id="50" w:author="Joe" w:date="2014-09-23T15:46:00Z" w:initials="J">
    <w:p w14:paraId="3DFAFE59" w14:textId="4D65C927" w:rsidR="00C375E0" w:rsidRDefault="00C375E0" w:rsidP="004443F2">
      <w:pPr>
        <w:pStyle w:val="CommentText"/>
      </w:pPr>
      <w:r>
        <w:rPr>
          <w:rStyle w:val="CommentReference"/>
        </w:rPr>
        <w:annotationRef/>
      </w:r>
      <w:r>
        <w:t>NOTE TO SELF.  Think about it.</w:t>
      </w:r>
    </w:p>
  </w:comment>
  <w:comment w:id="51" w:author="Joe" w:date="2014-09-24T12:12:00Z" w:initials="J">
    <w:p w14:paraId="72A7995C" w14:textId="543F68F2" w:rsidR="00C375E0" w:rsidRDefault="00C375E0" w:rsidP="004443F2">
      <w:pPr>
        <w:pStyle w:val="CommentText"/>
      </w:pPr>
      <w:r>
        <w:rPr>
          <w:rStyle w:val="CommentReference"/>
        </w:rPr>
        <w:annotationRef/>
      </w:r>
      <w:r>
        <w:t>SANA Annex is now moved to C and all references have been corrected.</w:t>
      </w:r>
    </w:p>
  </w:comment>
  <w:comment w:id="52" w:author="Joe" w:date="2014-09-26T10:51:00Z" w:initials="J">
    <w:p w14:paraId="015B4EA8" w14:textId="0D293652" w:rsidR="00C375E0" w:rsidRDefault="00C375E0" w:rsidP="004443F2">
      <w:pPr>
        <w:pStyle w:val="CommentText"/>
      </w:pPr>
      <w:r>
        <w:rPr>
          <w:rStyle w:val="CommentReference"/>
        </w:rPr>
        <w:annotationRef/>
      </w:r>
      <w:r>
        <w:t>Slight wording change from your suggestions</w:t>
      </w:r>
    </w:p>
  </w:comment>
  <w:comment w:id="53" w:author="Joe" w:date="2014-09-26T10:51:00Z" w:initials="J">
    <w:p w14:paraId="0115AD1A" w14:textId="549F1B3E" w:rsidR="00C375E0" w:rsidRDefault="00C375E0" w:rsidP="004443F2">
      <w:pPr>
        <w:pStyle w:val="CommentText"/>
      </w:pPr>
      <w:r>
        <w:rPr>
          <w:rStyle w:val="CommentReference"/>
        </w:rPr>
        <w:annotationRef/>
      </w:r>
      <w:r>
        <w:t>Annex moved</w:t>
      </w:r>
    </w:p>
  </w:comment>
  <w:comment w:id="54" w:author="Joe" w:date="2014-09-26T11:00:00Z" w:initials="J">
    <w:p w14:paraId="684059E8" w14:textId="3B1CD751" w:rsidR="00C375E0" w:rsidRDefault="00C375E0" w:rsidP="004443F2">
      <w:pPr>
        <w:pStyle w:val="CommentText"/>
      </w:pPr>
      <w:r>
        <w:rPr>
          <w:rStyle w:val="CommentReference"/>
        </w:rPr>
        <w:annotationRef/>
      </w:r>
      <w:r>
        <w:t xml:space="preserve">5.4.1 </w:t>
      </w:r>
      <w:proofErr w:type="gramStart"/>
      <w:r>
        <w:t>was</w:t>
      </w:r>
      <w:proofErr w:type="gramEnd"/>
      <w:r>
        <w:t xml:space="preserve"> intended to have the same function as 6.3.1.  I’ve tried to reword it to make this clearer.</w:t>
      </w:r>
    </w:p>
  </w:comment>
  <w:comment w:id="55" w:author="Joe" w:date="2014-09-26T11:02:00Z" w:initials="J">
    <w:p w14:paraId="37EDA25A" w14:textId="3ABE66DE" w:rsidR="00C375E0" w:rsidRDefault="00C375E0" w:rsidP="004443F2">
      <w:pPr>
        <w:pStyle w:val="CommentText"/>
      </w:pPr>
      <w:r>
        <w:rPr>
          <w:rStyle w:val="CommentReference"/>
        </w:rPr>
        <w:annotationRef/>
      </w:r>
      <w:r>
        <w:t>My rewording of 5.4.1 may have made this redundant.  Perhaps it can be deleted.</w:t>
      </w:r>
    </w:p>
  </w:comment>
  <w:comment w:id="56" w:author="Joe" w:date="2014-09-26T11:47:00Z" w:initials="J">
    <w:p w14:paraId="114B538A" w14:textId="0E1A4CC1" w:rsidR="00C375E0" w:rsidRDefault="00C375E0" w:rsidP="004443F2">
      <w:pPr>
        <w:pStyle w:val="CommentText"/>
      </w:pPr>
      <w:r>
        <w:rPr>
          <w:rStyle w:val="CommentReference"/>
        </w:rPr>
        <w:annotationRef/>
      </w:r>
      <w:r>
        <w:t>I’ve added the term “Measurement Field” in the data record where the KVN “Value” consists of a time and a number of Measurement Fields.</w:t>
      </w:r>
    </w:p>
  </w:comment>
  <w:comment w:id="57" w:author="Joe" w:date="2014-09-26T12:02:00Z" w:initials="J">
    <w:p w14:paraId="660E251C" w14:textId="752F0A48" w:rsidR="00C375E0" w:rsidRDefault="00C375E0" w:rsidP="004443F2">
      <w:pPr>
        <w:pStyle w:val="CommentText"/>
      </w:pPr>
      <w:r>
        <w:rPr>
          <w:rStyle w:val="CommentReference"/>
        </w:rPr>
        <w:annotationRef/>
      </w:r>
      <w:r>
        <w:t>Somewhat different since everything is now in terms of Measurements and Measurement Fields</w:t>
      </w:r>
    </w:p>
  </w:comment>
  <w:comment w:id="58" w:author="Joe" w:date="2014-09-26T12:42:00Z" w:initials="J">
    <w:p w14:paraId="7061DA30" w14:textId="7BF973B9" w:rsidR="00C375E0" w:rsidRDefault="00C375E0" w:rsidP="004443F2">
      <w:pPr>
        <w:pStyle w:val="CommentText"/>
      </w:pPr>
      <w:r>
        <w:rPr>
          <w:rStyle w:val="CommentReference"/>
        </w:rPr>
        <w:annotationRef/>
      </w:r>
      <w:r>
        <w:t>I think there may be a contradiction here between your suggestions and the XML standards (see the second NOTE). We need to coordinate with Dave B. who inserted the second note.</w:t>
      </w:r>
    </w:p>
  </w:comment>
  <w:comment w:id="59" w:author="Joe" w:date="2014-09-26T12:39:00Z" w:initials="J">
    <w:p w14:paraId="113BBEA1" w14:textId="5EE0A183" w:rsidR="00C375E0" w:rsidRDefault="00C375E0" w:rsidP="004443F2">
      <w:pPr>
        <w:pStyle w:val="CommentText"/>
      </w:pPr>
      <w:r>
        <w:rPr>
          <w:rStyle w:val="CommentReference"/>
        </w:rPr>
        <w:annotationRef/>
      </w:r>
      <w:r>
        <w:t>I think you might have been looking at the references in Annex F which are informative.  This refers to the references in section 1.7</w:t>
      </w:r>
    </w:p>
  </w:comment>
  <w:comment w:id="60" w:author="Joe" w:date="2014-09-26T12:41:00Z" w:initials="J">
    <w:p w14:paraId="6AA10C5C" w14:textId="35F418A2" w:rsidR="00C375E0" w:rsidRDefault="00C375E0" w:rsidP="004443F2">
      <w:pPr>
        <w:pStyle w:val="CommentText"/>
      </w:pPr>
      <w:r>
        <w:rPr>
          <w:rStyle w:val="CommentReference"/>
        </w:rPr>
        <w:annotationRef/>
      </w:r>
      <w:r>
        <w:t>I’ll have to check but I don’t think there is anything wrong with having two adjacent notes.</w:t>
      </w:r>
    </w:p>
  </w:comment>
  <w:comment w:id="61" w:author="Joe" w:date="2014-09-26T13:04:00Z" w:initials="J">
    <w:p w14:paraId="28019260" w14:textId="7F953C2B" w:rsidR="00C375E0" w:rsidRDefault="00C375E0" w:rsidP="004443F2">
      <w:pPr>
        <w:pStyle w:val="CommentText"/>
      </w:pPr>
      <w:r>
        <w:rPr>
          <w:rStyle w:val="CommentReference"/>
        </w:rPr>
        <w:annotationRef/>
      </w:r>
      <w:r>
        <w:t>I’ve rewritten this whole section.  Please reexamine.</w:t>
      </w:r>
    </w:p>
  </w:comment>
  <w:comment w:id="62" w:author="Joe" w:date="2014-09-26T13:06:00Z" w:initials="J">
    <w:p w14:paraId="54593A1D" w14:textId="4E10505F" w:rsidR="00C375E0" w:rsidRDefault="00C375E0" w:rsidP="004443F2">
      <w:pPr>
        <w:pStyle w:val="CommentText"/>
      </w:pPr>
      <w:r>
        <w:rPr>
          <w:rStyle w:val="CommentReference"/>
        </w:rPr>
        <w:annotationRef/>
      </w:r>
      <w:r>
        <w:t>I agree that this needs to be discussed but it appears that I have not made myself clear and will try to clarify my intention.  It is only character fields within the Values in the data section that are intended to be in quotes.  The mnemonic keywords are not in quotes.  So, for example, in one mission alternative values sent by the spacecraft are (among others) ‘OFF” and ‘NOT CONVERGED’.  These are Measurement values and the ‘NOT CONVERGED’ contains a space.</w:t>
      </w:r>
    </w:p>
  </w:comment>
  <w:comment w:id="63" w:author="Joe" w:date="2014-09-27T12:46:00Z" w:initials="J">
    <w:p w14:paraId="028BCC89" w14:textId="77777777" w:rsidR="00C375E0" w:rsidRDefault="00C375E0">
      <w:pPr>
        <w:pStyle w:val="CommentText"/>
      </w:pPr>
      <w:r>
        <w:rPr>
          <w:rStyle w:val="CommentReference"/>
        </w:rPr>
        <w:annotationRef/>
      </w:r>
      <w:r>
        <w:t>Actually, I agree that quality flags should have a fixed meaning.  0 should mean no problem and non-zero should mean a problem.  Perhaps for quality it would be best to use an integer field because you could have 0=no problem, 1=first type of problem, 2=second type of problem, etc.</w:t>
      </w:r>
    </w:p>
    <w:p w14:paraId="43EF69A1" w14:textId="68B7EC13" w:rsidR="00C375E0" w:rsidRDefault="00C375E0">
      <w:pPr>
        <w:pStyle w:val="CommentText"/>
      </w:pPr>
      <w:r>
        <w:t>The difficulty with defining a binary field as good/bad is that sometimes they can be used in different ways for example 0=power on/1 = power off (or vice versa) or even 0 = low range, 1= high range.  Since binary values are not only used for quality flags (good/bad, true/false) I don’t think we can predefine them as much as I would like to for when they are used as quality flags.</w:t>
      </w:r>
    </w:p>
  </w:comment>
  <w:comment w:id="64" w:author="Joe" w:date="2014-09-27T14:31:00Z" w:initials="J">
    <w:p w14:paraId="2D2366FA" w14:textId="539986C7" w:rsidR="00C375E0" w:rsidRDefault="00C375E0">
      <w:pPr>
        <w:pStyle w:val="CommentText"/>
      </w:pPr>
      <w:r>
        <w:rPr>
          <w:rStyle w:val="CommentReference"/>
        </w:rPr>
        <w:annotationRef/>
      </w:r>
      <w:r>
        <w:t>See Patrick’s comment above.  I’ve deleted this line as he suggested.</w:t>
      </w:r>
    </w:p>
  </w:comment>
  <w:comment w:id="65" w:author="Joe" w:date="2014-09-27T14:39:00Z" w:initials="J">
    <w:p w14:paraId="1BFA8DCE" w14:textId="77777777" w:rsidR="00C375E0" w:rsidRDefault="00C375E0" w:rsidP="002976E7">
      <w:pPr>
        <w:pStyle w:val="CommentText"/>
      </w:pPr>
      <w:r>
        <w:rPr>
          <w:rStyle w:val="CommentReference"/>
        </w:rPr>
        <w:annotationRef/>
      </w:r>
      <w:r>
        <w:t>I think you might have been looking at the references in Annex F which are informative.  This refers to the references in section 1.7</w:t>
      </w:r>
    </w:p>
    <w:p w14:paraId="2F9B6A73" w14:textId="784F79A4" w:rsidR="00C375E0" w:rsidRDefault="00C375E0">
      <w:pPr>
        <w:pStyle w:val="CommentText"/>
      </w:pPr>
    </w:p>
  </w:comment>
  <w:comment w:id="66" w:author="Joe" w:date="2014-09-27T14:40:00Z" w:initials="J">
    <w:p w14:paraId="060F00E5" w14:textId="3BEF801C" w:rsidR="00C375E0" w:rsidRDefault="00C375E0">
      <w:pPr>
        <w:pStyle w:val="CommentText"/>
      </w:pPr>
      <w:r>
        <w:rPr>
          <w:rStyle w:val="CommentReference"/>
        </w:rPr>
        <w:annotationRef/>
      </w:r>
      <w:r>
        <w:t>In the case where the entire text consists of a single quote then there would be 4 quotes.  One to start the string, one to end the string, and two representing the quote character.  If the quote character is within the string then there are 2 quotes to indicate that it represents a quote character.  If the first character or last character in the string is a quote character then there are 3 adjacent quote characters-2 to indicate a quote character in the string and the third to indicate a terminus of the string.</w:t>
      </w:r>
    </w:p>
  </w:comment>
  <w:comment w:id="67" w:author="Joe" w:date="2014-09-27T14:48:00Z" w:initials="J">
    <w:p w14:paraId="33B382A7" w14:textId="6BA8D95D" w:rsidR="00C375E0" w:rsidRDefault="00C375E0">
      <w:pPr>
        <w:pStyle w:val="CommentText"/>
      </w:pPr>
      <w:r>
        <w:rPr>
          <w:rStyle w:val="CommentReference"/>
        </w:rPr>
        <w:annotationRef/>
      </w:r>
      <w:r>
        <w:t>Note to self: add an instrument status field.</w:t>
      </w:r>
    </w:p>
  </w:comment>
  <w:comment w:id="68" w:author="Joe" w:date="2014-09-27T14:49:00Z" w:initials="J">
    <w:p w14:paraId="09B5D5AA" w14:textId="3F2661E8" w:rsidR="00C375E0" w:rsidRDefault="00C375E0">
      <w:pPr>
        <w:pStyle w:val="CommentText"/>
      </w:pPr>
      <w:r>
        <w:rPr>
          <w:rStyle w:val="CommentReference"/>
        </w:rPr>
        <w:annotationRef/>
      </w:r>
      <w:r w:rsidRPr="00E74F27">
        <w:t xml:space="preserve">Discuss </w:t>
      </w:r>
      <w:r>
        <w:t xml:space="preserve">Units </w:t>
      </w:r>
      <w:r w:rsidRPr="00E74F27">
        <w:t>at London</w:t>
      </w:r>
    </w:p>
  </w:comment>
  <w:comment w:id="69" w:author="Joe" w:date="2014-09-27T15:15:00Z" w:initials="J">
    <w:p w14:paraId="013C6622" w14:textId="4EC70908" w:rsidR="00C375E0" w:rsidRDefault="00C375E0">
      <w:pPr>
        <w:pStyle w:val="CommentText"/>
      </w:pPr>
      <w:r>
        <w:rPr>
          <w:rStyle w:val="CommentReference"/>
        </w:rPr>
        <w:annotationRef/>
      </w:r>
      <w:r>
        <w:t>Although it is repetitive I thought it worthwhile to give a complete “formula” for producing the (KVN) NHM in section 5.  There are many other subsections which repeat what was written in section 3.</w:t>
      </w:r>
    </w:p>
  </w:comment>
  <w:comment w:id="70" w:author="Joe" w:date="2014-09-27T15:24:00Z" w:initials="J">
    <w:p w14:paraId="66EC5136" w14:textId="14010BFA" w:rsidR="00C375E0" w:rsidRDefault="00C375E0">
      <w:pPr>
        <w:pStyle w:val="CommentText"/>
      </w:pPr>
      <w:r>
        <w:rPr>
          <w:rStyle w:val="CommentReference"/>
        </w:rPr>
        <w:annotationRef/>
      </w:r>
      <w:r>
        <w:t>I changed the wording and I think the meaning is now clear</w:t>
      </w:r>
    </w:p>
  </w:comment>
  <w:comment w:id="71" w:author="Joe" w:date="2014-09-28T08:01:00Z" w:initials="J">
    <w:p w14:paraId="1E8B2A45" w14:textId="7EAAA2D1" w:rsidR="00C375E0" w:rsidRDefault="00C375E0">
      <w:pPr>
        <w:pStyle w:val="CommentText"/>
      </w:pPr>
      <w:r>
        <w:rPr>
          <w:rStyle w:val="CommentReference"/>
        </w:rPr>
        <w:annotationRef/>
      </w:r>
      <w:r>
        <w:t xml:space="preserve">I keep trying to delete the extra space but there’s some sort of odd </w:t>
      </w:r>
      <w:proofErr w:type="gramStart"/>
      <w:r>
        <w:t>WORD  thing</w:t>
      </w:r>
      <w:proofErr w:type="gramEnd"/>
      <w:r>
        <w:t xml:space="preserve"> that messes up the numbering if I do so.  The editor will fix it.</w:t>
      </w:r>
    </w:p>
  </w:comment>
  <w:comment w:id="72" w:author="Joe" w:date="2014-09-28T08:06:00Z" w:initials="J">
    <w:p w14:paraId="049B1DFF" w14:textId="4DDA8180" w:rsidR="00C375E0" w:rsidRDefault="00C375E0" w:rsidP="004124A3">
      <w:pPr>
        <w:pStyle w:val="CommentText"/>
      </w:pPr>
      <w:r>
        <w:rPr>
          <w:rStyle w:val="CommentReference"/>
        </w:rPr>
        <w:annotationRef/>
      </w:r>
      <w:r>
        <w:t>Repeat of my comment on 5.7.5 above: Although it is repetitive I thought it worthwhile to give a complete “formula” for producing the (KVN) NHM in section 5.  There are many other subsections which repeat what was written in section 3.</w:t>
      </w:r>
    </w:p>
    <w:p w14:paraId="16D7E386" w14:textId="73404B71" w:rsidR="00C375E0" w:rsidRDefault="00C375E0">
      <w:pPr>
        <w:pStyle w:val="CommentText"/>
      </w:pPr>
    </w:p>
  </w:comment>
  <w:comment w:id="73" w:author="Joe" w:date="2014-09-28T08:10:00Z" w:initials="J">
    <w:p w14:paraId="04A4F158" w14:textId="086B9725" w:rsidR="00C375E0" w:rsidRDefault="00C375E0">
      <w:pPr>
        <w:pStyle w:val="CommentText"/>
      </w:pPr>
      <w:r>
        <w:rPr>
          <w:rStyle w:val="CommentReference"/>
        </w:rPr>
        <w:annotationRef/>
      </w:r>
      <w:r>
        <w:t>Reworded</w:t>
      </w:r>
    </w:p>
  </w:comment>
  <w:comment w:id="74" w:author="Joe" w:date="2014-09-29T07:59:00Z" w:initials="J">
    <w:p w14:paraId="230A0E04" w14:textId="1333D99A" w:rsidR="00C375E0" w:rsidRDefault="00C375E0">
      <w:pPr>
        <w:pStyle w:val="CommentText"/>
      </w:pPr>
      <w:r>
        <w:rPr>
          <w:rStyle w:val="CommentReference"/>
        </w:rPr>
        <w:annotationRef/>
      </w:r>
      <w:r>
        <w:t xml:space="preserve">My understanding is that mission specific requirements can supersede even Normative Requirements.  If this is untrue </w:t>
      </w:r>
      <w:proofErr w:type="spellStart"/>
      <w:r>
        <w:t>yhrn</w:t>
      </w:r>
      <w:proofErr w:type="spellEnd"/>
      <w:r>
        <w:t xml:space="preserve"> these must either be made informative or the option to override them eliminated.</w:t>
      </w:r>
    </w:p>
  </w:comment>
  <w:comment w:id="75" w:author="Joe" w:date="2014-09-29T11:02:00Z" w:initials="J">
    <w:p w14:paraId="4ADE02DC" w14:textId="78420B1E" w:rsidR="00C375E0" w:rsidRDefault="00C375E0">
      <w:pPr>
        <w:pStyle w:val="CommentText"/>
      </w:pPr>
      <w:r>
        <w:rPr>
          <w:rStyle w:val="CommentReference"/>
        </w:rPr>
        <w:annotationRef/>
      </w:r>
      <w:r>
        <w:t>F2 is now correct</w:t>
      </w:r>
    </w:p>
  </w:comment>
  <w:comment w:id="76" w:author="Joe" w:date="2014-09-29T11:33:00Z" w:initials="J">
    <w:p w14:paraId="071B96CE" w14:textId="52265443" w:rsidR="00C375E0" w:rsidRDefault="00C375E0">
      <w:pPr>
        <w:pStyle w:val="CommentText"/>
      </w:pPr>
      <w:r>
        <w:rPr>
          <w:rStyle w:val="CommentReference"/>
        </w:rPr>
        <w:annotationRef/>
      </w:r>
      <w:r>
        <w:t xml:space="preserve">I’ve put these in as requirements and moved the “desirable feature” of the NHM applying to a single spacecraft to required.  </w:t>
      </w:r>
    </w:p>
  </w:comment>
  <w:comment w:id="77" w:author="Joe" w:date="2014-10-01T07:20:00Z" w:initials="J">
    <w:p w14:paraId="27864E93" w14:textId="77777777" w:rsidR="00C375E0" w:rsidRDefault="00C375E0" w:rsidP="00293D25">
      <w:pPr>
        <w:pStyle w:val="CommentText"/>
      </w:pPr>
      <w:r>
        <w:rPr>
          <w:rStyle w:val="CommentReference"/>
        </w:rPr>
        <w:annotationRef/>
      </w:r>
      <w:r>
        <w:rPr>
          <w:rStyle w:val="CommentReference"/>
        </w:rPr>
        <w:annotationRef/>
      </w:r>
      <w:r>
        <w:t>Placed in desirable features.</w:t>
      </w:r>
    </w:p>
    <w:p w14:paraId="56F8250A" w14:textId="08B1C95B" w:rsidR="00C375E0" w:rsidRDefault="00C375E0">
      <w:pPr>
        <w:pStyle w:val="CommentText"/>
      </w:pPr>
    </w:p>
  </w:comment>
  <w:comment w:id="78" w:author="Joe" w:date="2014-10-01T07:20:00Z" w:initials="J">
    <w:p w14:paraId="4C18C46F" w14:textId="4ACF0083" w:rsidR="00C375E0" w:rsidRDefault="00C375E0">
      <w:pPr>
        <w:pStyle w:val="CommentText"/>
      </w:pPr>
      <w:r>
        <w:rPr>
          <w:rStyle w:val="CommentReference"/>
        </w:rPr>
        <w:annotationRef/>
      </w:r>
      <w:r>
        <w:t>Placed in desirable features.</w:t>
      </w:r>
    </w:p>
  </w:comment>
  <w:comment w:id="79" w:author="Joe" w:date="2014-10-01T07:22:00Z" w:initials="J">
    <w:p w14:paraId="11F578D9" w14:textId="34675C6D" w:rsidR="00C375E0" w:rsidRDefault="00C375E0">
      <w:pPr>
        <w:pStyle w:val="CommentText"/>
      </w:pPr>
      <w:r>
        <w:rPr>
          <w:rStyle w:val="CommentReference"/>
        </w:rPr>
        <w:annotationRef/>
      </w:r>
      <w:r>
        <w:t>This needs considerable discussion.  Much data requires units for use but whether the units must be specified in the NHM is debatable.</w:t>
      </w:r>
    </w:p>
  </w:comment>
  <w:comment w:id="80" w:author="Joe" w:date="2014-10-01T07:24:00Z" w:initials="J">
    <w:p w14:paraId="76A72CDB" w14:textId="43638C94" w:rsidR="00C375E0" w:rsidRDefault="00C375E0">
      <w:pPr>
        <w:pStyle w:val="CommentText"/>
      </w:pPr>
      <w:r>
        <w:rPr>
          <w:rStyle w:val="CommentReference"/>
        </w:rPr>
        <w:annotationRef/>
      </w:r>
      <w:r>
        <w:t>There already is the capability to supply some calibration information in the CALCURVE.  To provide general calibration information is impossible because there is no universal calibration function.  Calibration information is rarely transmitted from the spacecraft and is generally computed and used on the ground.</w:t>
      </w:r>
    </w:p>
  </w:comment>
  <w:comment w:id="81" w:author="Joe" w:date="2014-10-01T07:48:00Z" w:initials="J">
    <w:p w14:paraId="26467727" w14:textId="216767D3" w:rsidR="00C375E0" w:rsidRDefault="00C375E0">
      <w:pPr>
        <w:pStyle w:val="CommentText"/>
      </w:pPr>
      <w:r>
        <w:rPr>
          <w:rStyle w:val="CommentReference"/>
        </w:rPr>
        <w:annotationRef/>
      </w:r>
      <w:r>
        <w:t>Mnemonic is now only a description of the value in the DEFINE in in metadata.  I’ve attempted to make this more consistent throughout the document.</w:t>
      </w:r>
    </w:p>
  </w:comment>
  <w:comment w:id="82" w:author="Joe" w:date="2014-10-01T08:00:00Z" w:initials="J">
    <w:p w14:paraId="4B020706" w14:textId="1CA070F1" w:rsidR="00C375E0" w:rsidRDefault="00C375E0">
      <w:pPr>
        <w:pStyle w:val="CommentText"/>
      </w:pPr>
      <w:r>
        <w:rPr>
          <w:rStyle w:val="CommentReference"/>
        </w:rPr>
        <w:annotationRef/>
      </w:r>
      <w:r>
        <w:t>I’ve tried to clarify the header to relate this better to the DEFINE Keyword</w:t>
      </w:r>
    </w:p>
  </w:comment>
  <w:comment w:id="83" w:author="Joe" w:date="2014-10-01T10:02:00Z" w:initials="J">
    <w:p w14:paraId="0E0FCE9B" w14:textId="1502CEF0" w:rsidR="00C375E0" w:rsidRDefault="00C375E0">
      <w:pPr>
        <w:pStyle w:val="CommentText"/>
      </w:pPr>
      <w:r>
        <w:rPr>
          <w:rStyle w:val="CommentReference"/>
        </w:rPr>
        <w:annotationRef/>
      </w:r>
      <w:r>
        <w:t>At present there is no restriction on the length of the strings in each field.  We can discuss in London whether there should be a restriction.  PWRR (in particular) is a typo and should be PWR.</w:t>
      </w:r>
    </w:p>
  </w:comment>
  <w:comment w:id="84" w:author="Joe" w:date="2014-10-01T10:04:00Z" w:initials="J">
    <w:p w14:paraId="7E27031F" w14:textId="1D02F85A" w:rsidR="00C375E0" w:rsidRDefault="00C375E0">
      <w:pPr>
        <w:pStyle w:val="CommentText"/>
      </w:pPr>
      <w:r>
        <w:rPr>
          <w:rStyle w:val="CommentReference"/>
        </w:rPr>
        <w:annotationRef/>
      </w:r>
      <w:r>
        <w:t>This is correct but each mission will have one of a number of systems.  The same measurement might be deemed ACS in one message for a mission and GNC in another message for that or another mission.</w:t>
      </w:r>
    </w:p>
  </w:comment>
  <w:comment w:id="85" w:author="Joe" w:date="2014-10-01T10:18:00Z" w:initials="J">
    <w:p w14:paraId="6C95D9A5" w14:textId="227BA5EA" w:rsidR="00C375E0" w:rsidRDefault="00C375E0">
      <w:pPr>
        <w:pStyle w:val="CommentText"/>
      </w:pPr>
      <w:r>
        <w:rPr>
          <w:rStyle w:val="CommentReference"/>
        </w:rPr>
        <w:annotationRef/>
      </w:r>
      <w:r>
        <w:t>I’ve added explanatory language</w:t>
      </w:r>
    </w:p>
  </w:comment>
  <w:comment w:id="86" w:author="Joe" w:date="2014-10-01T10:21:00Z" w:initials="J">
    <w:p w14:paraId="3737F6B5" w14:textId="3860C0D6" w:rsidR="00C375E0" w:rsidRDefault="00C375E0">
      <w:pPr>
        <w:pStyle w:val="CommentText"/>
      </w:pPr>
      <w:r>
        <w:rPr>
          <w:rStyle w:val="CommentReference"/>
        </w:rPr>
        <w:annotationRef/>
      </w:r>
      <w:r>
        <w:t xml:space="preserve">I’ve eliminated “(ephemeris)” because it was confusing…BUT the original intention was to distinguish between ephemeris data and attitude data.  </w:t>
      </w:r>
      <w:r w:rsidRPr="002C6A7F">
        <w:rPr>
          <w:b/>
        </w:rPr>
        <w:t>The NAV working group defines both as Navigation data in the Green Book</w:t>
      </w:r>
      <w:r>
        <w:rPr>
          <w:b/>
        </w:rPr>
        <w:t>.</w:t>
      </w:r>
    </w:p>
  </w:comment>
  <w:comment w:id="87" w:author="Joe" w:date="2014-10-01T10:26:00Z" w:initials="J">
    <w:p w14:paraId="1BFF7683" w14:textId="0135DC9B" w:rsidR="00C375E0" w:rsidRDefault="00C375E0" w:rsidP="002C6A7F">
      <w:pPr>
        <w:pStyle w:val="CommentText"/>
      </w:pPr>
      <w:r>
        <w:rPr>
          <w:rStyle w:val="CommentReference"/>
        </w:rPr>
        <w:annotationRef/>
      </w:r>
      <w:r>
        <w:t xml:space="preserve">I added m/s^2 but I’ve never used </w:t>
      </w:r>
      <w:r w:rsidRPr="00175CFB">
        <w:t>Accelerometer</w:t>
      </w:r>
      <w:r>
        <w:t xml:space="preserve"> myself.  Could someone who has used them give me other units that they commonly report in?</w:t>
      </w:r>
    </w:p>
    <w:p w14:paraId="610EEBDC" w14:textId="147B2F57" w:rsidR="00C375E0" w:rsidRDefault="00C375E0">
      <w:pPr>
        <w:pStyle w:val="CommentText"/>
      </w:pPr>
    </w:p>
  </w:comment>
  <w:comment w:id="88" w:author="Joe" w:date="2014-10-01T10:36:00Z" w:initials="J">
    <w:p w14:paraId="0BCF02BA" w14:textId="4C1D9F43" w:rsidR="00C375E0" w:rsidRDefault="00C375E0">
      <w:pPr>
        <w:pStyle w:val="CommentText"/>
      </w:pPr>
      <w:r>
        <w:rPr>
          <w:rStyle w:val="CommentReference"/>
        </w:rPr>
        <w:annotationRef/>
      </w:r>
      <w:r>
        <w:t>Don’t you just love MS Word.  I’ve tried everything I could think of but I can’t get the header to repeat.  I’ve even searched the Web for solutions.</w:t>
      </w:r>
    </w:p>
  </w:comment>
  <w:comment w:id="89" w:author="Joe" w:date="2014-10-01T10:54:00Z" w:initials="J">
    <w:p w14:paraId="7F7545AE" w14:textId="59A5DBA1" w:rsidR="00C375E0" w:rsidRDefault="00C375E0">
      <w:pPr>
        <w:pStyle w:val="CommentText"/>
      </w:pPr>
      <w:r>
        <w:rPr>
          <w:rStyle w:val="CommentReference"/>
        </w:rPr>
        <w:annotationRef/>
      </w:r>
      <w:r>
        <w:t>It was one I eliminated when shortening the table.--- There were a number of the lines that were added (I think at Juan’s request) in order to make the table more complete rather than containing just examples.</w:t>
      </w:r>
    </w:p>
  </w:comment>
  <w:comment w:id="90" w:author="Joe" w:date="2014-10-01T10:59:00Z" w:initials="J">
    <w:p w14:paraId="44F2B7F8" w14:textId="77777777" w:rsidR="00C375E0" w:rsidRDefault="00C375E0" w:rsidP="00DF4910">
      <w:pPr>
        <w:pStyle w:val="CommentText"/>
        <w:numPr>
          <w:ilvl w:val="0"/>
          <w:numId w:val="24"/>
        </w:numPr>
      </w:pPr>
      <w:r>
        <w:rPr>
          <w:rStyle w:val="CommentReference"/>
        </w:rPr>
        <w:annotationRef/>
      </w:r>
      <w:r>
        <w:t>These are examples of units.</w:t>
      </w:r>
    </w:p>
    <w:p w14:paraId="28E730C0" w14:textId="2CC0B784" w:rsidR="00C375E0" w:rsidRDefault="00C375E0" w:rsidP="00DF4910">
      <w:pPr>
        <w:pStyle w:val="CommentText"/>
        <w:numPr>
          <w:ilvl w:val="0"/>
          <w:numId w:val="24"/>
        </w:numPr>
      </w:pPr>
      <w:r>
        <w:t>Could somebody send me what units are commonly used --- then I can augment the list.  I’d made a general request for lists of hardware and units from people based on their expertise and have gotten little response.</w:t>
      </w:r>
    </w:p>
  </w:comment>
  <w:comment w:id="91" w:author="Joe Hashmall" w:date="2014-10-07T09:18:00Z" w:initials="JH">
    <w:p w14:paraId="55186652" w14:textId="6B9E488C" w:rsidR="00C375E0" w:rsidRDefault="00C375E0">
      <w:pPr>
        <w:pStyle w:val="CommentText"/>
      </w:pPr>
      <w:r>
        <w:rPr>
          <w:rStyle w:val="CommentReference"/>
        </w:rPr>
        <w:annotationRef/>
      </w:r>
      <w:r>
        <w:t>I’ve attempted to explain the table better.</w:t>
      </w:r>
    </w:p>
  </w:comment>
  <w:comment w:id="92" w:author="Joe Hashmall" w:date="2014-10-07T10:46:00Z" w:initials="JH">
    <w:p w14:paraId="3A8F4872" w14:textId="3E5987CC" w:rsidR="00C375E0" w:rsidRDefault="00C375E0">
      <w:pPr>
        <w:pStyle w:val="CommentText"/>
      </w:pPr>
      <w:r>
        <w:rPr>
          <w:rStyle w:val="CommentReference"/>
        </w:rPr>
        <w:annotationRef/>
      </w:r>
      <w:r>
        <w:t>I’ve rewritten the specifications to make it clear that quotes are only needed in a text field in a data line in the data section.</w:t>
      </w:r>
    </w:p>
  </w:comment>
  <w:comment w:id="93" w:author="Joe Hashmall" w:date="2014-10-08T10:09:00Z" w:initials="JH">
    <w:p w14:paraId="16EE82A1" w14:textId="17357939" w:rsidR="00C375E0" w:rsidRDefault="00C375E0">
      <w:pPr>
        <w:pStyle w:val="CommentText"/>
      </w:pPr>
      <w:r>
        <w:rPr>
          <w:rStyle w:val="CommentReference"/>
        </w:rPr>
        <w:annotationRef/>
      </w:r>
      <w:r>
        <w:t xml:space="preserve">I agree that we can discuss it in London.  The reason we changed from MNEMONIC to define was the confusion between a MNEMONIC statement and the mnemonic being defined.  Now it may be even more complex because within a DEFINE block we have a DEFINE statement (which defines a mnemonic) plus optional COMMENT, FRAME, and CALCURVE statements.  </w:t>
      </w:r>
    </w:p>
  </w:comment>
  <w:comment w:id="94" w:author="Joe Hashmall" w:date="2014-10-11T08:53:00Z" w:initials="JH">
    <w:p w14:paraId="7293B247" w14:textId="5192A284" w:rsidR="00C375E0" w:rsidRDefault="00C375E0">
      <w:pPr>
        <w:pStyle w:val="CommentText"/>
      </w:pPr>
      <w:r>
        <w:rPr>
          <w:rStyle w:val="CommentReference"/>
        </w:rPr>
        <w:annotationRef/>
      </w:r>
      <w:r>
        <w:t>Yes -Discuss</w:t>
      </w:r>
    </w:p>
  </w:comment>
  <w:comment w:id="95" w:author="Joe Hashmall" w:date="2014-10-11T13:10:00Z" w:initials="JH">
    <w:p w14:paraId="5AAC1B90" w14:textId="7955A53A" w:rsidR="00C375E0" w:rsidRDefault="00C375E0">
      <w:pPr>
        <w:pStyle w:val="CommentText"/>
      </w:pPr>
      <w:r>
        <w:rPr>
          <w:rStyle w:val="CommentReference"/>
        </w:rPr>
        <w:annotationRef/>
      </w:r>
      <w:r>
        <w:t>I changed the wording and kept in the desirable section.  I don’t think it is mandatory but we should discuss in London.</w:t>
      </w:r>
    </w:p>
  </w:comment>
  <w:comment w:id="96" w:author="Joe Hashmall" w:date="2014-10-08T10:35:00Z" w:initials="JH">
    <w:p w14:paraId="23E0BA69" w14:textId="7D131D56" w:rsidR="00C375E0" w:rsidRDefault="00C375E0">
      <w:pPr>
        <w:pStyle w:val="CommentText"/>
      </w:pPr>
      <w:r>
        <w:rPr>
          <w:rStyle w:val="CommentReference"/>
        </w:rPr>
        <w:annotationRef/>
      </w:r>
      <w:r>
        <w:t>It is somewhat strange but true.  Since all on-orbit alignments are relative you have to define one observable as fixed.  Sometimes that observable is chosen as an important payload instrument.  Thus, when the attitude is exactly (0</w:t>
      </w:r>
      <w:proofErr w:type="gramStart"/>
      <w:r>
        <w:t>,0,0</w:t>
      </w:r>
      <w:proofErr w:type="gramEnd"/>
      <w:r>
        <w:t>) the instrument is pointed at the desired target.  If attitude sensors (such as star trackers) are pointed with offsets from where you would think they should be, based on the payload instrument, you change the parameters of the attitude instrument rather than the payload instrument even though all you can measure is that the relative alignment of the instrument to the sensor has changed.</w:t>
      </w:r>
    </w:p>
  </w:comment>
  <w:comment w:id="97" w:author="Joe Hashmall" w:date="2014-10-11T13:24:00Z" w:initials="JH">
    <w:p w14:paraId="2EDCD92E" w14:textId="3702B9BE" w:rsidR="00C375E0" w:rsidRDefault="00C375E0">
      <w:pPr>
        <w:pStyle w:val="CommentText"/>
      </w:pPr>
      <w:r>
        <w:rPr>
          <w:rStyle w:val="CommentReference"/>
        </w:rPr>
        <w:annotationRef/>
      </w:r>
      <w:r>
        <w:t>I’ve added a statement but I’m hesitant to require that there be an ICD.</w:t>
      </w:r>
    </w:p>
  </w:comment>
  <w:comment w:id="98" w:author="Joe Hashmall" w:date="2014-10-11T13:35:00Z" w:initials="JH">
    <w:p w14:paraId="1775DC93" w14:textId="7EFBAE84" w:rsidR="00FF07B9" w:rsidRDefault="00FF07B9">
      <w:pPr>
        <w:pStyle w:val="CommentText"/>
      </w:pPr>
      <w:r>
        <w:rPr>
          <w:rStyle w:val="CommentReference"/>
        </w:rPr>
        <w:annotationRef/>
      </w:r>
      <w:r>
        <w:t>I’ve put a statement in 4.1 but there already is in 6.2.3.  Are both needed?</w:t>
      </w:r>
    </w:p>
  </w:comment>
  <w:comment w:id="99" w:author="Joe Hashmall" w:date="2014-10-11T13:39:00Z" w:initials="JH">
    <w:p w14:paraId="3A811B8B" w14:textId="1006C813" w:rsidR="00FF07B9" w:rsidRDefault="00FF07B9">
      <w:pPr>
        <w:pStyle w:val="CommentText"/>
      </w:pPr>
      <w:r>
        <w:rPr>
          <w:rStyle w:val="CommentReference"/>
        </w:rPr>
        <w:annotationRef/>
      </w:r>
      <w:r>
        <w:t>I’ve put it in as Annex A but it is empty.  It needs to be popul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7321" w15:done="0"/>
  <w15:commentEx w15:paraId="6AE69294" w15:done="0"/>
  <w15:commentEx w15:paraId="34D79102" w15:done="0"/>
  <w15:commentEx w15:paraId="6B8D1AE1" w15:done="0"/>
  <w15:commentEx w15:paraId="6954CF4C" w15:done="0"/>
  <w15:commentEx w15:paraId="40490C99" w15:done="0"/>
  <w15:commentEx w15:paraId="626C21CE" w15:done="0"/>
  <w15:commentEx w15:paraId="38D7EB23" w15:done="0"/>
  <w15:commentEx w15:paraId="4B974CDD" w15:done="0"/>
  <w15:commentEx w15:paraId="03ACC5D9" w15:done="0"/>
  <w15:commentEx w15:paraId="1AC2EDFE" w15:done="0"/>
  <w15:commentEx w15:paraId="2757C74D" w15:done="0"/>
  <w15:commentEx w15:paraId="19DAE923" w15:done="0"/>
  <w15:commentEx w15:paraId="1A42C039" w15:done="0"/>
  <w15:commentEx w15:paraId="10DA30D6" w15:done="0"/>
  <w15:commentEx w15:paraId="0FD7292D" w15:done="0"/>
  <w15:commentEx w15:paraId="403F2D8A" w15:done="0"/>
  <w15:commentEx w15:paraId="4A490AC1" w15:done="0"/>
  <w15:commentEx w15:paraId="47F7670C" w15:done="0"/>
  <w15:commentEx w15:paraId="3034AD71" w15:done="0"/>
  <w15:commentEx w15:paraId="7140C382" w15:done="0"/>
  <w15:commentEx w15:paraId="3E5569B1" w15:done="0"/>
  <w15:commentEx w15:paraId="5D26FE24" w15:done="0"/>
  <w15:commentEx w15:paraId="5C8CFB2A" w15:done="0"/>
  <w15:commentEx w15:paraId="4BDC9ED9" w15:done="0"/>
  <w15:commentEx w15:paraId="664FEAE9" w15:done="0"/>
  <w15:commentEx w15:paraId="427DBBD9" w15:done="0"/>
  <w15:commentEx w15:paraId="5C3EF0D4" w15:done="0"/>
  <w15:commentEx w15:paraId="091160DB" w15:done="0"/>
  <w15:commentEx w15:paraId="3F8903FF" w15:done="0"/>
  <w15:commentEx w15:paraId="0799F5FF" w15:done="0"/>
  <w15:commentEx w15:paraId="66497292" w15:done="0"/>
  <w15:commentEx w15:paraId="758853BF" w15:done="0"/>
  <w15:commentEx w15:paraId="37644F51" w15:done="0"/>
  <w15:commentEx w15:paraId="6172302C" w15:done="0"/>
  <w15:commentEx w15:paraId="10A1AF83" w15:done="0"/>
  <w15:commentEx w15:paraId="08DFD765" w15:done="0"/>
  <w15:commentEx w15:paraId="7E099D44" w15:done="0"/>
  <w15:commentEx w15:paraId="46F11B25" w15:done="0"/>
  <w15:commentEx w15:paraId="221CC322" w15:done="0"/>
  <w15:commentEx w15:paraId="18BFD9CA" w15:done="0"/>
  <w15:commentEx w15:paraId="6A23A0A4" w15:done="0"/>
  <w15:commentEx w15:paraId="32E60983" w15:done="0"/>
  <w15:commentEx w15:paraId="7EAABAA1" w15:done="0"/>
  <w15:commentEx w15:paraId="166B470B" w15:done="0"/>
  <w15:commentEx w15:paraId="64FB7D03" w15:done="0"/>
  <w15:commentEx w15:paraId="44C680D8" w15:done="0"/>
  <w15:commentEx w15:paraId="0B16E142" w15:done="0"/>
  <w15:commentEx w15:paraId="0D65511A" w15:done="0"/>
  <w15:commentEx w15:paraId="3DFAFE59" w15:done="0"/>
  <w15:commentEx w15:paraId="72A7995C" w15:done="0"/>
  <w15:commentEx w15:paraId="015B4EA8" w15:done="0"/>
  <w15:commentEx w15:paraId="0115AD1A" w15:done="0"/>
  <w15:commentEx w15:paraId="684059E8" w15:done="0"/>
  <w15:commentEx w15:paraId="37EDA25A" w15:done="0"/>
  <w15:commentEx w15:paraId="114B538A" w15:done="0"/>
  <w15:commentEx w15:paraId="660E251C" w15:done="0"/>
  <w15:commentEx w15:paraId="7061DA30" w15:done="0"/>
  <w15:commentEx w15:paraId="113BBEA1" w15:done="0"/>
  <w15:commentEx w15:paraId="6AA10C5C" w15:done="0"/>
  <w15:commentEx w15:paraId="28019260" w15:done="0"/>
  <w15:commentEx w15:paraId="54593A1D" w15:done="0"/>
  <w15:commentEx w15:paraId="43EF69A1" w15:done="0"/>
  <w15:commentEx w15:paraId="2D2366FA" w15:done="0"/>
  <w15:commentEx w15:paraId="2F9B6A73" w15:done="0"/>
  <w15:commentEx w15:paraId="060F00E5" w15:done="0"/>
  <w15:commentEx w15:paraId="33B382A7" w15:done="0"/>
  <w15:commentEx w15:paraId="09B5D5AA" w15:done="0"/>
  <w15:commentEx w15:paraId="013C6622" w15:done="0"/>
  <w15:commentEx w15:paraId="66EC5136" w15:done="0"/>
  <w15:commentEx w15:paraId="1E8B2A45" w15:done="0"/>
  <w15:commentEx w15:paraId="16D7E386" w15:done="0"/>
  <w15:commentEx w15:paraId="04A4F158" w15:done="0"/>
  <w15:commentEx w15:paraId="230A0E04" w15:done="0"/>
  <w15:commentEx w15:paraId="4ADE02DC" w15:done="0"/>
  <w15:commentEx w15:paraId="071B96CE" w15:done="0"/>
  <w15:commentEx w15:paraId="56F8250A" w15:done="0"/>
  <w15:commentEx w15:paraId="4C18C46F" w15:done="0"/>
  <w15:commentEx w15:paraId="11F578D9" w15:done="0"/>
  <w15:commentEx w15:paraId="76A72CDB" w15:done="0"/>
  <w15:commentEx w15:paraId="26467727" w15:done="0"/>
  <w15:commentEx w15:paraId="4B020706" w15:done="0"/>
  <w15:commentEx w15:paraId="0E0FCE9B" w15:done="0"/>
  <w15:commentEx w15:paraId="7E27031F" w15:done="0"/>
  <w15:commentEx w15:paraId="6C95D9A5" w15:done="0"/>
  <w15:commentEx w15:paraId="3737F6B5" w15:done="0"/>
  <w15:commentEx w15:paraId="610EEBDC" w15:done="0"/>
  <w15:commentEx w15:paraId="0BCF02BA" w15:done="0"/>
  <w15:commentEx w15:paraId="7F7545AE" w15:done="0"/>
  <w15:commentEx w15:paraId="28E730C0" w15:done="0"/>
  <w15:commentEx w15:paraId="55186652" w15:done="0"/>
  <w15:commentEx w15:paraId="3A8F4872" w15:done="0"/>
  <w15:commentEx w15:paraId="16EE82A1" w15:done="0"/>
  <w15:commentEx w15:paraId="7293B247" w15:done="0"/>
  <w15:commentEx w15:paraId="5AAC1B90" w15:done="0"/>
  <w15:commentEx w15:paraId="23E0BA69" w15:done="0"/>
  <w15:commentEx w15:paraId="2EDCD92E" w15:done="0"/>
  <w15:commentEx w15:paraId="1775DC93" w15:done="0"/>
  <w15:commentEx w15:paraId="3A811B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17B7" w14:textId="77777777" w:rsidR="009D1AC1" w:rsidRDefault="009D1AC1">
      <w:r>
        <w:separator/>
      </w:r>
    </w:p>
  </w:endnote>
  <w:endnote w:type="continuationSeparator" w:id="0">
    <w:p w14:paraId="65E52FAE" w14:textId="77777777" w:rsidR="009D1AC1" w:rsidRDefault="009D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C375E0" w:rsidRPr="008E3BF4" w:rsidRDefault="00C375E0"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C375E0" w:rsidRDefault="00C375E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2B311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2C64" w14:textId="77777777" w:rsidR="009D1AC1" w:rsidRDefault="009D1AC1">
      <w:r>
        <w:separator/>
      </w:r>
    </w:p>
  </w:footnote>
  <w:footnote w:type="continuationSeparator" w:id="0">
    <w:p w14:paraId="3F1785FF" w14:textId="77777777" w:rsidR="009D1AC1" w:rsidRDefault="009D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E198" w14:textId="77777777" w:rsidR="00C375E0" w:rsidRDefault="00C37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8864F59"/>
    <w:multiLevelType w:val="hybridMultilevel"/>
    <w:tmpl w:val="FC98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20"/>
  </w:num>
  <w:num w:numId="6">
    <w:abstractNumId w:val="17"/>
  </w:num>
  <w:num w:numId="7">
    <w:abstractNumId w:val="8"/>
  </w:num>
  <w:num w:numId="8">
    <w:abstractNumId w:val="12"/>
  </w:num>
  <w:num w:numId="9">
    <w:abstractNumId w:val="11"/>
  </w:num>
  <w:num w:numId="10">
    <w:abstractNumId w:val="5"/>
  </w:num>
  <w:num w:numId="11">
    <w:abstractNumId w:val="19"/>
  </w:num>
  <w:num w:numId="12">
    <w:abstractNumId w:val="4"/>
  </w:num>
  <w:num w:numId="13">
    <w:abstractNumId w:val="21"/>
  </w:num>
  <w:num w:numId="14">
    <w:abstractNumId w:val="1"/>
  </w:num>
  <w:num w:numId="15">
    <w:abstractNumId w:val="2"/>
  </w:num>
  <w:num w:numId="16">
    <w:abstractNumId w:val="15"/>
  </w:num>
  <w:num w:numId="17">
    <w:abstractNumId w:val="18"/>
  </w:num>
  <w:num w:numId="18">
    <w:abstractNumId w:val="0"/>
  </w:num>
  <w:num w:numId="19">
    <w:abstractNumId w:val="14"/>
  </w:num>
  <w:num w:numId="20">
    <w:abstractNumId w:val="7"/>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15:presenceInfo w15:providerId="None" w15:userId="Joe"/>
  </w15:person>
  <w15:person w15:author="Joe Hashmall">
    <w15:presenceInfo w15:providerId="Windows Live" w15:userId="84e77afb340de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0817"/>
    <w:rsid w:val="000010F3"/>
    <w:rsid w:val="0000354B"/>
    <w:rsid w:val="00010BE8"/>
    <w:rsid w:val="00016415"/>
    <w:rsid w:val="000301F9"/>
    <w:rsid w:val="000341AA"/>
    <w:rsid w:val="00042304"/>
    <w:rsid w:val="00043F1D"/>
    <w:rsid w:val="00046958"/>
    <w:rsid w:val="0005734C"/>
    <w:rsid w:val="00061149"/>
    <w:rsid w:val="000630F7"/>
    <w:rsid w:val="00063A48"/>
    <w:rsid w:val="0006673F"/>
    <w:rsid w:val="000745CD"/>
    <w:rsid w:val="00086506"/>
    <w:rsid w:val="00087CEE"/>
    <w:rsid w:val="00087F44"/>
    <w:rsid w:val="00090F06"/>
    <w:rsid w:val="00091B25"/>
    <w:rsid w:val="00092BF1"/>
    <w:rsid w:val="00094BE6"/>
    <w:rsid w:val="000A259F"/>
    <w:rsid w:val="000B0059"/>
    <w:rsid w:val="000B39E3"/>
    <w:rsid w:val="000C59B6"/>
    <w:rsid w:val="000D43C6"/>
    <w:rsid w:val="000E7262"/>
    <w:rsid w:val="000F4489"/>
    <w:rsid w:val="0011344D"/>
    <w:rsid w:val="00122ED8"/>
    <w:rsid w:val="00125CA6"/>
    <w:rsid w:val="001340BC"/>
    <w:rsid w:val="00134334"/>
    <w:rsid w:val="001434A7"/>
    <w:rsid w:val="00165793"/>
    <w:rsid w:val="00165E28"/>
    <w:rsid w:val="00165EE3"/>
    <w:rsid w:val="0017167E"/>
    <w:rsid w:val="00171F07"/>
    <w:rsid w:val="0018391E"/>
    <w:rsid w:val="0019427B"/>
    <w:rsid w:val="001A15D5"/>
    <w:rsid w:val="001A257C"/>
    <w:rsid w:val="001A2616"/>
    <w:rsid w:val="001A2870"/>
    <w:rsid w:val="001B35D7"/>
    <w:rsid w:val="001C00C2"/>
    <w:rsid w:val="001C0CE8"/>
    <w:rsid w:val="001C2C0C"/>
    <w:rsid w:val="001C32A9"/>
    <w:rsid w:val="001C4EEA"/>
    <w:rsid w:val="001C54D3"/>
    <w:rsid w:val="001C5CED"/>
    <w:rsid w:val="001C79F0"/>
    <w:rsid w:val="001D0241"/>
    <w:rsid w:val="001D50F8"/>
    <w:rsid w:val="001F5D6C"/>
    <w:rsid w:val="0020225D"/>
    <w:rsid w:val="00203AAB"/>
    <w:rsid w:val="00207896"/>
    <w:rsid w:val="00216E33"/>
    <w:rsid w:val="0022232E"/>
    <w:rsid w:val="00222BD5"/>
    <w:rsid w:val="00234568"/>
    <w:rsid w:val="00235A37"/>
    <w:rsid w:val="00245705"/>
    <w:rsid w:val="00252AE8"/>
    <w:rsid w:val="002553FB"/>
    <w:rsid w:val="002652FB"/>
    <w:rsid w:val="0027274A"/>
    <w:rsid w:val="00282704"/>
    <w:rsid w:val="002833D8"/>
    <w:rsid w:val="00292346"/>
    <w:rsid w:val="00293065"/>
    <w:rsid w:val="00293D25"/>
    <w:rsid w:val="002976E7"/>
    <w:rsid w:val="002A4FE2"/>
    <w:rsid w:val="002B0F8E"/>
    <w:rsid w:val="002B311B"/>
    <w:rsid w:val="002B50A2"/>
    <w:rsid w:val="002B69F9"/>
    <w:rsid w:val="002C4BEE"/>
    <w:rsid w:val="002C6A7F"/>
    <w:rsid w:val="002D15A7"/>
    <w:rsid w:val="002D20A0"/>
    <w:rsid w:val="002F1DDD"/>
    <w:rsid w:val="002F71B1"/>
    <w:rsid w:val="002F7AD2"/>
    <w:rsid w:val="003013C9"/>
    <w:rsid w:val="003276A9"/>
    <w:rsid w:val="00333F63"/>
    <w:rsid w:val="00344638"/>
    <w:rsid w:val="003446F4"/>
    <w:rsid w:val="003449FC"/>
    <w:rsid w:val="00360FCD"/>
    <w:rsid w:val="00364592"/>
    <w:rsid w:val="003737CF"/>
    <w:rsid w:val="00387546"/>
    <w:rsid w:val="00395B53"/>
    <w:rsid w:val="003A3D75"/>
    <w:rsid w:val="003C4F72"/>
    <w:rsid w:val="003D1487"/>
    <w:rsid w:val="003D5BDE"/>
    <w:rsid w:val="003D5E49"/>
    <w:rsid w:val="003E2F96"/>
    <w:rsid w:val="004004B4"/>
    <w:rsid w:val="004124A3"/>
    <w:rsid w:val="004245B9"/>
    <w:rsid w:val="004309C4"/>
    <w:rsid w:val="00437FDE"/>
    <w:rsid w:val="004443F2"/>
    <w:rsid w:val="00445953"/>
    <w:rsid w:val="00450185"/>
    <w:rsid w:val="00456DE7"/>
    <w:rsid w:val="0045724A"/>
    <w:rsid w:val="0046105B"/>
    <w:rsid w:val="004627B6"/>
    <w:rsid w:val="00465AA9"/>
    <w:rsid w:val="004716B2"/>
    <w:rsid w:val="00480865"/>
    <w:rsid w:val="00480FDB"/>
    <w:rsid w:val="004A1362"/>
    <w:rsid w:val="004A29BE"/>
    <w:rsid w:val="004B0633"/>
    <w:rsid w:val="004C0CE6"/>
    <w:rsid w:val="004C1B5C"/>
    <w:rsid w:val="004D5E47"/>
    <w:rsid w:val="004E0921"/>
    <w:rsid w:val="004E39DA"/>
    <w:rsid w:val="004E61A0"/>
    <w:rsid w:val="0050215B"/>
    <w:rsid w:val="0050323E"/>
    <w:rsid w:val="005038B2"/>
    <w:rsid w:val="00505C88"/>
    <w:rsid w:val="0051693F"/>
    <w:rsid w:val="00520829"/>
    <w:rsid w:val="005222FD"/>
    <w:rsid w:val="0052324C"/>
    <w:rsid w:val="00527573"/>
    <w:rsid w:val="00535CFB"/>
    <w:rsid w:val="005401A4"/>
    <w:rsid w:val="00541DFE"/>
    <w:rsid w:val="00574971"/>
    <w:rsid w:val="00586B5C"/>
    <w:rsid w:val="00587399"/>
    <w:rsid w:val="005875E4"/>
    <w:rsid w:val="00594655"/>
    <w:rsid w:val="005A3709"/>
    <w:rsid w:val="005A6571"/>
    <w:rsid w:val="005B6840"/>
    <w:rsid w:val="005B68D2"/>
    <w:rsid w:val="005C46FE"/>
    <w:rsid w:val="005F405D"/>
    <w:rsid w:val="005F62D0"/>
    <w:rsid w:val="006124E5"/>
    <w:rsid w:val="00613BD8"/>
    <w:rsid w:val="00641138"/>
    <w:rsid w:val="00652897"/>
    <w:rsid w:val="006544BF"/>
    <w:rsid w:val="0066601A"/>
    <w:rsid w:val="00676DF8"/>
    <w:rsid w:val="00682EA4"/>
    <w:rsid w:val="006869D8"/>
    <w:rsid w:val="00695BF2"/>
    <w:rsid w:val="006A3A3E"/>
    <w:rsid w:val="006A77EB"/>
    <w:rsid w:val="006B005C"/>
    <w:rsid w:val="006B1D64"/>
    <w:rsid w:val="006C2262"/>
    <w:rsid w:val="006C3CBF"/>
    <w:rsid w:val="006C6053"/>
    <w:rsid w:val="006D4EED"/>
    <w:rsid w:val="006E1633"/>
    <w:rsid w:val="006F29A9"/>
    <w:rsid w:val="0070186D"/>
    <w:rsid w:val="0070371E"/>
    <w:rsid w:val="00707B72"/>
    <w:rsid w:val="0071029D"/>
    <w:rsid w:val="00710BC0"/>
    <w:rsid w:val="0071553B"/>
    <w:rsid w:val="00734E5A"/>
    <w:rsid w:val="00736823"/>
    <w:rsid w:val="007453A7"/>
    <w:rsid w:val="00745966"/>
    <w:rsid w:val="00746C0A"/>
    <w:rsid w:val="007501B9"/>
    <w:rsid w:val="007547D7"/>
    <w:rsid w:val="00763D3B"/>
    <w:rsid w:val="00771CA9"/>
    <w:rsid w:val="007831EF"/>
    <w:rsid w:val="00792220"/>
    <w:rsid w:val="00792793"/>
    <w:rsid w:val="0079414A"/>
    <w:rsid w:val="00795040"/>
    <w:rsid w:val="007978DA"/>
    <w:rsid w:val="007A0F77"/>
    <w:rsid w:val="007B5154"/>
    <w:rsid w:val="007B5A73"/>
    <w:rsid w:val="007C1BE1"/>
    <w:rsid w:val="007D2EE7"/>
    <w:rsid w:val="007D5F14"/>
    <w:rsid w:val="007D67B4"/>
    <w:rsid w:val="007D6D1B"/>
    <w:rsid w:val="007E249F"/>
    <w:rsid w:val="007E3E95"/>
    <w:rsid w:val="007F347A"/>
    <w:rsid w:val="008105A4"/>
    <w:rsid w:val="008146CB"/>
    <w:rsid w:val="0082720E"/>
    <w:rsid w:val="00836C5A"/>
    <w:rsid w:val="00850C33"/>
    <w:rsid w:val="00856977"/>
    <w:rsid w:val="0085781E"/>
    <w:rsid w:val="00865899"/>
    <w:rsid w:val="00871942"/>
    <w:rsid w:val="00877FF9"/>
    <w:rsid w:val="00882184"/>
    <w:rsid w:val="008A4829"/>
    <w:rsid w:val="008A4DEA"/>
    <w:rsid w:val="008B0621"/>
    <w:rsid w:val="008C1A14"/>
    <w:rsid w:val="008C4E3B"/>
    <w:rsid w:val="008D7C1A"/>
    <w:rsid w:val="008E3BF4"/>
    <w:rsid w:val="008E4F1D"/>
    <w:rsid w:val="008E53A1"/>
    <w:rsid w:val="008F3E09"/>
    <w:rsid w:val="00916B6E"/>
    <w:rsid w:val="00946900"/>
    <w:rsid w:val="00951C77"/>
    <w:rsid w:val="00955463"/>
    <w:rsid w:val="009571A8"/>
    <w:rsid w:val="00961E8B"/>
    <w:rsid w:val="00972D47"/>
    <w:rsid w:val="0097631F"/>
    <w:rsid w:val="00982347"/>
    <w:rsid w:val="00985D14"/>
    <w:rsid w:val="0098780C"/>
    <w:rsid w:val="0099062A"/>
    <w:rsid w:val="00994538"/>
    <w:rsid w:val="0099513F"/>
    <w:rsid w:val="009977A8"/>
    <w:rsid w:val="009B3DB9"/>
    <w:rsid w:val="009C100C"/>
    <w:rsid w:val="009C1894"/>
    <w:rsid w:val="009C501A"/>
    <w:rsid w:val="009C6213"/>
    <w:rsid w:val="009C634E"/>
    <w:rsid w:val="009D1AC1"/>
    <w:rsid w:val="009D48A2"/>
    <w:rsid w:val="009E4D78"/>
    <w:rsid w:val="00A14129"/>
    <w:rsid w:val="00A2063B"/>
    <w:rsid w:val="00A256C0"/>
    <w:rsid w:val="00A37743"/>
    <w:rsid w:val="00A40EE8"/>
    <w:rsid w:val="00A43D22"/>
    <w:rsid w:val="00A45035"/>
    <w:rsid w:val="00A470BA"/>
    <w:rsid w:val="00A568D6"/>
    <w:rsid w:val="00A65CF4"/>
    <w:rsid w:val="00A71276"/>
    <w:rsid w:val="00A75345"/>
    <w:rsid w:val="00A83FD0"/>
    <w:rsid w:val="00A90CAC"/>
    <w:rsid w:val="00A9409E"/>
    <w:rsid w:val="00A9437A"/>
    <w:rsid w:val="00AA652D"/>
    <w:rsid w:val="00AA7645"/>
    <w:rsid w:val="00AB1049"/>
    <w:rsid w:val="00AB1A11"/>
    <w:rsid w:val="00AC0CBC"/>
    <w:rsid w:val="00AD2ED2"/>
    <w:rsid w:val="00AE2BD5"/>
    <w:rsid w:val="00AF115C"/>
    <w:rsid w:val="00AF6698"/>
    <w:rsid w:val="00B02B5E"/>
    <w:rsid w:val="00B05C87"/>
    <w:rsid w:val="00B12DD8"/>
    <w:rsid w:val="00B33119"/>
    <w:rsid w:val="00B33E42"/>
    <w:rsid w:val="00B37FA0"/>
    <w:rsid w:val="00B41251"/>
    <w:rsid w:val="00B44A35"/>
    <w:rsid w:val="00B47E9E"/>
    <w:rsid w:val="00B51B6D"/>
    <w:rsid w:val="00B56FC1"/>
    <w:rsid w:val="00B73749"/>
    <w:rsid w:val="00B75213"/>
    <w:rsid w:val="00B82991"/>
    <w:rsid w:val="00B83A74"/>
    <w:rsid w:val="00BA493D"/>
    <w:rsid w:val="00BB6A2D"/>
    <w:rsid w:val="00BC6DD1"/>
    <w:rsid w:val="00BD407B"/>
    <w:rsid w:val="00BE77E4"/>
    <w:rsid w:val="00BF1A22"/>
    <w:rsid w:val="00BF2F80"/>
    <w:rsid w:val="00BF44A0"/>
    <w:rsid w:val="00BF5FC2"/>
    <w:rsid w:val="00C03101"/>
    <w:rsid w:val="00C10FF0"/>
    <w:rsid w:val="00C128F2"/>
    <w:rsid w:val="00C16E57"/>
    <w:rsid w:val="00C17B4C"/>
    <w:rsid w:val="00C22A75"/>
    <w:rsid w:val="00C24B4E"/>
    <w:rsid w:val="00C30594"/>
    <w:rsid w:val="00C3462B"/>
    <w:rsid w:val="00C375E0"/>
    <w:rsid w:val="00C46C04"/>
    <w:rsid w:val="00C509B5"/>
    <w:rsid w:val="00C55B1D"/>
    <w:rsid w:val="00C6158B"/>
    <w:rsid w:val="00C635BB"/>
    <w:rsid w:val="00C66985"/>
    <w:rsid w:val="00C80219"/>
    <w:rsid w:val="00C8123D"/>
    <w:rsid w:val="00C860E2"/>
    <w:rsid w:val="00CA3874"/>
    <w:rsid w:val="00CA5885"/>
    <w:rsid w:val="00CA6366"/>
    <w:rsid w:val="00CC1355"/>
    <w:rsid w:val="00CC348E"/>
    <w:rsid w:val="00CC64C5"/>
    <w:rsid w:val="00D16072"/>
    <w:rsid w:val="00D304FF"/>
    <w:rsid w:val="00D357EA"/>
    <w:rsid w:val="00D37491"/>
    <w:rsid w:val="00D37CA6"/>
    <w:rsid w:val="00D520B5"/>
    <w:rsid w:val="00D56059"/>
    <w:rsid w:val="00D600E4"/>
    <w:rsid w:val="00D648C7"/>
    <w:rsid w:val="00D66B4E"/>
    <w:rsid w:val="00D743D2"/>
    <w:rsid w:val="00D74AE2"/>
    <w:rsid w:val="00D8107F"/>
    <w:rsid w:val="00D83D7D"/>
    <w:rsid w:val="00D86237"/>
    <w:rsid w:val="00D918BB"/>
    <w:rsid w:val="00D96FE4"/>
    <w:rsid w:val="00DB142B"/>
    <w:rsid w:val="00DB279E"/>
    <w:rsid w:val="00DB6147"/>
    <w:rsid w:val="00DC5257"/>
    <w:rsid w:val="00DD2BB6"/>
    <w:rsid w:val="00DD3165"/>
    <w:rsid w:val="00DD399C"/>
    <w:rsid w:val="00DD7FF2"/>
    <w:rsid w:val="00DE4D3D"/>
    <w:rsid w:val="00DF36FF"/>
    <w:rsid w:val="00DF4910"/>
    <w:rsid w:val="00DF7CD2"/>
    <w:rsid w:val="00E23B23"/>
    <w:rsid w:val="00E253B8"/>
    <w:rsid w:val="00E31AA0"/>
    <w:rsid w:val="00E33423"/>
    <w:rsid w:val="00E34423"/>
    <w:rsid w:val="00E3464E"/>
    <w:rsid w:val="00E50D0A"/>
    <w:rsid w:val="00E51903"/>
    <w:rsid w:val="00E5246A"/>
    <w:rsid w:val="00E56014"/>
    <w:rsid w:val="00E665CA"/>
    <w:rsid w:val="00E70D54"/>
    <w:rsid w:val="00E71CF7"/>
    <w:rsid w:val="00E74F27"/>
    <w:rsid w:val="00E852BA"/>
    <w:rsid w:val="00E858BE"/>
    <w:rsid w:val="00E8628E"/>
    <w:rsid w:val="00E87786"/>
    <w:rsid w:val="00E9155F"/>
    <w:rsid w:val="00E92D8A"/>
    <w:rsid w:val="00E935C5"/>
    <w:rsid w:val="00E93759"/>
    <w:rsid w:val="00EA2303"/>
    <w:rsid w:val="00EA521A"/>
    <w:rsid w:val="00ED33F4"/>
    <w:rsid w:val="00ED3A51"/>
    <w:rsid w:val="00ED7100"/>
    <w:rsid w:val="00EF221B"/>
    <w:rsid w:val="00EF708F"/>
    <w:rsid w:val="00F00A13"/>
    <w:rsid w:val="00F0414D"/>
    <w:rsid w:val="00F0417F"/>
    <w:rsid w:val="00F239E4"/>
    <w:rsid w:val="00F24CBA"/>
    <w:rsid w:val="00F253E0"/>
    <w:rsid w:val="00F35D83"/>
    <w:rsid w:val="00F36BE8"/>
    <w:rsid w:val="00F40DDF"/>
    <w:rsid w:val="00F71EF9"/>
    <w:rsid w:val="00F724FC"/>
    <w:rsid w:val="00F808FA"/>
    <w:rsid w:val="00F85C99"/>
    <w:rsid w:val="00F9307A"/>
    <w:rsid w:val="00FB662B"/>
    <w:rsid w:val="00FC1437"/>
    <w:rsid w:val="00FD196C"/>
    <w:rsid w:val="00FD669B"/>
    <w:rsid w:val="00FF062D"/>
    <w:rsid w:val="00FF07B9"/>
    <w:rsid w:val="00FF2789"/>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87874F94-DFB8-4C03-BB54-7779D499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link w:val="Heading1Char"/>
    <w:qFormat/>
    <w:rsid w:val="00AB1049"/>
    <w:pPr>
      <w:keepNext/>
      <w:tabs>
        <w:tab w:val="center" w:pos="7218"/>
        <w:tab w:val="right" w:pos="14256"/>
      </w:tabs>
      <w:jc w:val="center"/>
      <w:outlineLvl w:val="0"/>
    </w:pPr>
    <w:rPr>
      <w:b/>
    </w:rPr>
  </w:style>
  <w:style w:type="paragraph" w:styleId="Heading2">
    <w:name w:val="heading 2"/>
    <w:basedOn w:val="Normal"/>
    <w:next w:val="Normal"/>
    <w:link w:val="Heading2Char"/>
    <w:qFormat/>
    <w:rsid w:val="00AB1049"/>
    <w:pPr>
      <w:keepNext/>
      <w:jc w:val="center"/>
      <w:outlineLvl w:val="1"/>
    </w:pPr>
    <w:rPr>
      <w:b/>
    </w:rPr>
  </w:style>
  <w:style w:type="paragraph" w:styleId="Heading3">
    <w:name w:val="heading 3"/>
    <w:basedOn w:val="Heading2"/>
    <w:next w:val="Normal"/>
    <w:link w:val="Heading3Char"/>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link w:val="Heading4Char"/>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F27"/>
    <w:rPr>
      <w:rFonts w:ascii="Arial" w:hAnsi="Arial"/>
      <w:b/>
    </w:rPr>
  </w:style>
  <w:style w:type="character" w:customStyle="1" w:styleId="Heading2Char">
    <w:name w:val="Heading 2 Char"/>
    <w:basedOn w:val="DefaultParagraphFont"/>
    <w:link w:val="Heading2"/>
    <w:rsid w:val="00E74F27"/>
    <w:rPr>
      <w:rFonts w:ascii="Arial" w:hAnsi="Arial"/>
      <w:b/>
    </w:rPr>
  </w:style>
  <w:style w:type="character" w:customStyle="1" w:styleId="Heading3Char">
    <w:name w:val="Heading 3 Char"/>
    <w:basedOn w:val="DefaultParagraphFont"/>
    <w:link w:val="Heading3"/>
    <w:rsid w:val="00E74F27"/>
    <w:rPr>
      <w:rFonts w:ascii="Verdana" w:hAnsi="Verdana"/>
      <w:b/>
    </w:rPr>
  </w:style>
  <w:style w:type="character" w:customStyle="1" w:styleId="Heading4Char">
    <w:name w:val="Heading 4 Char"/>
    <w:basedOn w:val="DefaultParagraphFont"/>
    <w:link w:val="Heading4"/>
    <w:rsid w:val="00E74F27"/>
    <w:rPr>
      <w:rFonts w:ascii="Arial" w:hAnsi="Arial"/>
      <w:b/>
    </w:rPr>
  </w:style>
  <w:style w:type="paragraph" w:styleId="CommentText">
    <w:name w:val="annotation text"/>
    <w:basedOn w:val="Normal"/>
    <w:link w:val="CommentTextChar"/>
    <w:uiPriority w:val="99"/>
    <w:rsid w:val="00AB1049"/>
  </w:style>
  <w:style w:type="character" w:customStyle="1" w:styleId="CommentTextChar">
    <w:name w:val="Comment Text Char"/>
    <w:basedOn w:val="DefaultParagraphFont"/>
    <w:link w:val="CommentText"/>
    <w:uiPriority w:val="99"/>
    <w:rsid w:val="00E74F27"/>
    <w:rPr>
      <w:rFonts w:ascii="Arial" w:hAnsi="Arial"/>
    </w:rPr>
  </w:style>
  <w:style w:type="character" w:styleId="CommentReference">
    <w:name w:val="annotation reference"/>
    <w:basedOn w:val="DefaultParagraphFont"/>
    <w:semiHidden/>
    <w:rsid w:val="00AB1049"/>
    <w:rPr>
      <w:sz w:val="16"/>
    </w:rPr>
  </w:style>
  <w:style w:type="paragraph" w:styleId="BodyText">
    <w:name w:val="Body Text"/>
    <w:basedOn w:val="Normal"/>
    <w:link w:val="BodyTextChar"/>
    <w:semiHidden/>
    <w:rsid w:val="00AB1049"/>
    <w:pPr>
      <w:widowControl w:val="0"/>
    </w:pPr>
    <w:rPr>
      <w:snapToGrid w:val="0"/>
      <w:sz w:val="24"/>
    </w:rPr>
  </w:style>
  <w:style w:type="character" w:customStyle="1" w:styleId="BodyTextChar">
    <w:name w:val="Body Text Char"/>
    <w:basedOn w:val="DefaultParagraphFont"/>
    <w:link w:val="BodyText"/>
    <w:semiHidden/>
    <w:rsid w:val="00E74F27"/>
    <w:rPr>
      <w:rFonts w:ascii="Arial" w:hAnsi="Arial"/>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link w:val="HeaderChar"/>
    <w:semiHidden/>
    <w:rsid w:val="00AB1049"/>
    <w:pPr>
      <w:tabs>
        <w:tab w:val="center" w:pos="7200"/>
        <w:tab w:val="right" w:pos="14400"/>
      </w:tabs>
    </w:pPr>
    <w:rPr>
      <w:b/>
      <w:sz w:val="18"/>
    </w:rPr>
  </w:style>
  <w:style w:type="character" w:customStyle="1" w:styleId="HeaderChar">
    <w:name w:val="Header Char"/>
    <w:basedOn w:val="DefaultParagraphFont"/>
    <w:link w:val="Header"/>
    <w:semiHidden/>
    <w:rsid w:val="00E74F27"/>
    <w:rPr>
      <w:rFonts w:ascii="Arial" w:hAnsi="Arial"/>
      <w:b/>
      <w:sz w:val="18"/>
    </w:rPr>
  </w:style>
  <w:style w:type="paragraph" w:styleId="Footer">
    <w:name w:val="footer"/>
    <w:basedOn w:val="Normal"/>
    <w:link w:val="FooterChar"/>
    <w:semiHidden/>
    <w:rsid w:val="00AB1049"/>
    <w:pPr>
      <w:tabs>
        <w:tab w:val="center" w:pos="7200"/>
        <w:tab w:val="right" w:pos="14400"/>
      </w:tabs>
    </w:pPr>
  </w:style>
  <w:style w:type="character" w:customStyle="1" w:styleId="FooterChar">
    <w:name w:val="Footer Char"/>
    <w:basedOn w:val="DefaultParagraphFont"/>
    <w:link w:val="Footer"/>
    <w:semiHidden/>
    <w:rsid w:val="00E74F27"/>
    <w:rPr>
      <w:rFonts w:ascii="Arial" w:hAnsi="Arial"/>
    </w:rPr>
  </w:style>
  <w:style w:type="character" w:styleId="PageNumber">
    <w:name w:val="page number"/>
    <w:basedOn w:val="DefaultParagraphFont"/>
    <w:semiHidden/>
    <w:rsid w:val="00AB1049"/>
  </w:style>
  <w:style w:type="paragraph" w:styleId="BodyText2">
    <w:name w:val="Body Text 2"/>
    <w:basedOn w:val="Normal"/>
    <w:link w:val="BodyText2Char"/>
    <w:semiHidden/>
    <w:rsid w:val="00AB1049"/>
  </w:style>
  <w:style w:type="character" w:customStyle="1" w:styleId="BodyText2Char">
    <w:name w:val="Body Text 2 Char"/>
    <w:basedOn w:val="DefaultParagraphFont"/>
    <w:link w:val="BodyText2"/>
    <w:semiHidden/>
    <w:rsid w:val="00E74F27"/>
    <w:rPr>
      <w:rFonts w:ascii="Arial" w:hAnsi="Arial"/>
    </w:rPr>
  </w:style>
  <w:style w:type="paragraph" w:styleId="BodyText3">
    <w:name w:val="Body Text 3"/>
    <w:basedOn w:val="Normal"/>
    <w:link w:val="BodyText3Char"/>
    <w:semiHidden/>
    <w:rsid w:val="00AB1049"/>
    <w:pPr>
      <w:jc w:val="center"/>
    </w:pPr>
    <w:rPr>
      <w:rFonts w:ascii="CG Times (WN)" w:hAnsi="CG Times (WN)"/>
      <w:snapToGrid w:val="0"/>
    </w:rPr>
  </w:style>
  <w:style w:type="character" w:customStyle="1" w:styleId="BodyText3Char">
    <w:name w:val="Body Text 3 Char"/>
    <w:basedOn w:val="DefaultParagraphFont"/>
    <w:link w:val="BodyText3"/>
    <w:semiHidden/>
    <w:rsid w:val="00E74F27"/>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link w:val="BodyTextIndentChar"/>
    <w:semiHidden/>
    <w:rsid w:val="00AB1049"/>
    <w:pPr>
      <w:ind w:left="720"/>
    </w:pPr>
    <w:rPr>
      <w:rFonts w:ascii="Times New Roman" w:hAnsi="Times New Roman"/>
      <w:sz w:val="24"/>
    </w:rPr>
  </w:style>
  <w:style w:type="character" w:customStyle="1" w:styleId="BodyTextIndentChar">
    <w:name w:val="Body Text Indent Char"/>
    <w:basedOn w:val="DefaultParagraphFont"/>
    <w:link w:val="BodyTextIndent"/>
    <w:semiHidden/>
    <w:rsid w:val="00E74F27"/>
    <w:rPr>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link w:val="BodyTextIndent2Char"/>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character" w:customStyle="1" w:styleId="BodyTextIndent2Char">
    <w:name w:val="Body Text Indent 2 Char"/>
    <w:basedOn w:val="DefaultParagraphFont"/>
    <w:link w:val="BodyTextIndent2"/>
    <w:semiHidden/>
    <w:rsid w:val="00E74F27"/>
    <w:rPr>
      <w:sz w:val="24"/>
    </w:rPr>
  </w:style>
  <w:style w:type="paragraph" w:styleId="Title">
    <w:name w:val="Title"/>
    <w:aliases w:val="Tables"/>
    <w:basedOn w:val="Normal"/>
    <w:link w:val="TitleChar"/>
    <w:qFormat/>
    <w:rsid w:val="00AB1049"/>
    <w:pPr>
      <w:tabs>
        <w:tab w:val="left" w:pos="576"/>
      </w:tabs>
      <w:spacing w:after="120"/>
      <w:jc w:val="center"/>
    </w:pPr>
    <w:rPr>
      <w:rFonts w:ascii="Times New Roman" w:hAnsi="Times New Roman"/>
      <w:b/>
      <w:sz w:val="24"/>
    </w:rPr>
  </w:style>
  <w:style w:type="character" w:customStyle="1" w:styleId="TitleChar">
    <w:name w:val="Title Char"/>
    <w:aliases w:val="Tables Char1"/>
    <w:basedOn w:val="DefaultParagraphFont"/>
    <w:link w:val="Title"/>
    <w:locked/>
    <w:rsid w:val="00E74F27"/>
    <w:rPr>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 w:type="character" w:customStyle="1" w:styleId="TitleChar1">
    <w:name w:val="Title Char1"/>
    <w:aliases w:val="Tables Char"/>
    <w:basedOn w:val="DefaultParagraphFont"/>
    <w:rsid w:val="00E74F2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16E57"/>
    <w:rPr>
      <w:b/>
      <w:bCs/>
    </w:rPr>
  </w:style>
  <w:style w:type="character" w:customStyle="1" w:styleId="CommentSubjectChar">
    <w:name w:val="Comment Subject Char"/>
    <w:basedOn w:val="CommentTextChar"/>
    <w:link w:val="CommentSubject"/>
    <w:uiPriority w:val="99"/>
    <w:semiHidden/>
    <w:rsid w:val="00C16E57"/>
    <w:rPr>
      <w:rFonts w:ascii="Arial" w:hAnsi="Arial"/>
      <w:b/>
      <w:bCs/>
    </w:rPr>
  </w:style>
  <w:style w:type="paragraph" w:styleId="Revision">
    <w:name w:val="Revision"/>
    <w:hidden/>
    <w:uiPriority w:val="99"/>
    <w:semiHidden/>
    <w:rsid w:val="00C16E57"/>
    <w:rPr>
      <w:rFonts w:ascii="Arial" w:hAnsi="Arial"/>
    </w:rPr>
  </w:style>
  <w:style w:type="paragraph" w:styleId="BalloonText">
    <w:name w:val="Balloon Text"/>
    <w:basedOn w:val="Normal"/>
    <w:link w:val="BalloonTextChar"/>
    <w:uiPriority w:val="99"/>
    <w:semiHidden/>
    <w:unhideWhenUsed/>
    <w:rsid w:val="00C1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89097100">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032074887">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11881436">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2E1D-A6CA-4007-8613-BFB21F93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35</Pages>
  <Words>9019</Words>
  <Characters>5141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6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Joe Hashmall</cp:lastModifiedBy>
  <cp:revision>38</cp:revision>
  <cp:lastPrinted>2003-02-28T21:24:00Z</cp:lastPrinted>
  <dcterms:created xsi:type="dcterms:W3CDTF">2014-09-03T16:21:00Z</dcterms:created>
  <dcterms:modified xsi:type="dcterms:W3CDTF">2014-10-26T23:46:00Z</dcterms:modified>
</cp:coreProperties>
</file>